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F5" w:rsidRDefault="00151920" w:rsidP="00CB0347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0810" cy="8915613"/>
            <wp:effectExtent l="0" t="0" r="0" b="0"/>
            <wp:docPr id="1" name="Рисунок 1" descr="D:\Администрация\Desktop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инистрация\Desktop\img5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3A15" w:rsidRPr="009A5B3B" w:rsidRDefault="00CB0347" w:rsidP="00C9703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B0347" w:rsidRDefault="00CB0347" w:rsidP="00B156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CB0347" w:rsidRDefault="00CB0347" w:rsidP="00B156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156F5" w:rsidRDefault="00B156F5" w:rsidP="00B156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КАЗАТЕЛИ</w:t>
      </w:r>
    </w:p>
    <w:p w:rsidR="00B156F5" w:rsidRDefault="00B156F5" w:rsidP="00B156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ЕЯТЕЛЬНОСТИ ОБЩЕОБРАЗОВАТЕЛЬНОЙ ОРГАНИЗАЦИИ,</w:t>
      </w:r>
    </w:p>
    <w:p w:rsidR="00B156F5" w:rsidRDefault="00B156F5" w:rsidP="00B156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ДЛЕЖАЩЕЙ САМООБСЛЕДОВАНИЮ</w:t>
      </w:r>
    </w:p>
    <w:p w:rsidR="00B156F5" w:rsidRDefault="00B156F5" w:rsidP="00B156F5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БОУ СОШ пос. Конезавод муниципального района Красноярский Самарской области</w:t>
      </w:r>
    </w:p>
    <w:p w:rsidR="00B156F5" w:rsidRDefault="00B156F5" w:rsidP="00B156F5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N </w:t>
            </w: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диница изм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рения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bookmarkStart w:id="1" w:name="Par200"/>
            <w:bookmarkEnd w:id="1"/>
            <w:r>
              <w:rPr>
                <w:szCs w:val="28"/>
                <w:lang w:eastAsia="en-US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8 человек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учащихся по образовательной программе начального общего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54 человека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учащихся по образовательной программе основного общего об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 человек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 учащихся по образовательной программе среднего общего об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человека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6 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2,09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19089B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089B">
              <w:rPr>
                <w:szCs w:val="28"/>
                <w:lang w:eastAsia="en-US"/>
              </w:rPr>
              <w:t>3,</w:t>
            </w:r>
            <w:r>
              <w:rPr>
                <w:szCs w:val="28"/>
                <w:lang w:eastAsia="en-US"/>
              </w:rPr>
              <w:t>7</w:t>
            </w:r>
            <w:r w:rsidRPr="0019089B">
              <w:rPr>
                <w:szCs w:val="28"/>
                <w:lang w:eastAsia="en-US"/>
              </w:rPr>
              <w:t>5 балла</w:t>
            </w:r>
          </w:p>
          <w:p w:rsidR="00B156F5" w:rsidRPr="0019089B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19089B">
              <w:rPr>
                <w:color w:val="FF0000"/>
                <w:szCs w:val="28"/>
                <w:lang w:eastAsia="en-US"/>
              </w:rPr>
              <w:t xml:space="preserve"> 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19089B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089B">
              <w:rPr>
                <w:szCs w:val="28"/>
                <w:lang w:eastAsia="en-US"/>
              </w:rPr>
              <w:t>3</w:t>
            </w:r>
            <w:r>
              <w:rPr>
                <w:szCs w:val="28"/>
                <w:lang w:eastAsia="en-US"/>
              </w:rPr>
              <w:t>,25</w:t>
            </w:r>
            <w:r w:rsidRPr="0019089B">
              <w:rPr>
                <w:szCs w:val="28"/>
                <w:lang w:eastAsia="en-US"/>
              </w:rPr>
              <w:t xml:space="preserve"> балла</w:t>
            </w:r>
          </w:p>
          <w:p w:rsidR="00B156F5" w:rsidRPr="0019089B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19089B">
              <w:rPr>
                <w:color w:val="FF0000"/>
                <w:szCs w:val="28"/>
                <w:lang w:eastAsia="en-US"/>
              </w:rPr>
              <w:t xml:space="preserve"> 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F5" w:rsidRPr="007A28F2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DA4B71">
              <w:rPr>
                <w:szCs w:val="28"/>
                <w:lang w:eastAsia="en-US"/>
              </w:rPr>
              <w:t>69 балла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ний балл единого государственного экзамена выпускников 11 класса по математике (базовый уровень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56F5" w:rsidRPr="007A28F2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7E5473">
              <w:rPr>
                <w:szCs w:val="28"/>
                <w:lang w:eastAsia="en-US"/>
              </w:rPr>
              <w:t xml:space="preserve"> 4 балла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ыпускников 9 класса, получивших н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19089B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089B">
              <w:rPr>
                <w:szCs w:val="28"/>
                <w:lang w:eastAsia="en-US"/>
              </w:rPr>
              <w:t>2 человека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089B">
              <w:rPr>
                <w:szCs w:val="28"/>
                <w:lang w:eastAsia="en-US"/>
              </w:rPr>
              <w:t>25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ыпускников 9 класса, получивших н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человека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</w:t>
            </w:r>
            <w:r>
              <w:rPr>
                <w:szCs w:val="28"/>
                <w:lang w:eastAsia="en-US"/>
              </w:rPr>
              <w:t>к</w:t>
            </w:r>
            <w:r>
              <w:rPr>
                <w:szCs w:val="28"/>
                <w:lang w:eastAsia="en-US"/>
              </w:rPr>
              <w:t>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DA4B71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A4B71">
              <w:rPr>
                <w:szCs w:val="28"/>
                <w:lang w:eastAsia="en-US"/>
              </w:rPr>
              <w:t>0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A4B71"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9C331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C3315">
              <w:rPr>
                <w:szCs w:val="28"/>
                <w:lang w:eastAsia="en-US"/>
              </w:rPr>
              <w:t>0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C3315"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2B369D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B369D">
              <w:rPr>
                <w:szCs w:val="28"/>
                <w:lang w:eastAsia="en-US"/>
              </w:rPr>
              <w:t>0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B369D"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9C331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C3315">
              <w:rPr>
                <w:szCs w:val="28"/>
                <w:lang w:eastAsia="en-US"/>
              </w:rPr>
              <w:t>0человек/</w:t>
            </w:r>
          </w:p>
          <w:p w:rsidR="00B156F5" w:rsidRPr="005C0697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9C3315"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ыпускников 9 класса, получивших а</w:t>
            </w:r>
            <w:r>
              <w:rPr>
                <w:szCs w:val="28"/>
                <w:lang w:eastAsia="en-US"/>
              </w:rPr>
              <w:t>т</w:t>
            </w:r>
            <w:r>
              <w:rPr>
                <w:szCs w:val="28"/>
                <w:lang w:eastAsia="en-US"/>
              </w:rPr>
              <w:t>тестаты об основном общем образовании с отличием, в общей численности в</w:t>
            </w:r>
            <w:r>
              <w:rPr>
                <w:szCs w:val="28"/>
                <w:lang w:eastAsia="en-US"/>
              </w:rPr>
              <w:t>ы</w:t>
            </w:r>
            <w:r>
              <w:rPr>
                <w:szCs w:val="28"/>
                <w:lang w:eastAsia="en-US"/>
              </w:rPr>
              <w:t>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9C331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C3315">
              <w:rPr>
                <w:szCs w:val="28"/>
                <w:lang w:eastAsia="en-US"/>
              </w:rPr>
              <w:t>0 человек/</w:t>
            </w:r>
          </w:p>
          <w:p w:rsidR="00B156F5" w:rsidRPr="005C0697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9C3315"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</w:t>
            </w:r>
            <w:r>
              <w:rPr>
                <w:szCs w:val="28"/>
                <w:lang w:eastAsia="en-US"/>
              </w:rPr>
              <w:t>ы</w:t>
            </w:r>
            <w:r>
              <w:rPr>
                <w:szCs w:val="28"/>
                <w:lang w:eastAsia="en-US"/>
              </w:rPr>
              <w:t>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9C331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C3315">
              <w:rPr>
                <w:szCs w:val="28"/>
                <w:lang w:eastAsia="en-US"/>
              </w:rPr>
              <w:t>0человек/</w:t>
            </w:r>
          </w:p>
          <w:p w:rsidR="00B156F5" w:rsidRPr="005C0697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9C3315"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учащихся, принявших участие в ра</w:t>
            </w:r>
            <w:r>
              <w:rPr>
                <w:szCs w:val="28"/>
                <w:lang w:eastAsia="en-US"/>
              </w:rPr>
              <w:t>з</w:t>
            </w:r>
            <w:r>
              <w:rPr>
                <w:szCs w:val="28"/>
                <w:lang w:eastAsia="en-US"/>
              </w:rPr>
              <w:t>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9 человек/ 85,57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5C5663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C5663">
              <w:rPr>
                <w:szCs w:val="28"/>
                <w:lang w:eastAsia="en-US"/>
              </w:rPr>
              <w:t>6 человек/5,5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7968A4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968A4">
              <w:rPr>
                <w:szCs w:val="28"/>
                <w:lang w:eastAsia="en-US"/>
              </w:rPr>
              <w:t>1человек/</w:t>
            </w:r>
          </w:p>
          <w:p w:rsidR="00B156F5" w:rsidRPr="005C0697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7968A4">
              <w:rPr>
                <w:szCs w:val="28"/>
                <w:lang w:eastAsia="en-US"/>
              </w:rPr>
              <w:t>0,96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7968A4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968A4">
              <w:rPr>
                <w:szCs w:val="28"/>
                <w:lang w:eastAsia="en-US"/>
              </w:rPr>
              <w:t>0 человек/</w:t>
            </w:r>
          </w:p>
          <w:p w:rsidR="00B156F5" w:rsidRPr="007968A4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968A4"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7968A4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968A4">
              <w:rPr>
                <w:szCs w:val="28"/>
                <w:lang w:eastAsia="en-US"/>
              </w:rPr>
              <w:t>0 человек/</w:t>
            </w:r>
          </w:p>
          <w:p w:rsidR="00B156F5" w:rsidRPr="007968A4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7968A4"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 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человека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,84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обучающихся с применением диста</w:t>
            </w:r>
            <w:r>
              <w:rPr>
                <w:szCs w:val="28"/>
                <w:lang w:eastAsia="en-US"/>
              </w:rPr>
              <w:t>н</w:t>
            </w:r>
            <w:r>
              <w:rPr>
                <w:szCs w:val="28"/>
                <w:lang w:eastAsia="en-US"/>
              </w:rPr>
              <w:t>ционных образовательных технологий, электронного обучения, в общей чи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 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учащихся в рамках сетевой формы р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 человека/ 3,84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 человек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5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человека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,53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человека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человека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 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человека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еловек/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 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5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фикации/профессиональную переподготовку по профилю педагогической де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ельности или иной осуществляемой в образовательной организации деятел</w:t>
            </w:r>
            <w:r>
              <w:rPr>
                <w:szCs w:val="28"/>
                <w:lang w:eastAsia="en-US"/>
              </w:rPr>
              <w:t>ь</w:t>
            </w:r>
            <w:r>
              <w:rPr>
                <w:szCs w:val="28"/>
                <w:lang w:eastAsia="en-US"/>
              </w:rPr>
              <w:t>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 человек/ 10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ению в образовательном процессе федеральных государственных образов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 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bookmarkStart w:id="2" w:name="Par326"/>
            <w:bookmarkEnd w:id="2"/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A326A3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5870FE">
              <w:rPr>
                <w:szCs w:val="28"/>
                <w:lang w:eastAsia="en-US"/>
              </w:rPr>
              <w:t>0,36</w:t>
            </w:r>
            <w:r>
              <w:rPr>
                <w:szCs w:val="28"/>
                <w:lang w:eastAsia="en-US"/>
              </w:rPr>
              <w:t xml:space="preserve"> </w:t>
            </w:r>
            <w:r w:rsidRPr="005870FE">
              <w:rPr>
                <w:szCs w:val="28"/>
                <w:lang w:eastAsia="en-US"/>
              </w:rPr>
              <w:t>единиц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экземпляров учебной и учебно-методической литературы из общ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19089B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9089B">
              <w:rPr>
                <w:szCs w:val="28"/>
                <w:lang w:eastAsia="en-US"/>
              </w:rPr>
              <w:t>15,93</w:t>
            </w:r>
          </w:p>
          <w:p w:rsidR="00B156F5" w:rsidRPr="00A326A3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19089B">
              <w:rPr>
                <w:szCs w:val="28"/>
                <w:lang w:eastAsia="en-US"/>
              </w:rPr>
              <w:t>единиц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ичие в образовательной организации системы электронного документооб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да</w:t>
            </w:r>
            <w:r>
              <w:rPr>
                <w:szCs w:val="28"/>
                <w:lang w:eastAsia="en-US"/>
              </w:rPr>
              <w:t>/нет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да</w:t>
            </w:r>
            <w:r>
              <w:rPr>
                <w:szCs w:val="28"/>
                <w:lang w:eastAsia="en-US"/>
              </w:rPr>
              <w:t>/нет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 обеспечением возможности работы на стационарных компьютерах или и</w:t>
            </w:r>
            <w:r>
              <w:rPr>
                <w:szCs w:val="28"/>
                <w:lang w:eastAsia="en-US"/>
              </w:rPr>
              <w:t>с</w:t>
            </w:r>
            <w:r>
              <w:rPr>
                <w:szCs w:val="28"/>
                <w:lang w:eastAsia="en-US"/>
              </w:rPr>
              <w:t>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/</w:t>
            </w:r>
            <w:r>
              <w:rPr>
                <w:szCs w:val="28"/>
                <w:u w:val="single"/>
                <w:lang w:eastAsia="en-US"/>
              </w:rPr>
              <w:t>нет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 </w:t>
            </w:r>
            <w:proofErr w:type="spellStart"/>
            <w:r>
              <w:rPr>
                <w:szCs w:val="28"/>
                <w:lang w:eastAsia="en-US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да</w:t>
            </w:r>
            <w:r>
              <w:rPr>
                <w:szCs w:val="28"/>
                <w:lang w:eastAsia="en-US"/>
              </w:rPr>
              <w:t>/нет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да</w:t>
            </w:r>
            <w:r>
              <w:rPr>
                <w:szCs w:val="28"/>
                <w:lang w:eastAsia="en-US"/>
              </w:rPr>
              <w:t>/нет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 выходом в Интернет с компьютеров, расположенных в помещении библиот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да</w:t>
            </w:r>
            <w:r>
              <w:rPr>
                <w:szCs w:val="28"/>
                <w:lang w:eastAsia="en-US"/>
              </w:rPr>
              <w:t>/нет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да</w:t>
            </w:r>
            <w:r>
              <w:rPr>
                <w:szCs w:val="28"/>
                <w:lang w:eastAsia="en-US"/>
              </w:rPr>
              <w:t>/нет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Численность/удельный вес численности учащихся, которым обеспечена во</w:t>
            </w:r>
            <w:r>
              <w:rPr>
                <w:szCs w:val="28"/>
                <w:lang w:eastAsia="en-US"/>
              </w:rPr>
              <w:t>з</w:t>
            </w:r>
            <w:r>
              <w:rPr>
                <w:szCs w:val="28"/>
                <w:lang w:eastAsia="en-US"/>
              </w:rPr>
              <w:t>можность пользоваться широкополосным Интернетом (не менее 2 Мб/с), в о</w:t>
            </w:r>
            <w:r>
              <w:rPr>
                <w:szCs w:val="28"/>
                <w:lang w:eastAsia="en-US"/>
              </w:rPr>
              <w:t>б</w:t>
            </w:r>
            <w:r>
              <w:rPr>
                <w:szCs w:val="28"/>
                <w:lang w:eastAsia="en-US"/>
              </w:rPr>
              <w:t>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 человек/</w:t>
            </w:r>
          </w:p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6,92%</w:t>
            </w:r>
          </w:p>
        </w:tc>
      </w:tr>
      <w:tr w:rsidR="00B156F5" w:rsidTr="00EE2B6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Default="00B156F5" w:rsidP="00EE2B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ая площадь помещений, в которых осуществляется образовательная де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6F5" w:rsidRPr="00760A6B" w:rsidRDefault="00B156F5" w:rsidP="00EE2B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en-US"/>
              </w:rPr>
            </w:pPr>
            <w:r w:rsidRPr="00760A6B">
              <w:rPr>
                <w:szCs w:val="28"/>
                <w:lang w:eastAsia="en-US"/>
              </w:rPr>
              <w:t>17,44м</w:t>
            </w:r>
            <w:proofErr w:type="gramStart"/>
            <w:r w:rsidRPr="00760A6B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B156F5" w:rsidRDefault="00B156F5" w:rsidP="00B156F5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156F5" w:rsidRDefault="00B156F5" w:rsidP="00B156F5"/>
    <w:p w:rsidR="00854F08" w:rsidRPr="00083A15" w:rsidRDefault="00F778B2" w:rsidP="00083A15">
      <w:pPr>
        <w:spacing w:line="360" w:lineRule="auto"/>
        <w:jc w:val="center"/>
        <w:rPr>
          <w:b/>
          <w:i/>
          <w:sz w:val="24"/>
          <w:szCs w:val="24"/>
        </w:rPr>
      </w:pPr>
      <w:r w:rsidRPr="00083A15">
        <w:rPr>
          <w:b/>
          <w:i/>
          <w:sz w:val="24"/>
          <w:szCs w:val="24"/>
        </w:rPr>
        <w:t>Аналитические материалы к показателям деятельности ГБОУ СОШ пос. Конезавод Сама</w:t>
      </w:r>
      <w:r w:rsidRPr="00083A15">
        <w:rPr>
          <w:b/>
          <w:i/>
          <w:sz w:val="24"/>
          <w:szCs w:val="24"/>
        </w:rPr>
        <w:t>р</w:t>
      </w:r>
      <w:r w:rsidRPr="00083A15">
        <w:rPr>
          <w:b/>
          <w:i/>
          <w:sz w:val="24"/>
          <w:szCs w:val="24"/>
        </w:rPr>
        <w:t>ской области муниципального района</w:t>
      </w:r>
      <w:r w:rsidR="00083A15" w:rsidRPr="00083A15">
        <w:rPr>
          <w:b/>
          <w:i/>
          <w:sz w:val="24"/>
          <w:szCs w:val="24"/>
        </w:rPr>
        <w:t xml:space="preserve"> Красноярский </w:t>
      </w:r>
      <w:r w:rsidRPr="00083A15">
        <w:rPr>
          <w:b/>
          <w:i/>
          <w:sz w:val="24"/>
          <w:szCs w:val="24"/>
        </w:rPr>
        <w:t xml:space="preserve"> Самарской области</w:t>
      </w:r>
    </w:p>
    <w:p w:rsidR="00C42EF4" w:rsidRPr="00083A15" w:rsidRDefault="00C42EF4" w:rsidP="00083A15">
      <w:pPr>
        <w:spacing w:line="360" w:lineRule="auto"/>
        <w:jc w:val="both"/>
        <w:rPr>
          <w:b/>
          <w:sz w:val="24"/>
          <w:szCs w:val="24"/>
        </w:rPr>
      </w:pPr>
    </w:p>
    <w:p w:rsidR="00C42EF4" w:rsidRPr="00083A15" w:rsidRDefault="00C42EF4" w:rsidP="00083A15">
      <w:pPr>
        <w:spacing w:line="360" w:lineRule="auto"/>
        <w:ind w:firstLine="709"/>
        <w:jc w:val="both"/>
        <w:rPr>
          <w:sz w:val="24"/>
          <w:szCs w:val="24"/>
        </w:rPr>
      </w:pPr>
      <w:r w:rsidRPr="00083A15">
        <w:rPr>
          <w:b/>
          <w:sz w:val="24"/>
          <w:szCs w:val="24"/>
        </w:rPr>
        <w:t xml:space="preserve">I. Общие сведения об образовательном учреждении </w:t>
      </w:r>
      <w:r w:rsidRPr="00083A15">
        <w:rPr>
          <w:sz w:val="24"/>
          <w:szCs w:val="24"/>
        </w:rPr>
        <w:t>(далее - ОУ)</w:t>
      </w:r>
    </w:p>
    <w:p w:rsidR="00C42EF4" w:rsidRPr="00083A15" w:rsidRDefault="00C42EF4" w:rsidP="00083A15">
      <w:pPr>
        <w:spacing w:line="360" w:lineRule="auto"/>
        <w:jc w:val="both"/>
        <w:rPr>
          <w:sz w:val="24"/>
          <w:szCs w:val="24"/>
        </w:rPr>
      </w:pPr>
    </w:p>
    <w:p w:rsidR="00C42EF4" w:rsidRPr="00083A15" w:rsidRDefault="00A9612E" w:rsidP="00083A15">
      <w:pPr>
        <w:pStyle w:val="af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3A15">
        <w:rPr>
          <w:rFonts w:ascii="Times New Roman" w:hAnsi="Times New Roman"/>
          <w:b/>
          <w:sz w:val="24"/>
          <w:szCs w:val="24"/>
        </w:rPr>
        <w:t>Наименование ОУ</w:t>
      </w:r>
      <w:r w:rsidRPr="00083A15">
        <w:rPr>
          <w:rFonts w:ascii="Times New Roman" w:hAnsi="Times New Roman"/>
          <w:sz w:val="24"/>
          <w:szCs w:val="24"/>
        </w:rPr>
        <w:t xml:space="preserve"> </w:t>
      </w:r>
      <w:r w:rsidRPr="00083A15">
        <w:rPr>
          <w:rFonts w:ascii="Times New Roman" w:hAnsi="Times New Roman"/>
          <w:sz w:val="24"/>
          <w:szCs w:val="24"/>
          <w:u w:val="single"/>
        </w:rPr>
        <w:t>государственное бюджетное общеобразовательное учре</w:t>
      </w:r>
      <w:r w:rsidR="000728A9" w:rsidRPr="00083A15">
        <w:rPr>
          <w:rFonts w:ascii="Times New Roman" w:hAnsi="Times New Roman"/>
          <w:sz w:val="24"/>
          <w:szCs w:val="24"/>
          <w:u w:val="single"/>
        </w:rPr>
        <w:t xml:space="preserve">ждение Самарской области </w:t>
      </w:r>
      <w:proofErr w:type="gramStart"/>
      <w:r w:rsidR="000728A9" w:rsidRPr="00083A15">
        <w:rPr>
          <w:rFonts w:ascii="Times New Roman" w:hAnsi="Times New Roman"/>
          <w:sz w:val="24"/>
          <w:szCs w:val="24"/>
          <w:u w:val="single"/>
        </w:rPr>
        <w:t>средняя</w:t>
      </w:r>
      <w:proofErr w:type="gramEnd"/>
      <w:r w:rsidR="000728A9" w:rsidRPr="00083A15">
        <w:rPr>
          <w:rFonts w:ascii="Times New Roman" w:hAnsi="Times New Roman"/>
          <w:sz w:val="24"/>
          <w:szCs w:val="24"/>
          <w:u w:val="single"/>
        </w:rPr>
        <w:t xml:space="preserve"> общеобразовательная школа</w:t>
      </w:r>
      <w:r w:rsidRPr="00083A15">
        <w:rPr>
          <w:rFonts w:ascii="Times New Roman" w:hAnsi="Times New Roman"/>
          <w:sz w:val="24"/>
          <w:szCs w:val="24"/>
          <w:u w:val="single"/>
        </w:rPr>
        <w:t xml:space="preserve"> пос. Конезавод муниципального района Красн</w:t>
      </w:r>
      <w:r w:rsidRPr="00083A15">
        <w:rPr>
          <w:rFonts w:ascii="Times New Roman" w:hAnsi="Times New Roman"/>
          <w:sz w:val="24"/>
          <w:szCs w:val="24"/>
          <w:u w:val="single"/>
        </w:rPr>
        <w:t>о</w:t>
      </w:r>
      <w:r w:rsidRPr="00083A15">
        <w:rPr>
          <w:rFonts w:ascii="Times New Roman" w:hAnsi="Times New Roman"/>
          <w:sz w:val="24"/>
          <w:szCs w:val="24"/>
          <w:u w:val="single"/>
        </w:rPr>
        <w:t>ярский Самарской области</w:t>
      </w:r>
      <w:r w:rsidR="00C42EF4" w:rsidRPr="00083A15">
        <w:rPr>
          <w:rFonts w:ascii="Times New Roman" w:hAnsi="Times New Roman"/>
          <w:sz w:val="24"/>
          <w:szCs w:val="24"/>
        </w:rPr>
        <w:t>.</w:t>
      </w:r>
    </w:p>
    <w:p w:rsidR="00C42EF4" w:rsidRPr="00083A15" w:rsidRDefault="00C42EF4" w:rsidP="00083A15">
      <w:pPr>
        <w:spacing w:line="360" w:lineRule="auto"/>
        <w:jc w:val="both"/>
        <w:rPr>
          <w:sz w:val="24"/>
          <w:szCs w:val="24"/>
          <w:vertAlign w:val="superscript"/>
        </w:rPr>
      </w:pPr>
      <w:r w:rsidRPr="00083A15">
        <w:rPr>
          <w:sz w:val="24"/>
          <w:szCs w:val="24"/>
        </w:rPr>
        <w:t xml:space="preserve">                                                                          </w:t>
      </w:r>
      <w:r w:rsidRPr="00083A15">
        <w:rPr>
          <w:sz w:val="24"/>
          <w:szCs w:val="24"/>
          <w:vertAlign w:val="superscript"/>
        </w:rPr>
        <w:t>(в соответствии с Уставом)</w:t>
      </w:r>
    </w:p>
    <w:p w:rsidR="00B44F44" w:rsidRPr="00083A15" w:rsidRDefault="00521EDB" w:rsidP="00083A15">
      <w:pPr>
        <w:pStyle w:val="af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3A15">
        <w:rPr>
          <w:rFonts w:ascii="Times New Roman" w:hAnsi="Times New Roman"/>
          <w:b/>
          <w:sz w:val="24"/>
          <w:szCs w:val="24"/>
        </w:rPr>
        <w:t xml:space="preserve">Юридический, фактический адреса </w:t>
      </w:r>
      <w:r w:rsidR="00A9612E" w:rsidRPr="00083A15">
        <w:rPr>
          <w:rFonts w:ascii="Times New Roman" w:hAnsi="Times New Roman"/>
          <w:sz w:val="24"/>
          <w:szCs w:val="24"/>
          <w:u w:val="single"/>
        </w:rPr>
        <w:t>446364, Самарская область, муниципальный район Красноярский, пос. Конезавод, ул. Школьная, д</w:t>
      </w:r>
      <w:r w:rsidRPr="00083A15">
        <w:rPr>
          <w:rFonts w:ascii="Times New Roman" w:hAnsi="Times New Roman"/>
          <w:sz w:val="24"/>
          <w:szCs w:val="24"/>
        </w:rPr>
        <w:t>.</w:t>
      </w:r>
      <w:r w:rsidR="00A9612E" w:rsidRPr="00083A15">
        <w:rPr>
          <w:rFonts w:ascii="Times New Roman" w:hAnsi="Times New Roman"/>
          <w:sz w:val="24"/>
          <w:szCs w:val="24"/>
        </w:rPr>
        <w:t>3; 446364, Самарская область, муниципальный район Красноярский, пос. Конезавод, ул. Школьная, д.3;</w:t>
      </w:r>
      <w:proofErr w:type="gramEnd"/>
    </w:p>
    <w:p w:rsidR="00C97034" w:rsidRPr="00083A15" w:rsidRDefault="00C97034" w:rsidP="00083A15">
      <w:pPr>
        <w:pStyle w:val="af"/>
        <w:spacing w:line="360" w:lineRule="auto"/>
        <w:ind w:left="360"/>
        <w:jc w:val="both"/>
        <w:rPr>
          <w:sz w:val="24"/>
          <w:szCs w:val="24"/>
        </w:rPr>
      </w:pPr>
    </w:p>
    <w:p w:rsidR="00521EDB" w:rsidRPr="00083A15" w:rsidRDefault="00645418" w:rsidP="00083A15">
      <w:pPr>
        <w:pStyle w:val="af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3A15">
        <w:rPr>
          <w:rFonts w:ascii="Times New Roman" w:hAnsi="Times New Roman"/>
          <w:b/>
          <w:sz w:val="24"/>
          <w:szCs w:val="24"/>
        </w:rPr>
        <w:t xml:space="preserve"> </w:t>
      </w:r>
      <w:r w:rsidR="00521EDB" w:rsidRPr="00083A15">
        <w:rPr>
          <w:rFonts w:ascii="Times New Roman" w:hAnsi="Times New Roman"/>
          <w:b/>
          <w:sz w:val="24"/>
          <w:szCs w:val="24"/>
        </w:rPr>
        <w:t>Год основания</w:t>
      </w:r>
      <w:r w:rsidR="00BD7D1C" w:rsidRPr="00083A15">
        <w:rPr>
          <w:rFonts w:ascii="Times New Roman" w:hAnsi="Times New Roman"/>
          <w:sz w:val="24"/>
          <w:szCs w:val="24"/>
        </w:rPr>
        <w:t xml:space="preserve"> ОУ</w:t>
      </w:r>
      <w:r w:rsidR="00A9612E" w:rsidRPr="00083A15">
        <w:rPr>
          <w:rFonts w:ascii="Times New Roman" w:hAnsi="Times New Roman"/>
          <w:sz w:val="24"/>
          <w:szCs w:val="24"/>
        </w:rPr>
        <w:t xml:space="preserve"> </w:t>
      </w:r>
      <w:r w:rsidRPr="00083A15">
        <w:rPr>
          <w:rFonts w:ascii="Times New Roman" w:hAnsi="Times New Roman"/>
          <w:sz w:val="24"/>
          <w:szCs w:val="24"/>
          <w:u w:val="single"/>
        </w:rPr>
        <w:t>201</w:t>
      </w:r>
      <w:r w:rsidR="00946AE7" w:rsidRPr="00083A15">
        <w:rPr>
          <w:rFonts w:ascii="Times New Roman" w:hAnsi="Times New Roman"/>
          <w:sz w:val="24"/>
          <w:szCs w:val="24"/>
          <w:u w:val="single"/>
        </w:rPr>
        <w:t>2</w:t>
      </w:r>
    </w:p>
    <w:p w:rsidR="00C42EF4" w:rsidRPr="00083A15" w:rsidRDefault="00521EDB" w:rsidP="00083A15">
      <w:pPr>
        <w:spacing w:line="360" w:lineRule="auto"/>
        <w:jc w:val="both"/>
        <w:rPr>
          <w:sz w:val="24"/>
          <w:szCs w:val="24"/>
        </w:rPr>
      </w:pPr>
      <w:r w:rsidRPr="00083A15">
        <w:rPr>
          <w:b/>
          <w:sz w:val="24"/>
          <w:szCs w:val="24"/>
        </w:rPr>
        <w:t>1.</w:t>
      </w:r>
      <w:r w:rsidR="0067028A" w:rsidRPr="00083A15">
        <w:rPr>
          <w:b/>
          <w:sz w:val="24"/>
          <w:szCs w:val="24"/>
        </w:rPr>
        <w:t>4</w:t>
      </w:r>
      <w:r w:rsidR="006832E3" w:rsidRPr="00083A15">
        <w:rPr>
          <w:b/>
          <w:sz w:val="24"/>
          <w:szCs w:val="24"/>
        </w:rPr>
        <w:t>.</w:t>
      </w:r>
      <w:r w:rsidR="006832E3" w:rsidRPr="00083A15">
        <w:rPr>
          <w:sz w:val="24"/>
          <w:szCs w:val="24"/>
        </w:rPr>
        <w:t xml:space="preserve"> </w:t>
      </w:r>
      <w:r w:rsidR="006832E3" w:rsidRPr="00083A15">
        <w:rPr>
          <w:b/>
          <w:sz w:val="24"/>
          <w:szCs w:val="24"/>
        </w:rPr>
        <w:t xml:space="preserve">Телефоны </w:t>
      </w:r>
      <w:r w:rsidR="006832E3" w:rsidRPr="00083A15">
        <w:rPr>
          <w:sz w:val="24"/>
          <w:szCs w:val="24"/>
          <w:u w:val="single"/>
        </w:rPr>
        <w:t xml:space="preserve"> 8</w:t>
      </w:r>
      <w:r w:rsidR="006832E3" w:rsidRPr="00083A15">
        <w:rPr>
          <w:sz w:val="24"/>
          <w:szCs w:val="24"/>
        </w:rPr>
        <w:t>(</w:t>
      </w:r>
      <w:r w:rsidR="006832E3" w:rsidRPr="00083A15">
        <w:rPr>
          <w:sz w:val="24"/>
          <w:szCs w:val="24"/>
          <w:u w:val="single"/>
        </w:rPr>
        <w:t>846</w:t>
      </w:r>
      <w:r w:rsidR="006832E3" w:rsidRPr="00083A15">
        <w:rPr>
          <w:sz w:val="24"/>
          <w:szCs w:val="24"/>
        </w:rPr>
        <w:t xml:space="preserve">) </w:t>
      </w:r>
      <w:r w:rsidR="006832E3" w:rsidRPr="00083A15">
        <w:rPr>
          <w:sz w:val="24"/>
          <w:szCs w:val="24"/>
          <w:u w:val="single"/>
        </w:rPr>
        <w:t>57 2- 08 – 20; 8 (846) 57  2 – 07 - 86</w:t>
      </w:r>
      <w:r w:rsidR="00C42EF4" w:rsidRPr="00083A15">
        <w:rPr>
          <w:sz w:val="24"/>
          <w:szCs w:val="24"/>
        </w:rPr>
        <w:t>.</w:t>
      </w:r>
    </w:p>
    <w:p w:rsidR="00521EDB" w:rsidRPr="00083A15" w:rsidRDefault="00521EDB" w:rsidP="00083A15">
      <w:pPr>
        <w:spacing w:line="360" w:lineRule="auto"/>
        <w:jc w:val="both"/>
        <w:rPr>
          <w:sz w:val="24"/>
          <w:szCs w:val="24"/>
        </w:rPr>
      </w:pPr>
    </w:p>
    <w:p w:rsidR="00521EDB" w:rsidRPr="00083A15" w:rsidRDefault="00521EDB" w:rsidP="00083A15">
      <w:pPr>
        <w:spacing w:line="360" w:lineRule="auto"/>
        <w:jc w:val="both"/>
        <w:rPr>
          <w:sz w:val="24"/>
          <w:szCs w:val="24"/>
          <w:u w:val="single"/>
          <w:lang w:val="en-US"/>
        </w:rPr>
      </w:pPr>
      <w:r w:rsidRPr="00083A15">
        <w:rPr>
          <w:b/>
          <w:sz w:val="24"/>
          <w:szCs w:val="24"/>
          <w:lang w:val="en-US"/>
        </w:rPr>
        <w:t>1.</w:t>
      </w:r>
      <w:r w:rsidR="0067028A" w:rsidRPr="00083A15">
        <w:rPr>
          <w:b/>
          <w:sz w:val="24"/>
          <w:szCs w:val="24"/>
          <w:lang w:val="en-US"/>
        </w:rPr>
        <w:t>5</w:t>
      </w:r>
      <w:r w:rsidRPr="00083A15">
        <w:rPr>
          <w:b/>
          <w:sz w:val="24"/>
          <w:szCs w:val="24"/>
          <w:lang w:val="en-US"/>
        </w:rPr>
        <w:t>.</w:t>
      </w:r>
      <w:r w:rsidRPr="00083A15">
        <w:rPr>
          <w:sz w:val="24"/>
          <w:szCs w:val="24"/>
          <w:lang w:val="en-US"/>
        </w:rPr>
        <w:t xml:space="preserve"> </w:t>
      </w:r>
      <w:r w:rsidRPr="00083A15">
        <w:rPr>
          <w:b/>
          <w:sz w:val="24"/>
          <w:szCs w:val="24"/>
          <w:lang w:val="en-US"/>
        </w:rPr>
        <w:t>E-mail</w:t>
      </w:r>
      <w:r w:rsidR="006832E3" w:rsidRPr="00083A15">
        <w:rPr>
          <w:sz w:val="24"/>
          <w:szCs w:val="24"/>
          <w:lang w:val="en-US"/>
        </w:rPr>
        <w:t xml:space="preserve"> </w:t>
      </w:r>
      <w:r w:rsidR="002B7039">
        <w:fldChar w:fldCharType="begin"/>
      </w:r>
      <w:r w:rsidR="002B7039" w:rsidRPr="00151920">
        <w:rPr>
          <w:lang w:val="en-US"/>
        </w:rPr>
        <w:instrText xml:space="preserve"> HYPERLINK "mailto:konezav@sch.yartel" </w:instrText>
      </w:r>
      <w:r w:rsidR="002B7039">
        <w:fldChar w:fldCharType="separate"/>
      </w:r>
      <w:r w:rsidR="006832E3" w:rsidRPr="00083A15">
        <w:rPr>
          <w:rStyle w:val="af1"/>
          <w:sz w:val="24"/>
          <w:szCs w:val="24"/>
          <w:lang w:val="en-US"/>
        </w:rPr>
        <w:t>konezav@sch.yartel</w:t>
      </w:r>
      <w:r w:rsidR="002B7039">
        <w:rPr>
          <w:rStyle w:val="af1"/>
          <w:sz w:val="24"/>
          <w:szCs w:val="24"/>
          <w:lang w:val="en-US"/>
        </w:rPr>
        <w:fldChar w:fldCharType="end"/>
      </w:r>
      <w:r w:rsidR="006832E3" w:rsidRPr="00083A15">
        <w:rPr>
          <w:sz w:val="24"/>
          <w:szCs w:val="24"/>
          <w:lang w:val="en-US"/>
        </w:rPr>
        <w:t>.</w:t>
      </w:r>
      <w:r w:rsidR="006832E3" w:rsidRPr="00083A15">
        <w:rPr>
          <w:sz w:val="24"/>
          <w:szCs w:val="24"/>
          <w:u w:val="single"/>
          <w:lang w:val="en-US"/>
        </w:rPr>
        <w:t>ru</w:t>
      </w:r>
    </w:p>
    <w:p w:rsidR="00521EDB" w:rsidRPr="00083A15" w:rsidRDefault="00521EDB" w:rsidP="00083A15">
      <w:pPr>
        <w:spacing w:line="360" w:lineRule="auto"/>
        <w:jc w:val="both"/>
        <w:rPr>
          <w:b/>
          <w:sz w:val="24"/>
          <w:szCs w:val="24"/>
          <w:highlight w:val="yellow"/>
          <w:lang w:val="en-US"/>
        </w:rPr>
      </w:pPr>
    </w:p>
    <w:p w:rsidR="00521EDB" w:rsidRPr="00083A15" w:rsidRDefault="00521EDB" w:rsidP="00083A15">
      <w:pPr>
        <w:spacing w:line="360" w:lineRule="auto"/>
        <w:jc w:val="both"/>
        <w:rPr>
          <w:sz w:val="24"/>
          <w:szCs w:val="24"/>
        </w:rPr>
      </w:pPr>
      <w:r w:rsidRPr="00083A15">
        <w:rPr>
          <w:b/>
          <w:sz w:val="24"/>
          <w:szCs w:val="24"/>
        </w:rPr>
        <w:t>1.</w:t>
      </w:r>
      <w:r w:rsidR="0067028A" w:rsidRPr="00083A15">
        <w:rPr>
          <w:b/>
          <w:sz w:val="24"/>
          <w:szCs w:val="24"/>
        </w:rPr>
        <w:t>6</w:t>
      </w:r>
      <w:r w:rsidRPr="00083A15">
        <w:rPr>
          <w:b/>
          <w:sz w:val="24"/>
          <w:szCs w:val="24"/>
        </w:rPr>
        <w:t xml:space="preserve">. </w:t>
      </w:r>
      <w:r w:rsidRPr="00083A15">
        <w:rPr>
          <w:b/>
          <w:sz w:val="24"/>
          <w:szCs w:val="24"/>
          <w:lang w:val="en-US"/>
        </w:rPr>
        <w:t>WWW</w:t>
      </w:r>
      <w:r w:rsidR="007527E7" w:rsidRPr="00083A15">
        <w:rPr>
          <w:b/>
          <w:sz w:val="24"/>
          <w:szCs w:val="24"/>
        </w:rPr>
        <w:t>-сервер:</w:t>
      </w:r>
      <w:r w:rsidR="007527E7" w:rsidRPr="00083A15">
        <w:rPr>
          <w:sz w:val="24"/>
          <w:szCs w:val="24"/>
        </w:rPr>
        <w:t xml:space="preserve">   </w:t>
      </w:r>
      <w:hyperlink r:id="rId10" w:history="1">
        <w:r w:rsidR="007527E7" w:rsidRPr="00083A15">
          <w:rPr>
            <w:rStyle w:val="af1"/>
            <w:sz w:val="24"/>
            <w:szCs w:val="24"/>
            <w:lang w:val="en-US"/>
          </w:rPr>
          <w:t>http</w:t>
        </w:r>
        <w:r w:rsidR="007527E7" w:rsidRPr="00083A15">
          <w:rPr>
            <w:rStyle w:val="af1"/>
            <w:sz w:val="24"/>
            <w:szCs w:val="24"/>
          </w:rPr>
          <w:t>://</w:t>
        </w:r>
        <w:proofErr w:type="spellStart"/>
        <w:r w:rsidR="007527E7" w:rsidRPr="00083A15">
          <w:rPr>
            <w:rStyle w:val="af1"/>
            <w:sz w:val="24"/>
            <w:szCs w:val="24"/>
            <w:lang w:val="en-US"/>
          </w:rPr>
          <w:t>konezav</w:t>
        </w:r>
        <w:proofErr w:type="spellEnd"/>
        <w:r w:rsidR="007527E7" w:rsidRPr="00083A15">
          <w:rPr>
            <w:rStyle w:val="af1"/>
            <w:sz w:val="24"/>
            <w:szCs w:val="24"/>
          </w:rPr>
          <w:t>.</w:t>
        </w:r>
        <w:proofErr w:type="spellStart"/>
        <w:r w:rsidR="007527E7" w:rsidRPr="00083A15">
          <w:rPr>
            <w:rStyle w:val="af1"/>
            <w:sz w:val="24"/>
            <w:szCs w:val="24"/>
            <w:lang w:val="en-US"/>
          </w:rPr>
          <w:t>yartel</w:t>
        </w:r>
        <w:proofErr w:type="spellEnd"/>
        <w:r w:rsidR="007527E7" w:rsidRPr="00083A15">
          <w:rPr>
            <w:rStyle w:val="af1"/>
            <w:sz w:val="24"/>
            <w:szCs w:val="24"/>
          </w:rPr>
          <w:t>.</w:t>
        </w:r>
        <w:proofErr w:type="spellStart"/>
        <w:r w:rsidR="007527E7" w:rsidRPr="00083A15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  <w:r w:rsidR="007527E7" w:rsidRPr="00083A15">
        <w:rPr>
          <w:sz w:val="24"/>
          <w:szCs w:val="24"/>
        </w:rPr>
        <w:t xml:space="preserve"> </w:t>
      </w:r>
    </w:p>
    <w:p w:rsidR="00521EDB" w:rsidRPr="00083A15" w:rsidRDefault="00521EDB" w:rsidP="00083A15">
      <w:pPr>
        <w:spacing w:line="360" w:lineRule="auto"/>
        <w:jc w:val="both"/>
        <w:rPr>
          <w:b/>
          <w:sz w:val="24"/>
          <w:szCs w:val="24"/>
        </w:rPr>
      </w:pPr>
    </w:p>
    <w:p w:rsidR="00521EDB" w:rsidRPr="00083A15" w:rsidRDefault="00521EDB" w:rsidP="00083A15">
      <w:pPr>
        <w:spacing w:line="360" w:lineRule="auto"/>
        <w:jc w:val="both"/>
        <w:rPr>
          <w:sz w:val="24"/>
          <w:szCs w:val="24"/>
          <w:u w:val="single"/>
        </w:rPr>
      </w:pPr>
      <w:r w:rsidRPr="00083A15">
        <w:rPr>
          <w:b/>
          <w:sz w:val="24"/>
          <w:szCs w:val="24"/>
        </w:rPr>
        <w:t>1.</w:t>
      </w:r>
      <w:r w:rsidR="0067028A" w:rsidRPr="00083A15">
        <w:rPr>
          <w:b/>
          <w:sz w:val="24"/>
          <w:szCs w:val="24"/>
        </w:rPr>
        <w:t>7</w:t>
      </w:r>
      <w:r w:rsidRPr="00083A15">
        <w:rPr>
          <w:b/>
          <w:sz w:val="24"/>
          <w:szCs w:val="24"/>
        </w:rPr>
        <w:t>. Лицензия:</w:t>
      </w:r>
      <w:r w:rsidR="00C97034" w:rsidRPr="00083A15">
        <w:rPr>
          <w:sz w:val="24"/>
          <w:szCs w:val="24"/>
        </w:rPr>
        <w:t xml:space="preserve"> </w:t>
      </w:r>
      <w:r w:rsidR="00C97034" w:rsidRPr="00083A15">
        <w:rPr>
          <w:sz w:val="24"/>
          <w:szCs w:val="24"/>
          <w:u w:val="single"/>
        </w:rPr>
        <w:t>серия РО, номер 046604</w:t>
      </w:r>
      <w:r w:rsidRPr="00083A15">
        <w:rPr>
          <w:sz w:val="24"/>
          <w:szCs w:val="24"/>
          <w:u w:val="single"/>
        </w:rPr>
        <w:t>, д</w:t>
      </w:r>
      <w:r w:rsidR="00C97034" w:rsidRPr="00083A15">
        <w:rPr>
          <w:sz w:val="24"/>
          <w:szCs w:val="24"/>
          <w:u w:val="single"/>
        </w:rPr>
        <w:t>ата выдачи 14 марта 2012г.</w:t>
      </w:r>
      <w:r w:rsidRPr="00083A15">
        <w:rPr>
          <w:sz w:val="24"/>
          <w:szCs w:val="24"/>
          <w:u w:val="single"/>
        </w:rPr>
        <w:tab/>
      </w:r>
      <w:r w:rsidRPr="00083A15">
        <w:rPr>
          <w:sz w:val="24"/>
          <w:szCs w:val="24"/>
          <w:u w:val="single"/>
        </w:rPr>
        <w:tab/>
        <w:t>сро</w:t>
      </w:r>
      <w:r w:rsidR="00C97034" w:rsidRPr="00083A15">
        <w:rPr>
          <w:sz w:val="24"/>
          <w:szCs w:val="24"/>
          <w:u w:val="single"/>
        </w:rPr>
        <w:t>к действия бе</w:t>
      </w:r>
      <w:r w:rsidR="00C97034" w:rsidRPr="00083A15">
        <w:rPr>
          <w:sz w:val="24"/>
          <w:szCs w:val="24"/>
          <w:u w:val="single"/>
        </w:rPr>
        <w:t>с</w:t>
      </w:r>
      <w:r w:rsidR="00C97034" w:rsidRPr="00083A15">
        <w:rPr>
          <w:sz w:val="24"/>
          <w:szCs w:val="24"/>
          <w:u w:val="single"/>
        </w:rPr>
        <w:t>срочно</w:t>
      </w:r>
      <w:r w:rsidRPr="00083A15">
        <w:rPr>
          <w:sz w:val="24"/>
          <w:szCs w:val="24"/>
          <w:u w:val="single"/>
        </w:rPr>
        <w:t>, кем выдана</w:t>
      </w:r>
      <w:r w:rsidR="00CB2646" w:rsidRPr="00083A15">
        <w:rPr>
          <w:sz w:val="24"/>
          <w:szCs w:val="24"/>
          <w:u w:val="single"/>
        </w:rPr>
        <w:t xml:space="preserve"> </w:t>
      </w:r>
      <w:r w:rsidR="00C97034" w:rsidRPr="00083A15">
        <w:rPr>
          <w:sz w:val="24"/>
          <w:szCs w:val="24"/>
          <w:u w:val="single"/>
        </w:rPr>
        <w:t xml:space="preserve"> Министерство образования и науки Самарской области</w:t>
      </w:r>
    </w:p>
    <w:p w:rsidR="00C97034" w:rsidRPr="00083A15" w:rsidRDefault="00C97034" w:rsidP="00083A15">
      <w:pPr>
        <w:spacing w:line="360" w:lineRule="auto"/>
        <w:jc w:val="both"/>
        <w:rPr>
          <w:sz w:val="24"/>
          <w:szCs w:val="24"/>
          <w:u w:val="single"/>
        </w:rPr>
      </w:pPr>
      <w:r w:rsidRPr="00083A15">
        <w:rPr>
          <w:b/>
          <w:sz w:val="24"/>
          <w:szCs w:val="24"/>
        </w:rPr>
        <w:t>1.8. Свидетельство о государственной аккредитации</w:t>
      </w:r>
      <w:r w:rsidRPr="00083A15">
        <w:rPr>
          <w:sz w:val="24"/>
          <w:szCs w:val="24"/>
          <w:u w:val="single"/>
        </w:rPr>
        <w:t>: Серия 63 № 001170 выдано «25» мая 2012г.  срок действия «25» мая 2024г. Кем выдано: Министерство образования и науки Самарской области</w:t>
      </w:r>
    </w:p>
    <w:p w:rsidR="00EE5139" w:rsidRPr="00083A15" w:rsidRDefault="00EE5139" w:rsidP="00083A15">
      <w:pPr>
        <w:spacing w:line="360" w:lineRule="auto"/>
        <w:jc w:val="both"/>
        <w:rPr>
          <w:sz w:val="24"/>
          <w:szCs w:val="24"/>
          <w:u w:val="single"/>
        </w:rPr>
      </w:pPr>
      <w:r w:rsidRPr="00083A15">
        <w:rPr>
          <w:b/>
          <w:sz w:val="24"/>
          <w:szCs w:val="24"/>
        </w:rPr>
        <w:t>1.</w:t>
      </w:r>
      <w:r w:rsidR="00C97034" w:rsidRPr="00083A15">
        <w:rPr>
          <w:b/>
          <w:sz w:val="24"/>
          <w:szCs w:val="24"/>
        </w:rPr>
        <w:t>9</w:t>
      </w:r>
      <w:r w:rsidRPr="00083A15">
        <w:rPr>
          <w:b/>
          <w:sz w:val="24"/>
          <w:szCs w:val="24"/>
        </w:rPr>
        <w:t xml:space="preserve">. </w:t>
      </w:r>
      <w:r w:rsidR="00CB2646" w:rsidRPr="00083A15">
        <w:rPr>
          <w:b/>
          <w:sz w:val="24"/>
          <w:szCs w:val="24"/>
        </w:rPr>
        <w:t>Действующий статус</w:t>
      </w:r>
      <w:r w:rsidR="00B22A73" w:rsidRPr="00083A15">
        <w:rPr>
          <w:b/>
          <w:sz w:val="24"/>
          <w:szCs w:val="24"/>
        </w:rPr>
        <w:t xml:space="preserve"> ОУ</w:t>
      </w:r>
      <w:r w:rsidR="00B22A73" w:rsidRPr="00083A15">
        <w:rPr>
          <w:sz w:val="24"/>
          <w:szCs w:val="24"/>
        </w:rPr>
        <w:t xml:space="preserve">: тип </w:t>
      </w:r>
      <w:r w:rsidR="00B22A73" w:rsidRPr="00083A15">
        <w:rPr>
          <w:sz w:val="24"/>
          <w:szCs w:val="24"/>
          <w:u w:val="single"/>
        </w:rPr>
        <w:t xml:space="preserve"> общеобразовательное учреждение</w:t>
      </w:r>
    </w:p>
    <w:p w:rsidR="00CB2646" w:rsidRPr="00083A15" w:rsidRDefault="00CB2646" w:rsidP="00083A15">
      <w:pPr>
        <w:spacing w:line="360" w:lineRule="auto"/>
        <w:jc w:val="both"/>
        <w:rPr>
          <w:sz w:val="24"/>
          <w:szCs w:val="24"/>
        </w:rPr>
      </w:pPr>
      <w:r w:rsidRPr="00083A15">
        <w:rPr>
          <w:sz w:val="24"/>
          <w:szCs w:val="24"/>
        </w:rPr>
        <w:tab/>
      </w:r>
      <w:r w:rsidRPr="00083A15">
        <w:rPr>
          <w:sz w:val="24"/>
          <w:szCs w:val="24"/>
        </w:rPr>
        <w:tab/>
      </w:r>
      <w:r w:rsidR="00B22A73" w:rsidRPr="00083A15">
        <w:rPr>
          <w:sz w:val="24"/>
          <w:szCs w:val="24"/>
        </w:rPr>
        <w:tab/>
        <w:t xml:space="preserve">    вид </w:t>
      </w:r>
      <w:proofErr w:type="gramStart"/>
      <w:r w:rsidR="00B22A73" w:rsidRPr="00083A15">
        <w:rPr>
          <w:sz w:val="24"/>
          <w:szCs w:val="24"/>
          <w:u w:val="single"/>
        </w:rPr>
        <w:t>средняя</w:t>
      </w:r>
      <w:proofErr w:type="gramEnd"/>
      <w:r w:rsidR="00B22A73" w:rsidRPr="00083A15">
        <w:rPr>
          <w:sz w:val="24"/>
          <w:szCs w:val="24"/>
          <w:u w:val="single"/>
        </w:rPr>
        <w:t xml:space="preserve"> общеобразовательная школа</w:t>
      </w:r>
      <w:r w:rsidRPr="00083A15">
        <w:rPr>
          <w:sz w:val="24"/>
          <w:szCs w:val="24"/>
        </w:rPr>
        <w:t>.</w:t>
      </w:r>
    </w:p>
    <w:p w:rsidR="007527E7" w:rsidRPr="00083A15" w:rsidRDefault="00CB2646" w:rsidP="00083A15">
      <w:pPr>
        <w:spacing w:line="360" w:lineRule="auto"/>
        <w:jc w:val="both"/>
        <w:rPr>
          <w:sz w:val="24"/>
          <w:szCs w:val="24"/>
        </w:rPr>
      </w:pPr>
      <w:r w:rsidRPr="00083A15">
        <w:rPr>
          <w:b/>
          <w:sz w:val="24"/>
          <w:szCs w:val="24"/>
        </w:rPr>
        <w:lastRenderedPageBreak/>
        <w:t>1.</w:t>
      </w:r>
      <w:r w:rsidR="00C97034" w:rsidRPr="00083A15">
        <w:rPr>
          <w:b/>
          <w:sz w:val="24"/>
          <w:szCs w:val="24"/>
        </w:rPr>
        <w:t>10</w:t>
      </w:r>
      <w:r w:rsidR="00B22A73" w:rsidRPr="00083A15">
        <w:rPr>
          <w:b/>
          <w:sz w:val="24"/>
          <w:szCs w:val="24"/>
        </w:rPr>
        <w:t>. Учредитель</w:t>
      </w:r>
      <w:r w:rsidR="00B22A73" w:rsidRPr="00083A15">
        <w:rPr>
          <w:sz w:val="24"/>
          <w:szCs w:val="24"/>
        </w:rPr>
        <w:t xml:space="preserve"> (ли)</w:t>
      </w:r>
      <w:r w:rsidR="007527E7" w:rsidRPr="00083A15">
        <w:rPr>
          <w:sz w:val="24"/>
          <w:szCs w:val="24"/>
          <w:u w:val="single"/>
        </w:rPr>
        <w:t xml:space="preserve"> Министерство образования и науки Самарской области, 443099, г. Самара,</w:t>
      </w:r>
      <w:r w:rsidR="00946AE7" w:rsidRPr="00083A15">
        <w:rPr>
          <w:sz w:val="24"/>
          <w:szCs w:val="24"/>
          <w:u w:val="single"/>
        </w:rPr>
        <w:t xml:space="preserve"> </w:t>
      </w:r>
      <w:r w:rsidR="007527E7" w:rsidRPr="00083A15">
        <w:rPr>
          <w:sz w:val="24"/>
          <w:szCs w:val="24"/>
          <w:u w:val="single"/>
        </w:rPr>
        <w:t xml:space="preserve">ул. </w:t>
      </w:r>
      <w:proofErr w:type="spellStart"/>
      <w:r w:rsidR="007527E7" w:rsidRPr="00083A15">
        <w:rPr>
          <w:sz w:val="24"/>
          <w:szCs w:val="24"/>
          <w:u w:val="single"/>
        </w:rPr>
        <w:t>А.Толстого</w:t>
      </w:r>
      <w:proofErr w:type="spellEnd"/>
      <w:r w:rsidR="007527E7" w:rsidRPr="00083A15">
        <w:rPr>
          <w:sz w:val="24"/>
          <w:szCs w:val="24"/>
          <w:u w:val="single"/>
        </w:rPr>
        <w:t>, д. 38/16</w:t>
      </w:r>
      <w:r w:rsidR="007527E7" w:rsidRPr="00083A15">
        <w:rPr>
          <w:sz w:val="24"/>
          <w:szCs w:val="24"/>
        </w:rPr>
        <w:t xml:space="preserve">;  </w:t>
      </w:r>
    </w:p>
    <w:p w:rsidR="007527E7" w:rsidRPr="00083A15" w:rsidRDefault="007527E7" w:rsidP="00083A15">
      <w:pPr>
        <w:spacing w:line="360" w:lineRule="auto"/>
        <w:jc w:val="both"/>
        <w:rPr>
          <w:sz w:val="24"/>
          <w:szCs w:val="24"/>
        </w:rPr>
      </w:pPr>
      <w:r w:rsidRPr="00083A15">
        <w:rPr>
          <w:sz w:val="24"/>
          <w:szCs w:val="24"/>
          <w:u w:val="single"/>
        </w:rPr>
        <w:t>Министерство имущественных отношений Самарской области, 443068,г</w:t>
      </w:r>
      <w:proofErr w:type="gramStart"/>
      <w:r w:rsidRPr="00083A15">
        <w:rPr>
          <w:sz w:val="24"/>
          <w:szCs w:val="24"/>
          <w:u w:val="single"/>
        </w:rPr>
        <w:t>.С</w:t>
      </w:r>
      <w:proofErr w:type="gramEnd"/>
      <w:r w:rsidRPr="00083A15">
        <w:rPr>
          <w:sz w:val="24"/>
          <w:szCs w:val="24"/>
          <w:u w:val="single"/>
        </w:rPr>
        <w:t>амара,ул.Скляренко, д.20</w:t>
      </w:r>
      <w:r w:rsidRPr="00083A15">
        <w:rPr>
          <w:sz w:val="24"/>
          <w:szCs w:val="24"/>
        </w:rPr>
        <w:t>.</w:t>
      </w:r>
    </w:p>
    <w:p w:rsidR="0067028A" w:rsidRPr="00083A15" w:rsidRDefault="00C97034" w:rsidP="00083A15">
      <w:pPr>
        <w:spacing w:line="360" w:lineRule="auto"/>
        <w:rPr>
          <w:sz w:val="24"/>
          <w:szCs w:val="24"/>
        </w:rPr>
      </w:pPr>
      <w:r w:rsidRPr="00083A15">
        <w:rPr>
          <w:b/>
          <w:sz w:val="24"/>
          <w:szCs w:val="24"/>
        </w:rPr>
        <w:t>1.11</w:t>
      </w:r>
      <w:r w:rsidR="0067028A" w:rsidRPr="00083A15">
        <w:rPr>
          <w:b/>
          <w:sz w:val="24"/>
          <w:szCs w:val="24"/>
        </w:rPr>
        <w:t>. Наименование фил</w:t>
      </w:r>
      <w:r w:rsidR="00B22A73" w:rsidRPr="00083A15">
        <w:rPr>
          <w:b/>
          <w:sz w:val="24"/>
          <w:szCs w:val="24"/>
        </w:rPr>
        <w:t>иала</w:t>
      </w:r>
      <w:r w:rsidR="00B22A73" w:rsidRPr="00083A15">
        <w:rPr>
          <w:sz w:val="24"/>
          <w:szCs w:val="24"/>
        </w:rPr>
        <w:t xml:space="preserve"> </w:t>
      </w:r>
      <w:proofErr w:type="spellStart"/>
      <w:r w:rsidR="00B22A73" w:rsidRPr="00083A15">
        <w:rPr>
          <w:sz w:val="24"/>
          <w:szCs w:val="24"/>
          <w:u w:val="single"/>
        </w:rPr>
        <w:t>Светлоключевской</w:t>
      </w:r>
      <w:proofErr w:type="spellEnd"/>
      <w:r w:rsidR="00B22A73" w:rsidRPr="00083A15">
        <w:rPr>
          <w:sz w:val="24"/>
          <w:szCs w:val="24"/>
          <w:u w:val="single"/>
        </w:rPr>
        <w:t xml:space="preserve"> филиал государственного бюджетного общео</w:t>
      </w:r>
      <w:r w:rsidR="00B22A73" w:rsidRPr="00083A15">
        <w:rPr>
          <w:sz w:val="24"/>
          <w:szCs w:val="24"/>
          <w:u w:val="single"/>
        </w:rPr>
        <w:t>б</w:t>
      </w:r>
      <w:r w:rsidR="00B22A73" w:rsidRPr="00083A15">
        <w:rPr>
          <w:sz w:val="24"/>
          <w:szCs w:val="24"/>
          <w:u w:val="single"/>
        </w:rPr>
        <w:t>разовательного учреждения Самарской области средней общеобразовательной школы пос. Кон</w:t>
      </w:r>
      <w:r w:rsidR="00B22A73" w:rsidRPr="00083A15">
        <w:rPr>
          <w:sz w:val="24"/>
          <w:szCs w:val="24"/>
          <w:u w:val="single"/>
        </w:rPr>
        <w:t>е</w:t>
      </w:r>
      <w:r w:rsidR="00B22A73" w:rsidRPr="00083A15">
        <w:rPr>
          <w:sz w:val="24"/>
          <w:szCs w:val="24"/>
          <w:u w:val="single"/>
        </w:rPr>
        <w:t>завод муниципального района Красноярский Самарской области</w:t>
      </w:r>
      <w:r w:rsidR="0022421B" w:rsidRPr="00083A15">
        <w:rPr>
          <w:sz w:val="24"/>
          <w:szCs w:val="24"/>
        </w:rPr>
        <w:t>.</w:t>
      </w:r>
    </w:p>
    <w:p w:rsidR="00645418" w:rsidRPr="00083A15" w:rsidRDefault="00645418" w:rsidP="00083A15">
      <w:pPr>
        <w:spacing w:line="360" w:lineRule="auto"/>
        <w:rPr>
          <w:sz w:val="24"/>
          <w:szCs w:val="24"/>
        </w:rPr>
      </w:pPr>
    </w:p>
    <w:p w:rsidR="0067028A" w:rsidRPr="00083A15" w:rsidRDefault="00C97034" w:rsidP="00083A15">
      <w:pPr>
        <w:spacing w:line="360" w:lineRule="auto"/>
        <w:rPr>
          <w:sz w:val="24"/>
          <w:szCs w:val="24"/>
          <w:u w:val="single"/>
        </w:rPr>
      </w:pPr>
      <w:r w:rsidRPr="00083A15">
        <w:rPr>
          <w:b/>
          <w:sz w:val="24"/>
          <w:szCs w:val="24"/>
        </w:rPr>
        <w:t>1.12</w:t>
      </w:r>
      <w:r w:rsidR="0067028A" w:rsidRPr="00083A15">
        <w:rPr>
          <w:b/>
          <w:sz w:val="24"/>
          <w:szCs w:val="24"/>
        </w:rPr>
        <w:t>. Юридический, фактический адреса фили</w:t>
      </w:r>
      <w:r w:rsidR="003A7744" w:rsidRPr="00083A15">
        <w:rPr>
          <w:b/>
          <w:sz w:val="24"/>
          <w:szCs w:val="24"/>
        </w:rPr>
        <w:t>а</w:t>
      </w:r>
      <w:r w:rsidR="00DC7252" w:rsidRPr="00083A15">
        <w:rPr>
          <w:b/>
          <w:sz w:val="24"/>
          <w:szCs w:val="24"/>
        </w:rPr>
        <w:t>лов</w:t>
      </w:r>
      <w:r w:rsidR="00DC7252" w:rsidRPr="00083A15">
        <w:rPr>
          <w:sz w:val="24"/>
          <w:szCs w:val="24"/>
        </w:rPr>
        <w:t xml:space="preserve"> </w:t>
      </w:r>
      <w:r w:rsidR="00DC7252" w:rsidRPr="00083A15">
        <w:rPr>
          <w:sz w:val="24"/>
          <w:szCs w:val="24"/>
          <w:u w:val="single"/>
        </w:rPr>
        <w:t>446364, Самарская область, муниципальный район Красноярский, пос. Конезавод, ул. Школьная, д</w:t>
      </w:r>
      <w:r w:rsidR="00DC7252" w:rsidRPr="00083A15">
        <w:rPr>
          <w:sz w:val="24"/>
          <w:szCs w:val="24"/>
        </w:rPr>
        <w:t>.3</w:t>
      </w:r>
      <w:r w:rsidR="00DC7252" w:rsidRPr="00083A15">
        <w:rPr>
          <w:sz w:val="24"/>
          <w:szCs w:val="24"/>
          <w:u w:val="single"/>
        </w:rPr>
        <w:t>; 446364, Самарская область, муниципал</w:t>
      </w:r>
      <w:r w:rsidR="00DC7252" w:rsidRPr="00083A15">
        <w:rPr>
          <w:sz w:val="24"/>
          <w:szCs w:val="24"/>
          <w:u w:val="single"/>
        </w:rPr>
        <w:t>ь</w:t>
      </w:r>
      <w:r w:rsidR="00DC7252" w:rsidRPr="00083A15">
        <w:rPr>
          <w:sz w:val="24"/>
          <w:szCs w:val="24"/>
          <w:u w:val="single"/>
        </w:rPr>
        <w:t xml:space="preserve">ный район Красноярский, </w:t>
      </w:r>
      <w:proofErr w:type="gramStart"/>
      <w:r w:rsidR="00DC7252" w:rsidRPr="00083A15">
        <w:rPr>
          <w:sz w:val="24"/>
          <w:szCs w:val="24"/>
          <w:u w:val="single"/>
        </w:rPr>
        <w:t>с</w:t>
      </w:r>
      <w:proofErr w:type="gramEnd"/>
      <w:r w:rsidR="00DC7252" w:rsidRPr="00083A15">
        <w:rPr>
          <w:sz w:val="24"/>
          <w:szCs w:val="24"/>
          <w:u w:val="single"/>
        </w:rPr>
        <w:t>. Светлый Ключ, ул. Центральная, д.6</w:t>
      </w:r>
    </w:p>
    <w:p w:rsidR="009C4902" w:rsidRPr="00083A15" w:rsidRDefault="00C97034" w:rsidP="00083A15">
      <w:pPr>
        <w:spacing w:line="360" w:lineRule="auto"/>
        <w:jc w:val="both"/>
        <w:rPr>
          <w:i/>
          <w:sz w:val="24"/>
          <w:szCs w:val="24"/>
        </w:rPr>
      </w:pPr>
      <w:r w:rsidRPr="00083A15">
        <w:rPr>
          <w:b/>
          <w:sz w:val="24"/>
          <w:szCs w:val="24"/>
        </w:rPr>
        <w:t>1.13</w:t>
      </w:r>
      <w:r w:rsidR="009C4902" w:rsidRPr="00083A15">
        <w:rPr>
          <w:b/>
          <w:sz w:val="24"/>
          <w:szCs w:val="24"/>
        </w:rPr>
        <w:t>. Структура управления ОУ</w:t>
      </w:r>
      <w:r w:rsidR="009C4902" w:rsidRPr="00083A15">
        <w:rPr>
          <w:sz w:val="24"/>
          <w:szCs w:val="24"/>
        </w:rPr>
        <w:t xml:space="preserve"> (включая блок «Органы государственно-общественного упра</w:t>
      </w:r>
      <w:r w:rsidR="009C4902" w:rsidRPr="00083A15">
        <w:rPr>
          <w:sz w:val="24"/>
          <w:szCs w:val="24"/>
        </w:rPr>
        <w:t>в</w:t>
      </w:r>
      <w:r w:rsidR="009C4902" w:rsidRPr="00083A15">
        <w:rPr>
          <w:sz w:val="24"/>
          <w:szCs w:val="24"/>
        </w:rPr>
        <w:t xml:space="preserve">ления»). </w:t>
      </w:r>
      <w:r w:rsidR="009C4902" w:rsidRPr="00083A15">
        <w:rPr>
          <w:i/>
          <w:sz w:val="24"/>
          <w:szCs w:val="24"/>
        </w:rPr>
        <w:t>Приложение 1</w:t>
      </w:r>
    </w:p>
    <w:p w:rsidR="00756239" w:rsidRPr="00083A15" w:rsidRDefault="00113364" w:rsidP="00083A15">
      <w:pPr>
        <w:spacing w:line="360" w:lineRule="auto"/>
        <w:jc w:val="both"/>
        <w:rPr>
          <w:b/>
          <w:sz w:val="24"/>
          <w:szCs w:val="24"/>
        </w:rPr>
      </w:pPr>
      <w:r w:rsidRPr="00083A15">
        <w:rPr>
          <w:b/>
          <w:sz w:val="24"/>
          <w:szCs w:val="24"/>
        </w:rPr>
        <w:t>1.1</w:t>
      </w:r>
      <w:r w:rsidR="00C97034" w:rsidRPr="00083A15">
        <w:rPr>
          <w:b/>
          <w:sz w:val="24"/>
          <w:szCs w:val="24"/>
        </w:rPr>
        <w:t>4</w:t>
      </w:r>
      <w:r w:rsidRPr="00083A15">
        <w:rPr>
          <w:b/>
          <w:sz w:val="24"/>
          <w:szCs w:val="24"/>
        </w:rPr>
        <w:t>. Цели и зад</w:t>
      </w:r>
      <w:r w:rsidR="00756239" w:rsidRPr="00083A15">
        <w:rPr>
          <w:b/>
          <w:sz w:val="24"/>
          <w:szCs w:val="24"/>
        </w:rPr>
        <w:t>ачи образовательного учре</w:t>
      </w:r>
      <w:r w:rsidR="00645418" w:rsidRPr="00083A15">
        <w:rPr>
          <w:b/>
          <w:sz w:val="24"/>
          <w:szCs w:val="24"/>
        </w:rPr>
        <w:t>ж</w:t>
      </w:r>
      <w:r w:rsidR="00756239" w:rsidRPr="00083A15">
        <w:rPr>
          <w:b/>
          <w:sz w:val="24"/>
          <w:szCs w:val="24"/>
        </w:rPr>
        <w:t xml:space="preserve">дения: </w:t>
      </w:r>
    </w:p>
    <w:p w:rsidR="00A326A3" w:rsidRPr="00083A15" w:rsidRDefault="00A326A3" w:rsidP="00083A15">
      <w:pPr>
        <w:numPr>
          <w:ilvl w:val="2"/>
          <w:numId w:val="29"/>
        </w:numPr>
        <w:tabs>
          <w:tab w:val="clear" w:pos="2160"/>
          <w:tab w:val="num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83A15">
        <w:rPr>
          <w:sz w:val="24"/>
          <w:szCs w:val="24"/>
        </w:rPr>
        <w:t>Обеспечить достижение учащимися образовательного уровня, соответствующего мин</w:t>
      </w:r>
      <w:r w:rsidRPr="00083A15">
        <w:rPr>
          <w:sz w:val="24"/>
          <w:szCs w:val="24"/>
        </w:rPr>
        <w:t>и</w:t>
      </w:r>
      <w:r w:rsidRPr="00083A15">
        <w:rPr>
          <w:sz w:val="24"/>
          <w:szCs w:val="24"/>
        </w:rPr>
        <w:t xml:space="preserve">муму содержания образования: повысить показатели качества знаний на </w:t>
      </w:r>
      <w:r w:rsidRPr="00083A15">
        <w:rPr>
          <w:sz w:val="24"/>
          <w:szCs w:val="24"/>
          <w:lang w:val="en-US"/>
        </w:rPr>
        <w:t>I</w:t>
      </w:r>
      <w:r w:rsidRPr="00083A15">
        <w:rPr>
          <w:sz w:val="24"/>
          <w:szCs w:val="24"/>
        </w:rPr>
        <w:t xml:space="preserve"> ступени – до 50%; с</w:t>
      </w:r>
      <w:r w:rsidRPr="00083A15">
        <w:rPr>
          <w:sz w:val="24"/>
          <w:szCs w:val="24"/>
        </w:rPr>
        <w:t>о</w:t>
      </w:r>
      <w:r w:rsidRPr="00083A15">
        <w:rPr>
          <w:sz w:val="24"/>
          <w:szCs w:val="24"/>
        </w:rPr>
        <w:t xml:space="preserve">хранить показатели на </w:t>
      </w:r>
      <w:r w:rsidRPr="00083A15">
        <w:rPr>
          <w:sz w:val="24"/>
          <w:szCs w:val="24"/>
          <w:lang w:val="en-US"/>
        </w:rPr>
        <w:t>II</w:t>
      </w:r>
      <w:r w:rsidRPr="00083A15">
        <w:rPr>
          <w:sz w:val="24"/>
          <w:szCs w:val="24"/>
        </w:rPr>
        <w:t xml:space="preserve"> ступени – не менее 30%; сохранить показатели качества знаний на </w:t>
      </w:r>
      <w:r w:rsidRPr="00083A15">
        <w:rPr>
          <w:sz w:val="24"/>
          <w:szCs w:val="24"/>
          <w:lang w:val="en-US"/>
        </w:rPr>
        <w:t>III</w:t>
      </w:r>
      <w:r w:rsidRPr="00083A15">
        <w:rPr>
          <w:sz w:val="24"/>
          <w:szCs w:val="24"/>
        </w:rPr>
        <w:t xml:space="preserve"> ступени не менее 35%;</w:t>
      </w:r>
    </w:p>
    <w:p w:rsidR="00A326A3" w:rsidRPr="00083A15" w:rsidRDefault="00A326A3" w:rsidP="00083A15">
      <w:pPr>
        <w:spacing w:line="360" w:lineRule="auto"/>
        <w:ind w:firstLine="567"/>
        <w:jc w:val="both"/>
        <w:rPr>
          <w:b/>
          <w:bCs/>
          <w:sz w:val="24"/>
          <w:szCs w:val="24"/>
          <w:highlight w:val="yellow"/>
        </w:rPr>
      </w:pPr>
      <w:r w:rsidRPr="00083A15">
        <w:rPr>
          <w:sz w:val="24"/>
          <w:szCs w:val="24"/>
        </w:rPr>
        <w:t xml:space="preserve">2.  </w:t>
      </w:r>
      <w:r w:rsidRPr="00083A15">
        <w:rPr>
          <w:color w:val="000000"/>
          <w:sz w:val="24"/>
          <w:szCs w:val="24"/>
        </w:rPr>
        <w:t xml:space="preserve">Обеспечить системную работу по организации учебно-исследовательской деятельности как процесса развития интеллектуально-творческого потенциала личности учащегося; (участие в </w:t>
      </w:r>
      <w:proofErr w:type="spellStart"/>
      <w:r w:rsidRPr="00083A15">
        <w:rPr>
          <w:color w:val="000000"/>
          <w:sz w:val="24"/>
          <w:szCs w:val="24"/>
        </w:rPr>
        <w:t>учебно</w:t>
      </w:r>
      <w:proofErr w:type="spellEnd"/>
      <w:r w:rsidRPr="00083A15">
        <w:rPr>
          <w:color w:val="000000"/>
          <w:sz w:val="24"/>
          <w:szCs w:val="24"/>
        </w:rPr>
        <w:t xml:space="preserve"> – исследовательской деятельности не менее 50% </w:t>
      </w:r>
      <w:proofErr w:type="gramStart"/>
      <w:r w:rsidRPr="00083A15">
        <w:rPr>
          <w:color w:val="000000"/>
          <w:sz w:val="24"/>
          <w:szCs w:val="24"/>
        </w:rPr>
        <w:t>обучающихся</w:t>
      </w:r>
      <w:proofErr w:type="gramEnd"/>
      <w:r w:rsidRPr="00083A15">
        <w:rPr>
          <w:color w:val="000000"/>
          <w:sz w:val="24"/>
          <w:szCs w:val="24"/>
        </w:rPr>
        <w:t>)</w:t>
      </w:r>
    </w:p>
    <w:p w:rsidR="00A326A3" w:rsidRPr="00083A15" w:rsidRDefault="00A326A3" w:rsidP="00083A15">
      <w:pPr>
        <w:spacing w:line="360" w:lineRule="auto"/>
        <w:ind w:firstLine="567"/>
        <w:jc w:val="both"/>
        <w:rPr>
          <w:sz w:val="24"/>
          <w:szCs w:val="24"/>
        </w:rPr>
      </w:pPr>
      <w:r w:rsidRPr="00083A15">
        <w:rPr>
          <w:sz w:val="24"/>
          <w:szCs w:val="24"/>
        </w:rPr>
        <w:t>3.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</w:t>
      </w:r>
      <w:r w:rsidRPr="00083A15">
        <w:rPr>
          <w:sz w:val="24"/>
          <w:szCs w:val="24"/>
        </w:rPr>
        <w:t>с</w:t>
      </w:r>
      <w:r w:rsidRPr="00083A15">
        <w:rPr>
          <w:sz w:val="24"/>
          <w:szCs w:val="24"/>
        </w:rPr>
        <w:t>сионального уровня и педагогического мастерства учителя для реализации ФГОС второго покол</w:t>
      </w:r>
      <w:r w:rsidRPr="00083A15">
        <w:rPr>
          <w:sz w:val="24"/>
          <w:szCs w:val="24"/>
        </w:rPr>
        <w:t>е</w:t>
      </w:r>
      <w:r w:rsidRPr="00083A15">
        <w:rPr>
          <w:sz w:val="24"/>
          <w:szCs w:val="24"/>
        </w:rPr>
        <w:t>ния;</w:t>
      </w:r>
    </w:p>
    <w:p w:rsidR="00A326A3" w:rsidRPr="00083A15" w:rsidRDefault="00A326A3" w:rsidP="00083A15">
      <w:pPr>
        <w:spacing w:line="360" w:lineRule="auto"/>
        <w:ind w:firstLine="567"/>
        <w:jc w:val="both"/>
        <w:rPr>
          <w:sz w:val="24"/>
          <w:szCs w:val="24"/>
        </w:rPr>
      </w:pPr>
      <w:r w:rsidRPr="00083A15">
        <w:rPr>
          <w:sz w:val="24"/>
          <w:szCs w:val="24"/>
        </w:rPr>
        <w:t>4. Разработать и реализовать программу воспитания, формирующую  качества человека, с</w:t>
      </w:r>
      <w:r w:rsidRPr="00083A15">
        <w:rPr>
          <w:sz w:val="24"/>
          <w:szCs w:val="24"/>
        </w:rPr>
        <w:t>о</w:t>
      </w:r>
      <w:r w:rsidRPr="00083A15">
        <w:rPr>
          <w:sz w:val="24"/>
          <w:szCs w:val="24"/>
        </w:rPr>
        <w:t>ставляющие основу его гражданской, коммуникативной и социальной активности.</w:t>
      </w:r>
    </w:p>
    <w:p w:rsidR="00C42EF4" w:rsidRPr="00083A15" w:rsidRDefault="00C42EF4" w:rsidP="00083A15">
      <w:pPr>
        <w:spacing w:line="360" w:lineRule="auto"/>
        <w:ind w:firstLine="709"/>
        <w:rPr>
          <w:sz w:val="24"/>
          <w:szCs w:val="24"/>
        </w:rPr>
      </w:pPr>
      <w:r w:rsidRPr="00083A15">
        <w:rPr>
          <w:b/>
          <w:sz w:val="24"/>
          <w:szCs w:val="24"/>
        </w:rPr>
        <w:t>I</w:t>
      </w:r>
      <w:r w:rsidR="008F0D80" w:rsidRPr="00083A15">
        <w:rPr>
          <w:b/>
          <w:sz w:val="24"/>
          <w:szCs w:val="24"/>
          <w:lang w:val="en-US"/>
        </w:rPr>
        <w:t>I</w:t>
      </w:r>
      <w:r w:rsidRPr="00083A15">
        <w:rPr>
          <w:b/>
          <w:sz w:val="24"/>
          <w:szCs w:val="24"/>
        </w:rPr>
        <w:t>. Условия для организации образовательного процесса</w:t>
      </w:r>
    </w:p>
    <w:p w:rsidR="00AF1097" w:rsidRPr="00083A15" w:rsidRDefault="00832FFD" w:rsidP="00083A15">
      <w:pPr>
        <w:spacing w:line="360" w:lineRule="auto"/>
        <w:jc w:val="both"/>
        <w:rPr>
          <w:sz w:val="24"/>
          <w:szCs w:val="24"/>
          <w:u w:val="single"/>
        </w:rPr>
      </w:pPr>
      <w:r w:rsidRPr="00083A15">
        <w:rPr>
          <w:sz w:val="24"/>
          <w:szCs w:val="24"/>
        </w:rPr>
        <w:t>2</w:t>
      </w:r>
      <w:r w:rsidR="00C42EF4" w:rsidRPr="00083A15">
        <w:rPr>
          <w:sz w:val="24"/>
          <w:szCs w:val="24"/>
        </w:rPr>
        <w:t>.1. Проектная наполняе</w:t>
      </w:r>
      <w:r w:rsidR="00AF1097" w:rsidRPr="00083A15">
        <w:rPr>
          <w:sz w:val="24"/>
          <w:szCs w:val="24"/>
        </w:rPr>
        <w:t xml:space="preserve">мость здания </w:t>
      </w:r>
      <w:r w:rsidR="00AF1097" w:rsidRPr="00083A15">
        <w:rPr>
          <w:sz w:val="24"/>
          <w:szCs w:val="24"/>
          <w:u w:val="single"/>
        </w:rPr>
        <w:t>198</w:t>
      </w:r>
    </w:p>
    <w:p w:rsidR="00C42EF4" w:rsidRPr="00083A15" w:rsidRDefault="00832FFD" w:rsidP="00083A15">
      <w:pPr>
        <w:spacing w:line="360" w:lineRule="auto"/>
        <w:jc w:val="both"/>
        <w:rPr>
          <w:sz w:val="24"/>
          <w:szCs w:val="24"/>
        </w:rPr>
      </w:pPr>
      <w:r w:rsidRPr="00083A15">
        <w:rPr>
          <w:sz w:val="24"/>
          <w:szCs w:val="24"/>
        </w:rPr>
        <w:t>2</w:t>
      </w:r>
      <w:r w:rsidR="00C42EF4" w:rsidRPr="00083A15">
        <w:rPr>
          <w:sz w:val="24"/>
          <w:szCs w:val="24"/>
        </w:rPr>
        <w:t>.2. Реальная наполняемость</w:t>
      </w:r>
      <w:r w:rsidR="00D4201F" w:rsidRPr="00083A15">
        <w:rPr>
          <w:sz w:val="24"/>
          <w:szCs w:val="24"/>
        </w:rPr>
        <w:t xml:space="preserve"> </w:t>
      </w:r>
      <w:r w:rsidR="00A326A3" w:rsidRPr="00083A15">
        <w:rPr>
          <w:sz w:val="24"/>
          <w:szCs w:val="24"/>
          <w:u w:val="single"/>
        </w:rPr>
        <w:t>80</w:t>
      </w:r>
      <w:r w:rsidR="00C42EF4" w:rsidRPr="00083A15">
        <w:rPr>
          <w:sz w:val="24"/>
          <w:szCs w:val="24"/>
        </w:rPr>
        <w:t>.</w:t>
      </w:r>
    </w:p>
    <w:p w:rsidR="001F00EE" w:rsidRPr="0098055B" w:rsidRDefault="00832FFD">
      <w:pPr>
        <w:jc w:val="both"/>
        <w:rPr>
          <w:b/>
          <w:sz w:val="24"/>
        </w:rPr>
      </w:pPr>
      <w:r>
        <w:rPr>
          <w:sz w:val="24"/>
        </w:rPr>
        <w:t>2</w:t>
      </w:r>
      <w:r w:rsidR="00C42EF4">
        <w:rPr>
          <w:sz w:val="24"/>
        </w:rPr>
        <w:t xml:space="preserve">.3. </w:t>
      </w:r>
      <w:r w:rsidR="00C42EF4" w:rsidRPr="0098055B">
        <w:rPr>
          <w:b/>
          <w:sz w:val="24"/>
        </w:rPr>
        <w:t xml:space="preserve">Сведения </w:t>
      </w:r>
      <w:r w:rsidR="008F0D80" w:rsidRPr="0098055B">
        <w:rPr>
          <w:b/>
          <w:sz w:val="24"/>
        </w:rPr>
        <w:t>о наполняемости классов (групп)</w:t>
      </w:r>
      <w:r w:rsidR="001255FA" w:rsidRPr="0098055B">
        <w:rPr>
          <w:b/>
          <w:sz w:val="24"/>
        </w:rPr>
        <w:t xml:space="preserve"> ГБОУ СОШ  пос. Конезавод</w:t>
      </w:r>
    </w:p>
    <w:p w:rsidR="008F0D80" w:rsidRPr="008F0D80" w:rsidRDefault="008F0D80">
      <w:pPr>
        <w:jc w:val="both"/>
        <w:rPr>
          <w:sz w:val="16"/>
          <w:szCs w:val="16"/>
        </w:rPr>
      </w:pPr>
    </w:p>
    <w:tbl>
      <w:tblPr>
        <w:tblW w:w="10207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2"/>
        <w:gridCol w:w="1134"/>
        <w:gridCol w:w="1134"/>
        <w:gridCol w:w="1276"/>
        <w:gridCol w:w="1276"/>
        <w:gridCol w:w="1276"/>
        <w:gridCol w:w="851"/>
      </w:tblGrid>
      <w:tr w:rsidR="00C30D42" w:rsidRPr="0035142F">
        <w:tc>
          <w:tcPr>
            <w:tcW w:w="1276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ласс (группа)</w:t>
            </w:r>
          </w:p>
        </w:tc>
        <w:tc>
          <w:tcPr>
            <w:tcW w:w="992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Общее кол-во классов</w:t>
            </w:r>
          </w:p>
        </w:tc>
        <w:tc>
          <w:tcPr>
            <w:tcW w:w="992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4820" w:type="dxa"/>
            <w:gridSpan w:val="4"/>
          </w:tcPr>
          <w:p w:rsidR="00C30D42" w:rsidRPr="0035142F" w:rsidRDefault="00C30D42">
            <w:pPr>
              <w:pStyle w:val="2"/>
              <w:rPr>
                <w:b w:val="0"/>
                <w:sz w:val="22"/>
                <w:szCs w:val="22"/>
              </w:rPr>
            </w:pPr>
            <w:r w:rsidRPr="0035142F">
              <w:rPr>
                <w:b w:val="0"/>
                <w:sz w:val="22"/>
                <w:szCs w:val="22"/>
              </w:rPr>
              <w:t>Классы</w:t>
            </w:r>
          </w:p>
        </w:tc>
        <w:tc>
          <w:tcPr>
            <w:tcW w:w="1276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Средняя</w:t>
            </w:r>
          </w:p>
          <w:p w:rsidR="00C30D42" w:rsidRPr="0035142F" w:rsidRDefault="00C30D42">
            <w:pPr>
              <w:jc w:val="center"/>
              <w:rPr>
                <w:sz w:val="22"/>
                <w:szCs w:val="22"/>
                <w:lang w:val="en-US"/>
              </w:rPr>
            </w:pPr>
            <w:r w:rsidRPr="0035142F">
              <w:rPr>
                <w:sz w:val="22"/>
                <w:szCs w:val="22"/>
              </w:rPr>
              <w:t>наполня</w:t>
            </w:r>
            <w:r w:rsidRPr="0035142F">
              <w:rPr>
                <w:sz w:val="22"/>
                <w:szCs w:val="22"/>
              </w:rPr>
              <w:t>е</w:t>
            </w:r>
            <w:r w:rsidRPr="0035142F">
              <w:rPr>
                <w:sz w:val="22"/>
                <w:szCs w:val="22"/>
              </w:rPr>
              <w:t xml:space="preserve">мость </w:t>
            </w:r>
          </w:p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лассов</w:t>
            </w:r>
          </w:p>
        </w:tc>
        <w:tc>
          <w:tcPr>
            <w:tcW w:w="851" w:type="dxa"/>
            <w:vMerge w:val="restart"/>
          </w:tcPr>
          <w:p w:rsidR="00C30D42" w:rsidRPr="0035142F" w:rsidRDefault="00C30D42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Прим</w:t>
            </w:r>
            <w:r w:rsidRPr="0035142F">
              <w:rPr>
                <w:sz w:val="22"/>
                <w:szCs w:val="22"/>
              </w:rPr>
              <w:t>е</w:t>
            </w:r>
            <w:r w:rsidRPr="0035142F">
              <w:rPr>
                <w:sz w:val="22"/>
                <w:szCs w:val="22"/>
              </w:rPr>
              <w:t>чание</w:t>
            </w:r>
          </w:p>
        </w:tc>
      </w:tr>
      <w:tr w:rsidR="000D1A1E" w:rsidRPr="0035142F">
        <w:tc>
          <w:tcPr>
            <w:tcW w:w="1276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D1A1E" w:rsidRPr="0035142F" w:rsidRDefault="00AD756D">
            <w:pPr>
              <w:jc w:val="both"/>
              <w:rPr>
                <w:sz w:val="22"/>
                <w:szCs w:val="22"/>
                <w:highlight w:val="yellow"/>
              </w:rPr>
            </w:pPr>
            <w:r w:rsidRPr="0035142F">
              <w:rPr>
                <w:sz w:val="22"/>
                <w:szCs w:val="22"/>
              </w:rPr>
              <w:t>Общеобр</w:t>
            </w:r>
            <w:r w:rsidRPr="0035142F">
              <w:rPr>
                <w:sz w:val="22"/>
                <w:szCs w:val="22"/>
              </w:rPr>
              <w:t>а</w:t>
            </w:r>
            <w:r w:rsidRPr="0035142F">
              <w:rPr>
                <w:sz w:val="22"/>
                <w:szCs w:val="22"/>
              </w:rPr>
              <w:t>зовател</w:t>
            </w:r>
            <w:r w:rsidRPr="0035142F">
              <w:rPr>
                <w:sz w:val="22"/>
                <w:szCs w:val="22"/>
              </w:rPr>
              <w:t>ь</w:t>
            </w:r>
            <w:r w:rsidRPr="0035142F">
              <w:rPr>
                <w:sz w:val="22"/>
                <w:szCs w:val="22"/>
              </w:rPr>
              <w:t>ные</w:t>
            </w:r>
          </w:p>
        </w:tc>
        <w:tc>
          <w:tcPr>
            <w:tcW w:w="1134" w:type="dxa"/>
            <w:shd w:val="clear" w:color="auto" w:fill="auto"/>
          </w:tcPr>
          <w:p w:rsidR="000D1A1E" w:rsidRPr="0035142F" w:rsidRDefault="000D1A1E">
            <w:pPr>
              <w:jc w:val="both"/>
              <w:rPr>
                <w:sz w:val="22"/>
                <w:szCs w:val="22"/>
                <w:highlight w:val="yellow"/>
              </w:rPr>
            </w:pPr>
            <w:r w:rsidRPr="0035142F">
              <w:rPr>
                <w:sz w:val="22"/>
                <w:szCs w:val="22"/>
              </w:rPr>
              <w:t>Углубле</w:t>
            </w:r>
            <w:r w:rsidRPr="0035142F">
              <w:rPr>
                <w:sz w:val="22"/>
                <w:szCs w:val="22"/>
              </w:rPr>
              <w:t>н</w:t>
            </w:r>
            <w:r w:rsidRPr="0035142F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</w:tcPr>
          <w:p w:rsidR="000D1A1E" w:rsidRPr="0035142F" w:rsidRDefault="009104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е</w:t>
            </w:r>
            <w:r w:rsidR="000D1A1E" w:rsidRPr="003514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оррекц</w:t>
            </w:r>
            <w:r w:rsidRPr="0035142F">
              <w:rPr>
                <w:sz w:val="22"/>
                <w:szCs w:val="22"/>
              </w:rPr>
              <w:t>и</w:t>
            </w:r>
            <w:r w:rsidRPr="0035142F">
              <w:rPr>
                <w:sz w:val="22"/>
                <w:szCs w:val="22"/>
              </w:rPr>
              <w:t>онные</w:t>
            </w:r>
          </w:p>
        </w:tc>
        <w:tc>
          <w:tcPr>
            <w:tcW w:w="1276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D1A1E" w:rsidRPr="0035142F" w:rsidRDefault="000D1A1E">
            <w:pPr>
              <w:jc w:val="center"/>
              <w:rPr>
                <w:sz w:val="22"/>
                <w:szCs w:val="22"/>
              </w:rPr>
            </w:pP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1-й</w:t>
            </w:r>
          </w:p>
        </w:tc>
        <w:tc>
          <w:tcPr>
            <w:tcW w:w="992" w:type="dxa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0D1A1E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851" w:type="dxa"/>
          </w:tcPr>
          <w:p w:rsidR="000D1A1E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</w:t>
            </w: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2-й</w:t>
            </w:r>
          </w:p>
        </w:tc>
        <w:tc>
          <w:tcPr>
            <w:tcW w:w="992" w:type="dxa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0D1A1E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851" w:type="dxa"/>
          </w:tcPr>
          <w:p w:rsidR="000D1A1E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t>3-й</w:t>
            </w:r>
          </w:p>
        </w:tc>
        <w:tc>
          <w:tcPr>
            <w:tcW w:w="992" w:type="dxa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0D1A1E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5</w:t>
            </w:r>
          </w:p>
        </w:tc>
        <w:tc>
          <w:tcPr>
            <w:tcW w:w="851" w:type="dxa"/>
          </w:tcPr>
          <w:p w:rsidR="000D1A1E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0D1A1E">
        <w:tc>
          <w:tcPr>
            <w:tcW w:w="1276" w:type="dxa"/>
          </w:tcPr>
          <w:p w:rsidR="000D1A1E" w:rsidRDefault="000D1A1E">
            <w:pPr>
              <w:jc w:val="both"/>
            </w:pPr>
            <w:r>
              <w:lastRenderedPageBreak/>
              <w:t>4-й</w:t>
            </w:r>
          </w:p>
        </w:tc>
        <w:tc>
          <w:tcPr>
            <w:tcW w:w="992" w:type="dxa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D1A1E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AF1097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0D1A1E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851" w:type="dxa"/>
          </w:tcPr>
          <w:p w:rsidR="000D1A1E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</w:t>
            </w:r>
          </w:p>
        </w:tc>
      </w:tr>
      <w:tr w:rsidR="0072644F">
        <w:tc>
          <w:tcPr>
            <w:tcW w:w="1276" w:type="dxa"/>
          </w:tcPr>
          <w:p w:rsidR="0072644F" w:rsidRDefault="0072644F">
            <w:pPr>
              <w:jc w:val="both"/>
            </w:pPr>
            <w:r>
              <w:t>5-й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2644F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 w:rsidP="00182D3C">
            <w:pPr>
              <w:jc w:val="both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72644F">
        <w:tc>
          <w:tcPr>
            <w:tcW w:w="1276" w:type="dxa"/>
          </w:tcPr>
          <w:p w:rsidR="0072644F" w:rsidRDefault="0072644F">
            <w:pPr>
              <w:jc w:val="both"/>
            </w:pPr>
            <w:r>
              <w:t>6-й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72644F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A326A3" w:rsidP="00182D3C">
            <w:pPr>
              <w:jc w:val="both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</w:t>
            </w:r>
          </w:p>
        </w:tc>
      </w:tr>
      <w:tr w:rsidR="0072644F">
        <w:tc>
          <w:tcPr>
            <w:tcW w:w="1276" w:type="dxa"/>
          </w:tcPr>
          <w:p w:rsidR="0072644F" w:rsidRDefault="0072644F">
            <w:pPr>
              <w:jc w:val="both"/>
            </w:pPr>
            <w:r>
              <w:t>7-й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72644F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A326A3" w:rsidP="00182D3C">
            <w:pPr>
              <w:jc w:val="both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</w:t>
            </w:r>
          </w:p>
        </w:tc>
      </w:tr>
      <w:tr w:rsidR="0072644F">
        <w:tc>
          <w:tcPr>
            <w:tcW w:w="1276" w:type="dxa"/>
          </w:tcPr>
          <w:p w:rsidR="0072644F" w:rsidRDefault="0072644F">
            <w:pPr>
              <w:jc w:val="both"/>
            </w:pPr>
            <w:r>
              <w:t>8-й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72644F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A326A3" w:rsidP="00182D3C">
            <w:pPr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-</w:t>
            </w:r>
          </w:p>
        </w:tc>
      </w:tr>
      <w:tr w:rsidR="0072644F">
        <w:tc>
          <w:tcPr>
            <w:tcW w:w="1276" w:type="dxa"/>
          </w:tcPr>
          <w:p w:rsidR="0072644F" w:rsidRPr="00960B88" w:rsidRDefault="0072644F">
            <w:pPr>
              <w:jc w:val="both"/>
            </w:pPr>
            <w:r>
              <w:t>9-й (</w:t>
            </w:r>
            <w:r>
              <w:rPr>
                <w:lang w:val="en-US"/>
              </w:rPr>
              <w:t xml:space="preserve">I </w:t>
            </w:r>
            <w:r>
              <w:t>курс)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72644F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A326A3" w:rsidP="00182D3C">
            <w:pPr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</w:t>
            </w:r>
          </w:p>
        </w:tc>
      </w:tr>
      <w:tr w:rsidR="0072644F">
        <w:tc>
          <w:tcPr>
            <w:tcW w:w="1276" w:type="dxa"/>
          </w:tcPr>
          <w:p w:rsidR="0072644F" w:rsidRDefault="0072644F">
            <w:pPr>
              <w:jc w:val="both"/>
            </w:pPr>
            <w:r>
              <w:t>10-й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 xml:space="preserve">II </w:t>
            </w:r>
            <w:r>
              <w:t>курс)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72644F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A326A3" w:rsidP="00182D3C">
            <w:pPr>
              <w:jc w:val="bot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72644F">
        <w:tc>
          <w:tcPr>
            <w:tcW w:w="1276" w:type="dxa"/>
          </w:tcPr>
          <w:p w:rsidR="0072644F" w:rsidRDefault="00760F40">
            <w:pPr>
              <w:jc w:val="both"/>
            </w:pPr>
            <w:r>
              <w:t>11-й (</w:t>
            </w:r>
            <w:r>
              <w:rPr>
                <w:lang w:val="en-US"/>
              </w:rPr>
              <w:t>III</w:t>
            </w:r>
            <w:r w:rsidR="0072644F">
              <w:rPr>
                <w:lang w:val="en-US"/>
              </w:rPr>
              <w:t xml:space="preserve"> </w:t>
            </w:r>
            <w:r w:rsidR="0072644F">
              <w:t>курс)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72644F" w:rsidRDefault="00A326A3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A326A3" w:rsidP="00182D3C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72644F">
        <w:tc>
          <w:tcPr>
            <w:tcW w:w="1276" w:type="dxa"/>
          </w:tcPr>
          <w:p w:rsidR="0072644F" w:rsidRDefault="0072644F">
            <w:pPr>
              <w:jc w:val="both"/>
            </w:pPr>
            <w:r>
              <w:t>12-й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 w:rsidP="00182D3C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</w:t>
            </w:r>
          </w:p>
        </w:tc>
      </w:tr>
      <w:tr w:rsidR="0072644F">
        <w:tc>
          <w:tcPr>
            <w:tcW w:w="1276" w:type="dxa"/>
          </w:tcPr>
          <w:p w:rsidR="0072644F" w:rsidRDefault="0072644F">
            <w:pPr>
              <w:jc w:val="both"/>
            </w:pPr>
            <w:r>
              <w:t>Итого</w:t>
            </w:r>
          </w:p>
        </w:tc>
        <w:tc>
          <w:tcPr>
            <w:tcW w:w="992" w:type="dxa"/>
          </w:tcPr>
          <w:p w:rsidR="0072644F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992" w:type="dxa"/>
          </w:tcPr>
          <w:p w:rsidR="0072644F" w:rsidRDefault="003F34DC">
            <w:pPr>
              <w:jc w:val="both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2644F" w:rsidRDefault="00A91ED8">
            <w:pPr>
              <w:jc w:val="both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72644F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7,</w:t>
            </w:r>
            <w:r w:rsidR="003F34DC">
              <w:rPr>
                <w:sz w:val="14"/>
              </w:rPr>
              <w:t>27</w:t>
            </w:r>
          </w:p>
        </w:tc>
        <w:tc>
          <w:tcPr>
            <w:tcW w:w="851" w:type="dxa"/>
          </w:tcPr>
          <w:p w:rsidR="0072644F" w:rsidRDefault="00D4201F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-</w:t>
            </w:r>
          </w:p>
        </w:tc>
      </w:tr>
    </w:tbl>
    <w:p w:rsidR="005E5B60" w:rsidRDefault="005E5B60" w:rsidP="001255FA">
      <w:pPr>
        <w:jc w:val="both"/>
        <w:rPr>
          <w:b/>
          <w:sz w:val="24"/>
        </w:rPr>
      </w:pPr>
    </w:p>
    <w:p w:rsidR="001255FA" w:rsidRPr="0098055B" w:rsidRDefault="001255FA" w:rsidP="001255FA">
      <w:pPr>
        <w:jc w:val="both"/>
        <w:rPr>
          <w:b/>
          <w:sz w:val="24"/>
        </w:rPr>
      </w:pPr>
      <w:r w:rsidRPr="0098055B">
        <w:rPr>
          <w:b/>
          <w:sz w:val="24"/>
        </w:rPr>
        <w:t xml:space="preserve">Сведения о наполняемости классов (групп) </w:t>
      </w:r>
      <w:proofErr w:type="spellStart"/>
      <w:r w:rsidRPr="0098055B">
        <w:rPr>
          <w:b/>
          <w:sz w:val="24"/>
        </w:rPr>
        <w:t>Светлоключевской</w:t>
      </w:r>
      <w:proofErr w:type="spellEnd"/>
      <w:r w:rsidRPr="0098055B">
        <w:rPr>
          <w:b/>
          <w:sz w:val="24"/>
        </w:rPr>
        <w:t xml:space="preserve"> филиал ГБОУ СОШ  пос. Конезавод</w:t>
      </w:r>
    </w:p>
    <w:p w:rsidR="00C42EF4" w:rsidRPr="0098055B" w:rsidRDefault="00D15F26" w:rsidP="00D15F26">
      <w:pPr>
        <w:pStyle w:val="a9"/>
        <w:rPr>
          <w:b/>
        </w:rPr>
      </w:pPr>
      <w:r w:rsidRPr="0098055B">
        <w:rPr>
          <w:b/>
        </w:rPr>
        <w:t xml:space="preserve"> </w:t>
      </w:r>
      <w:r w:rsidR="00C42EF4" w:rsidRPr="0098055B">
        <w:rPr>
          <w:b/>
        </w:rPr>
        <w:tab/>
      </w:r>
    </w:p>
    <w:tbl>
      <w:tblPr>
        <w:tblW w:w="10207" w:type="dxa"/>
        <w:tblInd w:w="-1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992"/>
        <w:gridCol w:w="1134"/>
        <w:gridCol w:w="1134"/>
        <w:gridCol w:w="1276"/>
        <w:gridCol w:w="1276"/>
        <w:gridCol w:w="1276"/>
        <w:gridCol w:w="851"/>
      </w:tblGrid>
      <w:tr w:rsidR="001255FA" w:rsidRPr="0035142F" w:rsidTr="003D1BCD">
        <w:tc>
          <w:tcPr>
            <w:tcW w:w="1276" w:type="dxa"/>
            <w:vMerge w:val="restart"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ласс (группа)</w:t>
            </w:r>
          </w:p>
        </w:tc>
        <w:tc>
          <w:tcPr>
            <w:tcW w:w="992" w:type="dxa"/>
            <w:vMerge w:val="restart"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Общее кол-во классов</w:t>
            </w:r>
          </w:p>
        </w:tc>
        <w:tc>
          <w:tcPr>
            <w:tcW w:w="992" w:type="dxa"/>
            <w:vMerge w:val="restart"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ол-во учащихся</w:t>
            </w:r>
          </w:p>
        </w:tc>
        <w:tc>
          <w:tcPr>
            <w:tcW w:w="4820" w:type="dxa"/>
            <w:gridSpan w:val="4"/>
          </w:tcPr>
          <w:p w:rsidR="001255FA" w:rsidRPr="0035142F" w:rsidRDefault="001255FA" w:rsidP="003D1BCD">
            <w:pPr>
              <w:pStyle w:val="2"/>
              <w:rPr>
                <w:b w:val="0"/>
                <w:sz w:val="22"/>
                <w:szCs w:val="22"/>
              </w:rPr>
            </w:pPr>
            <w:r w:rsidRPr="0035142F">
              <w:rPr>
                <w:b w:val="0"/>
                <w:sz w:val="22"/>
                <w:szCs w:val="22"/>
              </w:rPr>
              <w:t>Классы</w:t>
            </w:r>
          </w:p>
        </w:tc>
        <w:tc>
          <w:tcPr>
            <w:tcW w:w="1276" w:type="dxa"/>
            <w:vMerge w:val="restart"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Средняя</w:t>
            </w:r>
          </w:p>
          <w:p w:rsidR="001255FA" w:rsidRPr="0035142F" w:rsidRDefault="001255FA" w:rsidP="003D1BCD">
            <w:pPr>
              <w:jc w:val="center"/>
              <w:rPr>
                <w:sz w:val="22"/>
                <w:szCs w:val="22"/>
                <w:lang w:val="en-US"/>
              </w:rPr>
            </w:pPr>
            <w:r w:rsidRPr="0035142F">
              <w:rPr>
                <w:sz w:val="22"/>
                <w:szCs w:val="22"/>
              </w:rPr>
              <w:t>наполня</w:t>
            </w:r>
            <w:r w:rsidRPr="0035142F">
              <w:rPr>
                <w:sz w:val="22"/>
                <w:szCs w:val="22"/>
              </w:rPr>
              <w:t>е</w:t>
            </w:r>
            <w:r w:rsidRPr="0035142F">
              <w:rPr>
                <w:sz w:val="22"/>
                <w:szCs w:val="22"/>
              </w:rPr>
              <w:t xml:space="preserve">мость </w:t>
            </w:r>
          </w:p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лассов</w:t>
            </w:r>
          </w:p>
        </w:tc>
        <w:tc>
          <w:tcPr>
            <w:tcW w:w="851" w:type="dxa"/>
            <w:vMerge w:val="restart"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Прим</w:t>
            </w:r>
            <w:r w:rsidRPr="0035142F">
              <w:rPr>
                <w:sz w:val="22"/>
                <w:szCs w:val="22"/>
              </w:rPr>
              <w:t>е</w:t>
            </w:r>
            <w:r w:rsidRPr="0035142F">
              <w:rPr>
                <w:sz w:val="22"/>
                <w:szCs w:val="22"/>
              </w:rPr>
              <w:t>чание</w:t>
            </w:r>
          </w:p>
        </w:tc>
      </w:tr>
      <w:tr w:rsidR="001255FA" w:rsidRPr="0035142F" w:rsidTr="003D1BCD">
        <w:tc>
          <w:tcPr>
            <w:tcW w:w="1276" w:type="dxa"/>
            <w:vMerge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55FA" w:rsidRPr="0035142F" w:rsidRDefault="001255FA" w:rsidP="003D1BCD">
            <w:pPr>
              <w:jc w:val="both"/>
              <w:rPr>
                <w:sz w:val="22"/>
                <w:szCs w:val="22"/>
                <w:highlight w:val="yellow"/>
              </w:rPr>
            </w:pPr>
            <w:r w:rsidRPr="0035142F">
              <w:rPr>
                <w:sz w:val="22"/>
                <w:szCs w:val="22"/>
              </w:rPr>
              <w:t>Общеобр</w:t>
            </w:r>
            <w:r w:rsidRPr="0035142F">
              <w:rPr>
                <w:sz w:val="22"/>
                <w:szCs w:val="22"/>
              </w:rPr>
              <w:t>а</w:t>
            </w:r>
            <w:r w:rsidRPr="0035142F">
              <w:rPr>
                <w:sz w:val="22"/>
                <w:szCs w:val="22"/>
              </w:rPr>
              <w:t>зовател</w:t>
            </w:r>
            <w:r w:rsidRPr="0035142F">
              <w:rPr>
                <w:sz w:val="22"/>
                <w:szCs w:val="22"/>
              </w:rPr>
              <w:t>ь</w:t>
            </w:r>
            <w:r w:rsidRPr="0035142F">
              <w:rPr>
                <w:sz w:val="22"/>
                <w:szCs w:val="22"/>
              </w:rPr>
              <w:t>ные</w:t>
            </w:r>
          </w:p>
        </w:tc>
        <w:tc>
          <w:tcPr>
            <w:tcW w:w="1134" w:type="dxa"/>
            <w:shd w:val="clear" w:color="auto" w:fill="auto"/>
          </w:tcPr>
          <w:p w:rsidR="001255FA" w:rsidRPr="0035142F" w:rsidRDefault="001255FA" w:rsidP="003D1BCD">
            <w:pPr>
              <w:jc w:val="both"/>
              <w:rPr>
                <w:sz w:val="22"/>
                <w:szCs w:val="22"/>
                <w:highlight w:val="yellow"/>
              </w:rPr>
            </w:pPr>
            <w:r w:rsidRPr="0035142F">
              <w:rPr>
                <w:sz w:val="22"/>
                <w:szCs w:val="22"/>
              </w:rPr>
              <w:t>Углубле</w:t>
            </w:r>
            <w:r w:rsidRPr="0035142F">
              <w:rPr>
                <w:sz w:val="22"/>
                <w:szCs w:val="22"/>
              </w:rPr>
              <w:t>н</w:t>
            </w:r>
            <w:r w:rsidRPr="0035142F">
              <w:rPr>
                <w:sz w:val="22"/>
                <w:szCs w:val="22"/>
              </w:rPr>
              <w:t>ные</w:t>
            </w:r>
          </w:p>
        </w:tc>
        <w:tc>
          <w:tcPr>
            <w:tcW w:w="1276" w:type="dxa"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е</w:t>
            </w:r>
            <w:r w:rsidRPr="003514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  <w:r w:rsidRPr="0035142F">
              <w:rPr>
                <w:sz w:val="22"/>
                <w:szCs w:val="22"/>
              </w:rPr>
              <w:t>Коррекц</w:t>
            </w:r>
            <w:r w:rsidRPr="0035142F">
              <w:rPr>
                <w:sz w:val="22"/>
                <w:szCs w:val="22"/>
              </w:rPr>
              <w:t>и</w:t>
            </w:r>
            <w:r w:rsidRPr="0035142F">
              <w:rPr>
                <w:sz w:val="22"/>
                <w:szCs w:val="22"/>
              </w:rPr>
              <w:t>онные</w:t>
            </w:r>
          </w:p>
        </w:tc>
        <w:tc>
          <w:tcPr>
            <w:tcW w:w="1276" w:type="dxa"/>
            <w:vMerge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255FA" w:rsidRPr="0035142F" w:rsidRDefault="001255FA" w:rsidP="003D1BCD">
            <w:pPr>
              <w:jc w:val="center"/>
              <w:rPr>
                <w:sz w:val="22"/>
                <w:szCs w:val="22"/>
              </w:rPr>
            </w:pP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1-й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2-й</w:t>
            </w:r>
          </w:p>
        </w:tc>
        <w:tc>
          <w:tcPr>
            <w:tcW w:w="992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3-й</w:t>
            </w:r>
          </w:p>
        </w:tc>
        <w:tc>
          <w:tcPr>
            <w:tcW w:w="992" w:type="dxa"/>
          </w:tcPr>
          <w:p w:rsidR="001255FA" w:rsidRDefault="00EB75D8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4-й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2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5-й</w:t>
            </w:r>
          </w:p>
        </w:tc>
        <w:tc>
          <w:tcPr>
            <w:tcW w:w="992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6-й</w:t>
            </w:r>
          </w:p>
        </w:tc>
        <w:tc>
          <w:tcPr>
            <w:tcW w:w="992" w:type="dxa"/>
          </w:tcPr>
          <w:p w:rsidR="001255FA" w:rsidRDefault="00EB75D8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7-й</w:t>
            </w:r>
          </w:p>
        </w:tc>
        <w:tc>
          <w:tcPr>
            <w:tcW w:w="992" w:type="dxa"/>
          </w:tcPr>
          <w:p w:rsidR="001255FA" w:rsidRDefault="00EB75D8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8-й</w:t>
            </w:r>
          </w:p>
        </w:tc>
        <w:tc>
          <w:tcPr>
            <w:tcW w:w="992" w:type="dxa"/>
          </w:tcPr>
          <w:p w:rsidR="001255FA" w:rsidRDefault="00EB75D8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-</w:t>
            </w:r>
          </w:p>
        </w:tc>
      </w:tr>
      <w:tr w:rsidR="001255FA" w:rsidTr="003D1BCD">
        <w:tc>
          <w:tcPr>
            <w:tcW w:w="1276" w:type="dxa"/>
          </w:tcPr>
          <w:p w:rsidR="001255FA" w:rsidRPr="00960B88" w:rsidRDefault="001255FA" w:rsidP="003D1BCD">
            <w:pPr>
              <w:jc w:val="both"/>
            </w:pPr>
            <w:r>
              <w:t>9-й (</w:t>
            </w:r>
            <w:r>
              <w:rPr>
                <w:lang w:val="en-US"/>
              </w:rPr>
              <w:t xml:space="preserve">I </w:t>
            </w:r>
            <w:r>
              <w:t>курс)</w:t>
            </w:r>
          </w:p>
        </w:tc>
        <w:tc>
          <w:tcPr>
            <w:tcW w:w="992" w:type="dxa"/>
          </w:tcPr>
          <w:p w:rsidR="001255FA" w:rsidRDefault="00EB75D8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10-й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 xml:space="preserve">II </w:t>
            </w:r>
            <w:r>
              <w:t>курс)</w:t>
            </w:r>
          </w:p>
        </w:tc>
        <w:tc>
          <w:tcPr>
            <w:tcW w:w="992" w:type="dxa"/>
          </w:tcPr>
          <w:p w:rsidR="001255FA" w:rsidRDefault="00EB75D8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676645" w:rsidP="003D1BCD">
            <w:pPr>
              <w:jc w:val="both"/>
            </w:pPr>
            <w:r>
              <w:t>11-й (</w:t>
            </w:r>
            <w:r>
              <w:rPr>
                <w:lang w:val="en-US"/>
              </w:rPr>
              <w:t>III</w:t>
            </w:r>
            <w:r w:rsidR="001255FA">
              <w:rPr>
                <w:lang w:val="en-US"/>
              </w:rPr>
              <w:t xml:space="preserve"> </w:t>
            </w:r>
            <w:r w:rsidR="001255FA">
              <w:t>курс)</w:t>
            </w:r>
          </w:p>
        </w:tc>
        <w:tc>
          <w:tcPr>
            <w:tcW w:w="992" w:type="dxa"/>
          </w:tcPr>
          <w:p w:rsidR="001255FA" w:rsidRDefault="00EB75D8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98055B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12-й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 xml:space="preserve"> 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</w:t>
            </w:r>
          </w:p>
        </w:tc>
      </w:tr>
      <w:tr w:rsidR="001255FA" w:rsidTr="003D1BCD">
        <w:tc>
          <w:tcPr>
            <w:tcW w:w="1276" w:type="dxa"/>
          </w:tcPr>
          <w:p w:rsidR="001255FA" w:rsidRDefault="001255FA" w:rsidP="003D1BCD">
            <w:pPr>
              <w:jc w:val="both"/>
            </w:pPr>
            <w:r>
              <w:t>Итого</w:t>
            </w:r>
          </w:p>
        </w:tc>
        <w:tc>
          <w:tcPr>
            <w:tcW w:w="992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992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2</w:t>
            </w:r>
            <w:r w:rsidR="003F34DC">
              <w:rPr>
                <w:sz w:val="1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1276" w:type="dxa"/>
          </w:tcPr>
          <w:p w:rsidR="001255FA" w:rsidRDefault="003F34DC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851" w:type="dxa"/>
          </w:tcPr>
          <w:p w:rsidR="001255FA" w:rsidRDefault="001255FA" w:rsidP="003D1BCD">
            <w:pPr>
              <w:jc w:val="both"/>
              <w:rPr>
                <w:sz w:val="14"/>
              </w:rPr>
            </w:pPr>
            <w:r>
              <w:rPr>
                <w:sz w:val="14"/>
              </w:rPr>
              <w:t>---------</w:t>
            </w:r>
          </w:p>
        </w:tc>
      </w:tr>
    </w:tbl>
    <w:p w:rsidR="001255FA" w:rsidRDefault="001255FA" w:rsidP="00D15F26">
      <w:pPr>
        <w:jc w:val="both"/>
        <w:rPr>
          <w:b/>
          <w:sz w:val="24"/>
        </w:rPr>
      </w:pPr>
    </w:p>
    <w:p w:rsidR="00D15F26" w:rsidRDefault="00832FFD" w:rsidP="00D15F26">
      <w:pPr>
        <w:jc w:val="both"/>
        <w:rPr>
          <w:b/>
          <w:sz w:val="24"/>
          <w:szCs w:val="24"/>
        </w:rPr>
      </w:pPr>
      <w:r w:rsidRPr="00D15F26">
        <w:rPr>
          <w:b/>
          <w:sz w:val="24"/>
        </w:rPr>
        <w:t>2</w:t>
      </w:r>
      <w:r w:rsidR="00853EF5" w:rsidRPr="00D15F26">
        <w:rPr>
          <w:b/>
          <w:sz w:val="24"/>
        </w:rPr>
        <w:t>.4. Профильность обучения</w:t>
      </w:r>
      <w:r w:rsidR="0098055B">
        <w:rPr>
          <w:b/>
          <w:sz w:val="24"/>
        </w:rPr>
        <w:t xml:space="preserve"> в ГБОУ СОШ пос. Конезавод</w:t>
      </w:r>
      <w:r w:rsidR="00D15F26" w:rsidRPr="00D15F26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697"/>
        <w:gridCol w:w="1716"/>
      </w:tblGrid>
      <w:tr w:rsidR="00451116" w:rsidRPr="00196717" w:rsidTr="003D1BCD">
        <w:tc>
          <w:tcPr>
            <w:tcW w:w="2660" w:type="dxa"/>
            <w:vMerge w:val="restart"/>
          </w:tcPr>
          <w:p w:rsidR="00451116" w:rsidRPr="00196717" w:rsidRDefault="00451116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рофиль обучения</w:t>
            </w:r>
          </w:p>
        </w:tc>
        <w:tc>
          <w:tcPr>
            <w:tcW w:w="3413" w:type="dxa"/>
            <w:gridSpan w:val="2"/>
          </w:tcPr>
          <w:p w:rsidR="00451116" w:rsidRPr="00196717" w:rsidRDefault="00451116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Среднее (полное) общее образ</w:t>
            </w:r>
            <w:r w:rsidRPr="00196717">
              <w:rPr>
                <w:sz w:val="22"/>
                <w:szCs w:val="22"/>
              </w:rPr>
              <w:t>о</w:t>
            </w:r>
            <w:r w:rsidRPr="00196717">
              <w:rPr>
                <w:sz w:val="22"/>
                <w:szCs w:val="22"/>
              </w:rPr>
              <w:t>вание</w:t>
            </w:r>
          </w:p>
        </w:tc>
      </w:tr>
      <w:tr w:rsidR="00451116" w:rsidRPr="00196717" w:rsidTr="003D1BCD">
        <w:tc>
          <w:tcPr>
            <w:tcW w:w="2660" w:type="dxa"/>
            <w:vMerge/>
          </w:tcPr>
          <w:p w:rsidR="00451116" w:rsidRPr="00196717" w:rsidRDefault="00451116" w:rsidP="003D1B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451116" w:rsidRPr="00196717" w:rsidRDefault="00451116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Число классов</w:t>
            </w:r>
          </w:p>
        </w:tc>
        <w:tc>
          <w:tcPr>
            <w:tcW w:w="1716" w:type="dxa"/>
          </w:tcPr>
          <w:p w:rsidR="00451116" w:rsidRPr="00196717" w:rsidRDefault="00451116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ичество учащихся</w:t>
            </w:r>
          </w:p>
        </w:tc>
      </w:tr>
      <w:tr w:rsidR="00451116" w:rsidRPr="00196717" w:rsidTr="003D1BCD">
        <w:tc>
          <w:tcPr>
            <w:tcW w:w="2660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Гуманитарный</w:t>
            </w:r>
          </w:p>
        </w:tc>
        <w:tc>
          <w:tcPr>
            <w:tcW w:w="1697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</w:p>
        </w:tc>
      </w:tr>
      <w:tr w:rsidR="00451116" w:rsidRPr="00196717" w:rsidTr="003D1BCD">
        <w:tc>
          <w:tcPr>
            <w:tcW w:w="2660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Социально-экономический</w:t>
            </w:r>
          </w:p>
        </w:tc>
        <w:tc>
          <w:tcPr>
            <w:tcW w:w="1697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</w:p>
        </w:tc>
      </w:tr>
      <w:tr w:rsidR="00451116" w:rsidRPr="00196717" w:rsidTr="003D1BCD">
        <w:tc>
          <w:tcPr>
            <w:tcW w:w="2660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Естественно-математический</w:t>
            </w:r>
          </w:p>
        </w:tc>
        <w:tc>
          <w:tcPr>
            <w:tcW w:w="1697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16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451116" w:rsidRPr="00196717" w:rsidTr="003D1BCD">
        <w:tc>
          <w:tcPr>
            <w:tcW w:w="2660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Технологический</w:t>
            </w:r>
          </w:p>
        </w:tc>
        <w:tc>
          <w:tcPr>
            <w:tcW w:w="1697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</w:p>
        </w:tc>
      </w:tr>
      <w:tr w:rsidR="00451116" w:rsidRPr="00196717" w:rsidTr="003D1BCD">
        <w:tc>
          <w:tcPr>
            <w:tcW w:w="2660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Военный</w:t>
            </w:r>
          </w:p>
        </w:tc>
        <w:tc>
          <w:tcPr>
            <w:tcW w:w="1697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</w:p>
        </w:tc>
        <w:tc>
          <w:tcPr>
            <w:tcW w:w="1716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</w:p>
        </w:tc>
      </w:tr>
      <w:tr w:rsidR="00451116" w:rsidRPr="00196717" w:rsidTr="003D1BCD">
        <w:tc>
          <w:tcPr>
            <w:tcW w:w="2660" w:type="dxa"/>
          </w:tcPr>
          <w:p w:rsidR="00451116" w:rsidRPr="00196717" w:rsidRDefault="00451116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Другие</w:t>
            </w:r>
            <w:r>
              <w:rPr>
                <w:sz w:val="24"/>
              </w:rPr>
              <w:t>: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образовательные программы про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учения</w:t>
            </w:r>
          </w:p>
        </w:tc>
        <w:tc>
          <w:tcPr>
            <w:tcW w:w="1697" w:type="dxa"/>
          </w:tcPr>
          <w:p w:rsidR="00451116" w:rsidRPr="00196717" w:rsidRDefault="000972E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6" w:type="dxa"/>
          </w:tcPr>
          <w:p w:rsidR="00451116" w:rsidRPr="00196717" w:rsidRDefault="004D6CCC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98055B" w:rsidRDefault="0098055B" w:rsidP="0098055B">
      <w:pPr>
        <w:jc w:val="both"/>
        <w:rPr>
          <w:sz w:val="24"/>
          <w:szCs w:val="24"/>
        </w:rPr>
      </w:pPr>
    </w:p>
    <w:p w:rsidR="0098055B" w:rsidRDefault="0098055B" w:rsidP="0098055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15F26">
        <w:rPr>
          <w:b/>
          <w:sz w:val="24"/>
        </w:rPr>
        <w:t>Профильность обучения</w:t>
      </w:r>
      <w:r>
        <w:rPr>
          <w:b/>
          <w:sz w:val="24"/>
        </w:rPr>
        <w:t xml:space="preserve"> в </w:t>
      </w:r>
      <w:proofErr w:type="spellStart"/>
      <w:r>
        <w:rPr>
          <w:b/>
          <w:sz w:val="24"/>
        </w:rPr>
        <w:t>Светлоключевском</w:t>
      </w:r>
      <w:proofErr w:type="spellEnd"/>
      <w:r>
        <w:rPr>
          <w:b/>
          <w:sz w:val="24"/>
        </w:rPr>
        <w:t xml:space="preserve"> филиале ГБОУ СОШ пос. Конезавод</w:t>
      </w:r>
      <w:r w:rsidRPr="00D15F26">
        <w:rPr>
          <w:b/>
          <w:sz w:val="24"/>
          <w:szCs w:val="24"/>
        </w:rPr>
        <w:t xml:space="preserve"> </w:t>
      </w:r>
    </w:p>
    <w:p w:rsidR="00D15F26" w:rsidRDefault="00D15F26" w:rsidP="00D15F2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697"/>
        <w:gridCol w:w="1716"/>
      </w:tblGrid>
      <w:tr w:rsidR="001255FA" w:rsidRPr="00196717" w:rsidTr="003D1BCD">
        <w:tc>
          <w:tcPr>
            <w:tcW w:w="2660" w:type="dxa"/>
            <w:vMerge w:val="restart"/>
          </w:tcPr>
          <w:p w:rsidR="001255FA" w:rsidRPr="00196717" w:rsidRDefault="001255FA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рофиль обучения</w:t>
            </w:r>
          </w:p>
        </w:tc>
        <w:tc>
          <w:tcPr>
            <w:tcW w:w="3413" w:type="dxa"/>
            <w:gridSpan w:val="2"/>
          </w:tcPr>
          <w:p w:rsidR="001255FA" w:rsidRPr="00196717" w:rsidRDefault="001255FA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Среднее (полное) общее образ</w:t>
            </w:r>
            <w:r w:rsidRPr="00196717">
              <w:rPr>
                <w:sz w:val="22"/>
                <w:szCs w:val="22"/>
              </w:rPr>
              <w:t>о</w:t>
            </w:r>
            <w:r w:rsidRPr="00196717">
              <w:rPr>
                <w:sz w:val="22"/>
                <w:szCs w:val="22"/>
              </w:rPr>
              <w:t>вание</w:t>
            </w:r>
          </w:p>
        </w:tc>
      </w:tr>
      <w:tr w:rsidR="001255FA" w:rsidRPr="00196717" w:rsidTr="003D1BCD">
        <w:tc>
          <w:tcPr>
            <w:tcW w:w="2660" w:type="dxa"/>
            <w:vMerge/>
          </w:tcPr>
          <w:p w:rsidR="001255FA" w:rsidRPr="00196717" w:rsidRDefault="001255FA" w:rsidP="003D1B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7" w:type="dxa"/>
          </w:tcPr>
          <w:p w:rsidR="001255FA" w:rsidRPr="00196717" w:rsidRDefault="001255FA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Число классов</w:t>
            </w:r>
          </w:p>
        </w:tc>
        <w:tc>
          <w:tcPr>
            <w:tcW w:w="1716" w:type="dxa"/>
          </w:tcPr>
          <w:p w:rsidR="001255FA" w:rsidRPr="00196717" w:rsidRDefault="001255FA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ичество учащихся</w:t>
            </w:r>
          </w:p>
        </w:tc>
      </w:tr>
      <w:tr w:rsidR="001255FA" w:rsidRPr="00196717" w:rsidTr="003D1BCD">
        <w:tc>
          <w:tcPr>
            <w:tcW w:w="2660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Гуманитарный</w:t>
            </w:r>
          </w:p>
        </w:tc>
        <w:tc>
          <w:tcPr>
            <w:tcW w:w="1697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</w:t>
            </w:r>
          </w:p>
        </w:tc>
        <w:tc>
          <w:tcPr>
            <w:tcW w:w="1716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-</w:t>
            </w:r>
          </w:p>
        </w:tc>
      </w:tr>
      <w:tr w:rsidR="001255FA" w:rsidRPr="00196717" w:rsidTr="003D1BCD">
        <w:tc>
          <w:tcPr>
            <w:tcW w:w="2660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Социально-</w:t>
            </w:r>
            <w:r w:rsidRPr="00196717">
              <w:rPr>
                <w:sz w:val="24"/>
              </w:rPr>
              <w:lastRenderedPageBreak/>
              <w:t>экономический</w:t>
            </w:r>
          </w:p>
        </w:tc>
        <w:tc>
          <w:tcPr>
            <w:tcW w:w="1697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---------</w:t>
            </w:r>
          </w:p>
        </w:tc>
        <w:tc>
          <w:tcPr>
            <w:tcW w:w="1716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--</w:t>
            </w:r>
          </w:p>
        </w:tc>
      </w:tr>
      <w:tr w:rsidR="001255FA" w:rsidRPr="00196717" w:rsidTr="003D1BCD">
        <w:tc>
          <w:tcPr>
            <w:tcW w:w="2660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lastRenderedPageBreak/>
              <w:t>Естественно-математический</w:t>
            </w:r>
          </w:p>
        </w:tc>
        <w:tc>
          <w:tcPr>
            <w:tcW w:w="1697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------------</w:t>
            </w:r>
          </w:p>
        </w:tc>
        <w:tc>
          <w:tcPr>
            <w:tcW w:w="1716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--------------</w:t>
            </w:r>
          </w:p>
        </w:tc>
      </w:tr>
      <w:tr w:rsidR="001255FA" w:rsidRPr="00196717" w:rsidTr="003D1BCD">
        <w:tc>
          <w:tcPr>
            <w:tcW w:w="2660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Технологический</w:t>
            </w:r>
          </w:p>
        </w:tc>
        <w:tc>
          <w:tcPr>
            <w:tcW w:w="1697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---</w:t>
            </w:r>
          </w:p>
        </w:tc>
        <w:tc>
          <w:tcPr>
            <w:tcW w:w="1716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--</w:t>
            </w:r>
          </w:p>
        </w:tc>
      </w:tr>
      <w:tr w:rsidR="001255FA" w:rsidRPr="00196717" w:rsidTr="003D1BCD">
        <w:tc>
          <w:tcPr>
            <w:tcW w:w="2660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Военный</w:t>
            </w:r>
          </w:p>
        </w:tc>
        <w:tc>
          <w:tcPr>
            <w:tcW w:w="1697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</w:t>
            </w:r>
          </w:p>
        </w:tc>
        <w:tc>
          <w:tcPr>
            <w:tcW w:w="1716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-</w:t>
            </w:r>
          </w:p>
        </w:tc>
      </w:tr>
      <w:tr w:rsidR="001255FA" w:rsidRPr="00196717" w:rsidTr="003D1BCD">
        <w:tc>
          <w:tcPr>
            <w:tcW w:w="2660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Другие</w:t>
            </w:r>
            <w:r>
              <w:rPr>
                <w:sz w:val="24"/>
              </w:rPr>
              <w:t>: индивиду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ые образовательные программы профи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учения</w:t>
            </w:r>
          </w:p>
        </w:tc>
        <w:tc>
          <w:tcPr>
            <w:tcW w:w="1697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--------</w:t>
            </w:r>
          </w:p>
        </w:tc>
        <w:tc>
          <w:tcPr>
            <w:tcW w:w="1716" w:type="dxa"/>
          </w:tcPr>
          <w:p w:rsidR="001255FA" w:rsidRPr="00196717" w:rsidRDefault="001255FA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</w:t>
            </w:r>
          </w:p>
        </w:tc>
      </w:tr>
    </w:tbl>
    <w:p w:rsidR="001255FA" w:rsidRDefault="001255FA" w:rsidP="00D15F26">
      <w:pPr>
        <w:jc w:val="both"/>
        <w:rPr>
          <w:sz w:val="24"/>
          <w:szCs w:val="24"/>
        </w:rPr>
      </w:pPr>
    </w:p>
    <w:p w:rsidR="003D1BCD" w:rsidRPr="00F66C5B" w:rsidRDefault="003D1BCD" w:rsidP="003D1BCD">
      <w:pPr>
        <w:jc w:val="both"/>
        <w:rPr>
          <w:b/>
          <w:sz w:val="24"/>
        </w:rPr>
      </w:pPr>
      <w:r w:rsidRPr="00F66C5B">
        <w:rPr>
          <w:b/>
          <w:sz w:val="24"/>
        </w:rPr>
        <w:t>2.5. Углубленное изучение отдельных предметов в ГБОУ СОШ пос. Конезавод</w:t>
      </w:r>
    </w:p>
    <w:p w:rsidR="003D1BCD" w:rsidRPr="008B5898" w:rsidRDefault="003D1BCD" w:rsidP="003D1BCD">
      <w:pPr>
        <w:jc w:val="both"/>
        <w:rPr>
          <w:sz w:val="16"/>
          <w:szCs w:val="16"/>
        </w:rPr>
      </w:pP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  <w:gridCol w:w="1701"/>
        <w:gridCol w:w="1701"/>
        <w:gridCol w:w="1631"/>
      </w:tblGrid>
      <w:tr w:rsidR="003D1BCD" w:rsidRPr="00196717" w:rsidTr="003D1BCD">
        <w:tc>
          <w:tcPr>
            <w:tcW w:w="195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редмет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араллель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уч</w:t>
            </w:r>
            <w:r w:rsidRPr="00196717">
              <w:rPr>
                <w:sz w:val="22"/>
                <w:szCs w:val="22"/>
              </w:rPr>
              <w:t>а</w:t>
            </w:r>
            <w:r w:rsidRPr="00196717">
              <w:rPr>
                <w:sz w:val="22"/>
                <w:szCs w:val="22"/>
              </w:rPr>
              <w:t>щихся</w:t>
            </w:r>
          </w:p>
        </w:tc>
        <w:tc>
          <w:tcPr>
            <w:tcW w:w="163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часов в неделю</w:t>
            </w:r>
          </w:p>
        </w:tc>
      </w:tr>
      <w:tr w:rsidR="003D1BCD" w:rsidRPr="00196717" w:rsidTr="003D1BCD">
        <w:tc>
          <w:tcPr>
            <w:tcW w:w="195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-----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D1BCD" w:rsidRDefault="003D1BCD" w:rsidP="003D1BCD">
      <w:pPr>
        <w:jc w:val="both"/>
        <w:rPr>
          <w:sz w:val="24"/>
        </w:rPr>
      </w:pPr>
    </w:p>
    <w:p w:rsidR="003D1BCD" w:rsidRPr="00F66C5B" w:rsidRDefault="003D1BCD" w:rsidP="003D1BCD">
      <w:pPr>
        <w:jc w:val="both"/>
        <w:rPr>
          <w:b/>
          <w:sz w:val="24"/>
        </w:rPr>
      </w:pPr>
      <w:r w:rsidRPr="00F66C5B">
        <w:rPr>
          <w:b/>
          <w:sz w:val="24"/>
        </w:rPr>
        <w:t xml:space="preserve">Углубленное изучение отдельных предметов в </w:t>
      </w:r>
      <w:proofErr w:type="spellStart"/>
      <w:r w:rsidRPr="00F66C5B">
        <w:rPr>
          <w:b/>
          <w:sz w:val="24"/>
        </w:rPr>
        <w:t>Светлоключевском</w:t>
      </w:r>
      <w:proofErr w:type="spellEnd"/>
      <w:r w:rsidRPr="00F66C5B">
        <w:rPr>
          <w:b/>
          <w:sz w:val="24"/>
        </w:rPr>
        <w:t xml:space="preserve"> филиале ГБОУ СОШ пос. Конезавод</w:t>
      </w:r>
    </w:p>
    <w:p w:rsidR="003D1BCD" w:rsidRPr="008B5898" w:rsidRDefault="003D1BCD" w:rsidP="003D1BCD">
      <w:pPr>
        <w:jc w:val="both"/>
        <w:rPr>
          <w:sz w:val="16"/>
          <w:szCs w:val="16"/>
        </w:rPr>
      </w:pPr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  <w:gridCol w:w="1701"/>
        <w:gridCol w:w="1701"/>
        <w:gridCol w:w="1631"/>
      </w:tblGrid>
      <w:tr w:rsidR="003D1BCD" w:rsidRPr="00196717" w:rsidTr="003D1BCD">
        <w:tc>
          <w:tcPr>
            <w:tcW w:w="195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редмет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Параллель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классов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уч</w:t>
            </w:r>
            <w:r w:rsidRPr="00196717">
              <w:rPr>
                <w:sz w:val="22"/>
                <w:szCs w:val="22"/>
              </w:rPr>
              <w:t>а</w:t>
            </w:r>
            <w:r w:rsidRPr="00196717">
              <w:rPr>
                <w:sz w:val="22"/>
                <w:szCs w:val="22"/>
              </w:rPr>
              <w:t>щихся</w:t>
            </w:r>
          </w:p>
        </w:tc>
        <w:tc>
          <w:tcPr>
            <w:tcW w:w="1631" w:type="dxa"/>
          </w:tcPr>
          <w:p w:rsidR="003D1BCD" w:rsidRPr="00196717" w:rsidRDefault="003D1BCD" w:rsidP="003D1BCD">
            <w:pPr>
              <w:jc w:val="both"/>
              <w:rPr>
                <w:sz w:val="22"/>
                <w:szCs w:val="22"/>
              </w:rPr>
            </w:pPr>
            <w:r w:rsidRPr="00196717">
              <w:rPr>
                <w:sz w:val="22"/>
                <w:szCs w:val="22"/>
              </w:rPr>
              <w:t>Кол-во часов в неделю</w:t>
            </w:r>
          </w:p>
        </w:tc>
      </w:tr>
      <w:tr w:rsidR="003D1BCD" w:rsidRPr="00196717" w:rsidTr="003D1BCD">
        <w:tc>
          <w:tcPr>
            <w:tcW w:w="195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---------------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31" w:type="dxa"/>
          </w:tcPr>
          <w:p w:rsidR="003D1BCD" w:rsidRPr="00196717" w:rsidRDefault="003D1BCD" w:rsidP="003D1BCD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D15F26" w:rsidRPr="00F66C5B" w:rsidRDefault="00832FFD">
      <w:pPr>
        <w:jc w:val="both"/>
        <w:rPr>
          <w:b/>
          <w:sz w:val="24"/>
        </w:rPr>
      </w:pPr>
      <w:r w:rsidRPr="00CC69FC">
        <w:rPr>
          <w:b/>
          <w:sz w:val="24"/>
        </w:rPr>
        <w:t>2</w:t>
      </w:r>
      <w:r w:rsidR="008B5898" w:rsidRPr="00CC69FC">
        <w:rPr>
          <w:b/>
          <w:sz w:val="24"/>
        </w:rPr>
        <w:t>.6. Реализация программ дополнительного образования</w:t>
      </w:r>
      <w:r w:rsidR="003D1BCD" w:rsidRPr="00CC69FC">
        <w:rPr>
          <w:b/>
          <w:sz w:val="24"/>
        </w:rPr>
        <w:t xml:space="preserve"> в ГБОУ СОШ пос. Конезавод</w:t>
      </w:r>
    </w:p>
    <w:p w:rsidR="008B5898" w:rsidRPr="00D15F26" w:rsidRDefault="00072EA2">
      <w:pPr>
        <w:jc w:val="both"/>
        <w:rPr>
          <w:b/>
          <w:sz w:val="16"/>
          <w:szCs w:val="16"/>
        </w:rPr>
      </w:pPr>
      <w:r w:rsidRPr="00D15F26">
        <w:rPr>
          <w:b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1"/>
      </w:tblGrid>
      <w:tr w:rsidR="008B5898" w:rsidRPr="00196717">
        <w:tc>
          <w:tcPr>
            <w:tcW w:w="5211" w:type="dxa"/>
          </w:tcPr>
          <w:p w:rsidR="003A7744" w:rsidRPr="00D15F26" w:rsidRDefault="003A7744" w:rsidP="00D15F26">
            <w:pPr>
              <w:jc w:val="center"/>
              <w:rPr>
                <w:i/>
                <w:sz w:val="22"/>
                <w:szCs w:val="22"/>
              </w:rPr>
            </w:pPr>
            <w:r w:rsidRPr="00D15F26">
              <w:rPr>
                <w:i/>
                <w:sz w:val="22"/>
                <w:szCs w:val="22"/>
              </w:rPr>
              <w:t>Направленность</w:t>
            </w:r>
          </w:p>
          <w:p w:rsidR="008B5898" w:rsidRPr="00D15F26" w:rsidRDefault="003A7744" w:rsidP="00D15F26">
            <w:pPr>
              <w:jc w:val="center"/>
              <w:rPr>
                <w:i/>
                <w:sz w:val="22"/>
                <w:szCs w:val="22"/>
              </w:rPr>
            </w:pPr>
            <w:r w:rsidRPr="00D15F26">
              <w:rPr>
                <w:i/>
                <w:sz w:val="22"/>
                <w:szCs w:val="22"/>
              </w:rPr>
              <w:t>программ дополнительного образования</w:t>
            </w:r>
          </w:p>
        </w:tc>
        <w:tc>
          <w:tcPr>
            <w:tcW w:w="5211" w:type="dxa"/>
          </w:tcPr>
          <w:p w:rsidR="008B5898" w:rsidRPr="00D15F26" w:rsidRDefault="008B5898" w:rsidP="00D15F26">
            <w:pPr>
              <w:jc w:val="center"/>
              <w:rPr>
                <w:i/>
                <w:sz w:val="22"/>
                <w:szCs w:val="22"/>
              </w:rPr>
            </w:pPr>
            <w:r w:rsidRPr="00D15F26">
              <w:rPr>
                <w:i/>
                <w:sz w:val="22"/>
                <w:szCs w:val="22"/>
              </w:rPr>
              <w:t xml:space="preserve">Количество </w:t>
            </w:r>
            <w:proofErr w:type="gramStart"/>
            <w:r w:rsidRPr="00D15F26">
              <w:rPr>
                <w:i/>
                <w:sz w:val="22"/>
                <w:szCs w:val="22"/>
              </w:rPr>
              <w:t>обучающихся</w:t>
            </w:r>
            <w:proofErr w:type="gramEnd"/>
          </w:p>
        </w:tc>
      </w:tr>
      <w:tr w:rsidR="00D15F26" w:rsidRPr="00196717" w:rsidTr="00D15F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D15F26" w:rsidRDefault="00D15F26" w:rsidP="00D15F26">
            <w:pPr>
              <w:jc w:val="both"/>
              <w:rPr>
                <w:sz w:val="22"/>
                <w:szCs w:val="22"/>
              </w:rPr>
            </w:pPr>
            <w:r w:rsidRPr="00D15F26">
              <w:rPr>
                <w:sz w:val="22"/>
                <w:szCs w:val="22"/>
              </w:rPr>
              <w:t xml:space="preserve"> Спортивно-оздоровительное</w:t>
            </w:r>
          </w:p>
          <w:p w:rsidR="00D15F26" w:rsidRPr="00D15F26" w:rsidRDefault="00D15F26" w:rsidP="00D15F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2A3D44" w:rsidRDefault="002A3D44" w:rsidP="00A6582B">
            <w:pPr>
              <w:jc w:val="both"/>
              <w:rPr>
                <w:sz w:val="22"/>
                <w:szCs w:val="22"/>
              </w:rPr>
            </w:pPr>
            <w:r w:rsidRPr="002A3D44">
              <w:rPr>
                <w:sz w:val="22"/>
                <w:szCs w:val="22"/>
              </w:rPr>
              <w:t>84</w:t>
            </w:r>
          </w:p>
        </w:tc>
      </w:tr>
      <w:tr w:rsidR="00D15F26" w:rsidRPr="00196717" w:rsidTr="00D15F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D15F26" w:rsidRDefault="00D15F26" w:rsidP="00083A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енно</w:t>
            </w:r>
            <w:proofErr w:type="spellEnd"/>
            <w:r>
              <w:rPr>
                <w:sz w:val="22"/>
                <w:szCs w:val="22"/>
              </w:rPr>
              <w:t xml:space="preserve"> - патриотическ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4D6CCC" w:rsidRDefault="002A3D44" w:rsidP="00A6582B">
            <w:pPr>
              <w:jc w:val="both"/>
              <w:rPr>
                <w:sz w:val="22"/>
                <w:szCs w:val="22"/>
                <w:highlight w:val="yellow"/>
              </w:rPr>
            </w:pPr>
            <w:r w:rsidRPr="002A3D44">
              <w:rPr>
                <w:sz w:val="22"/>
                <w:szCs w:val="22"/>
              </w:rPr>
              <w:t>29</w:t>
            </w:r>
          </w:p>
        </w:tc>
      </w:tr>
      <w:tr w:rsidR="00D15F26" w:rsidRPr="00196717" w:rsidTr="00D15F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D15F26" w:rsidRDefault="00D15F26" w:rsidP="00083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2A3D44" w:rsidRDefault="000972EA" w:rsidP="00A6582B">
            <w:pPr>
              <w:jc w:val="both"/>
              <w:rPr>
                <w:sz w:val="22"/>
                <w:szCs w:val="22"/>
              </w:rPr>
            </w:pPr>
            <w:r w:rsidRPr="002A3D44">
              <w:rPr>
                <w:sz w:val="22"/>
                <w:szCs w:val="22"/>
              </w:rPr>
              <w:t>2</w:t>
            </w:r>
            <w:r w:rsidR="002A3D44" w:rsidRPr="002A3D44">
              <w:rPr>
                <w:sz w:val="22"/>
                <w:szCs w:val="22"/>
              </w:rPr>
              <w:t>9</w:t>
            </w:r>
          </w:p>
        </w:tc>
      </w:tr>
      <w:tr w:rsidR="00D15F26" w:rsidRPr="00196717" w:rsidTr="00D15F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D15F26" w:rsidRDefault="00D15F26" w:rsidP="00083A15">
            <w:pPr>
              <w:jc w:val="both"/>
              <w:rPr>
                <w:sz w:val="22"/>
                <w:szCs w:val="22"/>
              </w:rPr>
            </w:pPr>
            <w:r w:rsidRPr="00D15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чно - познаватель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4D6CCC" w:rsidRDefault="000972EA" w:rsidP="00A6582B">
            <w:pPr>
              <w:jc w:val="both"/>
              <w:rPr>
                <w:sz w:val="22"/>
                <w:szCs w:val="22"/>
                <w:highlight w:val="yellow"/>
              </w:rPr>
            </w:pPr>
            <w:r w:rsidRPr="002A3D44">
              <w:rPr>
                <w:sz w:val="22"/>
                <w:szCs w:val="22"/>
              </w:rPr>
              <w:t>3</w:t>
            </w:r>
            <w:r w:rsidR="002A3D44" w:rsidRPr="002A3D44">
              <w:rPr>
                <w:sz w:val="22"/>
                <w:szCs w:val="22"/>
              </w:rPr>
              <w:t>8</w:t>
            </w:r>
          </w:p>
        </w:tc>
      </w:tr>
      <w:tr w:rsidR="00D15F26" w:rsidRPr="00196717" w:rsidTr="00D15F2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D15F26" w:rsidRDefault="00D15F26" w:rsidP="00083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 - эстетическ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26" w:rsidRPr="002A3D44" w:rsidRDefault="002A3D44" w:rsidP="00A6582B">
            <w:pPr>
              <w:jc w:val="both"/>
              <w:rPr>
                <w:sz w:val="22"/>
                <w:szCs w:val="22"/>
              </w:rPr>
            </w:pPr>
            <w:r w:rsidRPr="002A3D44">
              <w:rPr>
                <w:sz w:val="22"/>
                <w:szCs w:val="22"/>
              </w:rPr>
              <w:t>57</w:t>
            </w:r>
          </w:p>
        </w:tc>
      </w:tr>
    </w:tbl>
    <w:p w:rsidR="003D1BCD" w:rsidRDefault="003D1BCD" w:rsidP="003D1BCD">
      <w:pPr>
        <w:jc w:val="both"/>
        <w:rPr>
          <w:sz w:val="24"/>
        </w:rPr>
      </w:pPr>
    </w:p>
    <w:p w:rsidR="008B5898" w:rsidRPr="00F66C5B" w:rsidRDefault="003D1BCD">
      <w:pPr>
        <w:jc w:val="both"/>
        <w:rPr>
          <w:b/>
          <w:sz w:val="24"/>
        </w:rPr>
      </w:pPr>
      <w:r w:rsidRPr="00F66C5B">
        <w:rPr>
          <w:b/>
          <w:sz w:val="24"/>
        </w:rPr>
        <w:t xml:space="preserve">Реализация программ дополнительного образования в </w:t>
      </w:r>
      <w:proofErr w:type="spellStart"/>
      <w:r w:rsidRPr="00F66C5B">
        <w:rPr>
          <w:b/>
          <w:sz w:val="24"/>
        </w:rPr>
        <w:t>Светлоключевском</w:t>
      </w:r>
      <w:proofErr w:type="spellEnd"/>
      <w:r w:rsidRPr="00F66C5B">
        <w:rPr>
          <w:b/>
          <w:sz w:val="24"/>
        </w:rPr>
        <w:t xml:space="preserve"> филиале ГБОУ СОШ пос. Конезавод</w:t>
      </w:r>
    </w:p>
    <w:p w:rsidR="003D1BCD" w:rsidRDefault="003D1BCD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1"/>
      </w:tblGrid>
      <w:tr w:rsidR="003D1BCD" w:rsidRPr="00196717" w:rsidTr="003D1BCD">
        <w:tc>
          <w:tcPr>
            <w:tcW w:w="5211" w:type="dxa"/>
          </w:tcPr>
          <w:p w:rsidR="003D1BCD" w:rsidRPr="00D15F26" w:rsidRDefault="003D1BCD" w:rsidP="003D1BCD">
            <w:pPr>
              <w:jc w:val="center"/>
              <w:rPr>
                <w:i/>
                <w:sz w:val="22"/>
                <w:szCs w:val="22"/>
              </w:rPr>
            </w:pPr>
            <w:r w:rsidRPr="00D15F26">
              <w:rPr>
                <w:i/>
                <w:sz w:val="22"/>
                <w:szCs w:val="22"/>
              </w:rPr>
              <w:t>Направленность</w:t>
            </w:r>
          </w:p>
          <w:p w:rsidR="003D1BCD" w:rsidRPr="00D15F26" w:rsidRDefault="003D1BCD" w:rsidP="003D1BCD">
            <w:pPr>
              <w:jc w:val="center"/>
              <w:rPr>
                <w:i/>
                <w:sz w:val="22"/>
                <w:szCs w:val="22"/>
              </w:rPr>
            </w:pPr>
            <w:r w:rsidRPr="00D15F26">
              <w:rPr>
                <w:i/>
                <w:sz w:val="22"/>
                <w:szCs w:val="22"/>
              </w:rPr>
              <w:t>программ дополнительного образования</w:t>
            </w:r>
          </w:p>
        </w:tc>
        <w:tc>
          <w:tcPr>
            <w:tcW w:w="5211" w:type="dxa"/>
          </w:tcPr>
          <w:p w:rsidR="003D1BCD" w:rsidRPr="00D15F26" w:rsidRDefault="003D1BCD" w:rsidP="003D1BCD">
            <w:pPr>
              <w:jc w:val="center"/>
              <w:rPr>
                <w:i/>
                <w:sz w:val="22"/>
                <w:szCs w:val="22"/>
              </w:rPr>
            </w:pPr>
            <w:r w:rsidRPr="00D15F26">
              <w:rPr>
                <w:i/>
                <w:sz w:val="22"/>
                <w:szCs w:val="22"/>
              </w:rPr>
              <w:t xml:space="preserve">Количество </w:t>
            </w:r>
            <w:proofErr w:type="gramStart"/>
            <w:r w:rsidRPr="00D15F26">
              <w:rPr>
                <w:i/>
                <w:sz w:val="22"/>
                <w:szCs w:val="22"/>
              </w:rPr>
              <w:t>обучающихся</w:t>
            </w:r>
            <w:proofErr w:type="gramEnd"/>
          </w:p>
        </w:tc>
      </w:tr>
      <w:tr w:rsidR="003D1BCD" w:rsidRPr="00196717" w:rsidTr="003D1BC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3D1BCD" w:rsidP="00083A15">
            <w:pPr>
              <w:jc w:val="both"/>
              <w:rPr>
                <w:sz w:val="22"/>
                <w:szCs w:val="22"/>
              </w:rPr>
            </w:pPr>
            <w:r w:rsidRPr="00D15F26">
              <w:rPr>
                <w:sz w:val="22"/>
                <w:szCs w:val="22"/>
              </w:rPr>
              <w:t xml:space="preserve"> Спортивно-оздоровитель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4D6CCC" w:rsidP="003D1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D1BCD" w:rsidRPr="00196717" w:rsidTr="003D1BC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3D1BCD" w:rsidP="00083A1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енно</w:t>
            </w:r>
            <w:proofErr w:type="spellEnd"/>
            <w:r>
              <w:rPr>
                <w:sz w:val="22"/>
                <w:szCs w:val="22"/>
              </w:rPr>
              <w:t xml:space="preserve"> - патриотическ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4D6CCC" w:rsidP="003D1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D1BCD" w:rsidRPr="00196717" w:rsidTr="003D1BC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3D1BCD" w:rsidP="00083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4D6CCC" w:rsidP="003D1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D1BCD" w:rsidRPr="00196717" w:rsidTr="003D1BC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3D1BCD" w:rsidP="00083A15">
            <w:pPr>
              <w:jc w:val="both"/>
              <w:rPr>
                <w:sz w:val="22"/>
                <w:szCs w:val="22"/>
              </w:rPr>
            </w:pPr>
            <w:r w:rsidRPr="00D15F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чно - познаватель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4D6CCC" w:rsidP="003D1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D1BCD" w:rsidRPr="00196717" w:rsidTr="003D1BC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3D1BCD" w:rsidP="00083A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о - эстетическ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BCD" w:rsidRPr="00D15F26" w:rsidRDefault="004D6CCC" w:rsidP="003D1B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3D1BCD" w:rsidRDefault="003D1BCD">
      <w:pPr>
        <w:jc w:val="both"/>
        <w:rPr>
          <w:sz w:val="24"/>
        </w:rPr>
      </w:pPr>
    </w:p>
    <w:p w:rsidR="00C42EF4" w:rsidRPr="00F66C5B" w:rsidRDefault="00832FFD">
      <w:pPr>
        <w:jc w:val="both"/>
        <w:rPr>
          <w:b/>
          <w:sz w:val="24"/>
        </w:rPr>
      </w:pPr>
      <w:r w:rsidRPr="00F66C5B">
        <w:rPr>
          <w:b/>
          <w:sz w:val="24"/>
        </w:rPr>
        <w:t>2</w:t>
      </w:r>
      <w:r w:rsidR="008B5898" w:rsidRPr="00F66C5B">
        <w:rPr>
          <w:b/>
          <w:sz w:val="24"/>
        </w:rPr>
        <w:t>.</w:t>
      </w:r>
      <w:r w:rsidR="00BD7D1C" w:rsidRPr="00F66C5B">
        <w:rPr>
          <w:b/>
          <w:sz w:val="24"/>
        </w:rPr>
        <w:t>7</w:t>
      </w:r>
      <w:r w:rsidR="00C42EF4" w:rsidRPr="00F66C5B">
        <w:rPr>
          <w:b/>
          <w:sz w:val="24"/>
        </w:rPr>
        <w:t>. Средняя недельная нагрузка на 1-го педагога (часов в неделю) по предметам учебного плана ОУ (на первой ступени обучения без указания предметов)</w:t>
      </w:r>
      <w:r w:rsidR="003D1BCD" w:rsidRPr="00F66C5B">
        <w:rPr>
          <w:b/>
          <w:sz w:val="24"/>
        </w:rPr>
        <w:t xml:space="preserve"> в ГБОУ СОШ пос. Конез</w:t>
      </w:r>
      <w:r w:rsidR="003D1BCD" w:rsidRPr="00F66C5B">
        <w:rPr>
          <w:b/>
          <w:sz w:val="24"/>
        </w:rPr>
        <w:t>а</w:t>
      </w:r>
      <w:r w:rsidR="003D1BCD" w:rsidRPr="00F66C5B">
        <w:rPr>
          <w:b/>
          <w:sz w:val="24"/>
        </w:rPr>
        <w:t>вод</w:t>
      </w:r>
      <w:r w:rsidR="00C42EF4" w:rsidRPr="00F66C5B">
        <w:rPr>
          <w:b/>
          <w:sz w:val="24"/>
        </w:rPr>
        <w:t>.</w:t>
      </w:r>
    </w:p>
    <w:p w:rsidR="00C56E7C" w:rsidRPr="00C56E7C" w:rsidRDefault="00C56E7C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1"/>
      </w:tblGrid>
      <w:tr w:rsidR="00C56E7C" w:rsidRPr="00083A15">
        <w:tc>
          <w:tcPr>
            <w:tcW w:w="5211" w:type="dxa"/>
          </w:tcPr>
          <w:p w:rsidR="00C56E7C" w:rsidRPr="00083A15" w:rsidRDefault="00C56E7C" w:rsidP="00064891">
            <w:pPr>
              <w:jc w:val="center"/>
              <w:rPr>
                <w:i/>
                <w:sz w:val="24"/>
                <w:szCs w:val="24"/>
              </w:rPr>
            </w:pPr>
            <w:r w:rsidRPr="00083A15">
              <w:rPr>
                <w:i/>
                <w:sz w:val="24"/>
                <w:szCs w:val="24"/>
              </w:rPr>
              <w:t xml:space="preserve">Предмет </w:t>
            </w:r>
            <w:r w:rsidR="00576C20" w:rsidRPr="00083A15">
              <w:rPr>
                <w:i/>
                <w:sz w:val="24"/>
                <w:szCs w:val="24"/>
              </w:rPr>
              <w:t>учебного плана</w:t>
            </w:r>
          </w:p>
        </w:tc>
        <w:tc>
          <w:tcPr>
            <w:tcW w:w="5211" w:type="dxa"/>
          </w:tcPr>
          <w:p w:rsidR="00C56E7C" w:rsidRPr="00083A15" w:rsidRDefault="00576C20" w:rsidP="00064891">
            <w:pPr>
              <w:jc w:val="center"/>
              <w:rPr>
                <w:i/>
                <w:sz w:val="24"/>
                <w:szCs w:val="24"/>
              </w:rPr>
            </w:pPr>
            <w:r w:rsidRPr="00083A15">
              <w:rPr>
                <w:i/>
                <w:sz w:val="24"/>
                <w:szCs w:val="24"/>
              </w:rPr>
              <w:t>Средняя недельная нагрузка</w:t>
            </w:r>
            <w:r w:rsidR="004D6CCC" w:rsidRPr="00083A15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5211" w:type="dxa"/>
          </w:tcPr>
          <w:p w:rsidR="003D1BCD" w:rsidRPr="00083A15" w:rsidRDefault="003D1BCD" w:rsidP="005B6135">
            <w:pPr>
              <w:jc w:val="both"/>
              <w:rPr>
                <w:sz w:val="24"/>
                <w:szCs w:val="24"/>
                <w:highlight w:val="yellow"/>
              </w:rPr>
            </w:pPr>
            <w:r w:rsidRPr="00083A15">
              <w:rPr>
                <w:sz w:val="24"/>
                <w:szCs w:val="24"/>
              </w:rPr>
              <w:t xml:space="preserve"> </w:t>
            </w:r>
            <w:r w:rsidR="005B6135" w:rsidRPr="00083A15">
              <w:rPr>
                <w:sz w:val="24"/>
                <w:szCs w:val="24"/>
              </w:rPr>
              <w:t>17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Математика</w:t>
            </w:r>
          </w:p>
        </w:tc>
        <w:tc>
          <w:tcPr>
            <w:tcW w:w="5211" w:type="dxa"/>
          </w:tcPr>
          <w:p w:rsidR="003D1BCD" w:rsidRPr="00083A15" w:rsidRDefault="00F1559F" w:rsidP="00F1559F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 xml:space="preserve"> 15</w:t>
            </w:r>
            <w:r w:rsidR="003D1BCD" w:rsidRPr="00083A15">
              <w:rPr>
                <w:sz w:val="24"/>
                <w:szCs w:val="24"/>
              </w:rPr>
              <w:t xml:space="preserve">                                  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211" w:type="dxa"/>
          </w:tcPr>
          <w:p w:rsidR="003D1BCD" w:rsidRPr="00083A15" w:rsidRDefault="00F1559F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11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Литература</w:t>
            </w:r>
          </w:p>
        </w:tc>
        <w:tc>
          <w:tcPr>
            <w:tcW w:w="5211" w:type="dxa"/>
          </w:tcPr>
          <w:p w:rsidR="003D1BCD" w:rsidRPr="00083A15" w:rsidRDefault="003D1BCD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8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Основы проектирования</w:t>
            </w:r>
          </w:p>
        </w:tc>
        <w:tc>
          <w:tcPr>
            <w:tcW w:w="5211" w:type="dxa"/>
          </w:tcPr>
          <w:p w:rsidR="003D1BCD" w:rsidRPr="00083A15" w:rsidRDefault="003D1BCD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1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211" w:type="dxa"/>
          </w:tcPr>
          <w:p w:rsidR="003D1BCD" w:rsidRPr="00083A15" w:rsidRDefault="003D1BCD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15</w:t>
            </w:r>
            <w:r w:rsidR="005B6135" w:rsidRPr="00083A15">
              <w:rPr>
                <w:sz w:val="24"/>
                <w:szCs w:val="24"/>
              </w:rPr>
              <w:t>,5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211" w:type="dxa"/>
          </w:tcPr>
          <w:p w:rsidR="003D1BCD" w:rsidRPr="00083A15" w:rsidRDefault="00864EF1" w:rsidP="003D1BCD">
            <w:pPr>
              <w:jc w:val="both"/>
              <w:rPr>
                <w:sz w:val="24"/>
                <w:szCs w:val="24"/>
                <w:lang w:val="en-US"/>
              </w:rPr>
            </w:pPr>
            <w:r w:rsidRPr="00083A15">
              <w:rPr>
                <w:sz w:val="24"/>
                <w:szCs w:val="24"/>
              </w:rPr>
              <w:t>8</w:t>
            </w:r>
            <w:r w:rsidR="003D1BCD" w:rsidRPr="00083A15"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proofErr w:type="spellStart"/>
            <w:r w:rsidRPr="00083A15">
              <w:rPr>
                <w:sz w:val="24"/>
                <w:szCs w:val="24"/>
              </w:rPr>
              <w:t>Предпрофильные</w:t>
            </w:r>
            <w:proofErr w:type="spellEnd"/>
            <w:r w:rsidRPr="00083A15">
              <w:rPr>
                <w:sz w:val="24"/>
                <w:szCs w:val="24"/>
              </w:rPr>
              <w:t xml:space="preserve"> курсы</w:t>
            </w:r>
          </w:p>
        </w:tc>
        <w:tc>
          <w:tcPr>
            <w:tcW w:w="5211" w:type="dxa"/>
          </w:tcPr>
          <w:p w:rsidR="003D1BCD" w:rsidRPr="00083A15" w:rsidRDefault="003D1BCD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1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Технология</w:t>
            </w:r>
          </w:p>
        </w:tc>
        <w:tc>
          <w:tcPr>
            <w:tcW w:w="5211" w:type="dxa"/>
          </w:tcPr>
          <w:p w:rsidR="003D1BCD" w:rsidRPr="00083A15" w:rsidRDefault="003D1BCD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3</w:t>
            </w:r>
            <w:r w:rsidR="00864EF1" w:rsidRPr="00083A15">
              <w:rPr>
                <w:sz w:val="24"/>
                <w:szCs w:val="24"/>
              </w:rPr>
              <w:t>,5</w:t>
            </w:r>
            <w:r w:rsidRPr="00083A15">
              <w:rPr>
                <w:sz w:val="24"/>
                <w:szCs w:val="24"/>
              </w:rPr>
              <w:t xml:space="preserve"> 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Биология</w:t>
            </w:r>
          </w:p>
        </w:tc>
        <w:tc>
          <w:tcPr>
            <w:tcW w:w="5211" w:type="dxa"/>
          </w:tcPr>
          <w:p w:rsidR="003D1BCD" w:rsidRPr="00083A15" w:rsidRDefault="00864EF1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9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Химия</w:t>
            </w:r>
          </w:p>
        </w:tc>
        <w:tc>
          <w:tcPr>
            <w:tcW w:w="5211" w:type="dxa"/>
          </w:tcPr>
          <w:p w:rsidR="003D1BCD" w:rsidRPr="00083A15" w:rsidRDefault="00864EF1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6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География</w:t>
            </w:r>
          </w:p>
        </w:tc>
        <w:tc>
          <w:tcPr>
            <w:tcW w:w="5211" w:type="dxa"/>
          </w:tcPr>
          <w:p w:rsidR="003D1BCD" w:rsidRPr="00083A15" w:rsidRDefault="003D1BCD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4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Физика</w:t>
            </w:r>
          </w:p>
        </w:tc>
        <w:tc>
          <w:tcPr>
            <w:tcW w:w="5211" w:type="dxa"/>
          </w:tcPr>
          <w:p w:rsidR="003D1BCD" w:rsidRPr="00083A15" w:rsidRDefault="003D1BCD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1</w:t>
            </w:r>
            <w:r w:rsidR="00864EF1" w:rsidRPr="00083A15">
              <w:rPr>
                <w:sz w:val="24"/>
                <w:szCs w:val="24"/>
              </w:rPr>
              <w:t>0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5211" w:type="dxa"/>
          </w:tcPr>
          <w:p w:rsidR="003D1BCD" w:rsidRPr="00083A15" w:rsidRDefault="00864EF1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4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Искусство (музыка, изобразительное искусство)</w:t>
            </w:r>
          </w:p>
        </w:tc>
        <w:tc>
          <w:tcPr>
            <w:tcW w:w="5211" w:type="dxa"/>
          </w:tcPr>
          <w:p w:rsidR="003D1BCD" w:rsidRPr="00083A15" w:rsidRDefault="005B6135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7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История</w:t>
            </w:r>
          </w:p>
        </w:tc>
        <w:tc>
          <w:tcPr>
            <w:tcW w:w="5211" w:type="dxa"/>
          </w:tcPr>
          <w:p w:rsidR="003D1BCD" w:rsidRPr="00083A15" w:rsidRDefault="00864EF1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12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5211" w:type="dxa"/>
          </w:tcPr>
          <w:p w:rsidR="003D1BCD" w:rsidRPr="00083A15" w:rsidRDefault="00864EF1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 xml:space="preserve"> 2</w:t>
            </w:r>
            <w:r w:rsidR="005B6135" w:rsidRPr="00083A15">
              <w:rPr>
                <w:sz w:val="24"/>
                <w:szCs w:val="24"/>
              </w:rPr>
              <w:t>2</w:t>
            </w:r>
            <w:r w:rsidR="003D1BCD" w:rsidRPr="00083A15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211" w:type="dxa"/>
          </w:tcPr>
          <w:p w:rsidR="003D1BCD" w:rsidRPr="00083A15" w:rsidRDefault="003D1BCD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2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5211" w:type="dxa"/>
          </w:tcPr>
          <w:p w:rsidR="003D1BCD" w:rsidRPr="00083A15" w:rsidRDefault="00864EF1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3</w:t>
            </w:r>
          </w:p>
        </w:tc>
      </w:tr>
      <w:tr w:rsidR="003D1BCD" w:rsidRPr="00083A15">
        <w:tc>
          <w:tcPr>
            <w:tcW w:w="5211" w:type="dxa"/>
          </w:tcPr>
          <w:p w:rsidR="003D1BCD" w:rsidRPr="00083A15" w:rsidRDefault="003D1BCD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Элективные курсы</w:t>
            </w:r>
          </w:p>
        </w:tc>
        <w:tc>
          <w:tcPr>
            <w:tcW w:w="5211" w:type="dxa"/>
          </w:tcPr>
          <w:p w:rsidR="003D1BCD" w:rsidRPr="00083A15" w:rsidRDefault="00864EF1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2</w:t>
            </w:r>
          </w:p>
        </w:tc>
      </w:tr>
      <w:tr w:rsidR="00864EF1" w:rsidRPr="00083A15">
        <w:tc>
          <w:tcPr>
            <w:tcW w:w="5211" w:type="dxa"/>
          </w:tcPr>
          <w:p w:rsidR="00864EF1" w:rsidRPr="00083A15" w:rsidRDefault="00864EF1" w:rsidP="00182D3C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ОРКСЭ</w:t>
            </w:r>
          </w:p>
        </w:tc>
        <w:tc>
          <w:tcPr>
            <w:tcW w:w="5211" w:type="dxa"/>
          </w:tcPr>
          <w:p w:rsidR="00864EF1" w:rsidRPr="00083A15" w:rsidRDefault="00864EF1" w:rsidP="003D1BCD">
            <w:pPr>
              <w:jc w:val="both"/>
              <w:rPr>
                <w:sz w:val="24"/>
                <w:szCs w:val="24"/>
              </w:rPr>
            </w:pPr>
            <w:r w:rsidRPr="00083A15">
              <w:rPr>
                <w:sz w:val="24"/>
                <w:szCs w:val="24"/>
              </w:rPr>
              <w:t>1</w:t>
            </w:r>
          </w:p>
        </w:tc>
      </w:tr>
    </w:tbl>
    <w:p w:rsidR="00C42EF4" w:rsidRPr="00853EF5" w:rsidRDefault="00C42EF4">
      <w:pPr>
        <w:rPr>
          <w:b/>
        </w:rPr>
      </w:pPr>
      <w:r>
        <w:rPr>
          <w:b/>
        </w:rPr>
        <w:tab/>
      </w:r>
    </w:p>
    <w:p w:rsidR="00510CBA" w:rsidRPr="00F66C5B" w:rsidRDefault="00510CBA" w:rsidP="00F66C5B">
      <w:pPr>
        <w:ind w:firstLine="426"/>
        <w:jc w:val="both"/>
        <w:rPr>
          <w:b/>
          <w:sz w:val="24"/>
        </w:rPr>
      </w:pPr>
      <w:r w:rsidRPr="002C053F">
        <w:rPr>
          <w:sz w:val="24"/>
        </w:rPr>
        <w:t xml:space="preserve"> </w:t>
      </w:r>
      <w:r w:rsidRPr="00F66C5B">
        <w:rPr>
          <w:b/>
          <w:sz w:val="24"/>
        </w:rPr>
        <w:t xml:space="preserve">Средняя недельная нагрузка на 1-го педагога (часов в неделю) по предметам учебного плана ОУ (на первой ступени обучения без указания предметов) в </w:t>
      </w:r>
      <w:proofErr w:type="spellStart"/>
      <w:r w:rsidRPr="00F66C5B">
        <w:rPr>
          <w:b/>
          <w:sz w:val="24"/>
        </w:rPr>
        <w:t>Светлоключевском</w:t>
      </w:r>
      <w:proofErr w:type="spellEnd"/>
      <w:r w:rsidRPr="00F66C5B">
        <w:rPr>
          <w:b/>
          <w:sz w:val="24"/>
        </w:rPr>
        <w:t xml:space="preserve"> фил</w:t>
      </w:r>
      <w:r w:rsidRPr="00F66C5B">
        <w:rPr>
          <w:b/>
          <w:sz w:val="24"/>
        </w:rPr>
        <w:t>и</w:t>
      </w:r>
      <w:r w:rsidRPr="00F66C5B">
        <w:rPr>
          <w:b/>
          <w:sz w:val="24"/>
        </w:rPr>
        <w:t>але ГБОУ СОШ пос. Конезавод.</w:t>
      </w:r>
    </w:p>
    <w:p w:rsidR="00BD374B" w:rsidRDefault="00BD374B" w:rsidP="0022421B">
      <w:pPr>
        <w:ind w:firstLine="709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11"/>
      </w:tblGrid>
      <w:tr w:rsidR="00510CBA" w:rsidRPr="00000638" w:rsidTr="00D67108">
        <w:tc>
          <w:tcPr>
            <w:tcW w:w="5211" w:type="dxa"/>
          </w:tcPr>
          <w:p w:rsidR="00510CBA" w:rsidRPr="00FF1B42" w:rsidRDefault="00510CBA" w:rsidP="00FF1B42">
            <w:pPr>
              <w:jc w:val="center"/>
              <w:rPr>
                <w:b/>
                <w:sz w:val="22"/>
                <w:szCs w:val="22"/>
              </w:rPr>
            </w:pPr>
            <w:r w:rsidRPr="00FF1B42">
              <w:rPr>
                <w:b/>
                <w:sz w:val="22"/>
                <w:szCs w:val="22"/>
              </w:rPr>
              <w:t>Предмет учебного плана</w:t>
            </w:r>
          </w:p>
        </w:tc>
        <w:tc>
          <w:tcPr>
            <w:tcW w:w="5211" w:type="dxa"/>
          </w:tcPr>
          <w:p w:rsidR="00510CBA" w:rsidRPr="00FF1B42" w:rsidRDefault="00510CBA" w:rsidP="00FF1B42">
            <w:pPr>
              <w:jc w:val="center"/>
              <w:rPr>
                <w:b/>
                <w:sz w:val="22"/>
                <w:szCs w:val="22"/>
              </w:rPr>
            </w:pPr>
            <w:r w:rsidRPr="00FF1B42">
              <w:rPr>
                <w:b/>
                <w:sz w:val="22"/>
                <w:szCs w:val="22"/>
              </w:rPr>
              <w:t>Средняя недельная нагрузка</w:t>
            </w:r>
          </w:p>
        </w:tc>
      </w:tr>
      <w:tr w:rsidR="00510CBA" w:rsidRPr="00000638" w:rsidTr="00D67108">
        <w:tc>
          <w:tcPr>
            <w:tcW w:w="5211" w:type="dxa"/>
          </w:tcPr>
          <w:p w:rsidR="00510CBA" w:rsidRPr="00000638" w:rsidRDefault="00510CBA" w:rsidP="00D67108">
            <w:pPr>
              <w:jc w:val="both"/>
              <w:rPr>
                <w:sz w:val="24"/>
              </w:rPr>
            </w:pPr>
            <w:r w:rsidRPr="00000638">
              <w:rPr>
                <w:sz w:val="24"/>
              </w:rPr>
              <w:t>Начальная школа</w:t>
            </w:r>
          </w:p>
        </w:tc>
        <w:tc>
          <w:tcPr>
            <w:tcW w:w="5211" w:type="dxa"/>
          </w:tcPr>
          <w:p w:rsidR="00510CBA" w:rsidRPr="00000638" w:rsidRDefault="00510CBA" w:rsidP="005B6135">
            <w:pPr>
              <w:jc w:val="both"/>
              <w:rPr>
                <w:sz w:val="24"/>
                <w:highlight w:val="yellow"/>
              </w:rPr>
            </w:pPr>
            <w:r w:rsidRPr="00000638">
              <w:rPr>
                <w:sz w:val="24"/>
              </w:rPr>
              <w:t xml:space="preserve"> </w:t>
            </w:r>
            <w:r w:rsidR="005B6135">
              <w:rPr>
                <w:sz w:val="24"/>
              </w:rPr>
              <w:t>18,5</w:t>
            </w:r>
          </w:p>
        </w:tc>
      </w:tr>
      <w:tr w:rsidR="00180F6B" w:rsidRPr="00000638" w:rsidTr="00D67108">
        <w:tc>
          <w:tcPr>
            <w:tcW w:w="5211" w:type="dxa"/>
          </w:tcPr>
          <w:p w:rsidR="00180F6B" w:rsidRPr="00000638" w:rsidRDefault="00180F6B" w:rsidP="00D6710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</w:tc>
        <w:tc>
          <w:tcPr>
            <w:tcW w:w="5211" w:type="dxa"/>
          </w:tcPr>
          <w:p w:rsidR="00180F6B" w:rsidRPr="00000638" w:rsidRDefault="005B6135" w:rsidP="004D6CCC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80F6B" w:rsidRPr="00000638" w:rsidTr="00D67108">
        <w:tc>
          <w:tcPr>
            <w:tcW w:w="5211" w:type="dxa"/>
          </w:tcPr>
          <w:p w:rsidR="00180F6B" w:rsidRDefault="00180F6B" w:rsidP="00D67108">
            <w:pPr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5211" w:type="dxa"/>
          </w:tcPr>
          <w:p w:rsidR="00180F6B" w:rsidRDefault="005B6135" w:rsidP="004D6CCC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80F6B" w:rsidRPr="00000638" w:rsidTr="00D67108">
        <w:tc>
          <w:tcPr>
            <w:tcW w:w="5211" w:type="dxa"/>
          </w:tcPr>
          <w:p w:rsidR="00180F6B" w:rsidRDefault="00180F6B" w:rsidP="00D67108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5211" w:type="dxa"/>
          </w:tcPr>
          <w:p w:rsidR="00180F6B" w:rsidRDefault="005B6135" w:rsidP="004D6CCC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22C68" w:rsidRDefault="00C22C68" w:rsidP="0022421B">
      <w:pPr>
        <w:ind w:firstLine="709"/>
        <w:rPr>
          <w:b/>
          <w:sz w:val="24"/>
        </w:rPr>
      </w:pPr>
    </w:p>
    <w:p w:rsidR="00C42EF4" w:rsidRDefault="00C42EF4" w:rsidP="0022421B">
      <w:pPr>
        <w:ind w:firstLine="709"/>
        <w:rPr>
          <w:b/>
          <w:sz w:val="24"/>
        </w:rPr>
      </w:pPr>
      <w:r>
        <w:rPr>
          <w:b/>
          <w:sz w:val="24"/>
          <w:lang w:val="en-US"/>
        </w:rPr>
        <w:t>III</w:t>
      </w:r>
      <w:r>
        <w:rPr>
          <w:b/>
          <w:sz w:val="24"/>
        </w:rPr>
        <w:t>. Сведения о кадрах</w:t>
      </w:r>
    </w:p>
    <w:p w:rsidR="003A74D9" w:rsidRDefault="003A74D9">
      <w:pPr>
        <w:ind w:firstLine="567"/>
        <w:rPr>
          <w:b/>
          <w:sz w:val="24"/>
        </w:rPr>
      </w:pPr>
    </w:p>
    <w:p w:rsidR="00C42EF4" w:rsidRDefault="003A74D9">
      <w:pPr>
        <w:jc w:val="both"/>
        <w:rPr>
          <w:sz w:val="24"/>
        </w:rPr>
      </w:pPr>
      <w:r>
        <w:rPr>
          <w:sz w:val="24"/>
        </w:rPr>
        <w:t xml:space="preserve">3.1. </w:t>
      </w:r>
      <w:r w:rsidR="0022421B">
        <w:rPr>
          <w:sz w:val="24"/>
        </w:rPr>
        <w:t>О</w:t>
      </w:r>
      <w:r>
        <w:rPr>
          <w:sz w:val="24"/>
        </w:rPr>
        <w:t>сновные сведения о кадрах</w:t>
      </w:r>
      <w:r w:rsidR="007F40ED">
        <w:rPr>
          <w:sz w:val="24"/>
        </w:rPr>
        <w:t xml:space="preserve"> ГБОУ СОШ пос. Конезавод</w:t>
      </w:r>
      <w:r w:rsidR="0022421B">
        <w:rPr>
          <w:sz w:val="24"/>
        </w:rPr>
        <w:t>:</w:t>
      </w:r>
      <w:r w:rsidR="00E6222A">
        <w:rPr>
          <w:sz w:val="24"/>
        </w:rPr>
        <w:t xml:space="preserve"> </w:t>
      </w:r>
      <w:r w:rsidR="002E1591">
        <w:rPr>
          <w:sz w:val="24"/>
        </w:rPr>
        <w:t xml:space="preserve"> </w:t>
      </w:r>
    </w:p>
    <w:p w:rsidR="003A74D9" w:rsidRPr="003A74D9" w:rsidRDefault="003A74D9">
      <w:pPr>
        <w:jc w:val="both"/>
        <w:rPr>
          <w:sz w:val="16"/>
          <w:szCs w:val="16"/>
        </w:rPr>
      </w:pPr>
    </w:p>
    <w:tbl>
      <w:tblPr>
        <w:tblW w:w="0" w:type="auto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331"/>
        <w:gridCol w:w="1386"/>
        <w:gridCol w:w="1515"/>
        <w:gridCol w:w="1000"/>
        <w:gridCol w:w="1134"/>
        <w:gridCol w:w="3260"/>
        <w:gridCol w:w="958"/>
      </w:tblGrid>
      <w:tr w:rsidR="00345FAE" w:rsidRPr="00C97034" w:rsidTr="00C97034">
        <w:tc>
          <w:tcPr>
            <w:tcW w:w="457" w:type="dxa"/>
          </w:tcPr>
          <w:p w:rsidR="003A74D9" w:rsidRPr="00C97034" w:rsidRDefault="003A74D9" w:rsidP="00345FAE">
            <w:pPr>
              <w:rPr>
                <w:b/>
                <w:i/>
                <w:sz w:val="22"/>
                <w:szCs w:val="22"/>
              </w:rPr>
            </w:pPr>
            <w:r w:rsidRPr="00C9703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331" w:type="dxa"/>
          </w:tcPr>
          <w:p w:rsidR="003A74D9" w:rsidRPr="00C97034" w:rsidRDefault="003A74D9" w:rsidP="00345FAE">
            <w:pPr>
              <w:rPr>
                <w:b/>
                <w:i/>
                <w:sz w:val="22"/>
                <w:szCs w:val="22"/>
              </w:rPr>
            </w:pPr>
            <w:r w:rsidRPr="00C97034">
              <w:rPr>
                <w:b/>
                <w:i/>
                <w:sz w:val="22"/>
                <w:szCs w:val="22"/>
              </w:rPr>
              <w:t>Ф.И.О. учителя</w:t>
            </w:r>
          </w:p>
        </w:tc>
        <w:tc>
          <w:tcPr>
            <w:tcW w:w="1386" w:type="dxa"/>
          </w:tcPr>
          <w:p w:rsidR="003A74D9" w:rsidRPr="00C97034" w:rsidRDefault="003A74D9" w:rsidP="00345FAE">
            <w:pPr>
              <w:rPr>
                <w:b/>
                <w:i/>
                <w:sz w:val="22"/>
                <w:szCs w:val="22"/>
              </w:rPr>
            </w:pPr>
            <w:r w:rsidRPr="00C97034">
              <w:rPr>
                <w:b/>
                <w:i/>
                <w:sz w:val="22"/>
                <w:szCs w:val="22"/>
              </w:rPr>
              <w:t>Предмет</w:t>
            </w:r>
          </w:p>
        </w:tc>
        <w:tc>
          <w:tcPr>
            <w:tcW w:w="1515" w:type="dxa"/>
          </w:tcPr>
          <w:p w:rsidR="003A74D9" w:rsidRPr="00C97034" w:rsidRDefault="003A74D9" w:rsidP="00345FAE">
            <w:pPr>
              <w:rPr>
                <w:b/>
                <w:i/>
                <w:sz w:val="22"/>
                <w:szCs w:val="22"/>
              </w:rPr>
            </w:pPr>
            <w:r w:rsidRPr="00C97034">
              <w:rPr>
                <w:b/>
                <w:i/>
                <w:sz w:val="22"/>
                <w:szCs w:val="22"/>
              </w:rPr>
              <w:t>Базовое о</w:t>
            </w:r>
            <w:r w:rsidRPr="00C97034">
              <w:rPr>
                <w:b/>
                <w:i/>
                <w:sz w:val="22"/>
                <w:szCs w:val="22"/>
              </w:rPr>
              <w:t>б</w:t>
            </w:r>
            <w:r w:rsidRPr="00C97034">
              <w:rPr>
                <w:b/>
                <w:i/>
                <w:sz w:val="22"/>
                <w:szCs w:val="22"/>
              </w:rPr>
              <w:t>разование (наименов</w:t>
            </w:r>
            <w:r w:rsidRPr="00C97034">
              <w:rPr>
                <w:b/>
                <w:i/>
                <w:sz w:val="22"/>
                <w:szCs w:val="22"/>
              </w:rPr>
              <w:t>а</w:t>
            </w:r>
            <w:r w:rsidRPr="00C97034">
              <w:rPr>
                <w:b/>
                <w:i/>
                <w:sz w:val="22"/>
                <w:szCs w:val="22"/>
              </w:rPr>
              <w:t>ние в</w:t>
            </w:r>
            <w:r w:rsidRPr="00C97034">
              <w:rPr>
                <w:b/>
                <w:i/>
                <w:sz w:val="22"/>
                <w:szCs w:val="22"/>
              </w:rPr>
              <w:t>у</w:t>
            </w:r>
            <w:r w:rsidRPr="00C97034">
              <w:rPr>
                <w:b/>
                <w:i/>
                <w:sz w:val="22"/>
                <w:szCs w:val="22"/>
              </w:rPr>
              <w:t>за/</w:t>
            </w:r>
            <w:proofErr w:type="spellStart"/>
            <w:r w:rsidRPr="00C97034">
              <w:rPr>
                <w:b/>
                <w:i/>
                <w:sz w:val="22"/>
                <w:szCs w:val="22"/>
              </w:rPr>
              <w:t>ссуза</w:t>
            </w:r>
            <w:proofErr w:type="spellEnd"/>
            <w:r w:rsidRPr="00C97034">
              <w:rPr>
                <w:b/>
                <w:i/>
                <w:sz w:val="22"/>
                <w:szCs w:val="22"/>
              </w:rPr>
              <w:t>, сп</w:t>
            </w:r>
            <w:r w:rsidRPr="00C97034">
              <w:rPr>
                <w:b/>
                <w:i/>
                <w:sz w:val="22"/>
                <w:szCs w:val="22"/>
              </w:rPr>
              <w:t>е</w:t>
            </w:r>
            <w:r w:rsidRPr="00C97034">
              <w:rPr>
                <w:b/>
                <w:i/>
                <w:sz w:val="22"/>
                <w:szCs w:val="22"/>
              </w:rPr>
              <w:t>циальность по диплому)</w:t>
            </w:r>
          </w:p>
        </w:tc>
        <w:tc>
          <w:tcPr>
            <w:tcW w:w="1000" w:type="dxa"/>
          </w:tcPr>
          <w:p w:rsidR="003A74D9" w:rsidRPr="00C97034" w:rsidRDefault="003A74D9" w:rsidP="00345FAE">
            <w:pPr>
              <w:rPr>
                <w:b/>
                <w:i/>
                <w:sz w:val="22"/>
                <w:szCs w:val="22"/>
              </w:rPr>
            </w:pPr>
            <w:r w:rsidRPr="00C97034">
              <w:rPr>
                <w:b/>
                <w:i/>
                <w:sz w:val="22"/>
                <w:szCs w:val="22"/>
              </w:rPr>
              <w:t>Стаж работы (пед</w:t>
            </w:r>
            <w:r w:rsidRPr="00C97034">
              <w:rPr>
                <w:b/>
                <w:i/>
                <w:sz w:val="22"/>
                <w:szCs w:val="22"/>
              </w:rPr>
              <w:t>а</w:t>
            </w:r>
            <w:r w:rsidRPr="00C97034">
              <w:rPr>
                <w:b/>
                <w:i/>
                <w:sz w:val="22"/>
                <w:szCs w:val="22"/>
              </w:rPr>
              <w:t>гогич</w:t>
            </w:r>
            <w:r w:rsidRPr="00C97034">
              <w:rPr>
                <w:b/>
                <w:i/>
                <w:sz w:val="22"/>
                <w:szCs w:val="22"/>
              </w:rPr>
              <w:t>е</w:t>
            </w:r>
            <w:r w:rsidRPr="00C97034">
              <w:rPr>
                <w:b/>
                <w:i/>
                <w:sz w:val="22"/>
                <w:szCs w:val="22"/>
              </w:rPr>
              <w:t>ский)</w:t>
            </w:r>
          </w:p>
        </w:tc>
        <w:tc>
          <w:tcPr>
            <w:tcW w:w="1134" w:type="dxa"/>
          </w:tcPr>
          <w:p w:rsidR="003A74D9" w:rsidRPr="00C97034" w:rsidRDefault="003A74D9" w:rsidP="00345FAE">
            <w:pPr>
              <w:rPr>
                <w:b/>
                <w:i/>
                <w:sz w:val="22"/>
                <w:szCs w:val="22"/>
              </w:rPr>
            </w:pPr>
            <w:r w:rsidRPr="00C97034">
              <w:rPr>
                <w:b/>
                <w:i/>
                <w:sz w:val="22"/>
                <w:szCs w:val="22"/>
              </w:rPr>
              <w:t>Квал</w:t>
            </w:r>
            <w:r w:rsidRPr="00C97034">
              <w:rPr>
                <w:b/>
                <w:i/>
                <w:sz w:val="22"/>
                <w:szCs w:val="22"/>
              </w:rPr>
              <w:t>и</w:t>
            </w:r>
            <w:r w:rsidRPr="00C97034">
              <w:rPr>
                <w:b/>
                <w:i/>
                <w:sz w:val="22"/>
                <w:szCs w:val="22"/>
              </w:rPr>
              <w:t>фикац</w:t>
            </w:r>
            <w:r w:rsidRPr="00C97034">
              <w:rPr>
                <w:b/>
                <w:i/>
                <w:sz w:val="22"/>
                <w:szCs w:val="22"/>
              </w:rPr>
              <w:t>и</w:t>
            </w:r>
            <w:r w:rsidRPr="00C97034">
              <w:rPr>
                <w:b/>
                <w:i/>
                <w:sz w:val="22"/>
                <w:szCs w:val="22"/>
              </w:rPr>
              <w:t>онная катег</w:t>
            </w:r>
            <w:r w:rsidRPr="00C97034">
              <w:rPr>
                <w:b/>
                <w:i/>
                <w:sz w:val="22"/>
                <w:szCs w:val="22"/>
              </w:rPr>
              <w:t>о</w:t>
            </w:r>
            <w:r w:rsidRPr="00C97034">
              <w:rPr>
                <w:b/>
                <w:i/>
                <w:sz w:val="22"/>
                <w:szCs w:val="22"/>
              </w:rPr>
              <w:t>рия</w:t>
            </w:r>
          </w:p>
        </w:tc>
        <w:tc>
          <w:tcPr>
            <w:tcW w:w="3260" w:type="dxa"/>
          </w:tcPr>
          <w:p w:rsidR="003A74D9" w:rsidRPr="00C97034" w:rsidRDefault="003A74D9" w:rsidP="002E1591">
            <w:pPr>
              <w:rPr>
                <w:b/>
                <w:i/>
                <w:sz w:val="22"/>
                <w:szCs w:val="22"/>
              </w:rPr>
            </w:pPr>
            <w:r w:rsidRPr="00C97034">
              <w:rPr>
                <w:b/>
                <w:i/>
                <w:sz w:val="22"/>
                <w:szCs w:val="22"/>
              </w:rPr>
              <w:t xml:space="preserve">Тема и сроки </w:t>
            </w:r>
            <w:r w:rsidR="002E1591" w:rsidRPr="00C97034">
              <w:rPr>
                <w:b/>
                <w:i/>
                <w:sz w:val="22"/>
                <w:szCs w:val="22"/>
              </w:rPr>
              <w:t xml:space="preserve"> </w:t>
            </w:r>
            <w:r w:rsidRPr="00C97034">
              <w:rPr>
                <w:b/>
                <w:i/>
                <w:sz w:val="22"/>
                <w:szCs w:val="22"/>
              </w:rPr>
              <w:t>повышения кв</w:t>
            </w:r>
            <w:r w:rsidRPr="00C97034">
              <w:rPr>
                <w:b/>
                <w:i/>
                <w:sz w:val="22"/>
                <w:szCs w:val="22"/>
              </w:rPr>
              <w:t>а</w:t>
            </w:r>
            <w:r w:rsidRPr="00C97034">
              <w:rPr>
                <w:b/>
                <w:i/>
                <w:sz w:val="22"/>
                <w:szCs w:val="22"/>
              </w:rPr>
              <w:t>лификации</w:t>
            </w:r>
            <w:r w:rsidR="002E1591" w:rsidRPr="00C97034">
              <w:rPr>
                <w:b/>
                <w:i/>
                <w:sz w:val="22"/>
                <w:szCs w:val="22"/>
              </w:rPr>
              <w:t xml:space="preserve"> за 5 лет</w:t>
            </w:r>
          </w:p>
        </w:tc>
        <w:tc>
          <w:tcPr>
            <w:tcW w:w="958" w:type="dxa"/>
          </w:tcPr>
          <w:p w:rsidR="003A74D9" w:rsidRPr="00C97034" w:rsidRDefault="002E1591" w:rsidP="002E1591">
            <w:pPr>
              <w:jc w:val="right"/>
              <w:rPr>
                <w:b/>
                <w:i/>
                <w:sz w:val="22"/>
                <w:szCs w:val="22"/>
              </w:rPr>
            </w:pPr>
            <w:r w:rsidRPr="00C97034">
              <w:rPr>
                <w:b/>
                <w:i/>
                <w:sz w:val="22"/>
                <w:szCs w:val="22"/>
              </w:rPr>
              <w:t>Кол-во часов</w:t>
            </w:r>
          </w:p>
        </w:tc>
      </w:tr>
      <w:tr w:rsidR="00C931AC" w:rsidRPr="00C97034" w:rsidTr="00C97034">
        <w:tc>
          <w:tcPr>
            <w:tcW w:w="457" w:type="dxa"/>
          </w:tcPr>
          <w:p w:rsidR="00C931AC" w:rsidRPr="00C97034" w:rsidRDefault="00C931AC" w:rsidP="00345FAE">
            <w:pPr>
              <w:rPr>
                <w:sz w:val="22"/>
                <w:szCs w:val="22"/>
              </w:rPr>
            </w:pPr>
            <w:r w:rsidRPr="00C97034">
              <w:rPr>
                <w:sz w:val="22"/>
                <w:szCs w:val="22"/>
              </w:rPr>
              <w:t>1.</w:t>
            </w:r>
          </w:p>
        </w:tc>
        <w:tc>
          <w:tcPr>
            <w:tcW w:w="1331" w:type="dxa"/>
          </w:tcPr>
          <w:p w:rsidR="00C931AC" w:rsidRPr="00C97034" w:rsidRDefault="00C931AC" w:rsidP="00345FAE">
            <w:pPr>
              <w:rPr>
                <w:sz w:val="22"/>
                <w:szCs w:val="22"/>
              </w:rPr>
            </w:pPr>
            <w:r w:rsidRPr="00C97034">
              <w:rPr>
                <w:sz w:val="22"/>
                <w:szCs w:val="22"/>
              </w:rPr>
              <w:t>Неровный Геннадий Владим</w:t>
            </w:r>
            <w:r w:rsidRPr="00C97034">
              <w:rPr>
                <w:sz w:val="22"/>
                <w:szCs w:val="22"/>
              </w:rPr>
              <w:t>и</w:t>
            </w:r>
            <w:r w:rsidRPr="00C97034">
              <w:rPr>
                <w:sz w:val="22"/>
                <w:szCs w:val="22"/>
              </w:rPr>
              <w:t>рович</w:t>
            </w:r>
          </w:p>
        </w:tc>
        <w:tc>
          <w:tcPr>
            <w:tcW w:w="1386" w:type="dxa"/>
          </w:tcPr>
          <w:p w:rsidR="00C931AC" w:rsidRPr="00C97034" w:rsidRDefault="00C931AC" w:rsidP="00345FAE">
            <w:pPr>
              <w:rPr>
                <w:sz w:val="22"/>
                <w:szCs w:val="22"/>
              </w:rPr>
            </w:pPr>
            <w:r w:rsidRPr="00C9703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15" w:type="dxa"/>
          </w:tcPr>
          <w:p w:rsidR="00C931AC" w:rsidRPr="00C97034" w:rsidRDefault="00A67414" w:rsidP="00345FAE">
            <w:pPr>
              <w:rPr>
                <w:sz w:val="22"/>
                <w:szCs w:val="22"/>
              </w:rPr>
            </w:pPr>
            <w:r w:rsidRPr="00C97034">
              <w:rPr>
                <w:sz w:val="22"/>
                <w:szCs w:val="22"/>
              </w:rPr>
              <w:t>Ферганский госуда</w:t>
            </w:r>
            <w:r w:rsidRPr="00C97034">
              <w:rPr>
                <w:sz w:val="22"/>
                <w:szCs w:val="22"/>
              </w:rPr>
              <w:t>р</w:t>
            </w:r>
            <w:r w:rsidRPr="00C97034">
              <w:rPr>
                <w:sz w:val="22"/>
                <w:szCs w:val="22"/>
              </w:rPr>
              <w:t>ственный п</w:t>
            </w:r>
            <w:r w:rsidRPr="00C97034">
              <w:rPr>
                <w:sz w:val="22"/>
                <w:szCs w:val="22"/>
              </w:rPr>
              <w:t>е</w:t>
            </w:r>
            <w:r w:rsidRPr="00C97034">
              <w:rPr>
                <w:sz w:val="22"/>
                <w:szCs w:val="22"/>
              </w:rPr>
              <w:t>дагогический институт, 1973</w:t>
            </w:r>
          </w:p>
        </w:tc>
        <w:tc>
          <w:tcPr>
            <w:tcW w:w="1000" w:type="dxa"/>
          </w:tcPr>
          <w:p w:rsidR="00C931AC" w:rsidRPr="00C97034" w:rsidRDefault="00270550" w:rsidP="00345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C931AC" w:rsidRPr="00270550" w:rsidRDefault="00270550" w:rsidP="00345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тся</w:t>
            </w:r>
          </w:p>
        </w:tc>
        <w:tc>
          <w:tcPr>
            <w:tcW w:w="3260" w:type="dxa"/>
          </w:tcPr>
          <w:p w:rsidR="00F166DC" w:rsidRPr="00C97034" w:rsidRDefault="00F166DC" w:rsidP="00F166DC">
            <w:r w:rsidRPr="00C97034">
              <w:t>Модернизация региональной с</w:t>
            </w:r>
            <w:r w:rsidRPr="00C97034">
              <w:t>и</w:t>
            </w:r>
            <w:r w:rsidRPr="00C97034">
              <w:t>стемы образования. Развитие пр</w:t>
            </w:r>
            <w:r w:rsidRPr="00C97034">
              <w:t>о</w:t>
            </w:r>
            <w:r w:rsidRPr="00C97034">
              <w:t>фессиональных компетенций р</w:t>
            </w:r>
            <w:r w:rsidRPr="00C97034">
              <w:t>а</w:t>
            </w:r>
            <w:r w:rsidRPr="00C97034">
              <w:t>ботников образования 72 часа</w:t>
            </w:r>
          </w:p>
          <w:p w:rsidR="00F166DC" w:rsidRPr="00C97034" w:rsidRDefault="00F166DC" w:rsidP="00F166DC">
            <w:pPr>
              <w:rPr>
                <w:b/>
              </w:rPr>
            </w:pPr>
            <w:r w:rsidRPr="00C97034">
              <w:rPr>
                <w:b/>
              </w:rPr>
              <w:t>02.04.12. – 06.04.12.</w:t>
            </w:r>
          </w:p>
          <w:p w:rsidR="00F166DC" w:rsidRPr="00C97034" w:rsidRDefault="00F166DC" w:rsidP="00F166DC">
            <w:r w:rsidRPr="00C97034">
              <w:rPr>
                <w:b/>
              </w:rPr>
              <w:t>16.04.- 20.04.12.</w:t>
            </w:r>
          </w:p>
          <w:p w:rsidR="00F166DC" w:rsidRPr="00C97034" w:rsidRDefault="003C0BBC" w:rsidP="003C0BBC">
            <w:r w:rsidRPr="00C97034">
              <w:t xml:space="preserve">«Технология управления развития ОУ» </w:t>
            </w:r>
          </w:p>
          <w:p w:rsidR="00F166DC" w:rsidRPr="00C97034" w:rsidRDefault="00F166DC" w:rsidP="00F166DC">
            <w:r w:rsidRPr="00C97034">
              <w:t>19.03.12.-23.03.12</w:t>
            </w:r>
          </w:p>
          <w:p w:rsidR="00F166DC" w:rsidRPr="00C97034" w:rsidRDefault="00F166DC" w:rsidP="00F166DC">
            <w:r w:rsidRPr="00C97034">
              <w:t>ФГБОУ ВПО ПГСА</w:t>
            </w:r>
          </w:p>
          <w:p w:rsidR="00F166DC" w:rsidRPr="00C97034" w:rsidRDefault="00F166DC" w:rsidP="00F166DC">
            <w:r w:rsidRPr="00C97034">
              <w:t>26.03.12. – 30.03.12.</w:t>
            </w:r>
          </w:p>
          <w:p w:rsidR="009720FF" w:rsidRPr="00C97034" w:rsidRDefault="00F166DC" w:rsidP="00F166DC">
            <w:pPr>
              <w:rPr>
                <w:sz w:val="22"/>
                <w:szCs w:val="22"/>
              </w:rPr>
            </w:pPr>
            <w:r w:rsidRPr="00C97034">
              <w:t>«Управление качеством образов</w:t>
            </w:r>
            <w:r w:rsidRPr="00C97034">
              <w:t>а</w:t>
            </w:r>
            <w:r w:rsidRPr="00C97034">
              <w:t>ния на основе маркетинговой и проектной деятельности»</w:t>
            </w:r>
          </w:p>
        </w:tc>
        <w:tc>
          <w:tcPr>
            <w:tcW w:w="958" w:type="dxa"/>
          </w:tcPr>
          <w:p w:rsidR="00C931AC" w:rsidRPr="00C97034" w:rsidRDefault="00691476" w:rsidP="00345FAE">
            <w:pPr>
              <w:rPr>
                <w:sz w:val="22"/>
                <w:szCs w:val="22"/>
              </w:rPr>
            </w:pPr>
            <w:r w:rsidRPr="00C97034">
              <w:rPr>
                <w:sz w:val="22"/>
                <w:szCs w:val="22"/>
              </w:rPr>
              <w:t>144ч</w:t>
            </w:r>
            <w:r w:rsidR="00E96E26" w:rsidRPr="00C97034">
              <w:rPr>
                <w:sz w:val="22"/>
                <w:szCs w:val="22"/>
              </w:rPr>
              <w:t>.</w:t>
            </w:r>
          </w:p>
        </w:tc>
      </w:tr>
      <w:tr w:rsidR="00345FAE" w:rsidRPr="00C97034" w:rsidTr="00C97034">
        <w:tc>
          <w:tcPr>
            <w:tcW w:w="457" w:type="dxa"/>
          </w:tcPr>
          <w:p w:rsidR="003A74D9" w:rsidRPr="00C97034" w:rsidRDefault="00C3198B" w:rsidP="00345FAE">
            <w:pPr>
              <w:rPr>
                <w:sz w:val="24"/>
              </w:rPr>
            </w:pPr>
            <w:r w:rsidRPr="00C97034">
              <w:rPr>
                <w:sz w:val="24"/>
              </w:rPr>
              <w:t>2.</w:t>
            </w:r>
          </w:p>
        </w:tc>
        <w:tc>
          <w:tcPr>
            <w:tcW w:w="1331" w:type="dxa"/>
          </w:tcPr>
          <w:p w:rsidR="003A74D9" w:rsidRPr="00C97034" w:rsidRDefault="009D52C7" w:rsidP="00345FAE">
            <w:proofErr w:type="spellStart"/>
            <w:r w:rsidRPr="00C97034">
              <w:t>Решетилова</w:t>
            </w:r>
            <w:proofErr w:type="spellEnd"/>
            <w:r w:rsidRPr="00C97034">
              <w:t xml:space="preserve"> Вера Анат</w:t>
            </w:r>
            <w:r w:rsidRPr="00C97034">
              <w:t>о</w:t>
            </w:r>
            <w:r w:rsidRPr="00C97034">
              <w:t>льевна</w:t>
            </w:r>
          </w:p>
        </w:tc>
        <w:tc>
          <w:tcPr>
            <w:tcW w:w="1386" w:type="dxa"/>
          </w:tcPr>
          <w:p w:rsidR="003A74D9" w:rsidRPr="00C97034" w:rsidRDefault="009D52C7" w:rsidP="00345FAE">
            <w:r w:rsidRPr="00C97034">
              <w:t>математика</w:t>
            </w:r>
          </w:p>
        </w:tc>
        <w:tc>
          <w:tcPr>
            <w:tcW w:w="1515" w:type="dxa"/>
          </w:tcPr>
          <w:p w:rsidR="003A74D9" w:rsidRPr="00C97034" w:rsidRDefault="009D52C7" w:rsidP="00345FAE">
            <w:r w:rsidRPr="00C97034">
              <w:t>Куйбыше</w:t>
            </w:r>
            <w:r w:rsidRPr="00C97034">
              <w:t>в</w:t>
            </w:r>
            <w:r w:rsidRPr="00C97034">
              <w:t>ский госуда</w:t>
            </w:r>
            <w:r w:rsidRPr="00C97034">
              <w:t>р</w:t>
            </w:r>
            <w:r w:rsidRPr="00C97034">
              <w:t>ственный п</w:t>
            </w:r>
            <w:r w:rsidRPr="00C97034">
              <w:t>е</w:t>
            </w:r>
            <w:r w:rsidRPr="00C97034">
              <w:t xml:space="preserve">дагогический </w:t>
            </w:r>
            <w:r w:rsidRPr="00C97034">
              <w:lastRenderedPageBreak/>
              <w:t>институт, 1982</w:t>
            </w:r>
          </w:p>
        </w:tc>
        <w:tc>
          <w:tcPr>
            <w:tcW w:w="1000" w:type="dxa"/>
          </w:tcPr>
          <w:p w:rsidR="003A74D9" w:rsidRPr="00C97034" w:rsidRDefault="00270550" w:rsidP="00345FAE">
            <w:pPr>
              <w:rPr>
                <w:highlight w:val="yellow"/>
              </w:rPr>
            </w:pPr>
            <w:r>
              <w:lastRenderedPageBreak/>
              <w:t>30</w:t>
            </w:r>
          </w:p>
        </w:tc>
        <w:tc>
          <w:tcPr>
            <w:tcW w:w="1134" w:type="dxa"/>
          </w:tcPr>
          <w:p w:rsidR="003A74D9" w:rsidRPr="00C97034" w:rsidRDefault="00374DD0" w:rsidP="00345FAE">
            <w:r w:rsidRPr="00C97034">
              <w:t>Не имеет</w:t>
            </w:r>
          </w:p>
        </w:tc>
        <w:tc>
          <w:tcPr>
            <w:tcW w:w="3260" w:type="dxa"/>
          </w:tcPr>
          <w:p w:rsidR="003970CC" w:rsidRPr="003970CC" w:rsidRDefault="003970CC" w:rsidP="003970CC">
            <w:pPr>
              <w:jc w:val="both"/>
            </w:pPr>
            <w:r>
              <w:t xml:space="preserve"> </w:t>
            </w:r>
            <w:r w:rsidRPr="003970CC">
              <w:rPr>
                <w:b/>
              </w:rPr>
              <w:t>31.10. – 05.11.2011г.</w:t>
            </w:r>
            <w:r w:rsidRPr="003970CC">
              <w:t xml:space="preserve"> СИПКРО «Проектирование </w:t>
            </w:r>
            <w:proofErr w:type="spellStart"/>
            <w:r w:rsidRPr="003970CC">
              <w:t>здоровьеразв</w:t>
            </w:r>
            <w:r w:rsidRPr="003970CC">
              <w:t>и</w:t>
            </w:r>
            <w:r w:rsidRPr="003970CC">
              <w:t>вающего</w:t>
            </w:r>
            <w:proofErr w:type="spellEnd"/>
            <w:r w:rsidRPr="003970CC">
              <w:t xml:space="preserve"> образовательного пр</w:t>
            </w:r>
            <w:r w:rsidRPr="003970CC">
              <w:t>о</w:t>
            </w:r>
            <w:r w:rsidRPr="003970CC">
              <w:t xml:space="preserve">цесса»  </w:t>
            </w:r>
            <w:r w:rsidRPr="003970CC">
              <w:rPr>
                <w:b/>
              </w:rPr>
              <w:t>(40ч.)</w:t>
            </w:r>
          </w:p>
          <w:p w:rsidR="003970CC" w:rsidRPr="003970CC" w:rsidRDefault="003970CC" w:rsidP="003970CC">
            <w:pPr>
              <w:jc w:val="both"/>
              <w:rPr>
                <w:b/>
              </w:rPr>
            </w:pPr>
            <w:r w:rsidRPr="003970CC">
              <w:rPr>
                <w:b/>
              </w:rPr>
              <w:lastRenderedPageBreak/>
              <w:t>23.04.-18.05.2012</w:t>
            </w:r>
            <w:r>
              <w:rPr>
                <w:b/>
              </w:rPr>
              <w:t>.</w:t>
            </w:r>
            <w:r w:rsidRPr="00BD735D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970CC">
              <w:t>СИПКРО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970CC">
              <w:t>«ФГОС ООО. Реализация ФГОС ООО на уроках различных пре</w:t>
            </w:r>
            <w:r w:rsidRPr="003970CC">
              <w:t>д</w:t>
            </w:r>
            <w:r w:rsidRPr="003970CC">
              <w:t>метных областей»</w:t>
            </w:r>
            <w:r>
              <w:t xml:space="preserve"> (</w:t>
            </w:r>
            <w:r w:rsidRPr="003970CC">
              <w:rPr>
                <w:b/>
              </w:rPr>
              <w:t xml:space="preserve">72ч)  </w:t>
            </w:r>
          </w:p>
          <w:p w:rsidR="003970CC" w:rsidRDefault="003970CC" w:rsidP="003970CC">
            <w:pPr>
              <w:jc w:val="both"/>
              <w:rPr>
                <w:b/>
              </w:rPr>
            </w:pPr>
            <w:r w:rsidRPr="003970CC">
              <w:rPr>
                <w:b/>
              </w:rPr>
              <w:t>17.10. – 05.12.2012г.</w:t>
            </w:r>
            <w:r w:rsidRPr="00BD735D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970CC">
              <w:t>СИПКРО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3970CC">
              <w:t>«ФГОС ООО: проектирование ОП по математике»</w:t>
            </w:r>
            <w:r>
              <w:t xml:space="preserve"> </w:t>
            </w:r>
            <w:r w:rsidRPr="003970CC">
              <w:rPr>
                <w:b/>
              </w:rPr>
              <w:t>(120ч)</w:t>
            </w:r>
          </w:p>
          <w:p w:rsidR="003970CC" w:rsidRPr="003970CC" w:rsidRDefault="003970CC" w:rsidP="003970CC">
            <w:pPr>
              <w:jc w:val="both"/>
              <w:rPr>
                <w:b/>
              </w:rPr>
            </w:pPr>
            <w:r w:rsidRPr="003970CC">
              <w:rPr>
                <w:b/>
              </w:rPr>
              <w:t>02.03. – 06.03.2015</w:t>
            </w:r>
            <w:r w:rsidRPr="003970CC">
              <w:t xml:space="preserve"> СИПКРО «Управление качеством образов</w:t>
            </w:r>
            <w:r w:rsidRPr="003970CC">
              <w:t>а</w:t>
            </w:r>
            <w:r w:rsidRPr="003970CC">
              <w:t>ния: организация подготовки уч</w:t>
            </w:r>
            <w:r w:rsidRPr="003970CC">
              <w:t>а</w:t>
            </w:r>
            <w:r w:rsidRPr="003970CC">
              <w:t xml:space="preserve">щихся к аттестации в основной и средней школе» </w:t>
            </w:r>
            <w:r w:rsidRPr="003970CC">
              <w:rPr>
                <w:b/>
              </w:rPr>
              <w:t>(36ч)</w:t>
            </w:r>
          </w:p>
          <w:p w:rsidR="00270550" w:rsidRDefault="003970CC" w:rsidP="003970CC">
            <w:pPr>
              <w:jc w:val="both"/>
            </w:pPr>
            <w:r w:rsidRPr="003970CC">
              <w:rPr>
                <w:b/>
              </w:rPr>
              <w:t>15.06.15. – 19.06.15.</w:t>
            </w:r>
            <w:r>
              <w:t xml:space="preserve"> СИПКРО</w:t>
            </w:r>
          </w:p>
          <w:p w:rsidR="003970CC" w:rsidRPr="003970CC" w:rsidRDefault="003970CC" w:rsidP="003970CC">
            <w:pPr>
              <w:jc w:val="both"/>
              <w:rPr>
                <w:b/>
              </w:rPr>
            </w:pPr>
            <w:r>
              <w:t>«Методические особенности об</w:t>
            </w:r>
            <w:r>
              <w:t>у</w:t>
            </w:r>
            <w:r>
              <w:t>чения решению задач с параме</w:t>
            </w:r>
            <w:r>
              <w:t>т</w:t>
            </w:r>
            <w:r>
              <w:t xml:space="preserve">ром в условиях перехода к новым образовательным стандартам» </w:t>
            </w:r>
            <w:r w:rsidRPr="003970CC">
              <w:rPr>
                <w:b/>
              </w:rPr>
              <w:t>(36ч.)</w:t>
            </w:r>
          </w:p>
          <w:p w:rsidR="003970CC" w:rsidRPr="00C97034" w:rsidRDefault="003970CC" w:rsidP="003970CC">
            <w:pPr>
              <w:jc w:val="both"/>
            </w:pPr>
            <w:r w:rsidRPr="003970CC">
              <w:rPr>
                <w:b/>
              </w:rPr>
              <w:t>22.06.-04.07.15</w:t>
            </w:r>
            <w:r>
              <w:t>. ПГСГА «Основные направления региональной пол</w:t>
            </w:r>
            <w:r>
              <w:t>и</w:t>
            </w:r>
            <w:r>
              <w:t xml:space="preserve">тики в контексте модернизации российского образования» </w:t>
            </w:r>
            <w:r w:rsidRPr="003970CC">
              <w:rPr>
                <w:b/>
              </w:rPr>
              <w:t>(72ч)</w:t>
            </w:r>
          </w:p>
        </w:tc>
        <w:tc>
          <w:tcPr>
            <w:tcW w:w="958" w:type="dxa"/>
          </w:tcPr>
          <w:p w:rsidR="003A74D9" w:rsidRPr="00270550" w:rsidRDefault="003970CC" w:rsidP="00345FAE">
            <w:pPr>
              <w:rPr>
                <w:sz w:val="24"/>
                <w:highlight w:val="yellow"/>
              </w:rPr>
            </w:pPr>
            <w:r w:rsidRPr="003970CC">
              <w:rPr>
                <w:sz w:val="24"/>
              </w:rPr>
              <w:lastRenderedPageBreak/>
              <w:t>376</w:t>
            </w:r>
            <w:r w:rsidR="00F166DC" w:rsidRPr="003970CC">
              <w:rPr>
                <w:sz w:val="24"/>
              </w:rPr>
              <w:t>ч</w:t>
            </w:r>
          </w:p>
        </w:tc>
      </w:tr>
      <w:tr w:rsidR="009D52C7" w:rsidRPr="00C97034" w:rsidTr="00C97034">
        <w:tc>
          <w:tcPr>
            <w:tcW w:w="457" w:type="dxa"/>
          </w:tcPr>
          <w:p w:rsidR="009D52C7" w:rsidRPr="00C97034" w:rsidRDefault="00C3198B" w:rsidP="00345FAE">
            <w:pPr>
              <w:rPr>
                <w:sz w:val="24"/>
              </w:rPr>
            </w:pPr>
            <w:r w:rsidRPr="00C97034">
              <w:rPr>
                <w:sz w:val="24"/>
              </w:rPr>
              <w:lastRenderedPageBreak/>
              <w:t>3.</w:t>
            </w:r>
          </w:p>
        </w:tc>
        <w:tc>
          <w:tcPr>
            <w:tcW w:w="1331" w:type="dxa"/>
          </w:tcPr>
          <w:p w:rsidR="009D52C7" w:rsidRPr="00C97034" w:rsidRDefault="0041082E" w:rsidP="00345FAE">
            <w:r w:rsidRPr="00C97034">
              <w:t>Меркулова Людмила Ильинична</w:t>
            </w:r>
          </w:p>
        </w:tc>
        <w:tc>
          <w:tcPr>
            <w:tcW w:w="1386" w:type="dxa"/>
          </w:tcPr>
          <w:p w:rsidR="009D52C7" w:rsidRPr="00C97034" w:rsidRDefault="0041082E" w:rsidP="00345FAE">
            <w:r w:rsidRPr="00C97034">
              <w:t>Начальные классы</w:t>
            </w:r>
          </w:p>
        </w:tc>
        <w:tc>
          <w:tcPr>
            <w:tcW w:w="1515" w:type="dxa"/>
          </w:tcPr>
          <w:p w:rsidR="009D52C7" w:rsidRPr="00C97034" w:rsidRDefault="0041082E" w:rsidP="00345FAE">
            <w:r w:rsidRPr="00C97034">
              <w:t>Куйбыше</w:t>
            </w:r>
            <w:r w:rsidRPr="00C97034">
              <w:t>в</w:t>
            </w:r>
            <w:r w:rsidRPr="00C97034">
              <w:t>ский госуда</w:t>
            </w:r>
            <w:r w:rsidRPr="00C97034">
              <w:t>р</w:t>
            </w:r>
            <w:r w:rsidRPr="00C97034">
              <w:t>ственный п</w:t>
            </w:r>
            <w:r w:rsidRPr="00C97034">
              <w:t>е</w:t>
            </w:r>
            <w:r w:rsidRPr="00C97034">
              <w:t>дагогический институт, 2004</w:t>
            </w:r>
          </w:p>
        </w:tc>
        <w:tc>
          <w:tcPr>
            <w:tcW w:w="1000" w:type="dxa"/>
          </w:tcPr>
          <w:p w:rsidR="009D52C7" w:rsidRPr="00C97034" w:rsidRDefault="0041082E" w:rsidP="00345FAE">
            <w:r w:rsidRPr="00C97034">
              <w:t>3</w:t>
            </w:r>
            <w:r w:rsidR="00084F17">
              <w:t>2</w:t>
            </w:r>
          </w:p>
        </w:tc>
        <w:tc>
          <w:tcPr>
            <w:tcW w:w="1134" w:type="dxa"/>
          </w:tcPr>
          <w:p w:rsidR="009D52C7" w:rsidRPr="003970CC" w:rsidRDefault="00374DD0" w:rsidP="00345FAE">
            <w:r w:rsidRPr="00C97034">
              <w:rPr>
                <w:lang w:val="en-US"/>
              </w:rPr>
              <w:t>I</w:t>
            </w:r>
          </w:p>
        </w:tc>
        <w:tc>
          <w:tcPr>
            <w:tcW w:w="3260" w:type="dxa"/>
          </w:tcPr>
          <w:p w:rsidR="00182D3C" w:rsidRPr="008C22AF" w:rsidRDefault="00182D3C" w:rsidP="00182D3C">
            <w:pPr>
              <w:rPr>
                <w:b/>
              </w:rPr>
            </w:pPr>
            <w:r w:rsidRPr="008C22AF">
              <w:rPr>
                <w:b/>
              </w:rPr>
              <w:t>28.03. – 02.04.2011</w:t>
            </w:r>
            <w:r w:rsidR="008C22AF">
              <w:rPr>
                <w:b/>
              </w:rPr>
              <w:t xml:space="preserve"> СИПКРО</w:t>
            </w:r>
          </w:p>
          <w:p w:rsidR="009D52C7" w:rsidRPr="008C22AF" w:rsidRDefault="008C22AF" w:rsidP="00182D3C">
            <w:pPr>
              <w:rPr>
                <w:b/>
              </w:rPr>
            </w:pPr>
            <w:r>
              <w:t>«</w:t>
            </w:r>
            <w:r w:rsidR="00182D3C" w:rsidRPr="00C97034">
              <w:t>Технология обучения межкул</w:t>
            </w:r>
            <w:r w:rsidR="00182D3C" w:rsidRPr="00C97034">
              <w:t>ь</w:t>
            </w:r>
            <w:r w:rsidR="00182D3C" w:rsidRPr="00C97034">
              <w:t>турной коммуникации в полиэтн</w:t>
            </w:r>
            <w:r w:rsidR="00182D3C" w:rsidRPr="00C97034">
              <w:t>и</w:t>
            </w:r>
            <w:r w:rsidR="00182D3C" w:rsidRPr="00C97034">
              <w:t>ческой среде</w:t>
            </w:r>
            <w:r>
              <w:t xml:space="preserve">» </w:t>
            </w:r>
            <w:r w:rsidRPr="008C22AF">
              <w:rPr>
                <w:b/>
              </w:rPr>
              <w:t>(36ч)</w:t>
            </w:r>
          </w:p>
          <w:p w:rsidR="00182D3C" w:rsidRPr="00C97034" w:rsidRDefault="00182D3C" w:rsidP="00182D3C">
            <w:r w:rsidRPr="008C22AF">
              <w:rPr>
                <w:b/>
              </w:rPr>
              <w:t>14 – 18.06.11</w:t>
            </w:r>
            <w:r w:rsidRPr="00C97034">
              <w:t>.</w:t>
            </w:r>
            <w:r w:rsidR="008C22AF">
              <w:t xml:space="preserve"> СИПКРО</w:t>
            </w:r>
          </w:p>
          <w:p w:rsidR="00182D3C" w:rsidRPr="008C22AF" w:rsidRDefault="008C22AF" w:rsidP="00182D3C">
            <w:pPr>
              <w:rPr>
                <w:b/>
              </w:rPr>
            </w:pPr>
            <w:r>
              <w:t>«</w:t>
            </w:r>
            <w:r w:rsidR="00182D3C" w:rsidRPr="00C97034">
              <w:t>Модернизация региональной с</w:t>
            </w:r>
            <w:r w:rsidR="00182D3C" w:rsidRPr="00C97034">
              <w:t>и</w:t>
            </w:r>
            <w:r w:rsidR="00182D3C" w:rsidRPr="00C97034">
              <w:t>стемы образования</w:t>
            </w:r>
            <w:r>
              <w:t>»</w:t>
            </w:r>
            <w:r w:rsidR="00182D3C" w:rsidRPr="00C97034">
              <w:t xml:space="preserve"> </w:t>
            </w:r>
            <w:r>
              <w:t xml:space="preserve"> </w:t>
            </w:r>
            <w:r w:rsidRPr="008C22AF">
              <w:rPr>
                <w:b/>
              </w:rPr>
              <w:t>(72ч)</w:t>
            </w:r>
          </w:p>
          <w:p w:rsidR="008C22AF" w:rsidRPr="008C22AF" w:rsidRDefault="008C22AF" w:rsidP="008C22AF">
            <w:pPr>
              <w:jc w:val="both"/>
              <w:rPr>
                <w:b/>
              </w:rPr>
            </w:pPr>
            <w:r w:rsidRPr="008C22AF">
              <w:rPr>
                <w:b/>
              </w:rPr>
              <w:t>26.10.12г.</w:t>
            </w:r>
            <w:r w:rsidRPr="008C22AF">
              <w:t xml:space="preserve"> МИОО г. Москвы   «Формирование образовательной среды начальной школы в свете новых ФГОС. ИКТ как инструмент формирования УУД младшего школьника»  </w:t>
            </w:r>
            <w:r w:rsidRPr="008C22AF">
              <w:rPr>
                <w:b/>
              </w:rPr>
              <w:t>(8ч)</w:t>
            </w:r>
          </w:p>
          <w:p w:rsidR="00C24264" w:rsidRDefault="008C22AF" w:rsidP="008C22AF">
            <w:pPr>
              <w:jc w:val="both"/>
              <w:rPr>
                <w:b/>
              </w:rPr>
            </w:pPr>
            <w:r w:rsidRPr="008C22AF">
              <w:rPr>
                <w:b/>
              </w:rPr>
              <w:t>17.02.2015г.</w:t>
            </w:r>
            <w:r w:rsidRPr="008C22AF">
              <w:t xml:space="preserve"> СИПКРО «Формир</w:t>
            </w:r>
            <w:r w:rsidRPr="008C22AF">
              <w:t>о</w:t>
            </w:r>
            <w:r w:rsidRPr="008C22AF">
              <w:t>вание образовательной среды начальной школы в свете новых ФГОС. ИКТ как инструмент фо</w:t>
            </w:r>
            <w:r w:rsidRPr="008C22AF">
              <w:t>р</w:t>
            </w:r>
            <w:r w:rsidRPr="008C22AF">
              <w:t>мирования УУД младшего школ</w:t>
            </w:r>
            <w:r w:rsidRPr="008C22AF">
              <w:t>ь</w:t>
            </w:r>
            <w:r w:rsidRPr="008C22AF">
              <w:t>ника» (Круглова Т.А. доцент к</w:t>
            </w:r>
            <w:r w:rsidRPr="008C22AF">
              <w:t>а</w:t>
            </w:r>
            <w:r w:rsidRPr="008C22AF">
              <w:t xml:space="preserve">федры педагогики и методики начального образования МИОО) </w:t>
            </w:r>
            <w:r w:rsidRPr="008C22AF">
              <w:rPr>
                <w:b/>
              </w:rPr>
              <w:t>(6ч)</w:t>
            </w:r>
          </w:p>
          <w:p w:rsidR="008C22AF" w:rsidRDefault="008C22AF" w:rsidP="008C22AF">
            <w:pPr>
              <w:jc w:val="both"/>
              <w:rPr>
                <w:b/>
              </w:rPr>
            </w:pPr>
            <w:r>
              <w:rPr>
                <w:b/>
              </w:rPr>
              <w:t xml:space="preserve">08.06.- 13.06.15. </w:t>
            </w:r>
            <w:r w:rsidRPr="008C22AF">
              <w:t>СИПКРО «Прое</w:t>
            </w:r>
            <w:r w:rsidRPr="008C22AF">
              <w:t>к</w:t>
            </w:r>
            <w:r w:rsidRPr="008C22AF">
              <w:t>тирование учебного занятия на о</w:t>
            </w:r>
            <w:r w:rsidRPr="008C22AF">
              <w:t>с</w:t>
            </w:r>
            <w:r w:rsidRPr="008C22AF">
              <w:t>нове современных образовател</w:t>
            </w:r>
            <w:r w:rsidRPr="008C22AF">
              <w:t>ь</w:t>
            </w:r>
            <w:r w:rsidRPr="008C22AF">
              <w:t>ных технологий»</w:t>
            </w:r>
            <w:r>
              <w:t xml:space="preserve"> </w:t>
            </w:r>
            <w:r w:rsidRPr="008C22AF">
              <w:rPr>
                <w:b/>
              </w:rPr>
              <w:t>(36ч)</w:t>
            </w:r>
          </w:p>
          <w:p w:rsidR="008C22AF" w:rsidRDefault="008C22AF" w:rsidP="008C22AF">
            <w:pPr>
              <w:jc w:val="both"/>
              <w:rPr>
                <w:b/>
              </w:rPr>
            </w:pPr>
            <w:r w:rsidRPr="003970CC">
              <w:rPr>
                <w:b/>
              </w:rPr>
              <w:t>22.06.-04.07.15</w:t>
            </w:r>
            <w:r>
              <w:t>. ПГСГА «Основные направления региональной пол</w:t>
            </w:r>
            <w:r>
              <w:t>и</w:t>
            </w:r>
            <w:r>
              <w:t xml:space="preserve">тики в контексте модернизации российского образования» </w:t>
            </w:r>
            <w:r w:rsidRPr="003970CC">
              <w:rPr>
                <w:b/>
              </w:rPr>
              <w:t>(72ч)</w:t>
            </w:r>
          </w:p>
          <w:p w:rsidR="00A72D8D" w:rsidRPr="00A72D8D" w:rsidRDefault="00DB4347" w:rsidP="008C22AF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DB4347">
              <w:rPr>
                <w:b/>
              </w:rPr>
              <w:t xml:space="preserve"> 17.08.15. – 21.08.15.</w:t>
            </w:r>
            <w:r w:rsidRPr="00DB4347">
              <w:t xml:space="preserve"> Московский государственный педагогический университет «</w:t>
            </w:r>
            <w:proofErr w:type="gramStart"/>
            <w:r w:rsidRPr="00DB4347">
              <w:t>Цифровое</w:t>
            </w:r>
            <w:proofErr w:type="gramEnd"/>
            <w:r w:rsidRPr="00DB4347">
              <w:t xml:space="preserve"> портф</w:t>
            </w:r>
            <w:r w:rsidRPr="00DB4347">
              <w:t>о</w:t>
            </w:r>
            <w:r w:rsidRPr="00DB4347">
              <w:t xml:space="preserve">лио учащихся начальных классов» </w:t>
            </w:r>
            <w:r w:rsidRPr="00DB4347">
              <w:rPr>
                <w:b/>
              </w:rPr>
              <w:t>(36ч)</w:t>
            </w:r>
          </w:p>
        </w:tc>
        <w:tc>
          <w:tcPr>
            <w:tcW w:w="958" w:type="dxa"/>
          </w:tcPr>
          <w:p w:rsidR="009D52C7" w:rsidRPr="008C22AF" w:rsidRDefault="00C24264" w:rsidP="00A72D8D">
            <w:pPr>
              <w:rPr>
                <w:sz w:val="24"/>
              </w:rPr>
            </w:pPr>
            <w:r w:rsidRPr="008C22AF">
              <w:rPr>
                <w:sz w:val="24"/>
              </w:rPr>
              <w:t>2</w:t>
            </w:r>
            <w:r w:rsidR="00A72D8D">
              <w:rPr>
                <w:sz w:val="24"/>
              </w:rPr>
              <w:t>66</w:t>
            </w:r>
            <w:r w:rsidR="00691476" w:rsidRPr="008C22AF">
              <w:rPr>
                <w:sz w:val="24"/>
              </w:rPr>
              <w:t>ч</w:t>
            </w:r>
            <w:r w:rsidR="00E96E26" w:rsidRPr="008C22AF">
              <w:rPr>
                <w:sz w:val="24"/>
              </w:rPr>
              <w:t>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C24264" w:rsidP="00182D3C">
            <w:pPr>
              <w:rPr>
                <w:sz w:val="24"/>
              </w:rPr>
            </w:pPr>
            <w:r w:rsidRPr="00C97034">
              <w:rPr>
                <w:sz w:val="24"/>
              </w:rPr>
              <w:t>4</w:t>
            </w:r>
            <w:r w:rsidR="00C3198B" w:rsidRPr="00C97034">
              <w:rPr>
                <w:sz w:val="24"/>
              </w:rPr>
              <w:t>.</w:t>
            </w:r>
          </w:p>
        </w:tc>
        <w:tc>
          <w:tcPr>
            <w:tcW w:w="1331" w:type="dxa"/>
          </w:tcPr>
          <w:p w:rsidR="00374DD0" w:rsidRPr="00C97034" w:rsidRDefault="00374DD0" w:rsidP="00182D3C">
            <w:proofErr w:type="spellStart"/>
            <w:r w:rsidRPr="00C97034">
              <w:t>Соплякова</w:t>
            </w:r>
            <w:proofErr w:type="spellEnd"/>
            <w:r w:rsidRPr="00C97034">
              <w:t xml:space="preserve"> Инна Ан</w:t>
            </w:r>
            <w:r w:rsidRPr="00C97034">
              <w:t>а</w:t>
            </w:r>
            <w:r w:rsidRPr="00C97034">
              <w:t>тольевна</w:t>
            </w:r>
          </w:p>
        </w:tc>
        <w:tc>
          <w:tcPr>
            <w:tcW w:w="1386" w:type="dxa"/>
          </w:tcPr>
          <w:p w:rsidR="00374DD0" w:rsidRPr="00C97034" w:rsidRDefault="00374DD0" w:rsidP="00182D3C">
            <w:r w:rsidRPr="00C97034">
              <w:t>музыка</w:t>
            </w:r>
          </w:p>
        </w:tc>
        <w:tc>
          <w:tcPr>
            <w:tcW w:w="1515" w:type="dxa"/>
          </w:tcPr>
          <w:p w:rsidR="00374DD0" w:rsidRPr="00C97034" w:rsidRDefault="00374DD0" w:rsidP="00182D3C">
            <w:r w:rsidRPr="00C97034">
              <w:t>Самарский государстве</w:t>
            </w:r>
            <w:r w:rsidRPr="00C97034">
              <w:t>н</w:t>
            </w:r>
            <w:r w:rsidRPr="00C97034">
              <w:t>ный педагог</w:t>
            </w:r>
            <w:r w:rsidRPr="00C97034">
              <w:t>и</w:t>
            </w:r>
            <w:r w:rsidRPr="00C97034">
              <w:t>ческий ун</w:t>
            </w:r>
            <w:r w:rsidRPr="00C97034">
              <w:t>и</w:t>
            </w:r>
            <w:r w:rsidRPr="00C97034">
              <w:t>верситет, 2005</w:t>
            </w:r>
          </w:p>
        </w:tc>
        <w:tc>
          <w:tcPr>
            <w:tcW w:w="1000" w:type="dxa"/>
          </w:tcPr>
          <w:p w:rsidR="00374DD0" w:rsidRPr="00C97034" w:rsidRDefault="00374DD0" w:rsidP="00182D3C">
            <w:r w:rsidRPr="00C97034">
              <w:t>2</w:t>
            </w:r>
            <w:r w:rsidR="00084F17">
              <w:t>5</w:t>
            </w:r>
          </w:p>
        </w:tc>
        <w:tc>
          <w:tcPr>
            <w:tcW w:w="1134" w:type="dxa"/>
          </w:tcPr>
          <w:p w:rsidR="00374DD0" w:rsidRPr="008C22AF" w:rsidRDefault="00A67414" w:rsidP="00C97034">
            <w:r w:rsidRPr="00C97034">
              <w:t xml:space="preserve"> </w:t>
            </w:r>
            <w:r w:rsidR="00C97034">
              <w:rPr>
                <w:lang w:val="en-US"/>
              </w:rPr>
              <w:t>I</w:t>
            </w:r>
          </w:p>
        </w:tc>
        <w:tc>
          <w:tcPr>
            <w:tcW w:w="3260" w:type="dxa"/>
          </w:tcPr>
          <w:p w:rsidR="008C22AF" w:rsidRPr="008C22AF" w:rsidRDefault="008C22AF" w:rsidP="008C22AF">
            <w:pPr>
              <w:jc w:val="both"/>
            </w:pPr>
            <w:r w:rsidRPr="008C22AF">
              <w:rPr>
                <w:b/>
              </w:rPr>
              <w:t>26.09. – 25.11.2011</w:t>
            </w:r>
            <w:r>
              <w:rPr>
                <w:b/>
              </w:rPr>
              <w:t xml:space="preserve"> </w:t>
            </w:r>
            <w:r w:rsidRPr="008C22AF">
              <w:t>ПГСГА</w:t>
            </w:r>
          </w:p>
          <w:p w:rsidR="00374DD0" w:rsidRPr="00C97034" w:rsidRDefault="00374DD0" w:rsidP="008C22AF">
            <w:pPr>
              <w:jc w:val="both"/>
            </w:pPr>
            <w:r w:rsidRPr="00C97034">
              <w:t>Модернизация региональной с</w:t>
            </w:r>
            <w:r w:rsidRPr="00C97034">
              <w:t>и</w:t>
            </w:r>
            <w:r w:rsidRPr="00C97034">
              <w:t>стемы образования»</w:t>
            </w:r>
          </w:p>
          <w:p w:rsidR="00374DD0" w:rsidRPr="00C97034" w:rsidRDefault="00374DD0" w:rsidP="008C22AF">
            <w:pPr>
              <w:jc w:val="both"/>
            </w:pPr>
            <w:r w:rsidRPr="00C97034">
              <w:t>«Финансово – экономическое с</w:t>
            </w:r>
            <w:r w:rsidRPr="00C97034">
              <w:t>о</w:t>
            </w:r>
            <w:r w:rsidRPr="00C97034">
              <w:t>провождение развития ОУ»</w:t>
            </w:r>
          </w:p>
          <w:p w:rsidR="00374DD0" w:rsidRDefault="00374DD0" w:rsidP="008C22AF">
            <w:pPr>
              <w:jc w:val="both"/>
              <w:rPr>
                <w:b/>
              </w:rPr>
            </w:pPr>
            <w:r w:rsidRPr="00C97034">
              <w:t xml:space="preserve">«Технология управления развития </w:t>
            </w:r>
            <w:r w:rsidRPr="00C97034">
              <w:lastRenderedPageBreak/>
              <w:t>ОУ»</w:t>
            </w:r>
            <w:r w:rsidR="008C22AF">
              <w:t xml:space="preserve"> </w:t>
            </w:r>
            <w:r w:rsidR="008C22AF" w:rsidRPr="008C22AF">
              <w:rPr>
                <w:b/>
              </w:rPr>
              <w:t>(144ч)</w:t>
            </w:r>
          </w:p>
          <w:p w:rsidR="005E16F9" w:rsidRPr="005E16F9" w:rsidRDefault="005E16F9" w:rsidP="008C22AF">
            <w:pPr>
              <w:jc w:val="both"/>
              <w:rPr>
                <w:b/>
              </w:rPr>
            </w:pPr>
            <w:r w:rsidRPr="005E16F9">
              <w:rPr>
                <w:b/>
              </w:rPr>
              <w:t>24.10.- 28.10.11</w:t>
            </w:r>
            <w:r w:rsidRPr="005E16F9">
              <w:t xml:space="preserve"> МОУДПО (ПК) специалистов ЦИТ </w:t>
            </w:r>
            <w:proofErr w:type="spellStart"/>
            <w:r w:rsidRPr="005E16F9">
              <w:t>г.о</w:t>
            </w:r>
            <w:proofErr w:type="spellEnd"/>
            <w:r w:rsidRPr="005E16F9">
              <w:t>. Тольятти «Использование АСУРСО в упра</w:t>
            </w:r>
            <w:r w:rsidRPr="005E16F9">
              <w:t>в</w:t>
            </w:r>
            <w:r w:rsidRPr="005E16F9">
              <w:t xml:space="preserve">лении ОУ» </w:t>
            </w:r>
            <w:r w:rsidRPr="005E16F9">
              <w:rPr>
                <w:b/>
              </w:rPr>
              <w:t>(12ч)</w:t>
            </w:r>
          </w:p>
          <w:p w:rsidR="008C22AF" w:rsidRPr="008C22AF" w:rsidRDefault="008C22AF" w:rsidP="008C22AF">
            <w:pPr>
              <w:jc w:val="both"/>
              <w:rPr>
                <w:b/>
              </w:rPr>
            </w:pPr>
            <w:r w:rsidRPr="008C22AF">
              <w:rPr>
                <w:b/>
              </w:rPr>
              <w:t>10.09.-18.12.2012г.</w:t>
            </w:r>
          </w:p>
          <w:p w:rsidR="008C22AF" w:rsidRPr="008C22AF" w:rsidRDefault="00C24264" w:rsidP="008C22AF">
            <w:pPr>
              <w:jc w:val="both"/>
              <w:rPr>
                <w:b/>
              </w:rPr>
            </w:pPr>
            <w:r w:rsidRPr="00C97034">
              <w:t>ГБОУ ДПО (ПК) специалистов ЦПО Самарской области «ФГОС ООО: содержание и механизмы р</w:t>
            </w:r>
            <w:r w:rsidRPr="00C97034">
              <w:t>е</w:t>
            </w:r>
            <w:r w:rsidRPr="00C97034">
              <w:t>ализации (управленческий а</w:t>
            </w:r>
            <w:r w:rsidRPr="00C97034">
              <w:t>с</w:t>
            </w:r>
            <w:r w:rsidRPr="00C97034">
              <w:t>пект)»</w:t>
            </w:r>
            <w:r w:rsidR="008C22AF">
              <w:t xml:space="preserve"> </w:t>
            </w:r>
            <w:r w:rsidR="008C22AF" w:rsidRPr="008C22AF">
              <w:rPr>
                <w:b/>
              </w:rPr>
              <w:t>(120ч)</w:t>
            </w:r>
          </w:p>
          <w:p w:rsidR="008C22AF" w:rsidRPr="008C22AF" w:rsidRDefault="008C22AF" w:rsidP="008C22AF">
            <w:pPr>
              <w:jc w:val="both"/>
              <w:rPr>
                <w:b/>
              </w:rPr>
            </w:pPr>
            <w:r w:rsidRPr="008C22AF">
              <w:rPr>
                <w:b/>
              </w:rPr>
              <w:t>21.12.2013г.-13.11.-21.12.13г.</w:t>
            </w:r>
          </w:p>
          <w:p w:rsidR="00C24264" w:rsidRPr="00C97034" w:rsidRDefault="00C24264" w:rsidP="008C22AF">
            <w:pPr>
              <w:jc w:val="both"/>
            </w:pPr>
            <w:r w:rsidRPr="00C97034">
              <w:t xml:space="preserve">ГАОУ ДПО СИПКРО   </w:t>
            </w:r>
          </w:p>
          <w:p w:rsidR="008C22AF" w:rsidRPr="008C22AF" w:rsidRDefault="00C24264" w:rsidP="008C22AF">
            <w:pPr>
              <w:jc w:val="both"/>
              <w:rPr>
                <w:b/>
              </w:rPr>
            </w:pPr>
            <w:r w:rsidRPr="00C97034">
              <w:t xml:space="preserve"> «Управление образовательным учреждением»  </w:t>
            </w:r>
            <w:r w:rsidR="008C22AF" w:rsidRPr="008C22AF">
              <w:rPr>
                <w:b/>
              </w:rPr>
              <w:t>(144ч)</w:t>
            </w:r>
          </w:p>
          <w:p w:rsidR="00FB123E" w:rsidRDefault="008C22AF" w:rsidP="008C22AF">
            <w:pPr>
              <w:jc w:val="both"/>
              <w:rPr>
                <w:b/>
              </w:rPr>
            </w:pPr>
            <w:r w:rsidRPr="00C97034">
              <w:t xml:space="preserve"> </w:t>
            </w:r>
            <w:r w:rsidRPr="008C22AF">
              <w:rPr>
                <w:b/>
              </w:rPr>
              <w:t>28.10.13. – 01.11.13.</w:t>
            </w:r>
            <w:r>
              <w:t xml:space="preserve"> </w:t>
            </w:r>
            <w:r w:rsidR="00FB123E" w:rsidRPr="00C97034">
              <w:t>ГБОУ ДПО (ПК) специалистов ЦПК «Красн</w:t>
            </w:r>
            <w:r w:rsidR="00FB123E" w:rsidRPr="00C97034">
              <w:t>о</w:t>
            </w:r>
            <w:r w:rsidR="00FB123E" w:rsidRPr="00C97034">
              <w:t>ярский ресурсный центр»  «ФГОСООО: проектирование о</w:t>
            </w:r>
            <w:r w:rsidR="00FB123E" w:rsidRPr="00C97034">
              <w:t>б</w:t>
            </w:r>
            <w:r w:rsidR="00FB123E" w:rsidRPr="00C97034">
              <w:t>разовательного процесса в рамках предметов художественно – эст</w:t>
            </w:r>
            <w:r w:rsidR="00FB123E" w:rsidRPr="00C97034">
              <w:t>е</w:t>
            </w:r>
            <w:r w:rsidR="00FB123E" w:rsidRPr="00C97034">
              <w:t>тического цикла</w:t>
            </w:r>
            <w:r>
              <w:t xml:space="preserve"> </w:t>
            </w:r>
            <w:r w:rsidRPr="008C22AF">
              <w:rPr>
                <w:b/>
              </w:rPr>
              <w:t>(72ч)</w:t>
            </w:r>
          </w:p>
          <w:p w:rsidR="005E16F9" w:rsidRPr="005E16F9" w:rsidRDefault="005E16F9" w:rsidP="008C22AF">
            <w:pPr>
              <w:jc w:val="both"/>
              <w:rPr>
                <w:b/>
              </w:rPr>
            </w:pPr>
            <w:r w:rsidRPr="005E16F9">
              <w:rPr>
                <w:b/>
              </w:rPr>
              <w:t>16.10.14.</w:t>
            </w:r>
            <w:r w:rsidRPr="005E16F9">
              <w:t xml:space="preserve"> ГБОУ ДПО (ПК) специ</w:t>
            </w:r>
            <w:r w:rsidRPr="005E16F9">
              <w:t>а</w:t>
            </w:r>
            <w:r w:rsidRPr="005E16F9">
              <w:t>листов ЦПК «Красноярский р</w:t>
            </w:r>
            <w:r w:rsidRPr="005E16F9">
              <w:t>е</w:t>
            </w:r>
            <w:r w:rsidRPr="005E16F9">
              <w:t>сурсный центр»   « Информацио</w:t>
            </w:r>
            <w:r w:rsidRPr="005E16F9">
              <w:t>н</w:t>
            </w:r>
            <w:r w:rsidRPr="005E16F9">
              <w:t xml:space="preserve">но – образовательная среда как средство реализации ФГОСООО» </w:t>
            </w:r>
            <w:r w:rsidRPr="005E16F9">
              <w:rPr>
                <w:b/>
              </w:rPr>
              <w:t>(8ч)</w:t>
            </w:r>
          </w:p>
        </w:tc>
        <w:tc>
          <w:tcPr>
            <w:tcW w:w="958" w:type="dxa"/>
          </w:tcPr>
          <w:p w:rsidR="00374DD0" w:rsidRPr="00C97034" w:rsidRDefault="005E16F9" w:rsidP="00182D3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00ч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037F04" w:rsidP="00182D3C">
            <w:pPr>
              <w:rPr>
                <w:sz w:val="24"/>
              </w:rPr>
            </w:pPr>
            <w:r w:rsidRPr="00C97034">
              <w:rPr>
                <w:sz w:val="24"/>
              </w:rPr>
              <w:lastRenderedPageBreak/>
              <w:t>5</w:t>
            </w:r>
            <w:r w:rsidR="00C3198B" w:rsidRPr="00C97034">
              <w:rPr>
                <w:sz w:val="24"/>
              </w:rPr>
              <w:t>.</w:t>
            </w:r>
          </w:p>
        </w:tc>
        <w:tc>
          <w:tcPr>
            <w:tcW w:w="1331" w:type="dxa"/>
          </w:tcPr>
          <w:p w:rsidR="00374DD0" w:rsidRPr="00C97034" w:rsidRDefault="00374DD0" w:rsidP="00182D3C">
            <w:proofErr w:type="spellStart"/>
            <w:r w:rsidRPr="00C97034">
              <w:t>Федулаева</w:t>
            </w:r>
            <w:proofErr w:type="spellEnd"/>
            <w:r w:rsidRPr="00C97034">
              <w:t xml:space="preserve"> Ольга Але</w:t>
            </w:r>
            <w:r w:rsidRPr="00C97034">
              <w:t>к</w:t>
            </w:r>
            <w:r w:rsidRPr="00C97034">
              <w:t>сандровна</w:t>
            </w:r>
          </w:p>
        </w:tc>
        <w:tc>
          <w:tcPr>
            <w:tcW w:w="1386" w:type="dxa"/>
          </w:tcPr>
          <w:p w:rsidR="00374DD0" w:rsidRPr="00C97034" w:rsidRDefault="00374DD0" w:rsidP="00182D3C">
            <w:r w:rsidRPr="00C97034">
              <w:t>Русский язык и литература</w:t>
            </w:r>
          </w:p>
        </w:tc>
        <w:tc>
          <w:tcPr>
            <w:tcW w:w="1515" w:type="dxa"/>
          </w:tcPr>
          <w:p w:rsidR="00374DD0" w:rsidRPr="00C97034" w:rsidRDefault="00374DD0" w:rsidP="00182D3C">
            <w:r w:rsidRPr="00C97034">
              <w:t>Самарский государстве</w:t>
            </w:r>
            <w:r w:rsidRPr="00C97034">
              <w:t>н</w:t>
            </w:r>
            <w:r w:rsidRPr="00C97034">
              <w:t>ный педагог</w:t>
            </w:r>
            <w:r w:rsidRPr="00C97034">
              <w:t>и</w:t>
            </w:r>
            <w:r w:rsidRPr="00C97034">
              <w:t>ческий ун</w:t>
            </w:r>
            <w:r w:rsidRPr="00C97034">
              <w:t>и</w:t>
            </w:r>
            <w:r w:rsidRPr="00C97034">
              <w:t>верситет, 2007</w:t>
            </w:r>
          </w:p>
        </w:tc>
        <w:tc>
          <w:tcPr>
            <w:tcW w:w="1000" w:type="dxa"/>
          </w:tcPr>
          <w:p w:rsidR="00374DD0" w:rsidRPr="00C97034" w:rsidRDefault="00374DD0" w:rsidP="00182D3C">
            <w:r w:rsidRPr="00C97034">
              <w:t>2</w:t>
            </w:r>
            <w:r w:rsidR="00084F17">
              <w:t>6</w:t>
            </w:r>
          </w:p>
        </w:tc>
        <w:tc>
          <w:tcPr>
            <w:tcW w:w="1134" w:type="dxa"/>
          </w:tcPr>
          <w:p w:rsidR="00374DD0" w:rsidRPr="00C97034" w:rsidRDefault="00374DD0" w:rsidP="00767226">
            <w:r w:rsidRPr="00C97034">
              <w:t>Не имеет</w:t>
            </w:r>
          </w:p>
        </w:tc>
        <w:tc>
          <w:tcPr>
            <w:tcW w:w="3260" w:type="dxa"/>
          </w:tcPr>
          <w:p w:rsidR="00374DD0" w:rsidRPr="00C97034" w:rsidRDefault="00374DD0" w:rsidP="00836706">
            <w:pPr>
              <w:jc w:val="both"/>
            </w:pPr>
            <w:r w:rsidRPr="00836706">
              <w:rPr>
                <w:b/>
              </w:rPr>
              <w:t>31.10. – 03.11.2011</w:t>
            </w:r>
            <w:r w:rsidRPr="00C97034">
              <w:t xml:space="preserve"> </w:t>
            </w:r>
            <w:r w:rsidR="00836706">
              <w:t xml:space="preserve"> ПГСГА </w:t>
            </w:r>
            <w:r w:rsidRPr="00C97034">
              <w:t>«С</w:t>
            </w:r>
            <w:r w:rsidRPr="00C97034">
              <w:t>о</w:t>
            </w:r>
            <w:r w:rsidRPr="00C97034">
              <w:t>временные проблемы литератур</w:t>
            </w:r>
            <w:r w:rsidRPr="00C97034">
              <w:t>о</w:t>
            </w:r>
            <w:r w:rsidRPr="00C97034">
              <w:t>ведения в методическом освещ</w:t>
            </w:r>
            <w:r w:rsidRPr="00C97034">
              <w:t>е</w:t>
            </w:r>
            <w:r w:rsidRPr="00C97034">
              <w:t>нии»</w:t>
            </w:r>
            <w:r w:rsidR="00836706">
              <w:t xml:space="preserve"> </w:t>
            </w:r>
            <w:r w:rsidR="00836706" w:rsidRPr="00836706">
              <w:rPr>
                <w:b/>
              </w:rPr>
              <w:t>(36ч)</w:t>
            </w:r>
          </w:p>
          <w:p w:rsidR="009127AF" w:rsidRPr="00836706" w:rsidRDefault="009127AF" w:rsidP="00836706">
            <w:pPr>
              <w:jc w:val="both"/>
            </w:pPr>
            <w:r w:rsidRPr="00836706">
              <w:rPr>
                <w:b/>
              </w:rPr>
              <w:t>28.03. – 02.04.2011</w:t>
            </w:r>
            <w:r w:rsidR="00836706">
              <w:rPr>
                <w:b/>
              </w:rPr>
              <w:t xml:space="preserve"> </w:t>
            </w:r>
            <w:r w:rsidR="00836706">
              <w:t xml:space="preserve"> </w:t>
            </w:r>
          </w:p>
          <w:p w:rsidR="009127AF" w:rsidRPr="00836706" w:rsidRDefault="009127AF" w:rsidP="00836706">
            <w:pPr>
              <w:jc w:val="both"/>
              <w:rPr>
                <w:b/>
              </w:rPr>
            </w:pPr>
            <w:r w:rsidRPr="00C97034">
              <w:t>Технология обучения межкульту</w:t>
            </w:r>
            <w:r w:rsidRPr="00C97034">
              <w:t>р</w:t>
            </w:r>
            <w:r w:rsidRPr="00C97034">
              <w:t>ной коммуникации в полиэтнич</w:t>
            </w:r>
            <w:r w:rsidRPr="00C97034">
              <w:t>е</w:t>
            </w:r>
            <w:r w:rsidRPr="00C97034">
              <w:t>ской среде</w:t>
            </w:r>
            <w:r w:rsidR="00836706">
              <w:t xml:space="preserve"> </w:t>
            </w:r>
            <w:r w:rsidR="00836706" w:rsidRPr="00836706">
              <w:rPr>
                <w:b/>
              </w:rPr>
              <w:t>(36ч)</w:t>
            </w:r>
          </w:p>
          <w:p w:rsidR="009127AF" w:rsidRPr="00C97034" w:rsidRDefault="009127AF" w:rsidP="00836706">
            <w:pPr>
              <w:jc w:val="both"/>
            </w:pPr>
            <w:r w:rsidRPr="00C97034">
              <w:rPr>
                <w:b/>
              </w:rPr>
              <w:t>13 – 17.01.14.</w:t>
            </w:r>
            <w:r w:rsidR="00836706">
              <w:rPr>
                <w:b/>
              </w:rPr>
              <w:t xml:space="preserve">- </w:t>
            </w:r>
            <w:r w:rsidRPr="00C97034">
              <w:rPr>
                <w:b/>
              </w:rPr>
              <w:t>03.02. – 07.02.14</w:t>
            </w:r>
            <w:r w:rsidRPr="00C97034">
              <w:t>.</w:t>
            </w:r>
          </w:p>
          <w:p w:rsidR="009127AF" w:rsidRPr="00C97034" w:rsidRDefault="009127AF" w:rsidP="00836706">
            <w:pPr>
              <w:jc w:val="both"/>
            </w:pPr>
            <w:r w:rsidRPr="00C97034">
              <w:t>Основные направления регионал</w:t>
            </w:r>
            <w:r w:rsidRPr="00C97034">
              <w:t>ь</w:t>
            </w:r>
            <w:r w:rsidRPr="00C97034">
              <w:t>ной образовательной политики в контексте модернизации росси</w:t>
            </w:r>
            <w:r w:rsidRPr="00C97034">
              <w:t>й</w:t>
            </w:r>
            <w:r w:rsidRPr="00C97034">
              <w:t>ского образования</w:t>
            </w:r>
            <w:r w:rsidR="00836706">
              <w:t xml:space="preserve"> </w:t>
            </w:r>
            <w:r w:rsidR="00836706" w:rsidRPr="00836706">
              <w:rPr>
                <w:b/>
              </w:rPr>
              <w:t>(72ч)</w:t>
            </w:r>
          </w:p>
          <w:p w:rsidR="009127AF" w:rsidRPr="00836706" w:rsidRDefault="00836706" w:rsidP="00836706">
            <w:pPr>
              <w:jc w:val="both"/>
              <w:rPr>
                <w:b/>
              </w:rPr>
            </w:pPr>
            <w:r w:rsidRPr="00836706">
              <w:rPr>
                <w:b/>
              </w:rPr>
              <w:t xml:space="preserve"> 10.09. – 26.10.12.</w:t>
            </w:r>
          </w:p>
          <w:p w:rsidR="009127AF" w:rsidRPr="00C97034" w:rsidRDefault="009127AF" w:rsidP="00836706">
            <w:pPr>
              <w:jc w:val="both"/>
            </w:pPr>
            <w:r w:rsidRPr="00C97034">
              <w:t>ГБОУ ДПО (ПК) специалистов ЦПО Самарской области</w:t>
            </w:r>
          </w:p>
          <w:p w:rsidR="009127AF" w:rsidRPr="00836706" w:rsidRDefault="009127AF" w:rsidP="00836706">
            <w:pPr>
              <w:jc w:val="both"/>
              <w:rPr>
                <w:b/>
              </w:rPr>
            </w:pPr>
            <w:r w:rsidRPr="00C97034">
              <w:t xml:space="preserve"> «ФГОС ООО: проектирование ОП по русскому языку»   </w:t>
            </w:r>
            <w:r w:rsidR="00836706" w:rsidRPr="00836706">
              <w:rPr>
                <w:b/>
              </w:rPr>
              <w:t>(120ч)</w:t>
            </w:r>
          </w:p>
          <w:p w:rsidR="009127AF" w:rsidRPr="00C97034" w:rsidRDefault="00836706" w:rsidP="00836706">
            <w:pPr>
              <w:jc w:val="both"/>
            </w:pPr>
            <w:r w:rsidRPr="00836706">
              <w:rPr>
                <w:b/>
              </w:rPr>
              <w:t>4.10.2013г</w:t>
            </w:r>
            <w:r w:rsidRPr="00C97034">
              <w:t>.</w:t>
            </w:r>
            <w:r>
              <w:t xml:space="preserve"> </w:t>
            </w:r>
            <w:r w:rsidR="009127AF" w:rsidRPr="00C97034">
              <w:t>СИПКРО «Планиров</w:t>
            </w:r>
            <w:r w:rsidR="009127AF" w:rsidRPr="00C97034">
              <w:t>а</w:t>
            </w:r>
            <w:r w:rsidR="009127AF" w:rsidRPr="00C97034">
              <w:t>ние работы с детьми по формир</w:t>
            </w:r>
            <w:r w:rsidR="009127AF" w:rsidRPr="00C97034">
              <w:t>о</w:t>
            </w:r>
            <w:r w:rsidR="009127AF" w:rsidRPr="00C97034">
              <w:t>ванию и реализации индивидуал</w:t>
            </w:r>
            <w:r w:rsidR="009127AF" w:rsidRPr="00C97034">
              <w:t>ь</w:t>
            </w:r>
            <w:r w:rsidR="009127AF" w:rsidRPr="00C97034">
              <w:t>ной образовательной траектории»</w:t>
            </w:r>
            <w:r>
              <w:t xml:space="preserve"> </w:t>
            </w:r>
            <w:r w:rsidRPr="00836706">
              <w:rPr>
                <w:b/>
              </w:rPr>
              <w:t>(36ч)</w:t>
            </w:r>
          </w:p>
          <w:p w:rsidR="00836706" w:rsidRPr="00836706" w:rsidRDefault="00836706" w:rsidP="00836706">
            <w:pPr>
              <w:jc w:val="both"/>
              <w:rPr>
                <w:b/>
              </w:rPr>
            </w:pPr>
            <w:r w:rsidRPr="00836706">
              <w:rPr>
                <w:b/>
              </w:rPr>
              <w:t>21-26.02.11г.</w:t>
            </w:r>
          </w:p>
          <w:p w:rsidR="009127AF" w:rsidRPr="00836706" w:rsidRDefault="009127AF" w:rsidP="00836706">
            <w:pPr>
              <w:jc w:val="both"/>
              <w:rPr>
                <w:b/>
              </w:rPr>
            </w:pPr>
            <w:r w:rsidRPr="00C97034">
              <w:t>СИПКРО «</w:t>
            </w:r>
            <w:proofErr w:type="spellStart"/>
            <w:r w:rsidRPr="00C97034">
              <w:t>Психолого</w:t>
            </w:r>
            <w:proofErr w:type="spellEnd"/>
            <w:r w:rsidRPr="00C97034">
              <w:t xml:space="preserve"> – педагог</w:t>
            </w:r>
            <w:r w:rsidRPr="00C97034">
              <w:t>и</w:t>
            </w:r>
            <w:r w:rsidRPr="00C97034">
              <w:t>ческое сопровождение детей и подростков в трудных жизненных ситуациях»</w:t>
            </w:r>
            <w:r w:rsidR="00836706">
              <w:t xml:space="preserve"> </w:t>
            </w:r>
            <w:r w:rsidR="00836706" w:rsidRPr="00836706">
              <w:rPr>
                <w:b/>
              </w:rPr>
              <w:t>(40ч)</w:t>
            </w:r>
          </w:p>
          <w:p w:rsidR="00836706" w:rsidRPr="00836706" w:rsidRDefault="00836706" w:rsidP="00836706">
            <w:pPr>
              <w:jc w:val="both"/>
              <w:rPr>
                <w:b/>
              </w:rPr>
            </w:pPr>
            <w:r w:rsidRPr="00836706">
              <w:rPr>
                <w:b/>
              </w:rPr>
              <w:t>25 – 29.04.2011г</w:t>
            </w:r>
          </w:p>
          <w:p w:rsidR="009127AF" w:rsidRPr="00C97034" w:rsidRDefault="009127AF" w:rsidP="00836706">
            <w:pPr>
              <w:jc w:val="both"/>
            </w:pPr>
            <w:r w:rsidRPr="00C97034">
              <w:t>СИПКРО «Нормативно – прав</w:t>
            </w:r>
            <w:r w:rsidRPr="00C97034">
              <w:t>о</w:t>
            </w:r>
            <w:r w:rsidRPr="00C97034">
              <w:t>вые, организационные основы де</w:t>
            </w:r>
            <w:r w:rsidRPr="00C97034">
              <w:t>я</w:t>
            </w:r>
            <w:r w:rsidRPr="00C97034">
              <w:t>тельности лагеря с дневным пр</w:t>
            </w:r>
            <w:r w:rsidRPr="00C97034">
              <w:t>е</w:t>
            </w:r>
            <w:r w:rsidRPr="00C97034">
              <w:t>быванием детей»</w:t>
            </w:r>
            <w:r w:rsidR="00836706">
              <w:t xml:space="preserve"> </w:t>
            </w:r>
            <w:r w:rsidR="00836706" w:rsidRPr="00836706">
              <w:rPr>
                <w:b/>
              </w:rPr>
              <w:t>(40ч)</w:t>
            </w:r>
          </w:p>
          <w:p w:rsidR="00084F17" w:rsidRPr="00836706" w:rsidRDefault="00836706" w:rsidP="00836706">
            <w:pPr>
              <w:jc w:val="both"/>
            </w:pPr>
            <w:r w:rsidRPr="009F3A8E">
              <w:rPr>
                <w:b/>
              </w:rPr>
              <w:t>19.05.2014</w:t>
            </w:r>
            <w:r w:rsidRPr="00836706">
              <w:t xml:space="preserve"> ГБОУ ДПО (ПК) спец</w:t>
            </w:r>
            <w:r w:rsidRPr="00836706">
              <w:t>и</w:t>
            </w:r>
            <w:r w:rsidRPr="00836706">
              <w:t xml:space="preserve">алистов ЦПК «Красноярский РЦ </w:t>
            </w:r>
            <w:r w:rsidRPr="00836706">
              <w:lastRenderedPageBreak/>
              <w:t>СО» «Информационно – коммун</w:t>
            </w:r>
            <w:r w:rsidRPr="00836706">
              <w:t>и</w:t>
            </w:r>
            <w:r w:rsidRPr="00836706">
              <w:t>кационные технологии как и</w:t>
            </w:r>
            <w:r w:rsidRPr="00836706">
              <w:t>н</w:t>
            </w:r>
            <w:r w:rsidRPr="00836706">
              <w:t xml:space="preserve">струмент реализации ФГОС» </w:t>
            </w:r>
            <w:r w:rsidRPr="00836706">
              <w:rPr>
                <w:b/>
              </w:rPr>
              <w:t>(36ч)</w:t>
            </w:r>
          </w:p>
        </w:tc>
        <w:tc>
          <w:tcPr>
            <w:tcW w:w="958" w:type="dxa"/>
          </w:tcPr>
          <w:p w:rsidR="00374DD0" w:rsidRPr="00C97034" w:rsidRDefault="009127AF" w:rsidP="00182D3C">
            <w:pPr>
              <w:rPr>
                <w:sz w:val="24"/>
              </w:rPr>
            </w:pPr>
            <w:r w:rsidRPr="00C97034">
              <w:rPr>
                <w:sz w:val="24"/>
              </w:rPr>
              <w:lastRenderedPageBreak/>
              <w:t>416</w:t>
            </w:r>
            <w:r w:rsidR="00691476" w:rsidRPr="00C97034">
              <w:rPr>
                <w:sz w:val="24"/>
              </w:rPr>
              <w:t>ч</w:t>
            </w:r>
            <w:r w:rsidR="00E96E26" w:rsidRPr="00C97034">
              <w:rPr>
                <w:sz w:val="24"/>
              </w:rPr>
              <w:t>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037F04" w:rsidP="00182D3C">
            <w:pPr>
              <w:rPr>
                <w:sz w:val="24"/>
              </w:rPr>
            </w:pPr>
            <w:r w:rsidRPr="00C97034">
              <w:rPr>
                <w:sz w:val="24"/>
              </w:rPr>
              <w:lastRenderedPageBreak/>
              <w:t>6</w:t>
            </w:r>
            <w:r w:rsidR="00C3198B" w:rsidRPr="00C97034">
              <w:rPr>
                <w:sz w:val="24"/>
              </w:rPr>
              <w:t>.</w:t>
            </w:r>
          </w:p>
        </w:tc>
        <w:tc>
          <w:tcPr>
            <w:tcW w:w="1331" w:type="dxa"/>
          </w:tcPr>
          <w:p w:rsidR="00374DD0" w:rsidRPr="00C97034" w:rsidRDefault="00374DD0" w:rsidP="00182D3C">
            <w:r w:rsidRPr="00C97034">
              <w:t>Гладкова Ольга Ив</w:t>
            </w:r>
            <w:r w:rsidRPr="00C97034">
              <w:t>а</w:t>
            </w:r>
            <w:r w:rsidRPr="00C97034">
              <w:t>новна</w:t>
            </w:r>
          </w:p>
        </w:tc>
        <w:tc>
          <w:tcPr>
            <w:tcW w:w="1386" w:type="dxa"/>
          </w:tcPr>
          <w:p w:rsidR="00374DD0" w:rsidRPr="00C97034" w:rsidRDefault="00374DD0" w:rsidP="00182D3C">
            <w:r w:rsidRPr="00C97034">
              <w:t>Изобраз</w:t>
            </w:r>
            <w:r w:rsidRPr="00C97034">
              <w:t>и</w:t>
            </w:r>
            <w:r w:rsidRPr="00C97034">
              <w:t>тельное и</w:t>
            </w:r>
            <w:r w:rsidRPr="00C97034">
              <w:t>с</w:t>
            </w:r>
            <w:r w:rsidRPr="00C97034">
              <w:t>кусство, че</w:t>
            </w:r>
            <w:r w:rsidRPr="00C97034">
              <w:t>р</w:t>
            </w:r>
            <w:r w:rsidRPr="00C97034">
              <w:t>чение</w:t>
            </w:r>
          </w:p>
        </w:tc>
        <w:tc>
          <w:tcPr>
            <w:tcW w:w="1515" w:type="dxa"/>
          </w:tcPr>
          <w:p w:rsidR="00374DD0" w:rsidRPr="00C97034" w:rsidRDefault="00374DD0" w:rsidP="00182D3C">
            <w:r w:rsidRPr="00C97034">
              <w:t>Московский государстве</w:t>
            </w:r>
            <w:r w:rsidRPr="00C97034">
              <w:t>н</w:t>
            </w:r>
            <w:r w:rsidRPr="00C97034">
              <w:t>ный худож</w:t>
            </w:r>
            <w:r w:rsidRPr="00C97034">
              <w:t>е</w:t>
            </w:r>
            <w:r w:rsidRPr="00C97034">
              <w:t>ственный и</w:t>
            </w:r>
            <w:r w:rsidRPr="00C97034">
              <w:t>н</w:t>
            </w:r>
            <w:r w:rsidRPr="00C97034">
              <w:t>ститут им. В.И. Сурикова</w:t>
            </w:r>
          </w:p>
        </w:tc>
        <w:tc>
          <w:tcPr>
            <w:tcW w:w="1000" w:type="dxa"/>
          </w:tcPr>
          <w:p w:rsidR="00374DD0" w:rsidRPr="00C97034" w:rsidRDefault="00374DD0" w:rsidP="00182D3C">
            <w:r w:rsidRPr="00C97034">
              <w:t>3</w:t>
            </w:r>
            <w:r w:rsidR="00084F17">
              <w:t>2</w:t>
            </w:r>
          </w:p>
        </w:tc>
        <w:tc>
          <w:tcPr>
            <w:tcW w:w="1134" w:type="dxa"/>
          </w:tcPr>
          <w:p w:rsidR="00374DD0" w:rsidRPr="00C97034" w:rsidRDefault="00374DD0" w:rsidP="00767226">
            <w:r w:rsidRPr="00C97034">
              <w:t>Не имеет</w:t>
            </w:r>
          </w:p>
        </w:tc>
        <w:tc>
          <w:tcPr>
            <w:tcW w:w="3260" w:type="dxa"/>
          </w:tcPr>
          <w:p w:rsidR="00BE4CB2" w:rsidRPr="00C97034" w:rsidRDefault="00BE4CB2" w:rsidP="00FA3D0A">
            <w:pPr>
              <w:jc w:val="both"/>
              <w:rPr>
                <w:b/>
              </w:rPr>
            </w:pPr>
            <w:r w:rsidRPr="00C97034">
              <w:rPr>
                <w:b/>
              </w:rPr>
              <w:t>04.03. – 09.03.2012</w:t>
            </w:r>
            <w:r w:rsidR="00FA3D0A">
              <w:rPr>
                <w:b/>
              </w:rPr>
              <w:t xml:space="preserve">- </w:t>
            </w:r>
            <w:r w:rsidRPr="00C97034">
              <w:rPr>
                <w:b/>
              </w:rPr>
              <w:t>15.04. – 19.04.2013</w:t>
            </w:r>
            <w:r w:rsidR="00FA3D0A">
              <w:rPr>
                <w:b/>
              </w:rPr>
              <w:t xml:space="preserve"> </w:t>
            </w:r>
            <w:r w:rsidR="00FA3D0A" w:rsidRPr="00FA3D0A">
              <w:t>СИПКРО</w:t>
            </w:r>
          </w:p>
          <w:p w:rsidR="00BE4CB2" w:rsidRPr="00FA3D0A" w:rsidRDefault="00BE4CB2" w:rsidP="00FA3D0A">
            <w:pPr>
              <w:jc w:val="both"/>
              <w:rPr>
                <w:b/>
              </w:rPr>
            </w:pPr>
            <w:r w:rsidRPr="00C97034">
              <w:t>Основные направления регионал</w:t>
            </w:r>
            <w:r w:rsidRPr="00C97034">
              <w:t>ь</w:t>
            </w:r>
            <w:r w:rsidRPr="00C97034">
              <w:t>ной образовательной политики в контексте модернизации Росси</w:t>
            </w:r>
            <w:r w:rsidRPr="00C97034">
              <w:t>й</w:t>
            </w:r>
            <w:r w:rsidRPr="00C97034">
              <w:t>ского образования</w:t>
            </w:r>
            <w:r w:rsidR="00FA3D0A">
              <w:t xml:space="preserve"> </w:t>
            </w:r>
            <w:r w:rsidR="00FA3D0A" w:rsidRPr="00FA3D0A">
              <w:rPr>
                <w:b/>
              </w:rPr>
              <w:t>(72ч)</w:t>
            </w:r>
          </w:p>
          <w:p w:rsidR="00FA3D0A" w:rsidRPr="00FA3D0A" w:rsidRDefault="00FA3D0A" w:rsidP="00FA3D0A">
            <w:pPr>
              <w:jc w:val="both"/>
              <w:rPr>
                <w:b/>
              </w:rPr>
            </w:pPr>
            <w:r w:rsidRPr="00FA3D0A">
              <w:rPr>
                <w:b/>
              </w:rPr>
              <w:t>14.05. – 25.05.2012г.</w:t>
            </w:r>
          </w:p>
          <w:p w:rsidR="00BE4CB2" w:rsidRPr="00C97034" w:rsidRDefault="00BE4CB2" w:rsidP="00FA3D0A">
            <w:pPr>
              <w:jc w:val="both"/>
            </w:pPr>
            <w:r w:rsidRPr="00C97034">
              <w:t xml:space="preserve">ГОУ СИПКРО  </w:t>
            </w:r>
          </w:p>
          <w:p w:rsidR="00BE4CB2" w:rsidRPr="00FA3D0A" w:rsidRDefault="00BE4CB2" w:rsidP="00FA3D0A">
            <w:pPr>
              <w:jc w:val="both"/>
              <w:rPr>
                <w:b/>
              </w:rPr>
            </w:pPr>
            <w:r w:rsidRPr="00C97034">
              <w:t xml:space="preserve"> «Основы религиозных культур и светской этики»  </w:t>
            </w:r>
            <w:r w:rsidR="00FA3D0A" w:rsidRPr="00FA3D0A">
              <w:rPr>
                <w:b/>
              </w:rPr>
              <w:t>(72ч)</w:t>
            </w:r>
          </w:p>
          <w:p w:rsidR="00FA3D0A" w:rsidRPr="00FA3D0A" w:rsidRDefault="00FA3D0A" w:rsidP="00FA3D0A">
            <w:pPr>
              <w:jc w:val="both"/>
              <w:rPr>
                <w:b/>
              </w:rPr>
            </w:pPr>
            <w:r w:rsidRPr="00FA3D0A">
              <w:rPr>
                <w:b/>
              </w:rPr>
              <w:t>28.10. – 01.11.13г</w:t>
            </w:r>
          </w:p>
          <w:p w:rsidR="00FA3D0A" w:rsidRPr="00FA3D0A" w:rsidRDefault="00BE4CB2" w:rsidP="00FA3D0A">
            <w:pPr>
              <w:jc w:val="both"/>
              <w:rPr>
                <w:b/>
              </w:rPr>
            </w:pPr>
            <w:r w:rsidRPr="00C97034">
              <w:t>ГБОУ ДПО (ПК) специалистов ЦПК «Красноярский РЦ СО» «ФГОС ООО: проектирование о</w:t>
            </w:r>
            <w:r w:rsidRPr="00C97034">
              <w:t>б</w:t>
            </w:r>
            <w:r w:rsidRPr="00C97034">
              <w:t>разовательного процесса в рамках предметов художественно – эст</w:t>
            </w:r>
            <w:r w:rsidRPr="00C97034">
              <w:t>е</w:t>
            </w:r>
            <w:r w:rsidRPr="00C97034">
              <w:t xml:space="preserve">тического цикла»  </w:t>
            </w:r>
            <w:r w:rsidR="00FA3D0A" w:rsidRPr="00FA3D0A">
              <w:rPr>
                <w:b/>
              </w:rPr>
              <w:t>(36ч)</w:t>
            </w:r>
          </w:p>
          <w:p w:rsidR="00FA3D0A" w:rsidRPr="00FA3D0A" w:rsidRDefault="00FA3D0A" w:rsidP="00FA3D0A">
            <w:pPr>
              <w:jc w:val="both"/>
              <w:rPr>
                <w:b/>
              </w:rPr>
            </w:pPr>
            <w:r w:rsidRPr="00FA3D0A">
              <w:rPr>
                <w:b/>
              </w:rPr>
              <w:t>18.11. – 22.11.13.</w:t>
            </w:r>
          </w:p>
          <w:p w:rsidR="00084F17" w:rsidRPr="00FA3D0A" w:rsidRDefault="00BE4CB2" w:rsidP="00FA3D0A">
            <w:pPr>
              <w:jc w:val="both"/>
              <w:rPr>
                <w:b/>
              </w:rPr>
            </w:pPr>
            <w:r w:rsidRPr="00C97034">
              <w:t xml:space="preserve">ГБОУ ДПО (ПК) специалистов ЦПК «Красноярский РЦ СО» «ФГОС ООО: проектирование ОП в рамках предметов художественно – эстетического цикла»  </w:t>
            </w:r>
            <w:r w:rsidR="00FA3D0A" w:rsidRPr="00FA3D0A">
              <w:rPr>
                <w:b/>
              </w:rPr>
              <w:t>(36ч)</w:t>
            </w:r>
          </w:p>
          <w:p w:rsidR="00FA3D0A" w:rsidRDefault="00FA3D0A" w:rsidP="00FA3D0A">
            <w:pPr>
              <w:jc w:val="both"/>
              <w:rPr>
                <w:b/>
              </w:rPr>
            </w:pPr>
            <w:r w:rsidRPr="00FA3D0A">
              <w:rPr>
                <w:b/>
              </w:rPr>
              <w:t>23.03.-.04.04.2015</w:t>
            </w:r>
            <w:r w:rsidRPr="00FA3D0A">
              <w:t xml:space="preserve"> СИПКРО Осн</w:t>
            </w:r>
            <w:r w:rsidRPr="00FA3D0A">
              <w:t>о</w:t>
            </w:r>
            <w:r w:rsidRPr="00FA3D0A">
              <w:t xml:space="preserve">вы православной культуры </w:t>
            </w:r>
            <w:r w:rsidRPr="00FA3D0A">
              <w:rPr>
                <w:b/>
              </w:rPr>
              <w:t>(72ч)</w:t>
            </w:r>
          </w:p>
          <w:p w:rsidR="00FA3D0A" w:rsidRPr="00FA3D0A" w:rsidRDefault="00FA3D0A" w:rsidP="00FA3D0A">
            <w:pPr>
              <w:jc w:val="both"/>
              <w:rPr>
                <w:b/>
              </w:rPr>
            </w:pPr>
            <w:r w:rsidRPr="003970CC">
              <w:rPr>
                <w:b/>
              </w:rPr>
              <w:t>22.06.-04.07.15</w:t>
            </w:r>
            <w:r>
              <w:t>. ПГСГА «Основные направления региональной пол</w:t>
            </w:r>
            <w:r>
              <w:t>и</w:t>
            </w:r>
            <w:r>
              <w:t xml:space="preserve">тики в контексте модернизации российского образования» </w:t>
            </w:r>
            <w:r w:rsidRPr="003970CC">
              <w:rPr>
                <w:b/>
              </w:rPr>
              <w:t>(72ч)</w:t>
            </w:r>
          </w:p>
        </w:tc>
        <w:tc>
          <w:tcPr>
            <w:tcW w:w="958" w:type="dxa"/>
          </w:tcPr>
          <w:p w:rsidR="00374DD0" w:rsidRPr="00FA3D0A" w:rsidRDefault="00FA3D0A" w:rsidP="00182D3C">
            <w:pPr>
              <w:rPr>
                <w:sz w:val="24"/>
              </w:rPr>
            </w:pPr>
            <w:r>
              <w:rPr>
                <w:sz w:val="24"/>
              </w:rPr>
              <w:t>360</w:t>
            </w:r>
            <w:r w:rsidR="00691476" w:rsidRPr="00FA3D0A">
              <w:rPr>
                <w:sz w:val="24"/>
              </w:rPr>
              <w:t>ч</w:t>
            </w:r>
            <w:r w:rsidR="00E96E26" w:rsidRPr="00FA3D0A">
              <w:rPr>
                <w:sz w:val="24"/>
              </w:rPr>
              <w:t>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037F04" w:rsidP="00182D3C">
            <w:pPr>
              <w:rPr>
                <w:sz w:val="24"/>
              </w:rPr>
            </w:pPr>
            <w:r w:rsidRPr="00C97034">
              <w:rPr>
                <w:sz w:val="24"/>
              </w:rPr>
              <w:t>7</w:t>
            </w:r>
            <w:r w:rsidR="00C3198B" w:rsidRPr="00C97034">
              <w:rPr>
                <w:sz w:val="24"/>
              </w:rPr>
              <w:t>.</w:t>
            </w:r>
          </w:p>
        </w:tc>
        <w:tc>
          <w:tcPr>
            <w:tcW w:w="1331" w:type="dxa"/>
          </w:tcPr>
          <w:p w:rsidR="00374DD0" w:rsidRPr="00C97034" w:rsidRDefault="00374DD0" w:rsidP="00182D3C">
            <w:proofErr w:type="spellStart"/>
            <w:r w:rsidRPr="00C97034">
              <w:t>Нагайцева</w:t>
            </w:r>
            <w:proofErr w:type="spellEnd"/>
            <w:r w:rsidRPr="00C97034">
              <w:t xml:space="preserve"> Наталья Владим</w:t>
            </w:r>
            <w:r w:rsidRPr="00C97034">
              <w:t>и</w:t>
            </w:r>
            <w:r w:rsidRPr="00C97034">
              <w:t>ровна</w:t>
            </w:r>
          </w:p>
        </w:tc>
        <w:tc>
          <w:tcPr>
            <w:tcW w:w="1386" w:type="dxa"/>
          </w:tcPr>
          <w:p w:rsidR="00374DD0" w:rsidRPr="00C97034" w:rsidRDefault="00374DD0" w:rsidP="00182D3C">
            <w:r w:rsidRPr="00C97034">
              <w:t>Химия, би</w:t>
            </w:r>
            <w:r w:rsidRPr="00C97034">
              <w:t>о</w:t>
            </w:r>
            <w:r w:rsidRPr="00C97034">
              <w:t>логия</w:t>
            </w:r>
          </w:p>
        </w:tc>
        <w:tc>
          <w:tcPr>
            <w:tcW w:w="1515" w:type="dxa"/>
          </w:tcPr>
          <w:p w:rsidR="00374DD0" w:rsidRPr="00C97034" w:rsidRDefault="00374DD0" w:rsidP="00182D3C">
            <w:r w:rsidRPr="00C97034">
              <w:t>Мичуринский государстве</w:t>
            </w:r>
            <w:r w:rsidRPr="00C97034">
              <w:t>н</w:t>
            </w:r>
            <w:r w:rsidRPr="00C97034">
              <w:t>ный педагог</w:t>
            </w:r>
            <w:r w:rsidRPr="00C97034">
              <w:t>и</w:t>
            </w:r>
            <w:r w:rsidRPr="00C97034">
              <w:t>ческий инст</w:t>
            </w:r>
            <w:r w:rsidRPr="00C97034">
              <w:t>и</w:t>
            </w:r>
            <w:r w:rsidRPr="00C97034">
              <w:t>тут, 1985</w:t>
            </w:r>
          </w:p>
        </w:tc>
        <w:tc>
          <w:tcPr>
            <w:tcW w:w="1000" w:type="dxa"/>
          </w:tcPr>
          <w:p w:rsidR="00374DD0" w:rsidRPr="00C97034" w:rsidRDefault="00374DD0" w:rsidP="00182D3C">
            <w:r w:rsidRPr="00C97034">
              <w:t>2</w:t>
            </w:r>
            <w:r w:rsidR="00084F17">
              <w:t>7</w:t>
            </w:r>
          </w:p>
        </w:tc>
        <w:tc>
          <w:tcPr>
            <w:tcW w:w="1134" w:type="dxa"/>
          </w:tcPr>
          <w:p w:rsidR="00374DD0" w:rsidRPr="00C97034" w:rsidRDefault="00374DD0" w:rsidP="00767226">
            <w:r w:rsidRPr="00C97034">
              <w:t>Не имеет</w:t>
            </w:r>
          </w:p>
        </w:tc>
        <w:tc>
          <w:tcPr>
            <w:tcW w:w="3260" w:type="dxa"/>
          </w:tcPr>
          <w:p w:rsidR="00374DD0" w:rsidRPr="00D33581" w:rsidRDefault="00374DD0" w:rsidP="00203835">
            <w:pPr>
              <w:jc w:val="both"/>
            </w:pPr>
            <w:r w:rsidRPr="00D33581">
              <w:rPr>
                <w:b/>
              </w:rPr>
              <w:t>28.03. – 02.04.2011</w:t>
            </w:r>
            <w:r w:rsidR="00E96E26" w:rsidRPr="00D33581">
              <w:rPr>
                <w:b/>
              </w:rPr>
              <w:t>.</w:t>
            </w:r>
            <w:r w:rsidR="00DA4B71" w:rsidRPr="00D33581">
              <w:rPr>
                <w:b/>
              </w:rPr>
              <w:t xml:space="preserve"> </w:t>
            </w:r>
            <w:r w:rsidR="00DA4B71" w:rsidRPr="00D33581">
              <w:t>СИПКРО</w:t>
            </w:r>
          </w:p>
          <w:p w:rsidR="00374DD0" w:rsidRPr="00D33581" w:rsidRDefault="00203835" w:rsidP="00203835">
            <w:pPr>
              <w:jc w:val="both"/>
              <w:rPr>
                <w:b/>
              </w:rPr>
            </w:pPr>
            <w:r w:rsidRPr="00D33581">
              <w:t>«</w:t>
            </w:r>
            <w:r w:rsidR="00374DD0" w:rsidRPr="00D33581">
              <w:t>Технология обучения межкул</w:t>
            </w:r>
            <w:r w:rsidR="00374DD0" w:rsidRPr="00D33581">
              <w:t>ь</w:t>
            </w:r>
            <w:r w:rsidR="00374DD0" w:rsidRPr="00D33581">
              <w:t>турной коммуникации в полиэтн</w:t>
            </w:r>
            <w:r w:rsidR="00374DD0" w:rsidRPr="00D33581">
              <w:t>и</w:t>
            </w:r>
            <w:r w:rsidR="00374DD0" w:rsidRPr="00D33581">
              <w:t>ческой среде</w:t>
            </w:r>
            <w:r w:rsidRPr="00D33581">
              <w:t xml:space="preserve">» </w:t>
            </w:r>
            <w:r w:rsidRPr="00D33581">
              <w:rPr>
                <w:b/>
              </w:rPr>
              <w:t>(36ч)</w:t>
            </w:r>
          </w:p>
          <w:p w:rsidR="00203835" w:rsidRPr="00D33581" w:rsidRDefault="00203835" w:rsidP="00203835">
            <w:pPr>
              <w:jc w:val="both"/>
              <w:rPr>
                <w:b/>
              </w:rPr>
            </w:pPr>
            <w:r w:rsidRPr="00D33581">
              <w:rPr>
                <w:b/>
              </w:rPr>
              <w:t>03.09.-16.11.2012г.</w:t>
            </w:r>
          </w:p>
          <w:p w:rsidR="004555E3" w:rsidRPr="00D33581" w:rsidRDefault="004555E3" w:rsidP="00203835">
            <w:pPr>
              <w:jc w:val="both"/>
              <w:rPr>
                <w:b/>
              </w:rPr>
            </w:pPr>
            <w:r w:rsidRPr="00D33581">
              <w:t>ГБОУ ДПО (ПК) специалистов ЦПО Самарской области« «Прое</w:t>
            </w:r>
            <w:r w:rsidRPr="00D33581">
              <w:t>к</w:t>
            </w:r>
            <w:r w:rsidRPr="00D33581">
              <w:t>тирование ОП по биологии в ко</w:t>
            </w:r>
            <w:r w:rsidRPr="00D33581">
              <w:t>н</w:t>
            </w:r>
            <w:r w:rsidRPr="00D33581">
              <w:t xml:space="preserve">тексте ФГОС ООО» </w:t>
            </w:r>
            <w:r w:rsidR="00203835" w:rsidRPr="00D33581">
              <w:rPr>
                <w:b/>
              </w:rPr>
              <w:t>(120ч)</w:t>
            </w:r>
          </w:p>
          <w:p w:rsidR="004555E3" w:rsidRPr="00D33581" w:rsidRDefault="00203835" w:rsidP="00203835">
            <w:pPr>
              <w:jc w:val="both"/>
              <w:rPr>
                <w:b/>
              </w:rPr>
            </w:pPr>
            <w:r w:rsidRPr="00D33581">
              <w:rPr>
                <w:b/>
              </w:rPr>
              <w:t>16.10.2014</w:t>
            </w:r>
            <w:r w:rsidRPr="00D33581">
              <w:t>.ГБОУ ДПО (ПК) спец</w:t>
            </w:r>
            <w:r w:rsidRPr="00D33581">
              <w:t>и</w:t>
            </w:r>
            <w:r w:rsidRPr="00D33581">
              <w:t>алистов ЦПК «Красноярский р</w:t>
            </w:r>
            <w:r w:rsidRPr="00D33581">
              <w:t>е</w:t>
            </w:r>
            <w:r w:rsidRPr="00D33581">
              <w:t>сурсный центр»   « Информацио</w:t>
            </w:r>
            <w:r w:rsidRPr="00D33581">
              <w:t>н</w:t>
            </w:r>
            <w:r w:rsidRPr="00D33581">
              <w:t xml:space="preserve">но – образовательная среда как средство реализации ФГОСООО» </w:t>
            </w:r>
            <w:r w:rsidRPr="00D33581">
              <w:rPr>
                <w:b/>
              </w:rPr>
              <w:t>(8ч)</w:t>
            </w:r>
          </w:p>
          <w:p w:rsidR="00DA4B71" w:rsidRPr="00D33581" w:rsidRDefault="00DA4B71" w:rsidP="00203835">
            <w:pPr>
              <w:jc w:val="both"/>
              <w:rPr>
                <w:b/>
              </w:rPr>
            </w:pPr>
            <w:r w:rsidRPr="00D33581">
              <w:t>6-10.04.2015</w:t>
            </w:r>
            <w:r w:rsidR="00203835" w:rsidRPr="00D33581">
              <w:t xml:space="preserve">; </w:t>
            </w:r>
            <w:r w:rsidRPr="00D33581">
              <w:t>20-24.04.2015</w:t>
            </w:r>
            <w:r w:rsidR="00203835" w:rsidRPr="00D33581">
              <w:t xml:space="preserve"> СИПКРО «</w:t>
            </w:r>
            <w:r w:rsidRPr="00D33581">
              <w:t>Основные направления региональной образовательной п</w:t>
            </w:r>
            <w:r w:rsidRPr="00D33581">
              <w:t>о</w:t>
            </w:r>
            <w:r w:rsidRPr="00D33581">
              <w:t>литики в контексте модернизации российского образования</w:t>
            </w:r>
            <w:r w:rsidR="00203835" w:rsidRPr="00D33581">
              <w:t xml:space="preserve">» </w:t>
            </w:r>
            <w:r w:rsidR="00203835" w:rsidRPr="00D33581">
              <w:rPr>
                <w:b/>
              </w:rPr>
              <w:t>(72ч)</w:t>
            </w:r>
          </w:p>
          <w:p w:rsidR="00203835" w:rsidRPr="00D33581" w:rsidRDefault="00DA4B71" w:rsidP="00203835">
            <w:pPr>
              <w:jc w:val="both"/>
            </w:pPr>
            <w:r w:rsidRPr="00D33581">
              <w:rPr>
                <w:b/>
              </w:rPr>
              <w:t>16.03.-20.03.2015</w:t>
            </w:r>
            <w:r w:rsidR="00203835" w:rsidRPr="00D33581">
              <w:t xml:space="preserve"> СИПКРО</w:t>
            </w:r>
          </w:p>
          <w:p w:rsidR="00DA4B71" w:rsidRPr="00D33581" w:rsidRDefault="00203835" w:rsidP="00203835">
            <w:pPr>
              <w:jc w:val="both"/>
              <w:rPr>
                <w:b/>
              </w:rPr>
            </w:pPr>
            <w:r w:rsidRPr="00D33581">
              <w:t>«</w:t>
            </w:r>
            <w:r w:rsidR="00DA4B71" w:rsidRPr="00D33581">
              <w:t>Развитие творческого потенциала личности в обучении</w:t>
            </w:r>
            <w:r w:rsidRPr="00D33581">
              <w:t xml:space="preserve">» </w:t>
            </w:r>
            <w:r w:rsidRPr="00D33581">
              <w:rPr>
                <w:b/>
              </w:rPr>
              <w:t>(36ч)</w:t>
            </w:r>
          </w:p>
          <w:p w:rsidR="00DA4B71" w:rsidRPr="00D33581" w:rsidRDefault="00DA4B71" w:rsidP="00203835">
            <w:pPr>
              <w:jc w:val="both"/>
            </w:pPr>
            <w:r w:rsidRPr="00D33581">
              <w:rPr>
                <w:b/>
              </w:rPr>
              <w:t>8.06.-13.06</w:t>
            </w:r>
            <w:r w:rsidRPr="00D33581">
              <w:t>. СИПКРО</w:t>
            </w:r>
            <w:r w:rsidR="00203835" w:rsidRPr="00D33581">
              <w:t xml:space="preserve"> «Проектир</w:t>
            </w:r>
            <w:r w:rsidR="00203835" w:rsidRPr="00D33581">
              <w:t>о</w:t>
            </w:r>
            <w:r w:rsidR="00203835" w:rsidRPr="00D33581">
              <w:t xml:space="preserve">вание учебного занятия на основе современных образовательных технологий» </w:t>
            </w:r>
            <w:r w:rsidR="00203835" w:rsidRPr="00D33581">
              <w:rPr>
                <w:b/>
              </w:rPr>
              <w:t>(36ч)</w:t>
            </w:r>
          </w:p>
        </w:tc>
        <w:tc>
          <w:tcPr>
            <w:tcW w:w="958" w:type="dxa"/>
          </w:tcPr>
          <w:p w:rsidR="00374DD0" w:rsidRPr="00203835" w:rsidRDefault="00203835" w:rsidP="00182D3C">
            <w:pPr>
              <w:rPr>
                <w:b/>
                <w:sz w:val="24"/>
              </w:rPr>
            </w:pPr>
            <w:r w:rsidRPr="00203835">
              <w:rPr>
                <w:b/>
                <w:sz w:val="24"/>
              </w:rPr>
              <w:t>308</w:t>
            </w:r>
            <w:r w:rsidR="00691476" w:rsidRPr="00203835">
              <w:rPr>
                <w:b/>
                <w:sz w:val="24"/>
              </w:rPr>
              <w:t>ч</w:t>
            </w:r>
            <w:r w:rsidR="00E96E26" w:rsidRPr="00203835">
              <w:rPr>
                <w:b/>
                <w:sz w:val="24"/>
              </w:rPr>
              <w:t>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037F04" w:rsidP="00182D3C">
            <w:pPr>
              <w:rPr>
                <w:sz w:val="24"/>
              </w:rPr>
            </w:pPr>
            <w:r w:rsidRPr="00C97034">
              <w:rPr>
                <w:sz w:val="24"/>
              </w:rPr>
              <w:t>8</w:t>
            </w:r>
            <w:r w:rsidR="00BB37F4" w:rsidRPr="00C97034">
              <w:rPr>
                <w:sz w:val="24"/>
              </w:rPr>
              <w:t>.</w:t>
            </w:r>
          </w:p>
        </w:tc>
        <w:tc>
          <w:tcPr>
            <w:tcW w:w="1331" w:type="dxa"/>
          </w:tcPr>
          <w:p w:rsidR="00374DD0" w:rsidRPr="00C97034" w:rsidRDefault="00374DD0" w:rsidP="00182D3C">
            <w:proofErr w:type="spellStart"/>
            <w:r w:rsidRPr="00C97034">
              <w:t>Соплякова</w:t>
            </w:r>
            <w:proofErr w:type="spellEnd"/>
            <w:r w:rsidRPr="00C97034">
              <w:t xml:space="preserve"> Ольга Вал</w:t>
            </w:r>
            <w:r w:rsidRPr="00C97034">
              <w:t>е</w:t>
            </w:r>
            <w:r w:rsidRPr="00C97034">
              <w:t>риановна</w:t>
            </w:r>
          </w:p>
        </w:tc>
        <w:tc>
          <w:tcPr>
            <w:tcW w:w="1386" w:type="dxa"/>
          </w:tcPr>
          <w:p w:rsidR="00374DD0" w:rsidRPr="00C97034" w:rsidRDefault="00374DD0" w:rsidP="00182D3C">
            <w:r w:rsidRPr="00C97034">
              <w:t>Русский язык, литер</w:t>
            </w:r>
            <w:r w:rsidRPr="00C97034">
              <w:t>а</w:t>
            </w:r>
            <w:r w:rsidRPr="00C97034">
              <w:t>тура</w:t>
            </w:r>
          </w:p>
        </w:tc>
        <w:tc>
          <w:tcPr>
            <w:tcW w:w="1515" w:type="dxa"/>
          </w:tcPr>
          <w:p w:rsidR="00374DD0" w:rsidRPr="00C97034" w:rsidRDefault="00374DD0" w:rsidP="00182D3C">
            <w:r w:rsidRPr="00C97034">
              <w:t>Куйбыше</w:t>
            </w:r>
            <w:r w:rsidRPr="00C97034">
              <w:t>в</w:t>
            </w:r>
            <w:r w:rsidRPr="00C97034">
              <w:t>ский педаг</w:t>
            </w:r>
            <w:r w:rsidRPr="00C97034">
              <w:t>о</w:t>
            </w:r>
            <w:r w:rsidRPr="00C97034">
              <w:t>гический и</w:t>
            </w:r>
            <w:r w:rsidRPr="00C97034">
              <w:t>н</w:t>
            </w:r>
            <w:r w:rsidRPr="00C97034">
              <w:t>ститут, 1986</w:t>
            </w:r>
          </w:p>
        </w:tc>
        <w:tc>
          <w:tcPr>
            <w:tcW w:w="1000" w:type="dxa"/>
          </w:tcPr>
          <w:p w:rsidR="00374DD0" w:rsidRPr="00C97034" w:rsidRDefault="00374DD0" w:rsidP="00182D3C">
            <w:r w:rsidRPr="00C97034">
              <w:t>2</w:t>
            </w:r>
            <w:r w:rsidR="00084F17">
              <w:t>6</w:t>
            </w:r>
          </w:p>
        </w:tc>
        <w:tc>
          <w:tcPr>
            <w:tcW w:w="1134" w:type="dxa"/>
          </w:tcPr>
          <w:p w:rsidR="00374DD0" w:rsidRPr="00C97034" w:rsidRDefault="00374DD0" w:rsidP="00767226">
            <w:r w:rsidRPr="00C97034">
              <w:t>Не имеет</w:t>
            </w:r>
          </w:p>
        </w:tc>
        <w:tc>
          <w:tcPr>
            <w:tcW w:w="3260" w:type="dxa"/>
          </w:tcPr>
          <w:p w:rsidR="00AF7817" w:rsidRPr="00D33581" w:rsidRDefault="00AF7817" w:rsidP="00D33581">
            <w:pPr>
              <w:jc w:val="both"/>
              <w:rPr>
                <w:b/>
              </w:rPr>
            </w:pPr>
            <w:r w:rsidRPr="00D33581">
              <w:rPr>
                <w:b/>
              </w:rPr>
              <w:t>10.09.2012г.-14.12.2012г.</w:t>
            </w:r>
            <w:r w:rsidR="00D33581" w:rsidRPr="00D33581">
              <w:rPr>
                <w:b/>
              </w:rPr>
              <w:t xml:space="preserve"> СИПКРО</w:t>
            </w:r>
          </w:p>
          <w:p w:rsidR="00EC14E1" w:rsidRPr="00D33581" w:rsidRDefault="00AF7817" w:rsidP="00D33581">
            <w:pPr>
              <w:jc w:val="both"/>
              <w:rPr>
                <w:b/>
              </w:rPr>
            </w:pPr>
            <w:r w:rsidRPr="00D33581">
              <w:t xml:space="preserve"> </w:t>
            </w:r>
            <w:r w:rsidR="00EC14E1" w:rsidRPr="00D33581">
              <w:t>«ФГОС ООО: проектирование о</w:t>
            </w:r>
            <w:r w:rsidR="00EC14E1" w:rsidRPr="00D33581">
              <w:t>б</w:t>
            </w:r>
            <w:r w:rsidR="00EC14E1" w:rsidRPr="00D33581">
              <w:t>разовательного процесса по ру</w:t>
            </w:r>
            <w:r w:rsidR="00EC14E1" w:rsidRPr="00D33581">
              <w:t>с</w:t>
            </w:r>
            <w:r w:rsidR="00EC14E1" w:rsidRPr="00D33581">
              <w:lastRenderedPageBreak/>
              <w:t xml:space="preserve">скому языку» </w:t>
            </w:r>
            <w:r w:rsidR="00D33581" w:rsidRPr="00D33581">
              <w:rPr>
                <w:b/>
              </w:rPr>
              <w:t>(120ч)</w:t>
            </w:r>
          </w:p>
          <w:p w:rsidR="00D33581" w:rsidRPr="00D33581" w:rsidRDefault="00EC14E1" w:rsidP="00D33581">
            <w:pPr>
              <w:jc w:val="both"/>
              <w:rPr>
                <w:b/>
              </w:rPr>
            </w:pPr>
            <w:r w:rsidRPr="00D33581">
              <w:t xml:space="preserve">  </w:t>
            </w:r>
            <w:r w:rsidR="00D33581" w:rsidRPr="00D33581">
              <w:rPr>
                <w:b/>
              </w:rPr>
              <w:t>12.11.13. – 16.12.13.</w:t>
            </w:r>
          </w:p>
          <w:p w:rsidR="00D33581" w:rsidRPr="00D33581" w:rsidRDefault="00EC14E1" w:rsidP="00D33581">
            <w:pPr>
              <w:jc w:val="both"/>
            </w:pPr>
            <w:r w:rsidRPr="00D33581">
              <w:t>ГБОУ ДПО (ПК) специалистов ЦПК «Красноярский РЦ СО» «Информационно – коммуникац</w:t>
            </w:r>
            <w:r w:rsidRPr="00D33581">
              <w:t>и</w:t>
            </w:r>
            <w:r w:rsidRPr="00D33581">
              <w:t xml:space="preserve">онные технологии как инструмент реализации ФГОС» </w:t>
            </w:r>
            <w:r w:rsidR="00D33581" w:rsidRPr="00D33581">
              <w:rPr>
                <w:b/>
              </w:rPr>
              <w:t>(36ч)</w:t>
            </w:r>
          </w:p>
          <w:p w:rsidR="00EC14E1" w:rsidRPr="00D33581" w:rsidRDefault="00EC14E1" w:rsidP="00D33581">
            <w:pPr>
              <w:jc w:val="both"/>
              <w:rPr>
                <w:b/>
              </w:rPr>
            </w:pPr>
            <w:r w:rsidRPr="00D33581">
              <w:rPr>
                <w:b/>
              </w:rPr>
              <w:t>06. – 10.11.12.</w:t>
            </w:r>
            <w:r w:rsidR="00D33581" w:rsidRPr="00D33581">
              <w:rPr>
                <w:b/>
              </w:rPr>
              <w:t xml:space="preserve"> </w:t>
            </w:r>
            <w:r w:rsidRPr="00D33581">
              <w:rPr>
                <w:b/>
              </w:rPr>
              <w:t>19 – 23.11.12</w:t>
            </w:r>
            <w:r w:rsidR="00D33581" w:rsidRPr="00D33581">
              <w:rPr>
                <w:b/>
              </w:rPr>
              <w:t xml:space="preserve"> СИПКРО </w:t>
            </w:r>
            <w:r w:rsidR="00D33581" w:rsidRPr="00D33581">
              <w:t>«</w:t>
            </w:r>
            <w:r w:rsidRPr="00D33581">
              <w:t>Модернизация реги</w:t>
            </w:r>
            <w:r w:rsidRPr="00D33581">
              <w:t>о</w:t>
            </w:r>
            <w:r w:rsidRPr="00D33581">
              <w:t>нальной системы развития образ</w:t>
            </w:r>
            <w:r w:rsidRPr="00D33581">
              <w:t>о</w:t>
            </w:r>
            <w:r w:rsidRPr="00D33581">
              <w:t>вания. Развитие профессиональной компетенции работников образ</w:t>
            </w:r>
            <w:r w:rsidRPr="00D33581">
              <w:t>о</w:t>
            </w:r>
            <w:r w:rsidRPr="00D33581">
              <w:t>вания</w:t>
            </w:r>
            <w:r w:rsidR="00D33581" w:rsidRPr="00D33581">
              <w:t xml:space="preserve">» </w:t>
            </w:r>
            <w:r w:rsidR="00D33581" w:rsidRPr="00D33581">
              <w:rPr>
                <w:b/>
              </w:rPr>
              <w:t>(72ч)</w:t>
            </w:r>
          </w:p>
          <w:p w:rsidR="00EC14E1" w:rsidRPr="00D33581" w:rsidRDefault="00EC14E1" w:rsidP="00D33581">
            <w:pPr>
              <w:jc w:val="both"/>
              <w:rPr>
                <w:b/>
              </w:rPr>
            </w:pPr>
            <w:r w:rsidRPr="00D33581">
              <w:rPr>
                <w:b/>
              </w:rPr>
              <w:t>14 – 18.10.2013г.</w:t>
            </w:r>
            <w:r w:rsidR="00D33581" w:rsidRPr="00D33581">
              <w:rPr>
                <w:b/>
              </w:rPr>
              <w:t xml:space="preserve"> СИПКРО</w:t>
            </w:r>
          </w:p>
          <w:p w:rsidR="00EC14E1" w:rsidRPr="00D33581" w:rsidRDefault="00D33581" w:rsidP="00D33581">
            <w:pPr>
              <w:jc w:val="both"/>
              <w:rPr>
                <w:b/>
              </w:rPr>
            </w:pPr>
            <w:r w:rsidRPr="00D33581">
              <w:t>«</w:t>
            </w:r>
            <w:r w:rsidR="00EC14E1" w:rsidRPr="00D33581">
              <w:t>Современный урок русского яз</w:t>
            </w:r>
            <w:r w:rsidR="00EC14E1" w:rsidRPr="00D33581">
              <w:t>ы</w:t>
            </w:r>
            <w:r w:rsidR="00EC14E1" w:rsidRPr="00D33581">
              <w:t>ка</w:t>
            </w:r>
            <w:r w:rsidRPr="00D33581">
              <w:t xml:space="preserve">» </w:t>
            </w:r>
            <w:r w:rsidRPr="00D33581">
              <w:rPr>
                <w:b/>
              </w:rPr>
              <w:t>(36ч)</w:t>
            </w:r>
          </w:p>
          <w:p w:rsidR="00EC14E1" w:rsidRPr="00D33581" w:rsidRDefault="00EC14E1" w:rsidP="00D33581">
            <w:pPr>
              <w:jc w:val="both"/>
              <w:rPr>
                <w:b/>
              </w:rPr>
            </w:pPr>
            <w:r w:rsidRPr="00D33581">
              <w:rPr>
                <w:b/>
              </w:rPr>
              <w:t xml:space="preserve">24-01.04.14. </w:t>
            </w:r>
            <w:r w:rsidR="00D33581" w:rsidRPr="00D33581">
              <w:rPr>
                <w:b/>
              </w:rPr>
              <w:t xml:space="preserve"> СИПКРО</w:t>
            </w:r>
          </w:p>
          <w:p w:rsidR="00EC14E1" w:rsidRPr="00D33581" w:rsidRDefault="00D33581" w:rsidP="00D33581">
            <w:pPr>
              <w:jc w:val="both"/>
              <w:rPr>
                <w:b/>
              </w:rPr>
            </w:pPr>
            <w:r w:rsidRPr="00D33581">
              <w:t>«</w:t>
            </w:r>
            <w:r w:rsidR="00EC14E1" w:rsidRPr="00D33581">
              <w:t>Проектирование и реализация и</w:t>
            </w:r>
            <w:r w:rsidR="00EC14E1" w:rsidRPr="00D33581">
              <w:t>н</w:t>
            </w:r>
            <w:r w:rsidR="00EC14E1" w:rsidRPr="00D33581">
              <w:t xml:space="preserve">дивидуального образования для </w:t>
            </w:r>
            <w:proofErr w:type="gramStart"/>
            <w:r w:rsidR="00EC14E1" w:rsidRPr="00D33581">
              <w:t>обучающихся</w:t>
            </w:r>
            <w:proofErr w:type="gramEnd"/>
            <w:r w:rsidR="00EC14E1" w:rsidRPr="00D33581">
              <w:t xml:space="preserve"> с ограниченными возможностями здоровья</w:t>
            </w:r>
            <w:r w:rsidRPr="00D33581">
              <w:t xml:space="preserve">» </w:t>
            </w:r>
            <w:r w:rsidRPr="00D33581">
              <w:rPr>
                <w:b/>
              </w:rPr>
              <w:t>(36ч)</w:t>
            </w:r>
          </w:p>
          <w:p w:rsidR="00D33581" w:rsidRPr="00D33581" w:rsidRDefault="00D33581" w:rsidP="00D33581">
            <w:pPr>
              <w:jc w:val="both"/>
            </w:pPr>
            <w:r w:rsidRPr="00D33581">
              <w:rPr>
                <w:b/>
              </w:rPr>
              <w:t>23.03.2015-04.04.2015</w:t>
            </w:r>
            <w:r w:rsidRPr="00D33581">
              <w:t xml:space="preserve"> СИПКРО </w:t>
            </w:r>
            <w:r>
              <w:t>«</w:t>
            </w:r>
            <w:proofErr w:type="spellStart"/>
            <w:r w:rsidRPr="00D33581">
              <w:t>Лингвокультурологический</w:t>
            </w:r>
            <w:proofErr w:type="spellEnd"/>
            <w:r w:rsidRPr="00D33581">
              <w:t xml:space="preserve"> по</w:t>
            </w:r>
            <w:r w:rsidRPr="00D33581">
              <w:t>д</w:t>
            </w:r>
            <w:r w:rsidRPr="00D33581">
              <w:t>ход к преподаванию языков в условиях реализации ФГОС</w:t>
            </w:r>
            <w:r>
              <w:t xml:space="preserve">» </w:t>
            </w:r>
            <w:r w:rsidRPr="00D33581">
              <w:rPr>
                <w:b/>
              </w:rPr>
              <w:t>(72ч)</w:t>
            </w:r>
          </w:p>
        </w:tc>
        <w:tc>
          <w:tcPr>
            <w:tcW w:w="958" w:type="dxa"/>
          </w:tcPr>
          <w:p w:rsidR="00374DD0" w:rsidRPr="00083A15" w:rsidRDefault="00D33581" w:rsidP="00D33581">
            <w:pPr>
              <w:rPr>
                <w:b/>
                <w:sz w:val="24"/>
              </w:rPr>
            </w:pPr>
            <w:r w:rsidRPr="00083A15">
              <w:rPr>
                <w:b/>
                <w:sz w:val="24"/>
              </w:rPr>
              <w:lastRenderedPageBreak/>
              <w:t>372</w:t>
            </w:r>
            <w:r w:rsidR="00415502" w:rsidRPr="00083A15">
              <w:rPr>
                <w:b/>
                <w:sz w:val="24"/>
              </w:rPr>
              <w:t>ч</w:t>
            </w:r>
            <w:r w:rsidR="00E96E26" w:rsidRPr="00083A15">
              <w:rPr>
                <w:b/>
                <w:sz w:val="24"/>
              </w:rPr>
              <w:t>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037F04" w:rsidP="00182D3C">
            <w:r w:rsidRPr="00C97034">
              <w:lastRenderedPageBreak/>
              <w:t>9.</w:t>
            </w:r>
          </w:p>
        </w:tc>
        <w:tc>
          <w:tcPr>
            <w:tcW w:w="1331" w:type="dxa"/>
          </w:tcPr>
          <w:p w:rsidR="00374DD0" w:rsidRPr="00C97034" w:rsidRDefault="00374DD0" w:rsidP="00182D3C">
            <w:r w:rsidRPr="00C97034">
              <w:t>Фирсова Ирина Алекса</w:t>
            </w:r>
            <w:r w:rsidRPr="00C97034">
              <w:t>н</w:t>
            </w:r>
            <w:r w:rsidRPr="00C97034">
              <w:t>дровна</w:t>
            </w:r>
          </w:p>
        </w:tc>
        <w:tc>
          <w:tcPr>
            <w:tcW w:w="1386" w:type="dxa"/>
          </w:tcPr>
          <w:p w:rsidR="00374DD0" w:rsidRPr="00C97034" w:rsidRDefault="00374DD0" w:rsidP="00182D3C">
            <w:r w:rsidRPr="00C97034">
              <w:t>математика</w:t>
            </w:r>
          </w:p>
        </w:tc>
        <w:tc>
          <w:tcPr>
            <w:tcW w:w="1515" w:type="dxa"/>
          </w:tcPr>
          <w:p w:rsidR="00374DD0" w:rsidRPr="00C97034" w:rsidRDefault="00374DD0" w:rsidP="002D4CAF">
            <w:pPr>
              <w:jc w:val="both"/>
            </w:pPr>
            <w:r w:rsidRPr="00C97034">
              <w:t>Куйбыше</w:t>
            </w:r>
            <w:r w:rsidRPr="00C97034">
              <w:t>в</w:t>
            </w:r>
            <w:r w:rsidRPr="00C97034">
              <w:t>ский госуда</w:t>
            </w:r>
            <w:r w:rsidRPr="00C97034">
              <w:t>р</w:t>
            </w:r>
            <w:r w:rsidRPr="00C97034">
              <w:t>ственный п</w:t>
            </w:r>
            <w:r w:rsidRPr="00C97034">
              <w:t>е</w:t>
            </w:r>
            <w:r w:rsidRPr="00C97034">
              <w:t>дагогический институт, 1985</w:t>
            </w:r>
          </w:p>
        </w:tc>
        <w:tc>
          <w:tcPr>
            <w:tcW w:w="1000" w:type="dxa"/>
          </w:tcPr>
          <w:p w:rsidR="00374DD0" w:rsidRPr="00C97034" w:rsidRDefault="00374DD0" w:rsidP="00182D3C">
            <w:r w:rsidRPr="00C97034">
              <w:t>2</w:t>
            </w:r>
            <w:r w:rsidR="00084F17">
              <w:t>5</w:t>
            </w:r>
          </w:p>
        </w:tc>
        <w:tc>
          <w:tcPr>
            <w:tcW w:w="1134" w:type="dxa"/>
          </w:tcPr>
          <w:p w:rsidR="00374DD0" w:rsidRPr="00C97034" w:rsidRDefault="00374DD0" w:rsidP="00767226">
            <w:r w:rsidRPr="00C97034">
              <w:t>Не имеет</w:t>
            </w:r>
          </w:p>
        </w:tc>
        <w:tc>
          <w:tcPr>
            <w:tcW w:w="3260" w:type="dxa"/>
          </w:tcPr>
          <w:p w:rsidR="00374DD0" w:rsidRPr="003C0655" w:rsidRDefault="00FB4387" w:rsidP="003C0655">
            <w:pPr>
              <w:jc w:val="both"/>
              <w:rPr>
                <w:b/>
              </w:rPr>
            </w:pPr>
            <w:r w:rsidRPr="00FB4387">
              <w:rPr>
                <w:b/>
              </w:rPr>
              <w:t>24.10. – 2.12. 2011г.</w:t>
            </w:r>
            <w:r w:rsidRPr="00C97034">
              <w:t xml:space="preserve"> </w:t>
            </w:r>
            <w:r w:rsidR="003C0655">
              <w:t>НОУ ДПО «Институт информационных те</w:t>
            </w:r>
            <w:r w:rsidR="003C0655">
              <w:t>х</w:t>
            </w:r>
            <w:r w:rsidR="003C0655">
              <w:t xml:space="preserve">нологий» </w:t>
            </w:r>
            <w:r w:rsidR="00374DD0" w:rsidRPr="00C97034">
              <w:t xml:space="preserve">«Использование ЭОР в процессе обучения в основной школе по математике» </w:t>
            </w:r>
            <w:r w:rsidR="003C0655">
              <w:t xml:space="preserve"> </w:t>
            </w:r>
            <w:r w:rsidR="003C0655" w:rsidRPr="003C0655">
              <w:rPr>
                <w:b/>
              </w:rPr>
              <w:t>(108ч)</w:t>
            </w:r>
          </w:p>
          <w:p w:rsidR="006E51B5" w:rsidRPr="00C97034" w:rsidRDefault="00084F17" w:rsidP="003C0655">
            <w:pPr>
              <w:jc w:val="both"/>
            </w:pPr>
            <w:r w:rsidRPr="00C97034">
              <w:t xml:space="preserve"> </w:t>
            </w:r>
            <w:r w:rsidR="006E51B5" w:rsidRPr="00C97034">
              <w:t xml:space="preserve"> </w:t>
            </w:r>
            <w:r w:rsidR="00FB4387" w:rsidRPr="00FB4387">
              <w:rPr>
                <w:b/>
              </w:rPr>
              <w:t>19-23.03.2012г.</w:t>
            </w:r>
            <w:r w:rsidR="003C0655">
              <w:rPr>
                <w:b/>
              </w:rPr>
              <w:t xml:space="preserve"> СИПКРО</w:t>
            </w:r>
          </w:p>
          <w:p w:rsidR="006E51B5" w:rsidRPr="003C0655" w:rsidRDefault="006E51B5" w:rsidP="003C0655">
            <w:pPr>
              <w:jc w:val="both"/>
              <w:rPr>
                <w:b/>
              </w:rPr>
            </w:pPr>
            <w:r w:rsidRPr="00C97034">
              <w:t>«Нормативно – правовые, орган</w:t>
            </w:r>
            <w:r w:rsidRPr="00C97034">
              <w:t>и</w:t>
            </w:r>
            <w:r w:rsidRPr="00C97034">
              <w:t>зационные основы деятельности лагеря с дневным пребыванием д</w:t>
            </w:r>
            <w:r w:rsidRPr="00C97034">
              <w:t>е</w:t>
            </w:r>
            <w:r w:rsidRPr="00C97034">
              <w:t xml:space="preserve">тей»  </w:t>
            </w:r>
            <w:r w:rsidR="003C0655" w:rsidRPr="003C0655">
              <w:rPr>
                <w:b/>
              </w:rPr>
              <w:t>(36ч)</w:t>
            </w:r>
          </w:p>
          <w:p w:rsidR="00FB4387" w:rsidRPr="00FB4387" w:rsidRDefault="00FB4387" w:rsidP="003C0655">
            <w:pPr>
              <w:jc w:val="both"/>
              <w:rPr>
                <w:b/>
              </w:rPr>
            </w:pPr>
            <w:r w:rsidRPr="00FB4387">
              <w:rPr>
                <w:b/>
              </w:rPr>
              <w:t>21.09. – 17.11.2012г</w:t>
            </w:r>
            <w:r>
              <w:rPr>
                <w:b/>
              </w:rPr>
              <w:t>.</w:t>
            </w:r>
          </w:p>
          <w:p w:rsidR="006E51B5" w:rsidRPr="00FB4387" w:rsidRDefault="006E51B5" w:rsidP="003C0655">
            <w:pPr>
              <w:jc w:val="both"/>
              <w:rPr>
                <w:b/>
              </w:rPr>
            </w:pPr>
            <w:r w:rsidRPr="00C97034">
              <w:t>ГБОУ ДПО (ПК) специалистов ЦПО Самарской области «ФГОСООО: проектирование о</w:t>
            </w:r>
            <w:r w:rsidRPr="00C97034">
              <w:t>б</w:t>
            </w:r>
            <w:r w:rsidRPr="00C97034">
              <w:t>разовательного процесса по мат</w:t>
            </w:r>
            <w:r w:rsidRPr="00C97034">
              <w:t>е</w:t>
            </w:r>
            <w:r w:rsidRPr="00C97034">
              <w:t>матике»</w:t>
            </w:r>
            <w:r w:rsidR="00FB4387">
              <w:t xml:space="preserve"> </w:t>
            </w:r>
            <w:r w:rsidR="00FB4387" w:rsidRPr="00FB4387">
              <w:rPr>
                <w:b/>
              </w:rPr>
              <w:t>(120ч)</w:t>
            </w:r>
          </w:p>
          <w:p w:rsidR="003C0655" w:rsidRPr="003C0655" w:rsidRDefault="003C0655" w:rsidP="003C0655">
            <w:pPr>
              <w:jc w:val="both"/>
              <w:rPr>
                <w:b/>
              </w:rPr>
            </w:pPr>
            <w:r>
              <w:t xml:space="preserve"> </w:t>
            </w:r>
            <w:r w:rsidRPr="00C97034">
              <w:t xml:space="preserve"> </w:t>
            </w:r>
            <w:r w:rsidRPr="003C0655">
              <w:rPr>
                <w:b/>
              </w:rPr>
              <w:t>21.01.14г.</w:t>
            </w:r>
          </w:p>
          <w:p w:rsidR="006E51B5" w:rsidRPr="003C0655" w:rsidRDefault="006E51B5" w:rsidP="003C0655">
            <w:pPr>
              <w:jc w:val="both"/>
              <w:rPr>
                <w:b/>
              </w:rPr>
            </w:pPr>
            <w:r w:rsidRPr="00C97034">
              <w:t>АНО «Центр независимой оценки качества образования и образов</w:t>
            </w:r>
            <w:r w:rsidRPr="00C97034">
              <w:t>а</w:t>
            </w:r>
            <w:r w:rsidRPr="00C97034">
              <w:t>тельного аудита «ЛЕГИОН» г. Р</w:t>
            </w:r>
            <w:r w:rsidRPr="00C97034">
              <w:t>о</w:t>
            </w:r>
            <w:r w:rsidRPr="00C97034">
              <w:t xml:space="preserve">стов – на – Дону «Новое в ЕГЭ – 2014 по математике»  </w:t>
            </w:r>
            <w:r w:rsidR="003C0655">
              <w:t xml:space="preserve"> </w:t>
            </w:r>
            <w:r w:rsidR="003C0655" w:rsidRPr="003C0655">
              <w:rPr>
                <w:b/>
              </w:rPr>
              <w:t>(4ч)</w:t>
            </w:r>
          </w:p>
          <w:p w:rsidR="003C0655" w:rsidRPr="003C0655" w:rsidRDefault="003C0655" w:rsidP="003C0655">
            <w:pPr>
              <w:jc w:val="both"/>
              <w:rPr>
                <w:b/>
              </w:rPr>
            </w:pPr>
            <w:r w:rsidRPr="003C0655">
              <w:rPr>
                <w:b/>
              </w:rPr>
              <w:t>23.04.- 18.05.12.</w:t>
            </w:r>
          </w:p>
          <w:p w:rsidR="003C0655" w:rsidRPr="003C0655" w:rsidRDefault="006E51B5" w:rsidP="003C0655">
            <w:pPr>
              <w:jc w:val="both"/>
              <w:rPr>
                <w:b/>
              </w:rPr>
            </w:pPr>
            <w:r w:rsidRPr="00C97034">
              <w:t>ГОУ ДПО (повышения квалиф</w:t>
            </w:r>
            <w:r w:rsidRPr="00C97034">
              <w:t>и</w:t>
            </w:r>
            <w:r w:rsidRPr="00C97034">
              <w:t>кации) СИПКРО «ФГОС ООО. Р</w:t>
            </w:r>
            <w:r w:rsidRPr="00C97034">
              <w:t>е</w:t>
            </w:r>
            <w:r w:rsidRPr="00C97034">
              <w:t xml:space="preserve">ализация ФГОСООО на уроках различных предметных областей» </w:t>
            </w:r>
            <w:r w:rsidR="003C0655">
              <w:t xml:space="preserve"> </w:t>
            </w:r>
            <w:r w:rsidR="003C0655" w:rsidRPr="003C0655">
              <w:rPr>
                <w:b/>
              </w:rPr>
              <w:t>(72ч)</w:t>
            </w:r>
          </w:p>
          <w:p w:rsidR="006E51B5" w:rsidRPr="00C97034" w:rsidRDefault="006E51B5" w:rsidP="003C0655">
            <w:pPr>
              <w:jc w:val="both"/>
              <w:rPr>
                <w:b/>
              </w:rPr>
            </w:pPr>
            <w:r w:rsidRPr="00C97034">
              <w:rPr>
                <w:b/>
              </w:rPr>
              <w:t>4-9.03.2013г.</w:t>
            </w:r>
            <w:r w:rsidR="003C0655">
              <w:rPr>
                <w:b/>
              </w:rPr>
              <w:t xml:space="preserve"> </w:t>
            </w:r>
            <w:r w:rsidRPr="00C97034">
              <w:rPr>
                <w:b/>
              </w:rPr>
              <w:t>15.04.-19.04.2013</w:t>
            </w:r>
            <w:r w:rsidR="003C0655">
              <w:rPr>
                <w:b/>
              </w:rPr>
              <w:t xml:space="preserve"> СИПКРО</w:t>
            </w:r>
          </w:p>
          <w:p w:rsidR="006E51B5" w:rsidRPr="003C0655" w:rsidRDefault="006E51B5" w:rsidP="003C0655">
            <w:pPr>
              <w:jc w:val="both"/>
              <w:rPr>
                <w:b/>
              </w:rPr>
            </w:pPr>
            <w:r w:rsidRPr="00C97034">
              <w:t xml:space="preserve"> </w:t>
            </w:r>
            <w:r w:rsidR="003C0655">
              <w:t>«</w:t>
            </w:r>
            <w:r w:rsidRPr="00C97034">
              <w:t>Основные направления реги</w:t>
            </w:r>
            <w:r w:rsidRPr="00C97034">
              <w:t>о</w:t>
            </w:r>
            <w:r w:rsidRPr="00C97034">
              <w:t>нальной образовательной полит</w:t>
            </w:r>
            <w:r w:rsidRPr="00C97034">
              <w:t>и</w:t>
            </w:r>
            <w:r w:rsidRPr="00C97034">
              <w:t>ки в контексте модернизации ро</w:t>
            </w:r>
            <w:r w:rsidRPr="00C97034">
              <w:t>с</w:t>
            </w:r>
            <w:r w:rsidRPr="00C97034">
              <w:t>сийского образования</w:t>
            </w:r>
            <w:r w:rsidR="003C0655">
              <w:t xml:space="preserve">» </w:t>
            </w:r>
            <w:r w:rsidR="003C0655" w:rsidRPr="003C0655">
              <w:rPr>
                <w:b/>
              </w:rPr>
              <w:t>(72ч)</w:t>
            </w:r>
          </w:p>
          <w:p w:rsidR="006E51B5" w:rsidRPr="00C97034" w:rsidRDefault="006E51B5" w:rsidP="003C0655">
            <w:pPr>
              <w:jc w:val="both"/>
            </w:pPr>
            <w:r w:rsidRPr="003C0655">
              <w:rPr>
                <w:b/>
              </w:rPr>
              <w:t>28.03. – 02.04.2011</w:t>
            </w:r>
            <w:r w:rsidR="003C0655">
              <w:t xml:space="preserve"> СИПКРО</w:t>
            </w:r>
          </w:p>
          <w:p w:rsidR="006E51B5" w:rsidRPr="003C0655" w:rsidRDefault="003C0655" w:rsidP="003C0655">
            <w:pPr>
              <w:jc w:val="both"/>
              <w:rPr>
                <w:b/>
              </w:rPr>
            </w:pPr>
            <w:r>
              <w:t>«</w:t>
            </w:r>
            <w:r w:rsidR="006E51B5" w:rsidRPr="00C97034">
              <w:t>Технология обучения межкул</w:t>
            </w:r>
            <w:r w:rsidR="006E51B5" w:rsidRPr="00C97034">
              <w:t>ь</w:t>
            </w:r>
            <w:r w:rsidR="006E51B5" w:rsidRPr="00C97034">
              <w:t>турной коммуникации в полиэтн</w:t>
            </w:r>
            <w:r w:rsidR="006E51B5" w:rsidRPr="00C97034">
              <w:t>и</w:t>
            </w:r>
            <w:r w:rsidR="006E51B5" w:rsidRPr="00C97034">
              <w:t>ческой среде</w:t>
            </w:r>
            <w:r>
              <w:t xml:space="preserve">» </w:t>
            </w:r>
            <w:r w:rsidRPr="003C0655">
              <w:rPr>
                <w:b/>
              </w:rPr>
              <w:t>(36ч)</w:t>
            </w:r>
          </w:p>
          <w:p w:rsidR="006E51B5" w:rsidRPr="00C97034" w:rsidRDefault="006E51B5" w:rsidP="003C0655">
            <w:pPr>
              <w:jc w:val="both"/>
            </w:pPr>
            <w:r w:rsidRPr="003C0655">
              <w:rPr>
                <w:b/>
              </w:rPr>
              <w:lastRenderedPageBreak/>
              <w:t>29.04.-15.05.13</w:t>
            </w:r>
            <w:r w:rsidR="003C0655">
              <w:t xml:space="preserve"> СИПКРО</w:t>
            </w:r>
          </w:p>
          <w:p w:rsidR="00084F17" w:rsidRPr="003C0655" w:rsidRDefault="006E51B5" w:rsidP="003C0655">
            <w:pPr>
              <w:jc w:val="both"/>
              <w:rPr>
                <w:b/>
              </w:rPr>
            </w:pPr>
            <w:r w:rsidRPr="00C97034">
              <w:t xml:space="preserve">«Проектирование и реализация ИОП для детей ОВЗ»   </w:t>
            </w:r>
            <w:r w:rsidR="003C0655" w:rsidRPr="003C0655">
              <w:rPr>
                <w:b/>
              </w:rPr>
              <w:t>(36ч)</w:t>
            </w:r>
          </w:p>
          <w:p w:rsidR="006E51B5" w:rsidRDefault="003C0655" w:rsidP="003C0655">
            <w:pPr>
              <w:jc w:val="both"/>
              <w:rPr>
                <w:b/>
              </w:rPr>
            </w:pPr>
            <w:r w:rsidRPr="003C0655">
              <w:rPr>
                <w:b/>
              </w:rPr>
              <w:t>24.03. – 29.03.2014г.</w:t>
            </w:r>
            <w:r>
              <w:rPr>
                <w:b/>
              </w:rPr>
              <w:t xml:space="preserve"> СИПКРО</w:t>
            </w:r>
          </w:p>
          <w:p w:rsidR="003C0655" w:rsidRPr="003C0655" w:rsidRDefault="003C0655" w:rsidP="002D4CAF">
            <w:pPr>
              <w:jc w:val="both"/>
            </w:pPr>
            <w:r>
              <w:t>«Формирование информационной компетентности учащихся на ур</w:t>
            </w:r>
            <w:r>
              <w:t>о</w:t>
            </w:r>
            <w:r>
              <w:t>ках различных предметных обл</w:t>
            </w:r>
            <w:r>
              <w:t>а</w:t>
            </w:r>
            <w:r>
              <w:t xml:space="preserve">стей» </w:t>
            </w:r>
            <w:r w:rsidRPr="003C0655">
              <w:rPr>
                <w:b/>
              </w:rPr>
              <w:t>(36ч)</w:t>
            </w:r>
          </w:p>
        </w:tc>
        <w:tc>
          <w:tcPr>
            <w:tcW w:w="958" w:type="dxa"/>
          </w:tcPr>
          <w:p w:rsidR="00374DD0" w:rsidRPr="00083A15" w:rsidRDefault="002D4CAF" w:rsidP="00182D3C">
            <w:pPr>
              <w:rPr>
                <w:b/>
                <w:sz w:val="24"/>
              </w:rPr>
            </w:pPr>
            <w:r w:rsidRPr="00083A15">
              <w:rPr>
                <w:b/>
                <w:sz w:val="24"/>
              </w:rPr>
              <w:lastRenderedPageBreak/>
              <w:t>520</w:t>
            </w:r>
            <w:r w:rsidR="006E51B5" w:rsidRPr="00083A15">
              <w:rPr>
                <w:b/>
                <w:sz w:val="24"/>
              </w:rPr>
              <w:t>ч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374DD0" w:rsidP="00374DD0">
            <w:r w:rsidRPr="00C97034">
              <w:lastRenderedPageBreak/>
              <w:t>1</w:t>
            </w:r>
            <w:r w:rsidR="00037F04" w:rsidRPr="00C97034">
              <w:t>0</w:t>
            </w:r>
          </w:p>
        </w:tc>
        <w:tc>
          <w:tcPr>
            <w:tcW w:w="1331" w:type="dxa"/>
          </w:tcPr>
          <w:p w:rsidR="00374DD0" w:rsidRPr="00C97034" w:rsidRDefault="00374DD0" w:rsidP="00374DD0">
            <w:proofErr w:type="spellStart"/>
            <w:r w:rsidRPr="00C97034">
              <w:t>Махмутова</w:t>
            </w:r>
            <w:proofErr w:type="spellEnd"/>
            <w:r w:rsidRPr="00C97034">
              <w:t xml:space="preserve"> </w:t>
            </w:r>
            <w:proofErr w:type="spellStart"/>
            <w:r w:rsidRPr="00C97034">
              <w:t>Румия</w:t>
            </w:r>
            <w:proofErr w:type="spellEnd"/>
            <w:r w:rsidRPr="00C97034">
              <w:t xml:space="preserve"> </w:t>
            </w:r>
            <w:proofErr w:type="spellStart"/>
            <w:r w:rsidRPr="00C97034">
              <w:t>М</w:t>
            </w:r>
            <w:r w:rsidRPr="00C97034">
              <w:t>и</w:t>
            </w:r>
            <w:r w:rsidRPr="00C97034">
              <w:t>нигалиевна</w:t>
            </w:r>
            <w:proofErr w:type="spellEnd"/>
          </w:p>
        </w:tc>
        <w:tc>
          <w:tcPr>
            <w:tcW w:w="1386" w:type="dxa"/>
          </w:tcPr>
          <w:p w:rsidR="00374DD0" w:rsidRPr="00C97034" w:rsidRDefault="00374DD0" w:rsidP="00374DD0">
            <w:r w:rsidRPr="00C97034">
              <w:t>Английский язык</w:t>
            </w:r>
          </w:p>
        </w:tc>
        <w:tc>
          <w:tcPr>
            <w:tcW w:w="1515" w:type="dxa"/>
          </w:tcPr>
          <w:p w:rsidR="002D4CAF" w:rsidRDefault="002D4CAF" w:rsidP="00374DD0">
            <w:r>
              <w:t>Куйбышевское педагогич</w:t>
            </w:r>
            <w:r>
              <w:t>е</w:t>
            </w:r>
            <w:r>
              <w:t>ское училище №1, 1988г.</w:t>
            </w:r>
          </w:p>
          <w:p w:rsidR="00374DD0" w:rsidRPr="00C97034" w:rsidRDefault="00374DD0" w:rsidP="002D4CAF">
            <w:pPr>
              <w:jc w:val="both"/>
            </w:pPr>
            <w:r w:rsidRPr="00C97034">
              <w:t>Самарский и</w:t>
            </w:r>
            <w:r w:rsidRPr="00C97034">
              <w:t>н</w:t>
            </w:r>
            <w:r w:rsidRPr="00C97034">
              <w:t>ститут пов</w:t>
            </w:r>
            <w:r w:rsidRPr="00C97034">
              <w:t>ы</w:t>
            </w:r>
            <w:r w:rsidRPr="00C97034">
              <w:t>шения квал</w:t>
            </w:r>
            <w:r w:rsidRPr="00C97034">
              <w:t>и</w:t>
            </w:r>
            <w:r w:rsidRPr="00C97034">
              <w:t>фикации р</w:t>
            </w:r>
            <w:r w:rsidRPr="00C97034">
              <w:t>а</w:t>
            </w:r>
            <w:r w:rsidRPr="00C97034">
              <w:t>ботников о</w:t>
            </w:r>
            <w:r w:rsidRPr="00C97034">
              <w:t>б</w:t>
            </w:r>
            <w:r w:rsidRPr="00C97034">
              <w:t>разования, 2000</w:t>
            </w:r>
          </w:p>
        </w:tc>
        <w:tc>
          <w:tcPr>
            <w:tcW w:w="1000" w:type="dxa"/>
          </w:tcPr>
          <w:p w:rsidR="00374DD0" w:rsidRPr="00C97034" w:rsidRDefault="00084F17" w:rsidP="00374DD0">
            <w:r>
              <w:t>21</w:t>
            </w:r>
          </w:p>
        </w:tc>
        <w:tc>
          <w:tcPr>
            <w:tcW w:w="1134" w:type="dxa"/>
          </w:tcPr>
          <w:p w:rsidR="00374DD0" w:rsidRPr="00C97034" w:rsidRDefault="00374DD0" w:rsidP="00767226">
            <w:r w:rsidRPr="00C97034">
              <w:t>Не имеет</w:t>
            </w:r>
          </w:p>
        </w:tc>
        <w:tc>
          <w:tcPr>
            <w:tcW w:w="3260" w:type="dxa"/>
          </w:tcPr>
          <w:p w:rsidR="00374DD0" w:rsidRPr="002D4CAF" w:rsidRDefault="00374DD0" w:rsidP="002D4CAF">
            <w:pPr>
              <w:jc w:val="both"/>
              <w:rPr>
                <w:b/>
              </w:rPr>
            </w:pPr>
            <w:r w:rsidRPr="002D4CAF">
              <w:rPr>
                <w:b/>
              </w:rPr>
              <w:t>01.12.-05.12.2011</w:t>
            </w:r>
            <w:r w:rsidR="00E96E26" w:rsidRPr="002D4CAF">
              <w:rPr>
                <w:b/>
              </w:rPr>
              <w:t>.</w:t>
            </w:r>
            <w:r w:rsidR="002D4CAF">
              <w:rPr>
                <w:b/>
              </w:rPr>
              <w:t xml:space="preserve"> НОУ ВПО «МИР» </w:t>
            </w:r>
            <w:r w:rsidRPr="00C97034">
              <w:t xml:space="preserve"> «Конструирование и  оценка эффективной учеб</w:t>
            </w:r>
            <w:r w:rsidR="002D4CAF">
              <w:t>ной де</w:t>
            </w:r>
            <w:r w:rsidR="002D4CAF">
              <w:t>я</w:t>
            </w:r>
            <w:r w:rsidR="002D4CAF">
              <w:t xml:space="preserve">тельности на  уроках английского </w:t>
            </w:r>
            <w:r w:rsidRPr="00C97034">
              <w:t>яз</w:t>
            </w:r>
            <w:r w:rsidR="002D4CAF">
              <w:t>ыка</w:t>
            </w:r>
            <w:r w:rsidRPr="00C97034">
              <w:t>»</w:t>
            </w:r>
            <w:r w:rsidR="002D4CAF">
              <w:t xml:space="preserve"> </w:t>
            </w:r>
            <w:r w:rsidR="002D4CAF" w:rsidRPr="002D4CAF">
              <w:rPr>
                <w:b/>
              </w:rPr>
              <w:t>(36ч)</w:t>
            </w:r>
          </w:p>
          <w:p w:rsidR="006E51B5" w:rsidRPr="00C97034" w:rsidRDefault="006E51B5" w:rsidP="00A63F5A">
            <w:pPr>
              <w:jc w:val="both"/>
              <w:rPr>
                <w:b/>
              </w:rPr>
            </w:pPr>
            <w:r w:rsidRPr="00C97034">
              <w:rPr>
                <w:b/>
              </w:rPr>
              <w:t>13 – 17.01.14.</w:t>
            </w:r>
            <w:r w:rsidR="002D4CAF">
              <w:rPr>
                <w:b/>
              </w:rPr>
              <w:t xml:space="preserve">; </w:t>
            </w:r>
            <w:r w:rsidRPr="00C97034">
              <w:rPr>
                <w:b/>
              </w:rPr>
              <w:t>03.02. – 07.02.14.</w:t>
            </w:r>
          </w:p>
          <w:p w:rsidR="006E51B5" w:rsidRPr="00C97034" w:rsidRDefault="002D4CAF" w:rsidP="00A63F5A">
            <w:pPr>
              <w:jc w:val="both"/>
            </w:pPr>
            <w:r>
              <w:t>СИПКРО «</w:t>
            </w:r>
            <w:r w:rsidR="006E51B5" w:rsidRPr="00C97034">
              <w:t>Основные направления региональной образовательной п</w:t>
            </w:r>
            <w:r w:rsidR="006E51B5" w:rsidRPr="00C97034">
              <w:t>о</w:t>
            </w:r>
            <w:r w:rsidR="006E51B5" w:rsidRPr="00C97034">
              <w:t>литики в контексте модернизации российского образования</w:t>
            </w:r>
            <w:r>
              <w:t xml:space="preserve">» </w:t>
            </w:r>
            <w:r w:rsidRPr="002D4CAF">
              <w:rPr>
                <w:b/>
              </w:rPr>
              <w:t>(72ч)</w:t>
            </w:r>
          </w:p>
          <w:p w:rsidR="002D4CAF" w:rsidRPr="002D4CAF" w:rsidRDefault="002D4CAF" w:rsidP="00A63F5A">
            <w:pPr>
              <w:jc w:val="both"/>
              <w:rPr>
                <w:b/>
              </w:rPr>
            </w:pPr>
            <w:r w:rsidRPr="002D4CAF">
              <w:rPr>
                <w:b/>
              </w:rPr>
              <w:t>10.10.-8.12.2012г.</w:t>
            </w:r>
          </w:p>
          <w:p w:rsidR="00076727" w:rsidRPr="00076727" w:rsidRDefault="006E51B5" w:rsidP="00A63F5A">
            <w:pPr>
              <w:jc w:val="both"/>
              <w:rPr>
                <w:b/>
              </w:rPr>
            </w:pPr>
            <w:r w:rsidRPr="00C97034">
              <w:t>ГБОУ ДПО (ПК) специалистов ЦПО Самарской области  «ФГОС ООО:  достижения предметных р</w:t>
            </w:r>
            <w:r w:rsidRPr="00C97034">
              <w:t>е</w:t>
            </w:r>
            <w:r w:rsidRPr="00C97034">
              <w:t xml:space="preserve">зультатов по английскому языку» </w:t>
            </w:r>
            <w:r w:rsidR="00076727">
              <w:t xml:space="preserve"> </w:t>
            </w:r>
            <w:r w:rsidR="00076727" w:rsidRPr="00076727">
              <w:rPr>
                <w:b/>
              </w:rPr>
              <w:t>(120ч)</w:t>
            </w:r>
          </w:p>
          <w:p w:rsidR="006E51B5" w:rsidRPr="00C97034" w:rsidRDefault="006E51B5" w:rsidP="00A63F5A">
            <w:pPr>
              <w:jc w:val="both"/>
            </w:pPr>
            <w:r w:rsidRPr="00076727">
              <w:rPr>
                <w:b/>
              </w:rPr>
              <w:t xml:space="preserve">  </w:t>
            </w:r>
            <w:r w:rsidR="00076727" w:rsidRPr="00076727">
              <w:rPr>
                <w:b/>
              </w:rPr>
              <w:t>2.11.2012г.</w:t>
            </w:r>
            <w:r w:rsidR="00076727">
              <w:t xml:space="preserve"> </w:t>
            </w:r>
            <w:r w:rsidRPr="00C97034">
              <w:t>Самарский центр из</w:t>
            </w:r>
            <w:r w:rsidRPr="00C97034">
              <w:t>у</w:t>
            </w:r>
            <w:r w:rsidRPr="00C97034">
              <w:t>чения английского языка «Подг</w:t>
            </w:r>
            <w:r w:rsidRPr="00C97034">
              <w:t>о</w:t>
            </w:r>
            <w:r w:rsidRPr="00C97034">
              <w:t xml:space="preserve">товка к итоговой аттестации по иностранным языкам: ЕГЭ, ГИА и </w:t>
            </w:r>
            <w:proofErr w:type="gramStart"/>
            <w:r w:rsidRPr="00C97034">
              <w:t>начальная</w:t>
            </w:r>
            <w:proofErr w:type="gramEnd"/>
            <w:r w:rsidRPr="00C97034">
              <w:t xml:space="preserve"> школа»  </w:t>
            </w:r>
            <w:r w:rsidR="00076727" w:rsidRPr="00076727">
              <w:rPr>
                <w:b/>
              </w:rPr>
              <w:t>(5ч)</w:t>
            </w:r>
          </w:p>
        </w:tc>
        <w:tc>
          <w:tcPr>
            <w:tcW w:w="958" w:type="dxa"/>
          </w:tcPr>
          <w:p w:rsidR="00374DD0" w:rsidRPr="00083A15" w:rsidRDefault="00A63F5A" w:rsidP="00374DD0">
            <w:pPr>
              <w:rPr>
                <w:b/>
                <w:sz w:val="24"/>
              </w:rPr>
            </w:pPr>
            <w:r w:rsidRPr="00083A15">
              <w:rPr>
                <w:b/>
                <w:sz w:val="24"/>
              </w:rPr>
              <w:t>233</w:t>
            </w:r>
            <w:r w:rsidR="006E51B5" w:rsidRPr="00083A15">
              <w:rPr>
                <w:b/>
                <w:sz w:val="24"/>
              </w:rPr>
              <w:t>ч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374DD0" w:rsidP="00374DD0">
            <w:pPr>
              <w:rPr>
                <w:sz w:val="24"/>
              </w:rPr>
            </w:pPr>
            <w:r w:rsidRPr="00C97034">
              <w:rPr>
                <w:sz w:val="24"/>
              </w:rPr>
              <w:t>1</w:t>
            </w:r>
            <w:r w:rsidR="00084F17">
              <w:rPr>
                <w:sz w:val="24"/>
              </w:rPr>
              <w:t>1</w:t>
            </w:r>
          </w:p>
        </w:tc>
        <w:tc>
          <w:tcPr>
            <w:tcW w:w="1331" w:type="dxa"/>
          </w:tcPr>
          <w:p w:rsidR="00374DD0" w:rsidRPr="00C97034" w:rsidRDefault="00374DD0" w:rsidP="00374DD0">
            <w:proofErr w:type="spellStart"/>
            <w:r w:rsidRPr="00C97034">
              <w:t>Сатонина</w:t>
            </w:r>
            <w:proofErr w:type="spellEnd"/>
            <w:r w:rsidRPr="00C97034">
              <w:t xml:space="preserve"> Валентина Николаевна</w:t>
            </w:r>
          </w:p>
        </w:tc>
        <w:tc>
          <w:tcPr>
            <w:tcW w:w="1386" w:type="dxa"/>
          </w:tcPr>
          <w:p w:rsidR="00374DD0" w:rsidRPr="00C97034" w:rsidRDefault="00374DD0" w:rsidP="00374DD0">
            <w:r w:rsidRPr="00C97034">
              <w:t>Начальные классы</w:t>
            </w:r>
          </w:p>
        </w:tc>
        <w:tc>
          <w:tcPr>
            <w:tcW w:w="1515" w:type="dxa"/>
          </w:tcPr>
          <w:p w:rsidR="00374DD0" w:rsidRPr="00C97034" w:rsidRDefault="00374DD0" w:rsidP="00374DD0">
            <w:proofErr w:type="spellStart"/>
            <w:r w:rsidRPr="00C97034">
              <w:t>Сызранское</w:t>
            </w:r>
            <w:proofErr w:type="spellEnd"/>
            <w:r w:rsidRPr="00C97034">
              <w:t xml:space="preserve"> педагогич</w:t>
            </w:r>
            <w:r w:rsidRPr="00C97034">
              <w:t>е</w:t>
            </w:r>
            <w:r w:rsidRPr="00C97034">
              <w:t>ское училище, 1981</w:t>
            </w:r>
          </w:p>
        </w:tc>
        <w:tc>
          <w:tcPr>
            <w:tcW w:w="1000" w:type="dxa"/>
          </w:tcPr>
          <w:p w:rsidR="00374DD0" w:rsidRPr="00C97034" w:rsidRDefault="00084F17" w:rsidP="00374DD0">
            <w:r>
              <w:t>30</w:t>
            </w:r>
          </w:p>
        </w:tc>
        <w:tc>
          <w:tcPr>
            <w:tcW w:w="1134" w:type="dxa"/>
          </w:tcPr>
          <w:p w:rsidR="00374DD0" w:rsidRPr="00076727" w:rsidRDefault="00374DD0" w:rsidP="00374DD0">
            <w:r w:rsidRPr="00C97034">
              <w:rPr>
                <w:lang w:val="en-US"/>
              </w:rPr>
              <w:t>I</w:t>
            </w:r>
          </w:p>
        </w:tc>
        <w:tc>
          <w:tcPr>
            <w:tcW w:w="3260" w:type="dxa"/>
          </w:tcPr>
          <w:p w:rsidR="00374DD0" w:rsidRPr="00C97034" w:rsidRDefault="00374DD0" w:rsidP="00C0232F">
            <w:pPr>
              <w:jc w:val="both"/>
            </w:pPr>
            <w:r w:rsidRPr="00A51C5D">
              <w:rPr>
                <w:b/>
              </w:rPr>
              <w:t>27.06.- 01.07.2011</w:t>
            </w:r>
            <w:r w:rsidR="00E96E26" w:rsidRPr="00C97034">
              <w:t>.</w:t>
            </w:r>
            <w:r w:rsidR="00A51C5D">
              <w:t xml:space="preserve"> СИПКРО</w:t>
            </w:r>
          </w:p>
          <w:p w:rsidR="00374DD0" w:rsidRPr="00A51C5D" w:rsidRDefault="00374DD0" w:rsidP="00C0232F">
            <w:pPr>
              <w:jc w:val="both"/>
              <w:rPr>
                <w:b/>
              </w:rPr>
            </w:pPr>
            <w:r w:rsidRPr="00C97034">
              <w:t>«Развитие профессиональных ко</w:t>
            </w:r>
            <w:r w:rsidRPr="00C97034">
              <w:t>м</w:t>
            </w:r>
            <w:r w:rsidRPr="00C97034">
              <w:t>петенций работников образования»</w:t>
            </w:r>
            <w:r w:rsidR="00A51C5D">
              <w:t xml:space="preserve"> </w:t>
            </w:r>
            <w:r w:rsidR="00A51C5D" w:rsidRPr="00A51C5D">
              <w:rPr>
                <w:b/>
              </w:rPr>
              <w:t>(36ч)</w:t>
            </w:r>
          </w:p>
          <w:p w:rsidR="006E51B5" w:rsidRPr="00A51C5D" w:rsidRDefault="006E51B5" w:rsidP="00C0232F">
            <w:pPr>
              <w:jc w:val="both"/>
              <w:rPr>
                <w:b/>
              </w:rPr>
            </w:pPr>
            <w:r w:rsidRPr="00C97034">
              <w:rPr>
                <w:b/>
              </w:rPr>
              <w:t>ПГСГА 3-7.03.14.</w:t>
            </w:r>
            <w:r w:rsidRPr="00C97034">
              <w:t xml:space="preserve">  </w:t>
            </w:r>
            <w:r w:rsidR="00A51C5D">
              <w:t>«</w:t>
            </w:r>
            <w:r w:rsidRPr="00C97034">
              <w:t>Основные направления региональной образ</w:t>
            </w:r>
            <w:r w:rsidRPr="00C97034">
              <w:t>о</w:t>
            </w:r>
            <w:r w:rsidRPr="00C97034">
              <w:t>вательной политики в контексте модернизации российского образ</w:t>
            </w:r>
            <w:r w:rsidRPr="00C97034">
              <w:t>о</w:t>
            </w:r>
            <w:r w:rsidRPr="00C97034">
              <w:t>вания</w:t>
            </w:r>
            <w:r w:rsidR="00A51C5D">
              <w:t xml:space="preserve">» </w:t>
            </w:r>
            <w:r w:rsidR="00A51C5D" w:rsidRPr="00A51C5D">
              <w:rPr>
                <w:b/>
              </w:rPr>
              <w:t>(</w:t>
            </w:r>
            <w:r w:rsidRPr="00A51C5D">
              <w:rPr>
                <w:b/>
              </w:rPr>
              <w:t>36ч.</w:t>
            </w:r>
            <w:r w:rsidR="00A51C5D" w:rsidRPr="00A51C5D">
              <w:rPr>
                <w:b/>
              </w:rPr>
              <w:t>)</w:t>
            </w:r>
          </w:p>
          <w:p w:rsidR="00825B84" w:rsidRPr="00C97034" w:rsidRDefault="006E51B5" w:rsidP="00C0232F">
            <w:pPr>
              <w:jc w:val="both"/>
              <w:rPr>
                <w:b/>
              </w:rPr>
            </w:pPr>
            <w:r w:rsidRPr="00C97034">
              <w:rPr>
                <w:b/>
              </w:rPr>
              <w:t>27.06.- 01.07.2011</w:t>
            </w:r>
            <w:r w:rsidR="00825B84" w:rsidRPr="00C97034">
              <w:rPr>
                <w:b/>
              </w:rPr>
              <w:t xml:space="preserve"> РГГУ</w:t>
            </w:r>
          </w:p>
          <w:p w:rsidR="006E51B5" w:rsidRPr="00825B84" w:rsidRDefault="006E51B5" w:rsidP="00C0232F">
            <w:pPr>
              <w:jc w:val="both"/>
              <w:rPr>
                <w:b/>
              </w:rPr>
            </w:pPr>
            <w:r w:rsidRPr="00C97034">
              <w:t>«Обучение правописанию пров</w:t>
            </w:r>
            <w:r w:rsidRPr="00C97034">
              <w:t>е</w:t>
            </w:r>
            <w:r w:rsidRPr="00C97034">
              <w:t>ряемых безударных гласных и с использованием графического о</w:t>
            </w:r>
            <w:r w:rsidRPr="00C97034">
              <w:t>б</w:t>
            </w:r>
            <w:r w:rsidRPr="00C97034">
              <w:t>разца корня»</w:t>
            </w:r>
            <w:r w:rsidR="00825B84">
              <w:t xml:space="preserve"> </w:t>
            </w:r>
            <w:r w:rsidR="00825B84" w:rsidRPr="00825B84">
              <w:rPr>
                <w:b/>
              </w:rPr>
              <w:t>(36ч)</w:t>
            </w:r>
          </w:p>
          <w:p w:rsidR="00825B84" w:rsidRPr="00825B84" w:rsidRDefault="00825B84" w:rsidP="00C0232F">
            <w:pPr>
              <w:jc w:val="both"/>
              <w:rPr>
                <w:b/>
              </w:rPr>
            </w:pPr>
            <w:r w:rsidRPr="00825B84">
              <w:rPr>
                <w:b/>
              </w:rPr>
              <w:t>19.11.2012г. – 30.11.2012г.</w:t>
            </w:r>
          </w:p>
          <w:p w:rsidR="00825B84" w:rsidRDefault="00916B13" w:rsidP="00C0232F">
            <w:pPr>
              <w:jc w:val="both"/>
            </w:pPr>
            <w:r w:rsidRPr="00C97034">
              <w:t>ГОУ СИПКРО «Содержательные и технологические аспекты вари</w:t>
            </w:r>
            <w:r w:rsidRPr="00C97034">
              <w:t>а</w:t>
            </w:r>
            <w:r w:rsidRPr="00C97034">
              <w:t xml:space="preserve">тивных образовательных программ для 2 класса в ФГОС»  </w:t>
            </w:r>
            <w:r w:rsidR="00825B84" w:rsidRPr="00825B84">
              <w:rPr>
                <w:b/>
              </w:rPr>
              <w:t>(72ч)</w:t>
            </w:r>
          </w:p>
          <w:p w:rsidR="00825B84" w:rsidRPr="00825B84" w:rsidRDefault="00825B84" w:rsidP="00C0232F">
            <w:pPr>
              <w:jc w:val="both"/>
              <w:rPr>
                <w:b/>
              </w:rPr>
            </w:pPr>
            <w:r w:rsidRPr="00825B84">
              <w:rPr>
                <w:b/>
              </w:rPr>
              <w:t>25.02.14.-26.02.14</w:t>
            </w:r>
            <w:r w:rsidR="004D6B94">
              <w:rPr>
                <w:b/>
              </w:rPr>
              <w:t>.</w:t>
            </w:r>
          </w:p>
          <w:p w:rsidR="00825B84" w:rsidRPr="00825B84" w:rsidRDefault="00916B13" w:rsidP="00C0232F">
            <w:pPr>
              <w:jc w:val="both"/>
              <w:rPr>
                <w:b/>
              </w:rPr>
            </w:pPr>
            <w:r w:rsidRPr="00C97034">
              <w:t>ООО «Группа компаний «</w:t>
            </w:r>
            <w:proofErr w:type="gramStart"/>
            <w:r w:rsidRPr="00C97034">
              <w:t>Школ</w:t>
            </w:r>
            <w:r w:rsidRPr="00C97034">
              <w:t>ь</w:t>
            </w:r>
            <w:r w:rsidRPr="00C97034">
              <w:t>ный</w:t>
            </w:r>
            <w:proofErr w:type="gramEnd"/>
            <w:r w:rsidRPr="00C97034">
              <w:t xml:space="preserve"> </w:t>
            </w:r>
            <w:proofErr w:type="spellStart"/>
            <w:r w:rsidRPr="00C97034">
              <w:t>ПРОект</w:t>
            </w:r>
            <w:proofErr w:type="spellEnd"/>
            <w:r w:rsidRPr="00C97034">
              <w:t>» «Информационно – образовательная среда как сре</w:t>
            </w:r>
            <w:r w:rsidRPr="00C97034">
              <w:t>д</w:t>
            </w:r>
            <w:r w:rsidRPr="00C97034">
              <w:t>ство реализации ФГОС общего о</w:t>
            </w:r>
            <w:r w:rsidRPr="00C97034">
              <w:t>б</w:t>
            </w:r>
            <w:r w:rsidRPr="00C97034">
              <w:t xml:space="preserve">разования» </w:t>
            </w:r>
            <w:r w:rsidR="00825B84" w:rsidRPr="00825B84">
              <w:rPr>
                <w:b/>
              </w:rPr>
              <w:t>(16ч)</w:t>
            </w:r>
          </w:p>
          <w:p w:rsidR="00825B84" w:rsidRPr="00825B84" w:rsidRDefault="00825B84" w:rsidP="00C0232F">
            <w:pPr>
              <w:jc w:val="both"/>
              <w:rPr>
                <w:b/>
              </w:rPr>
            </w:pPr>
            <w:r w:rsidRPr="00825B84">
              <w:rPr>
                <w:b/>
              </w:rPr>
              <w:t>19.05.-.24.05.14.</w:t>
            </w:r>
          </w:p>
          <w:p w:rsidR="00916B13" w:rsidRPr="00C97034" w:rsidRDefault="00916B13" w:rsidP="00C0232F">
            <w:pPr>
              <w:jc w:val="both"/>
            </w:pPr>
            <w:r w:rsidRPr="00C97034">
              <w:t>СИПКРО «Тайм – менеджмент для учащихся начальной школы (об</w:t>
            </w:r>
            <w:r w:rsidRPr="00C97034">
              <w:t>у</w:t>
            </w:r>
            <w:r w:rsidRPr="00C97034">
              <w:t>чение детей навыкам планиров</w:t>
            </w:r>
            <w:r w:rsidRPr="00C97034">
              <w:t>а</w:t>
            </w:r>
            <w:r w:rsidRPr="00C97034">
              <w:t>ния)</w:t>
            </w:r>
            <w:r w:rsidR="00825B84">
              <w:t>(</w:t>
            </w:r>
            <w:r w:rsidR="00825B84" w:rsidRPr="00825B84">
              <w:rPr>
                <w:b/>
              </w:rPr>
              <w:t>36ч)</w:t>
            </w:r>
          </w:p>
          <w:p w:rsidR="00A26DDC" w:rsidRDefault="004D6B94" w:rsidP="00C0232F">
            <w:pPr>
              <w:jc w:val="both"/>
              <w:rPr>
                <w:b/>
              </w:rPr>
            </w:pPr>
            <w:r w:rsidRPr="003970CC">
              <w:rPr>
                <w:b/>
              </w:rPr>
              <w:t>22.06.-04.07.15</w:t>
            </w:r>
            <w:r>
              <w:t>. ПГСГА «Основные направления региональной пол</w:t>
            </w:r>
            <w:r>
              <w:t>и</w:t>
            </w:r>
            <w:r>
              <w:t xml:space="preserve">тики в контексте модернизации российского образования» </w:t>
            </w:r>
            <w:r w:rsidRPr="003970CC">
              <w:rPr>
                <w:b/>
              </w:rPr>
              <w:t>(72ч)</w:t>
            </w:r>
          </w:p>
          <w:p w:rsidR="004D6B94" w:rsidRDefault="004D6B94" w:rsidP="00C0232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5.06.15. – 19.06.2015 СИПКРО</w:t>
            </w:r>
            <w:r>
              <w:t xml:space="preserve"> «Система </w:t>
            </w:r>
            <w:proofErr w:type="spellStart"/>
            <w:r>
              <w:t>критериального</w:t>
            </w:r>
            <w:proofErr w:type="spellEnd"/>
            <w:r>
              <w:t xml:space="preserve"> текущ</w:t>
            </w:r>
            <w:r>
              <w:t>е</w:t>
            </w:r>
            <w:r>
              <w:t>го и итогового оценивания дост</w:t>
            </w:r>
            <w:r>
              <w:t>и</w:t>
            </w:r>
            <w:r>
              <w:t>жения планир</w:t>
            </w:r>
            <w:r w:rsidR="00C0232F">
              <w:t>уемых образовател</w:t>
            </w:r>
            <w:r w:rsidR="00C0232F">
              <w:t>ь</w:t>
            </w:r>
            <w:r w:rsidR="00C0232F">
              <w:t>ных результатов в начальной шк</w:t>
            </w:r>
            <w:r w:rsidR="00C0232F">
              <w:t>о</w:t>
            </w:r>
            <w:r w:rsidR="00C0232F">
              <w:t xml:space="preserve">ле» </w:t>
            </w:r>
            <w:r w:rsidR="00C0232F" w:rsidRPr="00C0232F">
              <w:rPr>
                <w:b/>
              </w:rPr>
              <w:t>(36ч)</w:t>
            </w:r>
          </w:p>
          <w:p w:rsidR="00A72D8D" w:rsidRPr="00DB4347" w:rsidRDefault="00A72D8D" w:rsidP="00C0232F">
            <w:pPr>
              <w:jc w:val="both"/>
            </w:pPr>
            <w:r w:rsidRPr="00DB4347">
              <w:rPr>
                <w:b/>
              </w:rPr>
              <w:t>17.08.15. – 21.08.15.</w:t>
            </w:r>
            <w:r w:rsidR="00DB4347" w:rsidRPr="00DB4347">
              <w:t xml:space="preserve"> Московский государственный педагогический университет «</w:t>
            </w:r>
            <w:proofErr w:type="gramStart"/>
            <w:r w:rsidR="00DB4347" w:rsidRPr="00DB4347">
              <w:t>Цифровое</w:t>
            </w:r>
            <w:proofErr w:type="gramEnd"/>
            <w:r w:rsidR="00DB4347" w:rsidRPr="00DB4347">
              <w:t xml:space="preserve"> портф</w:t>
            </w:r>
            <w:r w:rsidR="00DB4347" w:rsidRPr="00DB4347">
              <w:t>о</w:t>
            </w:r>
            <w:r w:rsidR="00DB4347" w:rsidRPr="00DB4347">
              <w:t>лио учащихся начальных классов» (36ч)</w:t>
            </w:r>
          </w:p>
        </w:tc>
        <w:tc>
          <w:tcPr>
            <w:tcW w:w="958" w:type="dxa"/>
          </w:tcPr>
          <w:p w:rsidR="00374DD0" w:rsidRPr="00083A15" w:rsidRDefault="00A72D8D" w:rsidP="00374DD0">
            <w:pPr>
              <w:rPr>
                <w:b/>
                <w:sz w:val="24"/>
              </w:rPr>
            </w:pPr>
            <w:r w:rsidRPr="00083A15">
              <w:rPr>
                <w:b/>
                <w:sz w:val="24"/>
              </w:rPr>
              <w:lastRenderedPageBreak/>
              <w:t>376</w:t>
            </w:r>
            <w:r w:rsidR="00691476" w:rsidRPr="00083A15">
              <w:rPr>
                <w:b/>
                <w:sz w:val="24"/>
              </w:rPr>
              <w:t>ч</w:t>
            </w:r>
            <w:r w:rsidR="00E96E26" w:rsidRPr="00083A15">
              <w:rPr>
                <w:b/>
                <w:sz w:val="24"/>
              </w:rPr>
              <w:t>.</w:t>
            </w:r>
          </w:p>
        </w:tc>
      </w:tr>
      <w:tr w:rsidR="00374DD0" w:rsidRPr="00C97034" w:rsidTr="00C97034">
        <w:tc>
          <w:tcPr>
            <w:tcW w:w="457" w:type="dxa"/>
          </w:tcPr>
          <w:p w:rsidR="00374DD0" w:rsidRPr="00C97034" w:rsidRDefault="00374DD0" w:rsidP="00374DD0">
            <w:pPr>
              <w:rPr>
                <w:sz w:val="24"/>
              </w:rPr>
            </w:pPr>
            <w:r w:rsidRPr="00C97034">
              <w:rPr>
                <w:sz w:val="24"/>
              </w:rPr>
              <w:lastRenderedPageBreak/>
              <w:t>1</w:t>
            </w:r>
            <w:r w:rsidR="00037F04" w:rsidRPr="00C97034">
              <w:rPr>
                <w:sz w:val="24"/>
              </w:rPr>
              <w:t>3</w:t>
            </w:r>
          </w:p>
        </w:tc>
        <w:tc>
          <w:tcPr>
            <w:tcW w:w="1331" w:type="dxa"/>
          </w:tcPr>
          <w:p w:rsidR="00374DD0" w:rsidRPr="00C97034" w:rsidRDefault="00374DD0" w:rsidP="00374DD0">
            <w:proofErr w:type="spellStart"/>
            <w:r w:rsidRPr="00C97034">
              <w:t>Кипенская</w:t>
            </w:r>
            <w:proofErr w:type="spellEnd"/>
            <w:r w:rsidRPr="00C97034">
              <w:t xml:space="preserve"> Татьяна Владим</w:t>
            </w:r>
            <w:r w:rsidRPr="00C97034">
              <w:t>и</w:t>
            </w:r>
            <w:r w:rsidRPr="00C97034">
              <w:t>ровна</w:t>
            </w:r>
          </w:p>
        </w:tc>
        <w:tc>
          <w:tcPr>
            <w:tcW w:w="1386" w:type="dxa"/>
          </w:tcPr>
          <w:p w:rsidR="00374DD0" w:rsidRPr="00C97034" w:rsidRDefault="00374DD0" w:rsidP="00374DD0">
            <w:r w:rsidRPr="00C97034">
              <w:t>История, обществ</w:t>
            </w:r>
            <w:r w:rsidRPr="00C97034">
              <w:t>о</w:t>
            </w:r>
            <w:r w:rsidRPr="00C97034">
              <w:t>знание</w:t>
            </w:r>
          </w:p>
        </w:tc>
        <w:tc>
          <w:tcPr>
            <w:tcW w:w="1515" w:type="dxa"/>
          </w:tcPr>
          <w:p w:rsidR="00374DD0" w:rsidRPr="00C97034" w:rsidRDefault="00374DD0" w:rsidP="00374DD0">
            <w:r w:rsidRPr="00C97034">
              <w:t>Куйбыше</w:t>
            </w:r>
            <w:r w:rsidRPr="00C97034">
              <w:t>в</w:t>
            </w:r>
            <w:r w:rsidRPr="00C97034">
              <w:t>ский  Всес</w:t>
            </w:r>
            <w:r w:rsidRPr="00C97034">
              <w:t>о</w:t>
            </w:r>
            <w:r w:rsidRPr="00C97034">
              <w:t>юзный юрид</w:t>
            </w:r>
            <w:r w:rsidRPr="00C97034">
              <w:t>и</w:t>
            </w:r>
            <w:r w:rsidRPr="00C97034">
              <w:t>ческий зао</w:t>
            </w:r>
            <w:r w:rsidRPr="00C97034">
              <w:t>ч</w:t>
            </w:r>
            <w:r w:rsidRPr="00C97034">
              <w:t>ный институт, 1974</w:t>
            </w:r>
          </w:p>
        </w:tc>
        <w:tc>
          <w:tcPr>
            <w:tcW w:w="1000" w:type="dxa"/>
          </w:tcPr>
          <w:p w:rsidR="00374DD0" w:rsidRPr="00C97034" w:rsidRDefault="00A26DDC" w:rsidP="00374DD0">
            <w:r>
              <w:t>23</w:t>
            </w:r>
          </w:p>
        </w:tc>
        <w:tc>
          <w:tcPr>
            <w:tcW w:w="1134" w:type="dxa"/>
          </w:tcPr>
          <w:p w:rsidR="00374DD0" w:rsidRPr="00C97034" w:rsidRDefault="00374DD0" w:rsidP="00767226">
            <w:r w:rsidRPr="00C97034">
              <w:t>Не имеет</w:t>
            </w:r>
          </w:p>
        </w:tc>
        <w:tc>
          <w:tcPr>
            <w:tcW w:w="3260" w:type="dxa"/>
          </w:tcPr>
          <w:p w:rsidR="00374DD0" w:rsidRPr="00C0232F" w:rsidRDefault="00374DD0" w:rsidP="00C0232F">
            <w:pPr>
              <w:jc w:val="both"/>
            </w:pPr>
            <w:r w:rsidRPr="00C0232F">
              <w:rPr>
                <w:b/>
              </w:rPr>
              <w:t>28.03. – 02.04.2011</w:t>
            </w:r>
            <w:r w:rsidR="00E96E26" w:rsidRPr="00C0232F">
              <w:rPr>
                <w:b/>
              </w:rPr>
              <w:t>.</w:t>
            </w:r>
            <w:r w:rsidR="00C0232F" w:rsidRPr="00C0232F">
              <w:t xml:space="preserve"> ПГСГА</w:t>
            </w:r>
          </w:p>
          <w:p w:rsidR="00374DD0" w:rsidRPr="009E4324" w:rsidRDefault="00C0232F" w:rsidP="00C0232F">
            <w:pPr>
              <w:jc w:val="both"/>
              <w:rPr>
                <w:b/>
              </w:rPr>
            </w:pPr>
            <w:r>
              <w:t>«</w:t>
            </w:r>
            <w:r w:rsidR="00374DD0" w:rsidRPr="00C0232F">
              <w:t>Технология обучения межкул</w:t>
            </w:r>
            <w:r w:rsidR="00374DD0" w:rsidRPr="00C0232F">
              <w:t>ь</w:t>
            </w:r>
            <w:r w:rsidR="00374DD0" w:rsidRPr="00C0232F">
              <w:t>турной коммуникации в полиэтн</w:t>
            </w:r>
            <w:r w:rsidR="00374DD0" w:rsidRPr="00C0232F">
              <w:t>и</w:t>
            </w:r>
            <w:r w:rsidR="00374DD0" w:rsidRPr="00C0232F">
              <w:t>ческой среде</w:t>
            </w:r>
            <w:r>
              <w:t>»</w:t>
            </w:r>
            <w:r w:rsidR="009E4324">
              <w:t xml:space="preserve"> </w:t>
            </w:r>
            <w:r w:rsidR="009E4324" w:rsidRPr="009E4324">
              <w:rPr>
                <w:b/>
              </w:rPr>
              <w:t>(36ч)</w:t>
            </w:r>
          </w:p>
          <w:p w:rsidR="009E4324" w:rsidRPr="009E4324" w:rsidRDefault="009E4324" w:rsidP="00C0232F">
            <w:pPr>
              <w:jc w:val="both"/>
              <w:rPr>
                <w:b/>
              </w:rPr>
            </w:pPr>
            <w:r w:rsidRPr="009E4324">
              <w:rPr>
                <w:b/>
              </w:rPr>
              <w:t xml:space="preserve">2-7.11.2011г. </w:t>
            </w:r>
            <w:r>
              <w:t>СИПКРО «Основы современного краеведения в шк</w:t>
            </w:r>
            <w:r>
              <w:t>о</w:t>
            </w:r>
            <w:r>
              <w:t xml:space="preserve">ле» </w:t>
            </w:r>
            <w:r w:rsidRPr="009E4324">
              <w:rPr>
                <w:b/>
              </w:rPr>
              <w:t>(24ч)</w:t>
            </w:r>
          </w:p>
          <w:p w:rsidR="00916B13" w:rsidRPr="00C0232F" w:rsidRDefault="00916B13" w:rsidP="00C0232F">
            <w:pPr>
              <w:jc w:val="both"/>
              <w:rPr>
                <w:b/>
              </w:rPr>
            </w:pPr>
            <w:r w:rsidRPr="00C0232F">
              <w:rPr>
                <w:b/>
              </w:rPr>
              <w:t>20 – 24.05.13</w:t>
            </w:r>
            <w:r w:rsidR="00C0232F">
              <w:rPr>
                <w:b/>
              </w:rPr>
              <w:t>.</w:t>
            </w:r>
            <w:r w:rsidR="00C0232F" w:rsidRPr="00C0232F">
              <w:rPr>
                <w:b/>
              </w:rPr>
              <w:t xml:space="preserve"> 27 – 31.05.13</w:t>
            </w:r>
            <w:r w:rsidR="00C0232F">
              <w:rPr>
                <w:b/>
              </w:rPr>
              <w:t xml:space="preserve">. </w:t>
            </w:r>
            <w:r w:rsidR="00C0232F" w:rsidRPr="00C0232F">
              <w:t>ПГСГА</w:t>
            </w:r>
            <w:r w:rsidR="00C0232F">
              <w:t xml:space="preserve"> </w:t>
            </w:r>
            <w:r w:rsidR="00C0232F" w:rsidRPr="00C0232F">
              <w:t>«</w:t>
            </w:r>
            <w:r w:rsidRPr="00C0232F">
              <w:t>Основные направления российской образовательной пол</w:t>
            </w:r>
            <w:r w:rsidRPr="00C0232F">
              <w:t>и</w:t>
            </w:r>
            <w:r w:rsidRPr="00C0232F">
              <w:t>тики в контексте модернизации российского образования</w:t>
            </w:r>
            <w:r w:rsidR="00C0232F" w:rsidRPr="00C0232F">
              <w:t xml:space="preserve">» </w:t>
            </w:r>
            <w:r w:rsidR="00C0232F" w:rsidRPr="00C0232F">
              <w:rPr>
                <w:b/>
              </w:rPr>
              <w:t>(72ч)</w:t>
            </w:r>
          </w:p>
          <w:p w:rsidR="00916B13" w:rsidRPr="00C0232F" w:rsidRDefault="00916B13" w:rsidP="009E4324">
            <w:pPr>
              <w:jc w:val="both"/>
            </w:pPr>
            <w:r w:rsidRPr="00C0232F">
              <w:rPr>
                <w:b/>
              </w:rPr>
              <w:t>24</w:t>
            </w:r>
            <w:r w:rsidR="009E4324">
              <w:rPr>
                <w:b/>
              </w:rPr>
              <w:t>.03.</w:t>
            </w:r>
            <w:r w:rsidRPr="00C0232F">
              <w:rPr>
                <w:b/>
              </w:rPr>
              <w:t>-01.04.14.</w:t>
            </w:r>
            <w:r w:rsidR="00C0232F" w:rsidRPr="00C0232F">
              <w:t xml:space="preserve"> СИПКРО</w:t>
            </w:r>
          </w:p>
          <w:p w:rsidR="00916B13" w:rsidRPr="00C0232F" w:rsidRDefault="00C0232F" w:rsidP="009E4324">
            <w:pPr>
              <w:jc w:val="both"/>
              <w:rPr>
                <w:b/>
              </w:rPr>
            </w:pPr>
            <w:r>
              <w:t>«</w:t>
            </w:r>
            <w:r w:rsidR="00916B13" w:rsidRPr="00C0232F">
              <w:t>Проектирование и реализация и</w:t>
            </w:r>
            <w:r w:rsidR="00916B13" w:rsidRPr="00C0232F">
              <w:t>н</w:t>
            </w:r>
            <w:r w:rsidR="00916B13" w:rsidRPr="00C0232F">
              <w:t xml:space="preserve">дивидуальной программы для </w:t>
            </w:r>
            <w:proofErr w:type="gramStart"/>
            <w:r w:rsidR="00916B13" w:rsidRPr="00C0232F">
              <w:t>об</w:t>
            </w:r>
            <w:r w:rsidR="00916B13" w:rsidRPr="00C0232F">
              <w:t>у</w:t>
            </w:r>
            <w:r w:rsidR="00916B13" w:rsidRPr="00C0232F">
              <w:t>чающихся</w:t>
            </w:r>
            <w:proofErr w:type="gramEnd"/>
            <w:r w:rsidR="00916B13" w:rsidRPr="00C0232F">
              <w:t xml:space="preserve"> с ОВЗ</w:t>
            </w:r>
            <w:r>
              <w:t xml:space="preserve">» </w:t>
            </w:r>
            <w:r w:rsidRPr="00C0232F">
              <w:t xml:space="preserve"> </w:t>
            </w:r>
            <w:r w:rsidRPr="00C0232F">
              <w:rPr>
                <w:b/>
              </w:rPr>
              <w:t>(36ч)</w:t>
            </w:r>
          </w:p>
          <w:p w:rsidR="009E4324" w:rsidRPr="009E4324" w:rsidRDefault="009E4324" w:rsidP="009E4324">
            <w:pPr>
              <w:jc w:val="both"/>
              <w:rPr>
                <w:b/>
              </w:rPr>
            </w:pPr>
            <w:r w:rsidRPr="009E4324">
              <w:rPr>
                <w:b/>
              </w:rPr>
              <w:t xml:space="preserve"> 10.09.-06.12.2012г.</w:t>
            </w:r>
          </w:p>
          <w:p w:rsidR="00C0232F" w:rsidRPr="009E4324" w:rsidRDefault="00916B13" w:rsidP="009E4324">
            <w:pPr>
              <w:jc w:val="both"/>
              <w:rPr>
                <w:b/>
              </w:rPr>
            </w:pPr>
            <w:r w:rsidRPr="009E4324">
              <w:t>ГОУ СИПКРО</w:t>
            </w:r>
            <w:r w:rsidR="00C0232F" w:rsidRPr="009E4324">
              <w:t xml:space="preserve"> </w:t>
            </w:r>
            <w:r w:rsidRPr="009E4324">
              <w:t>«ФГОС ООО: пр</w:t>
            </w:r>
            <w:r w:rsidRPr="009E4324">
              <w:t>о</w:t>
            </w:r>
            <w:r w:rsidRPr="009E4324">
              <w:t>ектирование ОП по истории и о</w:t>
            </w:r>
            <w:r w:rsidRPr="009E4324">
              <w:t>б</w:t>
            </w:r>
            <w:r w:rsidRPr="009E4324">
              <w:t xml:space="preserve">ществознанию» </w:t>
            </w:r>
            <w:r w:rsidR="009E4324" w:rsidRPr="009E4324">
              <w:t xml:space="preserve"> </w:t>
            </w:r>
            <w:r w:rsidR="009E4324" w:rsidRPr="009E4324">
              <w:rPr>
                <w:b/>
              </w:rPr>
              <w:t>(120ч)</w:t>
            </w:r>
          </w:p>
          <w:p w:rsidR="009E4324" w:rsidRPr="009E4324" w:rsidRDefault="009E4324" w:rsidP="009E4324">
            <w:pPr>
              <w:jc w:val="both"/>
              <w:rPr>
                <w:b/>
              </w:rPr>
            </w:pPr>
            <w:r w:rsidRPr="009E4324">
              <w:rPr>
                <w:b/>
              </w:rPr>
              <w:t>2-6.04.2012г.</w:t>
            </w:r>
          </w:p>
          <w:p w:rsidR="00916B13" w:rsidRPr="009E4324" w:rsidRDefault="00916B13" w:rsidP="009E4324">
            <w:pPr>
              <w:jc w:val="both"/>
              <w:rPr>
                <w:b/>
              </w:rPr>
            </w:pPr>
            <w:r w:rsidRPr="009E4324">
              <w:t>СИПКРО «ФГОС ООО: содерж</w:t>
            </w:r>
            <w:r w:rsidRPr="009E4324">
              <w:t>а</w:t>
            </w:r>
            <w:r w:rsidRPr="009E4324">
              <w:t>ние и механизмы реализации»</w:t>
            </w:r>
            <w:r w:rsidR="009E4324" w:rsidRPr="009E4324">
              <w:t xml:space="preserve"> </w:t>
            </w:r>
            <w:r w:rsidR="009E4324" w:rsidRPr="009E4324">
              <w:rPr>
                <w:b/>
              </w:rPr>
              <w:t>(36ч)</w:t>
            </w:r>
            <w:r w:rsidRPr="009E4324">
              <w:rPr>
                <w:b/>
              </w:rPr>
              <w:t xml:space="preserve">  </w:t>
            </w:r>
          </w:p>
          <w:p w:rsidR="009E4324" w:rsidRPr="009E4324" w:rsidRDefault="009E4324" w:rsidP="009E4324">
            <w:pPr>
              <w:rPr>
                <w:b/>
              </w:rPr>
            </w:pPr>
            <w:r w:rsidRPr="009E4324">
              <w:rPr>
                <w:b/>
              </w:rPr>
              <w:t>09-13.04.2012г.</w:t>
            </w:r>
          </w:p>
          <w:p w:rsidR="00916B13" w:rsidRPr="009E4324" w:rsidRDefault="00916B13" w:rsidP="00916B13">
            <w:proofErr w:type="gramStart"/>
            <w:r w:rsidRPr="009E4324">
              <w:t>СИПКРО «Организация подгото</w:t>
            </w:r>
            <w:r w:rsidRPr="009E4324">
              <w:t>в</w:t>
            </w:r>
            <w:r w:rsidRPr="009E4324">
              <w:t>ки учащихся к аттестации в осно</w:t>
            </w:r>
            <w:r w:rsidRPr="009E4324">
              <w:t>в</w:t>
            </w:r>
            <w:r w:rsidRPr="009E4324">
              <w:t xml:space="preserve">ной школе (подготовка к ГИА по истории и обществознанию» </w:t>
            </w:r>
            <w:r w:rsidR="009E4324" w:rsidRPr="009E4324">
              <w:t xml:space="preserve"> </w:t>
            </w:r>
            <w:r w:rsidR="009E4324" w:rsidRPr="009E4324">
              <w:rPr>
                <w:b/>
              </w:rPr>
              <w:t>(36ч)</w:t>
            </w:r>
            <w:r w:rsidRPr="009E4324">
              <w:t xml:space="preserve"> </w:t>
            </w:r>
            <w:proofErr w:type="gramEnd"/>
          </w:p>
          <w:p w:rsidR="00C0232F" w:rsidRPr="00C0232F" w:rsidRDefault="00C0232F" w:rsidP="009E4324">
            <w:pPr>
              <w:jc w:val="both"/>
              <w:rPr>
                <w:b/>
              </w:rPr>
            </w:pPr>
            <w:r w:rsidRPr="00C0232F">
              <w:rPr>
                <w:b/>
              </w:rPr>
              <w:t>19.08. – 27.09.2013г.</w:t>
            </w:r>
          </w:p>
          <w:p w:rsidR="00C0232F" w:rsidRPr="00C0232F" w:rsidRDefault="00916B13" w:rsidP="00C0232F">
            <w:pPr>
              <w:jc w:val="both"/>
              <w:rPr>
                <w:b/>
              </w:rPr>
            </w:pPr>
            <w:r w:rsidRPr="00C0232F">
              <w:t>ГБОУ ДПО (ПК) специалистов ЦПО Самарской области «Прое</w:t>
            </w:r>
            <w:r w:rsidRPr="00C0232F">
              <w:t>к</w:t>
            </w:r>
            <w:r w:rsidRPr="00C0232F">
              <w:t>тирование образовательного пр</w:t>
            </w:r>
            <w:r w:rsidRPr="00C0232F">
              <w:t>о</w:t>
            </w:r>
            <w:r w:rsidRPr="00C0232F">
              <w:t xml:space="preserve">цесса по географии в контексте федерального </w:t>
            </w:r>
            <w:proofErr w:type="spellStart"/>
            <w:r w:rsidRPr="00C0232F">
              <w:t>гос</w:t>
            </w:r>
            <w:proofErr w:type="gramStart"/>
            <w:r w:rsidRPr="00C0232F">
              <w:t>.о</w:t>
            </w:r>
            <w:proofErr w:type="gramEnd"/>
            <w:r w:rsidRPr="00C0232F">
              <w:t>браз</w:t>
            </w:r>
            <w:proofErr w:type="spellEnd"/>
            <w:r w:rsidRPr="00C0232F">
              <w:t xml:space="preserve">. стандарта ООО» </w:t>
            </w:r>
            <w:r w:rsidR="00C0232F" w:rsidRPr="00C0232F">
              <w:rPr>
                <w:b/>
              </w:rPr>
              <w:t>(120ч)</w:t>
            </w:r>
          </w:p>
          <w:p w:rsidR="00916B13" w:rsidRPr="00C0232F" w:rsidRDefault="00C0232F" w:rsidP="00C0232F">
            <w:pPr>
              <w:jc w:val="both"/>
            </w:pPr>
            <w:r w:rsidRPr="00C0232F">
              <w:rPr>
                <w:b/>
              </w:rPr>
              <w:t xml:space="preserve">07.04. – 10.04. 14. </w:t>
            </w:r>
            <w:r w:rsidRPr="00C0232F">
              <w:t>СИПКРО</w:t>
            </w:r>
          </w:p>
          <w:p w:rsidR="00916B13" w:rsidRPr="00A26DDC" w:rsidRDefault="00C0232F" w:rsidP="009E4324">
            <w:pPr>
              <w:jc w:val="both"/>
              <w:rPr>
                <w:highlight w:val="yellow"/>
              </w:rPr>
            </w:pPr>
            <w:r w:rsidRPr="00C0232F">
              <w:t>«</w:t>
            </w:r>
            <w:r w:rsidR="00916B13" w:rsidRPr="00C0232F">
              <w:t xml:space="preserve">Организация и сопровождение </w:t>
            </w:r>
            <w:proofErr w:type="spellStart"/>
            <w:r w:rsidR="00916B13" w:rsidRPr="00C0232F">
              <w:t>предпрофильной</w:t>
            </w:r>
            <w:proofErr w:type="spellEnd"/>
            <w:r w:rsidR="00916B13" w:rsidRPr="00C0232F">
              <w:t xml:space="preserve"> подготовки в школе</w:t>
            </w:r>
            <w:r w:rsidRPr="00C0232F">
              <w:t xml:space="preserve">» </w:t>
            </w:r>
            <w:r w:rsidRPr="00C0232F">
              <w:rPr>
                <w:b/>
              </w:rPr>
              <w:t>(24ч)</w:t>
            </w:r>
          </w:p>
        </w:tc>
        <w:tc>
          <w:tcPr>
            <w:tcW w:w="958" w:type="dxa"/>
          </w:tcPr>
          <w:p w:rsidR="00374DD0" w:rsidRPr="00083A15" w:rsidRDefault="009E4324" w:rsidP="00374DD0">
            <w:pPr>
              <w:rPr>
                <w:b/>
                <w:sz w:val="24"/>
              </w:rPr>
            </w:pPr>
            <w:r w:rsidRPr="00083A15">
              <w:rPr>
                <w:b/>
                <w:sz w:val="24"/>
              </w:rPr>
              <w:t>504</w:t>
            </w:r>
            <w:r w:rsidR="00691476" w:rsidRPr="00083A15">
              <w:rPr>
                <w:b/>
                <w:sz w:val="24"/>
              </w:rPr>
              <w:t>ч</w:t>
            </w:r>
            <w:r w:rsidR="00E96E26" w:rsidRPr="00083A15">
              <w:rPr>
                <w:b/>
                <w:sz w:val="24"/>
              </w:rPr>
              <w:t>.</w:t>
            </w:r>
          </w:p>
        </w:tc>
      </w:tr>
      <w:tr w:rsidR="002E1591" w:rsidRPr="00C97034" w:rsidTr="00C97034">
        <w:tc>
          <w:tcPr>
            <w:tcW w:w="457" w:type="dxa"/>
          </w:tcPr>
          <w:p w:rsidR="002E1591" w:rsidRPr="00C97034" w:rsidRDefault="002E1591" w:rsidP="00374DD0">
            <w:pPr>
              <w:rPr>
                <w:sz w:val="24"/>
              </w:rPr>
            </w:pPr>
            <w:r w:rsidRPr="00C97034">
              <w:rPr>
                <w:sz w:val="24"/>
              </w:rPr>
              <w:t>1</w:t>
            </w:r>
            <w:r w:rsidR="00037F04" w:rsidRPr="00C97034">
              <w:rPr>
                <w:sz w:val="24"/>
              </w:rPr>
              <w:t>4</w:t>
            </w:r>
          </w:p>
        </w:tc>
        <w:tc>
          <w:tcPr>
            <w:tcW w:w="1331" w:type="dxa"/>
          </w:tcPr>
          <w:p w:rsidR="002E1591" w:rsidRPr="00C97034" w:rsidRDefault="002E1591" w:rsidP="00374DD0">
            <w:r w:rsidRPr="00C97034">
              <w:t xml:space="preserve">Ганиева </w:t>
            </w:r>
            <w:proofErr w:type="spellStart"/>
            <w:r w:rsidRPr="00C97034">
              <w:t>Агзия</w:t>
            </w:r>
            <w:proofErr w:type="spellEnd"/>
            <w:r w:rsidRPr="00C97034">
              <w:t xml:space="preserve"> </w:t>
            </w:r>
            <w:proofErr w:type="spellStart"/>
            <w:r w:rsidRPr="00C97034">
              <w:t>М</w:t>
            </w:r>
            <w:r w:rsidRPr="00C97034">
              <w:t>е</w:t>
            </w:r>
            <w:r w:rsidRPr="00C97034">
              <w:t>лисовна</w:t>
            </w:r>
            <w:proofErr w:type="spellEnd"/>
          </w:p>
        </w:tc>
        <w:tc>
          <w:tcPr>
            <w:tcW w:w="1386" w:type="dxa"/>
          </w:tcPr>
          <w:p w:rsidR="002E1591" w:rsidRPr="00C97034" w:rsidRDefault="002E1591" w:rsidP="00374DD0">
            <w:r w:rsidRPr="00C97034">
              <w:t>география</w:t>
            </w:r>
          </w:p>
        </w:tc>
        <w:tc>
          <w:tcPr>
            <w:tcW w:w="1515" w:type="dxa"/>
          </w:tcPr>
          <w:p w:rsidR="002E1591" w:rsidRPr="00EE43D2" w:rsidRDefault="00EE43D2" w:rsidP="00374DD0">
            <w:proofErr w:type="spellStart"/>
            <w:r>
              <w:t>Нукусский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>
              <w:t>а</w:t>
            </w:r>
            <w:r>
              <w:t>ракалпакски</w:t>
            </w:r>
            <w:r>
              <w:t>й</w:t>
            </w:r>
            <w:r>
              <w:t>педагогич</w:t>
            </w:r>
            <w:r>
              <w:t>е</w:t>
            </w:r>
            <w:r>
              <w:t>ский</w:t>
            </w:r>
            <w:proofErr w:type="spellEnd"/>
            <w:r>
              <w:t xml:space="preserve"> униве</w:t>
            </w:r>
            <w:r>
              <w:t>р</w:t>
            </w:r>
            <w:r>
              <w:t>ситет имени Т.Г. Шевче</w:t>
            </w:r>
            <w:r>
              <w:t>н</w:t>
            </w:r>
            <w:r>
              <w:t>ко, 1995</w:t>
            </w:r>
          </w:p>
        </w:tc>
        <w:tc>
          <w:tcPr>
            <w:tcW w:w="1000" w:type="dxa"/>
          </w:tcPr>
          <w:p w:rsidR="002E1591" w:rsidRPr="00C97034" w:rsidRDefault="00EE43D2" w:rsidP="00374DD0">
            <w:r>
              <w:t>1</w:t>
            </w:r>
            <w:r w:rsidR="00A26DDC">
              <w:t>9</w:t>
            </w:r>
          </w:p>
        </w:tc>
        <w:tc>
          <w:tcPr>
            <w:tcW w:w="1134" w:type="dxa"/>
          </w:tcPr>
          <w:p w:rsidR="002E1591" w:rsidRPr="00C97034" w:rsidRDefault="00EE43D2" w:rsidP="00767226">
            <w:r>
              <w:t>Не имеет</w:t>
            </w:r>
          </w:p>
        </w:tc>
        <w:tc>
          <w:tcPr>
            <w:tcW w:w="3260" w:type="dxa"/>
          </w:tcPr>
          <w:p w:rsidR="002E1591" w:rsidRPr="0095147B" w:rsidRDefault="0095147B" w:rsidP="007F18DB">
            <w:pPr>
              <w:jc w:val="both"/>
              <w:rPr>
                <w:b/>
              </w:rPr>
            </w:pPr>
            <w:r w:rsidRPr="0095147B">
              <w:rPr>
                <w:b/>
              </w:rPr>
              <w:t>27.09.2013</w:t>
            </w:r>
            <w:r>
              <w:rPr>
                <w:b/>
              </w:rPr>
              <w:t xml:space="preserve"> </w:t>
            </w:r>
            <w:r w:rsidR="002E1591" w:rsidRPr="00C97034">
              <w:t xml:space="preserve">СИПКРО «Организация образовательного процесса на </w:t>
            </w:r>
            <w:proofErr w:type="spellStart"/>
            <w:r w:rsidR="002E1591" w:rsidRPr="00C97034">
              <w:t>де</w:t>
            </w:r>
            <w:r w:rsidR="002E1591" w:rsidRPr="00C97034">
              <w:t>я</w:t>
            </w:r>
            <w:r w:rsidR="002E1591" w:rsidRPr="00C97034">
              <w:t>тельностной</w:t>
            </w:r>
            <w:proofErr w:type="spellEnd"/>
            <w:r w:rsidR="002E1591" w:rsidRPr="00C97034">
              <w:t xml:space="preserve"> основе» </w:t>
            </w:r>
            <w:r>
              <w:t xml:space="preserve"> </w:t>
            </w:r>
            <w:r w:rsidRPr="0095147B">
              <w:rPr>
                <w:b/>
              </w:rPr>
              <w:t>(36ч)</w:t>
            </w:r>
          </w:p>
          <w:p w:rsidR="00733599" w:rsidRDefault="0095147B" w:rsidP="007F18DB">
            <w:pPr>
              <w:jc w:val="both"/>
              <w:rPr>
                <w:b/>
              </w:rPr>
            </w:pPr>
            <w:r w:rsidRPr="0095147B">
              <w:rPr>
                <w:b/>
              </w:rPr>
              <w:t>04.10.3013.</w:t>
            </w:r>
            <w:r>
              <w:t xml:space="preserve"> </w:t>
            </w:r>
            <w:r w:rsidR="00733599" w:rsidRPr="00C97034">
              <w:t>ГАОУ ДПО (ПК) сп</w:t>
            </w:r>
            <w:r w:rsidR="00733599" w:rsidRPr="00C97034">
              <w:t>е</w:t>
            </w:r>
            <w:r w:rsidR="00733599" w:rsidRPr="00C97034">
              <w:t>циалистов СИПКРО «Планиров</w:t>
            </w:r>
            <w:r w:rsidR="00733599" w:rsidRPr="00C97034">
              <w:t>а</w:t>
            </w:r>
            <w:r w:rsidR="00733599" w:rsidRPr="00C97034">
              <w:t>ние работы с детьми по формир</w:t>
            </w:r>
            <w:r w:rsidR="00733599" w:rsidRPr="00C97034">
              <w:t>о</w:t>
            </w:r>
            <w:r w:rsidR="00733599" w:rsidRPr="00C97034">
              <w:t xml:space="preserve">ванию и реализации ИОТ» </w:t>
            </w:r>
            <w:r>
              <w:t xml:space="preserve"> </w:t>
            </w:r>
            <w:r w:rsidRPr="0095147B">
              <w:rPr>
                <w:b/>
              </w:rPr>
              <w:t>(36ч)</w:t>
            </w:r>
          </w:p>
          <w:p w:rsidR="007F18DB" w:rsidRPr="007F18DB" w:rsidRDefault="007F18DB" w:rsidP="007F18DB">
            <w:pPr>
              <w:jc w:val="both"/>
            </w:pPr>
            <w:r w:rsidRPr="007F18DB">
              <w:rPr>
                <w:b/>
              </w:rPr>
              <w:t>24-27.02.15г</w:t>
            </w:r>
            <w:r w:rsidRPr="007F18DB">
              <w:t>. СИПКРО</w:t>
            </w:r>
          </w:p>
          <w:p w:rsidR="007F18DB" w:rsidRPr="007F18DB" w:rsidRDefault="007F18DB" w:rsidP="007F18DB">
            <w:pPr>
              <w:jc w:val="both"/>
            </w:pPr>
            <w:proofErr w:type="gramStart"/>
            <w:r w:rsidRPr="007F18DB">
              <w:t>«</w:t>
            </w:r>
            <w:r w:rsidRPr="007F18DB">
              <w:rPr>
                <w:rStyle w:val="11"/>
                <w:rFonts w:eastAsiaTheme="minorHAnsi"/>
                <w:sz w:val="20"/>
                <w:szCs w:val="20"/>
              </w:rPr>
              <w:t>Проектирование и реализация и</w:t>
            </w:r>
            <w:r w:rsidRPr="007F18DB">
              <w:rPr>
                <w:rStyle w:val="11"/>
                <w:rFonts w:eastAsiaTheme="minorHAnsi"/>
                <w:sz w:val="20"/>
                <w:szCs w:val="20"/>
              </w:rPr>
              <w:t>н</w:t>
            </w:r>
            <w:r w:rsidRPr="007F18DB">
              <w:rPr>
                <w:rStyle w:val="11"/>
                <w:rFonts w:eastAsiaTheme="minorHAnsi"/>
                <w:sz w:val="20"/>
                <w:szCs w:val="20"/>
              </w:rPr>
              <w:t xml:space="preserve">дивидуальных образовательных программ для обучающихся с ограниченными возможностями </w:t>
            </w:r>
            <w:r w:rsidRPr="007F18DB">
              <w:rPr>
                <w:rStyle w:val="11"/>
                <w:rFonts w:eastAsiaTheme="minorHAnsi"/>
                <w:sz w:val="20"/>
                <w:szCs w:val="20"/>
              </w:rPr>
              <w:lastRenderedPageBreak/>
              <w:t>здоровья в общеобразовательной школе</w:t>
            </w:r>
            <w:r w:rsidRPr="007F18DB">
              <w:t xml:space="preserve">» </w:t>
            </w:r>
            <w:r w:rsidRPr="007F18DB">
              <w:rPr>
                <w:b/>
              </w:rPr>
              <w:t>(36ч)</w:t>
            </w:r>
            <w:r w:rsidRPr="007F18DB">
              <w:t xml:space="preserve"> </w:t>
            </w:r>
            <w:proofErr w:type="gramEnd"/>
          </w:p>
          <w:p w:rsidR="00A26DDC" w:rsidRDefault="0095147B" w:rsidP="007F18DB">
            <w:pPr>
              <w:jc w:val="both"/>
              <w:rPr>
                <w:b/>
              </w:rPr>
            </w:pPr>
            <w:r>
              <w:t xml:space="preserve"> </w:t>
            </w:r>
            <w:r w:rsidRPr="00D33581">
              <w:rPr>
                <w:b/>
              </w:rPr>
              <w:t>8.06.-13.06</w:t>
            </w:r>
            <w:r w:rsidRPr="00D33581">
              <w:t>.</w:t>
            </w:r>
            <w:r w:rsidRPr="0095147B">
              <w:rPr>
                <w:b/>
              </w:rPr>
              <w:t>15</w:t>
            </w:r>
            <w:r>
              <w:t>.</w:t>
            </w:r>
            <w:r w:rsidRPr="00D33581">
              <w:t xml:space="preserve"> СИПКРО «Прое</w:t>
            </w:r>
            <w:r w:rsidRPr="00D33581">
              <w:t>к</w:t>
            </w:r>
            <w:r w:rsidRPr="00D33581">
              <w:t>тирование учебного занятия на о</w:t>
            </w:r>
            <w:r w:rsidRPr="00D33581">
              <w:t>с</w:t>
            </w:r>
            <w:r w:rsidRPr="00D33581">
              <w:t>нове современных образовател</w:t>
            </w:r>
            <w:r w:rsidRPr="00D33581">
              <w:t>ь</w:t>
            </w:r>
            <w:r w:rsidRPr="00D33581">
              <w:t xml:space="preserve">ных технологий» </w:t>
            </w:r>
            <w:r w:rsidRPr="00D33581">
              <w:rPr>
                <w:b/>
              </w:rPr>
              <w:t>(36ч)</w:t>
            </w:r>
          </w:p>
          <w:p w:rsidR="0095147B" w:rsidRPr="00C97034" w:rsidRDefault="0095147B" w:rsidP="007F18DB">
            <w:pPr>
              <w:jc w:val="both"/>
            </w:pPr>
            <w:r w:rsidRPr="003970CC">
              <w:rPr>
                <w:b/>
              </w:rPr>
              <w:t>22.06.-04.07.15</w:t>
            </w:r>
            <w:r>
              <w:t>. ПГСГА «Основные направления региональной пол</w:t>
            </w:r>
            <w:r>
              <w:t>и</w:t>
            </w:r>
            <w:r>
              <w:t xml:space="preserve">тики в контексте модернизации российского образования» </w:t>
            </w:r>
            <w:r w:rsidRPr="003970CC">
              <w:rPr>
                <w:b/>
              </w:rPr>
              <w:t>(72ч)</w:t>
            </w:r>
          </w:p>
        </w:tc>
        <w:tc>
          <w:tcPr>
            <w:tcW w:w="958" w:type="dxa"/>
          </w:tcPr>
          <w:p w:rsidR="002E1591" w:rsidRPr="00083A15" w:rsidRDefault="007F18DB" w:rsidP="00374DD0">
            <w:pPr>
              <w:rPr>
                <w:b/>
                <w:sz w:val="24"/>
              </w:rPr>
            </w:pPr>
            <w:r w:rsidRPr="00083A15">
              <w:rPr>
                <w:b/>
                <w:sz w:val="24"/>
              </w:rPr>
              <w:lastRenderedPageBreak/>
              <w:t>2</w:t>
            </w:r>
            <w:r w:rsidR="00733599" w:rsidRPr="00083A15">
              <w:rPr>
                <w:b/>
                <w:sz w:val="24"/>
              </w:rPr>
              <w:t>16</w:t>
            </w:r>
            <w:r w:rsidR="002E1591" w:rsidRPr="00083A15">
              <w:rPr>
                <w:b/>
                <w:sz w:val="24"/>
              </w:rPr>
              <w:t>ч</w:t>
            </w:r>
            <w:r w:rsidR="002D4271" w:rsidRPr="00083A15">
              <w:rPr>
                <w:b/>
                <w:sz w:val="24"/>
              </w:rPr>
              <w:t>.</w:t>
            </w:r>
          </w:p>
        </w:tc>
      </w:tr>
      <w:tr w:rsidR="00A26DDC" w:rsidRPr="00C97034" w:rsidTr="00C97034">
        <w:tc>
          <w:tcPr>
            <w:tcW w:w="457" w:type="dxa"/>
          </w:tcPr>
          <w:p w:rsidR="00A26DDC" w:rsidRPr="00C97034" w:rsidRDefault="00A26DDC" w:rsidP="00374DD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1331" w:type="dxa"/>
          </w:tcPr>
          <w:p w:rsidR="00A26DDC" w:rsidRPr="00C97034" w:rsidRDefault="00A26DDC" w:rsidP="00374DD0">
            <w:proofErr w:type="spellStart"/>
            <w:r>
              <w:t>Ахонова</w:t>
            </w:r>
            <w:proofErr w:type="spellEnd"/>
            <w:r>
              <w:t xml:space="preserve"> </w:t>
            </w:r>
            <w:proofErr w:type="spellStart"/>
            <w:r>
              <w:t>Аксана</w:t>
            </w:r>
            <w:proofErr w:type="spellEnd"/>
            <w:r>
              <w:t xml:space="preserve"> </w:t>
            </w:r>
            <w:proofErr w:type="spellStart"/>
            <w:r>
              <w:t>Адилхано</w:t>
            </w:r>
            <w:r>
              <w:t>в</w:t>
            </w:r>
            <w:r>
              <w:t>на</w:t>
            </w:r>
            <w:proofErr w:type="spellEnd"/>
          </w:p>
        </w:tc>
        <w:tc>
          <w:tcPr>
            <w:tcW w:w="1386" w:type="dxa"/>
          </w:tcPr>
          <w:p w:rsidR="00A26DDC" w:rsidRPr="00C97034" w:rsidRDefault="00D6331E" w:rsidP="00374DD0">
            <w:r>
              <w:t>Физическая культура</w:t>
            </w:r>
          </w:p>
        </w:tc>
        <w:tc>
          <w:tcPr>
            <w:tcW w:w="1515" w:type="dxa"/>
          </w:tcPr>
          <w:p w:rsidR="00A26DDC" w:rsidRDefault="00D6331E" w:rsidP="00374DD0">
            <w:r>
              <w:t>Самарская п</w:t>
            </w:r>
            <w:r>
              <w:t>о</w:t>
            </w:r>
            <w:r>
              <w:t>волжская го</w:t>
            </w:r>
            <w:r>
              <w:t>с</w:t>
            </w:r>
            <w:r>
              <w:t>ударственная академия, 2014г.</w:t>
            </w:r>
          </w:p>
        </w:tc>
        <w:tc>
          <w:tcPr>
            <w:tcW w:w="1000" w:type="dxa"/>
          </w:tcPr>
          <w:p w:rsidR="00A26DDC" w:rsidRDefault="00D6331E" w:rsidP="00374DD0">
            <w:r>
              <w:t>1 год</w:t>
            </w:r>
          </w:p>
        </w:tc>
        <w:tc>
          <w:tcPr>
            <w:tcW w:w="1134" w:type="dxa"/>
          </w:tcPr>
          <w:p w:rsidR="00A26DDC" w:rsidRDefault="00D6331E" w:rsidP="00767226">
            <w:r>
              <w:t>Не имеет</w:t>
            </w:r>
          </w:p>
        </w:tc>
        <w:tc>
          <w:tcPr>
            <w:tcW w:w="3260" w:type="dxa"/>
          </w:tcPr>
          <w:p w:rsidR="002D4271" w:rsidRPr="002D4271" w:rsidRDefault="002D4271" w:rsidP="002D4271">
            <w:pPr>
              <w:jc w:val="both"/>
              <w:rPr>
                <w:b/>
              </w:rPr>
            </w:pPr>
            <w:r>
              <w:t xml:space="preserve">СИПКРО </w:t>
            </w:r>
            <w:r w:rsidRPr="002D4271">
              <w:rPr>
                <w:b/>
              </w:rPr>
              <w:t>15.09.14.-19.09.2014</w:t>
            </w:r>
          </w:p>
          <w:p w:rsidR="002D4271" w:rsidRPr="002D4271" w:rsidRDefault="002D4271" w:rsidP="002D4271">
            <w:pPr>
              <w:jc w:val="both"/>
              <w:rPr>
                <w:b/>
              </w:rPr>
            </w:pPr>
            <w:r w:rsidRPr="002D4271">
              <w:rPr>
                <w:b/>
              </w:rPr>
              <w:t>22.09.14. – 26.09.2014</w:t>
            </w:r>
          </w:p>
          <w:p w:rsidR="00A26DDC" w:rsidRPr="002D4271" w:rsidRDefault="002D4271" w:rsidP="002D4271">
            <w:pPr>
              <w:jc w:val="both"/>
              <w:rPr>
                <w:b/>
              </w:rPr>
            </w:pPr>
            <w:r>
              <w:t>«Основные направления реги</w:t>
            </w:r>
            <w:r>
              <w:t>о</w:t>
            </w:r>
            <w:r>
              <w:t>нальной образовательной полит</w:t>
            </w:r>
            <w:r>
              <w:t>и</w:t>
            </w:r>
            <w:r>
              <w:t>ки в контексте модернизации ро</w:t>
            </w:r>
            <w:r>
              <w:t>с</w:t>
            </w:r>
            <w:r>
              <w:t xml:space="preserve">сийского образования» </w:t>
            </w:r>
            <w:r w:rsidRPr="002D4271">
              <w:rPr>
                <w:b/>
              </w:rPr>
              <w:t>(72ч)</w:t>
            </w:r>
          </w:p>
          <w:p w:rsidR="002D4271" w:rsidRPr="00C97034" w:rsidRDefault="002D4271" w:rsidP="002C0FDB">
            <w:pPr>
              <w:jc w:val="both"/>
            </w:pPr>
            <w:r w:rsidRPr="002C0FDB">
              <w:rPr>
                <w:b/>
              </w:rPr>
              <w:t>10.11. – 14.11.14.</w:t>
            </w:r>
            <w:r w:rsidR="002C0FDB" w:rsidRPr="002C0FDB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 xml:space="preserve"> </w:t>
            </w:r>
            <w:r w:rsidR="002C0FDB" w:rsidRPr="002C0FDB">
              <w:rPr>
                <w:b/>
              </w:rPr>
              <w:t>1.12.-.5.12.14.</w:t>
            </w:r>
            <w:r w:rsidR="002C0FDB">
              <w:t xml:space="preserve"> </w:t>
            </w:r>
            <w:r w:rsidR="002C0FDB" w:rsidRPr="00D6331E">
              <w:rPr>
                <w:rStyle w:val="af2"/>
                <w:sz w:val="21"/>
                <w:szCs w:val="21"/>
              </w:rPr>
              <w:t>«</w:t>
            </w:r>
            <w:r w:rsidR="002C0FDB" w:rsidRPr="00D6331E">
              <w:rPr>
                <w:sz w:val="21"/>
                <w:szCs w:val="21"/>
              </w:rPr>
              <w:t>Проектирование учебного зан</w:t>
            </w:r>
            <w:r w:rsidR="002C0FDB" w:rsidRPr="00D6331E">
              <w:rPr>
                <w:sz w:val="21"/>
                <w:szCs w:val="21"/>
              </w:rPr>
              <w:t>я</w:t>
            </w:r>
            <w:r w:rsidR="002C0FDB" w:rsidRPr="00D6331E">
              <w:rPr>
                <w:sz w:val="21"/>
                <w:szCs w:val="21"/>
              </w:rPr>
              <w:t>тия на основе современных и</w:t>
            </w:r>
            <w:r w:rsidR="002C0FDB" w:rsidRPr="00D6331E">
              <w:rPr>
                <w:sz w:val="21"/>
                <w:szCs w:val="21"/>
              </w:rPr>
              <w:t>н</w:t>
            </w:r>
            <w:r w:rsidR="002C0FDB" w:rsidRPr="00D6331E">
              <w:rPr>
                <w:sz w:val="21"/>
                <w:szCs w:val="21"/>
              </w:rPr>
              <w:t xml:space="preserve">формационных технологий» </w:t>
            </w:r>
            <w:r w:rsidR="002C0FDB" w:rsidRPr="00D6331E">
              <w:rPr>
                <w:b/>
                <w:sz w:val="21"/>
                <w:szCs w:val="21"/>
              </w:rPr>
              <w:t>(72ч)</w:t>
            </w:r>
          </w:p>
        </w:tc>
        <w:tc>
          <w:tcPr>
            <w:tcW w:w="958" w:type="dxa"/>
          </w:tcPr>
          <w:p w:rsidR="00A26DDC" w:rsidRPr="00083A15" w:rsidRDefault="002D4271" w:rsidP="00374DD0">
            <w:pPr>
              <w:rPr>
                <w:b/>
                <w:sz w:val="24"/>
              </w:rPr>
            </w:pPr>
            <w:r w:rsidRPr="00083A15">
              <w:rPr>
                <w:b/>
                <w:sz w:val="24"/>
              </w:rPr>
              <w:t>144ч.</w:t>
            </w:r>
          </w:p>
        </w:tc>
      </w:tr>
    </w:tbl>
    <w:p w:rsidR="003A74D9" w:rsidRDefault="003A74D9">
      <w:pPr>
        <w:jc w:val="both"/>
        <w:rPr>
          <w:sz w:val="24"/>
        </w:rPr>
      </w:pPr>
      <w:r>
        <w:rPr>
          <w:sz w:val="24"/>
        </w:rPr>
        <w:t>*) заполняется при наличии знаков отличия</w:t>
      </w:r>
    </w:p>
    <w:p w:rsidR="00B27376" w:rsidRDefault="007F40ED" w:rsidP="007F40ED">
      <w:pPr>
        <w:jc w:val="both"/>
        <w:rPr>
          <w:sz w:val="24"/>
        </w:rPr>
      </w:pPr>
      <w:r>
        <w:rPr>
          <w:sz w:val="24"/>
        </w:rPr>
        <w:t xml:space="preserve">Основные сведения о кадрах  </w:t>
      </w:r>
      <w:proofErr w:type="spellStart"/>
      <w:r>
        <w:rPr>
          <w:sz w:val="24"/>
        </w:rPr>
        <w:t>Светлоключевского</w:t>
      </w:r>
      <w:proofErr w:type="spellEnd"/>
      <w:r>
        <w:rPr>
          <w:sz w:val="24"/>
        </w:rPr>
        <w:t xml:space="preserve"> филиала ГБОУ СОШ пос. Конезавод:</w:t>
      </w:r>
    </w:p>
    <w:tbl>
      <w:tblPr>
        <w:tblW w:w="0" w:type="auto"/>
        <w:tblInd w:w="-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1331"/>
        <w:gridCol w:w="1386"/>
        <w:gridCol w:w="1515"/>
        <w:gridCol w:w="1534"/>
        <w:gridCol w:w="1749"/>
        <w:gridCol w:w="2111"/>
        <w:gridCol w:w="958"/>
      </w:tblGrid>
      <w:tr w:rsidR="00415502" w:rsidRPr="00A6582B" w:rsidTr="00D67108">
        <w:tc>
          <w:tcPr>
            <w:tcW w:w="457" w:type="dxa"/>
          </w:tcPr>
          <w:p w:rsidR="00415502" w:rsidRPr="00575DFF" w:rsidRDefault="00415502" w:rsidP="00D67108">
            <w:pPr>
              <w:rPr>
                <w:b/>
                <w:i/>
              </w:rPr>
            </w:pPr>
            <w:r w:rsidRPr="00575DFF">
              <w:rPr>
                <w:b/>
                <w:i/>
              </w:rPr>
              <w:t>№</w:t>
            </w:r>
          </w:p>
        </w:tc>
        <w:tc>
          <w:tcPr>
            <w:tcW w:w="1331" w:type="dxa"/>
          </w:tcPr>
          <w:p w:rsidR="00415502" w:rsidRPr="00575DFF" w:rsidRDefault="00415502" w:rsidP="00D67108">
            <w:pPr>
              <w:rPr>
                <w:b/>
                <w:i/>
              </w:rPr>
            </w:pPr>
            <w:r w:rsidRPr="00575DFF">
              <w:rPr>
                <w:b/>
                <w:i/>
              </w:rPr>
              <w:t>Ф.И.О. учителя</w:t>
            </w:r>
          </w:p>
        </w:tc>
        <w:tc>
          <w:tcPr>
            <w:tcW w:w="1386" w:type="dxa"/>
          </w:tcPr>
          <w:p w:rsidR="00415502" w:rsidRPr="00575DFF" w:rsidRDefault="00415502" w:rsidP="00D67108">
            <w:pPr>
              <w:rPr>
                <w:b/>
                <w:i/>
              </w:rPr>
            </w:pPr>
            <w:r w:rsidRPr="00575DFF">
              <w:rPr>
                <w:b/>
                <w:i/>
              </w:rPr>
              <w:t>Предмет</w:t>
            </w:r>
          </w:p>
        </w:tc>
        <w:tc>
          <w:tcPr>
            <w:tcW w:w="1515" w:type="dxa"/>
          </w:tcPr>
          <w:p w:rsidR="00415502" w:rsidRPr="00575DFF" w:rsidRDefault="00415502" w:rsidP="00D67108">
            <w:pPr>
              <w:rPr>
                <w:b/>
                <w:i/>
              </w:rPr>
            </w:pPr>
            <w:r w:rsidRPr="00575DFF">
              <w:rPr>
                <w:b/>
                <w:i/>
              </w:rPr>
              <w:t>Базовое обр</w:t>
            </w:r>
            <w:r w:rsidRPr="00575DFF">
              <w:rPr>
                <w:b/>
                <w:i/>
              </w:rPr>
              <w:t>а</w:t>
            </w:r>
            <w:r w:rsidRPr="00575DFF">
              <w:rPr>
                <w:b/>
                <w:i/>
              </w:rPr>
              <w:t>зование (наименов</w:t>
            </w:r>
            <w:r w:rsidRPr="00575DFF">
              <w:rPr>
                <w:b/>
                <w:i/>
              </w:rPr>
              <w:t>а</w:t>
            </w:r>
            <w:r w:rsidRPr="00575DFF">
              <w:rPr>
                <w:b/>
                <w:i/>
              </w:rPr>
              <w:t>ние вуза/</w:t>
            </w:r>
            <w:proofErr w:type="spellStart"/>
            <w:r w:rsidRPr="00575DFF">
              <w:rPr>
                <w:b/>
                <w:i/>
              </w:rPr>
              <w:t>ссуза</w:t>
            </w:r>
            <w:proofErr w:type="spellEnd"/>
            <w:r w:rsidRPr="00575DFF">
              <w:rPr>
                <w:b/>
                <w:i/>
              </w:rPr>
              <w:t>, специал</w:t>
            </w:r>
            <w:r w:rsidRPr="00575DFF">
              <w:rPr>
                <w:b/>
                <w:i/>
              </w:rPr>
              <w:t>ь</w:t>
            </w:r>
            <w:r w:rsidRPr="00575DFF">
              <w:rPr>
                <w:b/>
                <w:i/>
              </w:rPr>
              <w:t>ность по д</w:t>
            </w:r>
            <w:r w:rsidRPr="00575DFF">
              <w:rPr>
                <w:b/>
                <w:i/>
              </w:rPr>
              <w:t>и</w:t>
            </w:r>
            <w:r w:rsidRPr="00575DFF">
              <w:rPr>
                <w:b/>
                <w:i/>
              </w:rPr>
              <w:t>плому)</w:t>
            </w:r>
          </w:p>
        </w:tc>
        <w:tc>
          <w:tcPr>
            <w:tcW w:w="1534" w:type="dxa"/>
          </w:tcPr>
          <w:p w:rsidR="00415502" w:rsidRPr="00575DFF" w:rsidRDefault="00415502" w:rsidP="00D67108">
            <w:pPr>
              <w:rPr>
                <w:b/>
                <w:i/>
              </w:rPr>
            </w:pPr>
            <w:r w:rsidRPr="00575DFF">
              <w:rPr>
                <w:b/>
                <w:i/>
              </w:rPr>
              <w:t>Стаж раб</w:t>
            </w:r>
            <w:r w:rsidRPr="00575DFF">
              <w:rPr>
                <w:b/>
                <w:i/>
              </w:rPr>
              <w:t>о</w:t>
            </w:r>
            <w:r w:rsidRPr="00575DFF">
              <w:rPr>
                <w:b/>
                <w:i/>
              </w:rPr>
              <w:t>ты (педагог</w:t>
            </w:r>
            <w:r w:rsidRPr="00575DFF">
              <w:rPr>
                <w:b/>
                <w:i/>
              </w:rPr>
              <w:t>и</w:t>
            </w:r>
            <w:r w:rsidRPr="00575DFF">
              <w:rPr>
                <w:b/>
                <w:i/>
              </w:rPr>
              <w:t>ческий)</w:t>
            </w:r>
          </w:p>
        </w:tc>
        <w:tc>
          <w:tcPr>
            <w:tcW w:w="1749" w:type="dxa"/>
          </w:tcPr>
          <w:p w:rsidR="00415502" w:rsidRPr="00575DFF" w:rsidRDefault="00415502" w:rsidP="00D67108">
            <w:pPr>
              <w:rPr>
                <w:b/>
                <w:i/>
              </w:rPr>
            </w:pPr>
            <w:r w:rsidRPr="00575DFF">
              <w:rPr>
                <w:b/>
                <w:i/>
              </w:rPr>
              <w:t>Квалификац</w:t>
            </w:r>
            <w:r w:rsidRPr="00575DFF">
              <w:rPr>
                <w:b/>
                <w:i/>
              </w:rPr>
              <w:t>и</w:t>
            </w:r>
            <w:r w:rsidRPr="00575DFF">
              <w:rPr>
                <w:b/>
                <w:i/>
              </w:rPr>
              <w:t>онная категория</w:t>
            </w:r>
          </w:p>
        </w:tc>
        <w:tc>
          <w:tcPr>
            <w:tcW w:w="2111" w:type="dxa"/>
          </w:tcPr>
          <w:p w:rsidR="00415502" w:rsidRPr="00575DFF" w:rsidRDefault="00415502" w:rsidP="002E1591">
            <w:pPr>
              <w:rPr>
                <w:b/>
                <w:i/>
              </w:rPr>
            </w:pPr>
            <w:r w:rsidRPr="00575DFF">
              <w:rPr>
                <w:b/>
                <w:i/>
              </w:rPr>
              <w:t xml:space="preserve">Тема и сроки </w:t>
            </w:r>
            <w:r w:rsidR="002E1591">
              <w:rPr>
                <w:b/>
                <w:i/>
              </w:rPr>
              <w:t xml:space="preserve"> </w:t>
            </w:r>
            <w:r w:rsidRPr="00575DFF">
              <w:rPr>
                <w:b/>
                <w:i/>
              </w:rPr>
              <w:t>пов</w:t>
            </w:r>
            <w:r w:rsidRPr="00575DFF">
              <w:rPr>
                <w:b/>
                <w:i/>
              </w:rPr>
              <w:t>ы</w:t>
            </w:r>
            <w:r w:rsidRPr="00575DFF">
              <w:rPr>
                <w:b/>
                <w:i/>
              </w:rPr>
              <w:t>шения квалифик</w:t>
            </w:r>
            <w:r w:rsidRPr="00575DFF">
              <w:rPr>
                <w:b/>
                <w:i/>
              </w:rPr>
              <w:t>а</w:t>
            </w:r>
            <w:r w:rsidRPr="00575DFF">
              <w:rPr>
                <w:b/>
                <w:i/>
              </w:rPr>
              <w:t>ции</w:t>
            </w:r>
          </w:p>
        </w:tc>
        <w:tc>
          <w:tcPr>
            <w:tcW w:w="958" w:type="dxa"/>
          </w:tcPr>
          <w:p w:rsidR="00415502" w:rsidRPr="00575DFF" w:rsidRDefault="002E1591" w:rsidP="00D6710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л – </w:t>
            </w:r>
            <w:proofErr w:type="gramStart"/>
            <w:r>
              <w:rPr>
                <w:b/>
                <w:i/>
              </w:rPr>
              <w:t>во</w:t>
            </w:r>
            <w:proofErr w:type="gramEnd"/>
            <w:r>
              <w:rPr>
                <w:b/>
                <w:i/>
              </w:rPr>
              <w:t xml:space="preserve"> часов</w:t>
            </w:r>
          </w:p>
        </w:tc>
      </w:tr>
      <w:tr w:rsidR="00415502" w:rsidRPr="00196717" w:rsidTr="00805605">
        <w:trPr>
          <w:trHeight w:val="1161"/>
        </w:trPr>
        <w:tc>
          <w:tcPr>
            <w:tcW w:w="457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1</w:t>
            </w:r>
          </w:p>
        </w:tc>
        <w:tc>
          <w:tcPr>
            <w:tcW w:w="1331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proofErr w:type="spellStart"/>
            <w:r w:rsidRPr="00575DFF">
              <w:rPr>
                <w:sz w:val="18"/>
                <w:szCs w:val="18"/>
              </w:rPr>
              <w:t>Бегенова</w:t>
            </w:r>
            <w:proofErr w:type="spellEnd"/>
            <w:r w:rsidRPr="00575DFF">
              <w:rPr>
                <w:sz w:val="18"/>
                <w:szCs w:val="18"/>
              </w:rPr>
              <w:t xml:space="preserve"> О</w:t>
            </w:r>
            <w:r w:rsidRPr="00575DFF">
              <w:rPr>
                <w:sz w:val="18"/>
                <w:szCs w:val="18"/>
              </w:rPr>
              <w:t>к</w:t>
            </w:r>
            <w:r w:rsidRPr="00575DFF">
              <w:rPr>
                <w:sz w:val="18"/>
                <w:szCs w:val="18"/>
              </w:rPr>
              <w:t>сана Петровна</w:t>
            </w:r>
          </w:p>
        </w:tc>
        <w:tc>
          <w:tcPr>
            <w:tcW w:w="1386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515" w:type="dxa"/>
          </w:tcPr>
          <w:p w:rsidR="00415502" w:rsidRDefault="00415502" w:rsidP="00D67108">
            <w:pPr>
              <w:rPr>
                <w:sz w:val="18"/>
                <w:szCs w:val="18"/>
              </w:rPr>
            </w:pPr>
            <w:proofErr w:type="spellStart"/>
            <w:r w:rsidRPr="00575DFF">
              <w:rPr>
                <w:sz w:val="18"/>
                <w:szCs w:val="18"/>
              </w:rPr>
              <w:t>Подбельское</w:t>
            </w:r>
            <w:proofErr w:type="spellEnd"/>
            <w:r w:rsidRPr="00575DFF">
              <w:rPr>
                <w:sz w:val="18"/>
                <w:szCs w:val="18"/>
              </w:rPr>
              <w:t xml:space="preserve"> педагогическое училище, 1999г.</w:t>
            </w:r>
          </w:p>
          <w:p w:rsidR="00A779ED" w:rsidRPr="00575DFF" w:rsidRDefault="00A779ED" w:rsidP="00A77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амарская г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ударственная поволжская а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емия, 2014</w:t>
            </w:r>
          </w:p>
        </w:tc>
        <w:tc>
          <w:tcPr>
            <w:tcW w:w="1534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1</w:t>
            </w:r>
            <w:r w:rsidR="00A26DDC">
              <w:rPr>
                <w:sz w:val="18"/>
                <w:szCs w:val="18"/>
              </w:rPr>
              <w:t>3</w:t>
            </w:r>
          </w:p>
        </w:tc>
        <w:tc>
          <w:tcPr>
            <w:tcW w:w="1749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Не имеет</w:t>
            </w:r>
          </w:p>
        </w:tc>
        <w:tc>
          <w:tcPr>
            <w:tcW w:w="2111" w:type="dxa"/>
          </w:tcPr>
          <w:p w:rsidR="000137E8" w:rsidRPr="00083A15" w:rsidRDefault="00083A15" w:rsidP="00805605">
            <w:pPr>
              <w:jc w:val="both"/>
              <w:rPr>
                <w:b/>
              </w:rPr>
            </w:pPr>
            <w:r>
              <w:rPr>
                <w:b/>
              </w:rPr>
              <w:t>09-16</w:t>
            </w:r>
            <w:r w:rsidR="000137E8" w:rsidRPr="00764321">
              <w:rPr>
                <w:b/>
              </w:rPr>
              <w:t>.06.12.</w:t>
            </w:r>
            <w:r w:rsidR="000137E8" w:rsidRPr="00764321">
              <w:t xml:space="preserve"> Моде</w:t>
            </w:r>
            <w:r w:rsidR="000137E8" w:rsidRPr="00764321">
              <w:t>р</w:t>
            </w:r>
            <w:r w:rsidR="000137E8" w:rsidRPr="00764321">
              <w:t>низация регионал</w:t>
            </w:r>
            <w:r w:rsidR="000137E8" w:rsidRPr="00764321">
              <w:t>ь</w:t>
            </w:r>
            <w:r w:rsidR="000137E8" w:rsidRPr="00764321">
              <w:t>ной системы образ</w:t>
            </w:r>
            <w:r w:rsidR="000137E8" w:rsidRPr="00764321">
              <w:t>о</w:t>
            </w:r>
            <w:r w:rsidR="000137E8" w:rsidRPr="00764321">
              <w:t xml:space="preserve">вания </w:t>
            </w:r>
            <w:r w:rsidR="000137E8" w:rsidRPr="00083A15">
              <w:rPr>
                <w:b/>
              </w:rPr>
              <w:t>36</w:t>
            </w:r>
            <w:r w:rsidRPr="00083A15">
              <w:rPr>
                <w:b/>
              </w:rPr>
              <w:t>ч.</w:t>
            </w:r>
          </w:p>
          <w:p w:rsidR="000137E8" w:rsidRPr="00083A15" w:rsidRDefault="000137E8" w:rsidP="00805605">
            <w:pPr>
              <w:jc w:val="both"/>
              <w:rPr>
                <w:b/>
              </w:rPr>
            </w:pPr>
            <w:r w:rsidRPr="00083A15">
              <w:rPr>
                <w:b/>
              </w:rPr>
              <w:t>04.05.-12.05.11</w:t>
            </w:r>
          </w:p>
          <w:p w:rsidR="000137E8" w:rsidRPr="00083A15" w:rsidRDefault="000137E8" w:rsidP="00805605">
            <w:pPr>
              <w:jc w:val="both"/>
              <w:rPr>
                <w:b/>
              </w:rPr>
            </w:pPr>
            <w:r w:rsidRPr="00764321">
              <w:t>«Современные по</w:t>
            </w:r>
            <w:r w:rsidRPr="00764321">
              <w:t>д</w:t>
            </w:r>
            <w:r w:rsidRPr="00764321">
              <w:t>ходы при изучении орфографии»</w:t>
            </w:r>
            <w:r w:rsidR="00083A15">
              <w:t xml:space="preserve"> </w:t>
            </w:r>
            <w:r w:rsidR="00083A15" w:rsidRPr="00083A15">
              <w:rPr>
                <w:b/>
              </w:rPr>
              <w:t>36ч.</w:t>
            </w:r>
          </w:p>
          <w:p w:rsidR="00415502" w:rsidRPr="00083A15" w:rsidRDefault="00415502" w:rsidP="00805605">
            <w:pPr>
              <w:jc w:val="both"/>
              <w:rPr>
                <w:b/>
              </w:rPr>
            </w:pPr>
            <w:r w:rsidRPr="00083A15">
              <w:rPr>
                <w:b/>
              </w:rPr>
              <w:t>27.06.- 01.07.2011</w:t>
            </w:r>
            <w:r w:rsidR="00E96E26" w:rsidRPr="00083A15">
              <w:rPr>
                <w:b/>
              </w:rPr>
              <w:t>.</w:t>
            </w:r>
          </w:p>
          <w:p w:rsidR="00415502" w:rsidRPr="00083A15" w:rsidRDefault="00415502" w:rsidP="00805605">
            <w:pPr>
              <w:jc w:val="both"/>
              <w:rPr>
                <w:b/>
              </w:rPr>
            </w:pPr>
            <w:r w:rsidRPr="00764321">
              <w:t>«Развитие професс</w:t>
            </w:r>
            <w:r w:rsidRPr="00764321">
              <w:t>и</w:t>
            </w:r>
            <w:r w:rsidRPr="00764321">
              <w:t>ональных компете</w:t>
            </w:r>
            <w:r w:rsidRPr="00764321">
              <w:t>н</w:t>
            </w:r>
            <w:r w:rsidRPr="00764321">
              <w:t>ций работников обр</w:t>
            </w:r>
            <w:r w:rsidRPr="00764321">
              <w:t>а</w:t>
            </w:r>
            <w:r w:rsidRPr="00764321">
              <w:t>зования»</w:t>
            </w:r>
            <w:r w:rsidR="00083A15">
              <w:t xml:space="preserve"> </w:t>
            </w:r>
            <w:r w:rsidR="00083A15" w:rsidRPr="00083A15">
              <w:rPr>
                <w:b/>
              </w:rPr>
              <w:t>36ч.</w:t>
            </w:r>
          </w:p>
          <w:p w:rsidR="00415502" w:rsidRPr="00083A15" w:rsidRDefault="00415502" w:rsidP="00805605">
            <w:pPr>
              <w:jc w:val="both"/>
              <w:rPr>
                <w:b/>
              </w:rPr>
            </w:pPr>
            <w:r w:rsidRPr="00083A15">
              <w:rPr>
                <w:b/>
              </w:rPr>
              <w:t>16-18.02.2011г.</w:t>
            </w:r>
          </w:p>
          <w:p w:rsidR="00083A15" w:rsidRPr="009918B8" w:rsidRDefault="000137E8" w:rsidP="00805605">
            <w:pPr>
              <w:jc w:val="both"/>
              <w:rPr>
                <w:b/>
              </w:rPr>
            </w:pPr>
            <w:r w:rsidRPr="00764321">
              <w:t>СИПКРО «Модель деятельности ОУ в рамках перехода школ области на о</w:t>
            </w:r>
            <w:r w:rsidRPr="00764321">
              <w:t>б</w:t>
            </w:r>
            <w:r w:rsidRPr="00764321">
              <w:t>разовательные ста</w:t>
            </w:r>
            <w:r w:rsidRPr="00764321">
              <w:t>н</w:t>
            </w:r>
            <w:r w:rsidRPr="00764321">
              <w:t>дарты второго пок</w:t>
            </w:r>
            <w:r w:rsidRPr="00764321">
              <w:t>о</w:t>
            </w:r>
            <w:r w:rsidRPr="00764321">
              <w:t>ления общего образ</w:t>
            </w:r>
            <w:r w:rsidRPr="00764321">
              <w:t>о</w:t>
            </w:r>
            <w:r w:rsidRPr="00764321">
              <w:t xml:space="preserve">вания» </w:t>
            </w:r>
            <w:r w:rsidR="00083A15" w:rsidRPr="009918B8">
              <w:rPr>
                <w:b/>
              </w:rPr>
              <w:t>24ч.</w:t>
            </w:r>
          </w:p>
          <w:p w:rsidR="000137E8" w:rsidRPr="009918B8" w:rsidRDefault="009918B8" w:rsidP="00805605">
            <w:pPr>
              <w:jc w:val="both"/>
              <w:rPr>
                <w:b/>
              </w:rPr>
            </w:pPr>
            <w:r w:rsidRPr="009918B8">
              <w:rPr>
                <w:b/>
              </w:rPr>
              <w:t xml:space="preserve">  14.02.2011г.</w:t>
            </w:r>
          </w:p>
          <w:p w:rsidR="000137E8" w:rsidRPr="009918B8" w:rsidRDefault="000137E8" w:rsidP="00805605">
            <w:pPr>
              <w:jc w:val="both"/>
              <w:rPr>
                <w:b/>
              </w:rPr>
            </w:pPr>
            <w:r w:rsidRPr="00764321">
              <w:t>ГОУ СИПКРО «Те</w:t>
            </w:r>
            <w:r w:rsidRPr="00764321">
              <w:t>х</w:t>
            </w:r>
            <w:r w:rsidRPr="00764321">
              <w:t>нология разработки основной образов</w:t>
            </w:r>
            <w:r w:rsidRPr="00764321">
              <w:t>а</w:t>
            </w:r>
            <w:r w:rsidRPr="00764321">
              <w:t xml:space="preserve">тельной программы школы»  </w:t>
            </w:r>
            <w:r w:rsidR="009918B8" w:rsidRPr="009918B8">
              <w:rPr>
                <w:b/>
              </w:rPr>
              <w:t>8ч.</w:t>
            </w:r>
          </w:p>
          <w:p w:rsidR="000137E8" w:rsidRDefault="00083A15" w:rsidP="00083A15">
            <w:pPr>
              <w:jc w:val="both"/>
            </w:pPr>
            <w:r>
              <w:t xml:space="preserve"> </w:t>
            </w:r>
            <w:r w:rsidR="000137E8" w:rsidRPr="00083A15">
              <w:rPr>
                <w:b/>
              </w:rPr>
              <w:t>24</w:t>
            </w:r>
            <w:r>
              <w:rPr>
                <w:b/>
              </w:rPr>
              <w:t>.03.</w:t>
            </w:r>
            <w:r w:rsidR="000137E8" w:rsidRPr="00083A15">
              <w:rPr>
                <w:b/>
              </w:rPr>
              <w:t xml:space="preserve"> - </w:t>
            </w:r>
            <w:r>
              <w:rPr>
                <w:b/>
              </w:rPr>
              <w:t>01.04</w:t>
            </w:r>
            <w:r w:rsidR="000137E8" w:rsidRPr="00083A15">
              <w:rPr>
                <w:b/>
              </w:rPr>
              <w:t>.2014г</w:t>
            </w:r>
            <w:r w:rsidR="000137E8" w:rsidRPr="00764321">
              <w:t>.</w:t>
            </w:r>
            <w:r>
              <w:t xml:space="preserve"> ПГСГА Проектир</w:t>
            </w:r>
            <w:r>
              <w:t>о</w:t>
            </w:r>
            <w:r>
              <w:t xml:space="preserve">вание и реализация ИОП </w:t>
            </w:r>
            <w:proofErr w:type="gramStart"/>
            <w:r>
              <w:t>для</w:t>
            </w:r>
            <w:proofErr w:type="gramEnd"/>
            <w:r>
              <w:t xml:space="preserve"> обуча</w:t>
            </w:r>
            <w:r>
              <w:t>ю</w:t>
            </w:r>
            <w:r>
              <w:t>щихся с ОВЗ» (36ч)</w:t>
            </w:r>
          </w:p>
          <w:p w:rsidR="009918B8" w:rsidRPr="009918B8" w:rsidRDefault="009918B8" w:rsidP="009918B8">
            <w:pPr>
              <w:jc w:val="both"/>
              <w:rPr>
                <w:b/>
              </w:rPr>
            </w:pPr>
            <w:r w:rsidRPr="009918B8">
              <w:rPr>
                <w:b/>
              </w:rPr>
              <w:lastRenderedPageBreak/>
              <w:t>24 - 28.02.2014г.</w:t>
            </w:r>
          </w:p>
          <w:p w:rsidR="009918B8" w:rsidRPr="009918B8" w:rsidRDefault="009918B8" w:rsidP="009918B8">
            <w:pPr>
              <w:jc w:val="both"/>
              <w:rPr>
                <w:b/>
              </w:rPr>
            </w:pPr>
            <w:r w:rsidRPr="009918B8">
              <w:t xml:space="preserve">СИПКРО «Система </w:t>
            </w:r>
            <w:proofErr w:type="spellStart"/>
            <w:r w:rsidRPr="009918B8">
              <w:t>критериального</w:t>
            </w:r>
            <w:proofErr w:type="spellEnd"/>
            <w:r w:rsidRPr="009918B8">
              <w:t xml:space="preserve"> оц</w:t>
            </w:r>
            <w:r w:rsidRPr="009918B8">
              <w:t>е</w:t>
            </w:r>
            <w:r w:rsidRPr="009918B8">
              <w:t>нивания в школе как инструмент измер</w:t>
            </w:r>
            <w:r w:rsidRPr="009918B8">
              <w:t>е</w:t>
            </w:r>
            <w:r w:rsidRPr="009918B8">
              <w:t>ния качества образ</w:t>
            </w:r>
            <w:r w:rsidRPr="009918B8">
              <w:t>о</w:t>
            </w:r>
            <w:r w:rsidRPr="009918B8">
              <w:t>вания: текущее и ит</w:t>
            </w:r>
            <w:r w:rsidRPr="009918B8">
              <w:t>о</w:t>
            </w:r>
            <w:r w:rsidRPr="009918B8">
              <w:t>говое оценивание»</w:t>
            </w:r>
            <w:r w:rsidRPr="003675F6">
              <w:rPr>
                <w:rFonts w:ascii="Georgia" w:hAnsi="Georgia"/>
              </w:rPr>
              <w:t xml:space="preserve"> </w:t>
            </w:r>
            <w:r w:rsidRPr="009918B8">
              <w:rPr>
                <w:b/>
              </w:rPr>
              <w:t xml:space="preserve">(36ч) </w:t>
            </w:r>
          </w:p>
          <w:p w:rsidR="009918B8" w:rsidRPr="009918B8" w:rsidRDefault="009918B8" w:rsidP="00083A15">
            <w:pPr>
              <w:jc w:val="both"/>
            </w:pPr>
            <w:r w:rsidRPr="009918B8">
              <w:rPr>
                <w:b/>
              </w:rPr>
              <w:t>17.02.2015</w:t>
            </w:r>
            <w:r w:rsidRPr="009918B8">
              <w:t>.СИПКРО «Формирование о</w:t>
            </w:r>
            <w:r w:rsidRPr="009918B8">
              <w:t>б</w:t>
            </w:r>
            <w:r w:rsidRPr="009918B8">
              <w:t xml:space="preserve">разовательной среды начальной школы в свете </w:t>
            </w:r>
            <w:proofErr w:type="gramStart"/>
            <w:r w:rsidRPr="009918B8">
              <w:t>новых</w:t>
            </w:r>
            <w:proofErr w:type="gramEnd"/>
            <w:r w:rsidRPr="009918B8">
              <w:t xml:space="preserve"> ФГОС. ИКТ как инструмент формирования УУД младшего школьн</w:t>
            </w:r>
            <w:r w:rsidRPr="009918B8">
              <w:t>и</w:t>
            </w:r>
            <w:r w:rsidRPr="009918B8">
              <w:t>ка» (Круглова Т.А. доцент кафедры п</w:t>
            </w:r>
            <w:r w:rsidRPr="009918B8">
              <w:t>е</w:t>
            </w:r>
            <w:r w:rsidRPr="009918B8">
              <w:t>дагогики и методики начального образов</w:t>
            </w:r>
            <w:r w:rsidRPr="009918B8">
              <w:t>а</w:t>
            </w:r>
            <w:r w:rsidRPr="009918B8">
              <w:t xml:space="preserve">ния МИОО) </w:t>
            </w:r>
            <w:r w:rsidRPr="009918B8">
              <w:rPr>
                <w:b/>
              </w:rPr>
              <w:t>6 ч.</w:t>
            </w:r>
          </w:p>
        </w:tc>
        <w:tc>
          <w:tcPr>
            <w:tcW w:w="958" w:type="dxa"/>
          </w:tcPr>
          <w:p w:rsidR="00415502" w:rsidRPr="009918B8" w:rsidRDefault="009918B8" w:rsidP="00D67108">
            <w:pPr>
              <w:rPr>
                <w:b/>
                <w:sz w:val="18"/>
                <w:szCs w:val="18"/>
              </w:rPr>
            </w:pPr>
            <w:r w:rsidRPr="009918B8">
              <w:rPr>
                <w:b/>
                <w:sz w:val="18"/>
                <w:szCs w:val="18"/>
              </w:rPr>
              <w:lastRenderedPageBreak/>
              <w:t>182ч.</w:t>
            </w:r>
          </w:p>
        </w:tc>
      </w:tr>
      <w:tr w:rsidR="00415502" w:rsidRPr="00196717" w:rsidTr="00D67108">
        <w:tc>
          <w:tcPr>
            <w:tcW w:w="457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lastRenderedPageBreak/>
              <w:t xml:space="preserve">2 </w:t>
            </w:r>
          </w:p>
        </w:tc>
        <w:tc>
          <w:tcPr>
            <w:tcW w:w="1331" w:type="dxa"/>
          </w:tcPr>
          <w:p w:rsidR="00415502" w:rsidRPr="00575DFF" w:rsidRDefault="00415502" w:rsidP="00D67108">
            <w:pPr>
              <w:rPr>
                <w:sz w:val="18"/>
                <w:szCs w:val="18"/>
                <w:highlight w:val="yellow"/>
              </w:rPr>
            </w:pPr>
            <w:r w:rsidRPr="00575DFF">
              <w:rPr>
                <w:sz w:val="18"/>
                <w:szCs w:val="18"/>
              </w:rPr>
              <w:t>Неровная Т</w:t>
            </w:r>
            <w:r w:rsidRPr="00575DFF">
              <w:rPr>
                <w:sz w:val="18"/>
                <w:szCs w:val="18"/>
              </w:rPr>
              <w:t>а</w:t>
            </w:r>
            <w:r w:rsidRPr="00575DFF">
              <w:rPr>
                <w:sz w:val="18"/>
                <w:szCs w:val="18"/>
              </w:rPr>
              <w:t>мара Миха</w:t>
            </w:r>
            <w:r w:rsidRPr="00575DFF">
              <w:rPr>
                <w:sz w:val="18"/>
                <w:szCs w:val="18"/>
              </w:rPr>
              <w:t>й</w:t>
            </w:r>
            <w:r w:rsidRPr="00575DFF">
              <w:rPr>
                <w:sz w:val="18"/>
                <w:szCs w:val="18"/>
              </w:rPr>
              <w:t>ловна</w:t>
            </w:r>
          </w:p>
        </w:tc>
        <w:tc>
          <w:tcPr>
            <w:tcW w:w="1386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515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Ферганский государстве</w:t>
            </w:r>
            <w:r w:rsidRPr="00575DFF">
              <w:rPr>
                <w:sz w:val="18"/>
                <w:szCs w:val="18"/>
              </w:rPr>
              <w:t>н</w:t>
            </w:r>
            <w:r w:rsidRPr="00575DFF">
              <w:rPr>
                <w:sz w:val="18"/>
                <w:szCs w:val="18"/>
              </w:rPr>
              <w:t>ный педагогич</w:t>
            </w:r>
            <w:r w:rsidRPr="00575DFF">
              <w:rPr>
                <w:sz w:val="18"/>
                <w:szCs w:val="18"/>
              </w:rPr>
              <w:t>е</w:t>
            </w:r>
            <w:r w:rsidRPr="00575DFF">
              <w:rPr>
                <w:sz w:val="18"/>
                <w:szCs w:val="18"/>
              </w:rPr>
              <w:t>ский институт, 1975</w:t>
            </w:r>
          </w:p>
        </w:tc>
        <w:tc>
          <w:tcPr>
            <w:tcW w:w="1534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3</w:t>
            </w:r>
            <w:r w:rsidR="00A26DDC">
              <w:rPr>
                <w:sz w:val="18"/>
                <w:szCs w:val="18"/>
              </w:rPr>
              <w:t>8</w:t>
            </w:r>
          </w:p>
        </w:tc>
        <w:tc>
          <w:tcPr>
            <w:tcW w:w="1749" w:type="dxa"/>
          </w:tcPr>
          <w:p w:rsidR="00415502" w:rsidRPr="00575DFF" w:rsidRDefault="00415502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Не имеет</w:t>
            </w:r>
          </w:p>
        </w:tc>
        <w:tc>
          <w:tcPr>
            <w:tcW w:w="2111" w:type="dxa"/>
          </w:tcPr>
          <w:p w:rsidR="0018510E" w:rsidRPr="009918B8" w:rsidRDefault="00CA0718" w:rsidP="00E25589">
            <w:pPr>
              <w:jc w:val="both"/>
              <w:rPr>
                <w:b/>
              </w:rPr>
            </w:pPr>
            <w:r w:rsidRPr="00CA0718">
              <w:rPr>
                <w:b/>
              </w:rPr>
              <w:t>9-16.06.- 22.06.2012г</w:t>
            </w:r>
            <w:r>
              <w:t xml:space="preserve">. </w:t>
            </w:r>
            <w:r w:rsidR="0018510E" w:rsidRPr="00764321">
              <w:t>Модернизация реги</w:t>
            </w:r>
            <w:r w:rsidR="0018510E" w:rsidRPr="00764321">
              <w:t>о</w:t>
            </w:r>
            <w:r w:rsidR="0018510E" w:rsidRPr="00764321">
              <w:t>нальной системы о</w:t>
            </w:r>
            <w:r w:rsidR="0018510E" w:rsidRPr="00764321">
              <w:t>б</w:t>
            </w:r>
            <w:r w:rsidR="0018510E" w:rsidRPr="00764321">
              <w:t>разования. Развитие профессиональных компетенций рабо</w:t>
            </w:r>
            <w:r w:rsidR="0018510E" w:rsidRPr="00764321">
              <w:t>т</w:t>
            </w:r>
            <w:r w:rsidR="0018510E" w:rsidRPr="00764321">
              <w:t xml:space="preserve">ников образования </w:t>
            </w:r>
            <w:r w:rsidR="0018510E" w:rsidRPr="009918B8">
              <w:rPr>
                <w:b/>
              </w:rPr>
              <w:t>72 часа</w:t>
            </w:r>
          </w:p>
          <w:p w:rsidR="00CA0718" w:rsidRPr="00764321" w:rsidRDefault="00CA0718" w:rsidP="00E25589">
            <w:pPr>
              <w:jc w:val="both"/>
            </w:pPr>
            <w:r w:rsidRPr="00CA0718">
              <w:rPr>
                <w:b/>
              </w:rPr>
              <w:t>09.06.- 14.06.14.</w:t>
            </w:r>
            <w:r>
              <w:t xml:space="preserve"> И</w:t>
            </w:r>
            <w:r>
              <w:t>с</w:t>
            </w:r>
            <w:r>
              <w:t>пользование совр</w:t>
            </w:r>
            <w:r>
              <w:t>е</w:t>
            </w:r>
            <w:r>
              <w:t>менных технологий при обучении орф</w:t>
            </w:r>
            <w:r>
              <w:t>о</w:t>
            </w:r>
            <w:r>
              <w:t xml:space="preserve">графии </w:t>
            </w:r>
            <w:r w:rsidRPr="009918B8">
              <w:rPr>
                <w:b/>
              </w:rPr>
              <w:t>36ч.</w:t>
            </w:r>
          </w:p>
          <w:p w:rsidR="00415502" w:rsidRPr="00764321" w:rsidRDefault="00CA0718" w:rsidP="00CA0718">
            <w:pPr>
              <w:jc w:val="both"/>
            </w:pPr>
            <w:r>
              <w:rPr>
                <w:b/>
              </w:rPr>
              <w:t xml:space="preserve">23.06. - </w:t>
            </w:r>
            <w:r w:rsidR="006A6CC5" w:rsidRPr="00CA0718">
              <w:rPr>
                <w:b/>
              </w:rPr>
              <w:t>27.06.14.</w:t>
            </w:r>
            <w:r w:rsidR="0018510E" w:rsidRPr="00A26DDC">
              <w:rPr>
                <w:color w:val="FF0000"/>
              </w:rPr>
              <w:t xml:space="preserve"> </w:t>
            </w:r>
            <w:r w:rsidR="006A6CC5" w:rsidRPr="00A26DD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 w:rsidRPr="00CA0718">
              <w:t>Совместная проду</w:t>
            </w:r>
            <w:r w:rsidRPr="00CA0718">
              <w:t>к</w:t>
            </w:r>
            <w:r w:rsidRPr="00CA0718">
              <w:t>тивная деятельность младших школьников как условия форм</w:t>
            </w:r>
            <w:r w:rsidRPr="00CA0718">
              <w:t>и</w:t>
            </w:r>
            <w:r w:rsidRPr="00CA0718">
              <w:t>рования коммуник</w:t>
            </w:r>
            <w:r w:rsidRPr="00CA0718">
              <w:t>а</w:t>
            </w:r>
            <w:r w:rsidRPr="00CA0718">
              <w:t>тивной учебной де</w:t>
            </w:r>
            <w:r w:rsidRPr="00CA0718">
              <w:t>я</w:t>
            </w:r>
            <w:r w:rsidRPr="00CA0718">
              <w:t xml:space="preserve">тельности </w:t>
            </w:r>
            <w:r w:rsidRPr="009918B8">
              <w:rPr>
                <w:b/>
              </w:rPr>
              <w:t>(36ч)</w:t>
            </w:r>
          </w:p>
        </w:tc>
        <w:tc>
          <w:tcPr>
            <w:tcW w:w="958" w:type="dxa"/>
          </w:tcPr>
          <w:p w:rsidR="00415502" w:rsidRPr="00575DFF" w:rsidRDefault="0018510E" w:rsidP="001851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44ч</w:t>
            </w:r>
          </w:p>
        </w:tc>
      </w:tr>
      <w:tr w:rsidR="00575DFF" w:rsidRPr="00196717" w:rsidTr="00D67108">
        <w:tc>
          <w:tcPr>
            <w:tcW w:w="457" w:type="dxa"/>
          </w:tcPr>
          <w:p w:rsidR="00575DFF" w:rsidRPr="00575DFF" w:rsidRDefault="00575DFF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3</w:t>
            </w:r>
          </w:p>
        </w:tc>
        <w:tc>
          <w:tcPr>
            <w:tcW w:w="1331" w:type="dxa"/>
          </w:tcPr>
          <w:p w:rsidR="00575DFF" w:rsidRPr="00575DFF" w:rsidRDefault="00575DFF" w:rsidP="00D67108">
            <w:pPr>
              <w:rPr>
                <w:sz w:val="18"/>
                <w:szCs w:val="18"/>
              </w:rPr>
            </w:pPr>
            <w:proofErr w:type="spellStart"/>
            <w:r w:rsidRPr="00575DFF">
              <w:rPr>
                <w:sz w:val="18"/>
                <w:szCs w:val="18"/>
              </w:rPr>
              <w:t>Абишева</w:t>
            </w:r>
            <w:proofErr w:type="spellEnd"/>
            <w:r w:rsidRPr="00575DFF">
              <w:rPr>
                <w:sz w:val="18"/>
                <w:szCs w:val="18"/>
              </w:rPr>
              <w:t xml:space="preserve"> </w:t>
            </w:r>
            <w:proofErr w:type="spellStart"/>
            <w:r w:rsidRPr="00575DFF">
              <w:rPr>
                <w:sz w:val="18"/>
                <w:szCs w:val="18"/>
              </w:rPr>
              <w:t>К</w:t>
            </w:r>
            <w:r w:rsidRPr="00575DFF">
              <w:rPr>
                <w:sz w:val="18"/>
                <w:szCs w:val="18"/>
              </w:rPr>
              <w:t>а</w:t>
            </w:r>
            <w:r w:rsidRPr="00575DFF">
              <w:rPr>
                <w:sz w:val="18"/>
                <w:szCs w:val="18"/>
              </w:rPr>
              <w:t>ламкас</w:t>
            </w:r>
            <w:proofErr w:type="spellEnd"/>
            <w:r w:rsidRPr="00575DFF">
              <w:rPr>
                <w:sz w:val="18"/>
                <w:szCs w:val="18"/>
              </w:rPr>
              <w:t xml:space="preserve"> </w:t>
            </w:r>
            <w:proofErr w:type="spellStart"/>
            <w:r w:rsidRPr="00575DFF">
              <w:rPr>
                <w:sz w:val="18"/>
                <w:szCs w:val="18"/>
              </w:rPr>
              <w:t>Куз</w:t>
            </w:r>
            <w:r w:rsidRPr="00575DFF">
              <w:rPr>
                <w:sz w:val="18"/>
                <w:szCs w:val="18"/>
              </w:rPr>
              <w:t>а</w:t>
            </w:r>
            <w:r w:rsidRPr="00575DFF">
              <w:rPr>
                <w:sz w:val="18"/>
                <w:szCs w:val="18"/>
              </w:rPr>
              <w:t>ировна</w:t>
            </w:r>
            <w:proofErr w:type="spellEnd"/>
          </w:p>
        </w:tc>
        <w:tc>
          <w:tcPr>
            <w:tcW w:w="1386" w:type="dxa"/>
          </w:tcPr>
          <w:p w:rsidR="00575DFF" w:rsidRPr="00575DFF" w:rsidRDefault="00575DFF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Начальные классы</w:t>
            </w:r>
          </w:p>
        </w:tc>
        <w:tc>
          <w:tcPr>
            <w:tcW w:w="1515" w:type="dxa"/>
          </w:tcPr>
          <w:p w:rsidR="00575DFF" w:rsidRPr="00575DFF" w:rsidRDefault="00575DFF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Самарский п</w:t>
            </w:r>
            <w:r w:rsidRPr="00575DFF">
              <w:rPr>
                <w:sz w:val="18"/>
                <w:szCs w:val="18"/>
              </w:rPr>
              <w:t>е</w:t>
            </w:r>
            <w:r w:rsidRPr="00575DFF">
              <w:rPr>
                <w:sz w:val="18"/>
                <w:szCs w:val="18"/>
              </w:rPr>
              <w:t>дагогический колледж, 1996</w:t>
            </w:r>
          </w:p>
        </w:tc>
        <w:tc>
          <w:tcPr>
            <w:tcW w:w="1534" w:type="dxa"/>
          </w:tcPr>
          <w:p w:rsidR="00575DFF" w:rsidRPr="00575DFF" w:rsidRDefault="00575DFF" w:rsidP="00D67108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2</w:t>
            </w:r>
            <w:r w:rsidR="00A26DDC">
              <w:rPr>
                <w:sz w:val="18"/>
                <w:szCs w:val="18"/>
              </w:rPr>
              <w:t>6</w:t>
            </w:r>
          </w:p>
        </w:tc>
        <w:tc>
          <w:tcPr>
            <w:tcW w:w="1749" w:type="dxa"/>
          </w:tcPr>
          <w:p w:rsidR="00575DFF" w:rsidRPr="00575DFF" w:rsidRDefault="00575DFF" w:rsidP="00C24264">
            <w:pPr>
              <w:rPr>
                <w:sz w:val="18"/>
                <w:szCs w:val="18"/>
              </w:rPr>
            </w:pPr>
            <w:r w:rsidRPr="00575DFF">
              <w:rPr>
                <w:sz w:val="18"/>
                <w:szCs w:val="18"/>
              </w:rPr>
              <w:t>Не имеет</w:t>
            </w:r>
          </w:p>
        </w:tc>
        <w:tc>
          <w:tcPr>
            <w:tcW w:w="2111" w:type="dxa"/>
          </w:tcPr>
          <w:p w:rsidR="00B33202" w:rsidRPr="009918B8" w:rsidRDefault="00B33202" w:rsidP="00805605">
            <w:pPr>
              <w:jc w:val="both"/>
              <w:rPr>
                <w:b/>
              </w:rPr>
            </w:pPr>
            <w:r w:rsidRPr="00764321">
              <w:rPr>
                <w:b/>
              </w:rPr>
              <w:t>09-16.06.12.</w:t>
            </w:r>
            <w:r w:rsidRPr="00764321">
              <w:t xml:space="preserve"> «Моде</w:t>
            </w:r>
            <w:r w:rsidRPr="00764321">
              <w:t>р</w:t>
            </w:r>
            <w:r w:rsidRPr="00764321">
              <w:t>низация регионал</w:t>
            </w:r>
            <w:r w:rsidRPr="00764321">
              <w:t>ь</w:t>
            </w:r>
            <w:r w:rsidRPr="00764321">
              <w:t>ной системы образ</w:t>
            </w:r>
            <w:r w:rsidRPr="00764321">
              <w:t>о</w:t>
            </w:r>
            <w:r w:rsidRPr="00764321">
              <w:t xml:space="preserve">вания» </w:t>
            </w:r>
            <w:r w:rsidRPr="009918B8">
              <w:rPr>
                <w:b/>
              </w:rPr>
              <w:t>36ч</w:t>
            </w:r>
          </w:p>
          <w:p w:rsidR="00B33202" w:rsidRPr="00764321" w:rsidRDefault="00B33202" w:rsidP="00805605">
            <w:pPr>
              <w:jc w:val="both"/>
            </w:pPr>
            <w:r w:rsidRPr="00764321">
              <w:t>РГГУ</w:t>
            </w:r>
          </w:p>
          <w:p w:rsidR="00B33202" w:rsidRPr="00764321" w:rsidRDefault="00B33202" w:rsidP="00805605">
            <w:pPr>
              <w:jc w:val="both"/>
              <w:rPr>
                <w:b/>
              </w:rPr>
            </w:pPr>
            <w:r w:rsidRPr="00764321">
              <w:rPr>
                <w:b/>
              </w:rPr>
              <w:t>27.06.- 01.07.2011</w:t>
            </w:r>
          </w:p>
          <w:p w:rsidR="00B33202" w:rsidRPr="009918B8" w:rsidRDefault="00B33202" w:rsidP="00805605">
            <w:pPr>
              <w:jc w:val="both"/>
              <w:rPr>
                <w:b/>
              </w:rPr>
            </w:pPr>
            <w:r w:rsidRPr="00764321">
              <w:t>«Развитие професс</w:t>
            </w:r>
            <w:r w:rsidRPr="00764321">
              <w:t>и</w:t>
            </w:r>
            <w:r w:rsidRPr="00764321">
              <w:t>ональных компете</w:t>
            </w:r>
            <w:r w:rsidRPr="00764321">
              <w:t>н</w:t>
            </w:r>
            <w:r w:rsidRPr="00764321">
              <w:t>ций работников обр</w:t>
            </w:r>
            <w:r w:rsidRPr="00764321">
              <w:t>а</w:t>
            </w:r>
            <w:r w:rsidRPr="00764321">
              <w:t>зования»</w:t>
            </w:r>
            <w:r w:rsidR="009918B8">
              <w:t xml:space="preserve"> </w:t>
            </w:r>
            <w:r w:rsidR="009918B8" w:rsidRPr="009918B8">
              <w:rPr>
                <w:b/>
              </w:rPr>
              <w:t>36ч.</w:t>
            </w:r>
          </w:p>
          <w:p w:rsidR="00B33202" w:rsidRPr="009918B8" w:rsidRDefault="00B33202" w:rsidP="00805605">
            <w:pPr>
              <w:jc w:val="both"/>
              <w:rPr>
                <w:b/>
              </w:rPr>
            </w:pPr>
            <w:r w:rsidRPr="00B5258B">
              <w:rPr>
                <w:b/>
              </w:rPr>
              <w:t>29.04. -8.05.13.</w:t>
            </w:r>
            <w:r w:rsidRPr="00764321">
              <w:t xml:space="preserve">   Пр</w:t>
            </w:r>
            <w:r w:rsidRPr="00764321">
              <w:t>о</w:t>
            </w:r>
            <w:r w:rsidRPr="00764321">
              <w:t>ектирование и реал</w:t>
            </w:r>
            <w:r w:rsidRPr="00764321">
              <w:t>и</w:t>
            </w:r>
            <w:r w:rsidRPr="00764321">
              <w:t>зация ИОП для детей ОВЗ обучающихся в общеобразовательной школе</w:t>
            </w:r>
            <w:r w:rsidR="009918B8">
              <w:t xml:space="preserve"> </w:t>
            </w:r>
            <w:r w:rsidR="009918B8" w:rsidRPr="009918B8">
              <w:rPr>
                <w:b/>
              </w:rPr>
              <w:t>36ч</w:t>
            </w:r>
          </w:p>
          <w:p w:rsidR="00B33202" w:rsidRPr="00B5258B" w:rsidRDefault="00B33202" w:rsidP="00805605">
            <w:pPr>
              <w:jc w:val="both"/>
              <w:rPr>
                <w:b/>
              </w:rPr>
            </w:pPr>
            <w:r w:rsidRPr="00B5258B">
              <w:rPr>
                <w:b/>
              </w:rPr>
              <w:t>05.06. – 10.06.13.</w:t>
            </w:r>
          </w:p>
          <w:p w:rsidR="00B33202" w:rsidRPr="00764321" w:rsidRDefault="00B33202" w:rsidP="00805605">
            <w:pPr>
              <w:jc w:val="both"/>
            </w:pPr>
            <w:r w:rsidRPr="00764321">
              <w:t>«Использование с</w:t>
            </w:r>
            <w:r w:rsidRPr="00764321">
              <w:t>о</w:t>
            </w:r>
            <w:r w:rsidRPr="00764321">
              <w:t>временных технол</w:t>
            </w:r>
            <w:r w:rsidRPr="00764321">
              <w:t>о</w:t>
            </w:r>
            <w:r w:rsidRPr="00764321">
              <w:t>гий при изучении о</w:t>
            </w:r>
            <w:r w:rsidRPr="00764321">
              <w:t>р</w:t>
            </w:r>
            <w:r w:rsidRPr="00764321">
              <w:lastRenderedPageBreak/>
              <w:t>фографии»</w:t>
            </w:r>
            <w:r w:rsidR="009918B8">
              <w:t xml:space="preserve"> </w:t>
            </w:r>
            <w:r w:rsidR="009918B8" w:rsidRPr="009918B8">
              <w:rPr>
                <w:b/>
              </w:rPr>
              <w:t>36ч.</w:t>
            </w:r>
          </w:p>
          <w:p w:rsidR="009918B8" w:rsidRPr="009918B8" w:rsidRDefault="009918B8" w:rsidP="009918B8">
            <w:pPr>
              <w:jc w:val="both"/>
            </w:pPr>
            <w:r w:rsidRPr="009918B8">
              <w:rPr>
                <w:b/>
              </w:rPr>
              <w:t>29.08.2014г</w:t>
            </w:r>
            <w:r w:rsidRPr="009918B8">
              <w:t>.</w:t>
            </w:r>
          </w:p>
          <w:p w:rsidR="009918B8" w:rsidRPr="009918B8" w:rsidRDefault="009918B8" w:rsidP="009918B8">
            <w:pPr>
              <w:jc w:val="both"/>
              <w:rPr>
                <w:b/>
              </w:rPr>
            </w:pPr>
            <w:proofErr w:type="spellStart"/>
            <w:r w:rsidRPr="009918B8">
              <w:t>МОиНСО</w:t>
            </w:r>
            <w:proofErr w:type="spellEnd"/>
            <w:r w:rsidRPr="009918B8">
              <w:t xml:space="preserve"> ГБОУДП</w:t>
            </w:r>
            <w:proofErr w:type="gramStart"/>
            <w:r w:rsidRPr="009918B8">
              <w:t>О(</w:t>
            </w:r>
            <w:proofErr w:type="gramEnd"/>
            <w:r w:rsidRPr="009918B8">
              <w:t>ПК) сп</w:t>
            </w:r>
            <w:r w:rsidRPr="009918B8">
              <w:t>е</w:t>
            </w:r>
            <w:r w:rsidRPr="009918B8">
              <w:t>циалистов центр п</w:t>
            </w:r>
            <w:r w:rsidRPr="009918B8">
              <w:t>о</w:t>
            </w:r>
            <w:r w:rsidRPr="009918B8">
              <w:t>вышения квалифик</w:t>
            </w:r>
            <w:r w:rsidRPr="009918B8">
              <w:t>а</w:t>
            </w:r>
            <w:r w:rsidRPr="009918B8">
              <w:t>ции «Красноярский Ресурсный центр С</w:t>
            </w:r>
            <w:r w:rsidRPr="009918B8">
              <w:t>а</w:t>
            </w:r>
            <w:r w:rsidRPr="009918B8">
              <w:t xml:space="preserve">марской области </w:t>
            </w:r>
            <w:r w:rsidR="00E50A9F">
              <w:t>«</w:t>
            </w:r>
            <w:r w:rsidRPr="009918B8">
              <w:t xml:space="preserve">Использование УЛО в образовательном процессе» </w:t>
            </w:r>
            <w:r w:rsidRPr="009918B8">
              <w:rPr>
                <w:b/>
              </w:rPr>
              <w:t>8ч</w:t>
            </w:r>
          </w:p>
          <w:p w:rsidR="00B33202" w:rsidRPr="00764321" w:rsidRDefault="00805605" w:rsidP="009918B8">
            <w:pPr>
              <w:jc w:val="both"/>
            </w:pPr>
            <w:r w:rsidRPr="00805605">
              <w:rPr>
                <w:b/>
              </w:rPr>
              <w:t xml:space="preserve">1.06. -12.06. </w:t>
            </w:r>
            <w:r w:rsidR="00A26DDC" w:rsidRPr="00805605">
              <w:rPr>
                <w:b/>
              </w:rPr>
              <w:t>2015</w:t>
            </w:r>
            <w:r w:rsidR="00CA0718">
              <w:t xml:space="preserve"> </w:t>
            </w:r>
            <w:r>
              <w:t xml:space="preserve"> </w:t>
            </w:r>
            <w:r w:rsidR="00CA0718">
              <w:t xml:space="preserve"> </w:t>
            </w:r>
            <w:r>
              <w:t xml:space="preserve"> «Основы правосла</w:t>
            </w:r>
            <w:r>
              <w:t>в</w:t>
            </w:r>
            <w:r>
              <w:t xml:space="preserve">ной культуры» </w:t>
            </w:r>
            <w:r w:rsidR="009918B8" w:rsidRPr="009918B8">
              <w:rPr>
                <w:b/>
              </w:rPr>
              <w:t>72ч</w:t>
            </w:r>
            <w:r w:rsidR="00CA0718" w:rsidRPr="009918B8">
              <w:rPr>
                <w:b/>
              </w:rPr>
              <w:t xml:space="preserve"> </w:t>
            </w:r>
            <w:r w:rsidRPr="009918B8">
              <w:rPr>
                <w:b/>
              </w:rPr>
              <w:t xml:space="preserve"> </w:t>
            </w:r>
          </w:p>
        </w:tc>
        <w:tc>
          <w:tcPr>
            <w:tcW w:w="958" w:type="dxa"/>
          </w:tcPr>
          <w:p w:rsidR="00575DFF" w:rsidRPr="00E50A9F" w:rsidRDefault="00E50A9F" w:rsidP="00D67108">
            <w:pPr>
              <w:rPr>
                <w:b/>
                <w:sz w:val="18"/>
                <w:szCs w:val="18"/>
              </w:rPr>
            </w:pPr>
            <w:r w:rsidRPr="00E50A9F">
              <w:rPr>
                <w:b/>
                <w:sz w:val="18"/>
                <w:szCs w:val="18"/>
              </w:rPr>
              <w:lastRenderedPageBreak/>
              <w:t>224ч.</w:t>
            </w:r>
          </w:p>
        </w:tc>
      </w:tr>
    </w:tbl>
    <w:p w:rsidR="00415502" w:rsidRDefault="00415502">
      <w:pPr>
        <w:jc w:val="both"/>
        <w:rPr>
          <w:sz w:val="24"/>
        </w:rPr>
      </w:pPr>
    </w:p>
    <w:p w:rsidR="00C42EF4" w:rsidRDefault="00C42EF4">
      <w:pPr>
        <w:jc w:val="both"/>
        <w:rPr>
          <w:sz w:val="24"/>
        </w:rPr>
      </w:pPr>
      <w:r>
        <w:rPr>
          <w:sz w:val="24"/>
        </w:rPr>
        <w:t>3.</w:t>
      </w:r>
      <w:r w:rsidR="003A74D9">
        <w:rPr>
          <w:sz w:val="24"/>
        </w:rPr>
        <w:t>2</w:t>
      </w:r>
      <w:r>
        <w:rPr>
          <w:sz w:val="24"/>
        </w:rPr>
        <w:t xml:space="preserve">. </w:t>
      </w:r>
      <w:r w:rsidR="0022421B">
        <w:rPr>
          <w:sz w:val="24"/>
        </w:rPr>
        <w:t>П</w:t>
      </w:r>
      <w:r>
        <w:rPr>
          <w:sz w:val="24"/>
        </w:rPr>
        <w:t>о уровню образования (основной состав)</w:t>
      </w:r>
      <w:r w:rsidR="006D1EAD">
        <w:rPr>
          <w:sz w:val="24"/>
        </w:rPr>
        <w:t xml:space="preserve"> </w:t>
      </w:r>
      <w:r w:rsidR="00B27376">
        <w:rPr>
          <w:sz w:val="24"/>
        </w:rPr>
        <w:t>ГБОУ СОШ пос. Конезавод</w:t>
      </w:r>
      <w:r>
        <w:rPr>
          <w:sz w:val="24"/>
        </w:rPr>
        <w:t>:</w:t>
      </w:r>
    </w:p>
    <w:p w:rsidR="0035142F" w:rsidRPr="0035142F" w:rsidRDefault="0035142F">
      <w:pPr>
        <w:jc w:val="both"/>
        <w:rPr>
          <w:sz w:val="16"/>
          <w:szCs w:val="16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2835"/>
        <w:gridCol w:w="1985"/>
        <w:gridCol w:w="1843"/>
        <w:gridCol w:w="1417"/>
      </w:tblGrid>
      <w:tr w:rsidR="00576C20" w:rsidRPr="0035142F">
        <w:tc>
          <w:tcPr>
            <w:tcW w:w="921" w:type="dxa"/>
            <w:vMerge w:val="restart"/>
          </w:tcPr>
          <w:p w:rsidR="00576C20" w:rsidRPr="0035142F" w:rsidRDefault="00576C2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сего</w:t>
            </w:r>
          </w:p>
        </w:tc>
        <w:tc>
          <w:tcPr>
            <w:tcW w:w="4252" w:type="dxa"/>
            <w:gridSpan w:val="2"/>
          </w:tcPr>
          <w:p w:rsidR="00576C20" w:rsidRPr="0035142F" w:rsidRDefault="00576C2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ысшее</w:t>
            </w:r>
          </w:p>
        </w:tc>
        <w:tc>
          <w:tcPr>
            <w:tcW w:w="1985" w:type="dxa"/>
            <w:vMerge w:val="restart"/>
          </w:tcPr>
          <w:p w:rsidR="00576C20" w:rsidRPr="0035142F" w:rsidRDefault="00576C2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Незаконченное высшее</w:t>
            </w:r>
          </w:p>
        </w:tc>
        <w:tc>
          <w:tcPr>
            <w:tcW w:w="1843" w:type="dxa"/>
            <w:vMerge w:val="restart"/>
          </w:tcPr>
          <w:p w:rsidR="00576C20" w:rsidRPr="0035142F" w:rsidRDefault="00576C2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реднее спец</w:t>
            </w:r>
            <w:r w:rsidRPr="0035142F">
              <w:rPr>
                <w:sz w:val="22"/>
              </w:rPr>
              <w:t>и</w:t>
            </w:r>
            <w:r w:rsidRPr="0035142F">
              <w:rPr>
                <w:sz w:val="22"/>
              </w:rPr>
              <w:t>альное</w:t>
            </w:r>
          </w:p>
        </w:tc>
        <w:tc>
          <w:tcPr>
            <w:tcW w:w="1417" w:type="dxa"/>
            <w:vMerge w:val="restart"/>
          </w:tcPr>
          <w:p w:rsidR="00576C20" w:rsidRPr="0035142F" w:rsidRDefault="00576C2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реднее</w:t>
            </w:r>
          </w:p>
        </w:tc>
      </w:tr>
      <w:tr w:rsidR="00576C20">
        <w:tc>
          <w:tcPr>
            <w:tcW w:w="921" w:type="dxa"/>
            <w:vMerge/>
          </w:tcPr>
          <w:p w:rsidR="00576C20" w:rsidRDefault="00576C20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576C20" w:rsidRDefault="00576C20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ее кол-во</w:t>
            </w:r>
          </w:p>
        </w:tc>
        <w:tc>
          <w:tcPr>
            <w:tcW w:w="2835" w:type="dxa"/>
          </w:tcPr>
          <w:p w:rsidR="00576C20" w:rsidRDefault="00576C20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том числе кандидаты и доктора наук</w:t>
            </w:r>
          </w:p>
        </w:tc>
        <w:tc>
          <w:tcPr>
            <w:tcW w:w="1985" w:type="dxa"/>
            <w:vMerge/>
          </w:tcPr>
          <w:p w:rsidR="00576C20" w:rsidRDefault="00576C20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76C20" w:rsidRDefault="00576C20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76C20" w:rsidRDefault="00576C20">
            <w:pPr>
              <w:jc w:val="both"/>
              <w:rPr>
                <w:sz w:val="22"/>
              </w:rPr>
            </w:pPr>
          </w:p>
        </w:tc>
      </w:tr>
      <w:tr w:rsidR="00576C20">
        <w:tc>
          <w:tcPr>
            <w:tcW w:w="921" w:type="dxa"/>
          </w:tcPr>
          <w:p w:rsidR="00576C20" w:rsidRDefault="00A3559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CA1339">
              <w:rPr>
                <w:sz w:val="22"/>
              </w:rPr>
              <w:t>7</w:t>
            </w:r>
          </w:p>
        </w:tc>
        <w:tc>
          <w:tcPr>
            <w:tcW w:w="1417" w:type="dxa"/>
          </w:tcPr>
          <w:p w:rsidR="00576C20" w:rsidRDefault="00A3559B" w:rsidP="00A3559B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  <w:r w:rsidR="00CA1339">
              <w:rPr>
                <w:sz w:val="22"/>
              </w:rPr>
              <w:t>5</w:t>
            </w:r>
          </w:p>
        </w:tc>
        <w:tc>
          <w:tcPr>
            <w:tcW w:w="2835" w:type="dxa"/>
          </w:tcPr>
          <w:p w:rsidR="00576C20" w:rsidRDefault="00A3559B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</w:tcPr>
          <w:p w:rsidR="00576C20" w:rsidRDefault="00A3559B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576C20" w:rsidRDefault="00B27376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7" w:type="dxa"/>
          </w:tcPr>
          <w:p w:rsidR="00576C20" w:rsidRDefault="00A3559B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C42EF4" w:rsidRDefault="00B27376">
      <w:pPr>
        <w:jc w:val="both"/>
        <w:rPr>
          <w:sz w:val="24"/>
        </w:rPr>
      </w:pPr>
      <w:r>
        <w:rPr>
          <w:sz w:val="24"/>
        </w:rPr>
        <w:t xml:space="preserve">По уровню образования (основной состав) </w:t>
      </w:r>
      <w:proofErr w:type="spellStart"/>
      <w:r>
        <w:rPr>
          <w:sz w:val="24"/>
        </w:rPr>
        <w:t>Светлоключевской</w:t>
      </w:r>
      <w:proofErr w:type="spellEnd"/>
      <w:r>
        <w:rPr>
          <w:sz w:val="24"/>
        </w:rPr>
        <w:t xml:space="preserve"> филиал ГБОУ СОШ пос. Конезавод:</w:t>
      </w: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2835"/>
        <w:gridCol w:w="1985"/>
        <w:gridCol w:w="1843"/>
        <w:gridCol w:w="1417"/>
      </w:tblGrid>
      <w:tr w:rsidR="00B27376" w:rsidRPr="0035142F" w:rsidTr="00D67108">
        <w:tc>
          <w:tcPr>
            <w:tcW w:w="921" w:type="dxa"/>
            <w:vMerge w:val="restart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сего</w:t>
            </w:r>
          </w:p>
        </w:tc>
        <w:tc>
          <w:tcPr>
            <w:tcW w:w="4252" w:type="dxa"/>
            <w:gridSpan w:val="2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ысшее</w:t>
            </w:r>
          </w:p>
        </w:tc>
        <w:tc>
          <w:tcPr>
            <w:tcW w:w="1985" w:type="dxa"/>
            <w:vMerge w:val="restart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Незаконченное высшее</w:t>
            </w:r>
          </w:p>
        </w:tc>
        <w:tc>
          <w:tcPr>
            <w:tcW w:w="1843" w:type="dxa"/>
            <w:vMerge w:val="restart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реднее спец</w:t>
            </w:r>
            <w:r w:rsidRPr="0035142F">
              <w:rPr>
                <w:sz w:val="22"/>
              </w:rPr>
              <w:t>и</w:t>
            </w:r>
            <w:r w:rsidRPr="0035142F">
              <w:rPr>
                <w:sz w:val="22"/>
              </w:rPr>
              <w:t>альное</w:t>
            </w:r>
          </w:p>
        </w:tc>
        <w:tc>
          <w:tcPr>
            <w:tcW w:w="1417" w:type="dxa"/>
            <w:vMerge w:val="restart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реднее</w:t>
            </w:r>
          </w:p>
        </w:tc>
      </w:tr>
      <w:tr w:rsidR="00B27376" w:rsidTr="00D67108">
        <w:tc>
          <w:tcPr>
            <w:tcW w:w="921" w:type="dxa"/>
            <w:vMerge/>
          </w:tcPr>
          <w:p w:rsidR="00B27376" w:rsidRDefault="00B27376" w:rsidP="00D67108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щее кол-во</w:t>
            </w:r>
          </w:p>
        </w:tc>
        <w:tc>
          <w:tcPr>
            <w:tcW w:w="2835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В том числе кандидаты и доктора наук</w:t>
            </w:r>
          </w:p>
        </w:tc>
        <w:tc>
          <w:tcPr>
            <w:tcW w:w="1985" w:type="dxa"/>
            <w:vMerge/>
          </w:tcPr>
          <w:p w:rsidR="00B27376" w:rsidRDefault="00B27376" w:rsidP="00D67108">
            <w:pPr>
              <w:jc w:val="both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27376" w:rsidRDefault="00B27376" w:rsidP="00D67108">
            <w:pPr>
              <w:jc w:val="both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B27376" w:rsidRDefault="00B27376" w:rsidP="00D67108">
            <w:pPr>
              <w:jc w:val="both"/>
              <w:rPr>
                <w:sz w:val="22"/>
              </w:rPr>
            </w:pPr>
          </w:p>
        </w:tc>
      </w:tr>
      <w:tr w:rsidR="00B27376" w:rsidTr="00D67108">
        <w:tc>
          <w:tcPr>
            <w:tcW w:w="921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7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835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985" w:type="dxa"/>
          </w:tcPr>
          <w:p w:rsidR="00B27376" w:rsidRDefault="00CA1339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843" w:type="dxa"/>
          </w:tcPr>
          <w:p w:rsidR="00B27376" w:rsidRDefault="00CA1339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B27376" w:rsidRDefault="00B27376">
      <w:pPr>
        <w:jc w:val="both"/>
        <w:rPr>
          <w:sz w:val="24"/>
        </w:rPr>
      </w:pPr>
    </w:p>
    <w:p w:rsidR="00B27376" w:rsidRPr="00B27376" w:rsidRDefault="00B27376" w:rsidP="00B27376">
      <w:pPr>
        <w:jc w:val="both"/>
        <w:rPr>
          <w:b/>
          <w:sz w:val="24"/>
        </w:rPr>
      </w:pPr>
      <w:r>
        <w:rPr>
          <w:sz w:val="24"/>
        </w:rPr>
        <w:t xml:space="preserve"> </w:t>
      </w:r>
      <w:r w:rsidRPr="00BD374B">
        <w:rPr>
          <w:sz w:val="24"/>
        </w:rPr>
        <w:t xml:space="preserve">3.3. </w:t>
      </w:r>
      <w:r w:rsidRPr="00B27376">
        <w:rPr>
          <w:b/>
          <w:sz w:val="24"/>
        </w:rPr>
        <w:t>По стажу работы (основной состав): ГБОУ СОШ пос. Конезавод</w:t>
      </w:r>
    </w:p>
    <w:p w:rsidR="00B27376" w:rsidRPr="0035142F" w:rsidRDefault="00B27376" w:rsidP="00B27376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1488"/>
        <w:gridCol w:w="1489"/>
        <w:gridCol w:w="1488"/>
        <w:gridCol w:w="1488"/>
        <w:gridCol w:w="1489"/>
      </w:tblGrid>
      <w:tr w:rsidR="00B27376" w:rsidRPr="0035142F" w:rsidTr="00D67108"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1-3 года</w:t>
            </w:r>
          </w:p>
        </w:tc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4-5 лет</w:t>
            </w:r>
          </w:p>
        </w:tc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6-10 лет</w:t>
            </w:r>
          </w:p>
        </w:tc>
        <w:tc>
          <w:tcPr>
            <w:tcW w:w="1489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11-15 лет</w:t>
            </w:r>
          </w:p>
        </w:tc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16-20 лет</w:t>
            </w:r>
          </w:p>
        </w:tc>
        <w:tc>
          <w:tcPr>
            <w:tcW w:w="1488" w:type="dxa"/>
          </w:tcPr>
          <w:p w:rsidR="00B27376" w:rsidRPr="00CA1339" w:rsidRDefault="00B27376" w:rsidP="00D67108">
            <w:pPr>
              <w:jc w:val="center"/>
              <w:rPr>
                <w:sz w:val="22"/>
              </w:rPr>
            </w:pPr>
            <w:r w:rsidRPr="00CA1339">
              <w:rPr>
                <w:sz w:val="22"/>
              </w:rPr>
              <w:t>21-25 лет</w:t>
            </w:r>
          </w:p>
        </w:tc>
        <w:tc>
          <w:tcPr>
            <w:tcW w:w="1489" w:type="dxa"/>
          </w:tcPr>
          <w:p w:rsidR="00B27376" w:rsidRPr="00CA1339" w:rsidRDefault="00B27376" w:rsidP="00D67108">
            <w:pPr>
              <w:jc w:val="center"/>
              <w:rPr>
                <w:sz w:val="22"/>
              </w:rPr>
            </w:pPr>
            <w:r w:rsidRPr="00CA1339">
              <w:rPr>
                <w:sz w:val="22"/>
              </w:rPr>
              <w:t>26 и более</w:t>
            </w:r>
          </w:p>
        </w:tc>
      </w:tr>
      <w:tr w:rsidR="00B27376" w:rsidTr="00D67108">
        <w:tc>
          <w:tcPr>
            <w:tcW w:w="1488" w:type="dxa"/>
          </w:tcPr>
          <w:p w:rsidR="00B27376" w:rsidRDefault="00CA1339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8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88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89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88" w:type="dxa"/>
          </w:tcPr>
          <w:p w:rsidR="00B27376" w:rsidRDefault="00CA1339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88" w:type="dxa"/>
          </w:tcPr>
          <w:p w:rsidR="00B27376" w:rsidRPr="00CA1339" w:rsidRDefault="00CA1339" w:rsidP="00D67108">
            <w:pPr>
              <w:jc w:val="both"/>
              <w:rPr>
                <w:sz w:val="22"/>
              </w:rPr>
            </w:pPr>
            <w:r w:rsidRPr="00CA1339">
              <w:rPr>
                <w:sz w:val="22"/>
              </w:rPr>
              <w:t>4</w:t>
            </w:r>
          </w:p>
        </w:tc>
        <w:tc>
          <w:tcPr>
            <w:tcW w:w="1489" w:type="dxa"/>
          </w:tcPr>
          <w:p w:rsidR="00B27376" w:rsidRPr="00CA1339" w:rsidRDefault="00CA1339" w:rsidP="00D67108">
            <w:pPr>
              <w:jc w:val="both"/>
              <w:rPr>
                <w:sz w:val="22"/>
              </w:rPr>
            </w:pPr>
            <w:r w:rsidRPr="00CA1339">
              <w:rPr>
                <w:sz w:val="22"/>
              </w:rPr>
              <w:t>9</w:t>
            </w:r>
          </w:p>
        </w:tc>
      </w:tr>
    </w:tbl>
    <w:p w:rsidR="00B27376" w:rsidRPr="00B27376" w:rsidRDefault="00B27376" w:rsidP="00B27376">
      <w:pPr>
        <w:jc w:val="both"/>
        <w:rPr>
          <w:sz w:val="24"/>
        </w:rPr>
      </w:pPr>
    </w:p>
    <w:p w:rsidR="00B27376" w:rsidRPr="00B27376" w:rsidRDefault="00B27376" w:rsidP="00B27376">
      <w:pPr>
        <w:jc w:val="both"/>
        <w:rPr>
          <w:b/>
          <w:sz w:val="24"/>
        </w:rPr>
      </w:pPr>
      <w:r>
        <w:rPr>
          <w:sz w:val="24"/>
        </w:rPr>
        <w:t xml:space="preserve"> </w:t>
      </w:r>
      <w:r w:rsidRPr="00BD374B">
        <w:rPr>
          <w:sz w:val="24"/>
        </w:rPr>
        <w:t xml:space="preserve"> </w:t>
      </w:r>
      <w:r w:rsidRPr="00B27376">
        <w:rPr>
          <w:b/>
          <w:sz w:val="24"/>
        </w:rPr>
        <w:t xml:space="preserve">По стажу работы (основной состав) </w:t>
      </w:r>
      <w:proofErr w:type="spellStart"/>
      <w:r w:rsidRPr="00B27376">
        <w:rPr>
          <w:b/>
          <w:sz w:val="24"/>
        </w:rPr>
        <w:t>Светлоключевской</w:t>
      </w:r>
      <w:proofErr w:type="spellEnd"/>
      <w:r w:rsidRPr="00B27376">
        <w:rPr>
          <w:b/>
          <w:sz w:val="24"/>
        </w:rPr>
        <w:t xml:space="preserve"> филиал ГБОУ СОШ пос. Конез</w:t>
      </w:r>
      <w:r w:rsidRPr="00B27376">
        <w:rPr>
          <w:b/>
          <w:sz w:val="24"/>
        </w:rPr>
        <w:t>а</w:t>
      </w:r>
      <w:r w:rsidRPr="00B27376">
        <w:rPr>
          <w:b/>
          <w:sz w:val="24"/>
        </w:rPr>
        <w:t>вод:</w:t>
      </w:r>
    </w:p>
    <w:p w:rsidR="00B27376" w:rsidRPr="00B27376" w:rsidRDefault="00B27376" w:rsidP="00B27376">
      <w:pPr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1488"/>
        <w:gridCol w:w="1489"/>
        <w:gridCol w:w="1488"/>
        <w:gridCol w:w="1488"/>
        <w:gridCol w:w="1489"/>
      </w:tblGrid>
      <w:tr w:rsidR="00B27376" w:rsidRPr="0035142F" w:rsidTr="00D67108"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1-3 года</w:t>
            </w:r>
          </w:p>
        </w:tc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4-5 лет</w:t>
            </w:r>
          </w:p>
        </w:tc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6-10 лет</w:t>
            </w:r>
          </w:p>
        </w:tc>
        <w:tc>
          <w:tcPr>
            <w:tcW w:w="1489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11-15 лет</w:t>
            </w:r>
          </w:p>
        </w:tc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16-20 лет</w:t>
            </w:r>
          </w:p>
        </w:tc>
        <w:tc>
          <w:tcPr>
            <w:tcW w:w="1488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21-25 лет</w:t>
            </w:r>
          </w:p>
        </w:tc>
        <w:tc>
          <w:tcPr>
            <w:tcW w:w="1489" w:type="dxa"/>
          </w:tcPr>
          <w:p w:rsidR="00B27376" w:rsidRPr="0035142F" w:rsidRDefault="00B27376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26 и более</w:t>
            </w:r>
          </w:p>
        </w:tc>
      </w:tr>
      <w:tr w:rsidR="00B27376" w:rsidTr="00D67108">
        <w:tc>
          <w:tcPr>
            <w:tcW w:w="1488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88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88" w:type="dxa"/>
          </w:tcPr>
          <w:p w:rsidR="00B27376" w:rsidRDefault="00B27376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89" w:type="dxa"/>
          </w:tcPr>
          <w:p w:rsidR="00B27376" w:rsidRPr="00874861" w:rsidRDefault="00B27376" w:rsidP="00D67108">
            <w:pPr>
              <w:jc w:val="both"/>
              <w:rPr>
                <w:sz w:val="22"/>
              </w:rPr>
            </w:pPr>
            <w:r w:rsidRPr="00874861">
              <w:rPr>
                <w:sz w:val="22"/>
              </w:rPr>
              <w:t>1</w:t>
            </w:r>
          </w:p>
        </w:tc>
        <w:tc>
          <w:tcPr>
            <w:tcW w:w="1488" w:type="dxa"/>
          </w:tcPr>
          <w:p w:rsidR="00B27376" w:rsidRPr="00874861" w:rsidRDefault="00B27376" w:rsidP="00D67108">
            <w:pPr>
              <w:jc w:val="both"/>
              <w:rPr>
                <w:sz w:val="22"/>
              </w:rPr>
            </w:pPr>
            <w:r w:rsidRPr="00874861">
              <w:rPr>
                <w:sz w:val="22"/>
              </w:rPr>
              <w:t>0</w:t>
            </w:r>
          </w:p>
        </w:tc>
        <w:tc>
          <w:tcPr>
            <w:tcW w:w="1488" w:type="dxa"/>
          </w:tcPr>
          <w:p w:rsidR="00B27376" w:rsidRPr="00874861" w:rsidRDefault="00CA1339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89" w:type="dxa"/>
          </w:tcPr>
          <w:p w:rsidR="00B27376" w:rsidRPr="00874861" w:rsidRDefault="00CA1339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B27376" w:rsidRDefault="00B27376" w:rsidP="00B27376">
      <w:pPr>
        <w:jc w:val="both"/>
        <w:rPr>
          <w:sz w:val="24"/>
          <w:lang w:val="en-US"/>
        </w:rPr>
      </w:pPr>
    </w:p>
    <w:p w:rsidR="00C42EF4" w:rsidRPr="006D1EAD" w:rsidRDefault="00C42EF4">
      <w:pPr>
        <w:jc w:val="both"/>
        <w:rPr>
          <w:sz w:val="24"/>
          <w:u w:val="single"/>
        </w:rPr>
      </w:pPr>
      <w:r>
        <w:rPr>
          <w:sz w:val="24"/>
        </w:rPr>
        <w:t>3.</w:t>
      </w:r>
      <w:r w:rsidR="003A74D9">
        <w:rPr>
          <w:sz w:val="24"/>
        </w:rPr>
        <w:t>4</w:t>
      </w:r>
      <w:r w:rsidR="0022421B">
        <w:rPr>
          <w:sz w:val="24"/>
        </w:rPr>
        <w:t xml:space="preserve">. </w:t>
      </w:r>
      <w:r w:rsidR="0022421B" w:rsidRPr="006D1EAD">
        <w:rPr>
          <w:sz w:val="24"/>
          <w:u w:val="single"/>
        </w:rPr>
        <w:t>П</w:t>
      </w:r>
      <w:r w:rsidRPr="006D1EAD">
        <w:rPr>
          <w:sz w:val="24"/>
          <w:u w:val="single"/>
        </w:rPr>
        <w:t>о квалификационным категориям:</w:t>
      </w:r>
    </w:p>
    <w:p w:rsidR="0035142F" w:rsidRPr="0035142F" w:rsidRDefault="0035142F">
      <w:pPr>
        <w:jc w:val="both"/>
        <w:rPr>
          <w:sz w:val="16"/>
          <w:szCs w:val="16"/>
        </w:rPr>
      </w:pPr>
    </w:p>
    <w:p w:rsidR="00622150" w:rsidRPr="00B27376" w:rsidRDefault="00491A02">
      <w:pPr>
        <w:jc w:val="both"/>
        <w:rPr>
          <w:b/>
          <w:sz w:val="24"/>
        </w:rPr>
      </w:pPr>
      <w:r w:rsidRPr="00B27376">
        <w:rPr>
          <w:b/>
          <w:sz w:val="24"/>
        </w:rPr>
        <w:t>П</w:t>
      </w:r>
      <w:r w:rsidR="00622150" w:rsidRPr="00B27376">
        <w:rPr>
          <w:b/>
          <w:sz w:val="24"/>
        </w:rPr>
        <w:t>едагогические работники</w:t>
      </w:r>
      <w:r w:rsidR="00983641" w:rsidRPr="00B27376">
        <w:rPr>
          <w:b/>
          <w:sz w:val="24"/>
        </w:rPr>
        <w:t xml:space="preserve"> ГБОУ СОШ пос. Конезавод</w:t>
      </w:r>
      <w:r w:rsidR="00622150" w:rsidRPr="00B27376">
        <w:rPr>
          <w:b/>
          <w:sz w:val="24"/>
        </w:rPr>
        <w:t>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2195"/>
        <w:gridCol w:w="2090"/>
        <w:gridCol w:w="2101"/>
        <w:gridCol w:w="1757"/>
      </w:tblGrid>
      <w:tr w:rsidR="00D066BB" w:rsidRPr="0035142F" w:rsidTr="00D066BB">
        <w:tc>
          <w:tcPr>
            <w:tcW w:w="0" w:type="auto"/>
          </w:tcPr>
          <w:p w:rsidR="00D066BB" w:rsidRPr="0035142F" w:rsidRDefault="00D066BB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сего</w:t>
            </w:r>
          </w:p>
        </w:tc>
        <w:tc>
          <w:tcPr>
            <w:tcW w:w="0" w:type="auto"/>
          </w:tcPr>
          <w:p w:rsidR="00D066BB" w:rsidRPr="0035142F" w:rsidRDefault="00D066BB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ысшая квалифик</w:t>
            </w:r>
            <w:r w:rsidRPr="0035142F">
              <w:rPr>
                <w:sz w:val="22"/>
              </w:rPr>
              <w:t>а</w:t>
            </w:r>
            <w:r w:rsidRPr="0035142F">
              <w:rPr>
                <w:sz w:val="22"/>
              </w:rPr>
              <w:t>ционная категория</w:t>
            </w:r>
          </w:p>
        </w:tc>
        <w:tc>
          <w:tcPr>
            <w:tcW w:w="0" w:type="auto"/>
          </w:tcPr>
          <w:p w:rsidR="00D066BB" w:rsidRPr="0035142F" w:rsidRDefault="00D066BB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I квалификационная категория</w:t>
            </w:r>
          </w:p>
        </w:tc>
        <w:tc>
          <w:tcPr>
            <w:tcW w:w="0" w:type="auto"/>
          </w:tcPr>
          <w:p w:rsidR="00D066BB" w:rsidRPr="0035142F" w:rsidRDefault="00D066BB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II квалификацио</w:t>
            </w:r>
            <w:r w:rsidRPr="0035142F">
              <w:rPr>
                <w:sz w:val="22"/>
              </w:rPr>
              <w:t>н</w:t>
            </w:r>
            <w:r w:rsidRPr="0035142F">
              <w:rPr>
                <w:sz w:val="22"/>
              </w:rPr>
              <w:t>ная категория</w:t>
            </w:r>
          </w:p>
        </w:tc>
        <w:tc>
          <w:tcPr>
            <w:tcW w:w="0" w:type="auto"/>
          </w:tcPr>
          <w:p w:rsidR="00D066BB" w:rsidRPr="0035142F" w:rsidRDefault="00D066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етствие занимаемой должности</w:t>
            </w:r>
          </w:p>
        </w:tc>
      </w:tr>
      <w:tr w:rsidR="00D066BB" w:rsidTr="00D066BB">
        <w:tc>
          <w:tcPr>
            <w:tcW w:w="0" w:type="auto"/>
          </w:tcPr>
          <w:p w:rsidR="00D066BB" w:rsidRDefault="00D066BB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: 25% от общ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го числа педагогич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ских работников</w:t>
            </w:r>
          </w:p>
        </w:tc>
        <w:tc>
          <w:tcPr>
            <w:tcW w:w="0" w:type="auto"/>
          </w:tcPr>
          <w:p w:rsidR="00D066BB" w:rsidRDefault="00D066BB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D066BB" w:rsidRDefault="00AE1B98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="00D066BB">
              <w:rPr>
                <w:sz w:val="22"/>
              </w:rPr>
              <w:t>%</w:t>
            </w:r>
          </w:p>
        </w:tc>
        <w:tc>
          <w:tcPr>
            <w:tcW w:w="0" w:type="auto"/>
          </w:tcPr>
          <w:p w:rsidR="00D066BB" w:rsidRDefault="00D066BB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D066BB" w:rsidRDefault="00AE1B98">
            <w:pPr>
              <w:jc w:val="both"/>
              <w:rPr>
                <w:sz w:val="22"/>
              </w:rPr>
            </w:pPr>
            <w:r>
              <w:rPr>
                <w:sz w:val="22"/>
              </w:rPr>
              <w:t>90</w:t>
            </w:r>
            <w:r w:rsidR="00D066BB">
              <w:rPr>
                <w:sz w:val="22"/>
              </w:rPr>
              <w:t>%</w:t>
            </w:r>
          </w:p>
        </w:tc>
      </w:tr>
    </w:tbl>
    <w:p w:rsidR="00622150" w:rsidRDefault="00622150">
      <w:pPr>
        <w:jc w:val="both"/>
        <w:rPr>
          <w:sz w:val="24"/>
        </w:rPr>
      </w:pPr>
    </w:p>
    <w:p w:rsidR="00983641" w:rsidRPr="00B27376" w:rsidRDefault="00983641">
      <w:pPr>
        <w:jc w:val="both"/>
        <w:rPr>
          <w:b/>
          <w:sz w:val="24"/>
        </w:rPr>
      </w:pPr>
      <w:r w:rsidRPr="00B27376">
        <w:rPr>
          <w:b/>
          <w:sz w:val="24"/>
        </w:rPr>
        <w:t xml:space="preserve">Педагогические работники </w:t>
      </w:r>
      <w:proofErr w:type="spellStart"/>
      <w:r w:rsidRPr="00B27376">
        <w:rPr>
          <w:b/>
          <w:sz w:val="24"/>
        </w:rPr>
        <w:t>Светлоключевского</w:t>
      </w:r>
      <w:proofErr w:type="spellEnd"/>
      <w:r w:rsidRPr="00B27376">
        <w:rPr>
          <w:b/>
          <w:sz w:val="24"/>
        </w:rPr>
        <w:t xml:space="preserve"> филиала ГБОУ СОШ пос. Конезавод:</w:t>
      </w:r>
    </w:p>
    <w:tbl>
      <w:tblPr>
        <w:tblW w:w="10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2280"/>
        <w:gridCol w:w="2143"/>
        <w:gridCol w:w="2158"/>
        <w:gridCol w:w="1414"/>
      </w:tblGrid>
      <w:tr w:rsidR="00C00F5D" w:rsidRPr="0035142F" w:rsidTr="00AE1B98">
        <w:tc>
          <w:tcPr>
            <w:tcW w:w="0" w:type="auto"/>
          </w:tcPr>
          <w:p w:rsidR="00C00F5D" w:rsidRPr="0035142F" w:rsidRDefault="00C00F5D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сего</w:t>
            </w:r>
          </w:p>
        </w:tc>
        <w:tc>
          <w:tcPr>
            <w:tcW w:w="0" w:type="auto"/>
          </w:tcPr>
          <w:p w:rsidR="00C00F5D" w:rsidRPr="0035142F" w:rsidRDefault="00C00F5D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ысшая квалифик</w:t>
            </w:r>
            <w:r w:rsidRPr="0035142F">
              <w:rPr>
                <w:sz w:val="22"/>
              </w:rPr>
              <w:t>а</w:t>
            </w:r>
            <w:r w:rsidRPr="0035142F">
              <w:rPr>
                <w:sz w:val="22"/>
              </w:rPr>
              <w:t>ционная категория</w:t>
            </w:r>
          </w:p>
        </w:tc>
        <w:tc>
          <w:tcPr>
            <w:tcW w:w="0" w:type="auto"/>
          </w:tcPr>
          <w:p w:rsidR="00C00F5D" w:rsidRPr="0035142F" w:rsidRDefault="00C00F5D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I квалификационная категория</w:t>
            </w:r>
          </w:p>
        </w:tc>
        <w:tc>
          <w:tcPr>
            <w:tcW w:w="0" w:type="auto"/>
          </w:tcPr>
          <w:p w:rsidR="00C00F5D" w:rsidRPr="0035142F" w:rsidRDefault="00C00F5D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II квалификационная категория</w:t>
            </w:r>
          </w:p>
        </w:tc>
        <w:tc>
          <w:tcPr>
            <w:tcW w:w="1414" w:type="dxa"/>
          </w:tcPr>
          <w:p w:rsidR="00C00F5D" w:rsidRPr="0035142F" w:rsidRDefault="00C00F5D" w:rsidP="00D671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етствие занимаемой должности</w:t>
            </w:r>
          </w:p>
        </w:tc>
      </w:tr>
      <w:tr w:rsidR="00C00F5D" w:rsidTr="00AE1B98">
        <w:tc>
          <w:tcPr>
            <w:tcW w:w="0" w:type="auto"/>
          </w:tcPr>
          <w:p w:rsidR="00C00F5D" w:rsidRDefault="00C00F5D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Итого: 0% от общего числа педагогических работников</w:t>
            </w:r>
          </w:p>
        </w:tc>
        <w:tc>
          <w:tcPr>
            <w:tcW w:w="0" w:type="auto"/>
          </w:tcPr>
          <w:p w:rsidR="00C00F5D" w:rsidRDefault="00C00F5D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C00F5D" w:rsidRDefault="00C00F5D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0" w:type="auto"/>
          </w:tcPr>
          <w:p w:rsidR="00C00F5D" w:rsidRDefault="00C00F5D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4" w:type="dxa"/>
          </w:tcPr>
          <w:p w:rsidR="00C00F5D" w:rsidRDefault="00D30F42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10</w:t>
            </w:r>
            <w:r w:rsidR="00C00F5D">
              <w:rPr>
                <w:sz w:val="22"/>
              </w:rPr>
              <w:t>0%</w:t>
            </w:r>
          </w:p>
        </w:tc>
      </w:tr>
    </w:tbl>
    <w:p w:rsidR="00983641" w:rsidRDefault="00983641">
      <w:pPr>
        <w:jc w:val="both"/>
        <w:rPr>
          <w:sz w:val="24"/>
        </w:rPr>
      </w:pPr>
    </w:p>
    <w:p w:rsidR="00C42EF4" w:rsidRPr="00AE1B98" w:rsidRDefault="00C42EF4">
      <w:pPr>
        <w:jc w:val="both"/>
        <w:rPr>
          <w:color w:val="FF0000"/>
          <w:sz w:val="24"/>
        </w:rPr>
      </w:pPr>
      <w:r>
        <w:rPr>
          <w:sz w:val="24"/>
        </w:rPr>
        <w:t>3.</w:t>
      </w:r>
      <w:r w:rsidR="003A74D9">
        <w:rPr>
          <w:sz w:val="24"/>
        </w:rPr>
        <w:t>5</w:t>
      </w:r>
      <w:r w:rsidRPr="00B27376">
        <w:rPr>
          <w:b/>
          <w:sz w:val="24"/>
        </w:rPr>
        <w:t>. Количество работников, имеющих знаки отличия</w:t>
      </w:r>
      <w:r w:rsidR="00983641" w:rsidRPr="00B27376">
        <w:rPr>
          <w:b/>
          <w:sz w:val="24"/>
        </w:rPr>
        <w:t xml:space="preserve"> ГБОУ СОШ пос. </w:t>
      </w:r>
      <w:r w:rsidR="00983641" w:rsidRPr="00FF1B42">
        <w:rPr>
          <w:b/>
          <w:sz w:val="24"/>
        </w:rPr>
        <w:t>Конезавод</w:t>
      </w:r>
      <w:r w:rsidRPr="00FF1B42">
        <w:rPr>
          <w:b/>
          <w:sz w:val="24"/>
        </w:rPr>
        <w:t>:</w:t>
      </w:r>
      <w:r w:rsidR="00AE1B98" w:rsidRPr="00AE1B98">
        <w:rPr>
          <w:b/>
          <w:color w:val="FF0000"/>
          <w:sz w:val="24"/>
        </w:rPr>
        <w:t xml:space="preserve"> </w:t>
      </w:r>
      <w:r w:rsidR="00FF1B42">
        <w:rPr>
          <w:b/>
          <w:color w:val="FF0000"/>
          <w:sz w:val="24"/>
        </w:rPr>
        <w:t xml:space="preserve"> </w:t>
      </w:r>
    </w:p>
    <w:p w:rsidR="0035142F" w:rsidRPr="0035142F" w:rsidRDefault="0035142F">
      <w:pPr>
        <w:jc w:val="both"/>
        <w:rPr>
          <w:sz w:val="16"/>
          <w:szCs w:val="16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2410"/>
        <w:gridCol w:w="3137"/>
        <w:gridCol w:w="1417"/>
        <w:gridCol w:w="1116"/>
      </w:tblGrid>
      <w:tr w:rsidR="0035142F" w:rsidRPr="0035142F">
        <w:tc>
          <w:tcPr>
            <w:tcW w:w="1063" w:type="dxa"/>
            <w:vMerge w:val="restart"/>
          </w:tcPr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lastRenderedPageBreak/>
              <w:t>Всего</w:t>
            </w:r>
          </w:p>
        </w:tc>
        <w:tc>
          <w:tcPr>
            <w:tcW w:w="9355" w:type="dxa"/>
            <w:gridSpan w:val="5"/>
          </w:tcPr>
          <w:p w:rsidR="0035142F" w:rsidRPr="0035142F" w:rsidRDefault="0035142F">
            <w:pPr>
              <w:pStyle w:val="4"/>
              <w:rPr>
                <w:b w:val="0"/>
                <w:sz w:val="22"/>
              </w:rPr>
            </w:pPr>
            <w:r w:rsidRPr="0035142F">
              <w:rPr>
                <w:b w:val="0"/>
                <w:sz w:val="22"/>
              </w:rPr>
              <w:t>В том числе</w:t>
            </w:r>
          </w:p>
        </w:tc>
      </w:tr>
      <w:tr w:rsidR="0035142F" w:rsidRPr="0035142F">
        <w:tc>
          <w:tcPr>
            <w:tcW w:w="1063" w:type="dxa"/>
            <w:vMerge/>
          </w:tcPr>
          <w:p w:rsidR="0035142F" w:rsidRPr="0035142F" w:rsidRDefault="0035142F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Народный учитель</w:t>
            </w:r>
          </w:p>
        </w:tc>
        <w:tc>
          <w:tcPr>
            <w:tcW w:w="2410" w:type="dxa"/>
          </w:tcPr>
          <w:p w:rsidR="008A627B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 xml:space="preserve">Заслуженный учитель либо др. категории  </w:t>
            </w:r>
          </w:p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заслуженных</w:t>
            </w:r>
          </w:p>
        </w:tc>
        <w:tc>
          <w:tcPr>
            <w:tcW w:w="3137" w:type="dxa"/>
          </w:tcPr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Отличник образования, пр</w:t>
            </w:r>
            <w:r w:rsidRPr="0035142F">
              <w:rPr>
                <w:sz w:val="22"/>
              </w:rPr>
              <w:t>о</w:t>
            </w:r>
            <w:r w:rsidRPr="0035142F">
              <w:rPr>
                <w:sz w:val="22"/>
              </w:rPr>
              <w:t>свещения и т.п.</w:t>
            </w:r>
          </w:p>
        </w:tc>
        <w:tc>
          <w:tcPr>
            <w:tcW w:w="1417" w:type="dxa"/>
          </w:tcPr>
          <w:p w:rsidR="0035142F" w:rsidRPr="0035142F" w:rsidRDefault="0035142F">
            <w:pPr>
              <w:jc w:val="center"/>
              <w:rPr>
                <w:sz w:val="22"/>
                <w:lang w:val="en-US"/>
              </w:rPr>
            </w:pPr>
            <w:r w:rsidRPr="0035142F">
              <w:rPr>
                <w:sz w:val="22"/>
              </w:rPr>
              <w:t>Учитель</w:t>
            </w:r>
          </w:p>
          <w:p w:rsidR="0035142F" w:rsidRPr="0035142F" w:rsidRDefault="0035142F">
            <w:pPr>
              <w:jc w:val="center"/>
              <w:rPr>
                <w:sz w:val="22"/>
                <w:lang w:val="en-US"/>
              </w:rPr>
            </w:pPr>
            <w:r w:rsidRPr="0035142F">
              <w:rPr>
                <w:sz w:val="22"/>
              </w:rPr>
              <w:t xml:space="preserve"> года </w:t>
            </w:r>
          </w:p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(лауреат)</w:t>
            </w:r>
          </w:p>
        </w:tc>
        <w:tc>
          <w:tcPr>
            <w:tcW w:w="1116" w:type="dxa"/>
          </w:tcPr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Прочие</w:t>
            </w:r>
          </w:p>
        </w:tc>
      </w:tr>
      <w:tr w:rsidR="0035142F" w:rsidRPr="00FF1B42" w:rsidTr="00FF1B42">
        <w:trPr>
          <w:trHeight w:val="143"/>
        </w:trPr>
        <w:tc>
          <w:tcPr>
            <w:tcW w:w="1063" w:type="dxa"/>
          </w:tcPr>
          <w:p w:rsidR="0035142F" w:rsidRPr="00FF1B42" w:rsidRDefault="00593E0F">
            <w:pPr>
              <w:jc w:val="both"/>
              <w:rPr>
                <w:sz w:val="22"/>
              </w:rPr>
            </w:pPr>
            <w:r w:rsidRPr="00FF1B42">
              <w:rPr>
                <w:sz w:val="22"/>
              </w:rPr>
              <w:t>1</w:t>
            </w:r>
          </w:p>
        </w:tc>
        <w:tc>
          <w:tcPr>
            <w:tcW w:w="1275" w:type="dxa"/>
          </w:tcPr>
          <w:p w:rsidR="0035142F" w:rsidRPr="00FF1B42" w:rsidRDefault="00593E0F">
            <w:pPr>
              <w:jc w:val="center"/>
              <w:rPr>
                <w:sz w:val="22"/>
              </w:rPr>
            </w:pPr>
            <w:r w:rsidRPr="00FF1B42">
              <w:rPr>
                <w:sz w:val="22"/>
              </w:rPr>
              <w:t>0</w:t>
            </w:r>
          </w:p>
        </w:tc>
        <w:tc>
          <w:tcPr>
            <w:tcW w:w="2410" w:type="dxa"/>
          </w:tcPr>
          <w:p w:rsidR="0035142F" w:rsidRPr="00FF1B42" w:rsidRDefault="00FF1B42">
            <w:pPr>
              <w:jc w:val="center"/>
              <w:rPr>
                <w:sz w:val="22"/>
              </w:rPr>
            </w:pPr>
            <w:r w:rsidRPr="00FF1B42">
              <w:rPr>
                <w:sz w:val="22"/>
              </w:rPr>
              <w:t>0</w:t>
            </w:r>
          </w:p>
        </w:tc>
        <w:tc>
          <w:tcPr>
            <w:tcW w:w="3137" w:type="dxa"/>
          </w:tcPr>
          <w:p w:rsidR="0035142F" w:rsidRPr="00FF1B42" w:rsidRDefault="00FF1B42">
            <w:pPr>
              <w:jc w:val="center"/>
              <w:rPr>
                <w:sz w:val="22"/>
              </w:rPr>
            </w:pPr>
            <w:r w:rsidRPr="00FF1B42">
              <w:rPr>
                <w:sz w:val="22"/>
              </w:rPr>
              <w:t>1</w:t>
            </w:r>
          </w:p>
        </w:tc>
        <w:tc>
          <w:tcPr>
            <w:tcW w:w="1417" w:type="dxa"/>
          </w:tcPr>
          <w:p w:rsidR="0035142F" w:rsidRPr="00FF1B42" w:rsidRDefault="00593E0F">
            <w:pPr>
              <w:jc w:val="center"/>
              <w:rPr>
                <w:sz w:val="22"/>
              </w:rPr>
            </w:pPr>
            <w:r w:rsidRPr="00FF1B42">
              <w:rPr>
                <w:sz w:val="22"/>
              </w:rPr>
              <w:t>0</w:t>
            </w:r>
          </w:p>
        </w:tc>
        <w:tc>
          <w:tcPr>
            <w:tcW w:w="1116" w:type="dxa"/>
          </w:tcPr>
          <w:p w:rsidR="0035142F" w:rsidRPr="00FF1B42" w:rsidRDefault="00593E0F">
            <w:pPr>
              <w:jc w:val="center"/>
              <w:rPr>
                <w:sz w:val="22"/>
              </w:rPr>
            </w:pPr>
            <w:r w:rsidRPr="00FF1B42">
              <w:rPr>
                <w:sz w:val="22"/>
              </w:rPr>
              <w:t>0</w:t>
            </w:r>
          </w:p>
        </w:tc>
      </w:tr>
    </w:tbl>
    <w:p w:rsidR="00FF1B42" w:rsidRDefault="00ED0448" w:rsidP="006D1EAD">
      <w:pPr>
        <w:rPr>
          <w:b/>
          <w:sz w:val="24"/>
        </w:rPr>
      </w:pPr>
      <w:r w:rsidRPr="00FF1B42">
        <w:rPr>
          <w:sz w:val="24"/>
        </w:rPr>
        <w:t xml:space="preserve"> </w:t>
      </w:r>
    </w:p>
    <w:p w:rsidR="00983641" w:rsidRPr="00B27376" w:rsidRDefault="00983641" w:rsidP="00983641">
      <w:pPr>
        <w:jc w:val="both"/>
        <w:rPr>
          <w:b/>
          <w:sz w:val="24"/>
        </w:rPr>
      </w:pPr>
      <w:r w:rsidRPr="00B27376">
        <w:rPr>
          <w:b/>
          <w:sz w:val="24"/>
        </w:rPr>
        <w:t xml:space="preserve">Количество работников, имеющих знаки отличия </w:t>
      </w:r>
      <w:proofErr w:type="spellStart"/>
      <w:r w:rsidRPr="00B27376">
        <w:rPr>
          <w:b/>
          <w:sz w:val="24"/>
        </w:rPr>
        <w:t>Светлоключевского</w:t>
      </w:r>
      <w:proofErr w:type="spellEnd"/>
      <w:r w:rsidRPr="00B27376">
        <w:rPr>
          <w:b/>
          <w:sz w:val="24"/>
        </w:rPr>
        <w:t xml:space="preserve"> филиала ГБОУ СОШ пос. Конезавод</w:t>
      </w:r>
      <w:r w:rsidR="00573B29" w:rsidRPr="00B27376">
        <w:rPr>
          <w:b/>
          <w:sz w:val="24"/>
        </w:rPr>
        <w:t>:</w:t>
      </w:r>
    </w:p>
    <w:p w:rsidR="00983641" w:rsidRPr="0035142F" w:rsidRDefault="00983641" w:rsidP="00983641">
      <w:pPr>
        <w:jc w:val="both"/>
        <w:rPr>
          <w:sz w:val="16"/>
          <w:szCs w:val="16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2410"/>
        <w:gridCol w:w="3137"/>
        <w:gridCol w:w="1417"/>
        <w:gridCol w:w="1116"/>
      </w:tblGrid>
      <w:tr w:rsidR="00983641" w:rsidRPr="0035142F" w:rsidTr="00D67108">
        <w:tc>
          <w:tcPr>
            <w:tcW w:w="1063" w:type="dxa"/>
            <w:vMerge w:val="restart"/>
          </w:tcPr>
          <w:p w:rsidR="00983641" w:rsidRPr="0035142F" w:rsidRDefault="00983641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сего</w:t>
            </w:r>
          </w:p>
        </w:tc>
        <w:tc>
          <w:tcPr>
            <w:tcW w:w="9355" w:type="dxa"/>
            <w:gridSpan w:val="5"/>
          </w:tcPr>
          <w:p w:rsidR="00983641" w:rsidRPr="0035142F" w:rsidRDefault="00983641" w:rsidP="00D67108">
            <w:pPr>
              <w:pStyle w:val="4"/>
              <w:rPr>
                <w:b w:val="0"/>
                <w:sz w:val="22"/>
              </w:rPr>
            </w:pPr>
            <w:r w:rsidRPr="0035142F">
              <w:rPr>
                <w:b w:val="0"/>
                <w:sz w:val="22"/>
              </w:rPr>
              <w:t>В том числе</w:t>
            </w:r>
          </w:p>
        </w:tc>
      </w:tr>
      <w:tr w:rsidR="00983641" w:rsidRPr="0035142F" w:rsidTr="00D67108">
        <w:tc>
          <w:tcPr>
            <w:tcW w:w="1063" w:type="dxa"/>
            <w:vMerge/>
          </w:tcPr>
          <w:p w:rsidR="00983641" w:rsidRPr="0035142F" w:rsidRDefault="00983641" w:rsidP="00D67108">
            <w:pPr>
              <w:jc w:val="both"/>
              <w:rPr>
                <w:sz w:val="22"/>
              </w:rPr>
            </w:pPr>
          </w:p>
        </w:tc>
        <w:tc>
          <w:tcPr>
            <w:tcW w:w="1275" w:type="dxa"/>
          </w:tcPr>
          <w:p w:rsidR="00983641" w:rsidRPr="0035142F" w:rsidRDefault="00983641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Народный учитель</w:t>
            </w:r>
          </w:p>
        </w:tc>
        <w:tc>
          <w:tcPr>
            <w:tcW w:w="2410" w:type="dxa"/>
          </w:tcPr>
          <w:p w:rsidR="00983641" w:rsidRDefault="00983641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 xml:space="preserve">Заслуженный учитель либо др. категории  </w:t>
            </w:r>
          </w:p>
          <w:p w:rsidR="00983641" w:rsidRPr="0035142F" w:rsidRDefault="00983641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заслуженных</w:t>
            </w:r>
          </w:p>
        </w:tc>
        <w:tc>
          <w:tcPr>
            <w:tcW w:w="3137" w:type="dxa"/>
          </w:tcPr>
          <w:p w:rsidR="00983641" w:rsidRPr="0035142F" w:rsidRDefault="00983641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Отличник образования, пр</w:t>
            </w:r>
            <w:r w:rsidRPr="0035142F">
              <w:rPr>
                <w:sz w:val="22"/>
              </w:rPr>
              <w:t>о</w:t>
            </w:r>
            <w:r w:rsidRPr="0035142F">
              <w:rPr>
                <w:sz w:val="22"/>
              </w:rPr>
              <w:t>свещения и т.п.</w:t>
            </w:r>
          </w:p>
        </w:tc>
        <w:tc>
          <w:tcPr>
            <w:tcW w:w="1417" w:type="dxa"/>
          </w:tcPr>
          <w:p w:rsidR="00983641" w:rsidRPr="0035142F" w:rsidRDefault="00983641" w:rsidP="00D67108">
            <w:pPr>
              <w:jc w:val="center"/>
              <w:rPr>
                <w:sz w:val="22"/>
                <w:lang w:val="en-US"/>
              </w:rPr>
            </w:pPr>
            <w:r w:rsidRPr="0035142F">
              <w:rPr>
                <w:sz w:val="22"/>
              </w:rPr>
              <w:t>Учитель</w:t>
            </w:r>
          </w:p>
          <w:p w:rsidR="00983641" w:rsidRPr="0035142F" w:rsidRDefault="00983641" w:rsidP="00D67108">
            <w:pPr>
              <w:jc w:val="center"/>
              <w:rPr>
                <w:sz w:val="22"/>
                <w:lang w:val="en-US"/>
              </w:rPr>
            </w:pPr>
            <w:r w:rsidRPr="0035142F">
              <w:rPr>
                <w:sz w:val="22"/>
              </w:rPr>
              <w:t xml:space="preserve"> года </w:t>
            </w:r>
          </w:p>
          <w:p w:rsidR="00983641" w:rsidRPr="0035142F" w:rsidRDefault="00983641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(лауреат)</w:t>
            </w:r>
          </w:p>
        </w:tc>
        <w:tc>
          <w:tcPr>
            <w:tcW w:w="1116" w:type="dxa"/>
          </w:tcPr>
          <w:p w:rsidR="00983641" w:rsidRPr="0035142F" w:rsidRDefault="00983641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Прочие</w:t>
            </w:r>
          </w:p>
        </w:tc>
      </w:tr>
      <w:tr w:rsidR="00983641" w:rsidTr="00D67108">
        <w:tc>
          <w:tcPr>
            <w:tcW w:w="1063" w:type="dxa"/>
          </w:tcPr>
          <w:p w:rsidR="00983641" w:rsidRDefault="00983641" w:rsidP="00D67108">
            <w:pPr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5" w:type="dxa"/>
          </w:tcPr>
          <w:p w:rsidR="00983641" w:rsidRPr="00E41437" w:rsidRDefault="00983641" w:rsidP="00D67108">
            <w:pPr>
              <w:jc w:val="center"/>
              <w:rPr>
                <w:sz w:val="22"/>
              </w:rPr>
            </w:pPr>
            <w:r w:rsidRPr="00E41437">
              <w:rPr>
                <w:sz w:val="22"/>
              </w:rPr>
              <w:t>0</w:t>
            </w:r>
          </w:p>
        </w:tc>
        <w:tc>
          <w:tcPr>
            <w:tcW w:w="2410" w:type="dxa"/>
          </w:tcPr>
          <w:p w:rsidR="00983641" w:rsidRPr="00E41437" w:rsidRDefault="00983641" w:rsidP="00D67108">
            <w:pPr>
              <w:jc w:val="center"/>
              <w:rPr>
                <w:sz w:val="22"/>
              </w:rPr>
            </w:pPr>
            <w:r w:rsidRPr="00E41437">
              <w:rPr>
                <w:sz w:val="22"/>
              </w:rPr>
              <w:t xml:space="preserve"> 0</w:t>
            </w:r>
          </w:p>
        </w:tc>
        <w:tc>
          <w:tcPr>
            <w:tcW w:w="3137" w:type="dxa"/>
          </w:tcPr>
          <w:p w:rsidR="00983641" w:rsidRPr="00E41437" w:rsidRDefault="00983641" w:rsidP="00D67108">
            <w:pPr>
              <w:jc w:val="center"/>
              <w:rPr>
                <w:sz w:val="22"/>
              </w:rPr>
            </w:pPr>
            <w:r w:rsidRPr="00E41437"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983641" w:rsidRPr="00E41437" w:rsidRDefault="00983641" w:rsidP="00D67108">
            <w:pPr>
              <w:jc w:val="center"/>
              <w:rPr>
                <w:sz w:val="22"/>
              </w:rPr>
            </w:pPr>
            <w:r w:rsidRPr="00E41437">
              <w:rPr>
                <w:sz w:val="22"/>
              </w:rPr>
              <w:t>0</w:t>
            </w:r>
          </w:p>
        </w:tc>
        <w:tc>
          <w:tcPr>
            <w:tcW w:w="1116" w:type="dxa"/>
          </w:tcPr>
          <w:p w:rsidR="00983641" w:rsidRPr="00E41437" w:rsidRDefault="00983641" w:rsidP="00D67108">
            <w:pPr>
              <w:jc w:val="center"/>
              <w:rPr>
                <w:sz w:val="22"/>
              </w:rPr>
            </w:pPr>
            <w:r w:rsidRPr="00E41437">
              <w:rPr>
                <w:sz w:val="22"/>
              </w:rPr>
              <w:t>0</w:t>
            </w:r>
          </w:p>
        </w:tc>
      </w:tr>
    </w:tbl>
    <w:p w:rsidR="00983641" w:rsidRDefault="00983641" w:rsidP="00983641">
      <w:pPr>
        <w:rPr>
          <w:sz w:val="24"/>
        </w:rPr>
      </w:pPr>
    </w:p>
    <w:p w:rsidR="00573B29" w:rsidRPr="00B27376" w:rsidRDefault="00C42EF4" w:rsidP="00573B29">
      <w:pPr>
        <w:jc w:val="both"/>
        <w:rPr>
          <w:b/>
          <w:sz w:val="24"/>
        </w:rPr>
      </w:pPr>
      <w:r>
        <w:rPr>
          <w:sz w:val="24"/>
        </w:rPr>
        <w:t>3.</w:t>
      </w:r>
      <w:r w:rsidR="003A74D9">
        <w:rPr>
          <w:sz w:val="24"/>
        </w:rPr>
        <w:t>6</w:t>
      </w:r>
      <w:r>
        <w:rPr>
          <w:sz w:val="24"/>
        </w:rPr>
        <w:t xml:space="preserve">. </w:t>
      </w:r>
      <w:r w:rsidRPr="00B27376">
        <w:rPr>
          <w:b/>
          <w:sz w:val="24"/>
        </w:rPr>
        <w:t>Сведения о совместителях</w:t>
      </w:r>
      <w:r w:rsidR="00573B29" w:rsidRPr="00B27376">
        <w:rPr>
          <w:b/>
          <w:sz w:val="24"/>
        </w:rPr>
        <w:t xml:space="preserve"> ГБОУ СОШ пос. Конезавод:</w:t>
      </w:r>
    </w:p>
    <w:p w:rsidR="00C42EF4" w:rsidRDefault="00C42EF4">
      <w:pPr>
        <w:rPr>
          <w:sz w:val="24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417"/>
        <w:gridCol w:w="1276"/>
        <w:gridCol w:w="1134"/>
        <w:gridCol w:w="1276"/>
        <w:gridCol w:w="1276"/>
        <w:gridCol w:w="992"/>
        <w:gridCol w:w="992"/>
      </w:tblGrid>
      <w:tr w:rsidR="00573B29" w:rsidRPr="0035142F" w:rsidTr="00D67108">
        <w:tc>
          <w:tcPr>
            <w:tcW w:w="779" w:type="dxa"/>
            <w:vMerge w:val="restart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сего</w:t>
            </w:r>
          </w:p>
        </w:tc>
        <w:tc>
          <w:tcPr>
            <w:tcW w:w="3969" w:type="dxa"/>
            <w:gridSpan w:val="3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Из них</w:t>
            </w:r>
          </w:p>
        </w:tc>
        <w:tc>
          <w:tcPr>
            <w:tcW w:w="5670" w:type="dxa"/>
            <w:gridSpan w:val="5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По образовательному уровню</w:t>
            </w:r>
          </w:p>
        </w:tc>
      </w:tr>
      <w:tr w:rsidR="00573B29" w:rsidRPr="0035142F" w:rsidTr="00D67108">
        <w:tc>
          <w:tcPr>
            <w:tcW w:w="779" w:type="dxa"/>
            <w:vMerge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Работники вузов</w:t>
            </w:r>
          </w:p>
        </w:tc>
        <w:tc>
          <w:tcPr>
            <w:tcW w:w="1417" w:type="dxa"/>
            <w:vMerge w:val="restart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Пенсионеры</w:t>
            </w:r>
          </w:p>
        </w:tc>
        <w:tc>
          <w:tcPr>
            <w:tcW w:w="1276" w:type="dxa"/>
            <w:vMerge w:val="restart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туденты</w:t>
            </w:r>
          </w:p>
        </w:tc>
        <w:tc>
          <w:tcPr>
            <w:tcW w:w="2410" w:type="dxa"/>
            <w:gridSpan w:val="2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Н/высшее</w:t>
            </w:r>
          </w:p>
        </w:tc>
        <w:tc>
          <w:tcPr>
            <w:tcW w:w="992" w:type="dxa"/>
            <w:vMerge w:val="restart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р</w:t>
            </w:r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</w:t>
            </w:r>
            <w:proofErr w:type="gramEnd"/>
            <w:r w:rsidRPr="0035142F">
              <w:rPr>
                <w:sz w:val="22"/>
              </w:rPr>
              <w:t xml:space="preserve"> </w:t>
            </w:r>
            <w:proofErr w:type="gramStart"/>
            <w:r w:rsidRPr="0035142F">
              <w:rPr>
                <w:sz w:val="22"/>
              </w:rPr>
              <w:t>с</w:t>
            </w:r>
            <w:proofErr w:type="gramEnd"/>
            <w:r w:rsidRPr="0035142F">
              <w:rPr>
                <w:sz w:val="22"/>
              </w:rPr>
              <w:t>пец.</w:t>
            </w:r>
          </w:p>
        </w:tc>
        <w:tc>
          <w:tcPr>
            <w:tcW w:w="992" w:type="dxa"/>
            <w:vMerge w:val="restart"/>
          </w:tcPr>
          <w:p w:rsidR="00573B29" w:rsidRPr="0035142F" w:rsidRDefault="00573B29" w:rsidP="00D67108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реднее</w:t>
            </w:r>
          </w:p>
        </w:tc>
      </w:tr>
      <w:tr w:rsidR="00573B29" w:rsidTr="00D67108">
        <w:tc>
          <w:tcPr>
            <w:tcW w:w="779" w:type="dxa"/>
            <w:vMerge/>
          </w:tcPr>
          <w:p w:rsidR="00573B29" w:rsidRDefault="00573B29" w:rsidP="00D67108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573B29" w:rsidRDefault="00573B29" w:rsidP="00D6710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573B29" w:rsidRDefault="00573B29" w:rsidP="00D67108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573B29" w:rsidRDefault="00573B29" w:rsidP="00D67108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73B29" w:rsidRDefault="00573B29" w:rsidP="00D67108">
            <w:pPr>
              <w:rPr>
                <w:sz w:val="22"/>
              </w:rPr>
            </w:pPr>
            <w:r>
              <w:rPr>
                <w:sz w:val="22"/>
              </w:rPr>
              <w:t>Общее кол-во</w:t>
            </w:r>
          </w:p>
        </w:tc>
        <w:tc>
          <w:tcPr>
            <w:tcW w:w="1276" w:type="dxa"/>
          </w:tcPr>
          <w:p w:rsidR="00573B29" w:rsidRDefault="00573B29" w:rsidP="00D67108">
            <w:pPr>
              <w:rPr>
                <w:sz w:val="22"/>
              </w:rPr>
            </w:pPr>
            <w:r>
              <w:rPr>
                <w:sz w:val="22"/>
              </w:rPr>
              <w:t>канд. и доктора наук</w:t>
            </w:r>
          </w:p>
        </w:tc>
        <w:tc>
          <w:tcPr>
            <w:tcW w:w="1276" w:type="dxa"/>
            <w:vMerge/>
          </w:tcPr>
          <w:p w:rsidR="00573B29" w:rsidRDefault="00573B29" w:rsidP="00D67108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573B29" w:rsidRDefault="00573B29" w:rsidP="00D67108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573B29" w:rsidRDefault="00573B29" w:rsidP="00D67108">
            <w:pPr>
              <w:rPr>
                <w:sz w:val="22"/>
              </w:rPr>
            </w:pPr>
          </w:p>
        </w:tc>
      </w:tr>
      <w:tr w:rsidR="00573B29" w:rsidTr="00D67108">
        <w:tc>
          <w:tcPr>
            <w:tcW w:w="779" w:type="dxa"/>
          </w:tcPr>
          <w:p w:rsidR="00573B29" w:rsidRDefault="00AE1B98" w:rsidP="00D671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573B29" w:rsidRDefault="00573B29" w:rsidP="00D671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573B29" w:rsidRDefault="00573B29" w:rsidP="00D671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573B29" w:rsidRDefault="00573B29" w:rsidP="00D671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573B29" w:rsidRDefault="00AE1B98" w:rsidP="00D671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573B29" w:rsidRDefault="00573B29" w:rsidP="00D671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573B29" w:rsidRDefault="00573B29" w:rsidP="00D671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573B29" w:rsidRDefault="00573B29" w:rsidP="00D671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573B29" w:rsidRDefault="00573B29" w:rsidP="00D671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573B29" w:rsidRDefault="00573B29">
      <w:pPr>
        <w:rPr>
          <w:sz w:val="24"/>
        </w:rPr>
      </w:pPr>
    </w:p>
    <w:p w:rsidR="0035142F" w:rsidRPr="0035142F" w:rsidRDefault="00120E6F" w:rsidP="00120E6F">
      <w:pPr>
        <w:jc w:val="both"/>
        <w:rPr>
          <w:sz w:val="16"/>
          <w:szCs w:val="16"/>
        </w:rPr>
      </w:pPr>
      <w:r>
        <w:rPr>
          <w:b/>
          <w:sz w:val="24"/>
        </w:rPr>
        <w:t>С</w:t>
      </w:r>
      <w:r w:rsidR="00573B29" w:rsidRPr="00B27376">
        <w:rPr>
          <w:b/>
          <w:sz w:val="24"/>
        </w:rPr>
        <w:t xml:space="preserve">ведения о совместителях </w:t>
      </w:r>
      <w:proofErr w:type="spellStart"/>
      <w:r w:rsidR="00573B29" w:rsidRPr="00B27376">
        <w:rPr>
          <w:b/>
          <w:sz w:val="24"/>
        </w:rPr>
        <w:t>Светлоключевского</w:t>
      </w:r>
      <w:proofErr w:type="spellEnd"/>
      <w:r w:rsidR="00573B29" w:rsidRPr="00B27376">
        <w:rPr>
          <w:b/>
          <w:sz w:val="24"/>
        </w:rPr>
        <w:t xml:space="preserve"> филиала ГБОУ СОШ пос. Конезавод:</w:t>
      </w: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6"/>
        <w:gridCol w:w="1417"/>
        <w:gridCol w:w="1276"/>
        <w:gridCol w:w="1134"/>
        <w:gridCol w:w="1276"/>
        <w:gridCol w:w="1276"/>
        <w:gridCol w:w="992"/>
        <w:gridCol w:w="992"/>
      </w:tblGrid>
      <w:tr w:rsidR="0035142F" w:rsidRPr="0035142F">
        <w:tc>
          <w:tcPr>
            <w:tcW w:w="779" w:type="dxa"/>
            <w:vMerge w:val="restart"/>
          </w:tcPr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сего</w:t>
            </w:r>
          </w:p>
        </w:tc>
        <w:tc>
          <w:tcPr>
            <w:tcW w:w="3969" w:type="dxa"/>
            <w:gridSpan w:val="3"/>
          </w:tcPr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Из них</w:t>
            </w:r>
          </w:p>
        </w:tc>
        <w:tc>
          <w:tcPr>
            <w:tcW w:w="5670" w:type="dxa"/>
            <w:gridSpan w:val="5"/>
          </w:tcPr>
          <w:p w:rsidR="0035142F" w:rsidRPr="0035142F" w:rsidRDefault="0035142F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По образовательному уровню</w:t>
            </w:r>
          </w:p>
        </w:tc>
      </w:tr>
      <w:tr w:rsidR="00AC3EB0" w:rsidRPr="0035142F">
        <w:tc>
          <w:tcPr>
            <w:tcW w:w="779" w:type="dxa"/>
            <w:vMerge/>
          </w:tcPr>
          <w:p w:rsidR="00AC3EB0" w:rsidRPr="0035142F" w:rsidRDefault="00AC3EB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</w:tcPr>
          <w:p w:rsidR="00AC3EB0" w:rsidRPr="0035142F" w:rsidRDefault="00AC3EB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Работники вузов</w:t>
            </w:r>
          </w:p>
        </w:tc>
        <w:tc>
          <w:tcPr>
            <w:tcW w:w="1417" w:type="dxa"/>
            <w:vMerge w:val="restart"/>
          </w:tcPr>
          <w:p w:rsidR="00AC3EB0" w:rsidRPr="0035142F" w:rsidRDefault="00AC3EB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Пенсионеры</w:t>
            </w:r>
          </w:p>
        </w:tc>
        <w:tc>
          <w:tcPr>
            <w:tcW w:w="1276" w:type="dxa"/>
            <w:vMerge w:val="restart"/>
          </w:tcPr>
          <w:p w:rsidR="00AC3EB0" w:rsidRPr="0035142F" w:rsidRDefault="00AC3EB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туденты</w:t>
            </w:r>
          </w:p>
        </w:tc>
        <w:tc>
          <w:tcPr>
            <w:tcW w:w="2410" w:type="dxa"/>
            <w:gridSpan w:val="2"/>
          </w:tcPr>
          <w:p w:rsidR="00AC3EB0" w:rsidRPr="0035142F" w:rsidRDefault="00AC3EB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Высшее</w:t>
            </w:r>
          </w:p>
        </w:tc>
        <w:tc>
          <w:tcPr>
            <w:tcW w:w="1276" w:type="dxa"/>
            <w:vMerge w:val="restart"/>
          </w:tcPr>
          <w:p w:rsidR="00AC3EB0" w:rsidRPr="0035142F" w:rsidRDefault="00AC3EB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Н/высшее</w:t>
            </w:r>
          </w:p>
        </w:tc>
        <w:tc>
          <w:tcPr>
            <w:tcW w:w="992" w:type="dxa"/>
            <w:vMerge w:val="restart"/>
          </w:tcPr>
          <w:p w:rsidR="00AC3EB0" w:rsidRPr="0035142F" w:rsidRDefault="00AC3EB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р</w:t>
            </w:r>
            <w:r>
              <w:rPr>
                <w:sz w:val="22"/>
              </w:rPr>
              <w:t>ед</w:t>
            </w:r>
            <w:proofErr w:type="gramStart"/>
            <w:r>
              <w:rPr>
                <w:sz w:val="22"/>
              </w:rPr>
              <w:t>.</w:t>
            </w:r>
            <w:proofErr w:type="gramEnd"/>
            <w:r w:rsidRPr="0035142F">
              <w:rPr>
                <w:sz w:val="22"/>
              </w:rPr>
              <w:t xml:space="preserve"> </w:t>
            </w:r>
            <w:proofErr w:type="gramStart"/>
            <w:r w:rsidRPr="0035142F">
              <w:rPr>
                <w:sz w:val="22"/>
              </w:rPr>
              <w:t>с</w:t>
            </w:r>
            <w:proofErr w:type="gramEnd"/>
            <w:r w:rsidRPr="0035142F">
              <w:rPr>
                <w:sz w:val="22"/>
              </w:rPr>
              <w:t>пец.</w:t>
            </w:r>
          </w:p>
        </w:tc>
        <w:tc>
          <w:tcPr>
            <w:tcW w:w="992" w:type="dxa"/>
            <w:vMerge w:val="restart"/>
          </w:tcPr>
          <w:p w:rsidR="00AC3EB0" w:rsidRPr="0035142F" w:rsidRDefault="00AC3EB0">
            <w:pPr>
              <w:jc w:val="center"/>
              <w:rPr>
                <w:sz w:val="22"/>
              </w:rPr>
            </w:pPr>
            <w:r w:rsidRPr="0035142F">
              <w:rPr>
                <w:sz w:val="22"/>
              </w:rPr>
              <w:t>Среднее</w:t>
            </w:r>
          </w:p>
        </w:tc>
      </w:tr>
      <w:tr w:rsidR="00AC3EB0">
        <w:tc>
          <w:tcPr>
            <w:tcW w:w="779" w:type="dxa"/>
            <w:vMerge/>
          </w:tcPr>
          <w:p w:rsidR="00AC3EB0" w:rsidRDefault="00AC3EB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3EB0" w:rsidRDefault="00AC3EB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AC3EB0" w:rsidRDefault="00AC3EB0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AC3EB0" w:rsidRDefault="00AC3EB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C3EB0" w:rsidRDefault="00AC3EB0">
            <w:pPr>
              <w:rPr>
                <w:sz w:val="22"/>
              </w:rPr>
            </w:pPr>
            <w:r>
              <w:rPr>
                <w:sz w:val="22"/>
              </w:rPr>
              <w:t>Общее кол-во</w:t>
            </w:r>
          </w:p>
        </w:tc>
        <w:tc>
          <w:tcPr>
            <w:tcW w:w="1276" w:type="dxa"/>
          </w:tcPr>
          <w:p w:rsidR="00AC3EB0" w:rsidRDefault="00AC3EB0">
            <w:pPr>
              <w:rPr>
                <w:sz w:val="22"/>
              </w:rPr>
            </w:pPr>
            <w:r>
              <w:rPr>
                <w:sz w:val="22"/>
              </w:rPr>
              <w:t>канд. и доктора наук</w:t>
            </w:r>
          </w:p>
        </w:tc>
        <w:tc>
          <w:tcPr>
            <w:tcW w:w="1276" w:type="dxa"/>
            <w:vMerge/>
          </w:tcPr>
          <w:p w:rsidR="00AC3EB0" w:rsidRDefault="00AC3EB0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AC3EB0" w:rsidRDefault="00AC3EB0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AC3EB0" w:rsidRDefault="00AC3EB0">
            <w:pPr>
              <w:rPr>
                <w:sz w:val="22"/>
              </w:rPr>
            </w:pPr>
          </w:p>
        </w:tc>
      </w:tr>
      <w:tr w:rsidR="0035142F">
        <w:tc>
          <w:tcPr>
            <w:tcW w:w="779" w:type="dxa"/>
          </w:tcPr>
          <w:p w:rsidR="0035142F" w:rsidRDefault="00BF7F6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35142F" w:rsidRDefault="00593E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17" w:type="dxa"/>
          </w:tcPr>
          <w:p w:rsidR="0035142F" w:rsidRDefault="00BF7F6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35142F" w:rsidRDefault="00593E0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35142F" w:rsidRDefault="00BF7F6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35142F" w:rsidRDefault="00593E0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35142F" w:rsidRDefault="00593E0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35142F" w:rsidRDefault="00593E0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35142F" w:rsidRDefault="00593E0F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D16BF9" w:rsidRDefault="00D16BF9">
      <w:pPr>
        <w:jc w:val="both"/>
        <w:rPr>
          <w:sz w:val="24"/>
        </w:rPr>
      </w:pPr>
    </w:p>
    <w:p w:rsidR="00573B29" w:rsidRDefault="00C42EF4" w:rsidP="00573B29">
      <w:pPr>
        <w:jc w:val="both"/>
        <w:rPr>
          <w:sz w:val="24"/>
        </w:rPr>
      </w:pPr>
      <w:r w:rsidRPr="00A67414">
        <w:rPr>
          <w:sz w:val="24"/>
        </w:rPr>
        <w:t>3.</w:t>
      </w:r>
      <w:r w:rsidR="003A74D9" w:rsidRPr="00A67414">
        <w:rPr>
          <w:sz w:val="24"/>
        </w:rPr>
        <w:t>7</w:t>
      </w:r>
      <w:r w:rsidRPr="00A67414">
        <w:rPr>
          <w:sz w:val="24"/>
        </w:rPr>
        <w:t xml:space="preserve">. Наличие вакансий и причины их </w:t>
      </w:r>
      <w:proofErr w:type="spellStart"/>
      <w:r w:rsidRPr="00A67414">
        <w:rPr>
          <w:sz w:val="24"/>
        </w:rPr>
        <w:t>незамещения</w:t>
      </w:r>
      <w:proofErr w:type="spellEnd"/>
      <w:r w:rsidRPr="00A67414">
        <w:rPr>
          <w:sz w:val="24"/>
        </w:rPr>
        <w:t xml:space="preserve"> более 3-х месяцев</w:t>
      </w:r>
      <w:r w:rsidR="00573B29">
        <w:rPr>
          <w:sz w:val="24"/>
        </w:rPr>
        <w:t xml:space="preserve">   в ГБОУ СОШ пос. Конез</w:t>
      </w:r>
      <w:r w:rsidR="00573B29">
        <w:rPr>
          <w:sz w:val="24"/>
        </w:rPr>
        <w:t>а</w:t>
      </w:r>
      <w:r w:rsidR="00573B29">
        <w:rPr>
          <w:sz w:val="24"/>
        </w:rPr>
        <w:t>вод: нет</w:t>
      </w:r>
    </w:p>
    <w:p w:rsidR="00573B29" w:rsidRDefault="00573B29" w:rsidP="00573B29">
      <w:pPr>
        <w:jc w:val="both"/>
        <w:rPr>
          <w:sz w:val="24"/>
        </w:rPr>
      </w:pPr>
      <w:r>
        <w:t xml:space="preserve"> </w:t>
      </w:r>
      <w:r w:rsidRPr="00A67414">
        <w:rPr>
          <w:sz w:val="24"/>
        </w:rPr>
        <w:t xml:space="preserve">Наличие вакансий и причины их </w:t>
      </w:r>
      <w:proofErr w:type="spellStart"/>
      <w:r w:rsidRPr="00A67414">
        <w:rPr>
          <w:sz w:val="24"/>
        </w:rPr>
        <w:t>незамещения</w:t>
      </w:r>
      <w:proofErr w:type="spellEnd"/>
      <w:r w:rsidRPr="00A67414">
        <w:rPr>
          <w:sz w:val="24"/>
        </w:rPr>
        <w:t xml:space="preserve"> более 3-х месяцев</w:t>
      </w:r>
      <w:r>
        <w:rPr>
          <w:sz w:val="24"/>
        </w:rPr>
        <w:t xml:space="preserve"> в </w:t>
      </w:r>
      <w:proofErr w:type="spellStart"/>
      <w:r>
        <w:rPr>
          <w:sz w:val="24"/>
        </w:rPr>
        <w:t>Светлоключевском</w:t>
      </w:r>
      <w:proofErr w:type="spellEnd"/>
      <w:r>
        <w:rPr>
          <w:sz w:val="24"/>
        </w:rPr>
        <w:t xml:space="preserve"> филиале ГБОУ СОШ пос. Конезавод: нет</w:t>
      </w:r>
    </w:p>
    <w:p w:rsidR="00C42EF4" w:rsidRDefault="00C42EF4">
      <w:pPr>
        <w:jc w:val="both"/>
      </w:pPr>
    </w:p>
    <w:p w:rsidR="00AC3EB0" w:rsidRDefault="00C42EF4" w:rsidP="006D1EAD">
      <w:pPr>
        <w:jc w:val="both"/>
        <w:rPr>
          <w:b/>
          <w:sz w:val="24"/>
        </w:rPr>
      </w:pPr>
      <w:r>
        <w:tab/>
      </w:r>
      <w:r>
        <w:rPr>
          <w:b/>
        </w:rPr>
        <w:tab/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V. </w:t>
      </w:r>
      <w:r w:rsidR="00AC3EB0">
        <w:rPr>
          <w:b/>
          <w:sz w:val="24"/>
        </w:rPr>
        <w:t>Повышение квалификации педагогических работников</w:t>
      </w:r>
    </w:p>
    <w:p w:rsidR="00AC3EB0" w:rsidRPr="00AC3EB0" w:rsidRDefault="00AC3EB0" w:rsidP="00AC3EB0">
      <w:pPr>
        <w:jc w:val="both"/>
        <w:rPr>
          <w:sz w:val="24"/>
        </w:rPr>
      </w:pPr>
      <w:proofErr w:type="gramStart"/>
      <w:r>
        <w:rPr>
          <w:sz w:val="24"/>
        </w:rPr>
        <w:t>Количество штатных педагогов</w:t>
      </w:r>
      <w:r w:rsidR="00491A02">
        <w:rPr>
          <w:sz w:val="24"/>
        </w:rPr>
        <w:t xml:space="preserve"> (% от общего числа)</w:t>
      </w:r>
      <w:r>
        <w:rPr>
          <w:sz w:val="24"/>
        </w:rPr>
        <w:t>, прошедших повышение квалификации за п</w:t>
      </w:r>
      <w:r>
        <w:rPr>
          <w:sz w:val="24"/>
        </w:rPr>
        <w:t>о</w:t>
      </w:r>
      <w:r w:rsidR="009005F4">
        <w:rPr>
          <w:sz w:val="24"/>
        </w:rPr>
        <w:t xml:space="preserve">следние 5 лет  </w:t>
      </w:r>
      <w:r w:rsidR="009005F4" w:rsidRPr="006D1EAD">
        <w:rPr>
          <w:sz w:val="24"/>
        </w:rPr>
        <w:t xml:space="preserve">- </w:t>
      </w:r>
      <w:r w:rsidR="00BF7F6C" w:rsidRPr="006D1EAD">
        <w:rPr>
          <w:sz w:val="24"/>
        </w:rPr>
        <w:t>100</w:t>
      </w:r>
      <w:r w:rsidR="006D1EAD" w:rsidRPr="006D1EAD">
        <w:rPr>
          <w:sz w:val="24"/>
        </w:rPr>
        <w:t>%</w:t>
      </w:r>
      <w:r w:rsidR="00B83ABE">
        <w:rPr>
          <w:sz w:val="24"/>
        </w:rPr>
        <w:t xml:space="preserve"> </w:t>
      </w:r>
      <w:r w:rsidR="006D1EAD">
        <w:rPr>
          <w:sz w:val="24"/>
        </w:rPr>
        <w:t>.</w:t>
      </w:r>
      <w:proofErr w:type="gramEnd"/>
    </w:p>
    <w:p w:rsidR="00AC3EB0" w:rsidRDefault="00AC3EB0">
      <w:pPr>
        <w:ind w:firstLine="567"/>
        <w:jc w:val="both"/>
        <w:rPr>
          <w:b/>
          <w:sz w:val="24"/>
        </w:rPr>
      </w:pPr>
    </w:p>
    <w:p w:rsidR="00C42EF4" w:rsidRDefault="00AC3EB0" w:rsidP="0022421B">
      <w:pPr>
        <w:ind w:firstLine="709"/>
        <w:jc w:val="both"/>
        <w:rPr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. </w:t>
      </w:r>
      <w:r w:rsidR="00C42EF4">
        <w:rPr>
          <w:b/>
          <w:sz w:val="24"/>
        </w:rPr>
        <w:t>Организация образовательного процесса</w:t>
      </w:r>
    </w:p>
    <w:p w:rsidR="00635FC4" w:rsidRDefault="00AC3EB0" w:rsidP="00635FC4">
      <w:pPr>
        <w:jc w:val="both"/>
        <w:rPr>
          <w:sz w:val="24"/>
        </w:rPr>
      </w:pPr>
      <w:r w:rsidRPr="00A67414">
        <w:rPr>
          <w:sz w:val="24"/>
        </w:rPr>
        <w:t>5</w:t>
      </w:r>
      <w:r w:rsidR="00C42EF4" w:rsidRPr="00A67414">
        <w:rPr>
          <w:sz w:val="24"/>
        </w:rPr>
        <w:t>.1. Режим</w:t>
      </w:r>
      <w:r w:rsidR="00635FC4" w:rsidRPr="00A67414">
        <w:rPr>
          <w:sz w:val="24"/>
        </w:rPr>
        <w:t xml:space="preserve"> работы ОУ:</w:t>
      </w:r>
      <w:r w:rsidR="00635FC4" w:rsidRPr="00635FC4">
        <w:rPr>
          <w:sz w:val="24"/>
          <w:u w:val="single"/>
        </w:rPr>
        <w:t xml:space="preserve"> </w:t>
      </w:r>
      <w:r w:rsidR="00635FC4">
        <w:rPr>
          <w:sz w:val="24"/>
          <w:u w:val="single"/>
        </w:rPr>
        <w:t>6 дней</w:t>
      </w:r>
      <w:proofErr w:type="gramStart"/>
      <w:r w:rsidR="00635FC4">
        <w:rPr>
          <w:sz w:val="24"/>
          <w:u w:val="single"/>
        </w:rPr>
        <w:t xml:space="preserve">( </w:t>
      </w:r>
      <w:proofErr w:type="gramEnd"/>
      <w:r w:rsidR="00BF7F6C">
        <w:rPr>
          <w:sz w:val="24"/>
          <w:u w:val="single"/>
        </w:rPr>
        <w:t>2</w:t>
      </w:r>
      <w:r w:rsidR="00635FC4">
        <w:rPr>
          <w:sz w:val="24"/>
          <w:u w:val="single"/>
        </w:rPr>
        <w:t xml:space="preserve"> – 11 классы), 5 дней ( 1</w:t>
      </w:r>
      <w:r w:rsidR="00BF7F6C">
        <w:rPr>
          <w:sz w:val="24"/>
          <w:u w:val="single"/>
        </w:rPr>
        <w:t xml:space="preserve"> </w:t>
      </w:r>
      <w:r w:rsidR="00635FC4">
        <w:rPr>
          <w:sz w:val="24"/>
          <w:u w:val="single"/>
        </w:rPr>
        <w:t xml:space="preserve"> классы)</w:t>
      </w:r>
      <w:r w:rsidR="00635FC4">
        <w:rPr>
          <w:sz w:val="24"/>
        </w:rPr>
        <w:t>,  сменность занятий</w:t>
      </w:r>
      <w:r w:rsidR="00635FC4">
        <w:rPr>
          <w:sz w:val="24"/>
          <w:u w:val="single"/>
        </w:rPr>
        <w:t xml:space="preserve"> 1 смена</w:t>
      </w:r>
      <w:r w:rsidR="00635FC4">
        <w:rPr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2"/>
        <w:gridCol w:w="3337"/>
        <w:gridCol w:w="2534"/>
        <w:gridCol w:w="3169"/>
      </w:tblGrid>
      <w:tr w:rsidR="004348F3" w:rsidRPr="00764321" w:rsidTr="00C97034"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  <w:i/>
              </w:rPr>
            </w:pPr>
            <w:r w:rsidRPr="00764321">
              <w:rPr>
                <w:rFonts w:ascii="Times New Roman" w:hAnsi="Times New Roman"/>
                <w:i/>
              </w:rPr>
              <w:t>Классы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  <w:i/>
              </w:rPr>
            </w:pPr>
            <w:r w:rsidRPr="00764321">
              <w:rPr>
                <w:rFonts w:ascii="Times New Roman" w:hAnsi="Times New Roman"/>
                <w:i/>
              </w:rPr>
              <w:t>Продолжительность учебной недели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  <w:i/>
              </w:rPr>
            </w:pPr>
            <w:r w:rsidRPr="00764321">
              <w:rPr>
                <w:rFonts w:ascii="Times New Roman" w:hAnsi="Times New Roman"/>
                <w:i/>
              </w:rPr>
              <w:t xml:space="preserve">Кол – </w:t>
            </w:r>
            <w:proofErr w:type="gramStart"/>
            <w:r w:rsidRPr="00764321">
              <w:rPr>
                <w:rFonts w:ascii="Times New Roman" w:hAnsi="Times New Roman"/>
                <w:i/>
              </w:rPr>
              <w:t>во</w:t>
            </w:r>
            <w:proofErr w:type="gramEnd"/>
            <w:r w:rsidRPr="00764321">
              <w:rPr>
                <w:rFonts w:ascii="Times New Roman" w:hAnsi="Times New Roman"/>
                <w:i/>
              </w:rPr>
              <w:t xml:space="preserve"> учебных недель в году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  <w:i/>
              </w:rPr>
            </w:pPr>
            <w:r w:rsidRPr="00764321">
              <w:rPr>
                <w:rFonts w:ascii="Times New Roman" w:hAnsi="Times New Roman"/>
                <w:i/>
              </w:rPr>
              <w:t>Продолжительность уроков (мин)</w:t>
            </w:r>
          </w:p>
        </w:tc>
      </w:tr>
      <w:tr w:rsidR="004348F3" w:rsidRPr="00764321" w:rsidTr="006D1EAD">
        <w:trPr>
          <w:trHeight w:val="563"/>
        </w:trPr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1 класс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5 - дневка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35  минут – 1 четверть</w:t>
            </w:r>
          </w:p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40 минут  – 2 – 4 четверти</w:t>
            </w:r>
          </w:p>
        </w:tc>
      </w:tr>
      <w:tr w:rsidR="004348F3" w:rsidRPr="00764321" w:rsidTr="00C97034"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2 -4 классы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6 - дневка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40 минут</w:t>
            </w:r>
          </w:p>
        </w:tc>
      </w:tr>
      <w:tr w:rsidR="004348F3" w:rsidRPr="00764321" w:rsidTr="00C97034"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5-8, 10 классы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6 - дневка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40 минут</w:t>
            </w:r>
          </w:p>
        </w:tc>
      </w:tr>
      <w:tr w:rsidR="004348F3" w:rsidRPr="00764321" w:rsidTr="00C97034"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9,11 классы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6 - дневка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34</w:t>
            </w:r>
          </w:p>
        </w:tc>
        <w:tc>
          <w:tcPr>
            <w:tcW w:w="0" w:type="auto"/>
          </w:tcPr>
          <w:p w:rsidR="004348F3" w:rsidRPr="00764321" w:rsidRDefault="004348F3" w:rsidP="003C733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764321">
              <w:rPr>
                <w:rFonts w:ascii="Times New Roman" w:hAnsi="Times New Roman"/>
              </w:rPr>
              <w:t>40 минут</w:t>
            </w:r>
          </w:p>
        </w:tc>
      </w:tr>
    </w:tbl>
    <w:p w:rsidR="00B01C46" w:rsidRDefault="00B01C46" w:rsidP="00936925">
      <w:pPr>
        <w:jc w:val="both"/>
        <w:rPr>
          <w:sz w:val="24"/>
          <w:highlight w:val="yellow"/>
        </w:rPr>
      </w:pPr>
    </w:p>
    <w:p w:rsidR="00540108" w:rsidRDefault="00936925" w:rsidP="00936925">
      <w:pPr>
        <w:jc w:val="both"/>
        <w:rPr>
          <w:sz w:val="24"/>
        </w:rPr>
      </w:pPr>
      <w:r w:rsidRPr="00764321">
        <w:rPr>
          <w:sz w:val="24"/>
        </w:rPr>
        <w:t>5.2. Расписание занятий</w:t>
      </w:r>
      <w:r w:rsidRPr="00666CF5">
        <w:rPr>
          <w:sz w:val="24"/>
        </w:rPr>
        <w:t xml:space="preserve"> </w:t>
      </w:r>
      <w:r w:rsidR="00540108">
        <w:rPr>
          <w:sz w:val="24"/>
        </w:rPr>
        <w:t xml:space="preserve"> </w:t>
      </w:r>
    </w:p>
    <w:p w:rsidR="00540108" w:rsidRPr="00666CF5" w:rsidRDefault="00540108" w:rsidP="00936925">
      <w:pPr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tbl>
      <w:tblPr>
        <w:tblW w:w="95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0"/>
        <w:gridCol w:w="4048"/>
        <w:gridCol w:w="3714"/>
      </w:tblGrid>
      <w:tr w:rsidR="00540108" w:rsidRPr="009669B9" w:rsidTr="00C97034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8" w:lineRule="exact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процедура согласования и утверждения расписания учебных зан</w:t>
            </w:r>
            <w:r w:rsidRPr="009669B9">
              <w:rPr>
                <w:rStyle w:val="FontStyle41"/>
              </w:rPr>
              <w:t>я</w:t>
            </w:r>
            <w:r w:rsidRPr="009669B9">
              <w:rPr>
                <w:rStyle w:val="FontStyle41"/>
              </w:rPr>
              <w:t>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3C733F" w:rsidP="00C97034">
            <w:pPr>
              <w:pStyle w:val="Style13"/>
              <w:widowControl/>
              <w:jc w:val="center"/>
            </w:pPr>
            <w:r>
              <w:t>Утвержде</w:t>
            </w:r>
            <w:r w:rsidR="00540108" w:rsidRPr="009669B9">
              <w:t>но руководителем ОУ</w:t>
            </w:r>
          </w:p>
        </w:tc>
      </w:tr>
      <w:tr w:rsidR="00540108" w:rsidRPr="009669B9" w:rsidTr="00C97034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40" w:lineRule="auto"/>
              <w:ind w:right="2294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соответствие расписания занятий реж</w:t>
            </w:r>
            <w:r w:rsidRPr="009669B9">
              <w:rPr>
                <w:rStyle w:val="FontStyle41"/>
              </w:rPr>
              <w:t>и</w:t>
            </w:r>
            <w:r w:rsidRPr="009669B9">
              <w:rPr>
                <w:rStyle w:val="FontStyle41"/>
              </w:rPr>
              <w:t>му работы ОУ, уставу (пятидневная, шестидневная неделя) и требованиям СанПи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3"/>
              <w:widowControl/>
              <w:jc w:val="center"/>
            </w:pPr>
            <w:r w:rsidRPr="009669B9">
              <w:t>да</w:t>
            </w:r>
          </w:p>
        </w:tc>
      </w:tr>
      <w:tr w:rsidR="00540108" w:rsidRPr="009669B9" w:rsidTr="00C97034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4" w:lineRule="exact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4" w:lineRule="exact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на первой ступени обучения чередование о</w:t>
            </w:r>
            <w:r w:rsidRPr="009669B9">
              <w:rPr>
                <w:rStyle w:val="FontStyle41"/>
              </w:rPr>
              <w:t>с</w:t>
            </w:r>
            <w:r w:rsidRPr="009669B9">
              <w:rPr>
                <w:rStyle w:val="FontStyle41"/>
              </w:rPr>
              <w:t xml:space="preserve">новных предметов с уроками музыки, </w:t>
            </w:r>
            <w:proofErr w:type="gramStart"/>
            <w:r w:rsidRPr="009669B9">
              <w:rPr>
                <w:rStyle w:val="FontStyle41"/>
              </w:rPr>
              <w:t>ИЗО</w:t>
            </w:r>
            <w:proofErr w:type="gramEnd"/>
            <w:r w:rsidRPr="009669B9">
              <w:rPr>
                <w:rStyle w:val="FontStyle41"/>
              </w:rPr>
              <w:t>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3"/>
              <w:widowControl/>
              <w:jc w:val="center"/>
            </w:pPr>
            <w:r w:rsidRPr="009669B9">
              <w:t>да</w:t>
            </w:r>
          </w:p>
        </w:tc>
      </w:tr>
      <w:tr w:rsidR="00540108" w:rsidRPr="009669B9" w:rsidTr="00C97034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4" w:lineRule="exact"/>
              <w:jc w:val="center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4" w:lineRule="exact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на второй и третьей  ступени обучения чер</w:t>
            </w:r>
            <w:r w:rsidRPr="009669B9">
              <w:rPr>
                <w:rStyle w:val="FontStyle41"/>
              </w:rPr>
              <w:t>е</w:t>
            </w:r>
            <w:r w:rsidRPr="009669B9">
              <w:rPr>
                <w:rStyle w:val="FontStyle41"/>
              </w:rPr>
              <w:t>дование предметов естественн</w:t>
            </w:r>
            <w:proofErr w:type="gramStart"/>
            <w:r w:rsidRPr="009669B9">
              <w:rPr>
                <w:rStyle w:val="FontStyle41"/>
              </w:rPr>
              <w:t>о-</w:t>
            </w:r>
            <w:proofErr w:type="gramEnd"/>
            <w:r w:rsidRPr="009669B9">
              <w:rPr>
                <w:rStyle w:val="FontStyle41"/>
              </w:rPr>
              <w:t xml:space="preserve"> математич</w:t>
            </w:r>
            <w:r w:rsidRPr="009669B9">
              <w:rPr>
                <w:rStyle w:val="FontStyle41"/>
              </w:rPr>
              <w:t>е</w:t>
            </w:r>
            <w:r w:rsidRPr="009669B9">
              <w:rPr>
                <w:rStyle w:val="FontStyle41"/>
              </w:rPr>
              <w:t>ского и гуманитарного циклов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3"/>
              <w:widowControl/>
              <w:jc w:val="center"/>
            </w:pPr>
            <w:r w:rsidRPr="009669B9">
              <w:t>да</w:t>
            </w:r>
          </w:p>
        </w:tc>
      </w:tr>
      <w:tr w:rsidR="00540108" w:rsidRPr="009669B9" w:rsidTr="00C97034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8" w:lineRule="exact"/>
              <w:jc w:val="center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8" w:lineRule="exact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 xml:space="preserve">дневную и недельную работоспособность </w:t>
            </w:r>
            <w:proofErr w:type="gramStart"/>
            <w:r w:rsidRPr="009669B9">
              <w:rPr>
                <w:rStyle w:val="FontStyle41"/>
              </w:rPr>
              <w:t>обучающихся</w:t>
            </w:r>
            <w:proofErr w:type="gram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3"/>
              <w:widowControl/>
              <w:jc w:val="center"/>
            </w:pPr>
            <w:r w:rsidRPr="009669B9">
              <w:t>да</w:t>
            </w:r>
          </w:p>
        </w:tc>
      </w:tr>
      <w:tr w:rsidR="00540108" w:rsidRPr="009669B9" w:rsidTr="00C97034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8" w:lineRule="exact"/>
              <w:jc w:val="center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для обучающихся 5-9 классов сдвоенные ур</w:t>
            </w:r>
            <w:r w:rsidRPr="009669B9">
              <w:rPr>
                <w:rStyle w:val="FontStyle41"/>
              </w:rPr>
              <w:t>о</w:t>
            </w:r>
            <w:r w:rsidRPr="009669B9">
              <w:rPr>
                <w:rStyle w:val="FontStyle41"/>
              </w:rPr>
              <w:t>ки только для проведения лабораторных, ко</w:t>
            </w:r>
            <w:r w:rsidRPr="009669B9">
              <w:rPr>
                <w:rStyle w:val="FontStyle41"/>
              </w:rPr>
              <w:t>н</w:t>
            </w:r>
            <w:r w:rsidRPr="009669B9">
              <w:rPr>
                <w:rStyle w:val="FontStyle41"/>
              </w:rPr>
              <w:t>трольных работ, уро</w:t>
            </w:r>
            <w:r>
              <w:rPr>
                <w:rStyle w:val="FontStyle41"/>
              </w:rPr>
              <w:t>ков технологии</w:t>
            </w:r>
            <w:r w:rsidRPr="009669B9">
              <w:rPr>
                <w:rStyle w:val="FontStyle41"/>
              </w:rPr>
              <w:t>, физкул</w:t>
            </w:r>
            <w:r w:rsidRPr="009669B9">
              <w:rPr>
                <w:rStyle w:val="FontStyle41"/>
              </w:rPr>
              <w:t>ь</w:t>
            </w:r>
            <w:r w:rsidRPr="009669B9">
              <w:rPr>
                <w:rStyle w:val="FontStyle41"/>
              </w:rPr>
              <w:t>туры целевого на</w:t>
            </w:r>
            <w:r>
              <w:rPr>
                <w:rStyle w:val="FontStyle41"/>
              </w:rPr>
              <w:t>значения (лыжи</w:t>
            </w:r>
            <w:r w:rsidRPr="009669B9">
              <w:rPr>
                <w:rStyle w:val="FontStyle41"/>
              </w:rPr>
              <w:t>)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2"/>
              <w:widowControl/>
              <w:jc w:val="center"/>
            </w:pPr>
            <w:r w:rsidRPr="009669B9">
              <w:t>да</w:t>
            </w:r>
          </w:p>
        </w:tc>
      </w:tr>
      <w:tr w:rsidR="00540108" w:rsidRPr="009669B9" w:rsidTr="00C97034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21"/>
              <w:widowControl/>
              <w:spacing w:line="278" w:lineRule="exact"/>
              <w:jc w:val="center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сдвоенные уроки по основным и профильным предметам для обучающихся 5-9 классов только при условии их проведения следом за уроком физкультуры или динамической па</w:t>
            </w:r>
            <w:r w:rsidRPr="009669B9">
              <w:rPr>
                <w:rStyle w:val="FontStyle41"/>
              </w:rPr>
              <w:t>у</w:t>
            </w:r>
            <w:r w:rsidRPr="009669B9">
              <w:rPr>
                <w:rStyle w:val="FontStyle41"/>
              </w:rPr>
              <w:t>зой продолжительностью не  менее 30 минут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3C733F" w:rsidP="00C97034">
            <w:pPr>
              <w:pStyle w:val="Style12"/>
              <w:widowControl/>
              <w:jc w:val="center"/>
            </w:pPr>
            <w:r>
              <w:t>да</w:t>
            </w:r>
          </w:p>
        </w:tc>
      </w:tr>
      <w:tr w:rsidR="00540108" w:rsidRPr="009669B9" w:rsidTr="00C97034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8"/>
              <w:widowControl/>
              <w:spacing w:line="278" w:lineRule="exact"/>
              <w:jc w:val="center"/>
              <w:rPr>
                <w:rStyle w:val="FontStyle41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8"/>
              <w:widowControl/>
              <w:jc w:val="center"/>
            </w:pPr>
            <w:r w:rsidRPr="009669B9">
              <w:rPr>
                <w:rStyle w:val="FontStyle41"/>
              </w:rPr>
              <w:t>- продолжительность перемен между уроками составляет не менее 10 минут, большой пер</w:t>
            </w:r>
            <w:r w:rsidRPr="009669B9">
              <w:rPr>
                <w:rStyle w:val="FontStyle41"/>
              </w:rPr>
              <w:t>е</w:t>
            </w:r>
            <w:r w:rsidRPr="009669B9">
              <w:rPr>
                <w:rStyle w:val="FontStyle41"/>
              </w:rPr>
              <w:t>мены (после 2 или 3 уроков) - 30 минут: вм</w:t>
            </w:r>
            <w:r w:rsidRPr="009669B9">
              <w:rPr>
                <w:rStyle w:val="FontStyle41"/>
              </w:rPr>
              <w:t>е</w:t>
            </w:r>
            <w:r w:rsidRPr="009669B9">
              <w:rPr>
                <w:rStyle w:val="FontStyle41"/>
              </w:rPr>
              <w:t>сто одной большой перемены допускается после 2 и 3 уроков устраивать две перемены по 20 минут кажда</w:t>
            </w:r>
            <w:r w:rsidRPr="009669B9">
              <w:t>я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A16C1C" w:rsidRDefault="00540108" w:rsidP="00C97034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 w:rsidRPr="00A16C1C">
              <w:rPr>
                <w:sz w:val="20"/>
                <w:szCs w:val="20"/>
              </w:rPr>
              <w:t>да (все перемены по 10 минут и две пер</w:t>
            </w:r>
            <w:r w:rsidRPr="00A16C1C">
              <w:rPr>
                <w:sz w:val="20"/>
                <w:szCs w:val="20"/>
              </w:rPr>
              <w:t>е</w:t>
            </w:r>
            <w:r w:rsidRPr="00A16C1C">
              <w:rPr>
                <w:sz w:val="20"/>
                <w:szCs w:val="20"/>
              </w:rPr>
              <w:t>мены по 20 минут)</w:t>
            </w:r>
          </w:p>
        </w:tc>
      </w:tr>
      <w:tr w:rsidR="00540108" w:rsidRPr="009669B9" w:rsidTr="00C97034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5"/>
              <w:widowControl/>
              <w:spacing w:line="245" w:lineRule="exact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Соответствие            расписания занятий учебному плану в части:</w:t>
            </w:r>
          </w:p>
          <w:p w:rsidR="00540108" w:rsidRPr="009669B9" w:rsidRDefault="00540108" w:rsidP="00C97034">
            <w:pPr>
              <w:jc w:val="center"/>
              <w:rPr>
                <w:sz w:val="24"/>
                <w:szCs w:val="24"/>
              </w:rPr>
            </w:pPr>
          </w:p>
          <w:p w:rsidR="00540108" w:rsidRPr="009669B9" w:rsidRDefault="00540108" w:rsidP="00C97034">
            <w:pPr>
              <w:jc w:val="center"/>
              <w:rPr>
                <w:sz w:val="24"/>
                <w:szCs w:val="24"/>
              </w:rPr>
            </w:pPr>
          </w:p>
          <w:p w:rsidR="00540108" w:rsidRPr="009669B9" w:rsidRDefault="00540108" w:rsidP="00C97034">
            <w:pPr>
              <w:jc w:val="center"/>
              <w:rPr>
                <w:sz w:val="24"/>
                <w:szCs w:val="24"/>
              </w:rPr>
            </w:pPr>
          </w:p>
          <w:p w:rsidR="00540108" w:rsidRPr="009669B9" w:rsidRDefault="00540108" w:rsidP="00C97034">
            <w:pPr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9669B9">
              <w:rPr>
                <w:rStyle w:val="FontStyle41"/>
              </w:rPr>
              <w:t>- наименования учебных предметов и эле</w:t>
            </w:r>
            <w:r w:rsidRPr="009669B9">
              <w:rPr>
                <w:rStyle w:val="FontStyle41"/>
              </w:rPr>
              <w:t>к</w:t>
            </w:r>
            <w:r w:rsidRPr="009669B9">
              <w:rPr>
                <w:rStyle w:val="FontStyle41"/>
              </w:rPr>
              <w:t>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9669B9" w:rsidRDefault="00540108" w:rsidP="00C97034">
            <w:pPr>
              <w:pStyle w:val="Style13"/>
              <w:widowControl/>
              <w:jc w:val="center"/>
            </w:pPr>
            <w:r w:rsidRPr="009669B9">
              <w:t>да</w:t>
            </w:r>
          </w:p>
        </w:tc>
      </w:tr>
      <w:tr w:rsidR="00540108" w:rsidRPr="006840A4" w:rsidTr="00C97034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108" w:rsidRPr="006840A4" w:rsidRDefault="00540108" w:rsidP="00C97034">
            <w:pPr>
              <w:jc w:val="center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6840A4" w:rsidRDefault="00540108" w:rsidP="00C97034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6840A4">
              <w:rPr>
                <w:rStyle w:val="FontStyle41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1B64F3" w:rsidRDefault="00540108" w:rsidP="00C97034">
            <w:pPr>
              <w:pStyle w:val="Style13"/>
              <w:widowControl/>
              <w:jc w:val="center"/>
              <w:rPr>
                <w:sz w:val="22"/>
              </w:rPr>
            </w:pPr>
            <w:r w:rsidRPr="001B64F3">
              <w:rPr>
                <w:sz w:val="22"/>
              </w:rPr>
              <w:t>да</w:t>
            </w:r>
          </w:p>
        </w:tc>
      </w:tr>
      <w:tr w:rsidR="00540108" w:rsidRPr="006840A4" w:rsidTr="00C97034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40108" w:rsidRPr="006840A4" w:rsidRDefault="00540108" w:rsidP="00C97034">
            <w:pPr>
              <w:jc w:val="center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6840A4" w:rsidRDefault="00540108" w:rsidP="00C97034">
            <w:pPr>
              <w:pStyle w:val="Style15"/>
              <w:widowControl/>
              <w:spacing w:line="250" w:lineRule="exact"/>
              <w:jc w:val="center"/>
              <w:rPr>
                <w:rStyle w:val="FontStyle41"/>
              </w:rPr>
            </w:pPr>
            <w:r w:rsidRPr="006840A4">
              <w:rPr>
                <w:rStyle w:val="FontStyle41"/>
              </w:rPr>
              <w:t>- соблюдения предельно допустимой ауд</w:t>
            </w:r>
            <w:r w:rsidRPr="006840A4">
              <w:rPr>
                <w:rStyle w:val="FontStyle41"/>
              </w:rPr>
              <w:t>и</w:t>
            </w:r>
            <w:r w:rsidRPr="006840A4">
              <w:rPr>
                <w:rStyle w:val="FontStyle41"/>
              </w:rPr>
              <w:t>торной учебной нагрузки и объема времени, отведенного учебным планом образовател</w:t>
            </w:r>
            <w:r w:rsidRPr="006840A4">
              <w:rPr>
                <w:rStyle w:val="FontStyle41"/>
              </w:rPr>
              <w:t>ь</w:t>
            </w:r>
            <w:r w:rsidRPr="006840A4">
              <w:rPr>
                <w:rStyle w:val="FontStyle41"/>
              </w:rPr>
              <w:t>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1B64F3" w:rsidRDefault="00540108" w:rsidP="00C97034">
            <w:pPr>
              <w:pStyle w:val="Style13"/>
              <w:widowControl/>
              <w:jc w:val="center"/>
              <w:rPr>
                <w:sz w:val="22"/>
              </w:rPr>
            </w:pPr>
            <w:r w:rsidRPr="001B64F3">
              <w:rPr>
                <w:sz w:val="22"/>
              </w:rPr>
              <w:t>да</w:t>
            </w:r>
          </w:p>
        </w:tc>
      </w:tr>
      <w:tr w:rsidR="00540108" w:rsidRPr="006840A4" w:rsidTr="00C97034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6840A4" w:rsidRDefault="00540108" w:rsidP="00C97034">
            <w:pPr>
              <w:jc w:val="center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6840A4" w:rsidRDefault="00540108" w:rsidP="00C97034">
            <w:pPr>
              <w:pStyle w:val="Style15"/>
              <w:widowControl/>
              <w:spacing w:line="240" w:lineRule="auto"/>
              <w:jc w:val="center"/>
              <w:rPr>
                <w:rStyle w:val="FontStyle41"/>
              </w:rPr>
            </w:pPr>
            <w:r w:rsidRPr="006840A4">
              <w:rPr>
                <w:rStyle w:val="FontStyle41"/>
              </w:rPr>
              <w:t>- реализации индивидуальных учебных пл</w:t>
            </w:r>
            <w:r w:rsidRPr="006840A4">
              <w:rPr>
                <w:rStyle w:val="FontStyle41"/>
              </w:rPr>
              <w:t>а</w:t>
            </w:r>
            <w:r w:rsidRPr="006840A4">
              <w:rPr>
                <w:rStyle w:val="FontStyle41"/>
              </w:rPr>
              <w:t>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108" w:rsidRPr="001B64F3" w:rsidRDefault="00540108" w:rsidP="00C97034">
            <w:pPr>
              <w:pStyle w:val="Style13"/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</w:tr>
    </w:tbl>
    <w:p w:rsidR="00936925" w:rsidRPr="00666CF5" w:rsidRDefault="00936925" w:rsidP="00936925">
      <w:pPr>
        <w:jc w:val="both"/>
        <w:rPr>
          <w:i/>
          <w:sz w:val="24"/>
        </w:rPr>
      </w:pPr>
    </w:p>
    <w:p w:rsidR="00D16BF9" w:rsidRPr="00D0054E" w:rsidRDefault="00AC3EB0" w:rsidP="00D0054E">
      <w:pPr>
        <w:spacing w:line="276" w:lineRule="auto"/>
        <w:jc w:val="both"/>
        <w:rPr>
          <w:b/>
          <w:sz w:val="24"/>
          <w:szCs w:val="24"/>
        </w:rPr>
      </w:pPr>
      <w:r w:rsidRPr="00D0054E">
        <w:rPr>
          <w:b/>
          <w:sz w:val="24"/>
          <w:szCs w:val="24"/>
        </w:rPr>
        <w:t>5</w:t>
      </w:r>
      <w:r w:rsidR="00C42EF4" w:rsidRPr="00D0054E">
        <w:rPr>
          <w:b/>
          <w:sz w:val="24"/>
          <w:szCs w:val="24"/>
        </w:rPr>
        <w:t>.3. Формы получения о</w:t>
      </w:r>
      <w:r w:rsidR="00593E0F" w:rsidRPr="00D0054E">
        <w:rPr>
          <w:b/>
          <w:sz w:val="24"/>
          <w:szCs w:val="24"/>
        </w:rPr>
        <w:t>бразования</w:t>
      </w:r>
      <w:r w:rsidR="00635FC4" w:rsidRPr="00D0054E">
        <w:rPr>
          <w:b/>
          <w:sz w:val="24"/>
          <w:szCs w:val="24"/>
        </w:rPr>
        <w:t xml:space="preserve">: </w:t>
      </w:r>
      <w:proofErr w:type="gramStart"/>
      <w:r w:rsidR="00635FC4" w:rsidRPr="00D0054E">
        <w:rPr>
          <w:b/>
          <w:sz w:val="24"/>
          <w:szCs w:val="24"/>
          <w:u w:val="single"/>
        </w:rPr>
        <w:t>очная</w:t>
      </w:r>
      <w:proofErr w:type="gramEnd"/>
      <w:r w:rsidR="00593E0F" w:rsidRPr="00D0054E">
        <w:rPr>
          <w:b/>
          <w:sz w:val="24"/>
          <w:szCs w:val="24"/>
        </w:rPr>
        <w:t xml:space="preserve"> </w:t>
      </w:r>
    </w:p>
    <w:p w:rsidR="004348F3" w:rsidRPr="00D0054E" w:rsidRDefault="00AC3EB0" w:rsidP="00D0054E">
      <w:pPr>
        <w:spacing w:line="276" w:lineRule="auto"/>
        <w:jc w:val="both"/>
        <w:rPr>
          <w:b/>
          <w:sz w:val="24"/>
          <w:szCs w:val="24"/>
        </w:rPr>
      </w:pPr>
      <w:r w:rsidRPr="00833348">
        <w:rPr>
          <w:b/>
          <w:sz w:val="24"/>
          <w:szCs w:val="24"/>
        </w:rPr>
        <w:t>5</w:t>
      </w:r>
      <w:r w:rsidR="00C42EF4" w:rsidRPr="00833348">
        <w:rPr>
          <w:b/>
          <w:sz w:val="24"/>
          <w:szCs w:val="24"/>
        </w:rPr>
        <w:t>.4. Учебный план с пояснительной запиской.</w:t>
      </w:r>
      <w:r w:rsidR="00666CF5" w:rsidRPr="00D0054E">
        <w:rPr>
          <w:b/>
          <w:sz w:val="24"/>
          <w:szCs w:val="24"/>
        </w:rPr>
        <w:t xml:space="preserve"> </w:t>
      </w:r>
      <w:r w:rsidR="00B83ABE">
        <w:rPr>
          <w:b/>
          <w:sz w:val="24"/>
          <w:szCs w:val="24"/>
        </w:rPr>
        <w:t xml:space="preserve"> </w:t>
      </w:r>
      <w:r w:rsidR="00833348">
        <w:rPr>
          <w:b/>
          <w:color w:val="FF0000"/>
          <w:sz w:val="24"/>
          <w:szCs w:val="24"/>
        </w:rPr>
        <w:t xml:space="preserve"> </w:t>
      </w:r>
    </w:p>
    <w:p w:rsidR="00833348" w:rsidRPr="00336D92" w:rsidRDefault="00833348" w:rsidP="00833348">
      <w:pPr>
        <w:spacing w:line="360" w:lineRule="auto"/>
        <w:ind w:firstLine="426"/>
        <w:jc w:val="both"/>
      </w:pPr>
      <w:r w:rsidRPr="00336D92">
        <w:t xml:space="preserve">Учебный план  ГБОУ  СОШ пос. Конезавод муниципального района Красноярский Самарской области  является нормативным документом, регламентирующим организацию и содержание образовательного процесса.  Он призван обеспечить: условия для полноценного решения задач образовательного процесса; реализацию идеи преемственности между начальной, основной и средней школой; </w:t>
      </w:r>
      <w:proofErr w:type="spellStart"/>
      <w:r w:rsidRPr="00336D92">
        <w:t>предпрофильную</w:t>
      </w:r>
      <w:proofErr w:type="spellEnd"/>
      <w:r w:rsidRPr="00336D92">
        <w:t xml:space="preserve"> подготовку девятиклассников и возможность ос</w:t>
      </w:r>
      <w:r w:rsidRPr="00336D92">
        <w:t>у</w:t>
      </w:r>
      <w:r w:rsidRPr="00336D92">
        <w:t>ществления индивидуальной образовательной траектории старшеклассников.</w:t>
      </w:r>
    </w:p>
    <w:p w:rsidR="00833348" w:rsidRPr="00833348" w:rsidRDefault="00833348" w:rsidP="00833348">
      <w:pPr>
        <w:spacing w:line="360" w:lineRule="auto"/>
        <w:ind w:firstLine="426"/>
        <w:jc w:val="both"/>
      </w:pPr>
      <w:r w:rsidRPr="00833348">
        <w:t>Учебный план на 2014 – 2015 учебный год составлен на основании следующих нормативно – правовых докуме</w:t>
      </w:r>
      <w:r w:rsidRPr="00833348">
        <w:t>н</w:t>
      </w:r>
      <w:r w:rsidRPr="00833348">
        <w:t>тов: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Федеральный Закон от 29.12.2012г.  «Об образовании в Российской Федерации»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lastRenderedPageBreak/>
        <w:t xml:space="preserve">Приказ </w:t>
      </w:r>
      <w:proofErr w:type="spellStart"/>
      <w:r w:rsidRPr="00833348">
        <w:rPr>
          <w:rFonts w:ascii="Times New Roman" w:hAnsi="Times New Roman"/>
        </w:rPr>
        <w:t>Минобрнауки</w:t>
      </w:r>
      <w:proofErr w:type="spellEnd"/>
      <w:r w:rsidRPr="00833348">
        <w:rPr>
          <w:rFonts w:ascii="Times New Roman" w:hAnsi="Times New Roman"/>
        </w:rPr>
        <w:t xml:space="preserve"> России от 06.10.2009 № 373 «Об утверждении и введении в действие ф</w:t>
      </w:r>
      <w:r w:rsidRPr="00833348">
        <w:rPr>
          <w:rFonts w:ascii="Times New Roman" w:hAnsi="Times New Roman"/>
        </w:rPr>
        <w:t>е</w:t>
      </w:r>
      <w:r w:rsidRPr="00833348">
        <w:rPr>
          <w:rFonts w:ascii="Times New Roman" w:hAnsi="Times New Roman"/>
        </w:rPr>
        <w:t>дерального государственного образовательного стандарта начального общего образования» (в редакции приказов от 26.11.2010 № 1241, от 22.09.2011 № 2357, от 18.12.2012 № 1060)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833348">
        <w:rPr>
          <w:rFonts w:ascii="Times New Roman" w:hAnsi="Times New Roman"/>
        </w:rPr>
        <w:t>Постановление Главного государственного санитарного врача РФ от 29.12.2010 № 189 (в р</w:t>
      </w:r>
      <w:r w:rsidRPr="00833348">
        <w:rPr>
          <w:rFonts w:ascii="Times New Roman" w:hAnsi="Times New Roman"/>
        </w:rPr>
        <w:t>е</w:t>
      </w:r>
      <w:r w:rsidRPr="00833348">
        <w:rPr>
          <w:rFonts w:ascii="Times New Roman" w:hAnsi="Times New Roman"/>
        </w:rPr>
        <w:t>дакции от 25.12.2013) « Об утверждении СанПиН 2.4.2.2321 – 10 «</w:t>
      </w:r>
      <w:proofErr w:type="spellStart"/>
      <w:r w:rsidRPr="00833348">
        <w:rPr>
          <w:rFonts w:ascii="Times New Roman" w:hAnsi="Times New Roman"/>
        </w:rPr>
        <w:t>Санитарно</w:t>
      </w:r>
      <w:proofErr w:type="spellEnd"/>
      <w:r w:rsidRPr="00833348">
        <w:rPr>
          <w:rFonts w:ascii="Times New Roman" w:hAnsi="Times New Roman"/>
        </w:rPr>
        <w:t xml:space="preserve"> – эпидемиологические треб</w:t>
      </w:r>
      <w:r w:rsidRPr="00833348">
        <w:rPr>
          <w:rFonts w:ascii="Times New Roman" w:hAnsi="Times New Roman"/>
        </w:rPr>
        <w:t>о</w:t>
      </w:r>
      <w:r w:rsidRPr="00833348">
        <w:rPr>
          <w:rFonts w:ascii="Times New Roman" w:hAnsi="Times New Roman"/>
        </w:rPr>
        <w:t>вания к условиям и организации обучения в общеобразова</w:t>
      </w:r>
      <w:r>
        <w:rPr>
          <w:rFonts w:ascii="Times New Roman" w:hAnsi="Times New Roman"/>
        </w:rPr>
        <w:t xml:space="preserve">тельных учреждениях» (вместе с </w:t>
      </w:r>
      <w:r w:rsidRPr="00833348">
        <w:rPr>
          <w:rFonts w:ascii="Times New Roman" w:hAnsi="Times New Roman"/>
        </w:rPr>
        <w:t>СанПиН 2.4.2.2821 – 10.</w:t>
      </w:r>
      <w:proofErr w:type="gramEnd"/>
      <w:r w:rsidRPr="00833348">
        <w:rPr>
          <w:rFonts w:ascii="Times New Roman" w:hAnsi="Times New Roman"/>
        </w:rPr>
        <w:t xml:space="preserve"> </w:t>
      </w:r>
      <w:proofErr w:type="spellStart"/>
      <w:r w:rsidRPr="00833348">
        <w:rPr>
          <w:rFonts w:ascii="Times New Roman" w:hAnsi="Times New Roman"/>
        </w:rPr>
        <w:t>Санитарно</w:t>
      </w:r>
      <w:proofErr w:type="spellEnd"/>
      <w:r w:rsidRPr="00833348">
        <w:rPr>
          <w:rFonts w:ascii="Times New Roman" w:hAnsi="Times New Roman"/>
        </w:rPr>
        <w:t xml:space="preserve"> – эпидемиологические требования к условиям и организации обучения в общ</w:t>
      </w:r>
      <w:r w:rsidRPr="00833348">
        <w:rPr>
          <w:rFonts w:ascii="Times New Roman" w:hAnsi="Times New Roman"/>
        </w:rPr>
        <w:t>е</w:t>
      </w:r>
      <w:r w:rsidRPr="00833348">
        <w:rPr>
          <w:rFonts w:ascii="Times New Roman" w:hAnsi="Times New Roman"/>
        </w:rPr>
        <w:t xml:space="preserve">образовательных организациях.  </w:t>
      </w:r>
      <w:proofErr w:type="spellStart"/>
      <w:r w:rsidRPr="00833348">
        <w:rPr>
          <w:rFonts w:ascii="Times New Roman" w:hAnsi="Times New Roman"/>
        </w:rPr>
        <w:t>Санитарно</w:t>
      </w:r>
      <w:proofErr w:type="spellEnd"/>
      <w:r w:rsidRPr="00833348">
        <w:rPr>
          <w:rFonts w:ascii="Times New Roman" w:hAnsi="Times New Roman"/>
        </w:rPr>
        <w:t xml:space="preserve"> – эпидемиологические правила и нормативы»)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 xml:space="preserve">Приказ </w:t>
      </w:r>
      <w:proofErr w:type="spellStart"/>
      <w:r w:rsidRPr="00833348">
        <w:rPr>
          <w:rFonts w:ascii="Times New Roman" w:hAnsi="Times New Roman"/>
        </w:rPr>
        <w:t>Минобрнауки</w:t>
      </w:r>
      <w:proofErr w:type="spellEnd"/>
      <w:r w:rsidRPr="00833348">
        <w:rPr>
          <w:rFonts w:ascii="Times New Roman" w:hAnsi="Times New Roman"/>
        </w:rPr>
        <w:t xml:space="preserve"> России «Об утверждении Порядка организации и осуществления образ</w:t>
      </w:r>
      <w:r w:rsidRPr="00833348">
        <w:rPr>
          <w:rFonts w:ascii="Times New Roman" w:hAnsi="Times New Roman"/>
        </w:rPr>
        <w:t>о</w:t>
      </w:r>
      <w:r w:rsidRPr="00833348">
        <w:rPr>
          <w:rFonts w:ascii="Times New Roman" w:hAnsi="Times New Roman"/>
        </w:rPr>
        <w:t>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 от 30.08.2013 № 1015 (в редакции от 13.12.2013 № 1342, от 28.05.2014 № 598)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 xml:space="preserve">Приказ </w:t>
      </w:r>
      <w:proofErr w:type="spellStart"/>
      <w:r w:rsidRPr="00833348">
        <w:rPr>
          <w:rFonts w:ascii="Times New Roman" w:hAnsi="Times New Roman"/>
        </w:rPr>
        <w:t>Минобрнауки</w:t>
      </w:r>
      <w:proofErr w:type="spellEnd"/>
      <w:r w:rsidRPr="00833348">
        <w:rPr>
          <w:rFonts w:ascii="Times New Roman" w:hAnsi="Times New Roman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 xml:space="preserve">Письмо </w:t>
      </w:r>
      <w:proofErr w:type="spellStart"/>
      <w:r w:rsidRPr="00833348">
        <w:rPr>
          <w:rFonts w:ascii="Times New Roman" w:hAnsi="Times New Roman"/>
        </w:rPr>
        <w:t>Минобрнауки</w:t>
      </w:r>
      <w:proofErr w:type="spellEnd"/>
      <w:r w:rsidRPr="00833348">
        <w:rPr>
          <w:rFonts w:ascii="Times New Roman" w:hAnsi="Times New Roman"/>
        </w:rPr>
        <w:t xml:space="preserve"> </w:t>
      </w:r>
      <w:proofErr w:type="spellStart"/>
      <w:r w:rsidRPr="00833348">
        <w:rPr>
          <w:rFonts w:ascii="Times New Roman" w:hAnsi="Times New Roman"/>
        </w:rPr>
        <w:t>россии</w:t>
      </w:r>
      <w:proofErr w:type="spellEnd"/>
      <w:r w:rsidRPr="00833348">
        <w:rPr>
          <w:rFonts w:ascii="Times New Roman" w:hAnsi="Times New Roman"/>
        </w:rPr>
        <w:t xml:space="preserve"> от 12.05.2011 № 03 – 296 « Об организации внеурочной деятел</w:t>
      </w:r>
      <w:r w:rsidRPr="00833348">
        <w:rPr>
          <w:rFonts w:ascii="Times New Roman" w:hAnsi="Times New Roman"/>
        </w:rPr>
        <w:t>ь</w:t>
      </w:r>
      <w:r w:rsidRPr="00833348">
        <w:rPr>
          <w:rFonts w:ascii="Times New Roman" w:hAnsi="Times New Roman"/>
        </w:rPr>
        <w:t>ности при введении федерального государственного образовательного стандарта общего образования»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 xml:space="preserve">Письмо </w:t>
      </w:r>
      <w:proofErr w:type="spellStart"/>
      <w:r w:rsidRPr="00833348">
        <w:rPr>
          <w:rFonts w:ascii="Times New Roman" w:hAnsi="Times New Roman"/>
        </w:rPr>
        <w:t>Минобрнауки</w:t>
      </w:r>
      <w:proofErr w:type="spellEnd"/>
      <w:r w:rsidRPr="00833348">
        <w:rPr>
          <w:rFonts w:ascii="Times New Roman" w:hAnsi="Times New Roman"/>
        </w:rPr>
        <w:t xml:space="preserve"> России от 24.10.2011 № МД – 1427/03 « Об обеспечении преподавания комплексного учебного курса ОРКСЭ»; письмо </w:t>
      </w:r>
      <w:proofErr w:type="spellStart"/>
      <w:r w:rsidRPr="00833348">
        <w:rPr>
          <w:rFonts w:ascii="Times New Roman" w:hAnsi="Times New Roman"/>
        </w:rPr>
        <w:t>Минобрнауки</w:t>
      </w:r>
      <w:proofErr w:type="spellEnd"/>
      <w:r w:rsidRPr="00833348">
        <w:rPr>
          <w:rFonts w:ascii="Times New Roman" w:hAnsi="Times New Roman"/>
        </w:rPr>
        <w:t xml:space="preserve"> России от 21.04.2014 № 08 – 516 «О реализ</w:t>
      </w:r>
      <w:r w:rsidRPr="00833348">
        <w:rPr>
          <w:rFonts w:ascii="Times New Roman" w:hAnsi="Times New Roman"/>
        </w:rPr>
        <w:t>а</w:t>
      </w:r>
      <w:r w:rsidRPr="00833348">
        <w:rPr>
          <w:rFonts w:ascii="Times New Roman" w:hAnsi="Times New Roman"/>
        </w:rPr>
        <w:t>ции курса ОРКСЭ»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Приказа Министерства образования Российской Федерации от 09.03.2004г. № 1312 «Об утве</w:t>
      </w:r>
      <w:r w:rsidRPr="00833348">
        <w:rPr>
          <w:rFonts w:ascii="Times New Roman" w:hAnsi="Times New Roman"/>
        </w:rPr>
        <w:t>р</w:t>
      </w:r>
      <w:r w:rsidRPr="00833348">
        <w:rPr>
          <w:rFonts w:ascii="Times New Roman" w:hAnsi="Times New Roman"/>
        </w:rPr>
        <w:t>ждении федерального базисного учебного плана и примерных  учебных планов для общеобразовательных учреждений Российской федерации, реализующих программы общего образования»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Федерального компонента государственного стандарта общего образования, утверждённого приказом Министерства образования Российской Федерации от 05.03.2004г. № 1089 «Об утверждении ф</w:t>
      </w:r>
      <w:r w:rsidRPr="00833348">
        <w:rPr>
          <w:rFonts w:ascii="Times New Roman" w:hAnsi="Times New Roman"/>
        </w:rPr>
        <w:t>е</w:t>
      </w:r>
      <w:r w:rsidRPr="00833348">
        <w:rPr>
          <w:rFonts w:ascii="Times New Roman" w:hAnsi="Times New Roman"/>
        </w:rPr>
        <w:t>дерального компонента государственных стандартов начального общего, основного общего и среднего (полного) общего образования (для 7 – 11 классов)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Федерального государственного стандарта начального общего образования, утверждённого приказом Министерства образования и науки Российской Федерации от 06.10. 2009г. № 373 (для 1 – 4 кла</w:t>
      </w:r>
      <w:r w:rsidRPr="00833348">
        <w:rPr>
          <w:rFonts w:ascii="Times New Roman" w:hAnsi="Times New Roman"/>
        </w:rPr>
        <w:t>с</w:t>
      </w:r>
      <w:r w:rsidRPr="00833348">
        <w:rPr>
          <w:rFonts w:ascii="Times New Roman" w:hAnsi="Times New Roman"/>
        </w:rPr>
        <w:t>сов)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Письма   МОН СО от 23.03.2011г. № МО-16-03/226-ТУ «О применении в период введения ф</w:t>
      </w:r>
      <w:r w:rsidRPr="00833348">
        <w:rPr>
          <w:rFonts w:ascii="Times New Roman" w:hAnsi="Times New Roman"/>
        </w:rPr>
        <w:t>е</w:t>
      </w:r>
      <w:r w:rsidRPr="00833348">
        <w:rPr>
          <w:rFonts w:ascii="Times New Roman" w:hAnsi="Times New Roman"/>
        </w:rPr>
        <w:t>деральных государственных образовательных стандартов общего образования приказа МОН СО от 4.04.2005г. №55-од»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 xml:space="preserve">Письма МОН </w:t>
      </w:r>
      <w:proofErr w:type="gramStart"/>
      <w:r w:rsidRPr="00833348">
        <w:rPr>
          <w:rFonts w:ascii="Times New Roman" w:hAnsi="Times New Roman"/>
        </w:rPr>
        <w:t>СО</w:t>
      </w:r>
      <w:proofErr w:type="gramEnd"/>
      <w:r w:rsidRPr="00833348">
        <w:rPr>
          <w:rFonts w:ascii="Times New Roman" w:hAnsi="Times New Roman"/>
        </w:rPr>
        <w:t xml:space="preserve"> от 22.08.2014. № МО 16-09 - 01/592 - ТУ  «Об организации в 2014/2015 уче</w:t>
      </w:r>
      <w:r w:rsidRPr="00833348">
        <w:rPr>
          <w:rFonts w:ascii="Times New Roman" w:hAnsi="Times New Roman"/>
        </w:rPr>
        <w:t>б</w:t>
      </w:r>
      <w:r w:rsidRPr="00833348">
        <w:rPr>
          <w:rFonts w:ascii="Times New Roman" w:hAnsi="Times New Roman"/>
        </w:rPr>
        <w:t>ном году образовательного процесса в начальных классах общеобразовательных организаций, осущест</w:t>
      </w:r>
      <w:r w:rsidRPr="00833348">
        <w:rPr>
          <w:rFonts w:ascii="Times New Roman" w:hAnsi="Times New Roman"/>
        </w:rPr>
        <w:t>в</w:t>
      </w:r>
      <w:r w:rsidRPr="00833348">
        <w:rPr>
          <w:rFonts w:ascii="Times New Roman" w:hAnsi="Times New Roman"/>
        </w:rPr>
        <w:t xml:space="preserve">ляющих деятельность по основным общеобразовательным программам,  Самарской области»;  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Письма МОН СО от 06.09.2013 № МО – 16-03/578-14 «Об организации в 2013/14 учебном году образовательного процесса в пятых и шестых классах общеобразовательных организация и образовател</w:t>
      </w:r>
      <w:r w:rsidRPr="00833348">
        <w:rPr>
          <w:rFonts w:ascii="Times New Roman" w:hAnsi="Times New Roman"/>
        </w:rPr>
        <w:t>ь</w:t>
      </w:r>
      <w:r w:rsidRPr="00833348">
        <w:rPr>
          <w:rFonts w:ascii="Times New Roman" w:hAnsi="Times New Roman"/>
        </w:rPr>
        <w:t>ных организаций, осуществляющих деятельность по основным общеобразовательным программам, Сама</w:t>
      </w:r>
      <w:r w:rsidRPr="00833348">
        <w:rPr>
          <w:rFonts w:ascii="Times New Roman" w:hAnsi="Times New Roman"/>
        </w:rPr>
        <w:t>р</w:t>
      </w:r>
      <w:r w:rsidRPr="00833348">
        <w:rPr>
          <w:rFonts w:ascii="Times New Roman" w:hAnsi="Times New Roman"/>
        </w:rPr>
        <w:lastRenderedPageBreak/>
        <w:t>ской области в соответствии с федеральным государственным образовательным стандартом основного о</w:t>
      </w:r>
      <w:r w:rsidRPr="00833348">
        <w:rPr>
          <w:rFonts w:ascii="Times New Roman" w:hAnsi="Times New Roman"/>
        </w:rPr>
        <w:t>б</w:t>
      </w:r>
      <w:r w:rsidRPr="00833348">
        <w:rPr>
          <w:rFonts w:ascii="Times New Roman" w:hAnsi="Times New Roman"/>
        </w:rPr>
        <w:t>щего образования»;</w:t>
      </w:r>
    </w:p>
    <w:p w:rsidR="00833348" w:rsidRPr="00833348" w:rsidRDefault="00833348" w:rsidP="00833348">
      <w:pPr>
        <w:pStyle w:val="af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Устава ГБОУ СОШ пос. Конезавод</w:t>
      </w:r>
    </w:p>
    <w:p w:rsidR="00833348" w:rsidRPr="00833348" w:rsidRDefault="00833348" w:rsidP="00833348">
      <w:pPr>
        <w:spacing w:line="360" w:lineRule="auto"/>
        <w:ind w:firstLine="567"/>
        <w:jc w:val="both"/>
      </w:pPr>
      <w:proofErr w:type="gramStart"/>
      <w:r w:rsidRPr="00833348">
        <w:t>Учебный план ГБОУ СОШ пос. Конезавод на 2014 – 2015 учебный год обеспечивает выполнение гигиенич</w:t>
      </w:r>
      <w:r w:rsidRPr="00833348">
        <w:t>е</w:t>
      </w:r>
      <w:r w:rsidRPr="00833348">
        <w:t xml:space="preserve">ских требований к режиму образовательного процесса, установленных </w:t>
      </w:r>
      <w:proofErr w:type="spellStart"/>
      <w:r w:rsidRPr="00833348">
        <w:t>санитарно</w:t>
      </w:r>
      <w:proofErr w:type="spellEnd"/>
      <w:r w:rsidRPr="00833348">
        <w:t xml:space="preserve"> – эпидемиологическими правилами и нормативами СанПиН 2.4.2.2821 – 10 «</w:t>
      </w:r>
      <w:proofErr w:type="spellStart"/>
      <w:r w:rsidRPr="00833348">
        <w:t>Санитарно</w:t>
      </w:r>
      <w:proofErr w:type="spellEnd"/>
      <w:r w:rsidRPr="00833348">
        <w:t xml:space="preserve"> – эпидемиологические требования к условиям и организации об</w:t>
      </w:r>
      <w:r w:rsidRPr="00833348">
        <w:t>у</w:t>
      </w:r>
      <w:r w:rsidRPr="00833348">
        <w:t>чения в общеобразовательных учреждениях», утверждёнными Постановлением Главного государственного санита</w:t>
      </w:r>
      <w:r w:rsidRPr="00833348">
        <w:t>р</w:t>
      </w:r>
      <w:r w:rsidRPr="00833348">
        <w:t>ного врача Российской Федерации от 29.12. 2010г. № 189 (с изменениями на 29.06.2011) и предусматривает:</w:t>
      </w:r>
      <w:proofErr w:type="gramEnd"/>
    </w:p>
    <w:p w:rsidR="00833348" w:rsidRPr="00833348" w:rsidRDefault="00833348" w:rsidP="00833348">
      <w:pPr>
        <w:pStyle w:val="af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4 – летний срок освоения образовательных программ начального общего образования для 1 – 4 классов;</w:t>
      </w:r>
    </w:p>
    <w:p w:rsidR="00833348" w:rsidRPr="00833348" w:rsidRDefault="00833348" w:rsidP="00833348">
      <w:pPr>
        <w:pStyle w:val="af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5 – летний срок освоения образовательных программ основного общего образования для 5 – 9 классов;</w:t>
      </w:r>
    </w:p>
    <w:p w:rsidR="00833348" w:rsidRPr="00833348" w:rsidRDefault="00833348" w:rsidP="00833348">
      <w:pPr>
        <w:pStyle w:val="af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>2- летний срок освоения образовательных программ среднего общего образования.</w:t>
      </w:r>
    </w:p>
    <w:p w:rsidR="00833348" w:rsidRPr="00833348" w:rsidRDefault="00833348" w:rsidP="00833348">
      <w:pPr>
        <w:pStyle w:val="af"/>
        <w:spacing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833348">
        <w:rPr>
          <w:rFonts w:ascii="Times New Roman" w:hAnsi="Times New Roman"/>
          <w:b/>
          <w:sz w:val="24"/>
          <w:szCs w:val="24"/>
        </w:rPr>
        <w:t>Режим работы образовательного учрежд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3510"/>
      </w:tblGrid>
      <w:tr w:rsidR="00833348" w:rsidRPr="00833348" w:rsidTr="00A16C1C">
        <w:tc>
          <w:tcPr>
            <w:tcW w:w="1668" w:type="dxa"/>
          </w:tcPr>
          <w:p w:rsidR="00833348" w:rsidRPr="00833348" w:rsidRDefault="00833348" w:rsidP="00833348">
            <w:pPr>
              <w:pStyle w:val="af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3348">
              <w:rPr>
                <w:rFonts w:ascii="Times New Roman" w:hAnsi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3348">
              <w:rPr>
                <w:rFonts w:ascii="Times New Roman" w:hAnsi="Times New Roman"/>
                <w:i/>
                <w:sz w:val="24"/>
                <w:szCs w:val="24"/>
              </w:rPr>
              <w:t>Продолжител</w:t>
            </w:r>
            <w:r w:rsidRPr="00833348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833348">
              <w:rPr>
                <w:rFonts w:ascii="Times New Roman" w:hAnsi="Times New Roman"/>
                <w:i/>
                <w:sz w:val="24"/>
                <w:szCs w:val="24"/>
              </w:rPr>
              <w:t>ность учебной недели</w:t>
            </w:r>
          </w:p>
        </w:tc>
        <w:tc>
          <w:tcPr>
            <w:tcW w:w="2551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3348">
              <w:rPr>
                <w:rFonts w:ascii="Times New Roman" w:hAnsi="Times New Roman"/>
                <w:i/>
                <w:sz w:val="24"/>
                <w:szCs w:val="24"/>
              </w:rPr>
              <w:t xml:space="preserve">Кол – </w:t>
            </w:r>
            <w:proofErr w:type="gramStart"/>
            <w:r w:rsidRPr="00833348">
              <w:rPr>
                <w:rFonts w:ascii="Times New Roman" w:hAnsi="Times New Roman"/>
                <w:i/>
                <w:sz w:val="24"/>
                <w:szCs w:val="24"/>
              </w:rPr>
              <w:t>во</w:t>
            </w:r>
            <w:proofErr w:type="gramEnd"/>
            <w:r w:rsidRPr="00833348">
              <w:rPr>
                <w:rFonts w:ascii="Times New Roman" w:hAnsi="Times New Roman"/>
                <w:i/>
                <w:sz w:val="24"/>
                <w:szCs w:val="24"/>
              </w:rPr>
              <w:t xml:space="preserve"> учебных недель в году</w:t>
            </w:r>
          </w:p>
        </w:tc>
        <w:tc>
          <w:tcPr>
            <w:tcW w:w="3510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33348">
              <w:rPr>
                <w:rFonts w:ascii="Times New Roman" w:hAnsi="Times New Roman"/>
                <w:i/>
                <w:sz w:val="24"/>
                <w:szCs w:val="24"/>
              </w:rPr>
              <w:t>Продолжительность уроков (мин)</w:t>
            </w:r>
          </w:p>
        </w:tc>
      </w:tr>
      <w:tr w:rsidR="00833348" w:rsidRPr="00833348" w:rsidTr="00A16C1C">
        <w:tc>
          <w:tcPr>
            <w:tcW w:w="1668" w:type="dxa"/>
          </w:tcPr>
          <w:p w:rsidR="00833348" w:rsidRPr="00833348" w:rsidRDefault="00833348" w:rsidP="00833348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2693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5 - дневка</w:t>
            </w:r>
          </w:p>
        </w:tc>
        <w:tc>
          <w:tcPr>
            <w:tcW w:w="2551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10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35  минут – 1 четверть</w:t>
            </w:r>
          </w:p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40 минут  – 2 – 4 четверти</w:t>
            </w:r>
          </w:p>
        </w:tc>
      </w:tr>
      <w:tr w:rsidR="00833348" w:rsidRPr="00833348" w:rsidTr="00A16C1C">
        <w:tc>
          <w:tcPr>
            <w:tcW w:w="1668" w:type="dxa"/>
          </w:tcPr>
          <w:p w:rsidR="00833348" w:rsidRPr="00833348" w:rsidRDefault="00833348" w:rsidP="00833348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2 -4 классы</w:t>
            </w:r>
          </w:p>
        </w:tc>
        <w:tc>
          <w:tcPr>
            <w:tcW w:w="2693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6 - дневка</w:t>
            </w:r>
          </w:p>
        </w:tc>
        <w:tc>
          <w:tcPr>
            <w:tcW w:w="2551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833348" w:rsidRPr="00833348" w:rsidTr="00A16C1C">
        <w:tc>
          <w:tcPr>
            <w:tcW w:w="1668" w:type="dxa"/>
          </w:tcPr>
          <w:p w:rsidR="00833348" w:rsidRPr="00833348" w:rsidRDefault="00833348" w:rsidP="00833348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5-8, 10 кла</w:t>
            </w:r>
            <w:r w:rsidRPr="00833348">
              <w:rPr>
                <w:rFonts w:ascii="Times New Roman" w:hAnsi="Times New Roman"/>
                <w:sz w:val="24"/>
                <w:szCs w:val="24"/>
              </w:rPr>
              <w:t>с</w:t>
            </w:r>
            <w:r w:rsidRPr="00833348">
              <w:rPr>
                <w:rFonts w:ascii="Times New Roman" w:hAnsi="Times New Roman"/>
                <w:sz w:val="24"/>
                <w:szCs w:val="24"/>
              </w:rPr>
              <w:t>сы</w:t>
            </w:r>
          </w:p>
        </w:tc>
        <w:tc>
          <w:tcPr>
            <w:tcW w:w="2693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6 - дневка</w:t>
            </w:r>
          </w:p>
        </w:tc>
        <w:tc>
          <w:tcPr>
            <w:tcW w:w="2551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833348" w:rsidRPr="00833348" w:rsidTr="00A16C1C">
        <w:tc>
          <w:tcPr>
            <w:tcW w:w="1668" w:type="dxa"/>
          </w:tcPr>
          <w:p w:rsidR="00833348" w:rsidRPr="00833348" w:rsidRDefault="00833348" w:rsidP="00833348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9,11 классы</w:t>
            </w:r>
          </w:p>
        </w:tc>
        <w:tc>
          <w:tcPr>
            <w:tcW w:w="2693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6 - дневка</w:t>
            </w:r>
          </w:p>
        </w:tc>
        <w:tc>
          <w:tcPr>
            <w:tcW w:w="2551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10" w:type="dxa"/>
          </w:tcPr>
          <w:p w:rsidR="00833348" w:rsidRPr="00833348" w:rsidRDefault="00833348" w:rsidP="00E97C5C">
            <w:pPr>
              <w:pStyle w:val="af"/>
              <w:ind w:lef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3348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</w:tbl>
    <w:p w:rsidR="00833348" w:rsidRPr="00833348" w:rsidRDefault="00833348" w:rsidP="00833348">
      <w:pPr>
        <w:pStyle w:val="af"/>
        <w:spacing w:line="360" w:lineRule="auto"/>
        <w:ind w:left="0" w:firstLine="567"/>
        <w:jc w:val="both"/>
        <w:rPr>
          <w:rFonts w:ascii="Times New Roman" w:hAnsi="Times New Roman"/>
        </w:rPr>
      </w:pPr>
      <w:r w:rsidRPr="00833348">
        <w:rPr>
          <w:rFonts w:ascii="Times New Roman" w:hAnsi="Times New Roman"/>
        </w:rPr>
        <w:t xml:space="preserve">Количество часов, отведённых на освоение учащимися учебного плана ГБОУ СОШ пос. Конезавод, состоящего из обязательной части и </w:t>
      </w:r>
      <w:proofErr w:type="gramStart"/>
      <w:r w:rsidRPr="00833348">
        <w:rPr>
          <w:rFonts w:ascii="Times New Roman" w:hAnsi="Times New Roman"/>
        </w:rPr>
        <w:t>части, формируемой участниками образовательного процесса не пр</w:t>
      </w:r>
      <w:r w:rsidRPr="00833348">
        <w:rPr>
          <w:rFonts w:ascii="Times New Roman" w:hAnsi="Times New Roman"/>
        </w:rPr>
        <w:t>е</w:t>
      </w:r>
      <w:r w:rsidRPr="00833348">
        <w:rPr>
          <w:rFonts w:ascii="Times New Roman" w:hAnsi="Times New Roman"/>
        </w:rPr>
        <w:t>вышает</w:t>
      </w:r>
      <w:proofErr w:type="gramEnd"/>
      <w:r w:rsidRPr="00833348">
        <w:rPr>
          <w:rFonts w:ascii="Times New Roman" w:hAnsi="Times New Roman"/>
        </w:rPr>
        <w:t xml:space="preserve"> величину недельной образовательной нагрузки.</w:t>
      </w:r>
    </w:p>
    <w:p w:rsidR="00833348" w:rsidRPr="00336D92" w:rsidRDefault="00833348" w:rsidP="00833348">
      <w:pPr>
        <w:spacing w:before="120" w:line="360" w:lineRule="auto"/>
        <w:ind w:firstLine="567"/>
        <w:jc w:val="center"/>
        <w:rPr>
          <w:b/>
        </w:rPr>
      </w:pPr>
      <w:r w:rsidRPr="00336D92">
        <w:rPr>
          <w:b/>
        </w:rPr>
        <w:t>НАЧАЛЬНОЕ ОБЩЕЕ ОБРАЗОВАНИЕ</w:t>
      </w:r>
    </w:p>
    <w:p w:rsidR="00833348" w:rsidRPr="00833348" w:rsidRDefault="00833348" w:rsidP="00833348">
      <w:pPr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833348">
        <w:rPr>
          <w:b/>
          <w:i/>
          <w:sz w:val="24"/>
          <w:szCs w:val="24"/>
        </w:rPr>
        <w:t>1-4 классы</w:t>
      </w:r>
    </w:p>
    <w:p w:rsidR="00833348" w:rsidRPr="00833348" w:rsidRDefault="00833348" w:rsidP="00833348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833348">
        <w:rPr>
          <w:sz w:val="24"/>
          <w:szCs w:val="24"/>
        </w:rPr>
        <w:t>Учебный план начального общего образования  является основным организационным мех</w:t>
      </w:r>
      <w:r w:rsidRPr="00833348">
        <w:rPr>
          <w:sz w:val="24"/>
          <w:szCs w:val="24"/>
        </w:rPr>
        <w:t>а</w:t>
      </w:r>
      <w:r w:rsidRPr="00833348">
        <w:rPr>
          <w:sz w:val="24"/>
          <w:szCs w:val="24"/>
        </w:rPr>
        <w:t>низмом реализации основной образовательной программы начального общего образования и обеспечивает введение в действие и реализацию требований ФГОС НОО, определяет общий об</w:t>
      </w:r>
      <w:r w:rsidRPr="00833348">
        <w:rPr>
          <w:sz w:val="24"/>
          <w:szCs w:val="24"/>
        </w:rPr>
        <w:t>ъ</w:t>
      </w:r>
      <w:r w:rsidRPr="00833348">
        <w:rPr>
          <w:sz w:val="24"/>
          <w:szCs w:val="24"/>
        </w:rPr>
        <w:t>ём нагрузки и максимальный объём аудиторной нагрузки обучающихся в ГБОУ СОШ пос. Кон</w:t>
      </w:r>
      <w:r w:rsidRPr="00833348">
        <w:rPr>
          <w:sz w:val="24"/>
          <w:szCs w:val="24"/>
        </w:rPr>
        <w:t>е</w:t>
      </w:r>
      <w:r w:rsidRPr="00833348">
        <w:rPr>
          <w:sz w:val="24"/>
          <w:szCs w:val="24"/>
        </w:rPr>
        <w:t>завод, состав и структуру обязательных предметных областей по классам (годам обучения).</w:t>
      </w:r>
      <w:proofErr w:type="gramEnd"/>
    </w:p>
    <w:p w:rsidR="00833348" w:rsidRPr="00833348" w:rsidRDefault="00833348" w:rsidP="00833348">
      <w:pPr>
        <w:shd w:val="clear" w:color="auto" w:fill="FFFFFF"/>
        <w:spacing w:line="360" w:lineRule="auto"/>
        <w:ind w:right="5"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    Учебный план состоит из двух частей — обяза</w:t>
      </w:r>
      <w:r w:rsidRPr="00833348">
        <w:rPr>
          <w:sz w:val="24"/>
          <w:szCs w:val="24"/>
        </w:rPr>
        <w:softHyphen/>
        <w:t>тельной части и части, формируемой учас</w:t>
      </w:r>
      <w:r w:rsidRPr="00833348">
        <w:rPr>
          <w:sz w:val="24"/>
          <w:szCs w:val="24"/>
        </w:rPr>
        <w:t>т</w:t>
      </w:r>
      <w:r w:rsidRPr="00833348">
        <w:rPr>
          <w:sz w:val="24"/>
          <w:szCs w:val="24"/>
        </w:rPr>
        <w:t xml:space="preserve">никами образовательного процесса, включающей внеурочную деятельность, осуществляемую во второй половине дня.  </w:t>
      </w:r>
    </w:p>
    <w:p w:rsidR="00833348" w:rsidRPr="00833348" w:rsidRDefault="00833348" w:rsidP="00833348">
      <w:pPr>
        <w:shd w:val="clear" w:color="auto" w:fill="FFFFFF"/>
        <w:spacing w:line="360" w:lineRule="auto"/>
        <w:ind w:right="5"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Обязательная часть учебного плана отражает содержание образования, которое обеспечивает достижение следующих целей:</w:t>
      </w:r>
    </w:p>
    <w:p w:rsidR="00833348" w:rsidRPr="00833348" w:rsidRDefault="00833348" w:rsidP="00833348">
      <w:pPr>
        <w:pStyle w:val="af"/>
        <w:numPr>
          <w:ilvl w:val="0"/>
          <w:numId w:val="37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33348">
        <w:rPr>
          <w:rFonts w:ascii="Times New Roman" w:hAnsi="Times New Roman"/>
          <w:sz w:val="24"/>
          <w:szCs w:val="24"/>
        </w:rPr>
        <w:lastRenderedPageBreak/>
        <w:t xml:space="preserve">Формирование гражданской идентичности обучающихся, </w:t>
      </w:r>
      <w:proofErr w:type="spellStart"/>
      <w:r w:rsidRPr="00833348">
        <w:rPr>
          <w:rFonts w:ascii="Times New Roman" w:hAnsi="Times New Roman"/>
          <w:sz w:val="24"/>
          <w:szCs w:val="24"/>
        </w:rPr>
        <w:t>приоющение</w:t>
      </w:r>
      <w:proofErr w:type="spellEnd"/>
      <w:r w:rsidRPr="00833348">
        <w:rPr>
          <w:rFonts w:ascii="Times New Roman" w:hAnsi="Times New Roman"/>
          <w:sz w:val="24"/>
          <w:szCs w:val="24"/>
        </w:rPr>
        <w:t xml:space="preserve"> их к общ</w:t>
      </w:r>
      <w:r w:rsidRPr="00833348">
        <w:rPr>
          <w:rFonts w:ascii="Times New Roman" w:hAnsi="Times New Roman"/>
          <w:sz w:val="24"/>
          <w:szCs w:val="24"/>
        </w:rPr>
        <w:t>е</w:t>
      </w:r>
      <w:r w:rsidRPr="00833348">
        <w:rPr>
          <w:rFonts w:ascii="Times New Roman" w:hAnsi="Times New Roman"/>
          <w:sz w:val="24"/>
          <w:szCs w:val="24"/>
        </w:rPr>
        <w:t>культурным, национальным и этнокультурным ценностям;</w:t>
      </w:r>
    </w:p>
    <w:p w:rsidR="00833348" w:rsidRPr="00833348" w:rsidRDefault="00833348" w:rsidP="00833348">
      <w:pPr>
        <w:pStyle w:val="af"/>
        <w:numPr>
          <w:ilvl w:val="0"/>
          <w:numId w:val="37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33348">
        <w:rPr>
          <w:rFonts w:ascii="Times New Roman" w:hAnsi="Times New Roman"/>
          <w:sz w:val="24"/>
          <w:szCs w:val="24"/>
        </w:rPr>
        <w:t>Готовность обучающихся к продолжению образования на последующих ступенях о</w:t>
      </w:r>
      <w:r w:rsidRPr="00833348">
        <w:rPr>
          <w:rFonts w:ascii="Times New Roman" w:hAnsi="Times New Roman"/>
          <w:sz w:val="24"/>
          <w:szCs w:val="24"/>
        </w:rPr>
        <w:t>с</w:t>
      </w:r>
      <w:r w:rsidRPr="00833348">
        <w:rPr>
          <w:rFonts w:ascii="Times New Roman" w:hAnsi="Times New Roman"/>
          <w:sz w:val="24"/>
          <w:szCs w:val="24"/>
        </w:rPr>
        <w:t>новного общего образования, их приобщение к информационным технологиям;</w:t>
      </w:r>
    </w:p>
    <w:p w:rsidR="00833348" w:rsidRPr="00833348" w:rsidRDefault="00833348" w:rsidP="00833348">
      <w:pPr>
        <w:pStyle w:val="af"/>
        <w:numPr>
          <w:ilvl w:val="0"/>
          <w:numId w:val="37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33348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</w:t>
      </w:r>
      <w:r w:rsidRPr="00833348">
        <w:rPr>
          <w:rFonts w:ascii="Times New Roman" w:hAnsi="Times New Roman"/>
          <w:sz w:val="24"/>
          <w:szCs w:val="24"/>
        </w:rPr>
        <w:t>е</w:t>
      </w:r>
      <w:r w:rsidRPr="00833348">
        <w:rPr>
          <w:rFonts w:ascii="Times New Roman" w:hAnsi="Times New Roman"/>
          <w:sz w:val="24"/>
          <w:szCs w:val="24"/>
        </w:rPr>
        <w:t>мальных ситуациях;</w:t>
      </w:r>
    </w:p>
    <w:p w:rsidR="00833348" w:rsidRPr="00833348" w:rsidRDefault="00833348" w:rsidP="00833348">
      <w:pPr>
        <w:pStyle w:val="af"/>
        <w:numPr>
          <w:ilvl w:val="0"/>
          <w:numId w:val="37"/>
        </w:num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833348"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 w:rsidRPr="00833348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833348"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833348" w:rsidRPr="00833348" w:rsidRDefault="00833348" w:rsidP="00833348">
      <w:pPr>
        <w:shd w:val="clear" w:color="auto" w:fill="FFFFFF"/>
        <w:spacing w:line="360" w:lineRule="auto"/>
        <w:ind w:right="5"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Часть учебного плана, формируемая ГБОУ СОШ пос. Конезавод, обеспечивает реализацию индивидуальных потребностей обучающихся. Время, отводимое на данную часть внутри макс</w:t>
      </w:r>
      <w:r w:rsidRPr="00833348">
        <w:rPr>
          <w:sz w:val="24"/>
          <w:szCs w:val="24"/>
        </w:rPr>
        <w:t>и</w:t>
      </w:r>
      <w:r w:rsidRPr="00833348">
        <w:rPr>
          <w:sz w:val="24"/>
          <w:szCs w:val="24"/>
        </w:rPr>
        <w:t xml:space="preserve">мально допустимой недельной нагрузки </w:t>
      </w:r>
      <w:proofErr w:type="gramStart"/>
      <w:r w:rsidRPr="00833348">
        <w:rPr>
          <w:sz w:val="24"/>
          <w:szCs w:val="24"/>
        </w:rPr>
        <w:t>обучающихся</w:t>
      </w:r>
      <w:proofErr w:type="gramEnd"/>
      <w:r w:rsidRPr="00833348">
        <w:rPr>
          <w:sz w:val="24"/>
          <w:szCs w:val="24"/>
        </w:rPr>
        <w:t xml:space="preserve">    использовано  следующим образом:</w:t>
      </w:r>
    </w:p>
    <w:tbl>
      <w:tblPr>
        <w:tblStyle w:val="aa"/>
        <w:tblW w:w="0" w:type="auto"/>
        <w:tblInd w:w="982" w:type="dxa"/>
        <w:tblLook w:val="04A0" w:firstRow="1" w:lastRow="0" w:firstColumn="1" w:lastColumn="0" w:noHBand="0" w:noVBand="1"/>
      </w:tblPr>
      <w:tblGrid>
        <w:gridCol w:w="3678"/>
        <w:gridCol w:w="830"/>
        <w:gridCol w:w="830"/>
        <w:gridCol w:w="1443"/>
      </w:tblGrid>
      <w:tr w:rsidR="00A16C1C" w:rsidRPr="00336D92" w:rsidTr="00A16C1C"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A16C1C" w:rsidRDefault="00A16C1C" w:rsidP="00E97C5C">
            <w:pPr>
              <w:tabs>
                <w:tab w:val="right" w:pos="2196"/>
              </w:tabs>
              <w:ind w:right="5" w:firstLine="567"/>
            </w:pPr>
            <w:r w:rsidRPr="00336D92">
              <w:rPr>
                <w:b/>
              </w:rPr>
              <w:t>Предмет</w:t>
            </w:r>
            <w:r w:rsidRPr="00336D92">
              <w:rPr>
                <w:b/>
              </w:rPr>
              <w:tab/>
              <w:t xml:space="preserve"> часов</w:t>
            </w:r>
          </w:p>
          <w:p w:rsidR="00A16C1C" w:rsidRDefault="00A16C1C" w:rsidP="00A16C1C"/>
          <w:p w:rsidR="00A16C1C" w:rsidRPr="00336D92" w:rsidRDefault="00A16C1C" w:rsidP="00A16C1C">
            <w:pPr>
              <w:ind w:right="5" w:firstLine="567"/>
              <w:jc w:val="right"/>
              <w:rPr>
                <w:b/>
              </w:rPr>
            </w:pPr>
            <w:r>
              <w:tab/>
            </w:r>
            <w:r w:rsidRPr="00336D92">
              <w:rPr>
                <w:b/>
              </w:rPr>
              <w:t xml:space="preserve">Кол – </w:t>
            </w:r>
            <w:proofErr w:type="gramStart"/>
            <w:r w:rsidRPr="00336D92">
              <w:rPr>
                <w:b/>
              </w:rPr>
              <w:t>во</w:t>
            </w:r>
            <w:proofErr w:type="gramEnd"/>
          </w:p>
          <w:p w:rsidR="00A16C1C" w:rsidRPr="00A16C1C" w:rsidRDefault="00A16C1C" w:rsidP="00A16C1C">
            <w:pPr>
              <w:tabs>
                <w:tab w:val="left" w:pos="2644"/>
              </w:tabs>
            </w:pPr>
          </w:p>
        </w:tc>
        <w:tc>
          <w:tcPr>
            <w:tcW w:w="0" w:type="auto"/>
          </w:tcPr>
          <w:p w:rsidR="00A16C1C" w:rsidRPr="00336D92" w:rsidRDefault="00A16C1C" w:rsidP="00E97C5C">
            <w:pPr>
              <w:spacing w:line="360" w:lineRule="auto"/>
              <w:ind w:right="5" w:firstLine="18"/>
              <w:jc w:val="center"/>
              <w:rPr>
                <w:i/>
              </w:rPr>
            </w:pPr>
            <w:r w:rsidRPr="00336D92">
              <w:rPr>
                <w:i/>
              </w:rPr>
              <w:t>2 класс</w:t>
            </w:r>
          </w:p>
        </w:tc>
        <w:tc>
          <w:tcPr>
            <w:tcW w:w="0" w:type="auto"/>
          </w:tcPr>
          <w:p w:rsidR="00A16C1C" w:rsidRPr="00336D92" w:rsidRDefault="00A16C1C" w:rsidP="00E97C5C">
            <w:pPr>
              <w:spacing w:line="360" w:lineRule="auto"/>
              <w:ind w:right="5" w:firstLine="18"/>
              <w:jc w:val="center"/>
              <w:rPr>
                <w:i/>
              </w:rPr>
            </w:pPr>
            <w:r w:rsidRPr="00336D92">
              <w:rPr>
                <w:i/>
              </w:rPr>
              <w:t>3 класс</w:t>
            </w:r>
          </w:p>
        </w:tc>
        <w:tc>
          <w:tcPr>
            <w:tcW w:w="1443" w:type="dxa"/>
          </w:tcPr>
          <w:p w:rsidR="00A16C1C" w:rsidRPr="00336D92" w:rsidRDefault="00A16C1C" w:rsidP="00E97C5C">
            <w:pPr>
              <w:spacing w:line="360" w:lineRule="auto"/>
              <w:ind w:right="5" w:firstLine="18"/>
              <w:jc w:val="center"/>
              <w:rPr>
                <w:i/>
              </w:rPr>
            </w:pPr>
            <w:r w:rsidRPr="00336D92">
              <w:rPr>
                <w:i/>
              </w:rPr>
              <w:t xml:space="preserve"> 4 класс</w:t>
            </w:r>
          </w:p>
        </w:tc>
      </w:tr>
      <w:tr w:rsidR="00A16C1C" w:rsidRPr="00336D92" w:rsidTr="007839BA">
        <w:tc>
          <w:tcPr>
            <w:tcW w:w="0" w:type="auto"/>
            <w:vMerge/>
          </w:tcPr>
          <w:p w:rsidR="00A16C1C" w:rsidRPr="00336D92" w:rsidRDefault="00A16C1C" w:rsidP="00E97C5C">
            <w:pPr>
              <w:tabs>
                <w:tab w:val="right" w:pos="2196"/>
              </w:tabs>
              <w:ind w:right="5" w:firstLine="567"/>
            </w:pPr>
          </w:p>
        </w:tc>
        <w:tc>
          <w:tcPr>
            <w:tcW w:w="0" w:type="auto"/>
          </w:tcPr>
          <w:p w:rsidR="00A16C1C" w:rsidRPr="00336D92" w:rsidRDefault="00A16C1C" w:rsidP="00E97C5C">
            <w:pPr>
              <w:spacing w:line="360" w:lineRule="auto"/>
              <w:ind w:right="5" w:firstLine="18"/>
              <w:jc w:val="center"/>
              <w:rPr>
                <w:b/>
              </w:rPr>
            </w:pPr>
            <w:r w:rsidRPr="00336D92">
              <w:rPr>
                <w:b/>
              </w:rPr>
              <w:t>3</w:t>
            </w:r>
          </w:p>
        </w:tc>
        <w:tc>
          <w:tcPr>
            <w:tcW w:w="0" w:type="auto"/>
          </w:tcPr>
          <w:p w:rsidR="00A16C1C" w:rsidRPr="00336D92" w:rsidRDefault="00A16C1C" w:rsidP="00E97C5C">
            <w:pPr>
              <w:spacing w:line="360" w:lineRule="auto"/>
              <w:ind w:right="5" w:firstLine="18"/>
              <w:jc w:val="center"/>
              <w:rPr>
                <w:b/>
              </w:rPr>
            </w:pPr>
            <w:r w:rsidRPr="00336D92">
              <w:rPr>
                <w:b/>
              </w:rPr>
              <w:t>3</w:t>
            </w:r>
          </w:p>
        </w:tc>
        <w:tc>
          <w:tcPr>
            <w:tcW w:w="1443" w:type="dxa"/>
          </w:tcPr>
          <w:p w:rsidR="00A16C1C" w:rsidRPr="00336D92" w:rsidRDefault="00A16C1C" w:rsidP="00E97C5C">
            <w:pPr>
              <w:spacing w:line="360" w:lineRule="auto"/>
              <w:ind w:right="5" w:firstLine="18"/>
              <w:jc w:val="center"/>
              <w:rPr>
                <w:b/>
              </w:rPr>
            </w:pPr>
            <w:r w:rsidRPr="00336D92">
              <w:rPr>
                <w:b/>
              </w:rPr>
              <w:t>2,5</w:t>
            </w:r>
          </w:p>
        </w:tc>
      </w:tr>
      <w:tr w:rsidR="00833348" w:rsidRPr="00336D92" w:rsidTr="00833348"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567"/>
              <w:jc w:val="both"/>
            </w:pPr>
            <w:r w:rsidRPr="00336D92">
              <w:t>Физическая культура (подви</w:t>
            </w:r>
            <w:r w:rsidRPr="00336D92">
              <w:t>ж</w:t>
            </w:r>
            <w:r w:rsidRPr="00336D92">
              <w:t>ные игры)</w:t>
            </w:r>
          </w:p>
        </w:tc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>1 час</w:t>
            </w:r>
          </w:p>
        </w:tc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>1 час</w:t>
            </w:r>
          </w:p>
        </w:tc>
        <w:tc>
          <w:tcPr>
            <w:tcW w:w="1443" w:type="dxa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>1 час</w:t>
            </w:r>
          </w:p>
        </w:tc>
      </w:tr>
      <w:tr w:rsidR="00833348" w:rsidRPr="00336D92" w:rsidTr="00833348"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567"/>
              <w:jc w:val="both"/>
            </w:pPr>
            <w:r w:rsidRPr="00336D92">
              <w:t>Информатика</w:t>
            </w:r>
          </w:p>
        </w:tc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>1 час</w:t>
            </w:r>
          </w:p>
        </w:tc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 xml:space="preserve"> 1 час</w:t>
            </w:r>
          </w:p>
        </w:tc>
        <w:tc>
          <w:tcPr>
            <w:tcW w:w="1443" w:type="dxa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>0,5 часа</w:t>
            </w:r>
          </w:p>
        </w:tc>
      </w:tr>
      <w:tr w:rsidR="00833348" w:rsidRPr="00336D92" w:rsidTr="00833348"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567"/>
              <w:jc w:val="both"/>
            </w:pPr>
            <w:r w:rsidRPr="00336D92">
              <w:t>Математика</w:t>
            </w:r>
          </w:p>
        </w:tc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>1 час</w:t>
            </w:r>
          </w:p>
        </w:tc>
        <w:tc>
          <w:tcPr>
            <w:tcW w:w="0" w:type="auto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>1 час</w:t>
            </w:r>
          </w:p>
        </w:tc>
        <w:tc>
          <w:tcPr>
            <w:tcW w:w="1443" w:type="dxa"/>
          </w:tcPr>
          <w:p w:rsidR="00833348" w:rsidRPr="00336D92" w:rsidRDefault="00833348" w:rsidP="00E97C5C">
            <w:pPr>
              <w:spacing w:line="360" w:lineRule="auto"/>
              <w:ind w:right="5" w:firstLine="18"/>
              <w:jc w:val="center"/>
            </w:pPr>
            <w:r w:rsidRPr="00336D92">
              <w:t>1 час</w:t>
            </w:r>
          </w:p>
        </w:tc>
      </w:tr>
    </w:tbl>
    <w:p w:rsidR="00833348" w:rsidRPr="00833348" w:rsidRDefault="00833348" w:rsidP="00833348">
      <w:pPr>
        <w:shd w:val="clear" w:color="auto" w:fill="FFFFFF"/>
        <w:spacing w:line="360" w:lineRule="auto"/>
        <w:ind w:right="5" w:firstLine="567"/>
        <w:jc w:val="both"/>
        <w:rPr>
          <w:sz w:val="24"/>
          <w:szCs w:val="24"/>
        </w:rPr>
      </w:pPr>
    </w:p>
    <w:p w:rsidR="00833348" w:rsidRPr="00833348" w:rsidRDefault="00833348" w:rsidP="00833348">
      <w:pPr>
        <w:shd w:val="clear" w:color="auto" w:fill="FFFFFF"/>
        <w:spacing w:line="360" w:lineRule="auto"/>
        <w:ind w:right="5" w:firstLine="567"/>
        <w:jc w:val="both"/>
        <w:rPr>
          <w:sz w:val="24"/>
          <w:szCs w:val="24"/>
        </w:rPr>
      </w:pPr>
      <w:proofErr w:type="gramStart"/>
      <w:r w:rsidRPr="00833348">
        <w:rPr>
          <w:sz w:val="24"/>
          <w:szCs w:val="24"/>
        </w:rPr>
        <w:t xml:space="preserve">В соответствии с п.10.20. </w:t>
      </w:r>
      <w:proofErr w:type="spellStart"/>
      <w:r w:rsidRPr="00833348">
        <w:rPr>
          <w:sz w:val="24"/>
          <w:szCs w:val="24"/>
        </w:rPr>
        <w:t>санитарно</w:t>
      </w:r>
      <w:proofErr w:type="spellEnd"/>
      <w:r w:rsidRPr="00833348">
        <w:rPr>
          <w:sz w:val="24"/>
          <w:szCs w:val="24"/>
        </w:rPr>
        <w:t xml:space="preserve"> – эпидемиологических правил и нормативов СанПиН 2.4.2.2821 – 10 «</w:t>
      </w:r>
      <w:proofErr w:type="spellStart"/>
      <w:r w:rsidRPr="00833348">
        <w:rPr>
          <w:sz w:val="24"/>
          <w:szCs w:val="24"/>
        </w:rPr>
        <w:t>Санитарно</w:t>
      </w:r>
      <w:proofErr w:type="spellEnd"/>
      <w:r w:rsidRPr="00833348">
        <w:rPr>
          <w:sz w:val="24"/>
          <w:szCs w:val="24"/>
        </w:rPr>
        <w:t xml:space="preserve"> – эпидемиологические требования к условиям и организации обучения в общеобразовательных учреждения» для удовлетворения биологической потребности в двиг</w:t>
      </w:r>
      <w:r w:rsidRPr="00833348">
        <w:rPr>
          <w:sz w:val="24"/>
          <w:szCs w:val="24"/>
        </w:rPr>
        <w:t>а</w:t>
      </w:r>
      <w:r w:rsidRPr="00833348">
        <w:rPr>
          <w:sz w:val="24"/>
          <w:szCs w:val="24"/>
        </w:rPr>
        <w:t xml:space="preserve">тельной активности   проводится: </w:t>
      </w:r>
      <w:proofErr w:type="gramEnd"/>
    </w:p>
    <w:p w:rsidR="00833348" w:rsidRPr="00833348" w:rsidRDefault="00833348" w:rsidP="00833348">
      <w:pPr>
        <w:pStyle w:val="af"/>
        <w:numPr>
          <w:ilvl w:val="0"/>
          <w:numId w:val="27"/>
        </w:numPr>
        <w:shd w:val="clear" w:color="auto" w:fill="FFFFFF"/>
        <w:spacing w:after="0" w:line="360" w:lineRule="auto"/>
        <w:ind w:left="0" w:right="5" w:firstLine="567"/>
        <w:jc w:val="both"/>
        <w:rPr>
          <w:rFonts w:ascii="Times New Roman" w:hAnsi="Times New Roman"/>
          <w:sz w:val="24"/>
          <w:szCs w:val="24"/>
        </w:rPr>
      </w:pPr>
      <w:r w:rsidRPr="00833348">
        <w:rPr>
          <w:rFonts w:ascii="Times New Roman" w:hAnsi="Times New Roman"/>
          <w:sz w:val="24"/>
          <w:szCs w:val="24"/>
        </w:rPr>
        <w:t xml:space="preserve"> В 1 классе –   3 урока физической культуры и 2 динамические паузы;</w:t>
      </w:r>
    </w:p>
    <w:p w:rsidR="00833348" w:rsidRPr="00833348" w:rsidRDefault="00833348" w:rsidP="00833348">
      <w:pPr>
        <w:pStyle w:val="af"/>
        <w:numPr>
          <w:ilvl w:val="0"/>
          <w:numId w:val="27"/>
        </w:numPr>
        <w:shd w:val="clear" w:color="auto" w:fill="FFFFFF"/>
        <w:spacing w:after="0" w:line="360" w:lineRule="auto"/>
        <w:ind w:left="0" w:right="5" w:firstLine="567"/>
        <w:jc w:val="both"/>
        <w:rPr>
          <w:rFonts w:ascii="Times New Roman" w:hAnsi="Times New Roman"/>
          <w:sz w:val="24"/>
          <w:szCs w:val="24"/>
        </w:rPr>
      </w:pPr>
      <w:r w:rsidRPr="00833348">
        <w:rPr>
          <w:rFonts w:ascii="Times New Roman" w:hAnsi="Times New Roman"/>
          <w:sz w:val="24"/>
          <w:szCs w:val="24"/>
        </w:rPr>
        <w:t>Во 2- 4 классах – 4 урока физической культуры.</w:t>
      </w:r>
    </w:p>
    <w:p w:rsidR="00833348" w:rsidRPr="00833348" w:rsidRDefault="00833348" w:rsidP="00833348">
      <w:pPr>
        <w:shd w:val="clear" w:color="auto" w:fill="FFFFFF"/>
        <w:spacing w:line="360" w:lineRule="auto"/>
        <w:ind w:right="5"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УМК: «Школа России».</w:t>
      </w:r>
    </w:p>
    <w:p w:rsidR="00833348" w:rsidRPr="00833348" w:rsidRDefault="00833348" w:rsidP="00833348">
      <w:pPr>
        <w:shd w:val="clear" w:color="auto" w:fill="FFFFFF"/>
        <w:spacing w:line="360" w:lineRule="auto"/>
        <w:ind w:right="5"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В соответствии с требованиями ФГОС НОО внеурочная деятельность организуется по направлениям развития личности (</w:t>
      </w:r>
      <w:r w:rsidRPr="00833348">
        <w:rPr>
          <w:i/>
          <w:sz w:val="24"/>
          <w:szCs w:val="24"/>
        </w:rPr>
        <w:t xml:space="preserve">духовно – нравственное, социальное, </w:t>
      </w:r>
      <w:proofErr w:type="spellStart"/>
      <w:r w:rsidRPr="00833348">
        <w:rPr>
          <w:i/>
          <w:sz w:val="24"/>
          <w:szCs w:val="24"/>
        </w:rPr>
        <w:t>общеинтеллектуальное</w:t>
      </w:r>
      <w:proofErr w:type="spellEnd"/>
      <w:r w:rsidRPr="00833348">
        <w:rPr>
          <w:i/>
          <w:sz w:val="24"/>
          <w:szCs w:val="24"/>
        </w:rPr>
        <w:t>, общекультурное, спортивно – оздоровительное)</w:t>
      </w:r>
      <w:r w:rsidRPr="00833348">
        <w:rPr>
          <w:sz w:val="24"/>
          <w:szCs w:val="24"/>
        </w:rPr>
        <w:t>.  Часы внеурочной деятельности в 1 классах и</w:t>
      </w:r>
      <w:r w:rsidRPr="00833348">
        <w:rPr>
          <w:sz w:val="24"/>
          <w:szCs w:val="24"/>
        </w:rPr>
        <w:t>с</w:t>
      </w:r>
      <w:r w:rsidRPr="00833348">
        <w:rPr>
          <w:sz w:val="24"/>
          <w:szCs w:val="24"/>
        </w:rPr>
        <w:t>пользуются для организации   динамической паузы в середине учебного дня продолжительностью не менее 40 минут в дни, когда не проводятся уроки физической культуры.</w:t>
      </w:r>
    </w:p>
    <w:p w:rsidR="00833348" w:rsidRPr="00833348" w:rsidRDefault="00833348" w:rsidP="00833348">
      <w:pPr>
        <w:shd w:val="clear" w:color="auto" w:fill="FFFFFF"/>
        <w:spacing w:line="360" w:lineRule="auto"/>
        <w:ind w:right="5"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Время, отведённое на внеурочную деятельность, не учитывается при определении макс</w:t>
      </w:r>
      <w:r w:rsidRPr="00833348">
        <w:rPr>
          <w:sz w:val="24"/>
          <w:szCs w:val="24"/>
        </w:rPr>
        <w:t>и</w:t>
      </w:r>
      <w:r w:rsidRPr="00833348">
        <w:rPr>
          <w:sz w:val="24"/>
          <w:szCs w:val="24"/>
        </w:rPr>
        <w:t>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833348" w:rsidRPr="00833348" w:rsidRDefault="00833348" w:rsidP="00833348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 xml:space="preserve">  При проведении занятий по иностранному языку (2 - 4 классы при наполняемости 25 и б</w:t>
      </w:r>
      <w:r w:rsidRPr="00833348">
        <w:rPr>
          <w:sz w:val="24"/>
          <w:szCs w:val="24"/>
        </w:rPr>
        <w:t>о</w:t>
      </w:r>
      <w:r w:rsidRPr="00833348">
        <w:rPr>
          <w:sz w:val="24"/>
          <w:szCs w:val="24"/>
        </w:rPr>
        <w:t>лее человек) осуществляется деление классов на две груп</w:t>
      </w:r>
      <w:r w:rsidRPr="00833348">
        <w:rPr>
          <w:sz w:val="24"/>
          <w:szCs w:val="24"/>
        </w:rPr>
        <w:softHyphen/>
        <w:t>пы. При нали</w:t>
      </w:r>
      <w:r w:rsidRPr="00833348">
        <w:rPr>
          <w:sz w:val="24"/>
          <w:szCs w:val="24"/>
        </w:rPr>
        <w:softHyphen/>
        <w:t>чии необходимых ресурсов возможно деление на группы классов с меньшей наполняемостью.</w:t>
      </w:r>
    </w:p>
    <w:p w:rsidR="00833348" w:rsidRPr="00833348" w:rsidRDefault="00833348" w:rsidP="00833348">
      <w:pPr>
        <w:shd w:val="clear" w:color="auto" w:fill="FFFFFF"/>
        <w:spacing w:line="360" w:lineRule="auto"/>
        <w:ind w:right="10"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lastRenderedPageBreak/>
        <w:t xml:space="preserve">        Продолжительность учебного года  </w:t>
      </w:r>
      <w:r w:rsidRPr="00833348">
        <w:rPr>
          <w:b/>
          <w:sz w:val="24"/>
          <w:szCs w:val="24"/>
        </w:rPr>
        <w:t>в начальной школе</w:t>
      </w:r>
      <w:r w:rsidRPr="00833348">
        <w:rPr>
          <w:sz w:val="24"/>
          <w:szCs w:val="24"/>
        </w:rPr>
        <w:t xml:space="preserve"> составляет 35 недель, в 1 кла</w:t>
      </w:r>
      <w:r w:rsidRPr="00833348">
        <w:rPr>
          <w:sz w:val="24"/>
          <w:szCs w:val="24"/>
        </w:rPr>
        <w:t>с</w:t>
      </w:r>
      <w:r w:rsidRPr="00833348">
        <w:rPr>
          <w:sz w:val="24"/>
          <w:szCs w:val="24"/>
        </w:rPr>
        <w:t>се — 34 не</w:t>
      </w:r>
      <w:r w:rsidRPr="00833348">
        <w:rPr>
          <w:sz w:val="24"/>
          <w:szCs w:val="24"/>
        </w:rPr>
        <w:softHyphen/>
        <w:t>дели. Учебный год делится на четыре учебные четверти, неравные по продолжительн</w:t>
      </w:r>
      <w:r w:rsidRPr="00833348">
        <w:rPr>
          <w:sz w:val="24"/>
          <w:szCs w:val="24"/>
        </w:rPr>
        <w:t>о</w:t>
      </w:r>
      <w:r w:rsidRPr="00833348">
        <w:rPr>
          <w:sz w:val="24"/>
          <w:szCs w:val="24"/>
        </w:rPr>
        <w:t>сти. Продолжительность каникул в течение учебного года со</w:t>
      </w:r>
      <w:r w:rsidRPr="00833348">
        <w:rPr>
          <w:sz w:val="24"/>
          <w:szCs w:val="24"/>
        </w:rPr>
        <w:softHyphen/>
        <w:t xml:space="preserve">ставляет </w:t>
      </w:r>
      <w:r w:rsidRPr="00833348">
        <w:rPr>
          <w:sz w:val="24"/>
          <w:szCs w:val="24"/>
          <w:u w:val="single"/>
        </w:rPr>
        <w:t>не менее 30 календарных дней, летом — не менее 8 недель</w:t>
      </w:r>
      <w:r w:rsidRPr="00833348">
        <w:rPr>
          <w:sz w:val="24"/>
          <w:szCs w:val="24"/>
        </w:rPr>
        <w:t xml:space="preserve">. С целью профилактики переутомления для </w:t>
      </w:r>
      <w:proofErr w:type="gramStart"/>
      <w:r w:rsidRPr="00833348">
        <w:rPr>
          <w:sz w:val="24"/>
          <w:szCs w:val="24"/>
        </w:rPr>
        <w:t>обучающихся</w:t>
      </w:r>
      <w:proofErr w:type="gramEnd"/>
      <w:r w:rsidRPr="00833348">
        <w:rPr>
          <w:sz w:val="24"/>
          <w:szCs w:val="24"/>
        </w:rPr>
        <w:t xml:space="preserve"> в 1 классе устанавливаются в середине третьей четверти дополнительные недельные каникулы.</w:t>
      </w:r>
    </w:p>
    <w:p w:rsidR="00833348" w:rsidRPr="00833348" w:rsidRDefault="00833348" w:rsidP="00833348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 xml:space="preserve">          Для учащихся 1 класса максимальная продолжительность учебной недели составляет 5 дней. Максимально допустимая учебная нагрузка не превышает:</w:t>
      </w:r>
    </w:p>
    <w:p w:rsidR="00833348" w:rsidRPr="00833348" w:rsidRDefault="00833348" w:rsidP="00833348">
      <w:pPr>
        <w:shd w:val="clear" w:color="auto" w:fill="FFFFFF"/>
        <w:tabs>
          <w:tab w:val="left" w:pos="619"/>
        </w:tabs>
        <w:spacing w:line="360" w:lineRule="auto"/>
        <w:ind w:right="10"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              При пятидневной учебной неделе:</w:t>
      </w:r>
    </w:p>
    <w:p w:rsidR="00833348" w:rsidRPr="00833348" w:rsidRDefault="00833348" w:rsidP="00833348">
      <w:pPr>
        <w:shd w:val="clear" w:color="auto" w:fill="FFFFFF"/>
        <w:tabs>
          <w:tab w:val="left" w:pos="619"/>
        </w:tabs>
        <w:spacing w:line="360" w:lineRule="auto"/>
        <w:ind w:right="10" w:firstLine="567"/>
        <w:jc w:val="both"/>
        <w:rPr>
          <w:sz w:val="24"/>
          <w:szCs w:val="24"/>
        </w:rPr>
      </w:pPr>
      <w:r w:rsidRPr="00833348">
        <w:rPr>
          <w:rStyle w:val="af3"/>
          <w:sz w:val="24"/>
          <w:szCs w:val="24"/>
        </w:rPr>
        <w:t>              Для учащихся 1 классов – 21 час;</w:t>
      </w:r>
    </w:p>
    <w:p w:rsidR="00833348" w:rsidRPr="00833348" w:rsidRDefault="00833348" w:rsidP="00833348">
      <w:pPr>
        <w:shd w:val="clear" w:color="auto" w:fill="FFFFFF"/>
        <w:tabs>
          <w:tab w:val="left" w:pos="619"/>
        </w:tabs>
        <w:spacing w:line="360" w:lineRule="auto"/>
        <w:ind w:right="10" w:firstLine="567"/>
        <w:jc w:val="both"/>
        <w:rPr>
          <w:sz w:val="24"/>
          <w:szCs w:val="24"/>
        </w:rPr>
      </w:pPr>
      <w:r w:rsidRPr="00833348">
        <w:rPr>
          <w:rStyle w:val="af3"/>
          <w:sz w:val="24"/>
          <w:szCs w:val="24"/>
        </w:rPr>
        <w:t xml:space="preserve">              </w:t>
      </w:r>
      <w:r w:rsidRPr="00833348">
        <w:rPr>
          <w:sz w:val="24"/>
          <w:szCs w:val="24"/>
        </w:rPr>
        <w:t>При шестидневной учебной неделе:</w:t>
      </w:r>
    </w:p>
    <w:p w:rsidR="00833348" w:rsidRPr="00833348" w:rsidRDefault="00833348" w:rsidP="00833348">
      <w:pPr>
        <w:shd w:val="clear" w:color="auto" w:fill="FFFFFF"/>
        <w:tabs>
          <w:tab w:val="left" w:pos="619"/>
        </w:tabs>
        <w:spacing w:line="360" w:lineRule="auto"/>
        <w:ind w:right="10" w:firstLine="567"/>
        <w:jc w:val="both"/>
        <w:rPr>
          <w:rStyle w:val="af3"/>
          <w:sz w:val="24"/>
          <w:szCs w:val="24"/>
        </w:rPr>
      </w:pPr>
      <w:r w:rsidRPr="00833348">
        <w:rPr>
          <w:rStyle w:val="af3"/>
          <w:sz w:val="24"/>
          <w:szCs w:val="24"/>
        </w:rPr>
        <w:t xml:space="preserve">              Для учащихся 2- 4  классов – 26 часов. </w:t>
      </w:r>
    </w:p>
    <w:p w:rsidR="00833348" w:rsidRPr="00336D92" w:rsidRDefault="00833348" w:rsidP="00833348">
      <w:pPr>
        <w:spacing w:before="20"/>
        <w:ind w:firstLine="567"/>
        <w:jc w:val="both"/>
        <w:rPr>
          <w:color w:val="FF0000"/>
        </w:rPr>
      </w:pPr>
      <w:r w:rsidRPr="00732AE8">
        <w:rPr>
          <w:b/>
          <w:color w:val="FF0000"/>
          <w:sz w:val="28"/>
          <w:szCs w:val="28"/>
        </w:rPr>
        <w:t xml:space="preserve"> </w:t>
      </w:r>
    </w:p>
    <w:p w:rsidR="00833348" w:rsidRPr="00336D92" w:rsidRDefault="00833348" w:rsidP="00833348">
      <w:pPr>
        <w:spacing w:before="20" w:line="360" w:lineRule="auto"/>
        <w:ind w:firstLine="567"/>
        <w:jc w:val="center"/>
        <w:rPr>
          <w:b/>
        </w:rPr>
      </w:pPr>
      <w:r w:rsidRPr="00336D92">
        <w:rPr>
          <w:b/>
        </w:rPr>
        <w:t>ОСНОВНОЕ ОБЩЕЕ ОБРАЗОВАНИЕ</w:t>
      </w:r>
    </w:p>
    <w:p w:rsidR="00833348" w:rsidRPr="00833348" w:rsidRDefault="00833348" w:rsidP="00833348">
      <w:pPr>
        <w:spacing w:before="20" w:line="360" w:lineRule="auto"/>
        <w:ind w:firstLine="567"/>
        <w:jc w:val="center"/>
        <w:rPr>
          <w:b/>
          <w:sz w:val="24"/>
          <w:szCs w:val="24"/>
        </w:rPr>
      </w:pPr>
      <w:r w:rsidRPr="00833348">
        <w:rPr>
          <w:b/>
          <w:sz w:val="24"/>
          <w:szCs w:val="24"/>
        </w:rPr>
        <w:t>5 - 6 классы</w:t>
      </w:r>
    </w:p>
    <w:p w:rsidR="00833348" w:rsidRPr="00833348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В соответствии с п.18.3.1. ФГОС ООО учебный план основного общего образования обесп</w:t>
      </w:r>
      <w:r w:rsidRPr="00833348">
        <w:rPr>
          <w:sz w:val="24"/>
          <w:szCs w:val="24"/>
        </w:rPr>
        <w:t>е</w:t>
      </w:r>
      <w:r w:rsidRPr="00833348">
        <w:rPr>
          <w:sz w:val="24"/>
          <w:szCs w:val="24"/>
        </w:rPr>
        <w:t>чивает введение в действие и реализацию требований ФГОС, определяет общий объём нагрузки и максимальный объём аудиторной нагрузки обучающихся, состав и структуру обязательных пре</w:t>
      </w:r>
      <w:r w:rsidRPr="00833348">
        <w:rPr>
          <w:sz w:val="24"/>
          <w:szCs w:val="24"/>
        </w:rPr>
        <w:t>д</w:t>
      </w:r>
      <w:r w:rsidRPr="00833348">
        <w:rPr>
          <w:sz w:val="24"/>
          <w:szCs w:val="24"/>
        </w:rPr>
        <w:t>метных областей по классам (годам обучения).</w:t>
      </w:r>
    </w:p>
    <w:p w:rsidR="00833348" w:rsidRPr="00833348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Учебный план ГБОУ СОШ пос. Конезавод в 5 - 6 классах состоит из двух частей – обяз</w:t>
      </w:r>
      <w:r w:rsidRPr="00833348">
        <w:rPr>
          <w:sz w:val="24"/>
          <w:szCs w:val="24"/>
        </w:rPr>
        <w:t>а</w:t>
      </w:r>
      <w:r w:rsidRPr="00833348">
        <w:rPr>
          <w:sz w:val="24"/>
          <w:szCs w:val="24"/>
        </w:rPr>
        <w:t>тельной части и части, формируемой участниками образовательного процесса.</w:t>
      </w:r>
    </w:p>
    <w:p w:rsidR="00833348" w:rsidRPr="00833348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 xml:space="preserve"> Обязательная часть учебного плана определяет состав учебных предметов обязательных предметных областей: филология, математика и информатика, общественно – научные предметы, основы духовно – нравственной культуры народов России (5 класс), естественно – научные пре</w:t>
      </w:r>
      <w:r w:rsidRPr="00833348">
        <w:rPr>
          <w:sz w:val="24"/>
          <w:szCs w:val="24"/>
        </w:rPr>
        <w:t>д</w:t>
      </w:r>
      <w:r w:rsidRPr="00833348">
        <w:rPr>
          <w:sz w:val="24"/>
          <w:szCs w:val="24"/>
        </w:rPr>
        <w:t>меты, искусство, технология, физическая культуры и основы безопасности жизнедеятельности.</w:t>
      </w:r>
    </w:p>
    <w:p w:rsidR="00833348" w:rsidRPr="00833348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 и использовано следу</w:t>
      </w:r>
      <w:r w:rsidRPr="00833348">
        <w:rPr>
          <w:sz w:val="24"/>
          <w:szCs w:val="24"/>
        </w:rPr>
        <w:t>ю</w:t>
      </w:r>
      <w:r w:rsidRPr="00833348">
        <w:rPr>
          <w:sz w:val="24"/>
          <w:szCs w:val="24"/>
        </w:rPr>
        <w:t>щим образом:</w:t>
      </w:r>
    </w:p>
    <w:tbl>
      <w:tblPr>
        <w:tblStyle w:val="aa"/>
        <w:tblW w:w="0" w:type="auto"/>
        <w:tblInd w:w="982" w:type="dxa"/>
        <w:tblLook w:val="04A0" w:firstRow="1" w:lastRow="0" w:firstColumn="1" w:lastColumn="0" w:noHBand="0" w:noVBand="1"/>
      </w:tblPr>
      <w:tblGrid>
        <w:gridCol w:w="5113"/>
        <w:gridCol w:w="951"/>
        <w:gridCol w:w="951"/>
      </w:tblGrid>
      <w:tr w:rsidR="00833348" w:rsidRPr="00833348" w:rsidTr="00833348">
        <w:tc>
          <w:tcPr>
            <w:tcW w:w="0" w:type="auto"/>
            <w:vMerge w:val="restart"/>
            <w:tcBorders>
              <w:tr2bl w:val="single" w:sz="4" w:space="0" w:color="auto"/>
            </w:tcBorders>
          </w:tcPr>
          <w:p w:rsidR="00833348" w:rsidRPr="00833348" w:rsidRDefault="00833348" w:rsidP="00E97C5C">
            <w:pPr>
              <w:ind w:right="5"/>
              <w:jc w:val="right"/>
              <w:rPr>
                <w:b/>
                <w:sz w:val="24"/>
                <w:szCs w:val="24"/>
              </w:rPr>
            </w:pPr>
            <w:r w:rsidRPr="00833348">
              <w:rPr>
                <w:b/>
                <w:sz w:val="24"/>
                <w:szCs w:val="24"/>
              </w:rPr>
              <w:t xml:space="preserve">Кол – </w:t>
            </w:r>
            <w:proofErr w:type="gramStart"/>
            <w:r w:rsidRPr="00833348">
              <w:rPr>
                <w:b/>
                <w:sz w:val="24"/>
                <w:szCs w:val="24"/>
              </w:rPr>
              <w:t>во</w:t>
            </w:r>
            <w:proofErr w:type="gramEnd"/>
          </w:p>
          <w:p w:rsidR="00833348" w:rsidRPr="00833348" w:rsidRDefault="00833348" w:rsidP="00E97C5C">
            <w:pPr>
              <w:tabs>
                <w:tab w:val="right" w:pos="2196"/>
              </w:tabs>
              <w:ind w:right="5"/>
              <w:rPr>
                <w:sz w:val="24"/>
                <w:szCs w:val="24"/>
              </w:rPr>
            </w:pPr>
            <w:r w:rsidRPr="00833348">
              <w:rPr>
                <w:b/>
                <w:sz w:val="24"/>
                <w:szCs w:val="24"/>
              </w:rPr>
              <w:t>Предмет</w:t>
            </w:r>
            <w:r w:rsidRPr="00833348">
              <w:rPr>
                <w:b/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</w:t>
            </w:r>
            <w:r w:rsidRPr="00833348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i/>
                <w:sz w:val="24"/>
                <w:szCs w:val="24"/>
              </w:rPr>
            </w:pPr>
            <w:r w:rsidRPr="00833348">
              <w:rPr>
                <w:i/>
                <w:sz w:val="24"/>
                <w:szCs w:val="24"/>
              </w:rPr>
              <w:t>5 класс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i/>
                <w:sz w:val="24"/>
                <w:szCs w:val="24"/>
              </w:rPr>
            </w:pPr>
            <w:r w:rsidRPr="00833348">
              <w:rPr>
                <w:i/>
                <w:sz w:val="24"/>
                <w:szCs w:val="24"/>
              </w:rPr>
              <w:t>6 класс</w:t>
            </w:r>
          </w:p>
        </w:tc>
      </w:tr>
      <w:tr w:rsidR="00833348" w:rsidRPr="00833348" w:rsidTr="00E97C5C">
        <w:tc>
          <w:tcPr>
            <w:tcW w:w="0" w:type="auto"/>
            <w:vMerge/>
          </w:tcPr>
          <w:p w:rsidR="00833348" w:rsidRPr="00833348" w:rsidRDefault="00833348" w:rsidP="00E97C5C">
            <w:pPr>
              <w:tabs>
                <w:tab w:val="right" w:pos="2196"/>
              </w:tabs>
              <w:ind w:right="5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833348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833348">
              <w:rPr>
                <w:b/>
                <w:sz w:val="24"/>
                <w:szCs w:val="24"/>
              </w:rPr>
              <w:t>4</w:t>
            </w:r>
          </w:p>
        </w:tc>
      </w:tr>
      <w:tr w:rsidR="00833348" w:rsidRPr="00833348" w:rsidTr="00E97C5C"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1 час</w:t>
            </w:r>
          </w:p>
        </w:tc>
      </w:tr>
      <w:tr w:rsidR="00833348" w:rsidRPr="00833348" w:rsidTr="00E97C5C"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Учебный курс «Практикум по математике»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2 часа</w:t>
            </w:r>
          </w:p>
        </w:tc>
      </w:tr>
      <w:tr w:rsidR="00833348" w:rsidRPr="00833348" w:rsidTr="00E97C5C"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Учебный курс «Практикум по русскому языку»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1 час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1 час</w:t>
            </w:r>
          </w:p>
        </w:tc>
      </w:tr>
      <w:tr w:rsidR="00833348" w:rsidRPr="00833348" w:rsidTr="00E97C5C"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both"/>
              <w:rPr>
                <w:sz w:val="24"/>
                <w:szCs w:val="24"/>
              </w:rPr>
            </w:pPr>
            <w:r w:rsidRPr="00833348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83334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33348" w:rsidRPr="00833348" w:rsidRDefault="00833348" w:rsidP="00E97C5C">
            <w:pPr>
              <w:spacing w:line="360" w:lineRule="auto"/>
              <w:ind w:right="5"/>
              <w:jc w:val="center"/>
              <w:rPr>
                <w:b/>
                <w:sz w:val="24"/>
                <w:szCs w:val="24"/>
              </w:rPr>
            </w:pPr>
            <w:r w:rsidRPr="00833348">
              <w:rPr>
                <w:b/>
                <w:sz w:val="24"/>
                <w:szCs w:val="24"/>
              </w:rPr>
              <w:t>4</w:t>
            </w:r>
          </w:p>
        </w:tc>
      </w:tr>
    </w:tbl>
    <w:p w:rsidR="00833348" w:rsidRPr="00833348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833348">
        <w:rPr>
          <w:sz w:val="24"/>
          <w:szCs w:val="24"/>
        </w:rPr>
        <w:lastRenderedPageBreak/>
        <w:t>Внеурочная деятельность в соответствии с требованиями ФГОС ООО организуется по направлениям:</w:t>
      </w:r>
    </w:p>
    <w:p w:rsidR="00833348" w:rsidRPr="00833348" w:rsidRDefault="00833348" w:rsidP="00833348">
      <w:pPr>
        <w:pStyle w:val="af"/>
        <w:numPr>
          <w:ilvl w:val="0"/>
          <w:numId w:val="28"/>
        </w:numPr>
        <w:spacing w:before="2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348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833348">
        <w:rPr>
          <w:rFonts w:ascii="Times New Roman" w:hAnsi="Times New Roman"/>
          <w:sz w:val="24"/>
          <w:szCs w:val="24"/>
        </w:rPr>
        <w:t xml:space="preserve"> – оздоровительное;</w:t>
      </w:r>
    </w:p>
    <w:p w:rsidR="00833348" w:rsidRPr="00833348" w:rsidRDefault="00833348" w:rsidP="00833348">
      <w:pPr>
        <w:pStyle w:val="af"/>
        <w:numPr>
          <w:ilvl w:val="0"/>
          <w:numId w:val="28"/>
        </w:numPr>
        <w:spacing w:before="2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348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833348">
        <w:rPr>
          <w:rFonts w:ascii="Times New Roman" w:hAnsi="Times New Roman"/>
          <w:sz w:val="24"/>
          <w:szCs w:val="24"/>
        </w:rPr>
        <w:t>;</w:t>
      </w:r>
    </w:p>
    <w:p w:rsidR="00833348" w:rsidRPr="00833348" w:rsidRDefault="00833348" w:rsidP="00833348">
      <w:pPr>
        <w:pStyle w:val="af"/>
        <w:numPr>
          <w:ilvl w:val="0"/>
          <w:numId w:val="28"/>
        </w:numPr>
        <w:spacing w:before="2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3348">
        <w:rPr>
          <w:rFonts w:ascii="Times New Roman" w:hAnsi="Times New Roman"/>
          <w:sz w:val="24"/>
          <w:szCs w:val="24"/>
        </w:rPr>
        <w:t>Общекультурное;</w:t>
      </w:r>
    </w:p>
    <w:p w:rsidR="00833348" w:rsidRPr="00833348" w:rsidRDefault="00833348" w:rsidP="00833348">
      <w:pPr>
        <w:pStyle w:val="af"/>
        <w:numPr>
          <w:ilvl w:val="0"/>
          <w:numId w:val="28"/>
        </w:numPr>
        <w:spacing w:before="20"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33348">
        <w:rPr>
          <w:rFonts w:ascii="Times New Roman" w:hAnsi="Times New Roman"/>
          <w:sz w:val="24"/>
          <w:szCs w:val="24"/>
        </w:rPr>
        <w:t>Социальное</w:t>
      </w:r>
    </w:p>
    <w:p w:rsidR="00833348" w:rsidRPr="00E97C5C" w:rsidRDefault="00833348" w:rsidP="00833348">
      <w:pPr>
        <w:spacing w:before="20" w:line="360" w:lineRule="auto"/>
        <w:ind w:firstLine="567"/>
        <w:jc w:val="center"/>
        <w:rPr>
          <w:b/>
          <w:i/>
          <w:sz w:val="24"/>
          <w:szCs w:val="24"/>
        </w:rPr>
      </w:pPr>
      <w:r w:rsidRPr="00E97C5C">
        <w:rPr>
          <w:b/>
          <w:i/>
          <w:sz w:val="24"/>
          <w:szCs w:val="24"/>
        </w:rPr>
        <w:t>7 – 9 классы</w:t>
      </w:r>
    </w:p>
    <w:p w:rsidR="00833348" w:rsidRPr="00E97C5C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E97C5C">
        <w:rPr>
          <w:sz w:val="24"/>
          <w:szCs w:val="24"/>
        </w:rPr>
        <w:t>Учебный план 7 – 9 классов составлен на основе федерального компонента государственного стандарта общего образования, утверждённого приказом Министерства образования РФ от 05.03.2004г. № 1089.</w:t>
      </w:r>
    </w:p>
    <w:p w:rsidR="00833348" w:rsidRPr="00E97C5C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E97C5C">
        <w:rPr>
          <w:b/>
          <w:sz w:val="24"/>
          <w:szCs w:val="24"/>
        </w:rPr>
        <w:t xml:space="preserve">Инвариантная часть </w:t>
      </w:r>
      <w:r w:rsidRPr="00E97C5C">
        <w:rPr>
          <w:sz w:val="24"/>
          <w:szCs w:val="24"/>
        </w:rPr>
        <w:t xml:space="preserve">включает в себя следующие предметы: </w:t>
      </w:r>
      <w:proofErr w:type="gramStart"/>
      <w:r w:rsidRPr="00E97C5C">
        <w:rPr>
          <w:sz w:val="24"/>
          <w:szCs w:val="24"/>
        </w:rPr>
        <w:t>«Русский язык», «Литература», «Иностранный язык», «Математика», «Информатика и ИКТ», «История», «Обществознание», «Природоведение», «География», «Биология», «Физика», «Химия», «Искусство (музыка, изобр</w:t>
      </w:r>
      <w:r w:rsidRPr="00E97C5C">
        <w:rPr>
          <w:sz w:val="24"/>
          <w:szCs w:val="24"/>
        </w:rPr>
        <w:t>а</w:t>
      </w:r>
      <w:r w:rsidRPr="00E97C5C">
        <w:rPr>
          <w:sz w:val="24"/>
          <w:szCs w:val="24"/>
        </w:rPr>
        <w:t>зительное искусство)», «Технология», «</w:t>
      </w:r>
      <w:proofErr w:type="spellStart"/>
      <w:r w:rsidRPr="00E97C5C">
        <w:rPr>
          <w:sz w:val="24"/>
          <w:szCs w:val="24"/>
        </w:rPr>
        <w:t>Предпрофильные</w:t>
      </w:r>
      <w:proofErr w:type="spellEnd"/>
      <w:r w:rsidRPr="00E97C5C">
        <w:rPr>
          <w:sz w:val="24"/>
          <w:szCs w:val="24"/>
        </w:rPr>
        <w:t xml:space="preserve"> курсы», «Основы безопасности жизнед</w:t>
      </w:r>
      <w:r w:rsidRPr="00E97C5C">
        <w:rPr>
          <w:sz w:val="24"/>
          <w:szCs w:val="24"/>
        </w:rPr>
        <w:t>е</w:t>
      </w:r>
      <w:r w:rsidRPr="00E97C5C">
        <w:rPr>
          <w:sz w:val="24"/>
          <w:szCs w:val="24"/>
        </w:rPr>
        <w:t>ятельности», «Физическая культура».</w:t>
      </w:r>
      <w:proofErr w:type="gramEnd"/>
    </w:p>
    <w:p w:rsidR="00833348" w:rsidRPr="00E97C5C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E97C5C">
        <w:rPr>
          <w:b/>
          <w:sz w:val="24"/>
          <w:szCs w:val="24"/>
        </w:rPr>
        <w:t xml:space="preserve">Вариативная часть (4 часа) </w:t>
      </w:r>
      <w:r w:rsidRPr="00E97C5C">
        <w:rPr>
          <w:sz w:val="24"/>
          <w:szCs w:val="24"/>
        </w:rPr>
        <w:t xml:space="preserve"> распределена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6"/>
        <w:gridCol w:w="1872"/>
        <w:gridCol w:w="1875"/>
        <w:gridCol w:w="2019"/>
        <w:gridCol w:w="2019"/>
      </w:tblGrid>
      <w:tr w:rsidR="00833348" w:rsidRPr="00E97C5C" w:rsidTr="00E97C5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567"/>
              <w:jc w:val="center"/>
              <w:rPr>
                <w:i/>
                <w:sz w:val="24"/>
                <w:szCs w:val="24"/>
              </w:rPr>
            </w:pPr>
            <w:r w:rsidRPr="00E97C5C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567"/>
              <w:jc w:val="center"/>
              <w:rPr>
                <w:i/>
                <w:sz w:val="24"/>
                <w:szCs w:val="24"/>
              </w:rPr>
            </w:pPr>
            <w:r w:rsidRPr="00E97C5C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567"/>
              <w:jc w:val="center"/>
              <w:rPr>
                <w:i/>
                <w:sz w:val="24"/>
                <w:szCs w:val="24"/>
              </w:rPr>
            </w:pPr>
            <w:r w:rsidRPr="00E97C5C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hanging="112"/>
              <w:jc w:val="center"/>
              <w:rPr>
                <w:i/>
                <w:sz w:val="24"/>
                <w:szCs w:val="24"/>
              </w:rPr>
            </w:pPr>
            <w:r w:rsidRPr="00E97C5C">
              <w:rPr>
                <w:i/>
                <w:sz w:val="24"/>
                <w:szCs w:val="24"/>
              </w:rPr>
              <w:t>1 час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567"/>
              <w:jc w:val="center"/>
              <w:rPr>
                <w:i/>
                <w:sz w:val="24"/>
                <w:szCs w:val="24"/>
              </w:rPr>
            </w:pPr>
            <w:r w:rsidRPr="00E97C5C">
              <w:rPr>
                <w:i/>
                <w:sz w:val="24"/>
                <w:szCs w:val="24"/>
              </w:rPr>
              <w:t>1 час</w:t>
            </w:r>
          </w:p>
        </w:tc>
      </w:tr>
      <w:tr w:rsidR="00833348" w:rsidRPr="00E97C5C" w:rsidTr="00E97C5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567"/>
              <w:jc w:val="center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Физическая культура</w:t>
            </w:r>
          </w:p>
          <w:p w:rsidR="00833348" w:rsidRPr="00E97C5C" w:rsidRDefault="00833348" w:rsidP="00E97C5C">
            <w:pPr>
              <w:spacing w:before="20"/>
              <w:jc w:val="both"/>
              <w:rPr>
                <w:sz w:val="24"/>
                <w:szCs w:val="24"/>
              </w:rPr>
            </w:pPr>
          </w:p>
          <w:p w:rsidR="00833348" w:rsidRPr="00E97C5C" w:rsidRDefault="00833348" w:rsidP="00E97C5C">
            <w:pPr>
              <w:spacing w:before="20"/>
              <w:jc w:val="both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 xml:space="preserve"> Математик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hanging="112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Индивидуально – групповые ко</w:t>
            </w:r>
            <w:r w:rsidRPr="00E97C5C">
              <w:rPr>
                <w:sz w:val="24"/>
                <w:szCs w:val="24"/>
              </w:rPr>
              <w:t>н</w:t>
            </w:r>
            <w:r w:rsidRPr="00E97C5C">
              <w:rPr>
                <w:sz w:val="24"/>
                <w:szCs w:val="24"/>
              </w:rPr>
              <w:t>сультации</w:t>
            </w:r>
          </w:p>
          <w:p w:rsidR="00833348" w:rsidRPr="00E97C5C" w:rsidRDefault="00833348" w:rsidP="00E97C5C">
            <w:pPr>
              <w:spacing w:before="20"/>
              <w:ind w:hanging="112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(русский язык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49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Индивидуально – групповые консультации</w:t>
            </w:r>
          </w:p>
          <w:p w:rsidR="00833348" w:rsidRPr="00E97C5C" w:rsidRDefault="00833348" w:rsidP="00E97C5C">
            <w:pPr>
              <w:spacing w:before="20"/>
              <w:ind w:firstLine="49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(английский язык)</w:t>
            </w:r>
          </w:p>
        </w:tc>
      </w:tr>
      <w:tr w:rsidR="00833348" w:rsidRPr="00E97C5C" w:rsidTr="00E97C5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567"/>
              <w:jc w:val="center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Технология (Черчение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hanging="112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49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Математика</w:t>
            </w:r>
          </w:p>
        </w:tc>
      </w:tr>
      <w:tr w:rsidR="00833348" w:rsidRPr="00E97C5C" w:rsidTr="00E97C5C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567"/>
              <w:jc w:val="center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Технология (Черчение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hanging="112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Индивидуально – групповые ко</w:t>
            </w:r>
            <w:r w:rsidRPr="00E97C5C">
              <w:rPr>
                <w:sz w:val="24"/>
                <w:szCs w:val="24"/>
              </w:rPr>
              <w:t>н</w:t>
            </w:r>
            <w:r w:rsidRPr="00E97C5C">
              <w:rPr>
                <w:sz w:val="24"/>
                <w:szCs w:val="24"/>
              </w:rPr>
              <w:t>сультации</w:t>
            </w:r>
          </w:p>
          <w:p w:rsidR="00833348" w:rsidRPr="00E97C5C" w:rsidRDefault="00833348" w:rsidP="00E97C5C">
            <w:pPr>
              <w:spacing w:before="20"/>
              <w:ind w:hanging="112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(русский язык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E97C5C" w:rsidRDefault="00833348" w:rsidP="00E97C5C">
            <w:pPr>
              <w:spacing w:before="20"/>
              <w:ind w:firstLine="49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Индивидуально – групповые консультации</w:t>
            </w:r>
          </w:p>
          <w:p w:rsidR="00833348" w:rsidRPr="00E97C5C" w:rsidRDefault="00833348" w:rsidP="00E97C5C">
            <w:pPr>
              <w:spacing w:before="20"/>
              <w:ind w:firstLine="49"/>
              <w:jc w:val="both"/>
              <w:rPr>
                <w:sz w:val="24"/>
                <w:szCs w:val="24"/>
              </w:rPr>
            </w:pPr>
            <w:r w:rsidRPr="00E97C5C">
              <w:rPr>
                <w:sz w:val="24"/>
                <w:szCs w:val="24"/>
              </w:rPr>
              <w:t>(математика)</w:t>
            </w:r>
          </w:p>
        </w:tc>
      </w:tr>
    </w:tbl>
    <w:p w:rsidR="00833348" w:rsidRPr="00E97C5C" w:rsidRDefault="00833348" w:rsidP="00833348">
      <w:pPr>
        <w:spacing w:before="20"/>
        <w:ind w:firstLine="567"/>
        <w:jc w:val="both"/>
        <w:rPr>
          <w:sz w:val="24"/>
          <w:szCs w:val="24"/>
        </w:rPr>
      </w:pPr>
    </w:p>
    <w:p w:rsidR="00833348" w:rsidRPr="00E97C5C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E97C5C">
        <w:rPr>
          <w:sz w:val="24"/>
          <w:szCs w:val="24"/>
        </w:rPr>
        <w:t>Общее количество часов на предмет «Математика» по сравнению с примерным учебным планом увеличено на 2 часа. В 8 классе увеличено количество часов по предмету «Технология» для  разделения на две группы (девочки – мальчики); в 9 классе 1 час выделен на преподавание предмета «Технология».</w:t>
      </w:r>
    </w:p>
    <w:p w:rsidR="00833348" w:rsidRPr="00E97C5C" w:rsidRDefault="00833348" w:rsidP="00833348">
      <w:pPr>
        <w:spacing w:before="20" w:line="360" w:lineRule="auto"/>
        <w:ind w:firstLine="567"/>
        <w:jc w:val="both"/>
        <w:rPr>
          <w:sz w:val="24"/>
          <w:szCs w:val="24"/>
        </w:rPr>
      </w:pPr>
      <w:r w:rsidRPr="00E97C5C">
        <w:rPr>
          <w:b/>
          <w:sz w:val="24"/>
          <w:szCs w:val="24"/>
        </w:rPr>
        <w:t xml:space="preserve"> Региональный компонент</w:t>
      </w:r>
      <w:r w:rsidRPr="00E97C5C">
        <w:rPr>
          <w:sz w:val="24"/>
          <w:szCs w:val="24"/>
        </w:rPr>
        <w:t xml:space="preserve"> представлен предметом «Основы проектной деятельности»: в рамках данного предмета в 7 классе предусматривается изучение краеведческого курса  1 час в н</w:t>
      </w:r>
      <w:r w:rsidRPr="00E97C5C">
        <w:rPr>
          <w:sz w:val="24"/>
          <w:szCs w:val="24"/>
        </w:rPr>
        <w:t>е</w:t>
      </w:r>
      <w:r w:rsidRPr="00E97C5C">
        <w:rPr>
          <w:sz w:val="24"/>
          <w:szCs w:val="24"/>
        </w:rPr>
        <w:t>делю.</w:t>
      </w:r>
    </w:p>
    <w:p w:rsidR="00833348" w:rsidRPr="00E97C5C" w:rsidRDefault="00833348" w:rsidP="00833348">
      <w:pPr>
        <w:spacing w:before="20" w:line="360" w:lineRule="auto"/>
        <w:ind w:firstLine="567"/>
        <w:jc w:val="center"/>
        <w:rPr>
          <w:b/>
          <w:sz w:val="24"/>
          <w:szCs w:val="24"/>
        </w:rPr>
      </w:pPr>
      <w:r w:rsidRPr="00E97C5C">
        <w:rPr>
          <w:b/>
          <w:sz w:val="24"/>
          <w:szCs w:val="24"/>
        </w:rPr>
        <w:t>СРЕДНЕЕ  ОБЩЕЕ ОБРАЗОВАНИЕ</w:t>
      </w:r>
    </w:p>
    <w:p w:rsidR="00833348" w:rsidRPr="00E97C5C" w:rsidRDefault="00833348" w:rsidP="00833348">
      <w:pPr>
        <w:spacing w:before="30" w:after="30" w:line="276" w:lineRule="auto"/>
        <w:ind w:firstLine="567"/>
        <w:jc w:val="both"/>
        <w:rPr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>На третьей ступени обучения предметы федерального и регионального компонентов изуч</w:t>
      </w:r>
      <w:r w:rsidRPr="00E97C5C">
        <w:rPr>
          <w:color w:val="000000"/>
          <w:sz w:val="24"/>
          <w:szCs w:val="24"/>
        </w:rPr>
        <w:t>а</w:t>
      </w:r>
      <w:r w:rsidRPr="00E97C5C">
        <w:rPr>
          <w:color w:val="000000"/>
          <w:sz w:val="24"/>
          <w:szCs w:val="24"/>
        </w:rPr>
        <w:t>ются в полном объёме.</w:t>
      </w:r>
    </w:p>
    <w:p w:rsidR="00833348" w:rsidRPr="00E97C5C" w:rsidRDefault="00833348" w:rsidP="00833348">
      <w:pPr>
        <w:spacing w:before="30" w:after="30" w:line="276" w:lineRule="auto"/>
        <w:ind w:firstLine="567"/>
        <w:jc w:val="both"/>
        <w:rPr>
          <w:color w:val="000000"/>
          <w:sz w:val="24"/>
          <w:szCs w:val="24"/>
        </w:rPr>
      </w:pPr>
      <w:r w:rsidRPr="00E97C5C">
        <w:rPr>
          <w:b/>
          <w:color w:val="000000"/>
          <w:sz w:val="24"/>
          <w:szCs w:val="24"/>
        </w:rPr>
        <w:lastRenderedPageBreak/>
        <w:t xml:space="preserve">Инвариантная часть </w:t>
      </w:r>
      <w:r w:rsidRPr="00E97C5C">
        <w:rPr>
          <w:color w:val="000000"/>
          <w:sz w:val="24"/>
          <w:szCs w:val="24"/>
        </w:rPr>
        <w:t>на ступени среднего (полного) общего образования включает в себя:</w:t>
      </w:r>
    </w:p>
    <w:p w:rsidR="00833348" w:rsidRPr="00E97C5C" w:rsidRDefault="00833348" w:rsidP="00833348">
      <w:pPr>
        <w:numPr>
          <w:ilvl w:val="0"/>
          <w:numId w:val="4"/>
        </w:numPr>
        <w:tabs>
          <w:tab w:val="clear" w:pos="1560"/>
        </w:tabs>
        <w:spacing w:before="30" w:after="30" w:line="276" w:lineRule="auto"/>
        <w:ind w:left="0" w:firstLine="567"/>
        <w:jc w:val="both"/>
        <w:rPr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>Обязательные учебные предметы:</w:t>
      </w:r>
    </w:p>
    <w:p w:rsidR="00833348" w:rsidRPr="00E97C5C" w:rsidRDefault="00833348" w:rsidP="00833348">
      <w:pPr>
        <w:pStyle w:val="af"/>
        <w:numPr>
          <w:ilvl w:val="0"/>
          <w:numId w:val="35"/>
        </w:numPr>
        <w:spacing w:before="30" w:after="3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7C5C">
        <w:rPr>
          <w:rFonts w:ascii="Times New Roman" w:hAnsi="Times New Roman"/>
          <w:color w:val="000000"/>
          <w:sz w:val="24"/>
          <w:szCs w:val="24"/>
        </w:rPr>
        <w:t>федерального компонента (на базовом уровне), направленные на завершение общео</w:t>
      </w:r>
      <w:r w:rsidRPr="00E97C5C">
        <w:rPr>
          <w:rFonts w:ascii="Times New Roman" w:hAnsi="Times New Roman"/>
          <w:color w:val="000000"/>
          <w:sz w:val="24"/>
          <w:szCs w:val="24"/>
        </w:rPr>
        <w:t>б</w:t>
      </w:r>
      <w:r w:rsidRPr="00E97C5C">
        <w:rPr>
          <w:rFonts w:ascii="Times New Roman" w:hAnsi="Times New Roman"/>
          <w:color w:val="000000"/>
          <w:sz w:val="24"/>
          <w:szCs w:val="24"/>
        </w:rPr>
        <w:t xml:space="preserve">разовательной подготовки </w:t>
      </w:r>
      <w:proofErr w:type="gramStart"/>
      <w:r w:rsidRPr="00E97C5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E97C5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 w:rsidRPr="00E97C5C">
        <w:rPr>
          <w:rFonts w:ascii="Times New Roman" w:hAnsi="Times New Roman"/>
          <w:color w:val="000000"/>
          <w:sz w:val="24"/>
          <w:szCs w:val="24"/>
        </w:rPr>
        <w:t xml:space="preserve">«Русский язык», «Литература», «Иностранный язык», «Математика», «История», «Физическая культура», «Основы безопасности жизнедеятельности», «Физика», «Химия», «Биология»; </w:t>
      </w:r>
      <w:proofErr w:type="gramEnd"/>
    </w:p>
    <w:p w:rsidR="00833348" w:rsidRPr="00E97C5C" w:rsidRDefault="00833348" w:rsidP="00833348">
      <w:pPr>
        <w:pStyle w:val="af"/>
        <w:numPr>
          <w:ilvl w:val="0"/>
          <w:numId w:val="35"/>
        </w:numPr>
        <w:spacing w:before="30" w:after="3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97C5C">
        <w:rPr>
          <w:rFonts w:ascii="Times New Roman" w:hAnsi="Times New Roman"/>
          <w:color w:val="000000"/>
          <w:sz w:val="24"/>
          <w:szCs w:val="24"/>
        </w:rPr>
        <w:t>регионального компонента – «Основы проектирования».</w:t>
      </w:r>
    </w:p>
    <w:p w:rsidR="00833348" w:rsidRPr="00E97C5C" w:rsidRDefault="00833348" w:rsidP="00833348">
      <w:pPr>
        <w:numPr>
          <w:ilvl w:val="0"/>
          <w:numId w:val="4"/>
        </w:numPr>
        <w:tabs>
          <w:tab w:val="clear" w:pos="1560"/>
        </w:tabs>
        <w:spacing w:before="30" w:after="30" w:line="276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 xml:space="preserve">Обязательные учебные предметы </w:t>
      </w:r>
      <w:r w:rsidRPr="00E97C5C">
        <w:rPr>
          <w:b/>
          <w:color w:val="000000"/>
          <w:sz w:val="24"/>
          <w:szCs w:val="24"/>
        </w:rPr>
        <w:t xml:space="preserve">по выбору образовательного учреждения: </w:t>
      </w:r>
    </w:p>
    <w:p w:rsidR="00833348" w:rsidRPr="00E97C5C" w:rsidRDefault="00833348" w:rsidP="00833348">
      <w:pPr>
        <w:spacing w:before="30" w:after="30" w:line="276" w:lineRule="auto"/>
        <w:ind w:firstLine="426"/>
        <w:jc w:val="both"/>
        <w:rPr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 xml:space="preserve">1) предметы на </w:t>
      </w:r>
      <w:r w:rsidRPr="00E97C5C">
        <w:rPr>
          <w:b/>
          <w:color w:val="000000"/>
          <w:sz w:val="24"/>
          <w:szCs w:val="24"/>
        </w:rPr>
        <w:t>профильном уровне</w:t>
      </w:r>
      <w:r w:rsidRPr="00E97C5C">
        <w:rPr>
          <w:color w:val="000000"/>
          <w:sz w:val="24"/>
          <w:szCs w:val="24"/>
        </w:rPr>
        <w:t>:</w:t>
      </w:r>
    </w:p>
    <w:p w:rsidR="00833348" w:rsidRPr="00E97C5C" w:rsidRDefault="00833348" w:rsidP="00833348">
      <w:pPr>
        <w:numPr>
          <w:ilvl w:val="0"/>
          <w:numId w:val="5"/>
        </w:numPr>
        <w:tabs>
          <w:tab w:val="clear" w:pos="1560"/>
        </w:tabs>
        <w:spacing w:before="30" w:after="30" w:line="276" w:lineRule="auto"/>
        <w:ind w:left="0" w:firstLine="567"/>
        <w:jc w:val="both"/>
        <w:rPr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 xml:space="preserve"> Обществознание – 3 часа</w:t>
      </w:r>
    </w:p>
    <w:p w:rsidR="00833348" w:rsidRPr="00E97C5C" w:rsidRDefault="00833348" w:rsidP="00833348">
      <w:pPr>
        <w:spacing w:before="30" w:after="30" w:line="276" w:lineRule="auto"/>
        <w:ind w:firstLine="567"/>
        <w:jc w:val="both"/>
        <w:rPr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>2) элективные курсы – 3 часа;</w:t>
      </w:r>
    </w:p>
    <w:p w:rsidR="00833348" w:rsidRPr="00E97C5C" w:rsidRDefault="00833348" w:rsidP="00833348">
      <w:pPr>
        <w:spacing w:before="30" w:after="30" w:line="276" w:lineRule="auto"/>
        <w:ind w:firstLine="567"/>
        <w:jc w:val="both"/>
        <w:rPr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 xml:space="preserve">3) предметы, реализующие содержание федерального компонента </w:t>
      </w:r>
      <w:r w:rsidRPr="00E97C5C">
        <w:rPr>
          <w:b/>
          <w:color w:val="000000"/>
          <w:sz w:val="24"/>
          <w:szCs w:val="24"/>
        </w:rPr>
        <w:t>на базовом уровне</w:t>
      </w:r>
      <w:r w:rsidRPr="00E97C5C">
        <w:rPr>
          <w:color w:val="000000"/>
          <w:sz w:val="24"/>
          <w:szCs w:val="24"/>
        </w:rPr>
        <w:t xml:space="preserve"> и не являющиеся обязательными</w:t>
      </w:r>
    </w:p>
    <w:p w:rsidR="00833348" w:rsidRPr="00E97C5C" w:rsidRDefault="00833348" w:rsidP="00833348">
      <w:pPr>
        <w:numPr>
          <w:ilvl w:val="0"/>
          <w:numId w:val="6"/>
        </w:numPr>
        <w:spacing w:before="30" w:after="30" w:line="276" w:lineRule="auto"/>
        <w:ind w:left="0" w:firstLine="567"/>
        <w:jc w:val="both"/>
        <w:rPr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>Информатика и ИКТ;</w:t>
      </w:r>
    </w:p>
    <w:p w:rsidR="00833348" w:rsidRPr="00E97C5C" w:rsidRDefault="00833348" w:rsidP="00833348">
      <w:pPr>
        <w:pStyle w:val="af"/>
        <w:numPr>
          <w:ilvl w:val="0"/>
          <w:numId w:val="36"/>
        </w:numPr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E97C5C">
        <w:rPr>
          <w:rFonts w:ascii="Times New Roman" w:hAnsi="Times New Roman"/>
          <w:color w:val="000000"/>
          <w:sz w:val="24"/>
          <w:szCs w:val="24"/>
        </w:rPr>
        <w:t>Индивидуально – групповые консультации по математике, русскому языку, обществ</w:t>
      </w:r>
      <w:r w:rsidRPr="00E97C5C">
        <w:rPr>
          <w:rFonts w:ascii="Times New Roman" w:hAnsi="Times New Roman"/>
          <w:color w:val="000000"/>
          <w:sz w:val="24"/>
          <w:szCs w:val="24"/>
        </w:rPr>
        <w:t>о</w:t>
      </w:r>
      <w:r w:rsidRPr="00E97C5C">
        <w:rPr>
          <w:rFonts w:ascii="Times New Roman" w:hAnsi="Times New Roman"/>
          <w:color w:val="000000"/>
          <w:sz w:val="24"/>
          <w:szCs w:val="24"/>
        </w:rPr>
        <w:t>знанию и физике.</w:t>
      </w:r>
    </w:p>
    <w:p w:rsidR="00833348" w:rsidRPr="00E97C5C" w:rsidRDefault="00833348" w:rsidP="00833348">
      <w:pPr>
        <w:spacing w:before="30" w:after="30" w:line="276" w:lineRule="auto"/>
        <w:ind w:firstLine="851"/>
        <w:jc w:val="both"/>
        <w:rPr>
          <w:sz w:val="24"/>
          <w:szCs w:val="24"/>
        </w:rPr>
      </w:pPr>
      <w:r w:rsidRPr="00E97C5C">
        <w:rPr>
          <w:color w:val="000000"/>
          <w:sz w:val="24"/>
          <w:szCs w:val="24"/>
        </w:rPr>
        <w:t xml:space="preserve">Учебная нагрузка во всех классах на одного ученика не превышает максимального объёма обязательной учебной </w:t>
      </w:r>
      <w:r w:rsidRPr="00E97C5C">
        <w:rPr>
          <w:sz w:val="24"/>
          <w:szCs w:val="24"/>
        </w:rPr>
        <w:t xml:space="preserve">нагрузки (37ч).  </w:t>
      </w:r>
    </w:p>
    <w:p w:rsidR="00833348" w:rsidRPr="00E97C5C" w:rsidRDefault="00833348" w:rsidP="00833348">
      <w:pPr>
        <w:spacing w:before="30" w:after="30" w:line="276" w:lineRule="auto"/>
        <w:ind w:firstLine="851"/>
        <w:jc w:val="both"/>
        <w:rPr>
          <w:color w:val="FF0000"/>
          <w:sz w:val="24"/>
          <w:szCs w:val="24"/>
        </w:rPr>
      </w:pPr>
      <w:r w:rsidRPr="00E97C5C">
        <w:rPr>
          <w:color w:val="000000"/>
          <w:sz w:val="24"/>
          <w:szCs w:val="24"/>
        </w:rPr>
        <w:t xml:space="preserve">В связи с малочисленным составом </w:t>
      </w:r>
      <w:proofErr w:type="gramStart"/>
      <w:r w:rsidRPr="00E97C5C">
        <w:rPr>
          <w:color w:val="000000"/>
          <w:sz w:val="24"/>
          <w:szCs w:val="24"/>
        </w:rPr>
        <w:t>обучающихся</w:t>
      </w:r>
      <w:proofErr w:type="gramEnd"/>
      <w:r w:rsidRPr="00E97C5C">
        <w:rPr>
          <w:color w:val="000000"/>
          <w:sz w:val="24"/>
          <w:szCs w:val="24"/>
        </w:rPr>
        <w:t xml:space="preserve"> на </w:t>
      </w:r>
      <w:r w:rsidRPr="00E97C5C">
        <w:rPr>
          <w:color w:val="000000"/>
          <w:sz w:val="24"/>
          <w:szCs w:val="24"/>
          <w:lang w:val="en-US"/>
        </w:rPr>
        <w:t>III</w:t>
      </w:r>
      <w:r w:rsidRPr="00E97C5C">
        <w:rPr>
          <w:color w:val="000000"/>
          <w:sz w:val="24"/>
          <w:szCs w:val="24"/>
        </w:rPr>
        <w:t xml:space="preserve"> ступени 10, 11 классы соединены в   класс – комплект.  </w:t>
      </w:r>
      <w:proofErr w:type="gramStart"/>
      <w:r w:rsidRPr="00E97C5C">
        <w:rPr>
          <w:color w:val="000000"/>
          <w:sz w:val="24"/>
          <w:szCs w:val="24"/>
        </w:rPr>
        <w:t>(Основание:</w:t>
      </w:r>
      <w:proofErr w:type="gramEnd"/>
      <w:r w:rsidRPr="00E97C5C">
        <w:rPr>
          <w:color w:val="000000"/>
          <w:sz w:val="24"/>
          <w:szCs w:val="24"/>
        </w:rPr>
        <w:t xml:space="preserve"> </w:t>
      </w:r>
      <w:proofErr w:type="gramStart"/>
      <w:r w:rsidRPr="00E97C5C">
        <w:rPr>
          <w:color w:val="000000"/>
          <w:sz w:val="24"/>
          <w:szCs w:val="24"/>
        </w:rPr>
        <w:t>Письмо № 05 – 05/4580 от22.03.2011г. «О формировании кла</w:t>
      </w:r>
      <w:r w:rsidRPr="00E97C5C">
        <w:rPr>
          <w:color w:val="000000"/>
          <w:sz w:val="24"/>
          <w:szCs w:val="24"/>
        </w:rPr>
        <w:t>с</w:t>
      </w:r>
      <w:r w:rsidRPr="00E97C5C">
        <w:rPr>
          <w:color w:val="000000"/>
          <w:sz w:val="24"/>
          <w:szCs w:val="24"/>
        </w:rPr>
        <w:t xml:space="preserve">сов – комплектов). </w:t>
      </w:r>
      <w:proofErr w:type="gramEnd"/>
    </w:p>
    <w:p w:rsidR="00833348" w:rsidRPr="00E97C5C" w:rsidRDefault="00833348" w:rsidP="00833348">
      <w:pPr>
        <w:spacing w:before="30" w:after="30" w:line="276" w:lineRule="auto"/>
        <w:ind w:firstLine="851"/>
        <w:jc w:val="both"/>
        <w:rPr>
          <w:color w:val="000000"/>
          <w:sz w:val="24"/>
          <w:szCs w:val="24"/>
        </w:rPr>
      </w:pPr>
      <w:r w:rsidRPr="00E97C5C">
        <w:rPr>
          <w:color w:val="000000"/>
          <w:sz w:val="24"/>
          <w:szCs w:val="24"/>
        </w:rPr>
        <w:t xml:space="preserve"> Реализация данного учебного плана предоставляет возможность получения стандарта о</w:t>
      </w:r>
      <w:r w:rsidRPr="00E97C5C">
        <w:rPr>
          <w:color w:val="000000"/>
          <w:sz w:val="24"/>
          <w:szCs w:val="24"/>
        </w:rPr>
        <w:t>б</w:t>
      </w:r>
      <w:r w:rsidRPr="00E97C5C">
        <w:rPr>
          <w:color w:val="000000"/>
          <w:sz w:val="24"/>
          <w:szCs w:val="24"/>
        </w:rPr>
        <w:t>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833348" w:rsidRPr="00BC3BF1" w:rsidRDefault="00833348" w:rsidP="00833348">
      <w:pPr>
        <w:jc w:val="center"/>
        <w:rPr>
          <w:b/>
        </w:rPr>
      </w:pPr>
      <w:r w:rsidRPr="00BC3BF1">
        <w:rPr>
          <w:b/>
        </w:rPr>
        <w:t>НАЧАЛЬНОЕ ОБЩЕЕ ОБ</w:t>
      </w:r>
      <w:r>
        <w:rPr>
          <w:b/>
        </w:rPr>
        <w:t xml:space="preserve">РАЗОВАНИЕ </w:t>
      </w:r>
      <w:r w:rsidRPr="00BC3BF1">
        <w:rPr>
          <w:b/>
        </w:rPr>
        <w:t xml:space="preserve">  </w:t>
      </w:r>
    </w:p>
    <w:p w:rsidR="00833348" w:rsidRPr="00BC3BF1" w:rsidRDefault="00833348" w:rsidP="0083334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3605"/>
        <w:gridCol w:w="909"/>
        <w:gridCol w:w="862"/>
        <w:gridCol w:w="862"/>
        <w:gridCol w:w="862"/>
      </w:tblGrid>
      <w:tr w:rsidR="00833348" w:rsidRPr="00E97C5C" w:rsidTr="00E97C5C">
        <w:trPr>
          <w:trHeight w:val="662"/>
        </w:trPr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Предметные</w:t>
            </w:r>
          </w:p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области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Учебные</w:t>
            </w:r>
          </w:p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предметы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1  класс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2 класс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3 класс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  <w:lang w:val="en-US"/>
              </w:rPr>
              <w:t xml:space="preserve">4 </w:t>
            </w:r>
            <w:r w:rsidRPr="00E97C5C">
              <w:rPr>
                <w:b/>
              </w:rPr>
              <w:t>класс</w:t>
            </w:r>
          </w:p>
        </w:tc>
      </w:tr>
      <w:tr w:rsidR="00833348" w:rsidRPr="00E97C5C" w:rsidTr="00E97C5C"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rPr>
                <w:b/>
              </w:rPr>
            </w:pPr>
            <w:r w:rsidRPr="00E97C5C">
              <w:rPr>
                <w:b/>
              </w:rPr>
              <w:t>Обязательная часть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</w:p>
        </w:tc>
      </w:tr>
      <w:tr w:rsidR="00833348" w:rsidRPr="00E97C5C" w:rsidTr="00E97C5C">
        <w:tc>
          <w:tcPr>
            <w:tcW w:w="0" w:type="auto"/>
            <w:vMerge w:val="restart"/>
          </w:tcPr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  <w:r w:rsidRPr="00E97C5C">
              <w:rPr>
                <w:b/>
                <w:i/>
              </w:rPr>
              <w:t>Филология</w:t>
            </w:r>
          </w:p>
          <w:p w:rsidR="00833348" w:rsidRPr="00E97C5C" w:rsidRDefault="00833348" w:rsidP="00E97C5C">
            <w:pPr>
              <w:spacing w:line="360" w:lineRule="auto"/>
              <w:rPr>
                <w:i/>
              </w:rPr>
            </w:pPr>
          </w:p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Русский язык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5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5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5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5</w:t>
            </w:r>
          </w:p>
        </w:tc>
      </w:tr>
      <w:tr w:rsidR="00833348" w:rsidRPr="00E97C5C" w:rsidTr="00E97C5C">
        <w:tc>
          <w:tcPr>
            <w:tcW w:w="0" w:type="auto"/>
            <w:vMerge/>
          </w:tcPr>
          <w:p w:rsidR="00833348" w:rsidRPr="00E97C5C" w:rsidRDefault="00833348" w:rsidP="00E97C5C">
            <w:pPr>
              <w:spacing w:line="360" w:lineRule="auto"/>
              <w:rPr>
                <w:i/>
              </w:rPr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Литературное</w:t>
            </w:r>
          </w:p>
          <w:p w:rsidR="00833348" w:rsidRPr="00E97C5C" w:rsidRDefault="00833348" w:rsidP="00E97C5C">
            <w:pPr>
              <w:spacing w:line="360" w:lineRule="auto"/>
            </w:pPr>
            <w:r w:rsidRPr="00E97C5C">
              <w:t>чтение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4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4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4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4</w:t>
            </w:r>
          </w:p>
        </w:tc>
      </w:tr>
      <w:tr w:rsidR="00833348" w:rsidRPr="00E97C5C" w:rsidTr="00E97C5C">
        <w:tc>
          <w:tcPr>
            <w:tcW w:w="0" w:type="auto"/>
            <w:vMerge/>
          </w:tcPr>
          <w:p w:rsidR="00833348" w:rsidRPr="00E97C5C" w:rsidRDefault="00833348" w:rsidP="00E97C5C">
            <w:pPr>
              <w:spacing w:line="360" w:lineRule="auto"/>
              <w:rPr>
                <w:i/>
              </w:rPr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Иностранный язык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-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2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2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2</w:t>
            </w:r>
          </w:p>
        </w:tc>
      </w:tr>
      <w:tr w:rsidR="00833348" w:rsidRPr="00E97C5C" w:rsidTr="00E97C5C"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  <w:r w:rsidRPr="00E97C5C">
              <w:rPr>
                <w:b/>
                <w:i/>
              </w:rPr>
              <w:t xml:space="preserve">Математика и </w:t>
            </w:r>
          </w:p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  <w:r w:rsidRPr="00E97C5C">
              <w:rPr>
                <w:b/>
                <w:i/>
              </w:rPr>
              <w:t>информатика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Математика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4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4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4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4</w:t>
            </w:r>
          </w:p>
        </w:tc>
      </w:tr>
      <w:tr w:rsidR="00833348" w:rsidRPr="00E97C5C" w:rsidTr="00E97C5C"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  <w:r w:rsidRPr="00E97C5C">
              <w:rPr>
                <w:b/>
                <w:i/>
              </w:rPr>
              <w:t>Обществознание и естествозн</w:t>
            </w:r>
            <w:r w:rsidRPr="00E97C5C">
              <w:rPr>
                <w:b/>
                <w:i/>
              </w:rPr>
              <w:t>а</w:t>
            </w:r>
            <w:r w:rsidRPr="00E97C5C">
              <w:rPr>
                <w:b/>
                <w:i/>
              </w:rPr>
              <w:t>ние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Окружающий мир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2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2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2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2</w:t>
            </w:r>
          </w:p>
        </w:tc>
      </w:tr>
      <w:tr w:rsidR="00833348" w:rsidRPr="00E97C5C" w:rsidTr="00E97C5C">
        <w:tc>
          <w:tcPr>
            <w:tcW w:w="0" w:type="auto"/>
            <w:vMerge w:val="restart"/>
          </w:tcPr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  <w:r w:rsidRPr="00E97C5C">
              <w:rPr>
                <w:b/>
                <w:i/>
              </w:rPr>
              <w:t>Искусство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Музыка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</w:tr>
      <w:tr w:rsidR="00833348" w:rsidRPr="00E97C5C" w:rsidTr="00E97C5C">
        <w:tc>
          <w:tcPr>
            <w:tcW w:w="0" w:type="auto"/>
            <w:vMerge/>
          </w:tcPr>
          <w:p w:rsidR="00833348" w:rsidRPr="00E97C5C" w:rsidRDefault="00833348" w:rsidP="00E97C5C">
            <w:pPr>
              <w:spacing w:line="360" w:lineRule="auto"/>
              <w:rPr>
                <w:i/>
              </w:rPr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Изобразительное искусство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</w:tr>
      <w:tr w:rsidR="00833348" w:rsidRPr="00E97C5C" w:rsidTr="00E97C5C"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  <w:r w:rsidRPr="00E97C5C">
              <w:rPr>
                <w:b/>
                <w:i/>
              </w:rPr>
              <w:t>Технология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Технология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</w:tc>
      </w:tr>
      <w:tr w:rsidR="00833348" w:rsidRPr="00E97C5C" w:rsidTr="00E97C5C"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ОРКСЭ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-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-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-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0,5</w:t>
            </w:r>
          </w:p>
        </w:tc>
      </w:tr>
      <w:tr w:rsidR="00833348" w:rsidRPr="00E97C5C" w:rsidTr="00E97C5C"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rPr>
                <w:b/>
                <w:i/>
              </w:rPr>
            </w:pPr>
            <w:r w:rsidRPr="00E97C5C">
              <w:rPr>
                <w:b/>
                <w:i/>
              </w:rPr>
              <w:t>Физическая культура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Физическая культура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3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lastRenderedPageBreak/>
              <w:t xml:space="preserve"> 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lastRenderedPageBreak/>
              <w:t>3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3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3</w:t>
            </w:r>
          </w:p>
        </w:tc>
      </w:tr>
      <w:tr w:rsidR="00833348" w:rsidRPr="00E97C5C" w:rsidTr="00E97C5C">
        <w:tc>
          <w:tcPr>
            <w:tcW w:w="0" w:type="auto"/>
            <w:gridSpan w:val="2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rPr>
                <w:b/>
              </w:rPr>
              <w:lastRenderedPageBreak/>
              <w:t>Часть, формируемая участниками ОП (При 6 дневной учебной неделе)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3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3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2,5</w:t>
            </w:r>
          </w:p>
        </w:tc>
      </w:tr>
      <w:tr w:rsidR="00833348" w:rsidRPr="00E97C5C" w:rsidTr="00E97C5C">
        <w:trPr>
          <w:trHeight w:val="970"/>
        </w:trPr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rPr>
                <w:b/>
              </w:rPr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Физическая культура  (подвижные и</w:t>
            </w:r>
            <w:r w:rsidRPr="00E97C5C">
              <w:t>г</w:t>
            </w:r>
            <w:r w:rsidRPr="00E97C5C">
              <w:t>ры)</w:t>
            </w:r>
          </w:p>
          <w:p w:rsidR="00833348" w:rsidRPr="00E97C5C" w:rsidRDefault="00833348" w:rsidP="00E97C5C">
            <w:pPr>
              <w:spacing w:line="360" w:lineRule="auto"/>
            </w:pPr>
            <w:r w:rsidRPr="00E97C5C">
              <w:t>Информатика</w:t>
            </w:r>
          </w:p>
          <w:p w:rsidR="00833348" w:rsidRPr="00E97C5C" w:rsidRDefault="00833348" w:rsidP="00E97C5C">
            <w:pPr>
              <w:spacing w:line="360" w:lineRule="auto"/>
            </w:pPr>
            <w:r w:rsidRPr="00E97C5C">
              <w:t>Математика</w:t>
            </w:r>
          </w:p>
          <w:p w:rsidR="00833348" w:rsidRPr="00E97C5C" w:rsidRDefault="00833348" w:rsidP="00E97C5C">
            <w:pPr>
              <w:spacing w:line="360" w:lineRule="auto"/>
            </w:pPr>
            <w:r w:rsidRPr="00E97C5C">
              <w:t xml:space="preserve"> 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-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-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-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 xml:space="preserve"> 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 xml:space="preserve"> 1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 xml:space="preserve">  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 xml:space="preserve"> 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1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>0,5</w:t>
            </w:r>
          </w:p>
          <w:p w:rsidR="00833348" w:rsidRPr="00E97C5C" w:rsidRDefault="00833348" w:rsidP="00E97C5C">
            <w:pPr>
              <w:spacing w:line="360" w:lineRule="auto"/>
              <w:jc w:val="center"/>
            </w:pPr>
            <w:r w:rsidRPr="00E97C5C">
              <w:t xml:space="preserve"> 1</w:t>
            </w:r>
          </w:p>
        </w:tc>
      </w:tr>
      <w:tr w:rsidR="00833348" w:rsidRPr="00E97C5C" w:rsidTr="00E97C5C"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  <w:r w:rsidRPr="00E97C5C">
              <w:t>Аудиторная нагрузка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</w:pP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21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26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26</w:t>
            </w:r>
          </w:p>
        </w:tc>
        <w:tc>
          <w:tcPr>
            <w:tcW w:w="0" w:type="auto"/>
          </w:tcPr>
          <w:p w:rsidR="00833348" w:rsidRPr="00E97C5C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E97C5C">
              <w:rPr>
                <w:b/>
              </w:rPr>
              <w:t>26</w:t>
            </w:r>
          </w:p>
        </w:tc>
      </w:tr>
    </w:tbl>
    <w:p w:rsidR="00833348" w:rsidRPr="00BC3BF1" w:rsidRDefault="00833348" w:rsidP="00833348">
      <w:pPr>
        <w:jc w:val="center"/>
      </w:pPr>
    </w:p>
    <w:p w:rsidR="00833348" w:rsidRPr="006D1EAD" w:rsidRDefault="00833348" w:rsidP="006D1EAD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5" w:right="10"/>
        <w:jc w:val="center"/>
        <w:rPr>
          <w:b/>
          <w:sz w:val="24"/>
          <w:szCs w:val="24"/>
        </w:rPr>
      </w:pPr>
      <w:r w:rsidRPr="006D1EAD">
        <w:rPr>
          <w:b/>
          <w:sz w:val="24"/>
          <w:szCs w:val="24"/>
        </w:rPr>
        <w:t xml:space="preserve">Внеурочная деятельность 1-4 классы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276"/>
        <w:gridCol w:w="1276"/>
        <w:gridCol w:w="1698"/>
        <w:gridCol w:w="1260"/>
        <w:gridCol w:w="1436"/>
      </w:tblGrid>
      <w:tr w:rsidR="00833348" w:rsidTr="00E97C5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Default="006D1EAD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33348">
              <w:rPr>
                <w:b/>
                <w:bCs/>
              </w:rPr>
              <w:t>Внеурочная деятельность</w:t>
            </w:r>
          </w:p>
        </w:tc>
      </w:tr>
      <w:tr w:rsidR="00833348" w:rsidTr="00E97C5C">
        <w:trPr>
          <w:trHeight w:val="5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Default="002B7039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2" o:spid="_x0000_s1026" style="position:absolute;left:0;text-align:left;flip:y;z-index:251658240;visibility:visible;mso-position-horizontal-relative:text;mso-position-vertical-relative:text" from="-9pt,0" to="2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"/>
              </w:pict>
            </w:r>
            <w:r w:rsidR="00833348">
              <w:rPr>
                <w:b/>
                <w:bCs/>
              </w:rPr>
              <w:t xml:space="preserve">Направления </w:t>
            </w:r>
          </w:p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/>
                <w:bCs/>
              </w:rPr>
            </w:pPr>
          </w:p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  <w:lang w:val="en-US"/>
              </w:rPr>
            </w:pPr>
            <w:r w:rsidRPr="00CB5319">
              <w:rPr>
                <w:bCs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  <w:lang w:val="en-US"/>
              </w:rPr>
            </w:pPr>
            <w:r w:rsidRPr="00CB5319">
              <w:rPr>
                <w:bCs/>
                <w:lang w:val="en-US"/>
              </w:rPr>
              <w:t>I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  <w:lang w:val="en-US"/>
              </w:rPr>
            </w:pPr>
            <w:r w:rsidRPr="00CB5319">
              <w:rPr>
                <w:bCs/>
                <w:lang w:val="en-US"/>
              </w:rPr>
              <w:t>II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  <w:lang w:val="en-US"/>
              </w:rPr>
            </w:pPr>
            <w:r w:rsidRPr="00CB5319">
              <w:rPr>
                <w:bCs/>
                <w:lang w:val="en-US"/>
              </w:rPr>
              <w:t>IV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rPr>
                <w:bCs/>
              </w:rPr>
            </w:pPr>
            <w:r w:rsidRPr="00CB5319">
              <w:rPr>
                <w:bCs/>
              </w:rPr>
              <w:t>Всего</w:t>
            </w:r>
          </w:p>
        </w:tc>
      </w:tr>
      <w:tr w:rsidR="00833348" w:rsidTr="00E97C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jc w:val="both"/>
              <w:rPr>
                <w:b/>
                <w:bCs/>
              </w:rPr>
            </w:pPr>
            <w:r w:rsidRPr="00385911">
              <w:rPr>
                <w:b/>
                <w:bCs/>
              </w:rPr>
              <w:t>Спортивно-оздорови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33348" w:rsidTr="00E97C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27651B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jc w:val="both"/>
              <w:rPr>
                <w:bCs/>
              </w:rPr>
            </w:pPr>
            <w:r w:rsidRPr="0027651B">
              <w:rPr>
                <w:bCs/>
              </w:rPr>
              <w:t xml:space="preserve">духовно-нравственн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 w:rsidRPr="00CB5319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 w:rsidRPr="00CB5319">
              <w:rPr>
                <w:bCs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 w:rsidRPr="00CB5319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 w:rsidRPr="00CB5319">
              <w:rPr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 w:rsidRPr="00CB5319">
              <w:rPr>
                <w:bCs/>
              </w:rPr>
              <w:t>8</w:t>
            </w:r>
          </w:p>
        </w:tc>
      </w:tr>
      <w:tr w:rsidR="00833348" w:rsidTr="00E97C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27651B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jc w:val="both"/>
              <w:rPr>
                <w:bCs/>
              </w:rPr>
            </w:pPr>
            <w:proofErr w:type="spellStart"/>
            <w:r w:rsidRPr="0027651B">
              <w:t>общеи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 w:rsidRPr="00CB5319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 w:rsidRPr="00CB5319">
              <w:rPr>
                <w:bCs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33348" w:rsidTr="00E97C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27651B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jc w:val="both"/>
              <w:rPr>
                <w:bCs/>
              </w:rPr>
            </w:pPr>
            <w:r w:rsidRPr="0027651B">
              <w:t>общекультур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 w:rsidRPr="00CB5319">
              <w:rPr>
                <w:bCs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33348" w:rsidTr="00E97C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27651B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jc w:val="both"/>
              <w:rPr>
                <w:bCs/>
              </w:rPr>
            </w:pPr>
            <w:r w:rsidRPr="0027651B">
              <w:rPr>
                <w:spacing w:val="-1"/>
              </w:rPr>
              <w:t>соци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 w:rsidRPr="00CB5319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Cs/>
              </w:rPr>
            </w:pPr>
            <w:r w:rsidRPr="00CB5319">
              <w:rPr>
                <w:bCs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 w:rsidRPr="00CB5319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 w:rsidRPr="00CB5319">
              <w:rPr>
                <w:bCs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CB5319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Cs/>
              </w:rPr>
            </w:pPr>
            <w:r w:rsidRPr="00CB5319">
              <w:rPr>
                <w:bCs/>
              </w:rPr>
              <w:t>4</w:t>
            </w:r>
          </w:p>
        </w:tc>
      </w:tr>
      <w:tr w:rsidR="00833348" w:rsidTr="00E97C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/>
                <w:bCs/>
              </w:rPr>
            </w:pPr>
            <w:r w:rsidRPr="00385911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5266E4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/>
                <w:bCs/>
              </w:rPr>
            </w:pPr>
            <w:r w:rsidRPr="005266E4">
              <w:rPr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5266E4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both"/>
              <w:rPr>
                <w:b/>
                <w:bCs/>
              </w:rPr>
            </w:pPr>
            <w:r w:rsidRPr="005266E4">
              <w:rPr>
                <w:b/>
                <w:bCs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5266E4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/>
                <w:bCs/>
              </w:rPr>
            </w:pPr>
            <w:r w:rsidRPr="005266E4">
              <w:rPr>
                <w:b/>
                <w:b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5266E4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/>
                <w:bCs/>
              </w:rPr>
            </w:pPr>
            <w:r w:rsidRPr="005266E4">
              <w:rPr>
                <w:b/>
                <w:bCs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5266E4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480" w:lineRule="auto"/>
              <w:ind w:firstLine="720"/>
              <w:jc w:val="center"/>
              <w:rPr>
                <w:b/>
                <w:bCs/>
              </w:rPr>
            </w:pPr>
            <w:r w:rsidRPr="005266E4">
              <w:rPr>
                <w:b/>
                <w:bCs/>
              </w:rPr>
              <w:t>36</w:t>
            </w:r>
          </w:p>
        </w:tc>
      </w:tr>
    </w:tbl>
    <w:p w:rsidR="00833348" w:rsidRDefault="00833348" w:rsidP="00833348">
      <w:pPr>
        <w:spacing w:line="480" w:lineRule="auto"/>
        <w:jc w:val="right"/>
      </w:pPr>
      <w:r w:rsidRPr="00E82929">
        <w:t xml:space="preserve"> </w:t>
      </w:r>
    </w:p>
    <w:p w:rsidR="00833348" w:rsidRPr="00BC3BF1" w:rsidRDefault="00833348" w:rsidP="00833348">
      <w:pPr>
        <w:spacing w:line="360" w:lineRule="auto"/>
        <w:jc w:val="center"/>
      </w:pPr>
      <w:r w:rsidRPr="00BC3BF1">
        <w:t>ОСНОВНОЕ ОБЩЕЕ ОБРАЗОВАНИЕ</w:t>
      </w:r>
    </w:p>
    <w:p w:rsidR="00833348" w:rsidRPr="00BC3BF1" w:rsidRDefault="00833348" w:rsidP="00833348">
      <w:pPr>
        <w:spacing w:line="360" w:lineRule="auto"/>
        <w:jc w:val="center"/>
      </w:pPr>
    </w:p>
    <w:tbl>
      <w:tblPr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75"/>
        <w:gridCol w:w="3598"/>
        <w:gridCol w:w="1304"/>
        <w:gridCol w:w="1116"/>
      </w:tblGrid>
      <w:tr w:rsidR="00833348" w:rsidRPr="00BC3BF1" w:rsidTr="00E97C5C">
        <w:tc>
          <w:tcPr>
            <w:tcW w:w="2675" w:type="dxa"/>
            <w:tcBorders>
              <w:bottom w:val="single" w:sz="4" w:space="0" w:color="auto"/>
            </w:tcBorders>
          </w:tcPr>
          <w:p w:rsidR="00833348" w:rsidRPr="00A14351" w:rsidRDefault="00833348" w:rsidP="00E97C5C">
            <w:pPr>
              <w:spacing w:line="360" w:lineRule="auto"/>
              <w:jc w:val="center"/>
              <w:rPr>
                <w:i/>
              </w:rPr>
            </w:pPr>
            <w:r w:rsidRPr="00A14351">
              <w:rPr>
                <w:i/>
              </w:rPr>
              <w:t>Предметные области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833348" w:rsidRPr="00A14351" w:rsidRDefault="00833348" w:rsidP="00E97C5C">
            <w:pPr>
              <w:spacing w:line="360" w:lineRule="auto"/>
              <w:jc w:val="center"/>
              <w:rPr>
                <w:b/>
                <w:i/>
              </w:rPr>
            </w:pPr>
            <w:r w:rsidRPr="00A14351">
              <w:rPr>
                <w:i/>
              </w:rPr>
              <w:t xml:space="preserve">  Учебные предметы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b/>
                <w:lang w:val="en-US"/>
              </w:rPr>
            </w:pPr>
            <w:r w:rsidRPr="00BC3BF1">
              <w:rPr>
                <w:b/>
                <w:lang w:val="en-US"/>
              </w:rPr>
              <w:t>V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b/>
                <w:lang w:val="en-US"/>
              </w:rPr>
            </w:pPr>
            <w:r w:rsidRPr="00BC3BF1">
              <w:rPr>
                <w:b/>
                <w:lang w:val="en-US"/>
              </w:rPr>
              <w:t>VI</w:t>
            </w:r>
          </w:p>
        </w:tc>
      </w:tr>
      <w:tr w:rsidR="00833348" w:rsidRPr="00BC3BF1" w:rsidTr="00E97C5C">
        <w:tc>
          <w:tcPr>
            <w:tcW w:w="6273" w:type="dxa"/>
            <w:gridSpan w:val="2"/>
            <w:tcBorders>
              <w:top w:val="single" w:sz="4" w:space="0" w:color="auto"/>
            </w:tcBorders>
          </w:tcPr>
          <w:p w:rsidR="00833348" w:rsidRPr="00435F48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435F48">
              <w:rPr>
                <w:b/>
              </w:rPr>
              <w:t>Обязательная  часть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BC3BF1">
              <w:rPr>
                <w:b/>
              </w:rPr>
              <w:t>28,5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b/>
                <w:lang w:val="en-US"/>
              </w:rPr>
            </w:pPr>
            <w:r w:rsidRPr="00BC3BF1">
              <w:rPr>
                <w:b/>
                <w:lang w:val="en-US"/>
              </w:rPr>
              <w:t>29</w:t>
            </w:r>
          </w:p>
        </w:tc>
      </w:tr>
      <w:tr w:rsidR="00833348" w:rsidRPr="00BC3BF1" w:rsidTr="00E97C5C">
        <w:trPr>
          <w:trHeight w:val="268"/>
        </w:trPr>
        <w:tc>
          <w:tcPr>
            <w:tcW w:w="2675" w:type="dxa"/>
            <w:vMerge w:val="restart"/>
          </w:tcPr>
          <w:p w:rsidR="00833348" w:rsidRPr="00BC3BF1" w:rsidRDefault="00833348" w:rsidP="00E97C5C">
            <w:pPr>
              <w:spacing w:line="360" w:lineRule="auto"/>
              <w:jc w:val="both"/>
            </w:pPr>
            <w:r>
              <w:rPr>
                <w:b/>
              </w:rPr>
              <w:t>Филология</w:t>
            </w: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Русский язык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5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6</w:t>
            </w:r>
          </w:p>
        </w:tc>
      </w:tr>
      <w:tr w:rsidR="00833348" w:rsidRPr="00BC3BF1" w:rsidTr="00E97C5C">
        <w:tc>
          <w:tcPr>
            <w:tcW w:w="2675" w:type="dxa"/>
            <w:vMerge/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Литература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3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3</w:t>
            </w:r>
          </w:p>
        </w:tc>
      </w:tr>
      <w:tr w:rsidR="00833348" w:rsidRPr="00BC3BF1" w:rsidTr="00E97C5C">
        <w:tc>
          <w:tcPr>
            <w:tcW w:w="2675" w:type="dxa"/>
            <w:vMerge/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Иностранный язык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3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3</w:t>
            </w:r>
          </w:p>
        </w:tc>
      </w:tr>
      <w:tr w:rsidR="00833348" w:rsidRPr="00BC3BF1" w:rsidTr="00E97C5C">
        <w:tc>
          <w:tcPr>
            <w:tcW w:w="2675" w:type="dxa"/>
            <w:vMerge w:val="restart"/>
          </w:tcPr>
          <w:p w:rsidR="00833348" w:rsidRPr="00A14351" w:rsidRDefault="00833348" w:rsidP="00E97C5C">
            <w:pPr>
              <w:spacing w:line="360" w:lineRule="auto"/>
              <w:jc w:val="both"/>
              <w:rPr>
                <w:b/>
              </w:rPr>
            </w:pPr>
            <w:r w:rsidRPr="00A14351">
              <w:rPr>
                <w:b/>
              </w:rPr>
              <w:t>Математика и информ</w:t>
            </w:r>
            <w:r w:rsidRPr="00A14351">
              <w:rPr>
                <w:b/>
              </w:rPr>
              <w:t>а</w:t>
            </w:r>
            <w:r w:rsidRPr="00A14351">
              <w:rPr>
                <w:b/>
              </w:rPr>
              <w:t>тика</w:t>
            </w: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Математика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5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5</w:t>
            </w:r>
          </w:p>
        </w:tc>
      </w:tr>
      <w:tr w:rsidR="00833348" w:rsidRPr="00BC3BF1" w:rsidTr="00E97C5C">
        <w:tc>
          <w:tcPr>
            <w:tcW w:w="2675" w:type="dxa"/>
            <w:vMerge/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Информатика и ИКТ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-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-</w:t>
            </w:r>
          </w:p>
        </w:tc>
      </w:tr>
      <w:tr w:rsidR="00833348" w:rsidRPr="00BC3BF1" w:rsidTr="00E97C5C">
        <w:tc>
          <w:tcPr>
            <w:tcW w:w="2675" w:type="dxa"/>
            <w:vMerge w:val="restart"/>
          </w:tcPr>
          <w:p w:rsidR="00833348" w:rsidRPr="00A14351" w:rsidRDefault="00833348" w:rsidP="00E97C5C">
            <w:pPr>
              <w:spacing w:line="360" w:lineRule="auto"/>
              <w:jc w:val="both"/>
              <w:rPr>
                <w:b/>
              </w:rPr>
            </w:pPr>
            <w:r w:rsidRPr="00A14351">
              <w:rPr>
                <w:b/>
              </w:rPr>
              <w:t>Общественно – научные предметы</w:t>
            </w: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История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2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2</w:t>
            </w:r>
          </w:p>
        </w:tc>
      </w:tr>
      <w:tr w:rsidR="00833348" w:rsidRPr="00BC3BF1" w:rsidTr="00E97C5C">
        <w:tc>
          <w:tcPr>
            <w:tcW w:w="2675" w:type="dxa"/>
            <w:vMerge/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Обществознание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 xml:space="preserve"> 1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1</w:t>
            </w:r>
          </w:p>
        </w:tc>
      </w:tr>
      <w:tr w:rsidR="00833348" w:rsidRPr="00BC3BF1" w:rsidTr="00E97C5C">
        <w:tc>
          <w:tcPr>
            <w:tcW w:w="2675" w:type="dxa"/>
            <w:vMerge/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География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1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1</w:t>
            </w:r>
          </w:p>
        </w:tc>
      </w:tr>
      <w:tr w:rsidR="00833348" w:rsidRPr="00BC3BF1" w:rsidTr="00E97C5C">
        <w:trPr>
          <w:trHeight w:val="360"/>
        </w:trPr>
        <w:tc>
          <w:tcPr>
            <w:tcW w:w="2675" w:type="dxa"/>
            <w:vMerge w:val="restart"/>
          </w:tcPr>
          <w:p w:rsidR="00833348" w:rsidRPr="00A14351" w:rsidRDefault="00833348" w:rsidP="00E97C5C">
            <w:pPr>
              <w:spacing w:line="360" w:lineRule="auto"/>
              <w:jc w:val="both"/>
              <w:rPr>
                <w:b/>
              </w:rPr>
            </w:pPr>
            <w:r w:rsidRPr="00A14351">
              <w:rPr>
                <w:b/>
              </w:rPr>
              <w:t>Естественно – научные предметы</w:t>
            </w: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Физика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-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-</w:t>
            </w:r>
          </w:p>
        </w:tc>
      </w:tr>
      <w:tr w:rsidR="00833348" w:rsidRPr="00BC3BF1" w:rsidTr="00E97C5C">
        <w:tc>
          <w:tcPr>
            <w:tcW w:w="2675" w:type="dxa"/>
            <w:vMerge/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Химия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-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-</w:t>
            </w:r>
          </w:p>
        </w:tc>
      </w:tr>
      <w:tr w:rsidR="00833348" w:rsidRPr="00BC3BF1" w:rsidTr="00E97C5C">
        <w:tc>
          <w:tcPr>
            <w:tcW w:w="2675" w:type="dxa"/>
            <w:vMerge/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Биология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1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1</w:t>
            </w:r>
          </w:p>
        </w:tc>
      </w:tr>
      <w:tr w:rsidR="00833348" w:rsidRPr="00BC3BF1" w:rsidTr="00E97C5C">
        <w:tc>
          <w:tcPr>
            <w:tcW w:w="2675" w:type="dxa"/>
            <w:vMerge w:val="restart"/>
          </w:tcPr>
          <w:p w:rsidR="00833348" w:rsidRPr="00A14351" w:rsidRDefault="00833348" w:rsidP="00E97C5C">
            <w:pPr>
              <w:spacing w:line="360" w:lineRule="auto"/>
              <w:jc w:val="both"/>
              <w:rPr>
                <w:b/>
              </w:rPr>
            </w:pPr>
            <w:r w:rsidRPr="00A14351">
              <w:rPr>
                <w:b/>
              </w:rPr>
              <w:lastRenderedPageBreak/>
              <w:t>Искусство</w:t>
            </w: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Музыка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1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1</w:t>
            </w:r>
          </w:p>
        </w:tc>
      </w:tr>
      <w:tr w:rsidR="00833348" w:rsidRPr="00BC3BF1" w:rsidTr="00E97C5C">
        <w:trPr>
          <w:trHeight w:val="210"/>
        </w:trPr>
        <w:tc>
          <w:tcPr>
            <w:tcW w:w="2675" w:type="dxa"/>
            <w:vMerge/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Изобразительное искусство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1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1</w:t>
            </w:r>
          </w:p>
        </w:tc>
      </w:tr>
      <w:tr w:rsidR="00833348" w:rsidRPr="00BC3BF1" w:rsidTr="00E97C5C">
        <w:tc>
          <w:tcPr>
            <w:tcW w:w="2675" w:type="dxa"/>
          </w:tcPr>
          <w:p w:rsidR="00833348" w:rsidRPr="00A14351" w:rsidRDefault="00833348" w:rsidP="00E97C5C">
            <w:pPr>
              <w:spacing w:line="360" w:lineRule="auto"/>
              <w:jc w:val="both"/>
              <w:rPr>
                <w:b/>
              </w:rPr>
            </w:pPr>
            <w:r w:rsidRPr="00A14351">
              <w:rPr>
                <w:b/>
              </w:rPr>
              <w:t>Технология</w:t>
            </w: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Технология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2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2</w:t>
            </w:r>
          </w:p>
        </w:tc>
      </w:tr>
      <w:tr w:rsidR="00833348" w:rsidRPr="00BC3BF1" w:rsidTr="00E97C5C">
        <w:tc>
          <w:tcPr>
            <w:tcW w:w="2675" w:type="dxa"/>
          </w:tcPr>
          <w:p w:rsidR="00833348" w:rsidRPr="00A14351" w:rsidRDefault="00833348" w:rsidP="00E97C5C">
            <w:pPr>
              <w:spacing w:line="360" w:lineRule="auto"/>
              <w:jc w:val="both"/>
              <w:rPr>
                <w:b/>
              </w:rPr>
            </w:pPr>
            <w:r w:rsidRPr="00A14351">
              <w:rPr>
                <w:b/>
              </w:rPr>
              <w:t>Физическая культура и основы безопасности жи</w:t>
            </w:r>
            <w:r w:rsidRPr="00A14351">
              <w:rPr>
                <w:b/>
              </w:rPr>
              <w:t>з</w:t>
            </w:r>
            <w:r w:rsidRPr="00A14351">
              <w:rPr>
                <w:b/>
              </w:rPr>
              <w:t>недеятельности</w:t>
            </w: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Физическая культура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3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3</w:t>
            </w:r>
          </w:p>
        </w:tc>
      </w:tr>
      <w:tr w:rsidR="00833348" w:rsidRPr="00BC3BF1" w:rsidTr="00E97C5C">
        <w:tc>
          <w:tcPr>
            <w:tcW w:w="2675" w:type="dxa"/>
          </w:tcPr>
          <w:p w:rsidR="00833348" w:rsidRPr="00A14351" w:rsidRDefault="00833348" w:rsidP="00E97C5C">
            <w:pPr>
              <w:spacing w:line="360" w:lineRule="auto"/>
              <w:jc w:val="both"/>
              <w:rPr>
                <w:b/>
              </w:rPr>
            </w:pPr>
            <w:r w:rsidRPr="00A14351">
              <w:rPr>
                <w:b/>
              </w:rPr>
              <w:t>Основы духовно – нра</w:t>
            </w:r>
            <w:r w:rsidRPr="00A14351">
              <w:rPr>
                <w:b/>
              </w:rPr>
              <w:t>в</w:t>
            </w:r>
            <w:r w:rsidRPr="00A14351">
              <w:rPr>
                <w:b/>
              </w:rPr>
              <w:t>ственной культуры России</w:t>
            </w: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ОДНКНР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0,5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-</w:t>
            </w:r>
          </w:p>
        </w:tc>
      </w:tr>
      <w:tr w:rsidR="00833348" w:rsidRPr="00BC3BF1" w:rsidTr="00E97C5C">
        <w:tc>
          <w:tcPr>
            <w:tcW w:w="6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435F48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435F48">
              <w:rPr>
                <w:b/>
              </w:rPr>
              <w:t>Часть, формируемая участниками ОП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center"/>
              <w:rPr>
                <w:b/>
              </w:rPr>
            </w:pPr>
            <w:r w:rsidRPr="00BC3BF1">
              <w:rPr>
                <w:b/>
              </w:rPr>
              <w:t>3,5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center"/>
              <w:rPr>
                <w:b/>
                <w:lang w:val="en-US"/>
              </w:rPr>
            </w:pPr>
            <w:r w:rsidRPr="00BC3BF1">
              <w:rPr>
                <w:b/>
                <w:lang w:val="en-US"/>
              </w:rPr>
              <w:t>4</w:t>
            </w:r>
          </w:p>
        </w:tc>
      </w:tr>
      <w:tr w:rsidR="00833348" w:rsidRPr="00BC3BF1" w:rsidTr="00E97C5C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 xml:space="preserve">  Физическая культура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1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1</w:t>
            </w:r>
          </w:p>
        </w:tc>
      </w:tr>
      <w:tr w:rsidR="00833348" w:rsidRPr="00BC3BF1" w:rsidTr="00E97C5C">
        <w:tc>
          <w:tcPr>
            <w:tcW w:w="2675" w:type="dxa"/>
            <w:tcBorders>
              <w:top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Учебный курс: «Практикум по матем</w:t>
            </w:r>
            <w:r w:rsidRPr="00BC3BF1">
              <w:t>а</w:t>
            </w:r>
            <w:r w:rsidRPr="00BC3BF1">
              <w:t>тике»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1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2</w:t>
            </w:r>
          </w:p>
        </w:tc>
      </w:tr>
      <w:tr w:rsidR="00833348" w:rsidRPr="00BC3BF1" w:rsidTr="00E97C5C">
        <w:tc>
          <w:tcPr>
            <w:tcW w:w="2675" w:type="dxa"/>
            <w:tcBorders>
              <w:top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both"/>
            </w:pPr>
          </w:p>
        </w:tc>
        <w:tc>
          <w:tcPr>
            <w:tcW w:w="3598" w:type="dxa"/>
            <w:tcBorders>
              <w:top w:val="single" w:sz="4" w:space="0" w:color="auto"/>
            </w:tcBorders>
          </w:tcPr>
          <w:p w:rsidR="00833348" w:rsidRPr="00BC3BF1" w:rsidRDefault="00833348" w:rsidP="00E97C5C">
            <w:pPr>
              <w:spacing w:line="360" w:lineRule="auto"/>
              <w:jc w:val="both"/>
            </w:pPr>
            <w:r w:rsidRPr="00BC3BF1">
              <w:t>Учебный курс: «Практикум по русск</w:t>
            </w:r>
            <w:r w:rsidRPr="00BC3BF1">
              <w:t>о</w:t>
            </w:r>
            <w:r w:rsidRPr="00BC3BF1">
              <w:t>му языку»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</w:pPr>
            <w:r w:rsidRPr="00BC3BF1">
              <w:t>1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lang w:val="en-US"/>
              </w:rPr>
            </w:pPr>
            <w:r w:rsidRPr="00BC3BF1">
              <w:rPr>
                <w:lang w:val="en-US"/>
              </w:rPr>
              <w:t>1</w:t>
            </w:r>
          </w:p>
        </w:tc>
      </w:tr>
      <w:tr w:rsidR="00833348" w:rsidRPr="00BC3BF1" w:rsidTr="00E97C5C">
        <w:tc>
          <w:tcPr>
            <w:tcW w:w="2675" w:type="dxa"/>
          </w:tcPr>
          <w:p w:rsidR="00833348" w:rsidRPr="00BC3BF1" w:rsidRDefault="00833348" w:rsidP="00E97C5C">
            <w:p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3598" w:type="dxa"/>
          </w:tcPr>
          <w:p w:rsidR="00833348" w:rsidRPr="00BC3BF1" w:rsidRDefault="00833348" w:rsidP="00E97C5C">
            <w:pPr>
              <w:spacing w:line="360" w:lineRule="auto"/>
              <w:jc w:val="both"/>
              <w:rPr>
                <w:b/>
                <w:i/>
              </w:rPr>
            </w:pPr>
            <w:r w:rsidRPr="00BC3BF1">
              <w:rPr>
                <w:b/>
                <w:i/>
              </w:rPr>
              <w:t>Предельно допустимая аудиторная учебная нагрузка</w:t>
            </w:r>
          </w:p>
        </w:tc>
        <w:tc>
          <w:tcPr>
            <w:tcW w:w="1304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,5</w:t>
            </w:r>
            <w:r w:rsidRPr="00BC3BF1">
              <w:rPr>
                <w:b/>
              </w:rPr>
              <w:t> </w:t>
            </w:r>
          </w:p>
        </w:tc>
        <w:tc>
          <w:tcPr>
            <w:tcW w:w="1116" w:type="dxa"/>
          </w:tcPr>
          <w:p w:rsidR="00833348" w:rsidRPr="00BC3BF1" w:rsidRDefault="00833348" w:rsidP="00E97C5C">
            <w:pPr>
              <w:spacing w:line="360" w:lineRule="auto"/>
              <w:jc w:val="center"/>
              <w:rPr>
                <w:b/>
                <w:lang w:val="en-US"/>
              </w:rPr>
            </w:pPr>
            <w:r w:rsidRPr="00BC3BF1">
              <w:rPr>
                <w:b/>
                <w:lang w:val="en-US"/>
              </w:rPr>
              <w:t>33</w:t>
            </w:r>
          </w:p>
        </w:tc>
      </w:tr>
    </w:tbl>
    <w:p w:rsidR="00833348" w:rsidRDefault="00833348" w:rsidP="00833348">
      <w:pPr>
        <w:spacing w:line="276" w:lineRule="auto"/>
        <w:jc w:val="center"/>
        <w:rPr>
          <w:b/>
        </w:rPr>
      </w:pPr>
    </w:p>
    <w:p w:rsidR="00833348" w:rsidRPr="006D1EAD" w:rsidRDefault="00833348" w:rsidP="00833348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5" w:right="10"/>
        <w:jc w:val="center"/>
        <w:rPr>
          <w:b/>
          <w:sz w:val="24"/>
          <w:szCs w:val="24"/>
        </w:rPr>
      </w:pPr>
      <w:r w:rsidRPr="006D1EAD">
        <w:rPr>
          <w:b/>
          <w:sz w:val="24"/>
          <w:szCs w:val="24"/>
        </w:rPr>
        <w:t xml:space="preserve">Внеурочная деятельность 5 </w:t>
      </w:r>
      <w:r w:rsidRPr="006D1EAD">
        <w:rPr>
          <w:b/>
          <w:sz w:val="24"/>
          <w:szCs w:val="24"/>
          <w:lang w:val="en-US"/>
        </w:rPr>
        <w:t>-6</w:t>
      </w:r>
      <w:r w:rsidRPr="006D1EAD">
        <w:rPr>
          <w:b/>
          <w:sz w:val="24"/>
          <w:szCs w:val="24"/>
        </w:rPr>
        <w:t xml:space="preserve"> класс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  <w:gridCol w:w="993"/>
      </w:tblGrid>
      <w:tr w:rsidR="00833348" w:rsidTr="00E97C5C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Default="002B7039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noProof/>
                <w:sz w:val="24"/>
                <w:szCs w:val="24"/>
              </w:rPr>
              <w:pict>
                <v:line id="Прямая соединительная линия 1" o:spid="_x0000_s1027" style="position:absolute;left:0;text-align:left;flip:y;z-index:251660288;visibility:visible" from="-9pt,0" to="2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"/>
              </w:pict>
            </w:r>
            <w:r w:rsidR="00833348">
              <w:rPr>
                <w:b/>
                <w:bCs/>
              </w:rPr>
              <w:t xml:space="preserve">Направления </w:t>
            </w:r>
          </w:p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</w:p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Клас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center"/>
              <w:rPr>
                <w:b/>
                <w:bCs/>
              </w:rPr>
            </w:pPr>
          </w:p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center"/>
              <w:rPr>
                <w:b/>
                <w:bCs/>
              </w:rPr>
            </w:pPr>
          </w:p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2847B6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833348" w:rsidTr="00E97C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F15847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both"/>
              <w:rPr>
                <w:bCs/>
              </w:rPr>
            </w:pPr>
            <w:proofErr w:type="gramStart"/>
            <w:r w:rsidRPr="00F15847">
              <w:rPr>
                <w:bCs/>
              </w:rPr>
              <w:t>Спортивно-оздоровительное</w:t>
            </w:r>
            <w:proofErr w:type="gramEnd"/>
            <w:r w:rsidRPr="00F15847">
              <w:rPr>
                <w:bCs/>
              </w:rPr>
              <w:t xml:space="preserve"> (футбол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5438B4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33348" w:rsidTr="00E97C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27651B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both"/>
              <w:rPr>
                <w:bCs/>
              </w:rPr>
            </w:pPr>
            <w:r w:rsidRPr="0027651B">
              <w:t>обще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33348" w:rsidTr="00E97C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27651B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both"/>
              <w:rPr>
                <w:spacing w:val="-1"/>
              </w:rPr>
            </w:pPr>
            <w:proofErr w:type="spellStart"/>
            <w:r>
              <w:rPr>
                <w:spacing w:val="-1"/>
              </w:rPr>
              <w:t>общеинтеллектуально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33348" w:rsidTr="00E97C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27651B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both"/>
              <w:rPr>
                <w:bCs/>
              </w:rPr>
            </w:pPr>
            <w:r w:rsidRPr="0027651B">
              <w:rPr>
                <w:spacing w:val="-1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33348" w:rsidTr="00E97C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 w:rsidRPr="00385911">
              <w:rPr>
                <w:b/>
                <w:bCs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348" w:rsidRPr="00385911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7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8" w:rsidRDefault="00833348" w:rsidP="00E97C5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p w:rsidR="00833348" w:rsidRDefault="00833348" w:rsidP="00833348">
      <w:pPr>
        <w:spacing w:line="276" w:lineRule="auto"/>
        <w:jc w:val="center"/>
        <w:rPr>
          <w:b/>
        </w:rPr>
      </w:pPr>
    </w:p>
    <w:p w:rsidR="00833348" w:rsidRPr="00A3645E" w:rsidRDefault="00833348" w:rsidP="00833348">
      <w:pPr>
        <w:spacing w:line="276" w:lineRule="auto"/>
        <w:jc w:val="center"/>
        <w:rPr>
          <w:b/>
        </w:rPr>
      </w:pPr>
      <w:r>
        <w:rPr>
          <w:b/>
        </w:rPr>
        <w:t>7</w:t>
      </w:r>
      <w:r w:rsidRPr="00A3645E">
        <w:rPr>
          <w:b/>
        </w:rPr>
        <w:t xml:space="preserve"> – 9 классы</w:t>
      </w:r>
    </w:p>
    <w:p w:rsidR="00833348" w:rsidRPr="00A3645E" w:rsidRDefault="00833348" w:rsidP="00833348">
      <w:pPr>
        <w:spacing w:line="276" w:lineRule="auto"/>
        <w:jc w:val="center"/>
        <w:rPr>
          <w:b/>
        </w:rPr>
      </w:pPr>
    </w:p>
    <w:tbl>
      <w:tblPr>
        <w:tblW w:w="0" w:type="auto"/>
        <w:tblInd w:w="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88"/>
        <w:gridCol w:w="1188"/>
        <w:gridCol w:w="7"/>
        <w:gridCol w:w="1121"/>
        <w:gridCol w:w="1044"/>
      </w:tblGrid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t xml:space="preserve">  о</w:t>
            </w:r>
            <w:r w:rsidRPr="00A3645E">
              <w:rPr>
                <w:b/>
              </w:rPr>
              <w:t>бразовательные компоненты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  <w:lang w:val="en-US"/>
              </w:rPr>
            </w:pPr>
            <w:r w:rsidRPr="00A3645E">
              <w:rPr>
                <w:b/>
                <w:lang w:val="en-US"/>
              </w:rPr>
              <w:t>VII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  <w:lang w:val="en-US"/>
              </w:rPr>
            </w:pPr>
            <w:r w:rsidRPr="00A3645E">
              <w:rPr>
                <w:b/>
                <w:lang w:val="en-US"/>
              </w:rPr>
              <w:t>VIII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  <w:lang w:val="en-US"/>
              </w:rPr>
            </w:pPr>
            <w:r w:rsidRPr="00A3645E">
              <w:rPr>
                <w:b/>
                <w:lang w:val="en-US"/>
              </w:rPr>
              <w:t>IX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rPr>
                <w:b/>
              </w:rPr>
            </w:pPr>
            <w:r w:rsidRPr="00A3645E">
              <w:rPr>
                <w:b/>
                <w:i/>
              </w:rPr>
              <w:t>Инвариантная часть</w:t>
            </w:r>
          </w:p>
        </w:tc>
        <w:tc>
          <w:tcPr>
            <w:tcW w:w="1188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31</w:t>
            </w:r>
          </w:p>
        </w:tc>
        <w:tc>
          <w:tcPr>
            <w:tcW w:w="1128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32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32</w:t>
            </w:r>
          </w:p>
        </w:tc>
      </w:tr>
      <w:tr w:rsidR="00833348" w:rsidRPr="00A3645E" w:rsidTr="00E97C5C">
        <w:trPr>
          <w:trHeight w:val="268"/>
        </w:trPr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Русский язык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4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3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Литератур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3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Иностранный язык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3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3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3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Математик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5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5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5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Информатика и ИКТ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История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Обществознание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География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</w:tr>
      <w:tr w:rsidR="00833348" w:rsidRPr="00A3645E" w:rsidTr="00E97C5C">
        <w:trPr>
          <w:trHeight w:val="360"/>
        </w:trPr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Физик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Химия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Биология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  <w:rPr>
                <w:b/>
              </w:rPr>
            </w:pPr>
            <w:r w:rsidRPr="00A3645E">
              <w:rPr>
                <w:b/>
              </w:rPr>
              <w:lastRenderedPageBreak/>
              <w:t>Искусство: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2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1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Музык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</w:tr>
      <w:tr w:rsidR="00833348" w:rsidRPr="00A3645E" w:rsidTr="00E97C5C">
        <w:trPr>
          <w:trHeight w:val="210"/>
        </w:trPr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Изобразительное искусство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 xml:space="preserve"> 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Технология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Основы безопасности жизнеде</w:t>
            </w:r>
            <w:r w:rsidRPr="00A3645E">
              <w:t>я</w:t>
            </w:r>
            <w:r w:rsidRPr="00A3645E">
              <w:t>тельности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 xml:space="preserve">- 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Физическая культур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 xml:space="preserve"> 3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3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3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proofErr w:type="spellStart"/>
            <w:r w:rsidRPr="00A3645E">
              <w:t>Предпрофильные</w:t>
            </w:r>
            <w:proofErr w:type="spellEnd"/>
            <w:r w:rsidRPr="00A3645E">
              <w:t xml:space="preserve"> курсы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</w:tr>
      <w:tr w:rsidR="00833348" w:rsidRPr="00A3645E" w:rsidTr="00E97C5C">
        <w:tc>
          <w:tcPr>
            <w:tcW w:w="3188" w:type="dxa"/>
            <w:vMerge w:val="restart"/>
          </w:tcPr>
          <w:p w:rsidR="00833348" w:rsidRPr="00A3645E" w:rsidRDefault="00833348" w:rsidP="00E97C5C">
            <w:pPr>
              <w:spacing w:line="276" w:lineRule="auto"/>
              <w:jc w:val="both"/>
              <w:rPr>
                <w:b/>
                <w:i/>
              </w:rPr>
            </w:pPr>
            <w:r w:rsidRPr="00A3645E">
              <w:rPr>
                <w:b/>
                <w:i/>
              </w:rPr>
              <w:t>Предметы регионального ко</w:t>
            </w:r>
            <w:r w:rsidRPr="00A3645E">
              <w:rPr>
                <w:b/>
                <w:i/>
              </w:rPr>
              <w:t>м</w:t>
            </w:r>
            <w:r w:rsidRPr="00A3645E">
              <w:rPr>
                <w:b/>
                <w:i/>
              </w:rPr>
              <w:t>понента:</w:t>
            </w:r>
          </w:p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 xml:space="preserve"> Основы проектной деятельности</w:t>
            </w:r>
          </w:p>
          <w:p w:rsidR="00833348" w:rsidRPr="00A3645E" w:rsidRDefault="00833348" w:rsidP="00E97C5C">
            <w:pPr>
              <w:spacing w:line="276" w:lineRule="auto"/>
              <w:jc w:val="both"/>
              <w:rPr>
                <w:b/>
                <w:i/>
              </w:rPr>
            </w:pPr>
            <w:r w:rsidRPr="00A3645E">
              <w:t>Краеведение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1</w:t>
            </w:r>
          </w:p>
        </w:tc>
      </w:tr>
      <w:tr w:rsidR="00833348" w:rsidRPr="00A3645E" w:rsidTr="00E97C5C">
        <w:tc>
          <w:tcPr>
            <w:tcW w:w="3188" w:type="dxa"/>
            <w:vMerge/>
            <w:tcBorders>
              <w:bottom w:val="single" w:sz="4" w:space="0" w:color="auto"/>
            </w:tcBorders>
          </w:tcPr>
          <w:p w:rsidR="00833348" w:rsidRPr="00A3645E" w:rsidRDefault="00833348" w:rsidP="00E97C5C">
            <w:pPr>
              <w:spacing w:line="276" w:lineRule="auto"/>
              <w:jc w:val="both"/>
            </w:pP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 xml:space="preserve"> </w:t>
            </w:r>
          </w:p>
          <w:p w:rsidR="00833348" w:rsidRPr="00A3645E" w:rsidRDefault="00833348" w:rsidP="00E97C5C">
            <w:pPr>
              <w:spacing w:line="276" w:lineRule="auto"/>
              <w:jc w:val="center"/>
            </w:pPr>
          </w:p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</w:p>
          <w:p w:rsidR="00833348" w:rsidRPr="00A3645E" w:rsidRDefault="00833348" w:rsidP="00E97C5C">
            <w:pPr>
              <w:spacing w:line="276" w:lineRule="auto"/>
              <w:jc w:val="center"/>
            </w:pPr>
          </w:p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 xml:space="preserve"> 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</w:p>
          <w:p w:rsidR="00833348" w:rsidRPr="00A3645E" w:rsidRDefault="00833348" w:rsidP="00E97C5C">
            <w:pPr>
              <w:spacing w:line="276" w:lineRule="auto"/>
              <w:jc w:val="center"/>
            </w:pPr>
          </w:p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 xml:space="preserve">- </w:t>
            </w:r>
          </w:p>
        </w:tc>
      </w:tr>
      <w:tr w:rsidR="00833348" w:rsidRPr="00A3645E" w:rsidTr="00E97C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A3645E" w:rsidRDefault="00833348" w:rsidP="00E97C5C">
            <w:pPr>
              <w:spacing w:line="276" w:lineRule="auto"/>
              <w:jc w:val="both"/>
              <w:rPr>
                <w:b/>
                <w:i/>
              </w:rPr>
            </w:pPr>
            <w:r w:rsidRPr="00A3645E">
              <w:rPr>
                <w:b/>
                <w:i/>
              </w:rPr>
              <w:t xml:space="preserve">Вариативная часть </w:t>
            </w:r>
            <w:r w:rsidRPr="00A3645E">
              <w:rPr>
                <w:i/>
              </w:rPr>
              <w:t>(компонент ОУ)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4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4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4</w:t>
            </w:r>
          </w:p>
        </w:tc>
      </w:tr>
      <w:tr w:rsidR="00833348" w:rsidRPr="00A3645E" w:rsidTr="00E97C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 xml:space="preserve">  Физическая культур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</w:tr>
      <w:tr w:rsidR="00833348" w:rsidRPr="00A3645E" w:rsidTr="00E97C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 xml:space="preserve">  Математик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</w:tr>
      <w:tr w:rsidR="00833348" w:rsidRPr="00A3645E" w:rsidTr="00E97C5C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География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</w:tr>
      <w:tr w:rsidR="00833348" w:rsidRPr="00A3645E" w:rsidTr="00E97C5C">
        <w:tc>
          <w:tcPr>
            <w:tcW w:w="3188" w:type="dxa"/>
            <w:tcBorders>
              <w:top w:val="single" w:sz="4" w:space="0" w:color="auto"/>
            </w:tcBorders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 xml:space="preserve"> Биология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 xml:space="preserve"> -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</w:tr>
      <w:tr w:rsidR="00833348" w:rsidRPr="00A3645E" w:rsidTr="00E97C5C">
        <w:tc>
          <w:tcPr>
            <w:tcW w:w="3188" w:type="dxa"/>
            <w:tcBorders>
              <w:top w:val="single" w:sz="4" w:space="0" w:color="auto"/>
            </w:tcBorders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 xml:space="preserve"> Технология (Черчение)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2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  <w:rPr>
                <w:b/>
              </w:rPr>
            </w:pPr>
            <w:r w:rsidRPr="00A3645E">
              <w:rPr>
                <w:b/>
              </w:rPr>
              <w:t>ИГЗ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2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2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Русский язык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Английский язык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-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</w:pPr>
            <w:r w:rsidRPr="00A3645E">
              <w:t>Математик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-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-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</w:pPr>
            <w:r w:rsidRPr="00A3645E">
              <w:t>1</w:t>
            </w:r>
          </w:p>
        </w:tc>
      </w:tr>
      <w:tr w:rsidR="00833348" w:rsidRPr="00A3645E" w:rsidTr="00E97C5C">
        <w:tc>
          <w:tcPr>
            <w:tcW w:w="3188" w:type="dxa"/>
          </w:tcPr>
          <w:p w:rsidR="00833348" w:rsidRPr="00A3645E" w:rsidRDefault="00833348" w:rsidP="00E97C5C">
            <w:pPr>
              <w:spacing w:line="276" w:lineRule="auto"/>
              <w:jc w:val="both"/>
              <w:rPr>
                <w:b/>
                <w:i/>
              </w:rPr>
            </w:pPr>
            <w:r w:rsidRPr="00A3645E">
              <w:rPr>
                <w:b/>
                <w:i/>
              </w:rPr>
              <w:t>Предельно допустимая ауд</w:t>
            </w:r>
            <w:r w:rsidRPr="00A3645E">
              <w:rPr>
                <w:b/>
                <w:i/>
              </w:rPr>
              <w:t>и</w:t>
            </w:r>
            <w:r w:rsidRPr="00A3645E">
              <w:rPr>
                <w:b/>
                <w:i/>
              </w:rPr>
              <w:t>торная учебная нагрузка</w:t>
            </w:r>
          </w:p>
        </w:tc>
        <w:tc>
          <w:tcPr>
            <w:tcW w:w="1195" w:type="dxa"/>
            <w:gridSpan w:val="2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35</w:t>
            </w:r>
          </w:p>
        </w:tc>
        <w:tc>
          <w:tcPr>
            <w:tcW w:w="1121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36</w:t>
            </w:r>
          </w:p>
        </w:tc>
        <w:tc>
          <w:tcPr>
            <w:tcW w:w="1044" w:type="dxa"/>
          </w:tcPr>
          <w:p w:rsidR="00833348" w:rsidRPr="00A3645E" w:rsidRDefault="00833348" w:rsidP="00E97C5C">
            <w:pPr>
              <w:spacing w:line="276" w:lineRule="auto"/>
              <w:jc w:val="center"/>
              <w:rPr>
                <w:b/>
              </w:rPr>
            </w:pPr>
            <w:r w:rsidRPr="00A3645E">
              <w:rPr>
                <w:b/>
              </w:rPr>
              <w:t>36</w:t>
            </w:r>
          </w:p>
        </w:tc>
      </w:tr>
    </w:tbl>
    <w:p w:rsidR="00833348" w:rsidRPr="00A65621" w:rsidRDefault="00833348" w:rsidP="00833348">
      <w:pPr>
        <w:jc w:val="center"/>
        <w:rPr>
          <w:rFonts w:ascii="Georgia" w:hAnsi="Georgia"/>
        </w:rPr>
      </w:pPr>
    </w:p>
    <w:p w:rsidR="00833348" w:rsidRDefault="00833348" w:rsidP="00833348">
      <w:pPr>
        <w:jc w:val="center"/>
        <w:rPr>
          <w:rFonts w:ascii="Georgia" w:hAnsi="Georgia"/>
        </w:rPr>
      </w:pPr>
    </w:p>
    <w:p w:rsidR="00833348" w:rsidRPr="00407091" w:rsidRDefault="00833348" w:rsidP="00833348">
      <w:pPr>
        <w:jc w:val="center"/>
      </w:pPr>
      <w:r w:rsidRPr="00407091">
        <w:t>СРЕДНЕЕ (ПОЛНОЕ)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0"/>
        <w:gridCol w:w="16"/>
        <w:gridCol w:w="3085"/>
      </w:tblGrid>
      <w:tr w:rsidR="00833348" w:rsidRPr="00407091" w:rsidTr="00E97C5C">
        <w:trPr>
          <w:trHeight w:val="555"/>
        </w:trPr>
        <w:tc>
          <w:tcPr>
            <w:tcW w:w="6486" w:type="dxa"/>
            <w:gridSpan w:val="2"/>
            <w:tcBorders>
              <w:bottom w:val="single" w:sz="4" w:space="0" w:color="auto"/>
            </w:tcBorders>
          </w:tcPr>
          <w:p w:rsidR="00833348" w:rsidRPr="00407091" w:rsidRDefault="00833348" w:rsidP="00E97C5C">
            <w:pPr>
              <w:jc w:val="center"/>
              <w:rPr>
                <w:b/>
              </w:rPr>
            </w:pPr>
            <w:r w:rsidRPr="00407091">
              <w:rPr>
                <w:b/>
              </w:rPr>
              <w:t>Образовательные компоненты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833348" w:rsidRPr="00407091" w:rsidRDefault="00833348" w:rsidP="00E97C5C">
            <w:pPr>
              <w:jc w:val="center"/>
              <w:rPr>
                <w:b/>
              </w:rPr>
            </w:pPr>
            <w:r w:rsidRPr="00407091">
              <w:rPr>
                <w:b/>
              </w:rPr>
              <w:t>Количество часов в неделю</w:t>
            </w:r>
          </w:p>
        </w:tc>
      </w:tr>
      <w:tr w:rsidR="00833348" w:rsidRPr="00407091" w:rsidTr="00E97C5C">
        <w:trPr>
          <w:trHeight w:val="285"/>
        </w:trPr>
        <w:tc>
          <w:tcPr>
            <w:tcW w:w="6486" w:type="dxa"/>
            <w:gridSpan w:val="2"/>
            <w:tcBorders>
              <w:top w:val="single" w:sz="4" w:space="0" w:color="auto"/>
            </w:tcBorders>
          </w:tcPr>
          <w:p w:rsidR="00833348" w:rsidRPr="00407091" w:rsidRDefault="00833348" w:rsidP="00E97C5C">
            <w:pPr>
              <w:jc w:val="center"/>
              <w:rPr>
                <w:b/>
                <w:i/>
              </w:rPr>
            </w:pPr>
            <w:r w:rsidRPr="00407091">
              <w:rPr>
                <w:b/>
                <w:i/>
              </w:rPr>
              <w:t>Инвариантная часть (обязательные учебные предметы)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833348" w:rsidRPr="00407091" w:rsidRDefault="00833348" w:rsidP="00E97C5C">
            <w:pPr>
              <w:jc w:val="center"/>
              <w:rPr>
                <w:b/>
              </w:rPr>
            </w:pPr>
            <w:r w:rsidRPr="00407091">
              <w:rPr>
                <w:b/>
              </w:rPr>
              <w:t xml:space="preserve"> </w:t>
            </w:r>
          </w:p>
          <w:p w:rsidR="00833348" w:rsidRPr="00407091" w:rsidRDefault="00833348" w:rsidP="00E97C5C">
            <w:pPr>
              <w:jc w:val="center"/>
              <w:rPr>
                <w:b/>
              </w:rPr>
            </w:pPr>
            <w:r w:rsidRPr="00407091">
              <w:rPr>
                <w:b/>
              </w:rPr>
              <w:t>10 - 11 классы</w:t>
            </w:r>
          </w:p>
        </w:tc>
      </w:tr>
      <w:tr w:rsidR="00833348" w:rsidRPr="00407091" w:rsidTr="00E97C5C">
        <w:trPr>
          <w:trHeight w:val="321"/>
        </w:trPr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 xml:space="preserve">Русский язык 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  <w:r w:rsidRPr="00407091">
              <w:t xml:space="preserve"> 2 </w:t>
            </w:r>
          </w:p>
        </w:tc>
      </w:tr>
      <w:tr w:rsidR="00833348" w:rsidRPr="00407091" w:rsidTr="00E97C5C"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Литература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 xml:space="preserve">3 </w:t>
            </w:r>
          </w:p>
        </w:tc>
      </w:tr>
      <w:tr w:rsidR="00833348" w:rsidRPr="00407091" w:rsidTr="00E97C5C"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Иностранный язык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 xml:space="preserve">3 </w:t>
            </w:r>
          </w:p>
        </w:tc>
      </w:tr>
      <w:tr w:rsidR="00833348" w:rsidRPr="00407091" w:rsidTr="00E97C5C">
        <w:trPr>
          <w:trHeight w:val="465"/>
        </w:trPr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rPr>
                <w:b/>
              </w:rPr>
              <w:t xml:space="preserve"> </w:t>
            </w:r>
            <w:r w:rsidRPr="00407091">
              <w:t>Алгебра</w:t>
            </w:r>
          </w:p>
          <w:p w:rsidR="00833348" w:rsidRPr="00407091" w:rsidRDefault="00833348" w:rsidP="00E97C5C">
            <w:pPr>
              <w:rPr>
                <w:i/>
              </w:rPr>
            </w:pPr>
            <w:r w:rsidRPr="00407091">
              <w:rPr>
                <w:i/>
              </w:rPr>
              <w:t xml:space="preserve"> 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  <w:r w:rsidRPr="00407091">
              <w:t xml:space="preserve">3 </w:t>
            </w:r>
          </w:p>
        </w:tc>
      </w:tr>
      <w:tr w:rsidR="00833348" w:rsidRPr="00407091" w:rsidTr="00E97C5C"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Геометрия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 xml:space="preserve">2 </w:t>
            </w:r>
          </w:p>
        </w:tc>
      </w:tr>
      <w:tr w:rsidR="00833348" w:rsidRPr="00407091" w:rsidTr="00E97C5C"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История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 xml:space="preserve">2 </w:t>
            </w:r>
          </w:p>
        </w:tc>
      </w:tr>
      <w:tr w:rsidR="00833348" w:rsidRPr="00407091" w:rsidTr="00E97C5C"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Химия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 xml:space="preserve">2 </w:t>
            </w:r>
          </w:p>
        </w:tc>
      </w:tr>
      <w:tr w:rsidR="00833348" w:rsidRPr="00407091" w:rsidTr="00E97C5C">
        <w:trPr>
          <w:trHeight w:val="331"/>
        </w:trPr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Обществознание  (профильный уровень)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>3</w:t>
            </w:r>
          </w:p>
        </w:tc>
      </w:tr>
      <w:tr w:rsidR="00833348" w:rsidRPr="00407091" w:rsidTr="00E97C5C">
        <w:trPr>
          <w:trHeight w:val="283"/>
        </w:trPr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 xml:space="preserve">Биология 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>1</w:t>
            </w:r>
          </w:p>
        </w:tc>
      </w:tr>
      <w:tr w:rsidR="00833348" w:rsidRPr="00407091" w:rsidTr="00E97C5C">
        <w:trPr>
          <w:trHeight w:val="1091"/>
        </w:trPr>
        <w:tc>
          <w:tcPr>
            <w:tcW w:w="6486" w:type="dxa"/>
            <w:gridSpan w:val="2"/>
            <w:tcBorders>
              <w:bottom w:val="nil"/>
            </w:tcBorders>
          </w:tcPr>
          <w:p w:rsidR="00833348" w:rsidRPr="00407091" w:rsidRDefault="00833348" w:rsidP="00E97C5C">
            <w:r w:rsidRPr="00407091">
              <w:t>Физика</w:t>
            </w:r>
          </w:p>
        </w:tc>
        <w:tc>
          <w:tcPr>
            <w:tcW w:w="3085" w:type="dxa"/>
            <w:vMerge w:val="restart"/>
          </w:tcPr>
          <w:p w:rsidR="00833348" w:rsidRPr="00407091" w:rsidRDefault="00833348" w:rsidP="00E97C5C">
            <w:pPr>
              <w:jc w:val="center"/>
            </w:pPr>
            <w:r w:rsidRPr="00407091">
              <w:t>4</w:t>
            </w:r>
          </w:p>
        </w:tc>
      </w:tr>
      <w:tr w:rsidR="00833348" w:rsidRPr="00407091" w:rsidTr="00E97C5C">
        <w:trPr>
          <w:trHeight w:val="45"/>
        </w:trPr>
        <w:tc>
          <w:tcPr>
            <w:tcW w:w="6486" w:type="dxa"/>
            <w:gridSpan w:val="2"/>
            <w:tcBorders>
              <w:top w:val="nil"/>
              <w:bottom w:val="single" w:sz="4" w:space="0" w:color="auto"/>
            </w:tcBorders>
          </w:tcPr>
          <w:p w:rsidR="00833348" w:rsidRPr="00407091" w:rsidRDefault="00833348" w:rsidP="00E97C5C">
            <w:r w:rsidRPr="00407091">
              <w:t xml:space="preserve"> </w:t>
            </w:r>
          </w:p>
        </w:tc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</w:p>
        </w:tc>
      </w:tr>
      <w:tr w:rsidR="00833348" w:rsidRPr="00407091" w:rsidTr="00E97C5C">
        <w:trPr>
          <w:trHeight w:val="381"/>
        </w:trPr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Основы безопасности жизнедеятельности</w:t>
            </w:r>
          </w:p>
        </w:tc>
        <w:tc>
          <w:tcPr>
            <w:tcW w:w="3085" w:type="dxa"/>
            <w:tcBorders>
              <w:top w:val="nil"/>
            </w:tcBorders>
          </w:tcPr>
          <w:p w:rsidR="00833348" w:rsidRPr="00407091" w:rsidRDefault="00833348" w:rsidP="00E97C5C">
            <w:pPr>
              <w:jc w:val="center"/>
            </w:pPr>
            <w:r w:rsidRPr="00407091">
              <w:t>1</w:t>
            </w:r>
          </w:p>
        </w:tc>
      </w:tr>
      <w:tr w:rsidR="00833348" w:rsidRPr="00407091" w:rsidTr="00E97C5C">
        <w:trPr>
          <w:trHeight w:val="381"/>
        </w:trPr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Физическая культура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>3</w:t>
            </w:r>
          </w:p>
        </w:tc>
      </w:tr>
      <w:tr w:rsidR="00833348" w:rsidRPr="00407091" w:rsidTr="00E97C5C">
        <w:trPr>
          <w:trHeight w:val="381"/>
        </w:trPr>
        <w:tc>
          <w:tcPr>
            <w:tcW w:w="6486" w:type="dxa"/>
            <w:gridSpan w:val="2"/>
          </w:tcPr>
          <w:p w:rsidR="00833348" w:rsidRPr="00407091" w:rsidRDefault="00833348" w:rsidP="00E97C5C">
            <w:r w:rsidRPr="00407091">
              <w:t>Основы проектирования</w:t>
            </w:r>
          </w:p>
        </w:tc>
        <w:tc>
          <w:tcPr>
            <w:tcW w:w="3085" w:type="dxa"/>
          </w:tcPr>
          <w:p w:rsidR="00833348" w:rsidRPr="00407091" w:rsidRDefault="00833348" w:rsidP="00E97C5C">
            <w:pPr>
              <w:jc w:val="center"/>
            </w:pPr>
            <w:r w:rsidRPr="00407091">
              <w:t>1</w:t>
            </w:r>
          </w:p>
        </w:tc>
      </w:tr>
      <w:tr w:rsidR="00833348" w:rsidRPr="00407091" w:rsidTr="00E97C5C">
        <w:trPr>
          <w:trHeight w:val="381"/>
        </w:trPr>
        <w:tc>
          <w:tcPr>
            <w:tcW w:w="9571" w:type="dxa"/>
            <w:gridSpan w:val="3"/>
          </w:tcPr>
          <w:p w:rsidR="00833348" w:rsidRPr="00407091" w:rsidRDefault="00833348" w:rsidP="00E97C5C">
            <w:pPr>
              <w:jc w:val="center"/>
              <w:rPr>
                <w:b/>
                <w:i/>
              </w:rPr>
            </w:pPr>
            <w:r w:rsidRPr="00407091">
              <w:rPr>
                <w:b/>
                <w:i/>
              </w:rPr>
              <w:t>Предметы по выбору</w:t>
            </w:r>
          </w:p>
        </w:tc>
      </w:tr>
      <w:tr w:rsidR="00833348" w:rsidRPr="00407091" w:rsidTr="00E97C5C">
        <w:trPr>
          <w:trHeight w:val="393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r w:rsidRPr="00407091">
              <w:lastRenderedPageBreak/>
              <w:t>Информатика</w:t>
            </w:r>
          </w:p>
        </w:tc>
        <w:tc>
          <w:tcPr>
            <w:tcW w:w="3101" w:type="dxa"/>
            <w:gridSpan w:val="2"/>
            <w:tcBorders>
              <w:left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  <w:r w:rsidRPr="00407091">
              <w:t xml:space="preserve"> 1</w:t>
            </w:r>
          </w:p>
        </w:tc>
      </w:tr>
      <w:tr w:rsidR="00833348" w:rsidRPr="00407091" w:rsidTr="00E97C5C">
        <w:trPr>
          <w:trHeight w:val="254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r w:rsidRPr="00407091">
              <w:t>Элективные курсы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  <w:r>
              <w:t>5</w:t>
            </w:r>
          </w:p>
        </w:tc>
      </w:tr>
      <w:tr w:rsidR="00833348" w:rsidRPr="00407091" w:rsidTr="00E97C5C">
        <w:trPr>
          <w:trHeight w:val="542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pPr>
              <w:rPr>
                <w:b/>
              </w:rPr>
            </w:pPr>
            <w:r w:rsidRPr="00407091">
              <w:rPr>
                <w:b/>
              </w:rPr>
              <w:t>Индивидуально – групповые консультации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407091" w:rsidRDefault="00833348" w:rsidP="00E97C5C">
            <w:pPr>
              <w:jc w:val="center"/>
              <w:rPr>
                <w:b/>
              </w:rPr>
            </w:pPr>
            <w:r w:rsidRPr="00407091">
              <w:rPr>
                <w:b/>
              </w:rPr>
              <w:t>4</w:t>
            </w:r>
          </w:p>
        </w:tc>
      </w:tr>
      <w:tr w:rsidR="00833348" w:rsidRPr="00407091" w:rsidTr="00E97C5C">
        <w:trPr>
          <w:trHeight w:val="542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r w:rsidRPr="00407091">
              <w:t>Русский язык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  <w:r w:rsidRPr="00407091">
              <w:t>1</w:t>
            </w:r>
          </w:p>
        </w:tc>
      </w:tr>
      <w:tr w:rsidR="00833348" w:rsidRPr="00407091" w:rsidTr="00E97C5C">
        <w:trPr>
          <w:trHeight w:val="542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r w:rsidRPr="00407091">
              <w:t>Математика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  <w:r w:rsidRPr="00407091">
              <w:t>2</w:t>
            </w:r>
          </w:p>
        </w:tc>
      </w:tr>
      <w:tr w:rsidR="00833348" w:rsidRPr="00407091" w:rsidTr="00E97C5C">
        <w:trPr>
          <w:trHeight w:val="542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r w:rsidRPr="00407091">
              <w:t>Физика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  <w:r w:rsidRPr="00407091">
              <w:t>0,5</w:t>
            </w:r>
          </w:p>
        </w:tc>
      </w:tr>
      <w:tr w:rsidR="00833348" w:rsidRPr="00407091" w:rsidTr="00E97C5C">
        <w:trPr>
          <w:trHeight w:val="542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r w:rsidRPr="00407091">
              <w:t>Обществознание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407091" w:rsidRDefault="00833348" w:rsidP="00E97C5C">
            <w:pPr>
              <w:jc w:val="center"/>
            </w:pPr>
            <w:r w:rsidRPr="00407091">
              <w:t>0,5</w:t>
            </w:r>
          </w:p>
        </w:tc>
      </w:tr>
      <w:tr w:rsidR="00833348" w:rsidRPr="00407091" w:rsidTr="00E97C5C">
        <w:trPr>
          <w:trHeight w:val="542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pPr>
              <w:rPr>
                <w:i/>
              </w:rPr>
            </w:pPr>
            <w:r w:rsidRPr="00407091">
              <w:rPr>
                <w:i/>
              </w:rPr>
              <w:t>Итого к финансированию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48" w:rsidRPr="00407091" w:rsidRDefault="00833348" w:rsidP="00E97C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9</w:t>
            </w:r>
          </w:p>
        </w:tc>
      </w:tr>
      <w:tr w:rsidR="00833348" w:rsidRPr="00407091" w:rsidTr="00E97C5C">
        <w:trPr>
          <w:trHeight w:val="542"/>
        </w:trPr>
        <w:tc>
          <w:tcPr>
            <w:tcW w:w="6470" w:type="dxa"/>
            <w:tcBorders>
              <w:right w:val="single" w:sz="4" w:space="0" w:color="auto"/>
            </w:tcBorders>
          </w:tcPr>
          <w:p w:rsidR="00833348" w:rsidRPr="00407091" w:rsidRDefault="00833348" w:rsidP="00E97C5C">
            <w:pPr>
              <w:rPr>
                <w:b/>
              </w:rPr>
            </w:pPr>
            <w:r w:rsidRPr="00407091">
              <w:rPr>
                <w:b/>
              </w:rPr>
              <w:t>Максимально допустимая аудиторная учебная нагрузка при 6 – дневной неделе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3348" w:rsidRPr="00407091" w:rsidRDefault="00833348" w:rsidP="00E97C5C">
            <w:pPr>
              <w:jc w:val="center"/>
              <w:rPr>
                <w:b/>
                <w:i/>
              </w:rPr>
            </w:pPr>
            <w:r w:rsidRPr="00407091">
              <w:rPr>
                <w:b/>
                <w:i/>
              </w:rPr>
              <w:t>74</w:t>
            </w:r>
          </w:p>
        </w:tc>
      </w:tr>
    </w:tbl>
    <w:p w:rsidR="00833348" w:rsidRPr="00407091" w:rsidRDefault="00833348" w:rsidP="00833348"/>
    <w:p w:rsidR="00D0054E" w:rsidRDefault="00D0054E" w:rsidP="00B74E57">
      <w:pPr>
        <w:spacing w:before="30" w:after="30" w:line="276" w:lineRule="auto"/>
        <w:ind w:firstLine="851"/>
        <w:jc w:val="both"/>
        <w:rPr>
          <w:color w:val="000000"/>
          <w:sz w:val="24"/>
          <w:szCs w:val="24"/>
        </w:rPr>
      </w:pPr>
    </w:p>
    <w:tbl>
      <w:tblPr>
        <w:tblW w:w="958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4680"/>
        <w:gridCol w:w="2758"/>
      </w:tblGrid>
      <w:tr w:rsidR="00CA143F" w:rsidRPr="00975019" w:rsidTr="00B74E57">
        <w:trPr>
          <w:jc w:val="center"/>
        </w:trPr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975019">
              <w:rPr>
                <w:rStyle w:val="FontStyle38"/>
                <w:sz w:val="24"/>
                <w:szCs w:val="24"/>
              </w:rPr>
              <w:t>Показатель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833348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975019">
              <w:rPr>
                <w:rStyle w:val="FontStyle38"/>
                <w:sz w:val="24"/>
                <w:szCs w:val="24"/>
              </w:rPr>
              <w:t>Фактический показ</w:t>
            </w:r>
            <w:r w:rsidRPr="00975019">
              <w:rPr>
                <w:rStyle w:val="FontStyle38"/>
                <w:sz w:val="24"/>
                <w:szCs w:val="24"/>
              </w:rPr>
              <w:t>а</w:t>
            </w:r>
            <w:r w:rsidRPr="00975019">
              <w:rPr>
                <w:rStyle w:val="FontStyle38"/>
                <w:sz w:val="24"/>
                <w:szCs w:val="24"/>
              </w:rPr>
              <w:t>тель</w:t>
            </w:r>
          </w:p>
        </w:tc>
      </w:tr>
      <w:tr w:rsidR="00CA143F" w:rsidRPr="00975019" w:rsidTr="00B74E57">
        <w:trPr>
          <w:jc w:val="center"/>
        </w:trPr>
        <w:tc>
          <w:tcPr>
            <w:tcW w:w="6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>Процедура согласования и утверждения учебного плана в соо</w:t>
            </w:r>
            <w:r w:rsidRPr="00975019">
              <w:rPr>
                <w:rStyle w:val="FontStyle41"/>
                <w:sz w:val="24"/>
                <w:szCs w:val="24"/>
              </w:rPr>
              <w:t>т</w:t>
            </w:r>
            <w:r w:rsidRPr="00975019">
              <w:rPr>
                <w:rStyle w:val="FontStyle41"/>
                <w:sz w:val="24"/>
                <w:szCs w:val="24"/>
              </w:rPr>
              <w:t>ветствии с нормативными документами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3"/>
              <w:widowControl/>
              <w:jc w:val="center"/>
            </w:pPr>
            <w:proofErr w:type="gramStart"/>
            <w:r w:rsidRPr="00975019">
              <w:t>Утверждён</w:t>
            </w:r>
            <w:proofErr w:type="gramEnd"/>
            <w:r w:rsidRPr="00975019">
              <w:t xml:space="preserve"> руководит</w:t>
            </w:r>
            <w:r w:rsidRPr="00975019">
              <w:t>е</w:t>
            </w:r>
            <w:r w:rsidRPr="00975019">
              <w:t>лем ОУ</w:t>
            </w:r>
          </w:p>
        </w:tc>
      </w:tr>
      <w:tr w:rsidR="00CA143F" w:rsidRPr="00975019" w:rsidTr="00B74E57">
        <w:trPr>
          <w:jc w:val="center"/>
        </w:trPr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5"/>
              <w:widowControl/>
              <w:spacing w:line="274" w:lineRule="exact"/>
              <w:jc w:val="center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>Соответствие уче</w:t>
            </w:r>
            <w:r w:rsidRPr="00975019">
              <w:rPr>
                <w:rStyle w:val="FontStyle41"/>
                <w:sz w:val="24"/>
                <w:szCs w:val="24"/>
              </w:rPr>
              <w:t>б</w:t>
            </w:r>
            <w:r w:rsidRPr="00975019">
              <w:rPr>
                <w:rStyle w:val="FontStyle41"/>
                <w:sz w:val="24"/>
                <w:szCs w:val="24"/>
              </w:rPr>
              <w:t>ного плана ОУ          учебному плану федер</w:t>
            </w:r>
            <w:r w:rsidR="00833348">
              <w:rPr>
                <w:rStyle w:val="FontStyle41"/>
                <w:sz w:val="24"/>
                <w:szCs w:val="24"/>
              </w:rPr>
              <w:t>ального</w:t>
            </w:r>
            <w:r w:rsidRPr="00975019">
              <w:rPr>
                <w:rStyle w:val="FontStyle41"/>
                <w:sz w:val="24"/>
                <w:szCs w:val="24"/>
              </w:rPr>
              <w:t xml:space="preserve"> и р</w:t>
            </w:r>
            <w:r w:rsidRPr="00975019">
              <w:rPr>
                <w:rStyle w:val="FontStyle41"/>
                <w:sz w:val="24"/>
                <w:szCs w:val="24"/>
              </w:rPr>
              <w:t>е</w:t>
            </w:r>
            <w:r w:rsidRPr="00975019">
              <w:rPr>
                <w:rStyle w:val="FontStyle41"/>
                <w:sz w:val="24"/>
                <w:szCs w:val="24"/>
              </w:rPr>
              <w:t>гионального уро</w:t>
            </w:r>
            <w:r w:rsidRPr="00975019">
              <w:rPr>
                <w:rStyle w:val="FontStyle41"/>
                <w:sz w:val="24"/>
                <w:szCs w:val="24"/>
              </w:rPr>
              <w:t>в</w:t>
            </w:r>
            <w:r w:rsidRPr="00975019">
              <w:rPr>
                <w:rStyle w:val="FontStyle41"/>
                <w:sz w:val="24"/>
                <w:szCs w:val="24"/>
              </w:rPr>
              <w:t>ней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6D1EAD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 xml:space="preserve">- </w:t>
            </w:r>
            <w:r w:rsidRPr="006D1EAD">
              <w:rPr>
                <w:rStyle w:val="FontStyle41"/>
                <w:sz w:val="24"/>
                <w:szCs w:val="24"/>
              </w:rPr>
              <w:t>по соотношению частей для распределения учебных часов на изучение учебных пре</w:t>
            </w:r>
            <w:r w:rsidRPr="006D1EAD">
              <w:rPr>
                <w:rStyle w:val="FontStyle41"/>
                <w:sz w:val="24"/>
                <w:szCs w:val="24"/>
              </w:rPr>
              <w:t>д</w:t>
            </w:r>
            <w:r w:rsidRPr="006D1EAD">
              <w:rPr>
                <w:rStyle w:val="FontStyle41"/>
                <w:sz w:val="24"/>
                <w:szCs w:val="24"/>
              </w:rPr>
              <w:t>метов федерального компонента госуда</w:t>
            </w:r>
            <w:r w:rsidRPr="006D1EAD">
              <w:rPr>
                <w:rStyle w:val="FontStyle41"/>
                <w:sz w:val="24"/>
                <w:szCs w:val="24"/>
              </w:rPr>
              <w:t>р</w:t>
            </w:r>
            <w:r w:rsidRPr="006D1EAD">
              <w:rPr>
                <w:rStyle w:val="FontStyle41"/>
                <w:sz w:val="24"/>
                <w:szCs w:val="24"/>
              </w:rPr>
              <w:t>ственного стандарта общего образования, регионального компонента и компонента общеобразовательного учреждения (обяз</w:t>
            </w:r>
            <w:r w:rsidRPr="006D1EAD">
              <w:rPr>
                <w:rStyle w:val="FontStyle41"/>
                <w:sz w:val="24"/>
                <w:szCs w:val="24"/>
              </w:rPr>
              <w:t>а</w:t>
            </w:r>
            <w:r w:rsidRPr="006D1EAD">
              <w:rPr>
                <w:rStyle w:val="FontStyle41"/>
                <w:sz w:val="24"/>
                <w:szCs w:val="24"/>
              </w:rPr>
              <w:t>тельной части и части, формируемой учас</w:t>
            </w:r>
            <w:r w:rsidRPr="006D1EAD">
              <w:rPr>
                <w:rStyle w:val="FontStyle41"/>
                <w:sz w:val="24"/>
                <w:szCs w:val="24"/>
              </w:rPr>
              <w:t>т</w:t>
            </w:r>
            <w:r w:rsidRPr="006D1EAD">
              <w:rPr>
                <w:rStyle w:val="FontStyle41"/>
                <w:sz w:val="24"/>
                <w:szCs w:val="24"/>
              </w:rPr>
              <w:t>никами образовательного процесса, вкл</w:t>
            </w:r>
            <w:r w:rsidRPr="006D1EAD">
              <w:rPr>
                <w:rStyle w:val="FontStyle41"/>
                <w:sz w:val="24"/>
                <w:szCs w:val="24"/>
              </w:rPr>
              <w:t>ю</w:t>
            </w:r>
            <w:r w:rsidRPr="006D1EAD">
              <w:rPr>
                <w:rStyle w:val="FontStyle41"/>
                <w:sz w:val="24"/>
                <w:szCs w:val="24"/>
              </w:rPr>
              <w:t>чающей внеурочную деятельность).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3"/>
              <w:widowControl/>
              <w:jc w:val="center"/>
            </w:pPr>
            <w:r w:rsidRPr="00975019">
              <w:t>соответствует</w:t>
            </w:r>
          </w:p>
        </w:tc>
      </w:tr>
      <w:tr w:rsidR="00CA143F" w:rsidRPr="00975019" w:rsidTr="00B74E57">
        <w:trPr>
          <w:jc w:val="center"/>
        </w:trPr>
        <w:tc>
          <w:tcPr>
            <w:tcW w:w="2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</w:p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>- в части соответствия максимальному об</w:t>
            </w:r>
            <w:r w:rsidRPr="00975019">
              <w:rPr>
                <w:rStyle w:val="FontStyle41"/>
                <w:sz w:val="24"/>
                <w:szCs w:val="24"/>
              </w:rPr>
              <w:t>ъ</w:t>
            </w:r>
            <w:r w:rsidRPr="00975019">
              <w:rPr>
                <w:rStyle w:val="FontStyle41"/>
                <w:sz w:val="24"/>
                <w:szCs w:val="24"/>
              </w:rPr>
              <w:t>ёму учебной нагрузки;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A143F">
            <w:pPr>
              <w:pStyle w:val="Style13"/>
              <w:widowControl/>
              <w:jc w:val="center"/>
            </w:pPr>
            <w:r w:rsidRPr="00975019">
              <w:t>Соответствует макс</w:t>
            </w:r>
            <w:r w:rsidRPr="00975019">
              <w:t>и</w:t>
            </w:r>
            <w:r w:rsidRPr="00975019">
              <w:t>мальному количеству ч</w:t>
            </w:r>
            <w:r w:rsidRPr="00975019">
              <w:t>а</w:t>
            </w:r>
            <w:r w:rsidRPr="00975019">
              <w:t>сов по 5-ти дневной р</w:t>
            </w:r>
            <w:r w:rsidRPr="00975019">
              <w:t>а</w:t>
            </w:r>
            <w:r w:rsidRPr="00975019">
              <w:t>бочей недели в 1 –х кла</w:t>
            </w:r>
            <w:r w:rsidRPr="00975019">
              <w:t>с</w:t>
            </w:r>
            <w:r w:rsidRPr="00975019">
              <w:t>сах и 6-ти дневной раб</w:t>
            </w:r>
            <w:r w:rsidRPr="00975019">
              <w:t>о</w:t>
            </w:r>
            <w:r w:rsidRPr="00975019">
              <w:t>чей недели во 2- 11 кла</w:t>
            </w:r>
            <w:r w:rsidRPr="00975019">
              <w:t>с</w:t>
            </w:r>
            <w:r w:rsidRPr="00975019">
              <w:t>сах.</w:t>
            </w:r>
          </w:p>
        </w:tc>
      </w:tr>
      <w:tr w:rsidR="00CA143F" w:rsidRPr="00975019" w:rsidTr="00B74E57">
        <w:trPr>
          <w:jc w:val="center"/>
        </w:trPr>
        <w:tc>
          <w:tcPr>
            <w:tcW w:w="21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</w:p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A143F">
            <w:pPr>
              <w:pStyle w:val="Style15"/>
              <w:widowControl/>
              <w:spacing w:line="274" w:lineRule="exact"/>
              <w:jc w:val="center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>- в части соблюдения минимального кол</w:t>
            </w:r>
            <w:r w:rsidRPr="00975019">
              <w:rPr>
                <w:rStyle w:val="FontStyle41"/>
                <w:sz w:val="24"/>
                <w:szCs w:val="24"/>
              </w:rPr>
              <w:t>и</w:t>
            </w:r>
            <w:r w:rsidRPr="00975019">
              <w:rPr>
                <w:rStyle w:val="FontStyle41"/>
                <w:sz w:val="24"/>
                <w:szCs w:val="24"/>
              </w:rPr>
              <w:t>чества часов на каждый предмет в   соотве</w:t>
            </w:r>
            <w:r w:rsidRPr="00975019">
              <w:rPr>
                <w:rStyle w:val="FontStyle41"/>
                <w:sz w:val="24"/>
                <w:szCs w:val="24"/>
              </w:rPr>
              <w:t>т</w:t>
            </w:r>
            <w:r w:rsidRPr="00975019">
              <w:rPr>
                <w:rStyle w:val="FontStyle41"/>
                <w:sz w:val="24"/>
                <w:szCs w:val="24"/>
              </w:rPr>
              <w:t>ствии с   учебным планом начального общ</w:t>
            </w:r>
            <w:r w:rsidRPr="00975019">
              <w:rPr>
                <w:rStyle w:val="FontStyle41"/>
                <w:sz w:val="24"/>
                <w:szCs w:val="24"/>
              </w:rPr>
              <w:t>е</w:t>
            </w:r>
            <w:r w:rsidRPr="00975019">
              <w:rPr>
                <w:rStyle w:val="FontStyle41"/>
                <w:sz w:val="24"/>
                <w:szCs w:val="24"/>
              </w:rPr>
              <w:t>го   образования,   основного   общего   о</w:t>
            </w:r>
            <w:r w:rsidRPr="00975019">
              <w:rPr>
                <w:rStyle w:val="FontStyle41"/>
                <w:sz w:val="24"/>
                <w:szCs w:val="24"/>
              </w:rPr>
              <w:t>б</w:t>
            </w:r>
            <w:r w:rsidRPr="00975019">
              <w:rPr>
                <w:rStyle w:val="FontStyle41"/>
                <w:sz w:val="24"/>
                <w:szCs w:val="24"/>
              </w:rPr>
              <w:t>разования</w:t>
            </w:r>
            <w:r w:rsidR="00833348">
              <w:rPr>
                <w:rStyle w:val="FontStyle41"/>
                <w:sz w:val="24"/>
                <w:szCs w:val="24"/>
              </w:rPr>
              <w:t xml:space="preserve"> и среднего общего образования</w:t>
            </w:r>
            <w:r w:rsidRPr="00975019">
              <w:rPr>
                <w:rStyle w:val="FontStyle41"/>
                <w:sz w:val="24"/>
                <w:szCs w:val="24"/>
              </w:rPr>
              <w:t>,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3"/>
              <w:widowControl/>
              <w:jc w:val="center"/>
            </w:pPr>
            <w:r w:rsidRPr="00975019">
              <w:t>соответствует</w:t>
            </w:r>
          </w:p>
        </w:tc>
      </w:tr>
      <w:tr w:rsidR="00CA143F" w:rsidRPr="00975019" w:rsidTr="00B74E57">
        <w:trPr>
          <w:jc w:val="center"/>
        </w:trPr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5"/>
              <w:widowControl/>
              <w:spacing w:line="274" w:lineRule="exact"/>
              <w:jc w:val="center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3"/>
              <w:widowControl/>
              <w:jc w:val="center"/>
            </w:pPr>
            <w:r w:rsidRPr="00975019">
              <w:t>соответствует</w:t>
            </w:r>
          </w:p>
        </w:tc>
      </w:tr>
      <w:tr w:rsidR="00CA143F" w:rsidRPr="00975019" w:rsidTr="00B74E57">
        <w:trPr>
          <w:jc w:val="center"/>
        </w:trPr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5"/>
              <w:widowControl/>
              <w:spacing w:line="274" w:lineRule="exact"/>
              <w:jc w:val="center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>- в части реализации регионального комп</w:t>
            </w:r>
            <w:r w:rsidRPr="00975019">
              <w:rPr>
                <w:rStyle w:val="FontStyle41"/>
                <w:sz w:val="24"/>
                <w:szCs w:val="24"/>
              </w:rPr>
              <w:t>о</w:t>
            </w:r>
            <w:r w:rsidRPr="00975019">
              <w:rPr>
                <w:rStyle w:val="FontStyle41"/>
                <w:sz w:val="24"/>
                <w:szCs w:val="24"/>
              </w:rPr>
              <w:t>нента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3"/>
              <w:widowControl/>
              <w:jc w:val="center"/>
            </w:pPr>
            <w:r w:rsidRPr="00975019">
              <w:t>соответствует</w:t>
            </w:r>
          </w:p>
        </w:tc>
      </w:tr>
      <w:tr w:rsidR="00CA143F" w:rsidRPr="00975019" w:rsidTr="00B74E57">
        <w:trPr>
          <w:jc w:val="center"/>
        </w:trPr>
        <w:tc>
          <w:tcPr>
            <w:tcW w:w="2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5"/>
              <w:widowControl/>
              <w:spacing w:line="274" w:lineRule="exact"/>
              <w:jc w:val="center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>- в части соответствия наименований уче</w:t>
            </w:r>
            <w:r w:rsidRPr="00975019">
              <w:rPr>
                <w:rStyle w:val="FontStyle41"/>
                <w:sz w:val="24"/>
                <w:szCs w:val="24"/>
              </w:rPr>
              <w:t>б</w:t>
            </w:r>
            <w:r w:rsidRPr="00975019">
              <w:rPr>
                <w:rStyle w:val="FontStyle41"/>
                <w:sz w:val="24"/>
                <w:szCs w:val="24"/>
              </w:rPr>
              <w:t>ных предметов УП, ФГОС, УМК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  <w:r w:rsidRPr="00975019">
              <w:rPr>
                <w:sz w:val="24"/>
                <w:szCs w:val="24"/>
              </w:rPr>
              <w:t>соответствует</w:t>
            </w:r>
          </w:p>
        </w:tc>
      </w:tr>
      <w:tr w:rsidR="00CA143F" w:rsidRPr="00975019" w:rsidTr="00B74E57">
        <w:trPr>
          <w:jc w:val="center"/>
        </w:trPr>
        <w:tc>
          <w:tcPr>
            <w:tcW w:w="2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pStyle w:val="Style15"/>
              <w:widowControl/>
              <w:spacing w:line="274" w:lineRule="exact"/>
              <w:jc w:val="center"/>
              <w:rPr>
                <w:rStyle w:val="FontStyle41"/>
                <w:sz w:val="24"/>
                <w:szCs w:val="24"/>
              </w:rPr>
            </w:pPr>
            <w:r w:rsidRPr="00975019">
              <w:rPr>
                <w:rStyle w:val="FontStyle41"/>
                <w:sz w:val="24"/>
                <w:szCs w:val="24"/>
              </w:rPr>
              <w:t>- в части реализации потребностей и запр</w:t>
            </w:r>
            <w:r w:rsidRPr="00975019">
              <w:rPr>
                <w:rStyle w:val="FontStyle41"/>
                <w:sz w:val="24"/>
                <w:szCs w:val="24"/>
              </w:rPr>
              <w:t>о</w:t>
            </w:r>
            <w:r w:rsidRPr="00975019">
              <w:rPr>
                <w:rStyle w:val="FontStyle41"/>
                <w:sz w:val="24"/>
                <w:szCs w:val="24"/>
              </w:rPr>
              <w:t>сов участников ОП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43F" w:rsidRPr="00975019" w:rsidRDefault="00CA143F" w:rsidP="00C97034">
            <w:pPr>
              <w:jc w:val="center"/>
              <w:rPr>
                <w:sz w:val="24"/>
                <w:szCs w:val="24"/>
              </w:rPr>
            </w:pPr>
            <w:r w:rsidRPr="00975019">
              <w:rPr>
                <w:sz w:val="24"/>
                <w:szCs w:val="24"/>
              </w:rPr>
              <w:t>соответствует</w:t>
            </w:r>
          </w:p>
        </w:tc>
      </w:tr>
    </w:tbl>
    <w:p w:rsidR="00CA143F" w:rsidRPr="00D0054E" w:rsidRDefault="00CA143F" w:rsidP="004348F3">
      <w:pPr>
        <w:spacing w:before="30" w:after="30" w:line="360" w:lineRule="auto"/>
        <w:ind w:firstLine="851"/>
        <w:jc w:val="both"/>
        <w:rPr>
          <w:color w:val="000000"/>
        </w:rPr>
      </w:pPr>
    </w:p>
    <w:p w:rsidR="006D1EAD" w:rsidRDefault="006D1EAD" w:rsidP="004348F3">
      <w:pPr>
        <w:spacing w:before="30" w:after="30" w:line="360" w:lineRule="auto"/>
        <w:ind w:firstLine="851"/>
        <w:jc w:val="both"/>
        <w:rPr>
          <w:b/>
          <w:color w:val="000000"/>
          <w:sz w:val="24"/>
          <w:szCs w:val="24"/>
        </w:rPr>
      </w:pPr>
    </w:p>
    <w:p w:rsidR="004348F3" w:rsidRPr="00D0054E" w:rsidRDefault="00CA143F" w:rsidP="004348F3">
      <w:pPr>
        <w:spacing w:before="30" w:after="30" w:line="360" w:lineRule="auto"/>
        <w:ind w:firstLine="851"/>
        <w:jc w:val="both"/>
        <w:rPr>
          <w:b/>
          <w:color w:val="000000"/>
          <w:sz w:val="24"/>
          <w:szCs w:val="24"/>
        </w:rPr>
      </w:pPr>
      <w:r w:rsidRPr="00D0054E">
        <w:rPr>
          <w:b/>
          <w:color w:val="000000"/>
          <w:sz w:val="24"/>
          <w:szCs w:val="24"/>
        </w:rPr>
        <w:t>5.5. Рабочие программы учителей – предметников:</w:t>
      </w:r>
    </w:p>
    <w:tbl>
      <w:tblPr>
        <w:tblW w:w="958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4"/>
        <w:gridCol w:w="4680"/>
        <w:gridCol w:w="2758"/>
      </w:tblGrid>
      <w:tr w:rsidR="00CA143F" w:rsidRPr="00205B8B" w:rsidTr="00205B8B">
        <w:tc>
          <w:tcPr>
            <w:tcW w:w="10920" w:type="dxa"/>
            <w:gridSpan w:val="2"/>
          </w:tcPr>
          <w:p w:rsidR="00CA143F" w:rsidRPr="00205B8B" w:rsidRDefault="00CA143F" w:rsidP="00205B8B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205B8B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402" w:type="dxa"/>
          </w:tcPr>
          <w:p w:rsidR="00CA143F" w:rsidRPr="00205B8B" w:rsidRDefault="00CA143F" w:rsidP="00205B8B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205B8B">
              <w:rPr>
                <w:rStyle w:val="FontStyle39"/>
                <w:sz w:val="24"/>
                <w:szCs w:val="24"/>
              </w:rPr>
              <w:t>Фактический показ</w:t>
            </w:r>
            <w:r w:rsidRPr="00205B8B">
              <w:rPr>
                <w:rStyle w:val="FontStyle39"/>
                <w:sz w:val="24"/>
                <w:szCs w:val="24"/>
              </w:rPr>
              <w:t>а</w:t>
            </w:r>
            <w:r w:rsidRPr="00205B8B">
              <w:rPr>
                <w:rStyle w:val="FontStyle39"/>
                <w:sz w:val="24"/>
                <w:szCs w:val="24"/>
              </w:rPr>
              <w:t>тель</w:t>
            </w:r>
          </w:p>
        </w:tc>
      </w:tr>
      <w:tr w:rsidR="00CA143F" w:rsidRPr="00205B8B" w:rsidTr="00205B8B">
        <w:tc>
          <w:tcPr>
            <w:tcW w:w="10920" w:type="dxa"/>
            <w:gridSpan w:val="2"/>
          </w:tcPr>
          <w:p w:rsidR="00CA143F" w:rsidRPr="00205B8B" w:rsidRDefault="00CA143F" w:rsidP="00C97034">
            <w:pPr>
              <w:pStyle w:val="Style21"/>
              <w:widowControl/>
              <w:spacing w:line="254" w:lineRule="exact"/>
              <w:ind w:firstLine="34"/>
              <w:jc w:val="center"/>
              <w:rPr>
                <w:rStyle w:val="FontStyle41"/>
                <w:sz w:val="24"/>
                <w:szCs w:val="24"/>
              </w:rPr>
            </w:pPr>
            <w:r w:rsidRPr="00205B8B">
              <w:rPr>
                <w:rStyle w:val="FontStyle41"/>
                <w:sz w:val="24"/>
                <w:szCs w:val="24"/>
              </w:rPr>
              <w:t>Наличие рабочих программ учебных курсов, предметов, дисц</w:t>
            </w:r>
            <w:r w:rsidRPr="00205B8B">
              <w:rPr>
                <w:rStyle w:val="FontStyle41"/>
                <w:sz w:val="24"/>
                <w:szCs w:val="24"/>
              </w:rPr>
              <w:t>и</w:t>
            </w:r>
            <w:r w:rsidRPr="00205B8B">
              <w:rPr>
                <w:rStyle w:val="FontStyle41"/>
                <w:sz w:val="24"/>
                <w:szCs w:val="24"/>
              </w:rPr>
              <w:t>плин (модулей) и их соответствие используемым примерным (авторских</w:t>
            </w:r>
            <w:r w:rsidR="00205B8B">
              <w:rPr>
                <w:rStyle w:val="FontStyle41"/>
                <w:sz w:val="24"/>
                <w:szCs w:val="24"/>
              </w:rPr>
              <w:t>) программам. 1-3</w:t>
            </w:r>
            <w:r w:rsidRPr="00205B8B">
              <w:rPr>
                <w:rStyle w:val="FontStyle41"/>
                <w:sz w:val="24"/>
                <w:szCs w:val="24"/>
              </w:rPr>
              <w:t xml:space="preserve"> ступени</w:t>
            </w:r>
          </w:p>
        </w:tc>
        <w:tc>
          <w:tcPr>
            <w:tcW w:w="4402" w:type="dxa"/>
          </w:tcPr>
          <w:p w:rsidR="00CA143F" w:rsidRPr="00205B8B" w:rsidRDefault="00CA143F" w:rsidP="00C97034">
            <w:pPr>
              <w:pStyle w:val="Style13"/>
              <w:widowControl/>
              <w:jc w:val="center"/>
            </w:pPr>
            <w:r w:rsidRPr="00205B8B">
              <w:t>соответствует</w:t>
            </w:r>
          </w:p>
        </w:tc>
      </w:tr>
      <w:tr w:rsidR="00CA143F" w:rsidRPr="00205B8B" w:rsidTr="00205B8B">
        <w:tc>
          <w:tcPr>
            <w:tcW w:w="3408" w:type="dxa"/>
            <w:vMerge w:val="restart"/>
          </w:tcPr>
          <w:p w:rsidR="00CA143F" w:rsidRPr="00205B8B" w:rsidRDefault="00CA143F" w:rsidP="00C97034">
            <w:pPr>
              <w:pStyle w:val="Style15"/>
              <w:widowControl/>
              <w:spacing w:line="250" w:lineRule="exact"/>
              <w:ind w:firstLine="43"/>
              <w:jc w:val="center"/>
              <w:rPr>
                <w:rStyle w:val="FontStyle41"/>
                <w:sz w:val="24"/>
                <w:szCs w:val="24"/>
              </w:rPr>
            </w:pPr>
            <w:r w:rsidRPr="00205B8B">
              <w:rPr>
                <w:rStyle w:val="FontStyle41"/>
                <w:sz w:val="24"/>
                <w:szCs w:val="24"/>
              </w:rPr>
              <w:t>Соответствие р</w:t>
            </w:r>
            <w:r w:rsidRPr="00205B8B">
              <w:rPr>
                <w:rStyle w:val="FontStyle41"/>
                <w:sz w:val="24"/>
                <w:szCs w:val="24"/>
              </w:rPr>
              <w:t>а</w:t>
            </w:r>
            <w:r w:rsidRPr="00205B8B">
              <w:rPr>
                <w:rStyle w:val="FontStyle41"/>
                <w:sz w:val="24"/>
                <w:szCs w:val="24"/>
              </w:rPr>
              <w:t>бочих программ учебных    курсов,    предметов, дисц</w:t>
            </w:r>
            <w:r w:rsidRPr="00205B8B">
              <w:rPr>
                <w:rStyle w:val="FontStyle41"/>
                <w:sz w:val="24"/>
                <w:szCs w:val="24"/>
              </w:rPr>
              <w:t>и</w:t>
            </w:r>
            <w:r w:rsidRPr="00205B8B">
              <w:rPr>
                <w:rStyle w:val="FontStyle41"/>
                <w:sz w:val="24"/>
                <w:szCs w:val="24"/>
              </w:rPr>
              <w:t>плин (модулей)</w:t>
            </w:r>
          </w:p>
          <w:p w:rsidR="00CA143F" w:rsidRPr="00205B8B" w:rsidRDefault="00205B8B" w:rsidP="00C97034">
            <w:pPr>
              <w:pStyle w:val="Style21"/>
              <w:widowControl/>
              <w:jc w:val="center"/>
              <w:rPr>
                <w:rStyle w:val="FontStyle41"/>
                <w:sz w:val="24"/>
                <w:szCs w:val="24"/>
              </w:rPr>
            </w:pPr>
            <w:r>
              <w:rPr>
                <w:rStyle w:val="FontStyle41"/>
                <w:sz w:val="24"/>
                <w:szCs w:val="24"/>
              </w:rPr>
              <w:t>1-3</w:t>
            </w:r>
            <w:r w:rsidR="00CA143F" w:rsidRPr="00205B8B">
              <w:rPr>
                <w:rStyle w:val="FontStyle41"/>
                <w:sz w:val="24"/>
                <w:szCs w:val="24"/>
              </w:rPr>
              <w:t xml:space="preserve"> ступени</w:t>
            </w:r>
          </w:p>
        </w:tc>
        <w:tc>
          <w:tcPr>
            <w:tcW w:w="7512" w:type="dxa"/>
          </w:tcPr>
          <w:p w:rsidR="00CA143F" w:rsidRPr="00205B8B" w:rsidRDefault="00CA143F" w:rsidP="00C97034">
            <w:pPr>
              <w:pStyle w:val="Style15"/>
              <w:widowControl/>
              <w:ind w:firstLine="62"/>
              <w:jc w:val="center"/>
              <w:rPr>
                <w:rStyle w:val="FontStyle41"/>
                <w:sz w:val="24"/>
                <w:szCs w:val="24"/>
              </w:rPr>
            </w:pPr>
            <w:r w:rsidRPr="00205B8B">
              <w:rPr>
                <w:rStyle w:val="FontStyle41"/>
                <w:sz w:val="24"/>
                <w:szCs w:val="24"/>
              </w:rPr>
              <w:t>- порядку разработки рабочих программ в соответствии с локальным актом, регламе</w:t>
            </w:r>
            <w:r w:rsidRPr="00205B8B">
              <w:rPr>
                <w:rStyle w:val="FontStyle41"/>
                <w:sz w:val="24"/>
                <w:szCs w:val="24"/>
              </w:rPr>
              <w:t>н</w:t>
            </w:r>
            <w:r w:rsidRPr="00205B8B">
              <w:rPr>
                <w:rStyle w:val="FontStyle41"/>
                <w:sz w:val="24"/>
                <w:szCs w:val="24"/>
              </w:rPr>
              <w:t>тирующим данный порядок;</w:t>
            </w:r>
          </w:p>
        </w:tc>
        <w:tc>
          <w:tcPr>
            <w:tcW w:w="4402" w:type="dxa"/>
          </w:tcPr>
          <w:p w:rsidR="00CA143F" w:rsidRPr="00205B8B" w:rsidRDefault="00CA143F" w:rsidP="00C97034">
            <w:pPr>
              <w:jc w:val="center"/>
              <w:rPr>
                <w:sz w:val="24"/>
                <w:szCs w:val="24"/>
              </w:rPr>
            </w:pPr>
            <w:r w:rsidRPr="00205B8B">
              <w:rPr>
                <w:sz w:val="24"/>
                <w:szCs w:val="24"/>
              </w:rPr>
              <w:t>соответствует</w:t>
            </w:r>
          </w:p>
        </w:tc>
      </w:tr>
      <w:tr w:rsidR="00CA143F" w:rsidRPr="00205B8B" w:rsidTr="00205B8B">
        <w:tc>
          <w:tcPr>
            <w:tcW w:w="3408" w:type="dxa"/>
            <w:vMerge/>
          </w:tcPr>
          <w:p w:rsidR="00CA143F" w:rsidRPr="00205B8B" w:rsidRDefault="00CA143F" w:rsidP="00C97034">
            <w:pPr>
              <w:jc w:val="center"/>
              <w:rPr>
                <w:sz w:val="24"/>
                <w:szCs w:val="24"/>
              </w:rPr>
            </w:pPr>
          </w:p>
          <w:p w:rsidR="00CA143F" w:rsidRPr="00205B8B" w:rsidRDefault="00CA143F" w:rsidP="00C97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CA143F" w:rsidRPr="00205B8B" w:rsidRDefault="00CA143F" w:rsidP="00C97034">
            <w:pPr>
              <w:rPr>
                <w:sz w:val="24"/>
                <w:szCs w:val="24"/>
              </w:rPr>
            </w:pPr>
            <w:r w:rsidRPr="00205B8B">
              <w:rPr>
                <w:sz w:val="24"/>
                <w:szCs w:val="24"/>
              </w:rPr>
              <w:t>- структуре рабочей программы</w:t>
            </w:r>
          </w:p>
        </w:tc>
        <w:tc>
          <w:tcPr>
            <w:tcW w:w="4402" w:type="dxa"/>
          </w:tcPr>
          <w:p w:rsidR="00CA143F" w:rsidRPr="00205B8B" w:rsidRDefault="00CA143F" w:rsidP="00C97034">
            <w:pPr>
              <w:jc w:val="center"/>
              <w:rPr>
                <w:sz w:val="24"/>
                <w:szCs w:val="24"/>
              </w:rPr>
            </w:pPr>
            <w:r w:rsidRPr="00205B8B">
              <w:rPr>
                <w:sz w:val="24"/>
                <w:szCs w:val="24"/>
              </w:rPr>
              <w:t>соответствует</w:t>
            </w:r>
          </w:p>
        </w:tc>
      </w:tr>
      <w:tr w:rsidR="00CA143F" w:rsidRPr="00205B8B" w:rsidTr="00205B8B">
        <w:tc>
          <w:tcPr>
            <w:tcW w:w="3408" w:type="dxa"/>
            <w:vMerge/>
          </w:tcPr>
          <w:p w:rsidR="00CA143F" w:rsidRPr="00205B8B" w:rsidRDefault="00CA143F" w:rsidP="00C97034">
            <w:pPr>
              <w:jc w:val="center"/>
              <w:rPr>
                <w:sz w:val="24"/>
                <w:szCs w:val="24"/>
              </w:rPr>
            </w:pPr>
          </w:p>
          <w:p w:rsidR="00CA143F" w:rsidRPr="00205B8B" w:rsidRDefault="00CA143F" w:rsidP="00C970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CA143F" w:rsidRPr="00205B8B" w:rsidRDefault="00CA143F" w:rsidP="00C97034">
            <w:pPr>
              <w:pStyle w:val="Style21"/>
              <w:widowControl/>
              <w:ind w:left="5" w:hanging="5"/>
              <w:jc w:val="center"/>
              <w:rPr>
                <w:rStyle w:val="FontStyle41"/>
                <w:sz w:val="24"/>
                <w:szCs w:val="24"/>
              </w:rPr>
            </w:pPr>
            <w:r w:rsidRPr="00205B8B">
              <w:rPr>
                <w:rStyle w:val="FontStyle41"/>
                <w:sz w:val="24"/>
                <w:szCs w:val="24"/>
              </w:rPr>
              <w:t>- целям и задачам основной образовател</w:t>
            </w:r>
            <w:r w:rsidRPr="00205B8B">
              <w:rPr>
                <w:rStyle w:val="FontStyle41"/>
                <w:sz w:val="24"/>
                <w:szCs w:val="24"/>
              </w:rPr>
              <w:t>ь</w:t>
            </w:r>
            <w:r w:rsidRPr="00205B8B">
              <w:rPr>
                <w:rStyle w:val="FontStyle41"/>
                <w:sz w:val="24"/>
                <w:szCs w:val="24"/>
              </w:rPr>
              <w:t>ной программы образовательного учрежд</w:t>
            </w:r>
            <w:r w:rsidRPr="00205B8B">
              <w:rPr>
                <w:rStyle w:val="FontStyle41"/>
                <w:sz w:val="24"/>
                <w:szCs w:val="24"/>
              </w:rPr>
              <w:t>е</w:t>
            </w:r>
            <w:r w:rsidRPr="00205B8B">
              <w:rPr>
                <w:rStyle w:val="FontStyle41"/>
                <w:sz w:val="24"/>
                <w:szCs w:val="24"/>
              </w:rPr>
              <w:t>ния.</w:t>
            </w:r>
          </w:p>
        </w:tc>
        <w:tc>
          <w:tcPr>
            <w:tcW w:w="4402" w:type="dxa"/>
          </w:tcPr>
          <w:p w:rsidR="00CA143F" w:rsidRPr="00205B8B" w:rsidRDefault="00CA143F" w:rsidP="00C97034">
            <w:pPr>
              <w:jc w:val="center"/>
              <w:rPr>
                <w:sz w:val="24"/>
                <w:szCs w:val="24"/>
              </w:rPr>
            </w:pPr>
            <w:r w:rsidRPr="00205B8B">
              <w:rPr>
                <w:sz w:val="24"/>
                <w:szCs w:val="24"/>
              </w:rPr>
              <w:t>соответствует</w:t>
            </w:r>
          </w:p>
        </w:tc>
      </w:tr>
      <w:tr w:rsidR="00CA143F" w:rsidRPr="00205B8B" w:rsidTr="00205B8B">
        <w:tc>
          <w:tcPr>
            <w:tcW w:w="10920" w:type="dxa"/>
            <w:gridSpan w:val="2"/>
          </w:tcPr>
          <w:p w:rsidR="00CA143F" w:rsidRPr="00205B8B" w:rsidRDefault="00CA143F" w:rsidP="00C97034">
            <w:pPr>
              <w:pStyle w:val="Style21"/>
              <w:widowControl/>
              <w:ind w:left="5" w:hanging="5"/>
              <w:jc w:val="center"/>
              <w:rPr>
                <w:rStyle w:val="FontStyle41"/>
                <w:sz w:val="24"/>
                <w:szCs w:val="24"/>
              </w:rPr>
            </w:pPr>
            <w:r w:rsidRPr="00205B8B">
              <w:t>реализация рабочих программ в соответствии с учебными пл</w:t>
            </w:r>
            <w:r w:rsidRPr="00205B8B">
              <w:t>а</w:t>
            </w:r>
            <w:r w:rsidRPr="00205B8B">
              <w:t>нами и графиком учебного процесса (% от общего объема)</w:t>
            </w:r>
          </w:p>
        </w:tc>
        <w:tc>
          <w:tcPr>
            <w:tcW w:w="4402" w:type="dxa"/>
          </w:tcPr>
          <w:p w:rsidR="00CA143F" w:rsidRPr="00205B8B" w:rsidRDefault="00205B8B" w:rsidP="00C97034">
            <w:pPr>
              <w:pStyle w:val="Style13"/>
              <w:widowControl/>
              <w:jc w:val="center"/>
            </w:pPr>
            <w:r>
              <w:t>98</w:t>
            </w:r>
          </w:p>
        </w:tc>
      </w:tr>
    </w:tbl>
    <w:p w:rsidR="00975019" w:rsidRDefault="00975019" w:rsidP="00E3191E">
      <w:pPr>
        <w:ind w:left="236"/>
        <w:jc w:val="both"/>
        <w:rPr>
          <w:sz w:val="24"/>
        </w:rPr>
      </w:pPr>
    </w:p>
    <w:p w:rsidR="00C42EF4" w:rsidRPr="00833348" w:rsidRDefault="00E3191E" w:rsidP="00E3191E">
      <w:pPr>
        <w:ind w:left="236"/>
        <w:jc w:val="both"/>
        <w:rPr>
          <w:b/>
        </w:rPr>
      </w:pPr>
      <w:r w:rsidRPr="00833348">
        <w:rPr>
          <w:b/>
          <w:sz w:val="24"/>
        </w:rPr>
        <w:t>5.6.</w:t>
      </w:r>
      <w:r w:rsidR="00C42EF4" w:rsidRPr="00833348">
        <w:rPr>
          <w:b/>
          <w:sz w:val="24"/>
        </w:rPr>
        <w:t>Сведения о занятости учащихся</w:t>
      </w:r>
      <w:r w:rsidR="00560BD3" w:rsidRPr="00833348">
        <w:rPr>
          <w:b/>
          <w:sz w:val="24"/>
        </w:rPr>
        <w:t xml:space="preserve"> ГБОУ СОШ пос. Конезавод</w:t>
      </w:r>
      <w:r w:rsidR="00C42EF4" w:rsidRPr="00833348">
        <w:rPr>
          <w:b/>
        </w:rPr>
        <w:t>:</w:t>
      </w:r>
    </w:p>
    <w:p w:rsidR="00975019" w:rsidRPr="00E3191E" w:rsidRDefault="00975019" w:rsidP="00E3191E">
      <w:pPr>
        <w:ind w:left="236"/>
        <w:jc w:val="both"/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605"/>
        <w:gridCol w:w="3225"/>
        <w:gridCol w:w="1984"/>
      </w:tblGrid>
      <w:tr w:rsidR="00B763BF" w:rsidRPr="000F2B79" w:rsidTr="00D0054E">
        <w:trPr>
          <w:trHeight w:val="588"/>
        </w:trPr>
        <w:tc>
          <w:tcPr>
            <w:tcW w:w="2604" w:type="dxa"/>
          </w:tcPr>
          <w:p w:rsidR="00B763BF" w:rsidRPr="000F2B79" w:rsidRDefault="00B763BF" w:rsidP="00CA78C7">
            <w:pPr>
              <w:jc w:val="center"/>
            </w:pPr>
            <w:r w:rsidRPr="000F2B79">
              <w:t>Факультативы</w:t>
            </w:r>
          </w:p>
        </w:tc>
        <w:tc>
          <w:tcPr>
            <w:tcW w:w="2605" w:type="dxa"/>
          </w:tcPr>
          <w:p w:rsidR="00B763BF" w:rsidRPr="000F2B79" w:rsidRDefault="00B763BF" w:rsidP="00CA78C7">
            <w:pPr>
              <w:jc w:val="center"/>
            </w:pPr>
            <w:r w:rsidRPr="000F2B79">
              <w:t xml:space="preserve">Число </w:t>
            </w:r>
          </w:p>
          <w:p w:rsidR="00B763BF" w:rsidRPr="000F2B79" w:rsidRDefault="00B763BF" w:rsidP="00CA78C7">
            <w:pPr>
              <w:jc w:val="center"/>
            </w:pPr>
            <w:r w:rsidRPr="000F2B79">
              <w:t>занимающихся</w:t>
            </w:r>
          </w:p>
        </w:tc>
        <w:tc>
          <w:tcPr>
            <w:tcW w:w="3225" w:type="dxa"/>
          </w:tcPr>
          <w:p w:rsidR="00B763BF" w:rsidRPr="000F2B79" w:rsidRDefault="00B763BF" w:rsidP="00AC081C">
            <w:pPr>
              <w:jc w:val="both"/>
            </w:pPr>
            <w:r w:rsidRPr="000F2B79">
              <w:t xml:space="preserve">Кружки, </w:t>
            </w:r>
          </w:p>
          <w:p w:rsidR="00B763BF" w:rsidRPr="000F2B79" w:rsidRDefault="00B763BF" w:rsidP="00AC081C">
            <w:pPr>
              <w:jc w:val="both"/>
            </w:pPr>
            <w:r w:rsidRPr="000F2B79">
              <w:t>секции, студии</w:t>
            </w:r>
          </w:p>
        </w:tc>
        <w:tc>
          <w:tcPr>
            <w:tcW w:w="1984" w:type="dxa"/>
          </w:tcPr>
          <w:p w:rsidR="00B763BF" w:rsidRPr="000F2B79" w:rsidRDefault="00B763BF" w:rsidP="00AC081C">
            <w:pPr>
              <w:jc w:val="both"/>
            </w:pPr>
            <w:r w:rsidRPr="000F2B79">
              <w:t>Число</w:t>
            </w:r>
          </w:p>
          <w:p w:rsidR="00B763BF" w:rsidRPr="000F2B79" w:rsidRDefault="00B763BF" w:rsidP="00AC081C">
            <w:pPr>
              <w:jc w:val="both"/>
            </w:pPr>
            <w:r w:rsidRPr="000F2B79">
              <w:t>занимающихся</w:t>
            </w:r>
          </w:p>
        </w:tc>
      </w:tr>
      <w:tr w:rsidR="00B763BF" w:rsidRPr="000F2B79" w:rsidTr="00CA78C7">
        <w:tc>
          <w:tcPr>
            <w:tcW w:w="2604" w:type="dxa"/>
          </w:tcPr>
          <w:p w:rsidR="00B763BF" w:rsidRPr="00D0054E" w:rsidRDefault="00480ADC" w:rsidP="002B4FFC">
            <w:pPr>
              <w:pStyle w:val="af"/>
              <w:numPr>
                <w:ilvl w:val="0"/>
                <w:numId w:val="24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54E">
              <w:rPr>
                <w:rFonts w:ascii="Times New Roman" w:hAnsi="Times New Roman"/>
                <w:sz w:val="24"/>
                <w:szCs w:val="24"/>
              </w:rPr>
              <w:t>Учебный курс</w:t>
            </w:r>
            <w:r w:rsidR="002B4FFC">
              <w:rPr>
                <w:rFonts w:ascii="Times New Roman" w:hAnsi="Times New Roman"/>
                <w:sz w:val="24"/>
                <w:szCs w:val="24"/>
              </w:rPr>
              <w:t>:</w:t>
            </w:r>
            <w:r w:rsidRPr="00D00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FFC">
              <w:rPr>
                <w:rFonts w:ascii="Times New Roman" w:hAnsi="Times New Roman"/>
                <w:sz w:val="24"/>
                <w:szCs w:val="24"/>
              </w:rPr>
              <w:t xml:space="preserve">«Практикум </w:t>
            </w:r>
            <w:r w:rsidRPr="00D0054E">
              <w:rPr>
                <w:rFonts w:ascii="Times New Roman" w:hAnsi="Times New Roman"/>
                <w:sz w:val="24"/>
                <w:szCs w:val="24"/>
              </w:rPr>
              <w:t>по математике</w:t>
            </w:r>
            <w:r w:rsidR="002B4F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B763BF" w:rsidRPr="00D0054E" w:rsidRDefault="002B4FFC" w:rsidP="00CA7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:rsidR="00B763BF" w:rsidRPr="00D0054E" w:rsidRDefault="00AC081C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1. «</w:t>
            </w:r>
            <w:r w:rsidR="00B763BF" w:rsidRPr="00D0054E">
              <w:rPr>
                <w:sz w:val="24"/>
                <w:szCs w:val="24"/>
              </w:rPr>
              <w:t>Подвижные игры</w:t>
            </w:r>
            <w:r w:rsidR="00A907C6">
              <w:rPr>
                <w:sz w:val="24"/>
                <w:szCs w:val="24"/>
              </w:rPr>
              <w:t>: фу</w:t>
            </w:r>
            <w:r w:rsidR="00A907C6">
              <w:rPr>
                <w:sz w:val="24"/>
                <w:szCs w:val="24"/>
              </w:rPr>
              <w:t>т</w:t>
            </w:r>
            <w:r w:rsidR="00A907C6">
              <w:rPr>
                <w:sz w:val="24"/>
                <w:szCs w:val="24"/>
              </w:rPr>
              <w:t>бол</w:t>
            </w:r>
            <w:r w:rsidRPr="00D0054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3BF" w:rsidRPr="00D0054E" w:rsidRDefault="00A907C6" w:rsidP="00AC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B763BF" w:rsidRPr="000F2B79" w:rsidTr="00CA78C7">
        <w:tc>
          <w:tcPr>
            <w:tcW w:w="2604" w:type="dxa"/>
          </w:tcPr>
          <w:p w:rsidR="00B763BF" w:rsidRPr="002B4FFC" w:rsidRDefault="002B4FFC" w:rsidP="002B4FFC">
            <w:pPr>
              <w:pStyle w:val="af"/>
              <w:numPr>
                <w:ilvl w:val="0"/>
                <w:numId w:val="24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FFC">
              <w:rPr>
                <w:rFonts w:ascii="Times New Roman" w:hAnsi="Times New Roman"/>
                <w:sz w:val="24"/>
                <w:szCs w:val="24"/>
              </w:rPr>
              <w:t>Учебный курс: «Практикум по русскому языку»</w:t>
            </w:r>
          </w:p>
        </w:tc>
        <w:tc>
          <w:tcPr>
            <w:tcW w:w="2605" w:type="dxa"/>
          </w:tcPr>
          <w:p w:rsidR="00B763BF" w:rsidRPr="002B4FFC" w:rsidRDefault="002B4FFC" w:rsidP="00CA78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25" w:type="dxa"/>
          </w:tcPr>
          <w:p w:rsidR="00B763BF" w:rsidRPr="00D0054E" w:rsidRDefault="00B763BF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 xml:space="preserve">2. </w:t>
            </w:r>
            <w:r w:rsidR="00AC081C" w:rsidRPr="00D0054E">
              <w:rPr>
                <w:sz w:val="24"/>
                <w:szCs w:val="24"/>
              </w:rPr>
              <w:t xml:space="preserve"> «Юный патриот»</w:t>
            </w:r>
          </w:p>
        </w:tc>
        <w:tc>
          <w:tcPr>
            <w:tcW w:w="1984" w:type="dxa"/>
          </w:tcPr>
          <w:p w:rsidR="00B763BF" w:rsidRPr="00D0054E" w:rsidRDefault="00BF7F6C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2</w:t>
            </w:r>
            <w:r w:rsidR="002B4FFC">
              <w:rPr>
                <w:sz w:val="24"/>
                <w:szCs w:val="24"/>
              </w:rPr>
              <w:t>9</w:t>
            </w:r>
          </w:p>
        </w:tc>
      </w:tr>
      <w:tr w:rsidR="00B763BF" w:rsidRPr="000F2B79" w:rsidTr="00CA78C7">
        <w:tc>
          <w:tcPr>
            <w:tcW w:w="2604" w:type="dxa"/>
          </w:tcPr>
          <w:p w:rsidR="00B763BF" w:rsidRPr="00D0054E" w:rsidRDefault="00B763BF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763BF" w:rsidRPr="00D0054E" w:rsidRDefault="00B763BF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B763BF" w:rsidRPr="00D0054E" w:rsidRDefault="00B763BF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3. «</w:t>
            </w:r>
            <w:r w:rsidR="00AC081C" w:rsidRPr="00D0054E">
              <w:rPr>
                <w:sz w:val="24"/>
                <w:szCs w:val="24"/>
              </w:rPr>
              <w:t>Моя первая клумба»</w:t>
            </w:r>
          </w:p>
        </w:tc>
        <w:tc>
          <w:tcPr>
            <w:tcW w:w="1984" w:type="dxa"/>
          </w:tcPr>
          <w:p w:rsidR="00B763BF" w:rsidRPr="00D0054E" w:rsidRDefault="00BF7F6C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2</w:t>
            </w:r>
            <w:r w:rsidR="002B4FFC">
              <w:rPr>
                <w:sz w:val="24"/>
                <w:szCs w:val="24"/>
              </w:rPr>
              <w:t>9</w:t>
            </w:r>
          </w:p>
        </w:tc>
      </w:tr>
      <w:tr w:rsidR="00B763BF" w:rsidRPr="000F2B79" w:rsidTr="00CA78C7">
        <w:tc>
          <w:tcPr>
            <w:tcW w:w="2604" w:type="dxa"/>
          </w:tcPr>
          <w:p w:rsidR="00B763BF" w:rsidRPr="00D0054E" w:rsidRDefault="00B763BF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763BF" w:rsidRPr="00D0054E" w:rsidRDefault="00B763BF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B763BF" w:rsidRPr="00D0054E" w:rsidRDefault="00B763BF" w:rsidP="00BF7F6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4.«</w:t>
            </w:r>
            <w:r w:rsidR="00AC081C" w:rsidRPr="00D0054E">
              <w:rPr>
                <w:sz w:val="24"/>
                <w:szCs w:val="24"/>
              </w:rPr>
              <w:t xml:space="preserve"> </w:t>
            </w:r>
            <w:r w:rsidR="00BF7F6C" w:rsidRPr="00D0054E">
              <w:rPr>
                <w:sz w:val="24"/>
                <w:szCs w:val="24"/>
              </w:rPr>
              <w:t>Занимательная граммат</w:t>
            </w:r>
            <w:r w:rsidR="00BF7F6C" w:rsidRPr="00D0054E">
              <w:rPr>
                <w:sz w:val="24"/>
                <w:szCs w:val="24"/>
              </w:rPr>
              <w:t>и</w:t>
            </w:r>
            <w:r w:rsidR="00BF7F6C" w:rsidRPr="00D0054E">
              <w:rPr>
                <w:sz w:val="24"/>
                <w:szCs w:val="24"/>
              </w:rPr>
              <w:t>ка и математика</w:t>
            </w:r>
            <w:r w:rsidR="00AC081C" w:rsidRPr="00D0054E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763BF" w:rsidRPr="00D0054E" w:rsidRDefault="00BF7F6C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13</w:t>
            </w:r>
          </w:p>
        </w:tc>
      </w:tr>
      <w:tr w:rsidR="00B763BF" w:rsidRPr="000F2B79" w:rsidTr="00CA78C7">
        <w:trPr>
          <w:trHeight w:val="412"/>
        </w:trPr>
        <w:tc>
          <w:tcPr>
            <w:tcW w:w="2604" w:type="dxa"/>
          </w:tcPr>
          <w:p w:rsidR="00B763BF" w:rsidRPr="00D0054E" w:rsidRDefault="00B763BF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763BF" w:rsidRPr="00D0054E" w:rsidRDefault="00B763BF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B763BF" w:rsidRPr="00D0054E" w:rsidRDefault="00B763BF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5</w:t>
            </w:r>
            <w:r w:rsidR="00AC081C" w:rsidRPr="00D0054E">
              <w:rPr>
                <w:sz w:val="24"/>
                <w:szCs w:val="24"/>
              </w:rPr>
              <w:t xml:space="preserve"> «Декоративное творчество»</w:t>
            </w:r>
          </w:p>
        </w:tc>
        <w:tc>
          <w:tcPr>
            <w:tcW w:w="1984" w:type="dxa"/>
          </w:tcPr>
          <w:p w:rsidR="00B763BF" w:rsidRPr="00D0054E" w:rsidRDefault="002B4FFC" w:rsidP="00AC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B4FFC" w:rsidRPr="000F2B79" w:rsidTr="00CA78C7">
        <w:trPr>
          <w:trHeight w:val="412"/>
        </w:trPr>
        <w:tc>
          <w:tcPr>
            <w:tcW w:w="2604" w:type="dxa"/>
          </w:tcPr>
          <w:p w:rsidR="002B4FFC" w:rsidRPr="00D0054E" w:rsidRDefault="002B4FF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2B4FFC" w:rsidRPr="00D0054E" w:rsidRDefault="002B4FF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2B4FFC" w:rsidRPr="00D0054E" w:rsidRDefault="002B4FFC" w:rsidP="00AC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«Полиглот»</w:t>
            </w:r>
          </w:p>
        </w:tc>
        <w:tc>
          <w:tcPr>
            <w:tcW w:w="1984" w:type="dxa"/>
          </w:tcPr>
          <w:p w:rsidR="002B4FFC" w:rsidRDefault="002B4FFC" w:rsidP="00AC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B4FFC" w:rsidRPr="000F2B79" w:rsidTr="00CA78C7">
        <w:trPr>
          <w:trHeight w:val="412"/>
        </w:trPr>
        <w:tc>
          <w:tcPr>
            <w:tcW w:w="2604" w:type="dxa"/>
          </w:tcPr>
          <w:p w:rsidR="002B4FFC" w:rsidRPr="00D0054E" w:rsidRDefault="002B4FF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2B4FFC" w:rsidRPr="00D0054E" w:rsidRDefault="002B4FF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2B4FFC" w:rsidRDefault="002B4FFC" w:rsidP="00A907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A907C6"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1984" w:type="dxa"/>
          </w:tcPr>
          <w:p w:rsidR="002B4FFC" w:rsidRDefault="00A907C6" w:rsidP="00AC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C081C" w:rsidRPr="000F2B79" w:rsidTr="00CA78C7">
        <w:tc>
          <w:tcPr>
            <w:tcW w:w="2604" w:type="dxa"/>
          </w:tcPr>
          <w:p w:rsidR="00AC081C" w:rsidRPr="00D0054E" w:rsidRDefault="00AC081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C081C" w:rsidRPr="00D0054E" w:rsidRDefault="00AC081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AC081C" w:rsidRPr="00D0054E" w:rsidRDefault="00B01C46" w:rsidP="00AC081C">
            <w:pPr>
              <w:pStyle w:val="af"/>
              <w:numPr>
                <w:ilvl w:val="0"/>
                <w:numId w:val="11"/>
              </w:numPr>
              <w:tabs>
                <w:tab w:val="clear" w:pos="975"/>
              </w:tabs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D0054E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984" w:type="dxa"/>
          </w:tcPr>
          <w:p w:rsidR="00AC081C" w:rsidRPr="00D0054E" w:rsidRDefault="002B4FFC" w:rsidP="00AC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AC081C" w:rsidRPr="000F2B79" w:rsidTr="000F2B79">
        <w:trPr>
          <w:trHeight w:val="263"/>
        </w:trPr>
        <w:tc>
          <w:tcPr>
            <w:tcW w:w="2604" w:type="dxa"/>
          </w:tcPr>
          <w:p w:rsidR="00AC081C" w:rsidRPr="00D0054E" w:rsidRDefault="00AC081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AC081C" w:rsidRPr="00D0054E" w:rsidRDefault="00AC081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AC081C" w:rsidRPr="00D0054E" w:rsidRDefault="00AC081C" w:rsidP="00AC081C">
            <w:pPr>
              <w:pStyle w:val="af"/>
              <w:numPr>
                <w:ilvl w:val="0"/>
                <w:numId w:val="11"/>
              </w:numPr>
              <w:tabs>
                <w:tab w:val="clear" w:pos="975"/>
              </w:tabs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D0054E">
              <w:rPr>
                <w:rFonts w:ascii="Times New Roman" w:hAnsi="Times New Roman"/>
                <w:sz w:val="24"/>
                <w:szCs w:val="24"/>
              </w:rPr>
              <w:t>Изостудия «Радуга»</w:t>
            </w:r>
          </w:p>
        </w:tc>
        <w:tc>
          <w:tcPr>
            <w:tcW w:w="1984" w:type="dxa"/>
          </w:tcPr>
          <w:p w:rsidR="00AC081C" w:rsidRPr="00D0054E" w:rsidRDefault="00AC081C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15</w:t>
            </w:r>
          </w:p>
        </w:tc>
      </w:tr>
      <w:tr w:rsidR="00BF7F6C" w:rsidRPr="000F2B79" w:rsidTr="000F2B79">
        <w:trPr>
          <w:trHeight w:val="263"/>
        </w:trPr>
        <w:tc>
          <w:tcPr>
            <w:tcW w:w="2604" w:type="dxa"/>
          </w:tcPr>
          <w:p w:rsidR="00BF7F6C" w:rsidRPr="00D0054E" w:rsidRDefault="00BF7F6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F7F6C" w:rsidRPr="00D0054E" w:rsidRDefault="00BF7F6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BF7F6C" w:rsidRPr="00D0054E" w:rsidRDefault="00BF7F6C" w:rsidP="00AC081C">
            <w:pPr>
              <w:pStyle w:val="af"/>
              <w:numPr>
                <w:ilvl w:val="0"/>
                <w:numId w:val="11"/>
              </w:numPr>
              <w:tabs>
                <w:tab w:val="clear" w:pos="975"/>
              </w:tabs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54E">
              <w:rPr>
                <w:rFonts w:ascii="Times New Roman" w:hAnsi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984" w:type="dxa"/>
          </w:tcPr>
          <w:p w:rsidR="00BF7F6C" w:rsidRPr="00D0054E" w:rsidRDefault="00BF7F6C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5</w:t>
            </w:r>
          </w:p>
        </w:tc>
      </w:tr>
      <w:tr w:rsidR="00BF7F6C" w:rsidRPr="000F2B79" w:rsidTr="000F2B79">
        <w:trPr>
          <w:trHeight w:val="263"/>
        </w:trPr>
        <w:tc>
          <w:tcPr>
            <w:tcW w:w="2604" w:type="dxa"/>
          </w:tcPr>
          <w:p w:rsidR="00BF7F6C" w:rsidRPr="00D0054E" w:rsidRDefault="00BF7F6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F7F6C" w:rsidRPr="00D0054E" w:rsidRDefault="00BF7F6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BF7F6C" w:rsidRPr="00D0054E" w:rsidRDefault="00A907C6" w:rsidP="00AC081C">
            <w:pPr>
              <w:pStyle w:val="af"/>
              <w:numPr>
                <w:ilvl w:val="0"/>
                <w:numId w:val="11"/>
              </w:numPr>
              <w:tabs>
                <w:tab w:val="clear" w:pos="975"/>
              </w:tabs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1984" w:type="dxa"/>
          </w:tcPr>
          <w:p w:rsidR="00BF7F6C" w:rsidRPr="00D0054E" w:rsidRDefault="00BF7F6C" w:rsidP="00AC081C">
            <w:pPr>
              <w:jc w:val="both"/>
              <w:rPr>
                <w:sz w:val="24"/>
                <w:szCs w:val="24"/>
              </w:rPr>
            </w:pPr>
            <w:r w:rsidRPr="00D0054E">
              <w:rPr>
                <w:sz w:val="24"/>
                <w:szCs w:val="24"/>
              </w:rPr>
              <w:t>11</w:t>
            </w:r>
          </w:p>
        </w:tc>
      </w:tr>
      <w:tr w:rsidR="00BF7F6C" w:rsidRPr="000F2B79" w:rsidTr="000F2B79">
        <w:trPr>
          <w:trHeight w:val="263"/>
        </w:trPr>
        <w:tc>
          <w:tcPr>
            <w:tcW w:w="2604" w:type="dxa"/>
          </w:tcPr>
          <w:p w:rsidR="00BF7F6C" w:rsidRPr="00D0054E" w:rsidRDefault="00BF7F6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BF7F6C" w:rsidRPr="00D0054E" w:rsidRDefault="00BF7F6C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BF7F6C" w:rsidRPr="00D0054E" w:rsidRDefault="00BF7F6C" w:rsidP="00AC081C">
            <w:pPr>
              <w:pStyle w:val="af"/>
              <w:numPr>
                <w:ilvl w:val="0"/>
                <w:numId w:val="11"/>
              </w:numPr>
              <w:tabs>
                <w:tab w:val="clear" w:pos="975"/>
              </w:tabs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 w:rsidRPr="00D0054E">
              <w:rPr>
                <w:rFonts w:ascii="Times New Roman" w:hAnsi="Times New Roman"/>
                <w:sz w:val="24"/>
                <w:szCs w:val="24"/>
              </w:rPr>
              <w:t>Музыкальная капель</w:t>
            </w:r>
          </w:p>
        </w:tc>
        <w:tc>
          <w:tcPr>
            <w:tcW w:w="1984" w:type="dxa"/>
          </w:tcPr>
          <w:p w:rsidR="00BF7F6C" w:rsidRPr="00D0054E" w:rsidRDefault="00FB04E0" w:rsidP="00AC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B04E0" w:rsidRPr="000F2B79" w:rsidTr="000F2B79">
        <w:trPr>
          <w:trHeight w:val="263"/>
        </w:trPr>
        <w:tc>
          <w:tcPr>
            <w:tcW w:w="2604" w:type="dxa"/>
          </w:tcPr>
          <w:p w:rsidR="00FB04E0" w:rsidRPr="00D0054E" w:rsidRDefault="00FB04E0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B04E0" w:rsidRPr="00D0054E" w:rsidRDefault="00FB04E0" w:rsidP="00CA78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FB04E0" w:rsidRPr="00D0054E" w:rsidRDefault="00FB04E0" w:rsidP="00AC081C">
            <w:pPr>
              <w:pStyle w:val="af"/>
              <w:numPr>
                <w:ilvl w:val="0"/>
                <w:numId w:val="11"/>
              </w:numPr>
              <w:tabs>
                <w:tab w:val="clear" w:pos="975"/>
              </w:tabs>
              <w:ind w:left="36" w:hanging="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1984" w:type="dxa"/>
          </w:tcPr>
          <w:p w:rsidR="00FB04E0" w:rsidRDefault="00FB04E0" w:rsidP="00AC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560BD3" w:rsidRDefault="00560BD3">
      <w:pPr>
        <w:jc w:val="both"/>
        <w:rPr>
          <w:sz w:val="22"/>
        </w:rPr>
      </w:pPr>
    </w:p>
    <w:p w:rsidR="005128EA" w:rsidRDefault="005128EA" w:rsidP="00E3191E">
      <w:pPr>
        <w:ind w:left="236"/>
        <w:jc w:val="both"/>
        <w:rPr>
          <w:b/>
          <w:sz w:val="24"/>
        </w:rPr>
      </w:pPr>
    </w:p>
    <w:p w:rsidR="00560BD3" w:rsidRPr="00833348" w:rsidRDefault="00E3191E" w:rsidP="00E3191E">
      <w:pPr>
        <w:ind w:left="236"/>
        <w:jc w:val="both"/>
        <w:rPr>
          <w:b/>
        </w:rPr>
      </w:pPr>
      <w:r w:rsidRPr="00833348">
        <w:rPr>
          <w:b/>
          <w:sz w:val="24"/>
        </w:rPr>
        <w:lastRenderedPageBreak/>
        <w:t>5.7.</w:t>
      </w:r>
      <w:r w:rsidR="00560BD3" w:rsidRPr="00833348">
        <w:rPr>
          <w:b/>
          <w:sz w:val="24"/>
        </w:rPr>
        <w:t xml:space="preserve">Сведения о занятости учащихся </w:t>
      </w:r>
      <w:proofErr w:type="spellStart"/>
      <w:r w:rsidR="00560BD3" w:rsidRPr="00833348">
        <w:rPr>
          <w:b/>
          <w:sz w:val="24"/>
        </w:rPr>
        <w:t>Светлоключевского</w:t>
      </w:r>
      <w:proofErr w:type="spellEnd"/>
      <w:r w:rsidR="00560BD3" w:rsidRPr="00833348">
        <w:rPr>
          <w:b/>
          <w:sz w:val="24"/>
        </w:rPr>
        <w:t xml:space="preserve"> филиала ГБОУ СОШ пос. Кон</w:t>
      </w:r>
      <w:r w:rsidR="00560BD3" w:rsidRPr="00833348">
        <w:rPr>
          <w:b/>
          <w:sz w:val="24"/>
        </w:rPr>
        <w:t>е</w:t>
      </w:r>
      <w:r w:rsidR="00560BD3" w:rsidRPr="00833348">
        <w:rPr>
          <w:b/>
          <w:sz w:val="24"/>
        </w:rPr>
        <w:t>завод</w:t>
      </w:r>
      <w:r w:rsidR="00560BD3" w:rsidRPr="00833348">
        <w:rPr>
          <w:b/>
        </w:rPr>
        <w:t>:</w:t>
      </w: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605"/>
        <w:gridCol w:w="3225"/>
        <w:gridCol w:w="1984"/>
      </w:tblGrid>
      <w:tr w:rsidR="00B5258B" w:rsidRPr="00B5258B" w:rsidTr="00E97C5C">
        <w:tc>
          <w:tcPr>
            <w:tcW w:w="2604" w:type="dxa"/>
          </w:tcPr>
          <w:p w:rsidR="00FB04E0" w:rsidRPr="00B5258B" w:rsidRDefault="00FB04E0" w:rsidP="00E97C5C">
            <w:pPr>
              <w:jc w:val="center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Факультативы</w:t>
            </w:r>
          </w:p>
        </w:tc>
        <w:tc>
          <w:tcPr>
            <w:tcW w:w="2605" w:type="dxa"/>
          </w:tcPr>
          <w:p w:rsidR="00FB04E0" w:rsidRPr="00B5258B" w:rsidRDefault="00FB04E0" w:rsidP="00E97C5C">
            <w:pPr>
              <w:jc w:val="center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 xml:space="preserve">Число </w:t>
            </w:r>
          </w:p>
          <w:p w:rsidR="00FB04E0" w:rsidRPr="00B5258B" w:rsidRDefault="00FB04E0" w:rsidP="00E97C5C">
            <w:pPr>
              <w:jc w:val="center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занимающихся</w:t>
            </w:r>
          </w:p>
        </w:tc>
        <w:tc>
          <w:tcPr>
            <w:tcW w:w="322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 xml:space="preserve">Кружки, </w:t>
            </w:r>
          </w:p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секции, студии</w:t>
            </w:r>
          </w:p>
        </w:tc>
        <w:tc>
          <w:tcPr>
            <w:tcW w:w="1984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Число</w:t>
            </w:r>
          </w:p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занимающихся</w:t>
            </w:r>
          </w:p>
        </w:tc>
      </w:tr>
      <w:tr w:rsidR="00B5258B" w:rsidRPr="00B5258B" w:rsidTr="00E97C5C">
        <w:tc>
          <w:tcPr>
            <w:tcW w:w="2604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1. «Моя первая клумба»</w:t>
            </w:r>
          </w:p>
        </w:tc>
        <w:tc>
          <w:tcPr>
            <w:tcW w:w="1984" w:type="dxa"/>
          </w:tcPr>
          <w:p w:rsidR="00FB04E0" w:rsidRPr="00B5258B" w:rsidRDefault="00B5258B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24</w:t>
            </w:r>
          </w:p>
        </w:tc>
      </w:tr>
      <w:tr w:rsidR="00B5258B" w:rsidRPr="00B5258B" w:rsidTr="00E97C5C">
        <w:tc>
          <w:tcPr>
            <w:tcW w:w="2604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2.« Занимательная граммат</w:t>
            </w:r>
            <w:r w:rsidRPr="00B5258B">
              <w:rPr>
                <w:sz w:val="24"/>
                <w:szCs w:val="24"/>
              </w:rPr>
              <w:t>и</w:t>
            </w:r>
            <w:r w:rsidRPr="00B5258B">
              <w:rPr>
                <w:sz w:val="24"/>
                <w:szCs w:val="24"/>
              </w:rPr>
              <w:t>ка и математика»</w:t>
            </w:r>
          </w:p>
        </w:tc>
        <w:tc>
          <w:tcPr>
            <w:tcW w:w="1984" w:type="dxa"/>
          </w:tcPr>
          <w:p w:rsidR="00FB04E0" w:rsidRPr="00B5258B" w:rsidRDefault="00B5258B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24</w:t>
            </w:r>
          </w:p>
        </w:tc>
      </w:tr>
      <w:tr w:rsidR="00B5258B" w:rsidRPr="00B5258B" w:rsidTr="00E97C5C">
        <w:trPr>
          <w:trHeight w:val="412"/>
        </w:trPr>
        <w:tc>
          <w:tcPr>
            <w:tcW w:w="2604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3 «Декоративное творчество»</w:t>
            </w:r>
          </w:p>
        </w:tc>
        <w:tc>
          <w:tcPr>
            <w:tcW w:w="1984" w:type="dxa"/>
          </w:tcPr>
          <w:p w:rsidR="00FB04E0" w:rsidRPr="00B5258B" w:rsidRDefault="00B5258B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24</w:t>
            </w:r>
          </w:p>
        </w:tc>
      </w:tr>
      <w:tr w:rsidR="00B5258B" w:rsidRPr="00B5258B" w:rsidTr="00E97C5C">
        <w:trPr>
          <w:trHeight w:val="236"/>
        </w:trPr>
        <w:tc>
          <w:tcPr>
            <w:tcW w:w="2604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FB04E0" w:rsidRPr="00B5258B" w:rsidRDefault="00FB04E0" w:rsidP="00E97C5C">
            <w:pPr>
              <w:pStyle w:val="af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B5258B">
              <w:rPr>
                <w:rFonts w:ascii="Times New Roman" w:hAnsi="Times New Roman"/>
                <w:sz w:val="24"/>
                <w:szCs w:val="24"/>
              </w:rPr>
              <w:t>4. «Я – гражданин России»</w:t>
            </w:r>
          </w:p>
        </w:tc>
        <w:tc>
          <w:tcPr>
            <w:tcW w:w="1984" w:type="dxa"/>
          </w:tcPr>
          <w:p w:rsidR="00FB04E0" w:rsidRPr="00B5258B" w:rsidRDefault="00B5258B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24</w:t>
            </w:r>
          </w:p>
        </w:tc>
      </w:tr>
      <w:tr w:rsidR="00B5258B" w:rsidRPr="00B5258B" w:rsidTr="00E97C5C">
        <w:trPr>
          <w:trHeight w:val="300"/>
        </w:trPr>
        <w:tc>
          <w:tcPr>
            <w:tcW w:w="2604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FB04E0" w:rsidRPr="00B5258B" w:rsidRDefault="00FB04E0" w:rsidP="00E97C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25" w:type="dxa"/>
          </w:tcPr>
          <w:p w:rsidR="00FB04E0" w:rsidRPr="00B5258B" w:rsidRDefault="00FB04E0" w:rsidP="00E97C5C">
            <w:pPr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5.«Здоровейка»</w:t>
            </w:r>
          </w:p>
        </w:tc>
        <w:tc>
          <w:tcPr>
            <w:tcW w:w="1984" w:type="dxa"/>
          </w:tcPr>
          <w:p w:rsidR="00FB04E0" w:rsidRPr="00B5258B" w:rsidRDefault="00B5258B" w:rsidP="00E97C5C">
            <w:pPr>
              <w:jc w:val="both"/>
              <w:rPr>
                <w:sz w:val="24"/>
                <w:szCs w:val="24"/>
              </w:rPr>
            </w:pPr>
            <w:r w:rsidRPr="00B5258B">
              <w:rPr>
                <w:sz w:val="24"/>
                <w:szCs w:val="24"/>
              </w:rPr>
              <w:t>24</w:t>
            </w:r>
          </w:p>
        </w:tc>
      </w:tr>
    </w:tbl>
    <w:p w:rsidR="00560BD3" w:rsidRDefault="00560BD3">
      <w:pPr>
        <w:jc w:val="both"/>
        <w:rPr>
          <w:sz w:val="22"/>
        </w:rPr>
      </w:pPr>
    </w:p>
    <w:p w:rsidR="00C42EF4" w:rsidRDefault="00391BC2" w:rsidP="00391BC2">
      <w:pPr>
        <w:jc w:val="both"/>
        <w:rPr>
          <w:sz w:val="24"/>
        </w:rPr>
      </w:pPr>
      <w:r>
        <w:rPr>
          <w:sz w:val="22"/>
        </w:rPr>
        <w:t xml:space="preserve"> </w:t>
      </w:r>
      <w:r w:rsidR="00C42EF4">
        <w:rPr>
          <w:b/>
          <w:sz w:val="24"/>
        </w:rPr>
        <w:t>V</w:t>
      </w:r>
      <w:r w:rsidR="00AC3EB0">
        <w:rPr>
          <w:b/>
          <w:sz w:val="24"/>
          <w:lang w:val="en-US"/>
        </w:rPr>
        <w:t>I</w:t>
      </w:r>
      <w:r w:rsidR="00C42EF4">
        <w:rPr>
          <w:b/>
          <w:sz w:val="24"/>
        </w:rPr>
        <w:t>. Содержание образовательного процесса:</w:t>
      </w:r>
    </w:p>
    <w:p w:rsidR="00C42EF4" w:rsidRPr="00B83ABE" w:rsidRDefault="00AC3EB0">
      <w:pPr>
        <w:jc w:val="both"/>
        <w:rPr>
          <w:color w:val="FF0000"/>
          <w:sz w:val="24"/>
        </w:rPr>
      </w:pPr>
      <w:r w:rsidRPr="002B4FFC">
        <w:rPr>
          <w:sz w:val="24"/>
        </w:rPr>
        <w:t>6</w:t>
      </w:r>
      <w:r w:rsidR="0022421B" w:rsidRPr="002B4FFC">
        <w:rPr>
          <w:sz w:val="24"/>
        </w:rPr>
        <w:t xml:space="preserve">.1. </w:t>
      </w:r>
      <w:r w:rsidR="00C42EF4" w:rsidRPr="002B4FFC">
        <w:rPr>
          <w:sz w:val="24"/>
        </w:rPr>
        <w:t>Реализуемые образовательные программы (основные и дополнительные)</w:t>
      </w:r>
      <w:r w:rsidR="00B7740D" w:rsidRPr="002B4FFC">
        <w:rPr>
          <w:sz w:val="24"/>
        </w:rPr>
        <w:t xml:space="preserve"> в ГБОУ СОШ пос. Конезавод</w:t>
      </w:r>
      <w:r w:rsidR="00391BC2" w:rsidRPr="002B4FFC">
        <w:rPr>
          <w:sz w:val="24"/>
        </w:rPr>
        <w:t xml:space="preserve"> и </w:t>
      </w:r>
      <w:proofErr w:type="spellStart"/>
      <w:r w:rsidR="00391BC2" w:rsidRPr="002B4FFC">
        <w:rPr>
          <w:sz w:val="24"/>
        </w:rPr>
        <w:t>Светлоключевском</w:t>
      </w:r>
      <w:proofErr w:type="spellEnd"/>
      <w:r w:rsidR="00391BC2" w:rsidRPr="002B4FFC">
        <w:rPr>
          <w:sz w:val="24"/>
        </w:rPr>
        <w:t xml:space="preserve"> филиале</w:t>
      </w:r>
      <w:r w:rsidR="00B83ABE">
        <w:rPr>
          <w:sz w:val="24"/>
        </w:rPr>
        <w:t xml:space="preserve"> </w:t>
      </w:r>
      <w:r w:rsidR="00760F40">
        <w:rPr>
          <w:color w:val="FF0000"/>
          <w:sz w:val="24"/>
        </w:rPr>
        <w:t xml:space="preserve">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4"/>
        <w:gridCol w:w="3374"/>
        <w:gridCol w:w="3018"/>
        <w:gridCol w:w="1281"/>
        <w:gridCol w:w="1195"/>
      </w:tblGrid>
      <w:tr w:rsidR="006453ED" w:rsidRPr="005128EA" w:rsidTr="00BB0554">
        <w:tc>
          <w:tcPr>
            <w:tcW w:w="1554" w:type="dxa"/>
          </w:tcPr>
          <w:p w:rsidR="006453ED" w:rsidRPr="00BB0554" w:rsidRDefault="006453ED" w:rsidP="006453ED">
            <w:pPr>
              <w:jc w:val="center"/>
              <w:rPr>
                <w:b/>
              </w:rPr>
            </w:pPr>
            <w:r w:rsidRPr="00BB0554">
              <w:rPr>
                <w:b/>
              </w:rPr>
              <w:t>Наименов</w:t>
            </w:r>
            <w:r w:rsidRPr="00BB0554">
              <w:rPr>
                <w:b/>
              </w:rPr>
              <w:t>а</w:t>
            </w:r>
            <w:r w:rsidRPr="00BB0554">
              <w:rPr>
                <w:b/>
              </w:rPr>
              <w:t>ние дисц</w:t>
            </w:r>
            <w:r w:rsidRPr="00BB0554">
              <w:rPr>
                <w:b/>
              </w:rPr>
              <w:t>и</w:t>
            </w:r>
            <w:r w:rsidRPr="00BB0554">
              <w:rPr>
                <w:b/>
              </w:rPr>
              <w:t>плин в соо</w:t>
            </w:r>
            <w:r w:rsidRPr="00BB0554">
              <w:rPr>
                <w:b/>
              </w:rPr>
              <w:t>т</w:t>
            </w:r>
            <w:r w:rsidRPr="00BB0554">
              <w:rPr>
                <w:b/>
              </w:rPr>
              <w:t>ветствии</w:t>
            </w:r>
          </w:p>
          <w:p w:rsidR="006453ED" w:rsidRPr="00BB0554" w:rsidRDefault="006453ED" w:rsidP="006453ED">
            <w:pPr>
              <w:jc w:val="center"/>
              <w:rPr>
                <w:b/>
              </w:rPr>
            </w:pPr>
            <w:r w:rsidRPr="00BB0554">
              <w:rPr>
                <w:b/>
              </w:rPr>
              <w:t>с учебным планом</w:t>
            </w:r>
          </w:p>
        </w:tc>
        <w:tc>
          <w:tcPr>
            <w:tcW w:w="3374" w:type="dxa"/>
          </w:tcPr>
          <w:p w:rsidR="006453ED" w:rsidRPr="00BB0554" w:rsidRDefault="006453ED" w:rsidP="006453ED">
            <w:pPr>
              <w:jc w:val="center"/>
              <w:rPr>
                <w:b/>
              </w:rPr>
            </w:pPr>
            <w:r w:rsidRPr="00BB0554">
              <w:rPr>
                <w:b/>
              </w:rPr>
              <w:t>Программы, учебно-методические пособия</w:t>
            </w:r>
          </w:p>
        </w:tc>
        <w:tc>
          <w:tcPr>
            <w:tcW w:w="3018" w:type="dxa"/>
          </w:tcPr>
          <w:p w:rsidR="006453ED" w:rsidRPr="00BB0554" w:rsidRDefault="006453ED" w:rsidP="006453ED">
            <w:pPr>
              <w:jc w:val="center"/>
              <w:rPr>
                <w:b/>
              </w:rPr>
            </w:pPr>
            <w:r w:rsidRPr="00BB0554">
              <w:rPr>
                <w:b/>
              </w:rPr>
              <w:t>Учебники</w:t>
            </w:r>
          </w:p>
        </w:tc>
        <w:tc>
          <w:tcPr>
            <w:tcW w:w="1281" w:type="dxa"/>
          </w:tcPr>
          <w:p w:rsidR="006453ED" w:rsidRPr="005128EA" w:rsidRDefault="006453ED" w:rsidP="006453ED">
            <w:pPr>
              <w:jc w:val="center"/>
              <w:rPr>
                <w:b/>
              </w:rPr>
            </w:pPr>
            <w:r w:rsidRPr="005128EA">
              <w:rPr>
                <w:b/>
              </w:rPr>
              <w:t>Колич</w:t>
            </w:r>
            <w:r w:rsidRPr="005128EA">
              <w:rPr>
                <w:b/>
              </w:rPr>
              <w:t>е</w:t>
            </w:r>
            <w:r w:rsidRPr="005128EA">
              <w:rPr>
                <w:b/>
              </w:rPr>
              <w:t>ство уче</w:t>
            </w:r>
            <w:r w:rsidRPr="005128EA">
              <w:rPr>
                <w:b/>
              </w:rPr>
              <w:t>б</w:t>
            </w:r>
            <w:r w:rsidRPr="005128EA">
              <w:rPr>
                <w:b/>
              </w:rPr>
              <w:t>ников</w:t>
            </w:r>
          </w:p>
        </w:tc>
        <w:tc>
          <w:tcPr>
            <w:tcW w:w="1195" w:type="dxa"/>
          </w:tcPr>
          <w:p w:rsidR="006453ED" w:rsidRPr="005128EA" w:rsidRDefault="006453ED" w:rsidP="006453ED">
            <w:pPr>
              <w:jc w:val="center"/>
              <w:rPr>
                <w:b/>
              </w:rPr>
            </w:pPr>
            <w:r w:rsidRPr="005128EA">
              <w:rPr>
                <w:b/>
              </w:rPr>
              <w:t>Колич</w:t>
            </w:r>
            <w:r w:rsidRPr="005128EA">
              <w:rPr>
                <w:b/>
              </w:rPr>
              <w:t>е</w:t>
            </w:r>
            <w:r w:rsidRPr="005128EA">
              <w:rPr>
                <w:b/>
              </w:rPr>
              <w:t>ство уч</w:t>
            </w:r>
            <w:r w:rsidRPr="005128EA">
              <w:rPr>
                <w:b/>
              </w:rPr>
              <w:t>а</w:t>
            </w:r>
            <w:r w:rsidRPr="005128EA">
              <w:rPr>
                <w:b/>
              </w:rPr>
              <w:t>щихся</w:t>
            </w:r>
          </w:p>
        </w:tc>
      </w:tr>
      <w:tr w:rsidR="00BB0554" w:rsidTr="00BB0554">
        <w:tc>
          <w:tcPr>
            <w:tcW w:w="1554" w:type="dxa"/>
            <w:vMerge w:val="restart"/>
          </w:tcPr>
          <w:p w:rsidR="00BB0554" w:rsidRDefault="00BB0554" w:rsidP="006453ED">
            <w:pPr>
              <w:jc w:val="center"/>
            </w:pPr>
            <w:r>
              <w:t>Русский язык</w:t>
            </w:r>
          </w:p>
        </w:tc>
        <w:tc>
          <w:tcPr>
            <w:tcW w:w="3374" w:type="dxa"/>
            <w:vMerge w:val="restart"/>
          </w:tcPr>
          <w:p w:rsidR="00BB0554" w:rsidRDefault="00BB0554" w:rsidP="006453ED">
            <w:r>
              <w:t>Основная образовательная пр</w:t>
            </w:r>
            <w:r>
              <w:t>о</w:t>
            </w:r>
            <w:r>
              <w:t>грамма начального общего образ</w:t>
            </w:r>
            <w:r>
              <w:t>о</w:t>
            </w:r>
            <w:r>
              <w:t>вания</w:t>
            </w:r>
          </w:p>
          <w:p w:rsidR="00BB0554" w:rsidRDefault="00BB0554" w:rsidP="006453ED">
            <w:pPr>
              <w:jc w:val="center"/>
            </w:pPr>
            <w:r>
              <w:t xml:space="preserve">В.П. </w:t>
            </w:r>
            <w:proofErr w:type="spellStart"/>
            <w:r>
              <w:t>Канакина</w:t>
            </w:r>
            <w:proofErr w:type="spellEnd"/>
            <w:r>
              <w:t>, В.П.</w:t>
            </w:r>
            <w:r w:rsidR="00923328">
              <w:t xml:space="preserve"> </w:t>
            </w:r>
            <w:r>
              <w:t>Горецкий и др.  «Русский язык» , 2011г.</w:t>
            </w:r>
          </w:p>
          <w:p w:rsidR="00BB0554" w:rsidRDefault="00BB0554" w:rsidP="006453ED">
            <w:r>
              <w:t>Программа для общеобразовател</w:t>
            </w:r>
            <w:r>
              <w:t>ь</w:t>
            </w:r>
            <w:r>
              <w:t>ных учреждений.</w:t>
            </w:r>
          </w:p>
          <w:p w:rsidR="00BB0554" w:rsidRDefault="00BB0554" w:rsidP="006453ED">
            <w:pPr>
              <w:jc w:val="center"/>
            </w:pPr>
            <w:r>
              <w:t xml:space="preserve">Русский язык 1-4 классы. Автор Т.Г. </w:t>
            </w:r>
            <w:proofErr w:type="spellStart"/>
            <w:r>
              <w:t>Рамзаева</w:t>
            </w:r>
            <w:proofErr w:type="spellEnd"/>
            <w:r>
              <w:t>.  М.: Дрофа, 2009г.</w:t>
            </w:r>
          </w:p>
        </w:tc>
        <w:tc>
          <w:tcPr>
            <w:tcW w:w="3018" w:type="dxa"/>
          </w:tcPr>
          <w:p w:rsidR="00BB0554" w:rsidRDefault="00BB0554" w:rsidP="006453ED">
            <w:r>
              <w:t>В.Г. Горецкий  В. А. Кирюшкин  Русская азбука 1 класс</w:t>
            </w:r>
          </w:p>
          <w:p w:rsidR="00BB0554" w:rsidRDefault="00BB0554" w:rsidP="006453ED">
            <w:r>
              <w:t xml:space="preserve"> «Просвещение» 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,2014г</w:t>
            </w:r>
          </w:p>
        </w:tc>
        <w:tc>
          <w:tcPr>
            <w:tcW w:w="1281" w:type="dxa"/>
          </w:tcPr>
          <w:p w:rsidR="00BB0554" w:rsidRDefault="00BB0554" w:rsidP="006453ED">
            <w:r>
              <w:t>16+ЭП</w:t>
            </w:r>
          </w:p>
          <w:p w:rsidR="00BB0554" w:rsidRDefault="00BB0554" w:rsidP="006453ED"/>
          <w:p w:rsidR="00BB0554" w:rsidRDefault="00BB0554" w:rsidP="006453ED">
            <w:r>
              <w:t>4</w:t>
            </w:r>
          </w:p>
        </w:tc>
        <w:tc>
          <w:tcPr>
            <w:tcW w:w="1195" w:type="dxa"/>
          </w:tcPr>
          <w:p w:rsidR="00BB0554" w:rsidRDefault="00BB0554" w:rsidP="006453ED">
            <w:r>
              <w:t>1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1 класс, «Просв</w:t>
            </w:r>
            <w:r>
              <w:t>е</w:t>
            </w:r>
            <w:r>
              <w:t>щение» 2011г.,2014г</w:t>
            </w:r>
          </w:p>
        </w:tc>
        <w:tc>
          <w:tcPr>
            <w:tcW w:w="1281" w:type="dxa"/>
          </w:tcPr>
          <w:p w:rsidR="00BB0554" w:rsidRDefault="00BB0554" w:rsidP="006453ED">
            <w:r>
              <w:t>16+ЭП</w:t>
            </w:r>
          </w:p>
          <w:p w:rsidR="00BB0554" w:rsidRDefault="00BB0554" w:rsidP="006453ED">
            <w:r>
              <w:t>4</w:t>
            </w:r>
          </w:p>
        </w:tc>
        <w:tc>
          <w:tcPr>
            <w:tcW w:w="1195" w:type="dxa"/>
          </w:tcPr>
          <w:p w:rsidR="00BB0554" w:rsidRDefault="00BB0554" w:rsidP="006453ED">
            <w:r>
              <w:t>1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Канакина</w:t>
            </w:r>
            <w:proofErr w:type="spellEnd"/>
            <w:r w:rsidR="00923328">
              <w:t xml:space="preserve"> </w:t>
            </w:r>
            <w:r>
              <w:t>В.П., Горецкий В.Г. Русский язык 2 класс. «Просв</w:t>
            </w:r>
            <w:r>
              <w:t>е</w:t>
            </w:r>
            <w:r>
              <w:t>щение» 2012г.</w:t>
            </w:r>
          </w:p>
        </w:tc>
        <w:tc>
          <w:tcPr>
            <w:tcW w:w="1281" w:type="dxa"/>
          </w:tcPr>
          <w:p w:rsidR="00BB0554" w:rsidRDefault="00BB0554" w:rsidP="006453ED">
            <w:r>
              <w:t>15+ЭП</w:t>
            </w:r>
          </w:p>
        </w:tc>
        <w:tc>
          <w:tcPr>
            <w:tcW w:w="1195" w:type="dxa"/>
          </w:tcPr>
          <w:p w:rsidR="00BB0554" w:rsidRDefault="00BB0554" w:rsidP="006453ED">
            <w:r>
              <w:t>6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 3 класс</w:t>
            </w:r>
          </w:p>
          <w:p w:rsidR="00BB0554" w:rsidRDefault="00BB0554" w:rsidP="006453ED">
            <w:r>
              <w:t xml:space="preserve">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9</w:t>
            </w:r>
          </w:p>
        </w:tc>
        <w:tc>
          <w:tcPr>
            <w:tcW w:w="1195" w:type="dxa"/>
          </w:tcPr>
          <w:p w:rsidR="00BB0554" w:rsidRDefault="00BB0554" w:rsidP="006453ED">
            <w:r>
              <w:t>10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Канакина</w:t>
            </w:r>
            <w:proofErr w:type="spellEnd"/>
            <w:r>
              <w:t xml:space="preserve"> В.П., Горецкий В.Г. Русский язык  4 класс</w:t>
            </w:r>
          </w:p>
          <w:p w:rsidR="00BB0554" w:rsidRDefault="00BB0554" w:rsidP="006453ED">
            <w:r>
              <w:t>«Просвещение» 2014 г.</w:t>
            </w:r>
          </w:p>
        </w:tc>
        <w:tc>
          <w:tcPr>
            <w:tcW w:w="1281" w:type="dxa"/>
          </w:tcPr>
          <w:p w:rsidR="00BB0554" w:rsidRDefault="00BB0554" w:rsidP="006453ED">
            <w:r>
              <w:t>19</w:t>
            </w:r>
          </w:p>
        </w:tc>
        <w:tc>
          <w:tcPr>
            <w:tcW w:w="1195" w:type="dxa"/>
          </w:tcPr>
          <w:p w:rsidR="00BB0554" w:rsidRDefault="00BB0554" w:rsidP="006453ED">
            <w:r>
              <w:t>18</w:t>
            </w:r>
          </w:p>
        </w:tc>
      </w:tr>
      <w:tr w:rsidR="00BB0554" w:rsidTr="00BB0554">
        <w:tc>
          <w:tcPr>
            <w:tcW w:w="1554" w:type="dxa"/>
            <w:vMerge w:val="restart"/>
          </w:tcPr>
          <w:p w:rsidR="00BB0554" w:rsidRDefault="00BB0554" w:rsidP="006453ED">
            <w:pPr>
              <w:jc w:val="center"/>
            </w:pPr>
            <w:r>
              <w:t>Математика</w:t>
            </w:r>
          </w:p>
        </w:tc>
        <w:tc>
          <w:tcPr>
            <w:tcW w:w="3374" w:type="dxa"/>
            <w:vMerge w:val="restart"/>
          </w:tcPr>
          <w:p w:rsidR="00BB0554" w:rsidRDefault="00BB0554" w:rsidP="006453ED">
            <w:r>
              <w:t>Основная образовательная пр</w:t>
            </w:r>
            <w:r>
              <w:t>о</w:t>
            </w:r>
            <w:r>
              <w:t>грамма начального общего образ</w:t>
            </w:r>
            <w:r>
              <w:t>о</w:t>
            </w:r>
            <w:r>
              <w:t>вания</w:t>
            </w:r>
          </w:p>
          <w:p w:rsidR="00BB0554" w:rsidRDefault="00BB0554" w:rsidP="006453ED">
            <w:proofErr w:type="spellStart"/>
            <w:r>
              <w:t>М.И.Моро</w:t>
            </w:r>
            <w:proofErr w:type="spellEnd"/>
            <w:r>
              <w:t xml:space="preserve"> «Математика», 2011г.</w:t>
            </w:r>
          </w:p>
          <w:p w:rsidR="00BB0554" w:rsidRDefault="00BB0554" w:rsidP="006453ED">
            <w:pPr>
              <w:rPr>
                <w:i/>
              </w:rPr>
            </w:pPr>
            <w:r>
              <w:t xml:space="preserve">Программы общеобразовательных учреждений (начальные классы) в 2-х частях. Математика. </w:t>
            </w:r>
            <w:proofErr w:type="spellStart"/>
            <w:r>
              <w:t>М.И.Моро</w:t>
            </w:r>
            <w:proofErr w:type="spellEnd"/>
            <w:r>
              <w:t xml:space="preserve">, </w:t>
            </w:r>
            <w:proofErr w:type="spellStart"/>
            <w:r>
              <w:t>Ю.М.Колягин</w:t>
            </w:r>
            <w:proofErr w:type="spellEnd"/>
            <w:r>
              <w:t xml:space="preserve">, М.А </w:t>
            </w:r>
            <w:proofErr w:type="spellStart"/>
            <w:r>
              <w:t>Бантова</w:t>
            </w:r>
            <w:proofErr w:type="spellEnd"/>
            <w:r>
              <w:t xml:space="preserve">, </w:t>
            </w:r>
            <w:proofErr w:type="spellStart"/>
            <w:r>
              <w:t>Г.В.Бельтюкова</w:t>
            </w:r>
            <w:proofErr w:type="spellEnd"/>
            <w:r>
              <w:t xml:space="preserve">, </w:t>
            </w:r>
            <w:proofErr w:type="spellStart"/>
            <w:r>
              <w:t>С.И.Волкова</w:t>
            </w:r>
            <w:proofErr w:type="spellEnd"/>
            <w:r>
              <w:t xml:space="preserve">, </w:t>
            </w:r>
            <w:proofErr w:type="spellStart"/>
            <w:r>
              <w:t>С.В.Степанова</w:t>
            </w:r>
            <w:proofErr w:type="spellEnd"/>
            <w:r>
              <w:t xml:space="preserve"> М.: Просвещение, 2007г.</w:t>
            </w:r>
          </w:p>
        </w:tc>
        <w:tc>
          <w:tcPr>
            <w:tcW w:w="3018" w:type="dxa"/>
          </w:tcPr>
          <w:p w:rsidR="00BB0554" w:rsidRDefault="00BB0554" w:rsidP="006453ED">
            <w:r>
              <w:t xml:space="preserve">М. И. Моро,  М. А. </w:t>
            </w:r>
            <w:proofErr w:type="spellStart"/>
            <w:r>
              <w:t>Бантова</w:t>
            </w:r>
            <w:proofErr w:type="spellEnd"/>
            <w:r>
              <w:t>, Математика 1 класс,  « Просв</w:t>
            </w:r>
            <w:r>
              <w:t>е</w:t>
            </w:r>
            <w:r>
              <w:t>щение»  2011г.,2014г</w:t>
            </w:r>
          </w:p>
        </w:tc>
        <w:tc>
          <w:tcPr>
            <w:tcW w:w="1281" w:type="dxa"/>
          </w:tcPr>
          <w:p w:rsidR="00BB0554" w:rsidRDefault="00BB0554" w:rsidP="006453ED">
            <w:r>
              <w:t>16+ЭП</w:t>
            </w:r>
          </w:p>
          <w:p w:rsidR="00BB0554" w:rsidRDefault="00BB0554" w:rsidP="006453ED">
            <w:r>
              <w:t>4</w:t>
            </w:r>
          </w:p>
        </w:tc>
        <w:tc>
          <w:tcPr>
            <w:tcW w:w="1195" w:type="dxa"/>
          </w:tcPr>
          <w:p w:rsidR="00BB0554" w:rsidRDefault="00BB0554" w:rsidP="006453ED">
            <w:r>
              <w:t>1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>
            <w:pPr>
              <w:rPr>
                <w:i/>
              </w:rPr>
            </w:pPr>
          </w:p>
        </w:tc>
        <w:tc>
          <w:tcPr>
            <w:tcW w:w="3018" w:type="dxa"/>
          </w:tcPr>
          <w:p w:rsidR="00BB0554" w:rsidRDefault="00BB0554" w:rsidP="006453ED">
            <w:r>
              <w:t xml:space="preserve">М. И. Моро,  М. А. </w:t>
            </w:r>
            <w:proofErr w:type="spellStart"/>
            <w:r>
              <w:t>Бантова</w:t>
            </w:r>
            <w:proofErr w:type="spellEnd"/>
            <w:r>
              <w:t>, Г.В. Бельтюкова и др. Матем</w:t>
            </w:r>
            <w:r>
              <w:t>а</w:t>
            </w:r>
            <w:r>
              <w:t>тика 2 класс</w:t>
            </w:r>
          </w:p>
          <w:p w:rsidR="00BB0554" w:rsidRDefault="00BB0554" w:rsidP="006453ED">
            <w:r>
              <w:t xml:space="preserve"> « Просвещение»  2012г.</w:t>
            </w:r>
          </w:p>
        </w:tc>
        <w:tc>
          <w:tcPr>
            <w:tcW w:w="1281" w:type="dxa"/>
          </w:tcPr>
          <w:p w:rsidR="00BB0554" w:rsidRDefault="00BB0554" w:rsidP="006453ED">
            <w:r>
              <w:t>15+ЭП</w:t>
            </w:r>
          </w:p>
        </w:tc>
        <w:tc>
          <w:tcPr>
            <w:tcW w:w="1195" w:type="dxa"/>
          </w:tcPr>
          <w:p w:rsidR="00BB0554" w:rsidRDefault="00BB0554" w:rsidP="006453ED">
            <w:r>
              <w:t>6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>
            <w:pPr>
              <w:rPr>
                <w:i/>
              </w:rPr>
            </w:pPr>
          </w:p>
        </w:tc>
        <w:tc>
          <w:tcPr>
            <w:tcW w:w="3018" w:type="dxa"/>
          </w:tcPr>
          <w:p w:rsidR="00BB0554" w:rsidRDefault="00BB0554" w:rsidP="006453ED">
            <w:r>
              <w:t xml:space="preserve">М. И. Моро,  М. А. </w:t>
            </w:r>
            <w:proofErr w:type="spellStart"/>
            <w:r>
              <w:t>Бантова</w:t>
            </w:r>
            <w:proofErr w:type="spellEnd"/>
            <w:r>
              <w:t>, Математика 3 класс, « Просв</w:t>
            </w:r>
            <w:r>
              <w:t>е</w:t>
            </w:r>
            <w:r>
              <w:t>щение»  2013г.</w:t>
            </w:r>
          </w:p>
        </w:tc>
        <w:tc>
          <w:tcPr>
            <w:tcW w:w="1281" w:type="dxa"/>
          </w:tcPr>
          <w:p w:rsidR="00BB0554" w:rsidRDefault="00BB0554" w:rsidP="006453ED">
            <w:r>
              <w:t>19+ЭП</w:t>
            </w:r>
          </w:p>
        </w:tc>
        <w:tc>
          <w:tcPr>
            <w:tcW w:w="1195" w:type="dxa"/>
          </w:tcPr>
          <w:p w:rsidR="00BB0554" w:rsidRDefault="00BB0554" w:rsidP="006453ED">
            <w:r>
              <w:t>10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>
            <w:pPr>
              <w:rPr>
                <w:i/>
              </w:rPr>
            </w:pPr>
          </w:p>
        </w:tc>
        <w:tc>
          <w:tcPr>
            <w:tcW w:w="3018" w:type="dxa"/>
          </w:tcPr>
          <w:p w:rsidR="00BB0554" w:rsidRDefault="00BB0554" w:rsidP="006453ED">
            <w:r>
              <w:t xml:space="preserve">М. И. Моро,  М. А. </w:t>
            </w:r>
            <w:proofErr w:type="spellStart"/>
            <w:r>
              <w:t>Бантова</w:t>
            </w:r>
            <w:proofErr w:type="spellEnd"/>
            <w:r>
              <w:t>, Математика 4 класс,  « Просв</w:t>
            </w:r>
            <w:r>
              <w:t>е</w:t>
            </w:r>
            <w:r>
              <w:t>щение»  2014г.</w:t>
            </w:r>
          </w:p>
        </w:tc>
        <w:tc>
          <w:tcPr>
            <w:tcW w:w="1281" w:type="dxa"/>
          </w:tcPr>
          <w:p w:rsidR="00BB0554" w:rsidRDefault="00BB0554" w:rsidP="006453ED">
            <w:r>
              <w:t>19</w:t>
            </w:r>
          </w:p>
        </w:tc>
        <w:tc>
          <w:tcPr>
            <w:tcW w:w="1195" w:type="dxa"/>
          </w:tcPr>
          <w:p w:rsidR="00BB0554" w:rsidRDefault="00BB0554" w:rsidP="006453ED">
            <w:r>
              <w:t>18</w:t>
            </w:r>
          </w:p>
        </w:tc>
      </w:tr>
      <w:tr w:rsidR="00BB0554" w:rsidTr="00BB0554">
        <w:tc>
          <w:tcPr>
            <w:tcW w:w="1554" w:type="dxa"/>
            <w:vMerge w:val="restart"/>
          </w:tcPr>
          <w:p w:rsidR="00BB0554" w:rsidRDefault="00BB0554" w:rsidP="006453ED">
            <w:r>
              <w:t>Литературное чтение</w:t>
            </w:r>
          </w:p>
        </w:tc>
        <w:tc>
          <w:tcPr>
            <w:tcW w:w="3374" w:type="dxa"/>
            <w:vMerge w:val="restart"/>
          </w:tcPr>
          <w:p w:rsidR="00BB0554" w:rsidRDefault="00BB0554" w:rsidP="006453ED">
            <w:r>
              <w:t>Основная образовательная пр</w:t>
            </w:r>
            <w:r>
              <w:t>о</w:t>
            </w:r>
            <w:r>
              <w:t>грамма начального общего образ</w:t>
            </w:r>
            <w:r>
              <w:t>о</w:t>
            </w:r>
            <w:r>
              <w:t>вания</w:t>
            </w:r>
          </w:p>
          <w:p w:rsidR="00BB0554" w:rsidRDefault="00BB0554" w:rsidP="006453ED">
            <w:proofErr w:type="spellStart"/>
            <w:r>
              <w:t>Л.Ф.Климанова</w:t>
            </w:r>
            <w:proofErr w:type="spellEnd"/>
            <w:r>
              <w:t xml:space="preserve">, М.В. </w:t>
            </w:r>
            <w:proofErr w:type="spellStart"/>
            <w:r>
              <w:t>Бойкина</w:t>
            </w:r>
            <w:proofErr w:type="spellEnd"/>
            <w:r>
              <w:t xml:space="preserve"> «Л</w:t>
            </w:r>
            <w:r>
              <w:t>и</w:t>
            </w:r>
            <w:r>
              <w:t>тературное чтение», 2011г.</w:t>
            </w:r>
          </w:p>
          <w:p w:rsidR="00BB0554" w:rsidRDefault="00BB0554" w:rsidP="006453ED">
            <w:r>
              <w:t>Программы общеобразовательных учреждений (начальные классы). Литературное чтение для II-IV кла</w:t>
            </w:r>
            <w:r>
              <w:t>с</w:t>
            </w:r>
            <w:r>
              <w:t>сов четырёхлетней начальной шк</w:t>
            </w:r>
            <w:r>
              <w:t>о</w:t>
            </w:r>
            <w:r>
              <w:t xml:space="preserve">лы.  Н.Ф. Виноградова </w:t>
            </w:r>
            <w:proofErr w:type="spellStart"/>
            <w:r>
              <w:t>Вентана</w:t>
            </w:r>
            <w:proofErr w:type="spellEnd"/>
            <w:r>
              <w:t xml:space="preserve"> - </w:t>
            </w:r>
            <w:r>
              <w:lastRenderedPageBreak/>
              <w:t>Граф 2008г.</w:t>
            </w:r>
          </w:p>
        </w:tc>
        <w:tc>
          <w:tcPr>
            <w:tcW w:w="3018" w:type="dxa"/>
          </w:tcPr>
          <w:p w:rsidR="00BB0554" w:rsidRDefault="00BB0554" w:rsidP="006453ED">
            <w:r>
              <w:lastRenderedPageBreak/>
              <w:t>Климанова Л.Ф. Литературное чтение 1 класс «Просвещение» 2011г.,2014г</w:t>
            </w:r>
          </w:p>
        </w:tc>
        <w:tc>
          <w:tcPr>
            <w:tcW w:w="1281" w:type="dxa"/>
          </w:tcPr>
          <w:p w:rsidR="00BB0554" w:rsidRDefault="00BB0554" w:rsidP="006453ED">
            <w:r>
              <w:t>16+ЭП</w:t>
            </w:r>
          </w:p>
          <w:p w:rsidR="00BB0554" w:rsidRDefault="00BB0554" w:rsidP="006453ED">
            <w:r>
              <w:t>4</w:t>
            </w:r>
          </w:p>
        </w:tc>
        <w:tc>
          <w:tcPr>
            <w:tcW w:w="1195" w:type="dxa"/>
          </w:tcPr>
          <w:p w:rsidR="00BB0554" w:rsidRDefault="00BB0554" w:rsidP="006453ED">
            <w:r>
              <w:t>19</w:t>
            </w:r>
          </w:p>
        </w:tc>
      </w:tr>
      <w:tr w:rsidR="00BB0554" w:rsidTr="00E97C5C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>Климанова Л.Ф., Горецкий В.Г., Литературное чтение 2 класс «Просвещение» 2012г.</w:t>
            </w:r>
          </w:p>
        </w:tc>
        <w:tc>
          <w:tcPr>
            <w:tcW w:w="1281" w:type="dxa"/>
          </w:tcPr>
          <w:p w:rsidR="00BB0554" w:rsidRDefault="00BB0554" w:rsidP="006453ED">
            <w:r>
              <w:t>15+ЭП</w:t>
            </w:r>
          </w:p>
        </w:tc>
        <w:tc>
          <w:tcPr>
            <w:tcW w:w="1195" w:type="dxa"/>
          </w:tcPr>
          <w:p w:rsidR="00BB0554" w:rsidRDefault="00BB0554" w:rsidP="006453ED">
            <w:r>
              <w:t>6</w:t>
            </w:r>
          </w:p>
        </w:tc>
      </w:tr>
      <w:tr w:rsidR="00BB0554" w:rsidTr="00BB0554">
        <w:tc>
          <w:tcPr>
            <w:tcW w:w="1554" w:type="dxa"/>
            <w:vMerge w:val="restart"/>
            <w:tcBorders>
              <w:top w:val="nil"/>
            </w:tcBorders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Климанова Л.Ф, Литературное чтение 3 класс «Просвещение»,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</w:p>
        </w:tc>
        <w:tc>
          <w:tcPr>
            <w:tcW w:w="1281" w:type="dxa"/>
          </w:tcPr>
          <w:p w:rsidR="00BB0554" w:rsidRDefault="00BB0554" w:rsidP="006453ED">
            <w:r>
              <w:t>19+ЭП</w:t>
            </w:r>
          </w:p>
        </w:tc>
        <w:tc>
          <w:tcPr>
            <w:tcW w:w="1195" w:type="dxa"/>
          </w:tcPr>
          <w:p w:rsidR="00BB0554" w:rsidRDefault="00BB0554" w:rsidP="006453ED">
            <w:r>
              <w:t>10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/>
          <w:p w:rsidR="00BB0554" w:rsidRDefault="00BB0554" w:rsidP="006453ED">
            <w:r>
              <w:lastRenderedPageBreak/>
              <w:t>Климанова Л.Ф., Горецкий В.Г., Литературное чтение 4 класс «Просвещение» 2014г.</w:t>
            </w:r>
          </w:p>
        </w:tc>
        <w:tc>
          <w:tcPr>
            <w:tcW w:w="1281" w:type="dxa"/>
          </w:tcPr>
          <w:p w:rsidR="00BB0554" w:rsidRDefault="00BB0554" w:rsidP="006453ED">
            <w:r>
              <w:lastRenderedPageBreak/>
              <w:t>19</w:t>
            </w:r>
          </w:p>
        </w:tc>
        <w:tc>
          <w:tcPr>
            <w:tcW w:w="1195" w:type="dxa"/>
          </w:tcPr>
          <w:p w:rsidR="00BB0554" w:rsidRDefault="00BB0554" w:rsidP="006453ED">
            <w:r>
              <w:t>18</w:t>
            </w:r>
          </w:p>
        </w:tc>
      </w:tr>
      <w:tr w:rsidR="00BB0554" w:rsidTr="00BB0554">
        <w:tc>
          <w:tcPr>
            <w:tcW w:w="1554" w:type="dxa"/>
            <w:vMerge w:val="restart"/>
          </w:tcPr>
          <w:p w:rsidR="00BB0554" w:rsidRDefault="00BB0554" w:rsidP="006453ED">
            <w:r>
              <w:lastRenderedPageBreak/>
              <w:t>Окружающий мир</w:t>
            </w:r>
          </w:p>
        </w:tc>
        <w:tc>
          <w:tcPr>
            <w:tcW w:w="3374" w:type="dxa"/>
            <w:vMerge w:val="restart"/>
          </w:tcPr>
          <w:p w:rsidR="00BB0554" w:rsidRDefault="00BB0554" w:rsidP="006453ED">
            <w:r>
              <w:t>Основная образовательная пр</w:t>
            </w:r>
            <w:r>
              <w:t>о</w:t>
            </w:r>
            <w:r>
              <w:t>грамма начального общего образ</w:t>
            </w:r>
            <w:r>
              <w:t>о</w:t>
            </w:r>
            <w:r>
              <w:t>вания</w:t>
            </w:r>
          </w:p>
          <w:p w:rsidR="00BB0554" w:rsidRDefault="00BB0554" w:rsidP="006453ED">
            <w:proofErr w:type="spellStart"/>
            <w:r>
              <w:t>А.А.Плешаков</w:t>
            </w:r>
            <w:proofErr w:type="spellEnd"/>
            <w:r>
              <w:t xml:space="preserve"> «Окружающий мир» , 2011г.</w:t>
            </w:r>
          </w:p>
          <w:p w:rsidR="00BB0554" w:rsidRDefault="00BB0554" w:rsidP="006453ED">
            <w:r>
              <w:t xml:space="preserve">Программы общеобразовательных учреждений (начальные классы). Н.Ф. Виноградова Окружающий мир. </w:t>
            </w:r>
            <w:proofErr w:type="spellStart"/>
            <w:r>
              <w:t>Вентана</w:t>
            </w:r>
            <w:proofErr w:type="spellEnd"/>
            <w:r>
              <w:t xml:space="preserve"> – Граф,2008г.</w:t>
            </w:r>
          </w:p>
        </w:tc>
        <w:tc>
          <w:tcPr>
            <w:tcW w:w="3018" w:type="dxa"/>
          </w:tcPr>
          <w:p w:rsidR="00BB0554" w:rsidRDefault="00BB0554" w:rsidP="006453ED">
            <w:r>
              <w:t>Плешаков А.А. Окружающий мир 1 класс «Просвещение» 2011г.,2014г</w:t>
            </w:r>
          </w:p>
        </w:tc>
        <w:tc>
          <w:tcPr>
            <w:tcW w:w="1281" w:type="dxa"/>
          </w:tcPr>
          <w:p w:rsidR="00BB0554" w:rsidRDefault="00BB0554" w:rsidP="006453ED">
            <w:r>
              <w:t>16+ЭП</w:t>
            </w:r>
          </w:p>
          <w:p w:rsidR="00BB0554" w:rsidRDefault="00BB0554" w:rsidP="006453ED">
            <w:r>
              <w:t>4</w:t>
            </w:r>
          </w:p>
        </w:tc>
        <w:tc>
          <w:tcPr>
            <w:tcW w:w="1195" w:type="dxa"/>
          </w:tcPr>
          <w:p w:rsidR="00BB0554" w:rsidRDefault="00BB0554" w:rsidP="006453ED">
            <w:r>
              <w:t>1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>Плешаков А.А. Окружающий мир 2 класс «Просвещение» 2012г.</w:t>
            </w:r>
          </w:p>
        </w:tc>
        <w:tc>
          <w:tcPr>
            <w:tcW w:w="1281" w:type="dxa"/>
          </w:tcPr>
          <w:p w:rsidR="00BB0554" w:rsidRDefault="00BB0554" w:rsidP="006453ED">
            <w:r>
              <w:t>15+ЭП</w:t>
            </w:r>
          </w:p>
        </w:tc>
        <w:tc>
          <w:tcPr>
            <w:tcW w:w="1195" w:type="dxa"/>
          </w:tcPr>
          <w:p w:rsidR="00BB0554" w:rsidRDefault="00BB0554" w:rsidP="006453ED">
            <w:r>
              <w:t>6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Плешаков А.А.   Окружающий мир 3 класс, 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, 2007г</w:t>
              </w:r>
            </w:smartTag>
          </w:p>
        </w:tc>
        <w:tc>
          <w:tcPr>
            <w:tcW w:w="1281" w:type="dxa"/>
          </w:tcPr>
          <w:p w:rsidR="00BB0554" w:rsidRDefault="00BB0554" w:rsidP="006453ED">
            <w:r>
              <w:t>13+ЭП</w:t>
            </w:r>
          </w:p>
          <w:p w:rsidR="00BB0554" w:rsidRDefault="00BB0554" w:rsidP="006453ED">
            <w:r>
              <w:t>5</w:t>
            </w:r>
          </w:p>
        </w:tc>
        <w:tc>
          <w:tcPr>
            <w:tcW w:w="1195" w:type="dxa"/>
          </w:tcPr>
          <w:p w:rsidR="00BB0554" w:rsidRDefault="00BB0554" w:rsidP="006453ED">
            <w:r>
              <w:t>10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>Плешаков А.А.   Окружающий мир 4 класс, «Просвещение» 2014 г, 2006г</w:t>
            </w:r>
          </w:p>
        </w:tc>
        <w:tc>
          <w:tcPr>
            <w:tcW w:w="1281" w:type="dxa"/>
          </w:tcPr>
          <w:p w:rsidR="00BB0554" w:rsidRDefault="00BB0554" w:rsidP="006453ED">
            <w:r>
              <w:t>11+ЭП</w:t>
            </w:r>
          </w:p>
          <w:p w:rsidR="00BB0554" w:rsidRDefault="00BB0554" w:rsidP="006453ED">
            <w:r>
              <w:t>10</w:t>
            </w:r>
          </w:p>
        </w:tc>
        <w:tc>
          <w:tcPr>
            <w:tcW w:w="1195" w:type="dxa"/>
          </w:tcPr>
          <w:p w:rsidR="00BB0554" w:rsidRDefault="00BB0554" w:rsidP="006453ED">
            <w:r>
              <w:t>18</w:t>
            </w:r>
          </w:p>
        </w:tc>
      </w:tr>
      <w:tr w:rsidR="00BB0554" w:rsidTr="00BB0554">
        <w:tc>
          <w:tcPr>
            <w:tcW w:w="1554" w:type="dxa"/>
            <w:vMerge w:val="restart"/>
          </w:tcPr>
          <w:p w:rsidR="00BB0554" w:rsidRDefault="00BB0554" w:rsidP="006453ED">
            <w:r>
              <w:t>Английский язык</w:t>
            </w:r>
          </w:p>
        </w:tc>
        <w:tc>
          <w:tcPr>
            <w:tcW w:w="3374" w:type="dxa"/>
            <w:vMerge w:val="restart"/>
          </w:tcPr>
          <w:p w:rsidR="00BB0554" w:rsidRDefault="00BB0554" w:rsidP="006453ED">
            <w:r>
              <w:t>Программа курса английского языка к УМК «Английский с удовольств</w:t>
            </w:r>
            <w:r>
              <w:t>и</w:t>
            </w:r>
            <w:r>
              <w:t>ем» для учащихся 2-11 классов о</w:t>
            </w:r>
            <w:r>
              <w:t>б</w:t>
            </w:r>
            <w:r>
              <w:t xml:space="preserve">щеобразовательных учреждений России.  Авторы: </w:t>
            </w:r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Трубанева</w:t>
            </w:r>
            <w:proofErr w:type="spellEnd"/>
            <w:r>
              <w:t xml:space="preserve"> Н.Н. Обнинск: Титул, 2010г.</w:t>
            </w:r>
          </w:p>
        </w:tc>
        <w:tc>
          <w:tcPr>
            <w:tcW w:w="3018" w:type="dxa"/>
          </w:tcPr>
          <w:p w:rsidR="00BB0554" w:rsidRDefault="00BB0554" w:rsidP="006453ED">
            <w:r>
              <w:t xml:space="preserve">М.З. </w:t>
            </w:r>
            <w:proofErr w:type="spellStart"/>
            <w:r>
              <w:t>Биболетова</w:t>
            </w:r>
            <w:proofErr w:type="spellEnd"/>
            <w:r>
              <w:t xml:space="preserve">  «Английский с удовольствием» 2 класс </w:t>
            </w:r>
          </w:p>
          <w:p w:rsidR="00BB0554" w:rsidRDefault="00BB0554" w:rsidP="006453ED">
            <w:r>
              <w:t xml:space="preserve">«Титул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7</w:t>
            </w:r>
          </w:p>
        </w:tc>
        <w:tc>
          <w:tcPr>
            <w:tcW w:w="1195" w:type="dxa"/>
          </w:tcPr>
          <w:p w:rsidR="00BB0554" w:rsidRDefault="00BB0554" w:rsidP="006453ED">
            <w:r>
              <w:t>6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М.З. </w:t>
            </w:r>
            <w:proofErr w:type="spellStart"/>
            <w:r>
              <w:t>Биболетова</w:t>
            </w:r>
            <w:proofErr w:type="spellEnd"/>
            <w:r>
              <w:t>, «Английский с удовольствием» 3 класс, «Т</w:t>
            </w:r>
            <w:r>
              <w:t>и</w:t>
            </w:r>
            <w:r>
              <w:t xml:space="preserve">тул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0</w:t>
            </w:r>
          </w:p>
        </w:tc>
        <w:tc>
          <w:tcPr>
            <w:tcW w:w="1195" w:type="dxa"/>
          </w:tcPr>
          <w:p w:rsidR="00BB0554" w:rsidRDefault="00BB0554" w:rsidP="006453ED">
            <w:r>
              <w:t>10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М.З. </w:t>
            </w:r>
            <w:proofErr w:type="spellStart"/>
            <w:r>
              <w:t>Биболетова</w:t>
            </w:r>
            <w:proofErr w:type="spellEnd"/>
            <w:r>
              <w:t xml:space="preserve">  «Английский с удовольствием» 4 класс </w:t>
            </w:r>
          </w:p>
          <w:p w:rsidR="00BB0554" w:rsidRDefault="00BB0554" w:rsidP="006453ED">
            <w:r>
              <w:t xml:space="preserve">«Титул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</w:tc>
        <w:tc>
          <w:tcPr>
            <w:tcW w:w="1195" w:type="dxa"/>
          </w:tcPr>
          <w:p w:rsidR="00BB0554" w:rsidRDefault="00BB0554" w:rsidP="006453ED">
            <w:r>
              <w:t>18</w:t>
            </w:r>
          </w:p>
        </w:tc>
      </w:tr>
      <w:tr w:rsidR="00BB0554" w:rsidTr="00BB0554">
        <w:tc>
          <w:tcPr>
            <w:tcW w:w="1554" w:type="dxa"/>
            <w:vMerge w:val="restart"/>
          </w:tcPr>
          <w:p w:rsidR="00BB0554" w:rsidRDefault="00BB0554" w:rsidP="006453ED">
            <w:pPr>
              <w:jc w:val="center"/>
            </w:pPr>
            <w:r>
              <w:t xml:space="preserve">Технология </w:t>
            </w:r>
          </w:p>
          <w:p w:rsidR="00BB0554" w:rsidRDefault="00BB0554" w:rsidP="006453ED">
            <w:pPr>
              <w:jc w:val="center"/>
            </w:pPr>
          </w:p>
          <w:p w:rsidR="00BB0554" w:rsidRDefault="00BB0554" w:rsidP="006453ED"/>
        </w:tc>
        <w:tc>
          <w:tcPr>
            <w:tcW w:w="3374" w:type="dxa"/>
            <w:vMerge w:val="restart"/>
          </w:tcPr>
          <w:p w:rsidR="00BB0554" w:rsidRDefault="00BB0554" w:rsidP="006453ED">
            <w:r>
              <w:t>Основная образовательная пр</w:t>
            </w:r>
            <w:r>
              <w:t>о</w:t>
            </w:r>
            <w:r>
              <w:t>грамма начального общего образ</w:t>
            </w:r>
            <w:r>
              <w:t>о</w:t>
            </w:r>
            <w:r>
              <w:t>вания</w:t>
            </w:r>
          </w:p>
          <w:p w:rsidR="00BB0554" w:rsidRDefault="00BB0554" w:rsidP="006453ED">
            <w:proofErr w:type="spellStart"/>
            <w:r>
              <w:t>Н.И.Роговцева</w:t>
            </w:r>
            <w:proofErr w:type="spellEnd"/>
            <w:r>
              <w:t xml:space="preserve">, С.В. </w:t>
            </w:r>
            <w:proofErr w:type="spellStart"/>
            <w:r>
              <w:t>Анащенкова</w:t>
            </w:r>
            <w:proofErr w:type="spellEnd"/>
            <w:r>
              <w:t xml:space="preserve"> «Технология» , 2011 г.</w:t>
            </w:r>
          </w:p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Роговцева</w:t>
            </w:r>
            <w:proofErr w:type="spellEnd"/>
            <w:r>
              <w:t xml:space="preserve"> Н.И. Технология 1 класс</w:t>
            </w:r>
          </w:p>
          <w:p w:rsidR="00BB0554" w:rsidRDefault="00BB0554" w:rsidP="006453ED">
            <w:r>
              <w:t>«Просвещение» 2011г.</w:t>
            </w:r>
          </w:p>
        </w:tc>
        <w:tc>
          <w:tcPr>
            <w:tcW w:w="1281" w:type="dxa"/>
          </w:tcPr>
          <w:p w:rsidR="00BB0554" w:rsidRDefault="00BB0554" w:rsidP="006453ED">
            <w:r>
              <w:t>5</w:t>
            </w:r>
          </w:p>
        </w:tc>
        <w:tc>
          <w:tcPr>
            <w:tcW w:w="1195" w:type="dxa"/>
          </w:tcPr>
          <w:p w:rsidR="00BB0554" w:rsidRDefault="00BB0554" w:rsidP="006453ED">
            <w:r>
              <w:t>1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Роговцева</w:t>
            </w:r>
            <w:proofErr w:type="spellEnd"/>
            <w:r>
              <w:t xml:space="preserve"> Н.И. Технология 2 класс</w:t>
            </w:r>
          </w:p>
          <w:p w:rsidR="00BB0554" w:rsidRDefault="00BB0554" w:rsidP="006453ED">
            <w:r>
              <w:t>«Просвещение» 2011г.</w:t>
            </w:r>
          </w:p>
        </w:tc>
        <w:tc>
          <w:tcPr>
            <w:tcW w:w="1281" w:type="dxa"/>
          </w:tcPr>
          <w:p w:rsidR="00BB0554" w:rsidRDefault="00BB0554" w:rsidP="006453ED">
            <w:r>
              <w:t>4+ЭП</w:t>
            </w:r>
          </w:p>
        </w:tc>
        <w:tc>
          <w:tcPr>
            <w:tcW w:w="1195" w:type="dxa"/>
          </w:tcPr>
          <w:p w:rsidR="00BB0554" w:rsidRDefault="00BB0554" w:rsidP="006453ED">
            <w:r>
              <w:t>6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Роговцева</w:t>
            </w:r>
            <w:proofErr w:type="spellEnd"/>
            <w:r>
              <w:t xml:space="preserve"> Н.И. Технология 3 класс</w:t>
            </w:r>
          </w:p>
          <w:p w:rsidR="00BB0554" w:rsidRDefault="00BB0554" w:rsidP="006453ED">
            <w:r>
              <w:t>«Просвещение» 2011г.</w:t>
            </w:r>
          </w:p>
        </w:tc>
        <w:tc>
          <w:tcPr>
            <w:tcW w:w="1281" w:type="dxa"/>
          </w:tcPr>
          <w:p w:rsidR="00BB0554" w:rsidRDefault="00BB0554" w:rsidP="006453ED">
            <w:r>
              <w:t>1</w:t>
            </w:r>
          </w:p>
        </w:tc>
        <w:tc>
          <w:tcPr>
            <w:tcW w:w="1195" w:type="dxa"/>
          </w:tcPr>
          <w:p w:rsidR="00BB0554" w:rsidRDefault="00BB0554" w:rsidP="006453ED">
            <w:r>
              <w:t>10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Роговцева</w:t>
            </w:r>
            <w:proofErr w:type="spellEnd"/>
            <w:r>
              <w:t xml:space="preserve"> Н.И. Технология 4 класс</w:t>
            </w:r>
          </w:p>
          <w:p w:rsidR="00BB0554" w:rsidRDefault="00BB0554" w:rsidP="006453ED">
            <w:r>
              <w:t>«Просвещение» 2011г.</w:t>
            </w:r>
          </w:p>
        </w:tc>
        <w:tc>
          <w:tcPr>
            <w:tcW w:w="1281" w:type="dxa"/>
          </w:tcPr>
          <w:p w:rsidR="00BB0554" w:rsidRDefault="00BB0554" w:rsidP="006453ED">
            <w:r>
              <w:t>1</w:t>
            </w:r>
          </w:p>
        </w:tc>
        <w:tc>
          <w:tcPr>
            <w:tcW w:w="1195" w:type="dxa"/>
          </w:tcPr>
          <w:p w:rsidR="00BB0554" w:rsidRDefault="00BB0554" w:rsidP="006453ED">
            <w:r>
              <w:t>18</w:t>
            </w:r>
          </w:p>
        </w:tc>
      </w:tr>
      <w:tr w:rsidR="00BB0554" w:rsidTr="00BB0554">
        <w:tc>
          <w:tcPr>
            <w:tcW w:w="1554" w:type="dxa"/>
            <w:vMerge w:val="restart"/>
          </w:tcPr>
          <w:p w:rsidR="00BB0554" w:rsidRDefault="00BB0554" w:rsidP="006453ED">
            <w:r>
              <w:t>Информатика и  ИКТ</w:t>
            </w:r>
          </w:p>
        </w:tc>
        <w:tc>
          <w:tcPr>
            <w:tcW w:w="3374" w:type="dxa"/>
            <w:vMerge w:val="restart"/>
          </w:tcPr>
          <w:p w:rsidR="00BB0554" w:rsidRDefault="00BB0554" w:rsidP="006453ED">
            <w:r>
              <w:t>Программы общеобразовательных учреждений.</w:t>
            </w:r>
          </w:p>
          <w:p w:rsidR="00BB0554" w:rsidRDefault="00BB0554" w:rsidP="006453ED">
            <w:pPr>
              <w:rPr>
                <w:highlight w:val="yellow"/>
              </w:rPr>
            </w:pPr>
            <w:r>
              <w:t xml:space="preserve"> Информатика (1-4 классы общео</w:t>
            </w:r>
            <w:r>
              <w:t>б</w:t>
            </w:r>
            <w:r>
              <w:t xml:space="preserve">разовательных учреждений). Автор  </w:t>
            </w:r>
            <w:proofErr w:type="spellStart"/>
            <w:r>
              <w:t>А.В.Горячев</w:t>
            </w:r>
            <w:proofErr w:type="spellEnd"/>
            <w:r>
              <w:t>. М.: Просвещение, 2011г.</w:t>
            </w:r>
          </w:p>
        </w:tc>
        <w:tc>
          <w:tcPr>
            <w:tcW w:w="3018" w:type="dxa"/>
          </w:tcPr>
          <w:p w:rsidR="00BB0554" w:rsidRDefault="00BB0554" w:rsidP="006453ED">
            <w:r>
              <w:t xml:space="preserve">Горячев А.В., Информатика, </w:t>
            </w:r>
            <w:proofErr w:type="spellStart"/>
            <w:r>
              <w:t>Б</w:t>
            </w:r>
            <w:r>
              <w:t>а</w:t>
            </w:r>
            <w:r>
              <w:t>ласс</w:t>
            </w:r>
            <w:proofErr w:type="spellEnd"/>
            <w:r>
              <w:t xml:space="preserve"> 2013г, 3 класс</w:t>
            </w:r>
          </w:p>
        </w:tc>
        <w:tc>
          <w:tcPr>
            <w:tcW w:w="1281" w:type="dxa"/>
          </w:tcPr>
          <w:p w:rsidR="00BB0554" w:rsidRDefault="00BB0554" w:rsidP="006453ED">
            <w:r>
              <w:t>1</w:t>
            </w:r>
          </w:p>
        </w:tc>
        <w:tc>
          <w:tcPr>
            <w:tcW w:w="1195" w:type="dxa"/>
          </w:tcPr>
          <w:p w:rsidR="00BB0554" w:rsidRDefault="00BB0554" w:rsidP="006453ED">
            <w:r>
              <w:t>10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>
            <w:pPr>
              <w:rPr>
                <w:highlight w:val="yellow"/>
              </w:rPr>
            </w:pPr>
          </w:p>
        </w:tc>
        <w:tc>
          <w:tcPr>
            <w:tcW w:w="3018" w:type="dxa"/>
          </w:tcPr>
          <w:p w:rsidR="00BB0554" w:rsidRDefault="00BB0554" w:rsidP="006453ED">
            <w:r>
              <w:t xml:space="preserve">Горячев А.В., Информатика, </w:t>
            </w:r>
            <w:proofErr w:type="spellStart"/>
            <w:r>
              <w:t>Б</w:t>
            </w:r>
            <w:r>
              <w:t>а</w:t>
            </w:r>
            <w:r>
              <w:t>ласс</w:t>
            </w:r>
            <w:proofErr w:type="spellEnd"/>
            <w:r>
              <w:t xml:space="preserve">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, 4 класс</w:t>
            </w:r>
          </w:p>
        </w:tc>
        <w:tc>
          <w:tcPr>
            <w:tcW w:w="1281" w:type="dxa"/>
          </w:tcPr>
          <w:p w:rsidR="00BB0554" w:rsidRDefault="00BB0554" w:rsidP="006453ED">
            <w:r>
              <w:t>1</w:t>
            </w:r>
          </w:p>
        </w:tc>
        <w:tc>
          <w:tcPr>
            <w:tcW w:w="1195" w:type="dxa"/>
          </w:tcPr>
          <w:p w:rsidR="00BB0554" w:rsidRDefault="00BB0554" w:rsidP="006453ED">
            <w:r>
              <w:t>18</w:t>
            </w:r>
          </w:p>
        </w:tc>
      </w:tr>
      <w:tr w:rsidR="00BB0554" w:rsidTr="00BB0554">
        <w:tc>
          <w:tcPr>
            <w:tcW w:w="1554" w:type="dxa"/>
            <w:vMerge w:val="restart"/>
          </w:tcPr>
          <w:p w:rsidR="00BB0554" w:rsidRDefault="00BB0554" w:rsidP="006453ED">
            <w:pPr>
              <w:jc w:val="center"/>
            </w:pPr>
            <w:r>
              <w:t>Музыка</w:t>
            </w:r>
          </w:p>
        </w:tc>
        <w:tc>
          <w:tcPr>
            <w:tcW w:w="3374" w:type="dxa"/>
            <w:vMerge w:val="restart"/>
          </w:tcPr>
          <w:p w:rsidR="00BB0554" w:rsidRDefault="00BB0554" w:rsidP="006453ED">
            <w:pPr>
              <w:jc w:val="center"/>
            </w:pPr>
            <w:r>
              <w:t>Программы общеобразовательных учреждений Музыка 1-7 классы М «Просвещение», 2007</w:t>
            </w:r>
          </w:p>
        </w:tc>
        <w:tc>
          <w:tcPr>
            <w:tcW w:w="3018" w:type="dxa"/>
          </w:tcPr>
          <w:p w:rsidR="00BB0554" w:rsidRDefault="00BB0554" w:rsidP="006453ED">
            <w:r>
              <w:t xml:space="preserve">Е.Д. Критская Музыка 1 класс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1</w:t>
            </w:r>
          </w:p>
        </w:tc>
        <w:tc>
          <w:tcPr>
            <w:tcW w:w="1195" w:type="dxa"/>
          </w:tcPr>
          <w:p w:rsidR="00BB0554" w:rsidRDefault="00BB0554" w:rsidP="006453ED">
            <w:r>
              <w:t>1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Е.Д. Критская Музыка 2 класс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5</w:t>
            </w:r>
          </w:p>
        </w:tc>
        <w:tc>
          <w:tcPr>
            <w:tcW w:w="1195" w:type="dxa"/>
          </w:tcPr>
          <w:p w:rsidR="00BB0554" w:rsidRDefault="00BB0554" w:rsidP="006453ED">
            <w:r>
              <w:t>6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Е.Д. Критская Музыка 3 класс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2</w:t>
            </w:r>
          </w:p>
        </w:tc>
        <w:tc>
          <w:tcPr>
            <w:tcW w:w="1195" w:type="dxa"/>
          </w:tcPr>
          <w:p w:rsidR="00BB0554" w:rsidRDefault="00BB0554" w:rsidP="006453ED">
            <w:r>
              <w:t>10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Е.Д. Критская Музыка 4 класс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</w:t>
            </w:r>
          </w:p>
        </w:tc>
        <w:tc>
          <w:tcPr>
            <w:tcW w:w="1195" w:type="dxa"/>
          </w:tcPr>
          <w:p w:rsidR="00BB0554" w:rsidRDefault="00BB0554" w:rsidP="006453ED">
            <w:r>
              <w:t>18</w:t>
            </w:r>
          </w:p>
        </w:tc>
      </w:tr>
      <w:tr w:rsidR="006453ED" w:rsidTr="00BB0554">
        <w:tc>
          <w:tcPr>
            <w:tcW w:w="1554" w:type="dxa"/>
          </w:tcPr>
          <w:p w:rsidR="006453ED" w:rsidRDefault="006453ED" w:rsidP="006453ED">
            <w:pPr>
              <w:jc w:val="center"/>
            </w:pPr>
            <w:r>
              <w:t>Изобразител</w:t>
            </w:r>
            <w:r>
              <w:t>ь</w:t>
            </w:r>
            <w:r>
              <w:t>ное искусство</w:t>
            </w:r>
          </w:p>
        </w:tc>
        <w:tc>
          <w:tcPr>
            <w:tcW w:w="3374" w:type="dxa"/>
          </w:tcPr>
          <w:p w:rsidR="006453ED" w:rsidRDefault="006453ED" w:rsidP="006453ED">
            <w:r>
              <w:t>Программы общеобразовательных учреждений.</w:t>
            </w:r>
          </w:p>
          <w:p w:rsidR="006453ED" w:rsidRDefault="006453ED" w:rsidP="006453ED">
            <w:r>
              <w:t xml:space="preserve"> Изобразительное искусство и х</w:t>
            </w:r>
            <w:r>
              <w:t>у</w:t>
            </w:r>
            <w:r>
              <w:t xml:space="preserve">дожественный труд 1-9 классы под ред.  </w:t>
            </w:r>
            <w:proofErr w:type="spellStart"/>
            <w:r>
              <w:t>Б.М.Неменского</w:t>
            </w:r>
            <w:proofErr w:type="spellEnd"/>
            <w:r>
              <w:t>. М.: Просв</w:t>
            </w:r>
            <w:r>
              <w:t>е</w:t>
            </w:r>
            <w:r>
              <w:t>щение, 2009г.</w:t>
            </w:r>
          </w:p>
          <w:p w:rsidR="006453ED" w:rsidRDefault="006453ED" w:rsidP="006453ED"/>
          <w:p w:rsidR="006453ED" w:rsidRDefault="006453ED" w:rsidP="006453ED">
            <w:pPr>
              <w:jc w:val="center"/>
            </w:pPr>
          </w:p>
        </w:tc>
        <w:tc>
          <w:tcPr>
            <w:tcW w:w="3018" w:type="dxa"/>
            <w:vAlign w:val="bottom"/>
          </w:tcPr>
          <w:p w:rsidR="006453ED" w:rsidRDefault="006453ED" w:rsidP="006453ED">
            <w:proofErr w:type="spellStart"/>
            <w:r>
              <w:t>Неменская</w:t>
            </w:r>
            <w:proofErr w:type="spellEnd"/>
            <w:r>
              <w:t xml:space="preserve"> Л.А. Изобразител</w:t>
            </w:r>
            <w:r>
              <w:t>ь</w:t>
            </w:r>
            <w:r>
              <w:t xml:space="preserve">ное искусство. Ты изображаешь, украшаешь и строишь. 1 класс. </w:t>
            </w:r>
            <w:proofErr w:type="spellStart"/>
            <w:r>
              <w:t>М.:Просвещение</w:t>
            </w:r>
            <w:proofErr w:type="spellEnd"/>
            <w:r>
              <w:t>, 2009г.</w:t>
            </w:r>
            <w:r>
              <w:br/>
            </w:r>
            <w:proofErr w:type="spellStart"/>
            <w:r>
              <w:t>Коротеева</w:t>
            </w:r>
            <w:proofErr w:type="spellEnd"/>
            <w:r>
              <w:t xml:space="preserve"> Е.И. Изобразител</w:t>
            </w:r>
            <w:r>
              <w:t>ь</w:t>
            </w:r>
            <w:r>
              <w:t xml:space="preserve">ное искусство. Искусство и ты. 2 класс. </w:t>
            </w:r>
            <w:proofErr w:type="spellStart"/>
            <w:r>
              <w:t>М.:Просвещение</w:t>
            </w:r>
            <w:proofErr w:type="spellEnd"/>
            <w:r>
              <w:t>, 2008г.</w:t>
            </w:r>
            <w:r>
              <w:br/>
              <w:t>Рабочая тетрадь. Твоя масте</w:t>
            </w:r>
            <w:r>
              <w:t>р</w:t>
            </w:r>
            <w:r>
              <w:t>ская.  2 класс</w:t>
            </w:r>
            <w:r>
              <w:br/>
              <w:t xml:space="preserve">Горяева Н.А., </w:t>
            </w:r>
            <w:proofErr w:type="spellStart"/>
            <w:r>
              <w:t>Неменская</w:t>
            </w:r>
            <w:proofErr w:type="spellEnd"/>
            <w:r>
              <w:t xml:space="preserve"> Л.А. Изобразительное искусство. И</w:t>
            </w:r>
            <w:r>
              <w:t>с</w:t>
            </w:r>
            <w:r>
              <w:t>кусство вокруг нас. 3 класс. М.:Просвещение,2008г.</w:t>
            </w:r>
            <w:r>
              <w:br/>
            </w:r>
            <w:proofErr w:type="spellStart"/>
            <w:r>
              <w:lastRenderedPageBreak/>
              <w:t>Неменская</w:t>
            </w:r>
            <w:proofErr w:type="spellEnd"/>
            <w:r>
              <w:t xml:space="preserve"> Л.А. Изобразител</w:t>
            </w:r>
            <w:r>
              <w:t>ь</w:t>
            </w:r>
            <w:r>
              <w:t>ное искусство. Каждый народ - художник. 4 класс. М.: Просв</w:t>
            </w:r>
            <w:r>
              <w:t>е</w:t>
            </w:r>
            <w:r>
              <w:t>щение, 2008г.</w:t>
            </w:r>
          </w:p>
        </w:tc>
        <w:tc>
          <w:tcPr>
            <w:tcW w:w="1281" w:type="dxa"/>
          </w:tcPr>
          <w:p w:rsidR="006453ED" w:rsidRDefault="006453ED" w:rsidP="006453ED">
            <w:r>
              <w:lastRenderedPageBreak/>
              <w:t>2</w:t>
            </w:r>
          </w:p>
          <w:p w:rsidR="006453ED" w:rsidRDefault="006453ED" w:rsidP="006453ED"/>
          <w:p w:rsidR="006453ED" w:rsidRDefault="006453ED" w:rsidP="006453ED"/>
          <w:p w:rsidR="006453ED" w:rsidRDefault="006453ED" w:rsidP="006453ED">
            <w:r>
              <w:t>1</w:t>
            </w:r>
          </w:p>
          <w:p w:rsidR="006453ED" w:rsidRDefault="006453ED" w:rsidP="006453ED"/>
          <w:p w:rsidR="006453ED" w:rsidRDefault="006453ED" w:rsidP="006453ED"/>
          <w:p w:rsidR="006453ED" w:rsidRDefault="006453ED" w:rsidP="006453ED"/>
          <w:p w:rsidR="006453ED" w:rsidRDefault="006453ED" w:rsidP="006453ED">
            <w:r>
              <w:t>0</w:t>
            </w:r>
          </w:p>
          <w:p w:rsidR="006453ED" w:rsidRDefault="006453ED" w:rsidP="006453ED"/>
          <w:p w:rsidR="006453ED" w:rsidRDefault="006453ED" w:rsidP="006453ED"/>
          <w:p w:rsidR="006453ED" w:rsidRDefault="006453ED" w:rsidP="006453ED">
            <w:r>
              <w:t>2</w:t>
            </w:r>
          </w:p>
        </w:tc>
        <w:tc>
          <w:tcPr>
            <w:tcW w:w="1195" w:type="dxa"/>
          </w:tcPr>
          <w:p w:rsidR="006453ED" w:rsidRDefault="006453ED" w:rsidP="006453ED">
            <w:r>
              <w:t>19</w:t>
            </w:r>
          </w:p>
          <w:p w:rsidR="006453ED" w:rsidRDefault="006453ED" w:rsidP="006453ED"/>
          <w:p w:rsidR="006453ED" w:rsidRDefault="006453ED" w:rsidP="006453ED"/>
          <w:p w:rsidR="006453ED" w:rsidRDefault="006453ED" w:rsidP="006453ED">
            <w:r>
              <w:t>6</w:t>
            </w:r>
          </w:p>
          <w:p w:rsidR="006453ED" w:rsidRDefault="006453ED" w:rsidP="006453ED"/>
          <w:p w:rsidR="006453ED" w:rsidRDefault="006453ED" w:rsidP="006453ED"/>
          <w:p w:rsidR="006453ED" w:rsidRDefault="006453ED" w:rsidP="006453ED"/>
          <w:p w:rsidR="006453ED" w:rsidRDefault="006453ED" w:rsidP="006453ED">
            <w:r>
              <w:t>10</w:t>
            </w:r>
          </w:p>
          <w:p w:rsidR="006453ED" w:rsidRDefault="006453ED" w:rsidP="006453ED"/>
          <w:p w:rsidR="006453ED" w:rsidRDefault="006453ED" w:rsidP="006453ED"/>
          <w:p w:rsidR="006453ED" w:rsidRDefault="006453ED" w:rsidP="006453ED">
            <w:r>
              <w:t>18</w:t>
            </w:r>
          </w:p>
        </w:tc>
      </w:tr>
      <w:tr w:rsidR="006453ED" w:rsidTr="00BB0554">
        <w:tc>
          <w:tcPr>
            <w:tcW w:w="1554" w:type="dxa"/>
          </w:tcPr>
          <w:p w:rsidR="006453ED" w:rsidRDefault="006453ED" w:rsidP="006453ED">
            <w:pPr>
              <w:jc w:val="center"/>
            </w:pPr>
            <w:r>
              <w:lastRenderedPageBreak/>
              <w:t>Физическая культура</w:t>
            </w:r>
          </w:p>
        </w:tc>
        <w:tc>
          <w:tcPr>
            <w:tcW w:w="3374" w:type="dxa"/>
          </w:tcPr>
          <w:p w:rsidR="006453ED" w:rsidRDefault="006453ED" w:rsidP="006453ED">
            <w:r>
              <w:t>Программы  общеобразовательных учреждений</w:t>
            </w:r>
          </w:p>
          <w:p w:rsidR="006453ED" w:rsidRDefault="006453ED" w:rsidP="006453ED">
            <w:pPr>
              <w:jc w:val="center"/>
            </w:pPr>
            <w:r>
              <w:t xml:space="preserve"> Комплексная программа физич</w:t>
            </w:r>
            <w:r>
              <w:t>е</w:t>
            </w:r>
            <w:r>
              <w:t xml:space="preserve">ского воспитания учащихся, 1-11 класс.  Авторы: </w:t>
            </w:r>
            <w:proofErr w:type="spellStart"/>
            <w:r>
              <w:t>В.И.Лях</w:t>
            </w:r>
            <w:proofErr w:type="spellEnd"/>
            <w:r>
              <w:t xml:space="preserve">, А.А. </w:t>
            </w:r>
            <w:proofErr w:type="spellStart"/>
            <w:r>
              <w:t>Зд</w:t>
            </w:r>
            <w:r>
              <w:t>а</w:t>
            </w:r>
            <w:r>
              <w:t>невич</w:t>
            </w:r>
            <w:proofErr w:type="spellEnd"/>
            <w:r>
              <w:t>. М.: Просвещение, 2012г.</w:t>
            </w:r>
          </w:p>
        </w:tc>
        <w:tc>
          <w:tcPr>
            <w:tcW w:w="3018" w:type="dxa"/>
          </w:tcPr>
          <w:p w:rsidR="006453ED" w:rsidRDefault="006453ED" w:rsidP="006453ED">
            <w:r>
              <w:t>В.И. Лях Физическая культура 1-4 классы «Просвещение» 2008г.</w:t>
            </w:r>
          </w:p>
        </w:tc>
        <w:tc>
          <w:tcPr>
            <w:tcW w:w="1281" w:type="dxa"/>
          </w:tcPr>
          <w:p w:rsidR="006453ED" w:rsidRDefault="006453ED" w:rsidP="006453ED">
            <w:r>
              <w:t>1</w:t>
            </w:r>
          </w:p>
        </w:tc>
        <w:tc>
          <w:tcPr>
            <w:tcW w:w="1195" w:type="dxa"/>
          </w:tcPr>
          <w:p w:rsidR="006453ED" w:rsidRDefault="006453ED" w:rsidP="006453ED">
            <w:r>
              <w:t>54</w:t>
            </w:r>
          </w:p>
        </w:tc>
      </w:tr>
      <w:tr w:rsidR="006453ED" w:rsidTr="00BB0554">
        <w:tc>
          <w:tcPr>
            <w:tcW w:w="1554" w:type="dxa"/>
          </w:tcPr>
          <w:p w:rsidR="006453ED" w:rsidRDefault="006453ED" w:rsidP="006453ED">
            <w:pPr>
              <w:jc w:val="center"/>
            </w:pPr>
            <w:r>
              <w:t>Основы рел</w:t>
            </w:r>
            <w:r>
              <w:t>и</w:t>
            </w:r>
            <w:r>
              <w:t>гиозных кул</w:t>
            </w:r>
            <w:r>
              <w:t>ь</w:t>
            </w:r>
            <w:r>
              <w:t>тур и  светской этики</w:t>
            </w:r>
          </w:p>
          <w:p w:rsidR="006453ED" w:rsidRDefault="006453ED" w:rsidP="006453ED">
            <w:pPr>
              <w:jc w:val="center"/>
            </w:pPr>
          </w:p>
          <w:p w:rsidR="006453ED" w:rsidRDefault="006453ED" w:rsidP="006453ED">
            <w:pPr>
              <w:jc w:val="center"/>
            </w:pPr>
          </w:p>
        </w:tc>
        <w:tc>
          <w:tcPr>
            <w:tcW w:w="3374" w:type="dxa"/>
          </w:tcPr>
          <w:p w:rsidR="006453ED" w:rsidRDefault="006453ED" w:rsidP="006453ED">
            <w:pPr>
              <w:jc w:val="center"/>
            </w:pPr>
          </w:p>
        </w:tc>
        <w:tc>
          <w:tcPr>
            <w:tcW w:w="3018" w:type="dxa"/>
          </w:tcPr>
          <w:p w:rsidR="006453ED" w:rsidRDefault="006453ED" w:rsidP="006453ED">
            <w:proofErr w:type="spellStart"/>
            <w:r>
              <w:t>Беглов</w:t>
            </w:r>
            <w:proofErr w:type="spellEnd"/>
            <w:r>
              <w:t xml:space="preserve"> А.Л.. « Основы мировых религиозных культур»</w:t>
            </w:r>
          </w:p>
          <w:p w:rsidR="006453ED" w:rsidRDefault="006453ED" w:rsidP="006453ED">
            <w:r>
              <w:t xml:space="preserve"> 4-5 класс Москва «Просвещ</w:t>
            </w:r>
            <w:r>
              <w:t>е</w:t>
            </w:r>
            <w:r>
              <w:t>ние»</w:t>
            </w:r>
          </w:p>
        </w:tc>
        <w:tc>
          <w:tcPr>
            <w:tcW w:w="1281" w:type="dxa"/>
          </w:tcPr>
          <w:p w:rsidR="006453ED" w:rsidRDefault="006453ED" w:rsidP="006453ED">
            <w:r>
              <w:t>15</w:t>
            </w:r>
          </w:p>
        </w:tc>
        <w:tc>
          <w:tcPr>
            <w:tcW w:w="1195" w:type="dxa"/>
          </w:tcPr>
          <w:p w:rsidR="006453ED" w:rsidRDefault="006453ED" w:rsidP="006453ED">
            <w:r>
              <w:t>27</w:t>
            </w:r>
          </w:p>
        </w:tc>
      </w:tr>
      <w:tr w:rsidR="006453ED" w:rsidTr="00BB0554">
        <w:tc>
          <w:tcPr>
            <w:tcW w:w="1554" w:type="dxa"/>
          </w:tcPr>
          <w:p w:rsidR="006453ED" w:rsidRDefault="006453ED" w:rsidP="006453ED">
            <w:pPr>
              <w:jc w:val="both"/>
              <w:rPr>
                <w:b/>
              </w:rPr>
            </w:pPr>
            <w:r>
              <w:rPr>
                <w:b/>
              </w:rPr>
              <w:t>ОСНОВНАЯ  ШКОЛА</w:t>
            </w:r>
          </w:p>
          <w:p w:rsidR="006453ED" w:rsidRDefault="006453ED" w:rsidP="006453ED">
            <w:pPr>
              <w:jc w:val="both"/>
              <w:rPr>
                <w:b/>
              </w:rPr>
            </w:pPr>
          </w:p>
          <w:p w:rsidR="006453ED" w:rsidRDefault="006453ED" w:rsidP="006453ED"/>
        </w:tc>
        <w:tc>
          <w:tcPr>
            <w:tcW w:w="3374" w:type="dxa"/>
          </w:tcPr>
          <w:p w:rsidR="006453ED" w:rsidRDefault="006453ED" w:rsidP="006453ED"/>
        </w:tc>
        <w:tc>
          <w:tcPr>
            <w:tcW w:w="3018" w:type="dxa"/>
          </w:tcPr>
          <w:p w:rsidR="006453ED" w:rsidRDefault="006453ED" w:rsidP="006453ED"/>
        </w:tc>
        <w:tc>
          <w:tcPr>
            <w:tcW w:w="1281" w:type="dxa"/>
          </w:tcPr>
          <w:p w:rsidR="006453ED" w:rsidRDefault="006453ED" w:rsidP="006453ED"/>
        </w:tc>
        <w:tc>
          <w:tcPr>
            <w:tcW w:w="1195" w:type="dxa"/>
          </w:tcPr>
          <w:p w:rsidR="006453ED" w:rsidRDefault="006453ED" w:rsidP="006453ED"/>
        </w:tc>
      </w:tr>
      <w:tr w:rsidR="00BB0554" w:rsidTr="00BB0554">
        <w:tc>
          <w:tcPr>
            <w:tcW w:w="155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>Русский язык</w:t>
            </w:r>
          </w:p>
          <w:p w:rsidR="00BB0554" w:rsidRDefault="00BB0554" w:rsidP="006453ED">
            <w:pPr>
              <w:jc w:val="center"/>
            </w:pPr>
          </w:p>
        </w:tc>
        <w:tc>
          <w:tcPr>
            <w:tcW w:w="3374" w:type="dxa"/>
            <w:vMerge w:val="restart"/>
          </w:tcPr>
          <w:p w:rsidR="00BB0554" w:rsidRDefault="00BB0554" w:rsidP="006453ED"/>
          <w:p w:rsidR="00BB0554" w:rsidRDefault="00BB0554" w:rsidP="006453ED">
            <w:r>
              <w:t>Программы общеобразовательных учреждений.</w:t>
            </w:r>
          </w:p>
          <w:p w:rsidR="00BB0554" w:rsidRDefault="00BB0554" w:rsidP="006453ED">
            <w:r>
              <w:t xml:space="preserve">Русский язык, 5-9 классы. Авторы: </w:t>
            </w:r>
            <w:proofErr w:type="spellStart"/>
            <w:r>
              <w:t>М.Т.Баранов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  <w:r>
              <w:t xml:space="preserve">, Н.М. </w:t>
            </w:r>
            <w:proofErr w:type="spellStart"/>
            <w:r>
              <w:t>Шанский</w:t>
            </w:r>
            <w:proofErr w:type="spellEnd"/>
            <w:r>
              <w:t xml:space="preserve"> М.: Просвещение, 2010г.</w:t>
            </w:r>
          </w:p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Т.А.Ладыженская</w:t>
            </w:r>
            <w:proofErr w:type="spellEnd"/>
            <w:r>
              <w:t xml:space="preserve"> Русский язык 5 класс, Москва «Просвещение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6</w:t>
            </w:r>
          </w:p>
        </w:tc>
        <w:tc>
          <w:tcPr>
            <w:tcW w:w="1195" w:type="dxa"/>
          </w:tcPr>
          <w:p w:rsidR="00BB0554" w:rsidRDefault="00BB0554" w:rsidP="006453ED">
            <w:r>
              <w:t>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М.Т.Баранов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  <w:r>
              <w:t xml:space="preserve"> Русский язык 6 класс, 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  <w:p w:rsidR="00BB0554" w:rsidRDefault="00BB0554" w:rsidP="006453ED"/>
        </w:tc>
        <w:tc>
          <w:tcPr>
            <w:tcW w:w="1195" w:type="dxa"/>
          </w:tcPr>
          <w:p w:rsidR="00BB0554" w:rsidRDefault="00BB0554" w:rsidP="006453ED">
            <w:r>
              <w:t>11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М.Т.Баранов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  <w:r>
              <w:t xml:space="preserve"> Русский язык 7 класс 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, 2005г</w:t>
            </w:r>
          </w:p>
        </w:tc>
        <w:tc>
          <w:tcPr>
            <w:tcW w:w="1281" w:type="dxa"/>
          </w:tcPr>
          <w:p w:rsidR="00BB0554" w:rsidRDefault="00BB0554" w:rsidP="006453ED">
            <w:r>
              <w:t>14</w:t>
            </w:r>
          </w:p>
        </w:tc>
        <w:tc>
          <w:tcPr>
            <w:tcW w:w="1195" w:type="dxa"/>
          </w:tcPr>
          <w:p w:rsidR="00BB0554" w:rsidRDefault="00BB0554" w:rsidP="006453ED">
            <w:r>
              <w:t>14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Л.А.Тростенцова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  <w:r>
              <w:t xml:space="preserve"> Русский язык 8 класс 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5</w:t>
            </w:r>
          </w:p>
        </w:tc>
        <w:tc>
          <w:tcPr>
            <w:tcW w:w="1195" w:type="dxa"/>
          </w:tcPr>
          <w:p w:rsidR="00BB0554" w:rsidRDefault="00BB0554" w:rsidP="006453ED">
            <w:r>
              <w:t>7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Л.А.Тростенцова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  <w:r>
              <w:t xml:space="preserve"> Русский язык 9 класс 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</w:tc>
        <w:tc>
          <w:tcPr>
            <w:tcW w:w="1195" w:type="dxa"/>
          </w:tcPr>
          <w:p w:rsidR="00BB0554" w:rsidRDefault="00BB0554" w:rsidP="006453ED">
            <w:r>
              <w:t>8</w:t>
            </w:r>
          </w:p>
        </w:tc>
      </w:tr>
      <w:tr w:rsidR="00BB0554" w:rsidTr="00BB0554">
        <w:tc>
          <w:tcPr>
            <w:tcW w:w="155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 xml:space="preserve">Литература </w:t>
            </w:r>
          </w:p>
        </w:tc>
        <w:tc>
          <w:tcPr>
            <w:tcW w:w="3374" w:type="dxa"/>
            <w:vMerge w:val="restart"/>
            <w:vAlign w:val="center"/>
          </w:tcPr>
          <w:p w:rsidR="00BB0554" w:rsidRDefault="00BB0554" w:rsidP="006453ED">
            <w:r>
              <w:t>Программа для общеобразовател</w:t>
            </w:r>
            <w:r>
              <w:t>ь</w:t>
            </w:r>
            <w:r>
              <w:t>ных учреждений</w:t>
            </w:r>
          </w:p>
          <w:p w:rsidR="00BB0554" w:rsidRDefault="00BB0554" w:rsidP="006453ED">
            <w:pPr>
              <w:jc w:val="center"/>
            </w:pPr>
            <w:r>
              <w:t xml:space="preserve">Литература, 5-11 класс. Автор: </w:t>
            </w:r>
            <w:proofErr w:type="spellStart"/>
            <w:r>
              <w:t>В.Я.Коровина</w:t>
            </w:r>
            <w:proofErr w:type="spellEnd"/>
            <w:r>
              <w:t>. М.: Просвещение, 2008г.</w:t>
            </w:r>
            <w:r>
              <w:br/>
            </w:r>
          </w:p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В.Я.Коровина</w:t>
            </w:r>
            <w:proofErr w:type="spellEnd"/>
            <w:r>
              <w:t>,</w:t>
            </w:r>
          </w:p>
          <w:p w:rsidR="00BB0554" w:rsidRDefault="00BB0554" w:rsidP="006453ED">
            <w:r>
              <w:t xml:space="preserve">Литература  5 класс 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, 2008г</w:t>
            </w:r>
          </w:p>
        </w:tc>
        <w:tc>
          <w:tcPr>
            <w:tcW w:w="1281" w:type="dxa"/>
          </w:tcPr>
          <w:p w:rsidR="00BB0554" w:rsidRDefault="00BB0554" w:rsidP="006453ED">
            <w:r>
              <w:t>21+ЭП(10шт)</w:t>
            </w:r>
          </w:p>
        </w:tc>
        <w:tc>
          <w:tcPr>
            <w:tcW w:w="1195" w:type="dxa"/>
          </w:tcPr>
          <w:p w:rsidR="00BB0554" w:rsidRDefault="00BB0554" w:rsidP="006453ED">
            <w:r>
              <w:t>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В.Я.Коровина</w:t>
            </w:r>
            <w:proofErr w:type="spellEnd"/>
            <w:r>
              <w:t>, Литература  6 класс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 xml:space="preserve">., 2014г </w:t>
            </w:r>
          </w:p>
        </w:tc>
        <w:tc>
          <w:tcPr>
            <w:tcW w:w="1281" w:type="dxa"/>
          </w:tcPr>
          <w:p w:rsidR="00BB0554" w:rsidRDefault="00BB0554" w:rsidP="006453ED">
            <w:r>
              <w:t>23</w:t>
            </w:r>
          </w:p>
        </w:tc>
        <w:tc>
          <w:tcPr>
            <w:tcW w:w="1195" w:type="dxa"/>
          </w:tcPr>
          <w:p w:rsidR="00BB0554" w:rsidRDefault="00BB0554" w:rsidP="006453ED">
            <w:r>
              <w:t>11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В.Я.Коровина</w:t>
            </w:r>
            <w:proofErr w:type="spellEnd"/>
            <w:r>
              <w:t>,  Литература  7 класс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5</w:t>
            </w:r>
          </w:p>
        </w:tc>
        <w:tc>
          <w:tcPr>
            <w:tcW w:w="1195" w:type="dxa"/>
          </w:tcPr>
          <w:p w:rsidR="00BB0554" w:rsidRDefault="00BB0554" w:rsidP="006453ED">
            <w:r>
              <w:t>14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В.Я. Коровина, Литература 8 класс, Москва «Просвещение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,2012г</w:t>
            </w:r>
          </w:p>
        </w:tc>
        <w:tc>
          <w:tcPr>
            <w:tcW w:w="1281" w:type="dxa"/>
          </w:tcPr>
          <w:p w:rsidR="00BB0554" w:rsidRDefault="00BB0554" w:rsidP="006453ED">
            <w:r>
              <w:t>15</w:t>
            </w:r>
          </w:p>
        </w:tc>
        <w:tc>
          <w:tcPr>
            <w:tcW w:w="1195" w:type="dxa"/>
          </w:tcPr>
          <w:p w:rsidR="00BB0554" w:rsidRDefault="00BB0554" w:rsidP="006453ED">
            <w:r>
              <w:t>7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В.Я.Коровина</w:t>
            </w:r>
            <w:proofErr w:type="spellEnd"/>
            <w:r>
              <w:t xml:space="preserve">  Литература 9 класс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,2008г</w:t>
            </w:r>
          </w:p>
        </w:tc>
        <w:tc>
          <w:tcPr>
            <w:tcW w:w="1281" w:type="dxa"/>
          </w:tcPr>
          <w:p w:rsidR="00BB0554" w:rsidRDefault="00BB0554" w:rsidP="006453ED">
            <w:r>
              <w:t>17</w:t>
            </w:r>
          </w:p>
        </w:tc>
        <w:tc>
          <w:tcPr>
            <w:tcW w:w="1195" w:type="dxa"/>
          </w:tcPr>
          <w:p w:rsidR="00BB0554" w:rsidRDefault="00BB0554" w:rsidP="006453ED">
            <w:r>
              <w:t>8</w:t>
            </w:r>
          </w:p>
        </w:tc>
      </w:tr>
      <w:tr w:rsidR="00BB0554" w:rsidTr="00BB0554">
        <w:tc>
          <w:tcPr>
            <w:tcW w:w="1554" w:type="dxa"/>
            <w:vAlign w:val="center"/>
          </w:tcPr>
          <w:p w:rsidR="00BB0554" w:rsidRDefault="00BB0554" w:rsidP="006453ED">
            <w:pPr>
              <w:jc w:val="center"/>
            </w:pPr>
            <w:r>
              <w:t>Математика</w:t>
            </w:r>
          </w:p>
        </w:tc>
        <w:tc>
          <w:tcPr>
            <w:tcW w:w="337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>Программы Математика 5 – 6 кла</w:t>
            </w:r>
            <w:r>
              <w:t>с</w:t>
            </w:r>
            <w:r>
              <w:t>сы И.И. Зубарева, А.Г. Мордкович.- М.: Мнемозина, 2011.</w:t>
            </w:r>
          </w:p>
        </w:tc>
        <w:tc>
          <w:tcPr>
            <w:tcW w:w="3018" w:type="dxa"/>
          </w:tcPr>
          <w:p w:rsidR="00BB0554" w:rsidRDefault="00BB0554" w:rsidP="006453ED">
            <w:pPr>
              <w:tabs>
                <w:tab w:val="left" w:pos="7120"/>
              </w:tabs>
            </w:pPr>
            <w:r>
              <w:t>Зубарева И.И  Математика  5 класс</w:t>
            </w:r>
          </w:p>
          <w:p w:rsidR="00BB0554" w:rsidRDefault="00BB0554" w:rsidP="006453ED">
            <w:pPr>
              <w:tabs>
                <w:tab w:val="left" w:pos="7120"/>
              </w:tabs>
            </w:pPr>
            <w:r>
              <w:t xml:space="preserve">Москва «Мнемозина»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  <w:r>
              <w:tab/>
            </w:r>
          </w:p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</w:tc>
        <w:tc>
          <w:tcPr>
            <w:tcW w:w="1195" w:type="dxa"/>
          </w:tcPr>
          <w:p w:rsidR="00BB0554" w:rsidRDefault="00BB0554" w:rsidP="006453ED">
            <w:r>
              <w:t>9</w:t>
            </w:r>
          </w:p>
        </w:tc>
      </w:tr>
      <w:tr w:rsidR="00BB0554" w:rsidTr="00BB0554">
        <w:tc>
          <w:tcPr>
            <w:tcW w:w="1554" w:type="dxa"/>
            <w:tcBorders>
              <w:top w:val="nil"/>
            </w:tcBorders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Pr>
              <w:tabs>
                <w:tab w:val="left" w:pos="7120"/>
              </w:tabs>
            </w:pPr>
            <w:r>
              <w:t>Зубарева И.И  Математика  6 класс</w:t>
            </w:r>
          </w:p>
          <w:p w:rsidR="00BB0554" w:rsidRDefault="00BB0554" w:rsidP="006453ED">
            <w:pPr>
              <w:tabs>
                <w:tab w:val="left" w:pos="7120"/>
              </w:tabs>
            </w:pPr>
            <w:r>
              <w:t>Москва «Мнемозина» 2014 г.</w:t>
            </w:r>
            <w:r>
              <w:tab/>
            </w:r>
          </w:p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</w:tc>
        <w:tc>
          <w:tcPr>
            <w:tcW w:w="1195" w:type="dxa"/>
          </w:tcPr>
          <w:p w:rsidR="00BB0554" w:rsidRDefault="00BB0554" w:rsidP="006453ED">
            <w:r>
              <w:t>11</w:t>
            </w:r>
          </w:p>
        </w:tc>
      </w:tr>
      <w:tr w:rsidR="00BB0554" w:rsidTr="00BB0554">
        <w:tc>
          <w:tcPr>
            <w:tcW w:w="155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 xml:space="preserve">Алгебра </w:t>
            </w:r>
          </w:p>
        </w:tc>
        <w:tc>
          <w:tcPr>
            <w:tcW w:w="337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>Программы для общеобразовател</w:t>
            </w:r>
            <w:r>
              <w:t>ь</w:t>
            </w:r>
            <w:r>
              <w:lastRenderedPageBreak/>
              <w:t xml:space="preserve">ных учреждений. Алгебра 7 – 9 классы. Сост. Т.А. </w:t>
            </w:r>
            <w:proofErr w:type="spellStart"/>
            <w:r>
              <w:t>Бурмистрова</w:t>
            </w:r>
            <w:proofErr w:type="spellEnd"/>
            <w:r>
              <w:t xml:space="preserve"> М.: «Просвещение» , 2010г. </w:t>
            </w:r>
          </w:p>
          <w:p w:rsidR="00BB0554" w:rsidRDefault="00BB0554" w:rsidP="006453ED">
            <w:pPr>
              <w:jc w:val="center"/>
            </w:pPr>
            <w:r>
              <w:t>Программа для общеобразовател</w:t>
            </w:r>
            <w:r>
              <w:t>ь</w:t>
            </w:r>
            <w:r>
              <w:t xml:space="preserve">ных учреждений. Планирование учебного материала. Алгебра. 7-9классы Ю.Н. Макарычева, Н.Г. </w:t>
            </w:r>
            <w:proofErr w:type="spellStart"/>
            <w:r>
              <w:t>Миндюк</w:t>
            </w:r>
            <w:proofErr w:type="spellEnd"/>
            <w:r>
              <w:t xml:space="preserve"> и </w:t>
            </w:r>
            <w:proofErr w:type="spellStart"/>
            <w:r>
              <w:t>др.М</w:t>
            </w:r>
            <w:proofErr w:type="spellEnd"/>
            <w:r>
              <w:t>. Мнемозина, 2010г.</w:t>
            </w:r>
          </w:p>
        </w:tc>
        <w:tc>
          <w:tcPr>
            <w:tcW w:w="3018" w:type="dxa"/>
          </w:tcPr>
          <w:p w:rsidR="00BB0554" w:rsidRDefault="00BB0554" w:rsidP="006453ED">
            <w:r>
              <w:lastRenderedPageBreak/>
              <w:t xml:space="preserve">Ю.Н. Макарычев, Н.Г. </w:t>
            </w:r>
            <w:proofErr w:type="spellStart"/>
            <w:r>
              <w:t>Миндюк</w:t>
            </w:r>
            <w:proofErr w:type="spellEnd"/>
            <w:r>
              <w:t xml:space="preserve"> </w:t>
            </w:r>
            <w:r>
              <w:lastRenderedPageBreak/>
              <w:t xml:space="preserve">Алгебра 7 класс </w:t>
            </w:r>
          </w:p>
          <w:p w:rsidR="00BB0554" w:rsidRDefault="00BB0554" w:rsidP="006453ED">
            <w:pPr>
              <w:tabs>
                <w:tab w:val="left" w:pos="7120"/>
              </w:tabs>
            </w:pPr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lastRenderedPageBreak/>
              <w:t>18</w:t>
            </w:r>
          </w:p>
        </w:tc>
        <w:tc>
          <w:tcPr>
            <w:tcW w:w="1195" w:type="dxa"/>
          </w:tcPr>
          <w:p w:rsidR="00BB0554" w:rsidRDefault="00BB0554" w:rsidP="006453ED">
            <w:r>
              <w:t>14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 xml:space="preserve">Ю.Н. Макарычев, Н.Г. </w:t>
            </w:r>
            <w:proofErr w:type="spellStart"/>
            <w:r>
              <w:t>Миндюк</w:t>
            </w:r>
            <w:proofErr w:type="spellEnd"/>
            <w:r>
              <w:t xml:space="preserve"> Алгебра 8 класс 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5</w:t>
            </w:r>
          </w:p>
        </w:tc>
        <w:tc>
          <w:tcPr>
            <w:tcW w:w="1195" w:type="dxa"/>
          </w:tcPr>
          <w:p w:rsidR="00BB0554" w:rsidRDefault="00BB0554" w:rsidP="006453ED">
            <w:r>
              <w:t>7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Pr>
              <w:tabs>
                <w:tab w:val="left" w:pos="7120"/>
              </w:tabs>
            </w:pPr>
            <w:r>
              <w:t xml:space="preserve">Ю. Н. Макарычев, Н. Г. </w:t>
            </w:r>
            <w:proofErr w:type="spellStart"/>
            <w:r>
              <w:t>Ми</w:t>
            </w:r>
            <w:r>
              <w:t>н</w:t>
            </w:r>
            <w:r>
              <w:t>дюк</w:t>
            </w:r>
            <w:proofErr w:type="spellEnd"/>
            <w:r>
              <w:t xml:space="preserve">  Алгебра  9 класс</w:t>
            </w:r>
          </w:p>
          <w:p w:rsidR="00BB0554" w:rsidRDefault="00BB0554" w:rsidP="006453ED">
            <w:pPr>
              <w:tabs>
                <w:tab w:val="left" w:pos="7120"/>
              </w:tabs>
            </w:pPr>
            <w:r>
              <w:t xml:space="preserve">Москва  «Просвещение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5</w:t>
            </w:r>
          </w:p>
        </w:tc>
        <w:tc>
          <w:tcPr>
            <w:tcW w:w="1195" w:type="dxa"/>
          </w:tcPr>
          <w:p w:rsidR="00BB0554" w:rsidRDefault="00BB0554" w:rsidP="006453ED">
            <w:r>
              <w:t>8</w:t>
            </w:r>
          </w:p>
        </w:tc>
      </w:tr>
      <w:tr w:rsidR="00BB0554" w:rsidTr="00BB0554">
        <w:tc>
          <w:tcPr>
            <w:tcW w:w="155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>Геометрия</w:t>
            </w:r>
          </w:p>
        </w:tc>
        <w:tc>
          <w:tcPr>
            <w:tcW w:w="3374" w:type="dxa"/>
            <w:vMerge w:val="restart"/>
          </w:tcPr>
          <w:p w:rsidR="00BB0554" w:rsidRDefault="00BB0554" w:rsidP="006453ED">
            <w:r>
              <w:t xml:space="preserve">Программа общеобразовательных учреждений. Геометрия 7-9 классы.  </w:t>
            </w:r>
            <w:proofErr w:type="spellStart"/>
            <w:r>
              <w:t>Сост.Т.А</w:t>
            </w:r>
            <w:proofErr w:type="spellEnd"/>
            <w:r>
              <w:t xml:space="preserve">. </w:t>
            </w:r>
            <w:proofErr w:type="spellStart"/>
            <w:r>
              <w:t>Бурмистрова</w:t>
            </w:r>
            <w:proofErr w:type="spellEnd"/>
            <w:r>
              <w:t xml:space="preserve"> М. «Пр</w:t>
            </w:r>
            <w:r>
              <w:t>о</w:t>
            </w:r>
            <w:r>
              <w:t>свещение», 2010.</w:t>
            </w:r>
          </w:p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Л.С.Атанасян</w:t>
            </w:r>
            <w:proofErr w:type="spellEnd"/>
            <w:r>
              <w:t xml:space="preserve">, В.Ф. Бутузов Геометрия 7-9 классы </w:t>
            </w:r>
          </w:p>
          <w:p w:rsidR="00BB0554" w:rsidRDefault="00BB0554" w:rsidP="006453ED">
            <w:r>
              <w:t>Москва «Просвещение» 2002-2013 г</w:t>
            </w:r>
            <w:proofErr w:type="gramStart"/>
            <w:r>
              <w:t>..</w:t>
            </w:r>
            <w:proofErr w:type="gramEnd"/>
          </w:p>
        </w:tc>
        <w:tc>
          <w:tcPr>
            <w:tcW w:w="1281" w:type="dxa"/>
          </w:tcPr>
          <w:p w:rsidR="00BB0554" w:rsidRDefault="00BB0554" w:rsidP="006453ED">
            <w:r>
              <w:t>34</w:t>
            </w:r>
          </w:p>
        </w:tc>
        <w:tc>
          <w:tcPr>
            <w:tcW w:w="1195" w:type="dxa"/>
          </w:tcPr>
          <w:p w:rsidR="00BB0554" w:rsidRDefault="00BB0554" w:rsidP="006453ED">
            <w:r>
              <w:t>21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r>
              <w:t>Погорелов Геометрия 7-9 кла</w:t>
            </w:r>
            <w:r>
              <w:t>с</w:t>
            </w:r>
            <w:r>
              <w:t xml:space="preserve">сы </w:t>
            </w:r>
          </w:p>
          <w:p w:rsidR="00BB0554" w:rsidRDefault="00BB0554" w:rsidP="006453ED">
            <w:r>
              <w:t>Москва «Просвещение» 2002-2010</w:t>
            </w:r>
            <w:r>
              <w:rPr>
                <w:color w:val="C00000"/>
              </w:rPr>
              <w:t xml:space="preserve"> </w:t>
            </w:r>
            <w:r>
              <w:t>г.</w:t>
            </w:r>
          </w:p>
        </w:tc>
        <w:tc>
          <w:tcPr>
            <w:tcW w:w="1281" w:type="dxa"/>
          </w:tcPr>
          <w:p w:rsidR="00BB0554" w:rsidRDefault="00BB0554" w:rsidP="006453ED">
            <w:r>
              <w:t>10</w:t>
            </w:r>
          </w:p>
        </w:tc>
        <w:tc>
          <w:tcPr>
            <w:tcW w:w="1195" w:type="dxa"/>
          </w:tcPr>
          <w:p w:rsidR="00BB0554" w:rsidRDefault="00BB0554" w:rsidP="006453ED">
            <w:r>
              <w:t>8</w:t>
            </w:r>
          </w:p>
        </w:tc>
      </w:tr>
      <w:tr w:rsidR="00BB0554" w:rsidTr="00BB0554">
        <w:tc>
          <w:tcPr>
            <w:tcW w:w="155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 xml:space="preserve">История </w:t>
            </w:r>
          </w:p>
        </w:tc>
        <w:tc>
          <w:tcPr>
            <w:tcW w:w="337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>Рабочие программы Всеобщая ист</w:t>
            </w:r>
            <w:r>
              <w:t>о</w:t>
            </w:r>
            <w:r>
              <w:t xml:space="preserve">рия А.А. </w:t>
            </w:r>
            <w:proofErr w:type="spellStart"/>
            <w:r>
              <w:t>Вигасин</w:t>
            </w:r>
            <w:proofErr w:type="spellEnd"/>
            <w:r>
              <w:t xml:space="preserve"> А.А.- О.С. </w:t>
            </w:r>
            <w:proofErr w:type="spellStart"/>
            <w:r>
              <w:t>Сороко</w:t>
            </w:r>
            <w:proofErr w:type="spellEnd"/>
            <w:r>
              <w:t xml:space="preserve"> – Цюпы</w:t>
            </w:r>
          </w:p>
          <w:p w:rsidR="00BB0554" w:rsidRDefault="00BB0554" w:rsidP="006453ED">
            <w:pPr>
              <w:jc w:val="center"/>
            </w:pPr>
            <w:r>
              <w:t>5-9 классы</w:t>
            </w:r>
          </w:p>
          <w:p w:rsidR="00BB0554" w:rsidRDefault="00BB0554" w:rsidP="006453ED">
            <w:pPr>
              <w:jc w:val="center"/>
            </w:pPr>
            <w:r>
              <w:t xml:space="preserve">М. «Просвещение», </w:t>
            </w:r>
          </w:p>
          <w:p w:rsidR="00BB0554" w:rsidRDefault="00BB0554" w:rsidP="006453ED">
            <w:pPr>
              <w:jc w:val="center"/>
            </w:pPr>
            <w:r>
              <w:t>2011г.</w:t>
            </w:r>
          </w:p>
          <w:p w:rsidR="00BB0554" w:rsidRDefault="00BB0554" w:rsidP="006453ED">
            <w:pPr>
              <w:jc w:val="center"/>
            </w:pPr>
            <w:r>
              <w:t>Программы общеобразовательных учреждений А.А. Данилов Л.Г. К</w:t>
            </w:r>
            <w:r>
              <w:t>о</w:t>
            </w:r>
            <w:r>
              <w:t>сулина История 6 – 11 классы</w:t>
            </w:r>
          </w:p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А.А.Вигасин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Г.И. </w:t>
            </w:r>
            <w:proofErr w:type="spellStart"/>
            <w:r>
              <w:t>Годер</w:t>
            </w:r>
            <w:proofErr w:type="spellEnd"/>
            <w:r>
              <w:t xml:space="preserve">  Ист</w:t>
            </w:r>
            <w:r>
              <w:t>о</w:t>
            </w:r>
            <w:r>
              <w:t xml:space="preserve">рия древнего мира 5 класс 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,2010г</w:t>
            </w:r>
          </w:p>
        </w:tc>
        <w:tc>
          <w:tcPr>
            <w:tcW w:w="1281" w:type="dxa"/>
          </w:tcPr>
          <w:p w:rsidR="00BB0554" w:rsidRDefault="00BB0554" w:rsidP="006453ED">
            <w:r>
              <w:t>20</w:t>
            </w:r>
          </w:p>
        </w:tc>
        <w:tc>
          <w:tcPr>
            <w:tcW w:w="1195" w:type="dxa"/>
          </w:tcPr>
          <w:p w:rsidR="00BB0554" w:rsidRDefault="00BB0554" w:rsidP="006453ED">
            <w:r>
              <w:t>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Е.В.Агибалова</w:t>
            </w:r>
            <w:proofErr w:type="spellEnd"/>
            <w:proofErr w:type="gramStart"/>
            <w:r>
              <w:t xml:space="preserve"> ,</w:t>
            </w:r>
            <w:proofErr w:type="spellStart"/>
            <w:proofErr w:type="gramEnd"/>
            <w:r>
              <w:t>Г.М.Донской</w:t>
            </w:r>
            <w:proofErr w:type="spellEnd"/>
            <w:r>
              <w:t xml:space="preserve">. История средних веков 6 класс Москва «Просвещение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2014г</w:t>
            </w:r>
          </w:p>
          <w:p w:rsidR="00BB0554" w:rsidRDefault="00BB0554" w:rsidP="006453ED">
            <w:r>
              <w:t>А.А</w:t>
            </w:r>
            <w:proofErr w:type="gramStart"/>
            <w:r>
              <w:t xml:space="preserve"> .</w:t>
            </w:r>
            <w:proofErr w:type="gramEnd"/>
            <w:r>
              <w:t xml:space="preserve">Данилов, </w:t>
            </w:r>
            <w:proofErr w:type="spellStart"/>
            <w:r>
              <w:t>Л.Г.Косулина</w:t>
            </w:r>
            <w:proofErr w:type="spellEnd"/>
            <w:r>
              <w:t xml:space="preserve">. История  России с древнейших времен до конца  </w:t>
            </w:r>
            <w:r>
              <w:rPr>
                <w:lang w:val="en-US"/>
              </w:rPr>
              <w:t>XVI</w:t>
            </w:r>
            <w:r>
              <w:t xml:space="preserve"> века 6 класс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,2014г</w:t>
            </w:r>
          </w:p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  <w:p w:rsidR="00BB0554" w:rsidRDefault="00BB0554" w:rsidP="006453ED"/>
          <w:p w:rsidR="00BB0554" w:rsidRDefault="00BB0554" w:rsidP="006453ED"/>
          <w:p w:rsidR="00BB0554" w:rsidRDefault="00BB0554" w:rsidP="006453ED">
            <w:r>
              <w:t>12</w:t>
            </w:r>
          </w:p>
        </w:tc>
        <w:tc>
          <w:tcPr>
            <w:tcW w:w="1195" w:type="dxa"/>
          </w:tcPr>
          <w:p w:rsidR="00BB0554" w:rsidRDefault="00BB0554" w:rsidP="006453ED">
            <w:r>
              <w:t>11</w:t>
            </w:r>
          </w:p>
          <w:p w:rsidR="00BB0554" w:rsidRDefault="00BB0554" w:rsidP="006453ED"/>
          <w:p w:rsidR="00BB0554" w:rsidRDefault="00BB0554" w:rsidP="006453ED"/>
          <w:p w:rsidR="00BB0554" w:rsidRDefault="00BB0554" w:rsidP="006453ED">
            <w:r>
              <w:t>11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А.Я.Юдовская</w:t>
            </w:r>
            <w:proofErr w:type="spellEnd"/>
            <w:r>
              <w:t xml:space="preserve">, </w:t>
            </w:r>
            <w:proofErr w:type="spellStart"/>
            <w:r>
              <w:t>П.А.Баранов</w:t>
            </w:r>
            <w:proofErr w:type="spellEnd"/>
            <w:r>
              <w:t xml:space="preserve">  Новая история.1800-</w:t>
            </w:r>
            <w:smartTag w:uri="urn:schemas-microsoft-com:office:smarttags" w:element="metricconverter">
              <w:smartTagPr>
                <w:attr w:name="ProductID" w:val="1913 г"/>
              </w:smartTagPr>
              <w:r>
                <w:t xml:space="preserve">1913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 7 класс</w:t>
            </w:r>
          </w:p>
          <w:p w:rsidR="00BB0554" w:rsidRDefault="00BB0554" w:rsidP="006453ED">
            <w:r>
              <w:t xml:space="preserve">Москва «Просвещение»2005г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 xml:space="preserve">. </w:t>
            </w:r>
          </w:p>
          <w:p w:rsidR="00BB0554" w:rsidRDefault="00BB0554" w:rsidP="006453ED">
            <w:proofErr w:type="spellStart"/>
            <w:r>
              <w:t>А.А.Данилов</w:t>
            </w:r>
            <w:proofErr w:type="spellEnd"/>
            <w:r>
              <w:t xml:space="preserve">, </w:t>
            </w:r>
            <w:proofErr w:type="spellStart"/>
            <w:r>
              <w:t>Л.Г.Косулина</w:t>
            </w:r>
            <w:proofErr w:type="spellEnd"/>
            <w:r>
              <w:t xml:space="preserve"> И</w:t>
            </w:r>
            <w:r>
              <w:t>с</w:t>
            </w:r>
            <w:r>
              <w:t>тория России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Х век 7 класс</w:t>
            </w:r>
          </w:p>
          <w:p w:rsidR="00BB0554" w:rsidRDefault="00BB0554" w:rsidP="006453ED">
            <w:r>
              <w:t xml:space="preserve">Москва «Просвещение»2005г,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5</w:t>
            </w:r>
          </w:p>
          <w:p w:rsidR="00BB0554" w:rsidRDefault="00BB0554" w:rsidP="006453ED"/>
          <w:p w:rsidR="00BB0554" w:rsidRDefault="00BB0554" w:rsidP="006453ED">
            <w:r>
              <w:t>15</w:t>
            </w:r>
          </w:p>
        </w:tc>
        <w:tc>
          <w:tcPr>
            <w:tcW w:w="1195" w:type="dxa"/>
          </w:tcPr>
          <w:p w:rsidR="00BB0554" w:rsidRDefault="00BB0554" w:rsidP="006453ED">
            <w:r>
              <w:t>14</w:t>
            </w:r>
          </w:p>
          <w:p w:rsidR="00BB0554" w:rsidRDefault="00BB0554" w:rsidP="006453ED"/>
          <w:p w:rsidR="00BB0554" w:rsidRDefault="00BB0554" w:rsidP="006453ED">
            <w:r>
              <w:t>14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>
            <w:pPr>
              <w:jc w:val="center"/>
            </w:pPr>
          </w:p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А</w:t>
            </w:r>
            <w:r>
              <w:rPr>
                <w:color w:val="C00000"/>
              </w:rPr>
              <w:t>.</w:t>
            </w:r>
            <w:r>
              <w:t>Я.Юдовская</w:t>
            </w:r>
            <w:proofErr w:type="spellEnd"/>
            <w:r>
              <w:t xml:space="preserve">, </w:t>
            </w:r>
            <w:proofErr w:type="spellStart"/>
            <w:r>
              <w:t>П.А.Баранов</w:t>
            </w:r>
            <w:proofErr w:type="spellEnd"/>
            <w:r>
              <w:t xml:space="preserve">  Новая история.1800-</w:t>
            </w:r>
            <w:smartTag w:uri="urn:schemas-microsoft-com:office:smarttags" w:element="metricconverter">
              <w:smartTagPr>
                <w:attr w:name="ProductID" w:val="1913 г"/>
              </w:smartTagPr>
              <w:r>
                <w:t xml:space="preserve">1913 </w:t>
              </w:r>
              <w:proofErr w:type="spellStart"/>
              <w:r>
                <w:t>г</w:t>
              </w:r>
            </w:smartTag>
            <w:r>
              <w:t>.г</w:t>
            </w:r>
            <w:proofErr w:type="spellEnd"/>
            <w:r>
              <w:t>. 8 класс</w:t>
            </w:r>
          </w:p>
          <w:p w:rsidR="00BB0554" w:rsidRDefault="00BB0554" w:rsidP="006453ED">
            <w:r>
              <w:t>Москва «Просвещение» 2005-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 xml:space="preserve">. </w:t>
            </w:r>
          </w:p>
          <w:p w:rsidR="00BB0554" w:rsidRDefault="00BB0554" w:rsidP="006453ED">
            <w:proofErr w:type="spellStart"/>
            <w:r>
              <w:t>А.А.Данилов</w:t>
            </w:r>
            <w:proofErr w:type="spellEnd"/>
            <w:r>
              <w:t xml:space="preserve">, </w:t>
            </w:r>
            <w:proofErr w:type="spellStart"/>
            <w:r>
              <w:t>Л.Г.Косулина</w:t>
            </w:r>
            <w:proofErr w:type="spellEnd"/>
            <w:r>
              <w:t xml:space="preserve"> И</w:t>
            </w:r>
            <w:r>
              <w:t>с</w:t>
            </w:r>
            <w:r>
              <w:t>тория России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Х век 8 класс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3</w:t>
            </w:r>
          </w:p>
          <w:p w:rsidR="00BB0554" w:rsidRDefault="00BB0554" w:rsidP="006453ED"/>
          <w:p w:rsidR="00BB0554" w:rsidRDefault="00BB0554" w:rsidP="006453ED"/>
          <w:p w:rsidR="00BB0554" w:rsidRDefault="00BB0554" w:rsidP="006453ED">
            <w:r>
              <w:t>19</w:t>
            </w:r>
          </w:p>
        </w:tc>
        <w:tc>
          <w:tcPr>
            <w:tcW w:w="1195" w:type="dxa"/>
          </w:tcPr>
          <w:p w:rsidR="00BB0554" w:rsidRDefault="00BB0554" w:rsidP="006453ED">
            <w:r>
              <w:t>7</w:t>
            </w:r>
          </w:p>
          <w:p w:rsidR="00BB0554" w:rsidRDefault="00BB0554" w:rsidP="006453ED"/>
          <w:p w:rsidR="00BB0554" w:rsidRDefault="00BB0554" w:rsidP="006453ED"/>
          <w:p w:rsidR="00BB0554" w:rsidRDefault="00BB0554" w:rsidP="006453ED">
            <w:r>
              <w:t>7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О.С.Сороко</w:t>
            </w:r>
            <w:proofErr w:type="spellEnd"/>
            <w:r>
              <w:t xml:space="preserve">-Цюпа, </w:t>
            </w:r>
            <w:proofErr w:type="spellStart"/>
            <w:r>
              <w:t>А.О.Сороко</w:t>
            </w:r>
            <w:proofErr w:type="spellEnd"/>
            <w:r>
              <w:t>-Цюпа Новейшая история зар</w:t>
            </w:r>
            <w:r>
              <w:t>у</w:t>
            </w:r>
            <w:r>
              <w:t>бежных стран ХХ-нач.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ека 9 класс </w:t>
            </w:r>
          </w:p>
          <w:p w:rsidR="00BB0554" w:rsidRDefault="00BB0554" w:rsidP="006453ED">
            <w:r>
              <w:t>Москва «Просвещение» 2005, 2008г.</w:t>
            </w:r>
          </w:p>
          <w:p w:rsidR="00BB0554" w:rsidRDefault="00BB0554" w:rsidP="006453ED">
            <w:proofErr w:type="spellStart"/>
            <w:r>
              <w:t>А.А.Данилов</w:t>
            </w:r>
            <w:proofErr w:type="spellEnd"/>
            <w:r>
              <w:t xml:space="preserve"> История России ХХ-</w:t>
            </w:r>
            <w:proofErr w:type="spellStart"/>
            <w:r>
              <w:t>нач</w:t>
            </w:r>
            <w:proofErr w:type="gramStart"/>
            <w:r>
              <w:t>.Х</w:t>
            </w:r>
            <w:proofErr w:type="gramEnd"/>
            <w:r>
              <w:t>Х</w:t>
            </w:r>
            <w:proofErr w:type="spellEnd"/>
            <w:r>
              <w:rPr>
                <w:lang w:val="en-US"/>
              </w:rPr>
              <w:t>I</w:t>
            </w:r>
            <w:r>
              <w:t xml:space="preserve"> века 9 класс 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  <w:p w:rsidR="00BB0554" w:rsidRDefault="00BB0554" w:rsidP="006453ED"/>
          <w:p w:rsidR="00BB0554" w:rsidRDefault="00BB0554" w:rsidP="006453ED"/>
          <w:p w:rsidR="00BB0554" w:rsidRDefault="00BB0554" w:rsidP="006453ED"/>
          <w:p w:rsidR="00BB0554" w:rsidRDefault="00BB0554" w:rsidP="006453ED">
            <w:r>
              <w:t>18</w:t>
            </w:r>
          </w:p>
        </w:tc>
        <w:tc>
          <w:tcPr>
            <w:tcW w:w="1195" w:type="dxa"/>
          </w:tcPr>
          <w:p w:rsidR="00BB0554" w:rsidRDefault="00BB0554" w:rsidP="006453ED">
            <w:r>
              <w:t>8</w:t>
            </w:r>
          </w:p>
          <w:p w:rsidR="00BB0554" w:rsidRDefault="00BB0554" w:rsidP="006453ED"/>
          <w:p w:rsidR="00BB0554" w:rsidRDefault="00BB0554" w:rsidP="006453ED"/>
          <w:p w:rsidR="00BB0554" w:rsidRDefault="00BB0554" w:rsidP="006453ED"/>
          <w:p w:rsidR="00BB0554" w:rsidRDefault="00BB0554" w:rsidP="006453ED">
            <w:r>
              <w:t>8</w:t>
            </w:r>
          </w:p>
          <w:p w:rsidR="00BB0554" w:rsidRDefault="00BB0554" w:rsidP="006453ED"/>
        </w:tc>
      </w:tr>
      <w:tr w:rsidR="00BB0554" w:rsidTr="00BB0554">
        <w:tc>
          <w:tcPr>
            <w:tcW w:w="155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>Обществозн</w:t>
            </w:r>
            <w:r>
              <w:t>а</w:t>
            </w:r>
            <w:r>
              <w:t xml:space="preserve">ние </w:t>
            </w:r>
          </w:p>
        </w:tc>
        <w:tc>
          <w:tcPr>
            <w:tcW w:w="3374" w:type="dxa"/>
            <w:vMerge w:val="restart"/>
            <w:vAlign w:val="center"/>
          </w:tcPr>
          <w:p w:rsidR="00BB0554" w:rsidRDefault="00BB0554" w:rsidP="006453ED">
            <w:pPr>
              <w:jc w:val="center"/>
            </w:pPr>
            <w:r>
              <w:t>Примерные программы по учебным предметам Обществознание 5 – 9 классы М. «Просвещение», 2010г.</w:t>
            </w:r>
          </w:p>
          <w:p w:rsidR="00BB0554" w:rsidRDefault="00BB0554" w:rsidP="006453ED">
            <w:pPr>
              <w:jc w:val="center"/>
            </w:pPr>
            <w:r>
              <w:t xml:space="preserve">Программы общеобразовательных учреждений. Обществознание 6-11 класс. Авторы: </w:t>
            </w:r>
            <w:proofErr w:type="spellStart"/>
            <w:r>
              <w:t>Л.Н.Боголюбов</w:t>
            </w:r>
            <w:proofErr w:type="spellEnd"/>
            <w:r>
              <w:t xml:space="preserve">, </w:t>
            </w:r>
            <w:proofErr w:type="spellStart"/>
            <w:r>
              <w:t>Н.И.Городецкая</w:t>
            </w:r>
            <w:proofErr w:type="spellEnd"/>
            <w:r>
              <w:t xml:space="preserve">, </w:t>
            </w:r>
            <w:proofErr w:type="spellStart"/>
            <w:r>
              <w:t>Е.И.Жильцова</w:t>
            </w:r>
            <w:proofErr w:type="spellEnd"/>
            <w:r>
              <w:t xml:space="preserve"> М.: </w:t>
            </w:r>
            <w:r>
              <w:lastRenderedPageBreak/>
              <w:t>Просвещение, 2010г.</w:t>
            </w:r>
          </w:p>
        </w:tc>
        <w:tc>
          <w:tcPr>
            <w:tcW w:w="3018" w:type="dxa"/>
          </w:tcPr>
          <w:p w:rsidR="00BB0554" w:rsidRDefault="00BB0554" w:rsidP="006453ED">
            <w:proofErr w:type="spellStart"/>
            <w:r>
              <w:lastRenderedPageBreak/>
              <w:t>Н.Ф.Виноградова</w:t>
            </w:r>
            <w:proofErr w:type="spellEnd"/>
            <w:r>
              <w:t xml:space="preserve"> Обществов</w:t>
            </w:r>
            <w:r>
              <w:t>е</w:t>
            </w:r>
            <w:r>
              <w:t>дение 6 класс</w:t>
            </w:r>
          </w:p>
          <w:p w:rsidR="00BB0554" w:rsidRDefault="00BB0554" w:rsidP="006453ED">
            <w:r>
              <w:t>Москва «Просвещение» 2014 г.</w:t>
            </w:r>
          </w:p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</w:tc>
        <w:tc>
          <w:tcPr>
            <w:tcW w:w="1195" w:type="dxa"/>
          </w:tcPr>
          <w:p w:rsidR="00BB0554" w:rsidRDefault="00BB0554" w:rsidP="006453ED">
            <w:r>
              <w:t>11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Л.Н.Боголюбов</w:t>
            </w:r>
            <w:proofErr w:type="spellEnd"/>
            <w:r>
              <w:t xml:space="preserve"> «Обществозн</w:t>
            </w:r>
            <w:r>
              <w:t>а</w:t>
            </w:r>
            <w:r>
              <w:t>ние» 5класс Просвещение 2013г</w:t>
            </w:r>
          </w:p>
          <w:p w:rsidR="00BB0554" w:rsidRDefault="00BB0554" w:rsidP="006453ED"/>
        </w:tc>
        <w:tc>
          <w:tcPr>
            <w:tcW w:w="1281" w:type="dxa"/>
          </w:tcPr>
          <w:p w:rsidR="00BB0554" w:rsidRDefault="00BB0554" w:rsidP="006453ED">
            <w:r>
              <w:t>12</w:t>
            </w:r>
          </w:p>
        </w:tc>
        <w:tc>
          <w:tcPr>
            <w:tcW w:w="1195" w:type="dxa"/>
          </w:tcPr>
          <w:p w:rsidR="00BB0554" w:rsidRDefault="00BB0554" w:rsidP="006453ED">
            <w:r>
              <w:t>9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Л.Н.Боголюбов</w:t>
            </w:r>
            <w:proofErr w:type="spellEnd"/>
            <w:r>
              <w:t xml:space="preserve"> Обществовед</w:t>
            </w:r>
            <w:r>
              <w:t>е</w:t>
            </w:r>
            <w:r>
              <w:lastRenderedPageBreak/>
              <w:t>ние 7 класс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, 2013г</w:t>
            </w:r>
          </w:p>
          <w:p w:rsidR="00BB0554" w:rsidRDefault="00BB0554" w:rsidP="006453ED"/>
        </w:tc>
        <w:tc>
          <w:tcPr>
            <w:tcW w:w="1281" w:type="dxa"/>
          </w:tcPr>
          <w:p w:rsidR="00BB0554" w:rsidRDefault="00BB0554" w:rsidP="006453ED">
            <w:r>
              <w:lastRenderedPageBreak/>
              <w:t>14</w:t>
            </w:r>
          </w:p>
        </w:tc>
        <w:tc>
          <w:tcPr>
            <w:tcW w:w="1195" w:type="dxa"/>
          </w:tcPr>
          <w:p w:rsidR="00BB0554" w:rsidRDefault="00BB0554" w:rsidP="006453ED">
            <w:r>
              <w:t>14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Л.Н.Боголюбов</w:t>
            </w:r>
            <w:proofErr w:type="spellEnd"/>
            <w:r>
              <w:t xml:space="preserve"> «Обществозн</w:t>
            </w:r>
            <w:r>
              <w:t>а</w:t>
            </w:r>
            <w:r>
              <w:t>ние» 8класс</w:t>
            </w:r>
          </w:p>
          <w:p w:rsidR="00BB0554" w:rsidRDefault="00BB0554" w:rsidP="006453ED">
            <w:r>
              <w:t>Москва «Просвещение»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,2014г</w:t>
            </w:r>
          </w:p>
          <w:p w:rsidR="00BB0554" w:rsidRDefault="00BB0554" w:rsidP="006453ED"/>
        </w:tc>
        <w:tc>
          <w:tcPr>
            <w:tcW w:w="1281" w:type="dxa"/>
          </w:tcPr>
          <w:p w:rsidR="00BB0554" w:rsidRDefault="00BB0554" w:rsidP="006453ED">
            <w:r>
              <w:t>8</w:t>
            </w:r>
          </w:p>
        </w:tc>
        <w:tc>
          <w:tcPr>
            <w:tcW w:w="1195" w:type="dxa"/>
          </w:tcPr>
          <w:p w:rsidR="00BB0554" w:rsidRDefault="00BB0554" w:rsidP="006453ED">
            <w:r>
              <w:t>7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/>
        </w:tc>
        <w:tc>
          <w:tcPr>
            <w:tcW w:w="3374" w:type="dxa"/>
            <w:vMerge/>
            <w:vAlign w:val="center"/>
          </w:tcPr>
          <w:p w:rsidR="00BB0554" w:rsidRDefault="00BB0554" w:rsidP="006453ED"/>
        </w:tc>
        <w:tc>
          <w:tcPr>
            <w:tcW w:w="3018" w:type="dxa"/>
          </w:tcPr>
          <w:p w:rsidR="00BB0554" w:rsidRDefault="00BB0554" w:rsidP="006453ED">
            <w:proofErr w:type="spellStart"/>
            <w:r>
              <w:t>Л.Н.Боголюбов</w:t>
            </w:r>
            <w:proofErr w:type="spellEnd"/>
            <w:r>
              <w:t xml:space="preserve"> « Обществозн</w:t>
            </w:r>
            <w:r>
              <w:t>а</w:t>
            </w:r>
            <w:r>
              <w:t>ние» 9 класс</w:t>
            </w:r>
          </w:p>
          <w:p w:rsidR="00BB0554" w:rsidRDefault="00BB0554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,2014г</w:t>
            </w:r>
          </w:p>
          <w:p w:rsidR="00BB0554" w:rsidRDefault="00BB0554" w:rsidP="006453ED"/>
        </w:tc>
        <w:tc>
          <w:tcPr>
            <w:tcW w:w="1281" w:type="dxa"/>
          </w:tcPr>
          <w:p w:rsidR="00BB0554" w:rsidRDefault="00BB0554" w:rsidP="006453ED">
            <w:r>
              <w:t>3</w:t>
            </w:r>
          </w:p>
        </w:tc>
        <w:tc>
          <w:tcPr>
            <w:tcW w:w="1195" w:type="dxa"/>
          </w:tcPr>
          <w:p w:rsidR="00BB0554" w:rsidRDefault="00BB0554" w:rsidP="006453ED">
            <w:r>
              <w:t>8</w:t>
            </w:r>
          </w:p>
        </w:tc>
      </w:tr>
      <w:tr w:rsidR="00BB0554" w:rsidTr="00BB0554">
        <w:tc>
          <w:tcPr>
            <w:tcW w:w="1554" w:type="dxa"/>
            <w:vMerge/>
            <w:vAlign w:val="center"/>
          </w:tcPr>
          <w:p w:rsidR="00BB0554" w:rsidRDefault="00BB0554" w:rsidP="006453ED">
            <w:pPr>
              <w:jc w:val="center"/>
            </w:pPr>
          </w:p>
        </w:tc>
        <w:tc>
          <w:tcPr>
            <w:tcW w:w="3374" w:type="dxa"/>
            <w:vMerge/>
            <w:vAlign w:val="center"/>
          </w:tcPr>
          <w:p w:rsidR="00BB0554" w:rsidRDefault="00BB0554" w:rsidP="006453ED">
            <w:pPr>
              <w:jc w:val="center"/>
            </w:pPr>
          </w:p>
        </w:tc>
        <w:tc>
          <w:tcPr>
            <w:tcW w:w="3018" w:type="dxa"/>
          </w:tcPr>
          <w:p w:rsidR="00BB0554" w:rsidRDefault="00BB0554" w:rsidP="006453ED">
            <w:r>
              <w:t>Л.Н.</w:t>
            </w:r>
            <w:r w:rsidR="00E97C5C">
              <w:t xml:space="preserve"> </w:t>
            </w:r>
            <w:r>
              <w:t>Боголюбов «Введение в обществознание» 8-9 класс «Просвещение» 2005г</w:t>
            </w:r>
          </w:p>
        </w:tc>
        <w:tc>
          <w:tcPr>
            <w:tcW w:w="1281" w:type="dxa"/>
          </w:tcPr>
          <w:p w:rsidR="00BB0554" w:rsidRDefault="00BB0554" w:rsidP="006453ED">
            <w:r>
              <w:t>9</w:t>
            </w:r>
          </w:p>
        </w:tc>
        <w:tc>
          <w:tcPr>
            <w:tcW w:w="1195" w:type="dxa"/>
          </w:tcPr>
          <w:p w:rsidR="00BB0554" w:rsidRDefault="00BB0554" w:rsidP="006453ED">
            <w:r>
              <w:t>15</w:t>
            </w:r>
          </w:p>
        </w:tc>
      </w:tr>
      <w:tr w:rsidR="00B07EA0" w:rsidTr="00BB0554">
        <w:tc>
          <w:tcPr>
            <w:tcW w:w="155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 xml:space="preserve">Биология </w:t>
            </w:r>
          </w:p>
        </w:tc>
        <w:tc>
          <w:tcPr>
            <w:tcW w:w="3374" w:type="dxa"/>
            <w:vMerge w:val="restart"/>
            <w:vAlign w:val="center"/>
          </w:tcPr>
          <w:p w:rsidR="00B07EA0" w:rsidRDefault="00B07EA0" w:rsidP="006453ED">
            <w:r>
              <w:t xml:space="preserve"> И.Н. </w:t>
            </w:r>
            <w:proofErr w:type="spellStart"/>
            <w:r>
              <w:t>Пономарёва</w:t>
            </w:r>
            <w:proofErr w:type="spellEnd"/>
            <w:r>
              <w:t xml:space="preserve">, В.С. </w:t>
            </w:r>
            <w:proofErr w:type="spellStart"/>
            <w:r>
              <w:t>Кумченко</w:t>
            </w:r>
            <w:proofErr w:type="spellEnd"/>
            <w:r>
              <w:t xml:space="preserve"> и др.  Биология: 5 – 9 классы: пр</w:t>
            </w:r>
            <w:r>
              <w:t>о</w:t>
            </w:r>
            <w:r>
              <w:t xml:space="preserve">грамма. – М. </w:t>
            </w:r>
            <w:proofErr w:type="spellStart"/>
            <w:r>
              <w:t>Вентана</w:t>
            </w:r>
            <w:proofErr w:type="spellEnd"/>
            <w:r>
              <w:t xml:space="preserve"> – Граф, 2013.</w:t>
            </w:r>
          </w:p>
          <w:p w:rsidR="00B07EA0" w:rsidRDefault="00B07EA0" w:rsidP="006453ED">
            <w:r>
              <w:t xml:space="preserve">Т.С. Сухова, В.И. Строганов, И.Н. </w:t>
            </w:r>
            <w:proofErr w:type="spellStart"/>
            <w:r>
              <w:t>Пономарёва</w:t>
            </w:r>
            <w:proofErr w:type="spellEnd"/>
            <w:r>
              <w:t xml:space="preserve"> и др. Природоведение. Биология. Экология: 5 – 11 классы: программы. – М.: </w:t>
            </w:r>
            <w:proofErr w:type="spellStart"/>
            <w:r>
              <w:t>Вентана</w:t>
            </w:r>
            <w:proofErr w:type="spellEnd"/>
            <w:r>
              <w:t xml:space="preserve"> – Граф, 2010</w:t>
            </w:r>
          </w:p>
          <w:p w:rsidR="00B07EA0" w:rsidRDefault="00B07EA0" w:rsidP="006453ED">
            <w:pPr>
              <w:jc w:val="center"/>
            </w:pPr>
          </w:p>
        </w:tc>
        <w:tc>
          <w:tcPr>
            <w:tcW w:w="3018" w:type="dxa"/>
          </w:tcPr>
          <w:p w:rsidR="00B07EA0" w:rsidRDefault="00B07EA0" w:rsidP="006453ED">
            <w:r>
              <w:t>И.Н.</w:t>
            </w:r>
            <w:r w:rsidR="00E97C5C">
              <w:t xml:space="preserve"> </w:t>
            </w:r>
            <w:proofErr w:type="spellStart"/>
            <w:r>
              <w:t>Пономарёва</w:t>
            </w:r>
            <w:proofErr w:type="spellEnd"/>
            <w:r>
              <w:t xml:space="preserve"> Биология 5 класс</w:t>
            </w:r>
          </w:p>
          <w:p w:rsidR="00B07EA0" w:rsidRDefault="00B07EA0" w:rsidP="006453ED">
            <w:r>
              <w:t>Москва «</w:t>
            </w:r>
            <w:proofErr w:type="spellStart"/>
            <w:r>
              <w:t>Вентана</w:t>
            </w:r>
            <w:proofErr w:type="spellEnd"/>
            <w:r>
              <w:t xml:space="preserve">-Граф»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12</w:t>
            </w:r>
          </w:p>
        </w:tc>
        <w:tc>
          <w:tcPr>
            <w:tcW w:w="1195" w:type="dxa"/>
          </w:tcPr>
          <w:p w:rsidR="00B07EA0" w:rsidRDefault="00B07EA0" w:rsidP="006453ED">
            <w:r>
              <w:t>9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И.Н. Пономарева Биология 6 класс </w:t>
            </w:r>
          </w:p>
          <w:p w:rsidR="00B07EA0" w:rsidRDefault="00B07EA0" w:rsidP="006453ED">
            <w:r>
              <w:t>Москва «</w:t>
            </w:r>
            <w:proofErr w:type="spellStart"/>
            <w:r>
              <w:t>Вентана</w:t>
            </w:r>
            <w:proofErr w:type="spellEnd"/>
            <w:r>
              <w:t>-Граф» 2014г.</w:t>
            </w:r>
          </w:p>
        </w:tc>
        <w:tc>
          <w:tcPr>
            <w:tcW w:w="1281" w:type="dxa"/>
          </w:tcPr>
          <w:p w:rsidR="00B07EA0" w:rsidRDefault="00B07EA0" w:rsidP="006453ED">
            <w:r>
              <w:t>12</w:t>
            </w:r>
          </w:p>
        </w:tc>
        <w:tc>
          <w:tcPr>
            <w:tcW w:w="1195" w:type="dxa"/>
          </w:tcPr>
          <w:p w:rsidR="00B07EA0" w:rsidRDefault="00B07EA0" w:rsidP="006453ED">
            <w:r>
              <w:t>11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>Константинов В.М</w:t>
            </w:r>
            <w:proofErr w:type="gramStart"/>
            <w:r>
              <w:t xml:space="preserve"> ,</w:t>
            </w:r>
            <w:proofErr w:type="gramEnd"/>
            <w:r>
              <w:t xml:space="preserve"> Биология 7 класс</w:t>
            </w:r>
          </w:p>
          <w:p w:rsidR="00B07EA0" w:rsidRDefault="00B07EA0" w:rsidP="006453ED">
            <w:r>
              <w:t>Москва «</w:t>
            </w:r>
            <w:proofErr w:type="spellStart"/>
            <w:r>
              <w:t>Вентана</w:t>
            </w:r>
            <w:proofErr w:type="spellEnd"/>
            <w:r>
              <w:t xml:space="preserve">-Граф»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14</w:t>
            </w:r>
          </w:p>
        </w:tc>
        <w:tc>
          <w:tcPr>
            <w:tcW w:w="1195" w:type="dxa"/>
          </w:tcPr>
          <w:p w:rsidR="00B07EA0" w:rsidRDefault="00B07EA0" w:rsidP="006453ED">
            <w:r>
              <w:t>14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А.Г. </w:t>
            </w:r>
            <w:proofErr w:type="spellStart"/>
            <w:r>
              <w:t>Драгомилов</w:t>
            </w:r>
            <w:proofErr w:type="spellEnd"/>
            <w:r>
              <w:t xml:space="preserve"> Биология. Ч</w:t>
            </w:r>
            <w:r>
              <w:t>е</w:t>
            </w:r>
            <w:r>
              <w:t xml:space="preserve">ловек 8 класс </w:t>
            </w:r>
          </w:p>
          <w:p w:rsidR="00B07EA0" w:rsidRDefault="00B07EA0" w:rsidP="006453ED">
            <w:r>
              <w:t>Москва «</w:t>
            </w:r>
            <w:proofErr w:type="spellStart"/>
            <w:r>
              <w:t>Вентана</w:t>
            </w:r>
            <w:proofErr w:type="spellEnd"/>
            <w:r>
              <w:t>-Граф» 2002,2005 г.</w:t>
            </w:r>
          </w:p>
        </w:tc>
        <w:tc>
          <w:tcPr>
            <w:tcW w:w="1281" w:type="dxa"/>
          </w:tcPr>
          <w:p w:rsidR="00B07EA0" w:rsidRDefault="00B07EA0" w:rsidP="006453ED">
            <w:r>
              <w:t>14</w:t>
            </w:r>
          </w:p>
        </w:tc>
        <w:tc>
          <w:tcPr>
            <w:tcW w:w="1195" w:type="dxa"/>
          </w:tcPr>
          <w:p w:rsidR="00B07EA0" w:rsidRDefault="00B07EA0" w:rsidP="006453ED">
            <w:r>
              <w:t>7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>И.Н. Пономарева Основы общей биологии 9 класс</w:t>
            </w:r>
          </w:p>
          <w:p w:rsidR="00B07EA0" w:rsidRDefault="00B07EA0" w:rsidP="006453ED">
            <w:r>
              <w:t>Москва «</w:t>
            </w:r>
            <w:proofErr w:type="spellStart"/>
            <w:r>
              <w:t>Вентана</w:t>
            </w:r>
            <w:proofErr w:type="spellEnd"/>
            <w:r>
              <w:t>-Граф» 2002г.</w:t>
            </w:r>
          </w:p>
        </w:tc>
        <w:tc>
          <w:tcPr>
            <w:tcW w:w="1281" w:type="dxa"/>
          </w:tcPr>
          <w:p w:rsidR="00B07EA0" w:rsidRDefault="00B07EA0" w:rsidP="006453ED">
            <w:r>
              <w:t>13</w:t>
            </w:r>
          </w:p>
        </w:tc>
        <w:tc>
          <w:tcPr>
            <w:tcW w:w="1195" w:type="dxa"/>
          </w:tcPr>
          <w:p w:rsidR="00B07EA0" w:rsidRDefault="00B07EA0" w:rsidP="006453ED">
            <w:r>
              <w:t>8</w:t>
            </w:r>
          </w:p>
        </w:tc>
      </w:tr>
      <w:tr w:rsidR="00B07EA0" w:rsidTr="00BB0554">
        <w:tc>
          <w:tcPr>
            <w:tcW w:w="155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 xml:space="preserve">Химия </w:t>
            </w:r>
          </w:p>
        </w:tc>
        <w:tc>
          <w:tcPr>
            <w:tcW w:w="337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 xml:space="preserve">Н.Н. </w:t>
            </w:r>
            <w:proofErr w:type="spellStart"/>
            <w:r>
              <w:t>Гара</w:t>
            </w:r>
            <w:proofErr w:type="spellEnd"/>
            <w:r>
              <w:t xml:space="preserve"> Программы общеобраз</w:t>
            </w:r>
            <w:r>
              <w:t>о</w:t>
            </w:r>
            <w:r>
              <w:t>вательных учреждений Химия  8-9 классы   М. «Просвещение», 2009г.</w:t>
            </w:r>
          </w:p>
        </w:tc>
        <w:tc>
          <w:tcPr>
            <w:tcW w:w="3018" w:type="dxa"/>
          </w:tcPr>
          <w:p w:rsidR="00B07EA0" w:rsidRDefault="00B07EA0" w:rsidP="006453ED">
            <w:r>
              <w:t xml:space="preserve">Рудзитис </w:t>
            </w:r>
            <w:proofErr w:type="spellStart"/>
            <w:r>
              <w:t>Г.Е.Химия</w:t>
            </w:r>
            <w:proofErr w:type="spellEnd"/>
            <w:r>
              <w:t xml:space="preserve"> 8 класс, Москва «Просвещение» 2010г.</w:t>
            </w:r>
          </w:p>
        </w:tc>
        <w:tc>
          <w:tcPr>
            <w:tcW w:w="1281" w:type="dxa"/>
          </w:tcPr>
          <w:p w:rsidR="00B07EA0" w:rsidRDefault="00B07EA0" w:rsidP="006453ED">
            <w:r>
              <w:t>19</w:t>
            </w:r>
          </w:p>
        </w:tc>
        <w:tc>
          <w:tcPr>
            <w:tcW w:w="1195" w:type="dxa"/>
          </w:tcPr>
          <w:p w:rsidR="00B07EA0" w:rsidRDefault="00B07EA0" w:rsidP="006453ED">
            <w:r>
              <w:t>7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Рудзитис </w:t>
            </w:r>
            <w:proofErr w:type="spellStart"/>
            <w:r>
              <w:t>Г.Е.Химия</w:t>
            </w:r>
            <w:proofErr w:type="spellEnd"/>
            <w:r>
              <w:t xml:space="preserve"> 9 класс, Москва «Просвещение»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18</w:t>
            </w:r>
          </w:p>
        </w:tc>
        <w:tc>
          <w:tcPr>
            <w:tcW w:w="1195" w:type="dxa"/>
          </w:tcPr>
          <w:p w:rsidR="00B07EA0" w:rsidRDefault="00B07EA0" w:rsidP="006453ED">
            <w:r>
              <w:t>8</w:t>
            </w:r>
          </w:p>
        </w:tc>
      </w:tr>
      <w:tr w:rsidR="00B07EA0" w:rsidTr="00BB0554">
        <w:tc>
          <w:tcPr>
            <w:tcW w:w="155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 xml:space="preserve">Физика </w:t>
            </w:r>
          </w:p>
        </w:tc>
        <w:tc>
          <w:tcPr>
            <w:tcW w:w="337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>Программы для общеобразовател</w:t>
            </w:r>
            <w:r>
              <w:t>ь</w:t>
            </w:r>
            <w:r>
              <w:t>ных учреждений. Физика 7-11 кла</w:t>
            </w:r>
            <w:r>
              <w:t>с</w:t>
            </w:r>
            <w:r>
              <w:t xml:space="preserve">сы. Составитель </w:t>
            </w:r>
            <w:proofErr w:type="spellStart"/>
            <w:r>
              <w:t>В.А.Коровин</w:t>
            </w:r>
            <w:proofErr w:type="spellEnd"/>
            <w:r>
              <w:t xml:space="preserve">, </w:t>
            </w:r>
            <w:proofErr w:type="spellStart"/>
            <w:r>
              <w:t>В.А.Орлов</w:t>
            </w:r>
            <w:proofErr w:type="spellEnd"/>
            <w:r>
              <w:t>. М.: «Дрофа», 2011г.</w:t>
            </w:r>
          </w:p>
        </w:tc>
        <w:tc>
          <w:tcPr>
            <w:tcW w:w="3018" w:type="dxa"/>
          </w:tcPr>
          <w:p w:rsidR="00B07EA0" w:rsidRDefault="00B07EA0" w:rsidP="006453ED">
            <w:r>
              <w:t xml:space="preserve">А.В. </w:t>
            </w:r>
            <w:proofErr w:type="spellStart"/>
            <w:r>
              <w:t>Перышкин</w:t>
            </w:r>
            <w:proofErr w:type="spellEnd"/>
            <w:r>
              <w:t xml:space="preserve">, Физика 7 класс, Москва «Дрофа» 2007г,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14</w:t>
            </w:r>
          </w:p>
        </w:tc>
        <w:tc>
          <w:tcPr>
            <w:tcW w:w="1195" w:type="dxa"/>
          </w:tcPr>
          <w:p w:rsidR="00B07EA0" w:rsidRDefault="00B07EA0" w:rsidP="006453ED">
            <w:r>
              <w:t>14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А.В. </w:t>
            </w:r>
            <w:proofErr w:type="spellStart"/>
            <w:r>
              <w:t>Перышкин</w:t>
            </w:r>
            <w:proofErr w:type="spellEnd"/>
            <w:r>
              <w:t>, Физика 8 класс, Москва «Дрофа» 2007-2011г г.</w:t>
            </w:r>
          </w:p>
        </w:tc>
        <w:tc>
          <w:tcPr>
            <w:tcW w:w="1281" w:type="dxa"/>
          </w:tcPr>
          <w:p w:rsidR="00B07EA0" w:rsidRDefault="00B07EA0" w:rsidP="006453ED">
            <w:r>
              <w:t>14</w:t>
            </w:r>
          </w:p>
        </w:tc>
        <w:tc>
          <w:tcPr>
            <w:tcW w:w="1195" w:type="dxa"/>
          </w:tcPr>
          <w:p w:rsidR="00B07EA0" w:rsidRDefault="00B07EA0" w:rsidP="006453ED">
            <w:r>
              <w:t>7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А.В. </w:t>
            </w:r>
            <w:proofErr w:type="spellStart"/>
            <w:r>
              <w:t>Перышкин</w:t>
            </w:r>
            <w:proofErr w:type="spellEnd"/>
            <w:r>
              <w:t xml:space="preserve">, Физика 9 класс, Москва «Дрофа» </w:t>
            </w:r>
            <w:smartTag w:uri="urn:schemas-microsoft-com:office:smarttags" w:element="metricconverter">
              <w:smartTagPr>
                <w:attr w:name="ProductID" w:val="2007,2011 г"/>
              </w:smartTagPr>
              <w:r>
                <w:t>2007,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>
                  <w:t>2011 г</w:t>
                </w:r>
              </w:smartTag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10</w:t>
            </w:r>
          </w:p>
        </w:tc>
        <w:tc>
          <w:tcPr>
            <w:tcW w:w="1195" w:type="dxa"/>
          </w:tcPr>
          <w:p w:rsidR="00B07EA0" w:rsidRDefault="00B07EA0" w:rsidP="006453ED">
            <w:r>
              <w:t>8</w:t>
            </w:r>
          </w:p>
        </w:tc>
      </w:tr>
      <w:tr w:rsidR="00E97C5C" w:rsidTr="00BB0554">
        <w:tc>
          <w:tcPr>
            <w:tcW w:w="1554" w:type="dxa"/>
            <w:vMerge w:val="restart"/>
            <w:vAlign w:val="center"/>
          </w:tcPr>
          <w:p w:rsidR="00E97C5C" w:rsidRDefault="00E97C5C" w:rsidP="006453ED">
            <w:pPr>
              <w:jc w:val="center"/>
            </w:pPr>
            <w:r>
              <w:t>География</w:t>
            </w:r>
          </w:p>
        </w:tc>
        <w:tc>
          <w:tcPr>
            <w:tcW w:w="3374" w:type="dxa"/>
            <w:vMerge w:val="restart"/>
            <w:vAlign w:val="center"/>
          </w:tcPr>
          <w:p w:rsidR="00E97C5C" w:rsidRDefault="00E97C5C" w:rsidP="006453ED">
            <w:r>
              <w:t>Примерные программы по учебным предметам География  5 – 9 классы М.: «Просвещение», 2010г</w:t>
            </w:r>
          </w:p>
          <w:p w:rsidR="00E97C5C" w:rsidRDefault="00E97C5C" w:rsidP="006453ED">
            <w:r>
              <w:t>Программы для общеобразовател</w:t>
            </w:r>
            <w:r>
              <w:t>ь</w:t>
            </w:r>
            <w:r>
              <w:t xml:space="preserve">ных учреждений </w:t>
            </w:r>
          </w:p>
          <w:p w:rsidR="00E97C5C" w:rsidRDefault="00E97C5C" w:rsidP="00E97C5C">
            <w:pPr>
              <w:jc w:val="center"/>
            </w:pPr>
            <w:r>
              <w:t>География 6 -11 классы. Состав</w:t>
            </w:r>
            <w:r>
              <w:t>и</w:t>
            </w:r>
            <w:r>
              <w:t xml:space="preserve">тель </w:t>
            </w:r>
            <w:proofErr w:type="spellStart"/>
            <w:r>
              <w:t>Е.В.Овсянникова</w:t>
            </w:r>
            <w:proofErr w:type="spellEnd"/>
            <w:r>
              <w:t>. М.: Дрофа, 2010 г.</w:t>
            </w:r>
          </w:p>
        </w:tc>
        <w:tc>
          <w:tcPr>
            <w:tcW w:w="3018" w:type="dxa"/>
          </w:tcPr>
          <w:p w:rsidR="00E97C5C" w:rsidRDefault="00E97C5C" w:rsidP="006453ED">
            <w:r>
              <w:t xml:space="preserve">Т.П. Герасимова, Н.П. </w:t>
            </w:r>
            <w:proofErr w:type="spellStart"/>
            <w:r>
              <w:t>Неклю</w:t>
            </w:r>
            <w:r>
              <w:t>к</w:t>
            </w:r>
            <w:r>
              <w:t>ова</w:t>
            </w:r>
            <w:proofErr w:type="spellEnd"/>
            <w:r>
              <w:t xml:space="preserve"> География 6 класс</w:t>
            </w:r>
          </w:p>
          <w:p w:rsidR="00E97C5C" w:rsidRDefault="00E97C5C" w:rsidP="006453ED">
            <w:r>
              <w:t>Москва «Дрофа» 2014 г.</w:t>
            </w:r>
          </w:p>
        </w:tc>
        <w:tc>
          <w:tcPr>
            <w:tcW w:w="1281" w:type="dxa"/>
          </w:tcPr>
          <w:p w:rsidR="00E97C5C" w:rsidRDefault="00E97C5C" w:rsidP="006453ED">
            <w:r>
              <w:t>12</w:t>
            </w:r>
          </w:p>
          <w:p w:rsidR="00E97C5C" w:rsidRDefault="00E97C5C" w:rsidP="006453ED"/>
        </w:tc>
        <w:tc>
          <w:tcPr>
            <w:tcW w:w="1195" w:type="dxa"/>
          </w:tcPr>
          <w:p w:rsidR="00E97C5C" w:rsidRDefault="00E97C5C" w:rsidP="006453ED">
            <w:r>
              <w:t>11</w:t>
            </w:r>
          </w:p>
        </w:tc>
      </w:tr>
      <w:tr w:rsidR="00E97C5C" w:rsidTr="00BB0554">
        <w:tc>
          <w:tcPr>
            <w:tcW w:w="1554" w:type="dxa"/>
            <w:vMerge/>
            <w:vAlign w:val="center"/>
          </w:tcPr>
          <w:p w:rsidR="00E97C5C" w:rsidRDefault="00E97C5C" w:rsidP="006453ED"/>
        </w:tc>
        <w:tc>
          <w:tcPr>
            <w:tcW w:w="3374" w:type="dxa"/>
            <w:vMerge/>
            <w:vAlign w:val="center"/>
          </w:tcPr>
          <w:p w:rsidR="00E97C5C" w:rsidRDefault="00E97C5C" w:rsidP="006453ED"/>
        </w:tc>
        <w:tc>
          <w:tcPr>
            <w:tcW w:w="3018" w:type="dxa"/>
          </w:tcPr>
          <w:p w:rsidR="00E97C5C" w:rsidRDefault="00E97C5C" w:rsidP="00E97C5C">
            <w:pPr>
              <w:jc w:val="both"/>
            </w:pPr>
            <w:r>
              <w:t xml:space="preserve">И.И. Баринова </w:t>
            </w:r>
            <w:proofErr w:type="spellStart"/>
            <w:r>
              <w:t>Геогр</w:t>
            </w:r>
            <w:r>
              <w:t>а</w:t>
            </w:r>
            <w:r>
              <w:t>фи</w:t>
            </w:r>
            <w:proofErr w:type="gramStart"/>
            <w:r>
              <w:t>я»</w:t>
            </w:r>
            <w:proofErr w:type="gramEnd"/>
            <w:r>
              <w:t>Дрофа</w:t>
            </w:r>
            <w:proofErr w:type="spellEnd"/>
            <w:r>
              <w:t>» 5класс,2013г</w:t>
            </w:r>
          </w:p>
        </w:tc>
        <w:tc>
          <w:tcPr>
            <w:tcW w:w="1281" w:type="dxa"/>
          </w:tcPr>
          <w:p w:rsidR="00E97C5C" w:rsidRDefault="00E97C5C" w:rsidP="006453ED">
            <w:r>
              <w:t>12</w:t>
            </w:r>
          </w:p>
        </w:tc>
        <w:tc>
          <w:tcPr>
            <w:tcW w:w="1195" w:type="dxa"/>
          </w:tcPr>
          <w:p w:rsidR="00E97C5C" w:rsidRDefault="00E97C5C" w:rsidP="006453ED">
            <w:r>
              <w:t>9</w:t>
            </w:r>
          </w:p>
        </w:tc>
      </w:tr>
      <w:tr w:rsidR="00E97C5C" w:rsidTr="00BB0554">
        <w:tc>
          <w:tcPr>
            <w:tcW w:w="1554" w:type="dxa"/>
            <w:vMerge/>
            <w:vAlign w:val="center"/>
          </w:tcPr>
          <w:p w:rsidR="00E97C5C" w:rsidRDefault="00E97C5C" w:rsidP="006453ED"/>
        </w:tc>
        <w:tc>
          <w:tcPr>
            <w:tcW w:w="3374" w:type="dxa"/>
            <w:vMerge/>
            <w:vAlign w:val="center"/>
          </w:tcPr>
          <w:p w:rsidR="00E97C5C" w:rsidRDefault="00E97C5C" w:rsidP="006453ED"/>
        </w:tc>
        <w:tc>
          <w:tcPr>
            <w:tcW w:w="3018" w:type="dxa"/>
          </w:tcPr>
          <w:p w:rsidR="00E97C5C" w:rsidRDefault="00E97C5C" w:rsidP="006453ED">
            <w:proofErr w:type="spellStart"/>
            <w:r>
              <w:t>Коринская</w:t>
            </w:r>
            <w:proofErr w:type="spellEnd"/>
            <w:r>
              <w:t xml:space="preserve"> В.А</w:t>
            </w:r>
            <w:proofErr w:type="gramStart"/>
            <w:r>
              <w:t xml:space="preserve"> ,</w:t>
            </w:r>
            <w:proofErr w:type="gramEnd"/>
            <w:r>
              <w:t xml:space="preserve"> География м</w:t>
            </w:r>
            <w:r>
              <w:t>а</w:t>
            </w:r>
            <w:r>
              <w:t>териков и океанов 7 класс</w:t>
            </w:r>
          </w:p>
          <w:p w:rsidR="00E97C5C" w:rsidRDefault="00E97C5C" w:rsidP="006453ED">
            <w:r>
              <w:t>Москва «Дрофа» 2007г.</w:t>
            </w:r>
          </w:p>
        </w:tc>
        <w:tc>
          <w:tcPr>
            <w:tcW w:w="1281" w:type="dxa"/>
          </w:tcPr>
          <w:p w:rsidR="00E97C5C" w:rsidRDefault="00E97C5C" w:rsidP="006453ED">
            <w:r>
              <w:t>15</w:t>
            </w:r>
          </w:p>
        </w:tc>
        <w:tc>
          <w:tcPr>
            <w:tcW w:w="1195" w:type="dxa"/>
          </w:tcPr>
          <w:p w:rsidR="00E97C5C" w:rsidRDefault="00E97C5C" w:rsidP="006453ED">
            <w:r>
              <w:t>14</w:t>
            </w:r>
          </w:p>
        </w:tc>
      </w:tr>
      <w:tr w:rsidR="00E97C5C" w:rsidTr="00E97C5C">
        <w:trPr>
          <w:trHeight w:val="669"/>
        </w:trPr>
        <w:tc>
          <w:tcPr>
            <w:tcW w:w="1554" w:type="dxa"/>
            <w:vMerge/>
            <w:vAlign w:val="center"/>
          </w:tcPr>
          <w:p w:rsidR="00E97C5C" w:rsidRDefault="00E97C5C" w:rsidP="006453ED">
            <w:pPr>
              <w:jc w:val="center"/>
            </w:pPr>
          </w:p>
        </w:tc>
        <w:tc>
          <w:tcPr>
            <w:tcW w:w="3374" w:type="dxa"/>
            <w:vMerge/>
            <w:vAlign w:val="center"/>
          </w:tcPr>
          <w:p w:rsidR="00E97C5C" w:rsidRDefault="00E97C5C" w:rsidP="006453ED"/>
        </w:tc>
        <w:tc>
          <w:tcPr>
            <w:tcW w:w="3018" w:type="dxa"/>
          </w:tcPr>
          <w:p w:rsidR="00E97C5C" w:rsidRDefault="00E97C5C" w:rsidP="00E97C5C">
            <w:r>
              <w:t>И.И. Баринова «География Ро</w:t>
            </w:r>
            <w:r>
              <w:t>с</w:t>
            </w:r>
            <w:r>
              <w:t>сии – природа» 8 класс, Москва «Дрофа»2007г -2011г</w:t>
            </w:r>
          </w:p>
        </w:tc>
        <w:tc>
          <w:tcPr>
            <w:tcW w:w="1281" w:type="dxa"/>
          </w:tcPr>
          <w:p w:rsidR="00E97C5C" w:rsidRDefault="00E97C5C" w:rsidP="006453ED">
            <w:r>
              <w:t>14</w:t>
            </w:r>
          </w:p>
          <w:p w:rsidR="00E97C5C" w:rsidRDefault="00E97C5C" w:rsidP="006453ED"/>
          <w:p w:rsidR="00E97C5C" w:rsidRDefault="00E97C5C" w:rsidP="006453ED"/>
        </w:tc>
        <w:tc>
          <w:tcPr>
            <w:tcW w:w="1195" w:type="dxa"/>
          </w:tcPr>
          <w:p w:rsidR="00E97C5C" w:rsidRDefault="00E97C5C" w:rsidP="00E97C5C">
            <w:r>
              <w:t>7</w:t>
            </w:r>
          </w:p>
        </w:tc>
      </w:tr>
      <w:tr w:rsidR="00E97C5C" w:rsidTr="00E97C5C">
        <w:tc>
          <w:tcPr>
            <w:tcW w:w="1554" w:type="dxa"/>
            <w:vMerge/>
            <w:vAlign w:val="center"/>
          </w:tcPr>
          <w:p w:rsidR="00E97C5C" w:rsidRDefault="00E97C5C" w:rsidP="006453ED"/>
        </w:tc>
        <w:tc>
          <w:tcPr>
            <w:tcW w:w="3374" w:type="dxa"/>
            <w:vMerge/>
            <w:vAlign w:val="center"/>
          </w:tcPr>
          <w:p w:rsidR="00E97C5C" w:rsidRDefault="00E97C5C" w:rsidP="006453ED"/>
        </w:tc>
        <w:tc>
          <w:tcPr>
            <w:tcW w:w="3018" w:type="dxa"/>
          </w:tcPr>
          <w:p w:rsidR="00E97C5C" w:rsidRDefault="00E97C5C" w:rsidP="006453ED">
            <w:r>
              <w:t>Дронов В.П. «География: нас</w:t>
            </w:r>
            <w:r>
              <w:t>е</w:t>
            </w:r>
            <w:r>
              <w:t>ление и хозяйство» 9 класс</w:t>
            </w:r>
          </w:p>
          <w:p w:rsidR="00E97C5C" w:rsidRDefault="00E97C5C" w:rsidP="00E97C5C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 xml:space="preserve">. </w:t>
            </w:r>
          </w:p>
        </w:tc>
        <w:tc>
          <w:tcPr>
            <w:tcW w:w="1281" w:type="dxa"/>
          </w:tcPr>
          <w:p w:rsidR="00E97C5C" w:rsidRDefault="00E97C5C" w:rsidP="006453ED">
            <w:r>
              <w:t>12</w:t>
            </w:r>
          </w:p>
          <w:p w:rsidR="00E97C5C" w:rsidRDefault="00E97C5C" w:rsidP="006453ED"/>
          <w:p w:rsidR="00E97C5C" w:rsidRDefault="00E97C5C" w:rsidP="006453ED"/>
        </w:tc>
        <w:tc>
          <w:tcPr>
            <w:tcW w:w="1195" w:type="dxa"/>
          </w:tcPr>
          <w:p w:rsidR="00E97C5C" w:rsidRDefault="00E97C5C" w:rsidP="00E97C5C">
            <w:r>
              <w:t>8</w:t>
            </w:r>
          </w:p>
        </w:tc>
      </w:tr>
      <w:tr w:rsidR="00B07EA0" w:rsidTr="00BB0554">
        <w:tc>
          <w:tcPr>
            <w:tcW w:w="155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>Английский язык</w:t>
            </w:r>
          </w:p>
        </w:tc>
        <w:tc>
          <w:tcPr>
            <w:tcW w:w="337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>Программа курса английского языка к УМК «Английский с удовольств</w:t>
            </w:r>
            <w:r>
              <w:t>и</w:t>
            </w:r>
            <w:r>
              <w:t>ем» для учащихся 2-11 классов о</w:t>
            </w:r>
            <w:r>
              <w:t>б</w:t>
            </w:r>
            <w:r>
              <w:lastRenderedPageBreak/>
              <w:t xml:space="preserve">щеобразовательных учреждений   Авторы: </w:t>
            </w:r>
            <w:proofErr w:type="spellStart"/>
            <w:r>
              <w:t>Биболетова</w:t>
            </w:r>
            <w:proofErr w:type="spellEnd"/>
            <w:r>
              <w:t xml:space="preserve"> М.З., </w:t>
            </w:r>
            <w:proofErr w:type="spellStart"/>
            <w:r>
              <w:t>Трубан</w:t>
            </w:r>
            <w:r>
              <w:t>е</w:t>
            </w:r>
            <w:r>
              <w:t>ва</w:t>
            </w:r>
            <w:proofErr w:type="spellEnd"/>
            <w:r>
              <w:t xml:space="preserve"> Н.Н. Обнинск: Титул, 2010г.</w:t>
            </w:r>
          </w:p>
        </w:tc>
        <w:tc>
          <w:tcPr>
            <w:tcW w:w="3018" w:type="dxa"/>
            <w:vAlign w:val="center"/>
          </w:tcPr>
          <w:p w:rsidR="00B07EA0" w:rsidRDefault="00B07EA0" w:rsidP="006453ED">
            <w:proofErr w:type="spellStart"/>
            <w:r>
              <w:lastRenderedPageBreak/>
              <w:t>Биболетова</w:t>
            </w:r>
            <w:proofErr w:type="spellEnd"/>
            <w:r>
              <w:t xml:space="preserve"> М.З. Денисенко </w:t>
            </w:r>
            <w:proofErr w:type="spellStart"/>
            <w:r>
              <w:t>О.А.Английский</w:t>
            </w:r>
            <w:proofErr w:type="spellEnd"/>
            <w:r>
              <w:t xml:space="preserve"> с удовольств</w:t>
            </w:r>
            <w:r>
              <w:t>и</w:t>
            </w:r>
            <w:r>
              <w:t>ем 5 класс</w:t>
            </w:r>
          </w:p>
          <w:p w:rsidR="00B07EA0" w:rsidRDefault="00B07EA0" w:rsidP="006453ED">
            <w:r>
              <w:lastRenderedPageBreak/>
              <w:t xml:space="preserve">«Титул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-2014г</w:t>
            </w:r>
          </w:p>
        </w:tc>
        <w:tc>
          <w:tcPr>
            <w:tcW w:w="1281" w:type="dxa"/>
          </w:tcPr>
          <w:p w:rsidR="00B07EA0" w:rsidRDefault="00B07EA0" w:rsidP="006453ED">
            <w:r>
              <w:lastRenderedPageBreak/>
              <w:t>14</w:t>
            </w:r>
          </w:p>
        </w:tc>
        <w:tc>
          <w:tcPr>
            <w:tcW w:w="1195" w:type="dxa"/>
          </w:tcPr>
          <w:p w:rsidR="00B07EA0" w:rsidRDefault="00B07EA0" w:rsidP="006453ED">
            <w:r>
              <w:t>9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  <w:vAlign w:val="center"/>
          </w:tcPr>
          <w:p w:rsidR="00B07EA0" w:rsidRDefault="00B07EA0" w:rsidP="006453ED">
            <w:proofErr w:type="spellStart"/>
            <w:r>
              <w:t>Биболетова</w:t>
            </w:r>
            <w:proofErr w:type="spellEnd"/>
            <w:r>
              <w:t xml:space="preserve"> М.З. Денисенко О.А. Английский с удовол</w:t>
            </w:r>
            <w:r>
              <w:t>ь</w:t>
            </w:r>
            <w:r>
              <w:t>ствием 5-6 класс</w:t>
            </w:r>
          </w:p>
          <w:p w:rsidR="00B07EA0" w:rsidRDefault="00B07EA0" w:rsidP="006453ED">
            <w:r>
              <w:t>«Титул»2008 г.</w:t>
            </w:r>
          </w:p>
          <w:p w:rsidR="00B07EA0" w:rsidRDefault="00B07EA0" w:rsidP="006453ED">
            <w:proofErr w:type="spellStart"/>
            <w:r>
              <w:t>Биболетова</w:t>
            </w:r>
            <w:proofErr w:type="spellEnd"/>
            <w:r>
              <w:t xml:space="preserve"> М.З. Английский с удовольствием 6класс «Титул» 2012г</w:t>
            </w:r>
          </w:p>
        </w:tc>
        <w:tc>
          <w:tcPr>
            <w:tcW w:w="1281" w:type="dxa"/>
          </w:tcPr>
          <w:p w:rsidR="00B07EA0" w:rsidRDefault="00B07EA0" w:rsidP="006453ED">
            <w:r>
              <w:t xml:space="preserve">  6</w:t>
            </w:r>
          </w:p>
          <w:p w:rsidR="00B07EA0" w:rsidRDefault="00B07EA0" w:rsidP="006453ED">
            <w:pPr>
              <w:ind w:left="360"/>
            </w:pPr>
          </w:p>
          <w:p w:rsidR="00B07EA0" w:rsidRDefault="00B07EA0" w:rsidP="006453ED">
            <w:pPr>
              <w:ind w:left="360"/>
            </w:pPr>
          </w:p>
          <w:p w:rsidR="00B07EA0" w:rsidRDefault="00B07EA0" w:rsidP="006453ED">
            <w:r>
              <w:t xml:space="preserve"> 5</w:t>
            </w:r>
          </w:p>
        </w:tc>
        <w:tc>
          <w:tcPr>
            <w:tcW w:w="1195" w:type="dxa"/>
          </w:tcPr>
          <w:p w:rsidR="00B07EA0" w:rsidRDefault="00B07EA0" w:rsidP="006453ED"/>
          <w:p w:rsidR="00B07EA0" w:rsidRDefault="00B07EA0" w:rsidP="006453ED"/>
          <w:p w:rsidR="00B07EA0" w:rsidRDefault="00B07EA0" w:rsidP="006453ED"/>
          <w:p w:rsidR="00B07EA0" w:rsidRDefault="00B07EA0" w:rsidP="006453ED">
            <w:r>
              <w:t>11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  <w:vAlign w:val="center"/>
          </w:tcPr>
          <w:p w:rsidR="00B07EA0" w:rsidRDefault="00B07EA0" w:rsidP="006453ED">
            <w:proofErr w:type="spellStart"/>
            <w:r>
              <w:t>Биболетова</w:t>
            </w:r>
            <w:proofErr w:type="spellEnd"/>
            <w:r>
              <w:t xml:space="preserve"> М.З. Денисенко О.А. Английский с удовол</w:t>
            </w:r>
            <w:r>
              <w:t>ь</w:t>
            </w:r>
            <w:r>
              <w:t>ствием 7 класс</w:t>
            </w:r>
          </w:p>
          <w:p w:rsidR="00B07EA0" w:rsidRDefault="00B07EA0" w:rsidP="006453ED">
            <w:r>
              <w:t>«Титул» 2012г.</w:t>
            </w:r>
          </w:p>
        </w:tc>
        <w:tc>
          <w:tcPr>
            <w:tcW w:w="1281" w:type="dxa"/>
          </w:tcPr>
          <w:p w:rsidR="00B07EA0" w:rsidRDefault="00B07EA0" w:rsidP="006453ED">
            <w:r>
              <w:t>6</w:t>
            </w:r>
          </w:p>
        </w:tc>
        <w:tc>
          <w:tcPr>
            <w:tcW w:w="1195" w:type="dxa"/>
          </w:tcPr>
          <w:p w:rsidR="00B07EA0" w:rsidRDefault="00B07EA0" w:rsidP="006453ED">
            <w:r>
              <w:t>14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  <w:vAlign w:val="center"/>
          </w:tcPr>
          <w:p w:rsidR="00B07EA0" w:rsidRDefault="00B07EA0" w:rsidP="006453ED">
            <w:proofErr w:type="spellStart"/>
            <w:r>
              <w:t>Биболетова</w:t>
            </w:r>
            <w:proofErr w:type="spellEnd"/>
            <w:r>
              <w:t xml:space="preserve"> М.З. Денисенко </w:t>
            </w:r>
            <w:proofErr w:type="spellStart"/>
            <w:r>
              <w:t>О.А.Английский</w:t>
            </w:r>
            <w:proofErr w:type="spellEnd"/>
            <w:r>
              <w:t xml:space="preserve"> с удовольств</w:t>
            </w:r>
            <w:r>
              <w:t>и</w:t>
            </w:r>
            <w:r>
              <w:t>ем 8 класс</w:t>
            </w:r>
          </w:p>
          <w:p w:rsidR="00B07EA0" w:rsidRDefault="00B07EA0" w:rsidP="006453ED">
            <w:r>
              <w:t xml:space="preserve">«Титул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4</w:t>
            </w:r>
          </w:p>
        </w:tc>
        <w:tc>
          <w:tcPr>
            <w:tcW w:w="1195" w:type="dxa"/>
          </w:tcPr>
          <w:p w:rsidR="00B07EA0" w:rsidRDefault="00B07EA0" w:rsidP="006453ED">
            <w:r>
              <w:t>7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  <w:vAlign w:val="center"/>
          </w:tcPr>
          <w:p w:rsidR="00B07EA0" w:rsidRDefault="00B07EA0" w:rsidP="006453ED">
            <w:proofErr w:type="spellStart"/>
            <w:r>
              <w:t>Биболетова</w:t>
            </w:r>
            <w:proofErr w:type="spellEnd"/>
            <w:r>
              <w:t xml:space="preserve"> М.З. Денисенко О.А. Английский с удовол</w:t>
            </w:r>
            <w:r>
              <w:t>ь</w:t>
            </w:r>
            <w:r>
              <w:t>ствием 9 класс</w:t>
            </w:r>
          </w:p>
          <w:p w:rsidR="00B07EA0" w:rsidRDefault="00B07EA0" w:rsidP="006453ED">
            <w:r>
              <w:t xml:space="preserve">«Титул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t>2012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4</w:t>
            </w:r>
          </w:p>
        </w:tc>
        <w:tc>
          <w:tcPr>
            <w:tcW w:w="1195" w:type="dxa"/>
          </w:tcPr>
          <w:p w:rsidR="00B07EA0" w:rsidRDefault="00B07EA0" w:rsidP="006453ED">
            <w:r>
              <w:t>8</w:t>
            </w:r>
          </w:p>
        </w:tc>
      </w:tr>
      <w:tr w:rsidR="006453ED" w:rsidTr="00BB0554">
        <w:tc>
          <w:tcPr>
            <w:tcW w:w="1554" w:type="dxa"/>
            <w:vAlign w:val="center"/>
          </w:tcPr>
          <w:p w:rsidR="006453ED" w:rsidRDefault="006453ED" w:rsidP="006453ED">
            <w:pPr>
              <w:jc w:val="center"/>
            </w:pPr>
            <w:r>
              <w:t xml:space="preserve">Технология (Черчение) </w:t>
            </w:r>
          </w:p>
        </w:tc>
        <w:tc>
          <w:tcPr>
            <w:tcW w:w="3374" w:type="dxa"/>
            <w:vAlign w:val="center"/>
          </w:tcPr>
          <w:p w:rsidR="006453ED" w:rsidRDefault="006453ED" w:rsidP="006453ED">
            <w:pPr>
              <w:jc w:val="center"/>
            </w:pPr>
            <w:r>
              <w:t>Программы общеобразовательных учреждений. Технология. Трудовое обучение. Графика под ред. Сим</w:t>
            </w:r>
            <w:r>
              <w:t>о</w:t>
            </w:r>
            <w:r>
              <w:t xml:space="preserve">ненко В.Д. </w:t>
            </w:r>
            <w:proofErr w:type="spellStart"/>
            <w:r>
              <w:t>М.:Просвещение</w:t>
            </w:r>
            <w:proofErr w:type="spellEnd"/>
            <w:r>
              <w:t>, 2008г.</w:t>
            </w:r>
          </w:p>
        </w:tc>
        <w:tc>
          <w:tcPr>
            <w:tcW w:w="3018" w:type="dxa"/>
          </w:tcPr>
          <w:p w:rsidR="006453ED" w:rsidRDefault="006453ED" w:rsidP="006453ED">
            <w:r>
              <w:t>А.Д. Ботвинников, В.Н. Вин</w:t>
            </w:r>
            <w:r>
              <w:t>о</w:t>
            </w:r>
            <w:r>
              <w:t>градов Черчение для 8-9 классов</w:t>
            </w:r>
          </w:p>
          <w:p w:rsidR="006453ED" w:rsidRDefault="006453ED" w:rsidP="006453ED">
            <w:r>
              <w:t>Москва 2002-2009 гг.</w:t>
            </w:r>
          </w:p>
        </w:tc>
        <w:tc>
          <w:tcPr>
            <w:tcW w:w="1281" w:type="dxa"/>
          </w:tcPr>
          <w:p w:rsidR="006453ED" w:rsidRDefault="006453ED" w:rsidP="006453ED">
            <w:r>
              <w:t>23</w:t>
            </w:r>
          </w:p>
        </w:tc>
        <w:tc>
          <w:tcPr>
            <w:tcW w:w="1195" w:type="dxa"/>
          </w:tcPr>
          <w:p w:rsidR="006453ED" w:rsidRDefault="006453ED" w:rsidP="006453ED">
            <w:r>
              <w:t>15</w:t>
            </w:r>
          </w:p>
        </w:tc>
      </w:tr>
      <w:tr w:rsidR="00B07EA0" w:rsidTr="00BB0554">
        <w:tc>
          <w:tcPr>
            <w:tcW w:w="155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>Информатика  и ИКТ</w:t>
            </w:r>
          </w:p>
        </w:tc>
        <w:tc>
          <w:tcPr>
            <w:tcW w:w="337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>Программа для общеобразовател</w:t>
            </w:r>
            <w:r>
              <w:t>ь</w:t>
            </w:r>
            <w:r>
              <w:t>ных учреждений 2-11 класс. Сост</w:t>
            </w:r>
            <w:r>
              <w:t>а</w:t>
            </w:r>
            <w:r>
              <w:t>витель М.Н. Бородин. М.: БИНОМ. Лаборатория знаний, 2009г</w:t>
            </w:r>
            <w:proofErr w:type="gramStart"/>
            <w:r>
              <w:t>..</w:t>
            </w:r>
            <w:proofErr w:type="gramEnd"/>
          </w:p>
        </w:tc>
        <w:tc>
          <w:tcPr>
            <w:tcW w:w="3018" w:type="dxa"/>
          </w:tcPr>
          <w:p w:rsidR="00B07EA0" w:rsidRDefault="00B07EA0" w:rsidP="006453ED"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Информатика и ИКТ 8 класс</w:t>
            </w:r>
          </w:p>
          <w:p w:rsidR="00B07EA0" w:rsidRDefault="00B07EA0" w:rsidP="006453ED">
            <w:r>
              <w:t xml:space="preserve">Москва БИНОМ Лаборатория знаний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,2008г</w:t>
              </w:r>
            </w:smartTag>
          </w:p>
        </w:tc>
        <w:tc>
          <w:tcPr>
            <w:tcW w:w="1281" w:type="dxa"/>
          </w:tcPr>
          <w:p w:rsidR="00B07EA0" w:rsidRDefault="00B07EA0" w:rsidP="006453ED">
            <w:r>
              <w:t>11</w:t>
            </w:r>
          </w:p>
        </w:tc>
        <w:tc>
          <w:tcPr>
            <w:tcW w:w="1195" w:type="dxa"/>
          </w:tcPr>
          <w:p w:rsidR="00B07EA0" w:rsidRDefault="00B07EA0" w:rsidP="006453ED">
            <w:r>
              <w:t>7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Информатика и ИКТ 9 класс</w:t>
            </w:r>
          </w:p>
          <w:p w:rsidR="00B07EA0" w:rsidRDefault="00B07EA0" w:rsidP="006453ED">
            <w:r>
              <w:t xml:space="preserve">Москва БИНОМ Лаборатория знаний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</w:p>
        </w:tc>
        <w:tc>
          <w:tcPr>
            <w:tcW w:w="1281" w:type="dxa"/>
          </w:tcPr>
          <w:p w:rsidR="00B07EA0" w:rsidRDefault="00B07EA0" w:rsidP="006453ED">
            <w:r>
              <w:t>12</w:t>
            </w:r>
          </w:p>
        </w:tc>
        <w:tc>
          <w:tcPr>
            <w:tcW w:w="1195" w:type="dxa"/>
          </w:tcPr>
          <w:p w:rsidR="00B07EA0" w:rsidRDefault="00B07EA0" w:rsidP="006453ED">
            <w:r>
              <w:t>8</w:t>
            </w:r>
          </w:p>
        </w:tc>
      </w:tr>
      <w:tr w:rsidR="00B07EA0" w:rsidTr="00BB0554">
        <w:tc>
          <w:tcPr>
            <w:tcW w:w="155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 xml:space="preserve">                                                                                                                        Технология   </w:t>
            </w:r>
          </w:p>
          <w:p w:rsidR="00B07EA0" w:rsidRDefault="00B07EA0" w:rsidP="006453ED">
            <w:pPr>
              <w:jc w:val="center"/>
            </w:pPr>
          </w:p>
        </w:tc>
        <w:tc>
          <w:tcPr>
            <w:tcW w:w="337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 xml:space="preserve">Программы общеобразовательных учреждений. Технология. Трудовое обучение под ред. Симоненко В.Д.  5 – 11 классы </w:t>
            </w:r>
            <w:proofErr w:type="spellStart"/>
            <w:r>
              <w:t>М.:Просвещение</w:t>
            </w:r>
            <w:proofErr w:type="spellEnd"/>
            <w:r>
              <w:t>, 2008</w:t>
            </w:r>
          </w:p>
          <w:p w:rsidR="00B07EA0" w:rsidRDefault="00B07EA0" w:rsidP="006453ED">
            <w:pPr>
              <w:jc w:val="center"/>
            </w:pPr>
            <w:r>
              <w:t>Тематическое и поурочное планир</w:t>
            </w:r>
            <w:r>
              <w:t>о</w:t>
            </w:r>
            <w:r>
              <w:t>вание по программе трудового об</w:t>
            </w:r>
            <w:r>
              <w:t>у</w:t>
            </w:r>
            <w:r>
              <w:t xml:space="preserve">чения девочек в 5 – 9 </w:t>
            </w:r>
            <w:proofErr w:type="spellStart"/>
            <w:r>
              <w:t>классах</w:t>
            </w:r>
            <w:proofErr w:type="gramStart"/>
            <w:r>
              <w:t>:В</w:t>
            </w:r>
            <w:proofErr w:type="gramEnd"/>
            <w:r>
              <w:t>.А</w:t>
            </w:r>
            <w:proofErr w:type="spellEnd"/>
            <w:r>
              <w:t>. Соколова. – М.: Дрофа, 2007</w:t>
            </w:r>
          </w:p>
        </w:tc>
        <w:tc>
          <w:tcPr>
            <w:tcW w:w="3018" w:type="dxa"/>
          </w:tcPr>
          <w:p w:rsidR="00B07EA0" w:rsidRDefault="00B07EA0" w:rsidP="006453ED">
            <w:r>
              <w:t xml:space="preserve">  Технология. Обслуживающий труд: 7 класс Н.В. Синица, В.Д. Симоненко М.»</w:t>
            </w:r>
            <w:proofErr w:type="spellStart"/>
            <w:r>
              <w:t>Вентана</w:t>
            </w:r>
            <w:proofErr w:type="spellEnd"/>
            <w:r>
              <w:t xml:space="preserve"> – Граф», 2013г.</w:t>
            </w:r>
          </w:p>
          <w:p w:rsidR="00B07EA0" w:rsidRDefault="00B07EA0" w:rsidP="006453ED"/>
        </w:tc>
        <w:tc>
          <w:tcPr>
            <w:tcW w:w="1281" w:type="dxa"/>
          </w:tcPr>
          <w:p w:rsidR="00B07EA0" w:rsidRDefault="00B07EA0" w:rsidP="006453ED">
            <w:r>
              <w:t>2</w:t>
            </w:r>
          </w:p>
        </w:tc>
        <w:tc>
          <w:tcPr>
            <w:tcW w:w="1195" w:type="dxa"/>
          </w:tcPr>
          <w:p w:rsidR="00B07EA0" w:rsidRDefault="00B07EA0" w:rsidP="006453ED">
            <w:r>
              <w:t>14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>Кожина О.А. Технология О</w:t>
            </w:r>
            <w:r>
              <w:t>б</w:t>
            </w:r>
            <w:r>
              <w:t xml:space="preserve">служивающий труд  5 класс «Дрофа» 2013г, </w:t>
            </w:r>
            <w:proofErr w:type="spellStart"/>
            <w:r>
              <w:t>В.М.Казакевич</w:t>
            </w:r>
            <w:proofErr w:type="spellEnd"/>
            <w:r>
              <w:t xml:space="preserve"> Технический труд</w:t>
            </w:r>
          </w:p>
        </w:tc>
        <w:tc>
          <w:tcPr>
            <w:tcW w:w="1281" w:type="dxa"/>
          </w:tcPr>
          <w:p w:rsidR="00B07EA0" w:rsidRDefault="00B07EA0" w:rsidP="006453ED">
            <w:r>
              <w:t>2</w:t>
            </w:r>
          </w:p>
        </w:tc>
        <w:tc>
          <w:tcPr>
            <w:tcW w:w="1195" w:type="dxa"/>
          </w:tcPr>
          <w:p w:rsidR="00B07EA0" w:rsidRDefault="00B07EA0" w:rsidP="006453ED">
            <w:r>
              <w:t>9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 </w:t>
            </w:r>
          </w:p>
          <w:p w:rsidR="00B07EA0" w:rsidRDefault="00B07EA0" w:rsidP="006453ED">
            <w:r>
              <w:t>Кожина О.А. Технология О</w:t>
            </w:r>
            <w:r>
              <w:t>б</w:t>
            </w:r>
            <w:r>
              <w:t xml:space="preserve">служивающий труд  6 класс «Дрофа» 2014г, </w:t>
            </w:r>
            <w:proofErr w:type="spellStart"/>
            <w:r>
              <w:t>В.М.Казакевич</w:t>
            </w:r>
            <w:proofErr w:type="spellEnd"/>
            <w:r>
              <w:t xml:space="preserve"> Технический труд</w:t>
            </w:r>
          </w:p>
        </w:tc>
        <w:tc>
          <w:tcPr>
            <w:tcW w:w="1281" w:type="dxa"/>
          </w:tcPr>
          <w:p w:rsidR="00B07EA0" w:rsidRDefault="00B07EA0" w:rsidP="006453ED">
            <w:r>
              <w:t>2</w:t>
            </w:r>
          </w:p>
        </w:tc>
        <w:tc>
          <w:tcPr>
            <w:tcW w:w="1195" w:type="dxa"/>
          </w:tcPr>
          <w:p w:rsidR="00B07EA0" w:rsidRDefault="00B07EA0" w:rsidP="006453ED">
            <w:r>
              <w:t>11</w:t>
            </w:r>
          </w:p>
        </w:tc>
      </w:tr>
      <w:tr w:rsidR="00B07EA0" w:rsidTr="00BB0554">
        <w:tc>
          <w:tcPr>
            <w:tcW w:w="155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3374" w:type="dxa"/>
            <w:vMerge w:val="restart"/>
            <w:vAlign w:val="center"/>
          </w:tcPr>
          <w:p w:rsidR="00B07EA0" w:rsidRDefault="00B07EA0" w:rsidP="006453ED">
            <w:r>
              <w:t>Программы  общеобразовательных учреждений</w:t>
            </w:r>
          </w:p>
          <w:p w:rsidR="00B07EA0" w:rsidRDefault="00B07EA0" w:rsidP="006453ED">
            <w:pPr>
              <w:jc w:val="center"/>
            </w:pPr>
            <w:r>
              <w:t xml:space="preserve"> Комплексная программа физич</w:t>
            </w:r>
            <w:r>
              <w:t>е</w:t>
            </w:r>
            <w:r>
              <w:t xml:space="preserve">ского воспитания учащихся, 1-11 класс.  Авторы: </w:t>
            </w:r>
            <w:proofErr w:type="spellStart"/>
            <w:r>
              <w:t>В.И.Лях</w:t>
            </w:r>
            <w:proofErr w:type="spellEnd"/>
            <w:r>
              <w:t xml:space="preserve">, А.А. </w:t>
            </w:r>
            <w:proofErr w:type="spellStart"/>
            <w:r>
              <w:t>Зд</w:t>
            </w:r>
            <w:r>
              <w:t>а</w:t>
            </w:r>
            <w:r>
              <w:t>невич</w:t>
            </w:r>
            <w:proofErr w:type="spellEnd"/>
            <w:r>
              <w:t>. М.: Просвещение, 2012г</w:t>
            </w:r>
          </w:p>
        </w:tc>
        <w:tc>
          <w:tcPr>
            <w:tcW w:w="3018" w:type="dxa"/>
          </w:tcPr>
          <w:p w:rsidR="00B07EA0" w:rsidRDefault="00B07EA0" w:rsidP="006453ED">
            <w:proofErr w:type="spellStart"/>
            <w:r>
              <w:t>Виленский</w:t>
            </w:r>
            <w:proofErr w:type="spellEnd"/>
            <w:r>
              <w:t xml:space="preserve"> М.Я. «Физическая культура 5–7 </w:t>
            </w:r>
            <w:proofErr w:type="spellStart"/>
            <w:r>
              <w:t>кл</w:t>
            </w:r>
            <w:proofErr w:type="spellEnd"/>
            <w:r>
              <w:t>.»</w:t>
            </w:r>
          </w:p>
          <w:p w:rsidR="00B07EA0" w:rsidRDefault="00B07EA0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1</w:t>
            </w:r>
          </w:p>
        </w:tc>
        <w:tc>
          <w:tcPr>
            <w:tcW w:w="1195" w:type="dxa"/>
          </w:tcPr>
          <w:p w:rsidR="00B07EA0" w:rsidRDefault="00B07EA0" w:rsidP="006453ED">
            <w:r>
              <w:t>34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 </w:t>
            </w:r>
            <w:proofErr w:type="spellStart"/>
            <w:r>
              <w:t>Любомирский</w:t>
            </w:r>
            <w:proofErr w:type="spellEnd"/>
            <w:r>
              <w:t xml:space="preserve"> Л.Е., Лях </w:t>
            </w:r>
            <w:proofErr w:type="spellStart"/>
            <w:r>
              <w:t>В.И</w:t>
            </w:r>
            <w:proofErr w:type="gramStart"/>
            <w:r>
              <w:t>«Ф</w:t>
            </w:r>
            <w:proofErr w:type="gramEnd"/>
            <w:r>
              <w:t>изическая</w:t>
            </w:r>
            <w:proofErr w:type="spellEnd"/>
            <w:r>
              <w:t xml:space="preserve"> культура 8-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B07EA0" w:rsidRDefault="00B07EA0" w:rsidP="006453ED">
            <w:r>
              <w:t xml:space="preserve">Москва «Просвещение»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t>200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1</w:t>
            </w:r>
          </w:p>
        </w:tc>
        <w:tc>
          <w:tcPr>
            <w:tcW w:w="1195" w:type="dxa"/>
          </w:tcPr>
          <w:p w:rsidR="00B07EA0" w:rsidRDefault="00B07EA0" w:rsidP="006453ED">
            <w:r>
              <w:t>15</w:t>
            </w:r>
          </w:p>
        </w:tc>
      </w:tr>
      <w:tr w:rsidR="006453ED" w:rsidTr="00BB0554">
        <w:tc>
          <w:tcPr>
            <w:tcW w:w="1554" w:type="dxa"/>
            <w:vAlign w:val="center"/>
          </w:tcPr>
          <w:p w:rsidR="006453ED" w:rsidRDefault="006453ED" w:rsidP="006453ED">
            <w:pPr>
              <w:jc w:val="center"/>
            </w:pPr>
            <w:r>
              <w:t>Изобразител</w:t>
            </w:r>
            <w:r>
              <w:t>ь</w:t>
            </w:r>
            <w:r>
              <w:t xml:space="preserve">ное искусство </w:t>
            </w:r>
          </w:p>
        </w:tc>
        <w:tc>
          <w:tcPr>
            <w:tcW w:w="3374" w:type="dxa"/>
            <w:vAlign w:val="center"/>
          </w:tcPr>
          <w:p w:rsidR="006453ED" w:rsidRDefault="006453ED" w:rsidP="006453ED">
            <w:r>
              <w:t>Программы общеобразовательных учреждений.</w:t>
            </w:r>
          </w:p>
          <w:p w:rsidR="006453ED" w:rsidRDefault="006453ED" w:rsidP="006453ED">
            <w:pPr>
              <w:jc w:val="center"/>
            </w:pPr>
            <w:r>
              <w:t xml:space="preserve"> Изобразительное искусство и х</w:t>
            </w:r>
            <w:r>
              <w:t>у</w:t>
            </w:r>
            <w:r>
              <w:t xml:space="preserve">дожественный труд 1-9 классы под ред.  </w:t>
            </w:r>
            <w:proofErr w:type="spellStart"/>
            <w:r>
              <w:t>Б.М.Неменского</w:t>
            </w:r>
            <w:proofErr w:type="spellEnd"/>
            <w:r>
              <w:t>. М.: Просв</w:t>
            </w:r>
            <w:r>
              <w:t>е</w:t>
            </w:r>
            <w:r>
              <w:t>щение, 2009г.</w:t>
            </w:r>
          </w:p>
        </w:tc>
        <w:tc>
          <w:tcPr>
            <w:tcW w:w="3018" w:type="dxa"/>
          </w:tcPr>
          <w:p w:rsidR="006453ED" w:rsidRDefault="006453ED" w:rsidP="006453ED">
            <w:r>
              <w:t>Горяева Н.А. « Изобразительное искусство 5класс Москва «Пр</w:t>
            </w:r>
            <w:r>
              <w:t>о</w:t>
            </w:r>
            <w:r>
              <w:t xml:space="preserve">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6453ED" w:rsidRDefault="006453ED" w:rsidP="006453ED">
            <w:proofErr w:type="spellStart"/>
            <w:r>
              <w:t>Неменская</w:t>
            </w:r>
            <w:proofErr w:type="spellEnd"/>
            <w:r>
              <w:t xml:space="preserve">  Л.А. «Изобраз</w:t>
            </w:r>
            <w:r>
              <w:t>и</w:t>
            </w:r>
            <w:r>
              <w:t xml:space="preserve">тельное </w:t>
            </w:r>
            <w:proofErr w:type="spellStart"/>
            <w:r>
              <w:t>искусство</w:t>
            </w:r>
            <w:proofErr w:type="gramStart"/>
            <w:r>
              <w:t>.И</w:t>
            </w:r>
            <w:proofErr w:type="gramEnd"/>
            <w:r>
              <w:t>скусство</w:t>
            </w:r>
            <w:proofErr w:type="spellEnd"/>
            <w:r>
              <w:t xml:space="preserve"> в жизни человека» 6 класс «Пр</w:t>
            </w:r>
            <w:r>
              <w:t>о</w:t>
            </w:r>
            <w:r>
              <w:t xml:space="preserve">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  <w:p w:rsidR="006453ED" w:rsidRDefault="006453ED" w:rsidP="006453ED">
            <w:proofErr w:type="gramStart"/>
            <w:r>
              <w:t>Питерских</w:t>
            </w:r>
            <w:proofErr w:type="gramEnd"/>
            <w:r>
              <w:t xml:space="preserve"> А.С. , Гуров Г.Е. «Изобразительное искусство. Дизайн и архитектура в </w:t>
            </w:r>
            <w:proofErr w:type="spellStart"/>
            <w:r>
              <w:t>жизне</w:t>
            </w:r>
            <w:proofErr w:type="spellEnd"/>
            <w:r>
              <w:t xml:space="preserve"> </w:t>
            </w:r>
            <w:r>
              <w:lastRenderedPageBreak/>
              <w:t xml:space="preserve">человека» 7-8 </w:t>
            </w:r>
            <w:proofErr w:type="spellStart"/>
            <w:r>
              <w:t>кл</w:t>
            </w:r>
            <w:proofErr w:type="spellEnd"/>
            <w:r>
              <w:t>., «Просвещ</w:t>
            </w:r>
            <w:r>
              <w:t>е</w:t>
            </w:r>
            <w:r>
              <w:t>ние», 2011г.</w:t>
            </w:r>
          </w:p>
        </w:tc>
        <w:tc>
          <w:tcPr>
            <w:tcW w:w="1281" w:type="dxa"/>
          </w:tcPr>
          <w:p w:rsidR="006453ED" w:rsidRDefault="006453ED" w:rsidP="006453ED">
            <w:r>
              <w:lastRenderedPageBreak/>
              <w:t>1</w:t>
            </w:r>
          </w:p>
          <w:p w:rsidR="006453ED" w:rsidRDefault="006453ED" w:rsidP="006453ED"/>
          <w:p w:rsidR="006453ED" w:rsidRDefault="006453ED" w:rsidP="006453ED">
            <w:r>
              <w:t>1</w:t>
            </w:r>
          </w:p>
          <w:p w:rsidR="006453ED" w:rsidRDefault="006453ED" w:rsidP="006453ED"/>
          <w:p w:rsidR="006453ED" w:rsidRDefault="006453ED" w:rsidP="006453ED"/>
          <w:p w:rsidR="006453ED" w:rsidRDefault="006453ED" w:rsidP="006453ED">
            <w:r>
              <w:t>1</w:t>
            </w:r>
          </w:p>
        </w:tc>
        <w:tc>
          <w:tcPr>
            <w:tcW w:w="1195" w:type="dxa"/>
          </w:tcPr>
          <w:p w:rsidR="006453ED" w:rsidRDefault="006453ED" w:rsidP="006453ED">
            <w:r>
              <w:t>9</w:t>
            </w:r>
          </w:p>
          <w:p w:rsidR="006453ED" w:rsidRDefault="006453ED" w:rsidP="006453ED"/>
          <w:p w:rsidR="006453ED" w:rsidRDefault="006453ED" w:rsidP="006453ED">
            <w:r>
              <w:t>11</w:t>
            </w:r>
          </w:p>
          <w:p w:rsidR="006453ED" w:rsidRDefault="006453ED" w:rsidP="006453ED"/>
          <w:p w:rsidR="006453ED" w:rsidRDefault="006453ED" w:rsidP="006453ED"/>
          <w:p w:rsidR="006453ED" w:rsidRDefault="006453ED" w:rsidP="006453ED">
            <w:r>
              <w:t>14</w:t>
            </w:r>
          </w:p>
          <w:p w:rsidR="006453ED" w:rsidRDefault="006453ED" w:rsidP="006453ED"/>
          <w:p w:rsidR="006453ED" w:rsidRDefault="006453ED" w:rsidP="006453ED"/>
        </w:tc>
      </w:tr>
      <w:tr w:rsidR="00B07EA0" w:rsidTr="00BB0554">
        <w:tc>
          <w:tcPr>
            <w:tcW w:w="155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lastRenderedPageBreak/>
              <w:t xml:space="preserve">Музыка </w:t>
            </w:r>
          </w:p>
        </w:tc>
        <w:tc>
          <w:tcPr>
            <w:tcW w:w="3374" w:type="dxa"/>
            <w:vMerge w:val="restart"/>
            <w:vAlign w:val="center"/>
          </w:tcPr>
          <w:p w:rsidR="00B07EA0" w:rsidRDefault="00B07EA0" w:rsidP="006453ED">
            <w:pPr>
              <w:jc w:val="center"/>
            </w:pPr>
            <w:r>
              <w:t>Программы общеобразовательных учреждений Музыка 1-7 классы М. «Просвещение», 2007</w:t>
            </w:r>
          </w:p>
        </w:tc>
        <w:tc>
          <w:tcPr>
            <w:tcW w:w="3018" w:type="dxa"/>
          </w:tcPr>
          <w:p w:rsidR="00B07EA0" w:rsidRDefault="00B07EA0" w:rsidP="006453ED">
            <w:r>
              <w:t xml:space="preserve">Сергеева Г.П., Критская Е.Д. «Музыка» 5 класс 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4</w:t>
            </w:r>
          </w:p>
        </w:tc>
        <w:tc>
          <w:tcPr>
            <w:tcW w:w="1195" w:type="dxa"/>
          </w:tcPr>
          <w:p w:rsidR="00B07EA0" w:rsidRDefault="00B07EA0" w:rsidP="006453ED">
            <w:r>
              <w:t>9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>Сергеева Г.П., Критская Е.Д. «Музыка» 6 класс Москва» Просвещение 2011г.</w:t>
            </w:r>
          </w:p>
        </w:tc>
        <w:tc>
          <w:tcPr>
            <w:tcW w:w="1281" w:type="dxa"/>
          </w:tcPr>
          <w:p w:rsidR="00B07EA0" w:rsidRDefault="00B07EA0" w:rsidP="006453ED">
            <w:r>
              <w:t>1</w:t>
            </w:r>
          </w:p>
        </w:tc>
        <w:tc>
          <w:tcPr>
            <w:tcW w:w="1195" w:type="dxa"/>
          </w:tcPr>
          <w:p w:rsidR="00B07EA0" w:rsidRDefault="00B07EA0" w:rsidP="006453ED">
            <w:r>
              <w:t>11</w:t>
            </w:r>
          </w:p>
        </w:tc>
      </w:tr>
      <w:tr w:rsidR="00B07EA0" w:rsidTr="00BB0554">
        <w:tc>
          <w:tcPr>
            <w:tcW w:w="1554" w:type="dxa"/>
            <w:vMerge/>
            <w:vAlign w:val="center"/>
          </w:tcPr>
          <w:p w:rsidR="00B07EA0" w:rsidRDefault="00B07EA0" w:rsidP="006453ED"/>
        </w:tc>
        <w:tc>
          <w:tcPr>
            <w:tcW w:w="3374" w:type="dxa"/>
            <w:vMerge/>
            <w:vAlign w:val="center"/>
          </w:tcPr>
          <w:p w:rsidR="00B07EA0" w:rsidRDefault="00B07EA0" w:rsidP="006453ED"/>
        </w:tc>
        <w:tc>
          <w:tcPr>
            <w:tcW w:w="3018" w:type="dxa"/>
          </w:tcPr>
          <w:p w:rsidR="00B07EA0" w:rsidRDefault="00B07EA0" w:rsidP="006453ED">
            <w:r>
              <w:t xml:space="preserve">Сергеева Г.П., Критская Е.Д. «Музыка» 7 класс Москва «Просвещение»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1281" w:type="dxa"/>
          </w:tcPr>
          <w:p w:rsidR="00B07EA0" w:rsidRDefault="00B07EA0" w:rsidP="006453ED">
            <w:r>
              <w:t>1</w:t>
            </w:r>
          </w:p>
        </w:tc>
        <w:tc>
          <w:tcPr>
            <w:tcW w:w="1195" w:type="dxa"/>
          </w:tcPr>
          <w:p w:rsidR="00B07EA0" w:rsidRDefault="00B07EA0" w:rsidP="006453ED">
            <w:r>
              <w:t>14</w:t>
            </w:r>
          </w:p>
        </w:tc>
      </w:tr>
      <w:tr w:rsidR="006453ED" w:rsidTr="00BB0554">
        <w:tc>
          <w:tcPr>
            <w:tcW w:w="1554" w:type="dxa"/>
          </w:tcPr>
          <w:p w:rsidR="006453ED" w:rsidRDefault="006453ED" w:rsidP="006453ED">
            <w:r>
              <w:t>Основы  рел</w:t>
            </w:r>
            <w:r>
              <w:t>и</w:t>
            </w:r>
            <w:r>
              <w:t>гиозных кул</w:t>
            </w:r>
            <w:r>
              <w:t>ь</w:t>
            </w:r>
            <w:r>
              <w:t>тур и светской этики</w:t>
            </w:r>
          </w:p>
        </w:tc>
        <w:tc>
          <w:tcPr>
            <w:tcW w:w="3374" w:type="dxa"/>
          </w:tcPr>
          <w:p w:rsidR="006453ED" w:rsidRDefault="006453ED" w:rsidP="006453ED"/>
        </w:tc>
        <w:tc>
          <w:tcPr>
            <w:tcW w:w="3018" w:type="dxa"/>
          </w:tcPr>
          <w:p w:rsidR="006453ED" w:rsidRDefault="006453ED" w:rsidP="006453ED">
            <w:proofErr w:type="spellStart"/>
            <w:r>
              <w:t>А.Л.Беглов</w:t>
            </w:r>
            <w:proofErr w:type="spellEnd"/>
            <w:r>
              <w:t xml:space="preserve">  «Основы мировых религиозных культур» 4 -5 класс Москва «Просвещение» 2012г. </w:t>
            </w:r>
          </w:p>
        </w:tc>
        <w:tc>
          <w:tcPr>
            <w:tcW w:w="1281" w:type="dxa"/>
          </w:tcPr>
          <w:p w:rsidR="006453ED" w:rsidRDefault="006453ED" w:rsidP="006453ED">
            <w:r>
              <w:t>15</w:t>
            </w:r>
          </w:p>
        </w:tc>
        <w:tc>
          <w:tcPr>
            <w:tcW w:w="1195" w:type="dxa"/>
          </w:tcPr>
          <w:p w:rsidR="006453ED" w:rsidRDefault="006453ED" w:rsidP="006453ED">
            <w:r>
              <w:t>27</w:t>
            </w:r>
          </w:p>
        </w:tc>
      </w:tr>
    </w:tbl>
    <w:p w:rsidR="00C42EF4" w:rsidRDefault="00C42EF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3"/>
        <w:gridCol w:w="2980"/>
        <w:gridCol w:w="3402"/>
        <w:gridCol w:w="992"/>
        <w:gridCol w:w="675"/>
      </w:tblGrid>
      <w:tr w:rsidR="004D5385" w:rsidRPr="00975019" w:rsidTr="004D5385">
        <w:trPr>
          <w:trHeight w:val="614"/>
        </w:trPr>
        <w:tc>
          <w:tcPr>
            <w:tcW w:w="10422" w:type="dxa"/>
            <w:gridSpan w:val="5"/>
          </w:tcPr>
          <w:p w:rsidR="004D5385" w:rsidRPr="00975019" w:rsidRDefault="004D5385" w:rsidP="00FE7A29">
            <w:pPr>
              <w:ind w:left="108"/>
            </w:pPr>
          </w:p>
          <w:p w:rsidR="004D5385" w:rsidRPr="00975019" w:rsidRDefault="004D5385" w:rsidP="00FE7A29">
            <w:pPr>
              <w:ind w:left="108"/>
            </w:pPr>
            <w:r w:rsidRPr="00975019">
              <w:rPr>
                <w:b/>
              </w:rPr>
              <w:t>СТАРШАЯ ШКОЛА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</w:tcPr>
          <w:p w:rsidR="004D5385" w:rsidRPr="00975019" w:rsidRDefault="004D5385" w:rsidP="00FE7A29">
            <w:r w:rsidRPr="00975019">
              <w:t>Русский язык</w:t>
            </w:r>
          </w:p>
        </w:tc>
        <w:tc>
          <w:tcPr>
            <w:tcW w:w="2980" w:type="dxa"/>
          </w:tcPr>
          <w:p w:rsidR="004D5385" w:rsidRPr="00975019" w:rsidRDefault="004D5385" w:rsidP="00923328">
            <w:pPr>
              <w:jc w:val="both"/>
            </w:pPr>
            <w:r w:rsidRPr="00975019">
              <w:t xml:space="preserve">Н.Г. </w:t>
            </w:r>
            <w:proofErr w:type="spellStart"/>
            <w:r w:rsidRPr="00975019">
              <w:t>Гольцова</w:t>
            </w:r>
            <w:proofErr w:type="spellEnd"/>
            <w:r w:rsidRPr="00975019">
              <w:t xml:space="preserve"> Программа к учебнику Русский язык 10 -11 классы М. «Русское слово», 2012г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r w:rsidRPr="00975019">
              <w:t>Гольцов Н.Г. «Русский язык», 10-11 класс, «Русское слово» 20</w:t>
            </w:r>
            <w:r>
              <w:t>08г,</w:t>
            </w:r>
            <w:r w:rsidRPr="00975019">
              <w:t xml:space="preserve"> 2013гг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7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4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 w:val="restart"/>
          </w:tcPr>
          <w:p w:rsidR="004D5385" w:rsidRPr="00975019" w:rsidRDefault="004D5385" w:rsidP="00FE7A29">
            <w:r w:rsidRPr="00975019">
              <w:t>Литература</w:t>
            </w:r>
          </w:p>
        </w:tc>
        <w:tc>
          <w:tcPr>
            <w:tcW w:w="2980" w:type="dxa"/>
            <w:vMerge w:val="restart"/>
          </w:tcPr>
          <w:p w:rsidR="004D5385" w:rsidRPr="00975019" w:rsidRDefault="004D5385" w:rsidP="00923328">
            <w:pPr>
              <w:jc w:val="both"/>
            </w:pPr>
            <w:r w:rsidRPr="00975019">
              <w:t>Программы общеобразовател</w:t>
            </w:r>
            <w:r w:rsidRPr="00975019">
              <w:t>ь</w:t>
            </w:r>
            <w:r w:rsidRPr="00975019">
              <w:t xml:space="preserve">ных учреждений Литература 5-11 классы. Автор: </w:t>
            </w:r>
            <w:proofErr w:type="spellStart"/>
            <w:r w:rsidRPr="00975019">
              <w:t>В.Я.Коровина</w:t>
            </w:r>
            <w:proofErr w:type="spellEnd"/>
            <w:r w:rsidRPr="00975019">
              <w:t>. М.: Просвещ</w:t>
            </w:r>
            <w:r w:rsidRPr="00975019">
              <w:t>е</w:t>
            </w:r>
            <w:r w:rsidRPr="00975019">
              <w:t>ние, 2009 г.</w:t>
            </w:r>
            <w:r w:rsidRPr="00975019">
              <w:br/>
              <w:t>Базовый уровень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r w:rsidRPr="00975019">
              <w:t>Лебедев Ю.В. «Литература» 10 класс. «Просвещение»2003г, 2013г</w:t>
            </w:r>
          </w:p>
          <w:p w:rsidR="004D5385" w:rsidRPr="00975019" w:rsidRDefault="004D5385" w:rsidP="00923328">
            <w:pPr>
              <w:jc w:val="both"/>
            </w:pPr>
          </w:p>
        </w:tc>
        <w:tc>
          <w:tcPr>
            <w:tcW w:w="992" w:type="dxa"/>
          </w:tcPr>
          <w:p w:rsidR="004D5385" w:rsidRPr="00975019" w:rsidRDefault="004D5385" w:rsidP="00FE7A29">
            <w:r>
              <w:t>8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/>
          </w:tcPr>
          <w:p w:rsidR="004D5385" w:rsidRPr="00975019" w:rsidRDefault="004D5385" w:rsidP="00FE7A29"/>
        </w:tc>
        <w:tc>
          <w:tcPr>
            <w:tcW w:w="2980" w:type="dxa"/>
            <w:vMerge/>
          </w:tcPr>
          <w:p w:rsidR="004D5385" w:rsidRPr="00975019" w:rsidRDefault="004D5385" w:rsidP="00FE7A29"/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r w:rsidRPr="00975019">
              <w:t>Под ред. Журавлёвой «Литература», 11класс, «Просвещение» 2003г.</w:t>
            </w:r>
          </w:p>
          <w:p w:rsidR="004D5385" w:rsidRPr="00975019" w:rsidRDefault="004D5385" w:rsidP="00923328">
            <w:pPr>
              <w:jc w:val="both"/>
            </w:pPr>
            <w:r w:rsidRPr="00975019">
              <w:t>Смирнова Л.А. «Литература» 11класс, «Просвещение» 2013г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8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</w:tcPr>
          <w:p w:rsidR="004D5385" w:rsidRPr="00975019" w:rsidRDefault="004D5385" w:rsidP="00FE7A29">
            <w:r w:rsidRPr="00975019">
              <w:t>Алгебра</w:t>
            </w:r>
          </w:p>
        </w:tc>
        <w:tc>
          <w:tcPr>
            <w:tcW w:w="2980" w:type="dxa"/>
          </w:tcPr>
          <w:p w:rsidR="004D5385" w:rsidRPr="00975019" w:rsidRDefault="004D5385" w:rsidP="00923328">
            <w:pPr>
              <w:jc w:val="both"/>
            </w:pPr>
            <w:r w:rsidRPr="00975019">
              <w:t>Программы общеобразовател</w:t>
            </w:r>
            <w:r w:rsidRPr="00975019">
              <w:t>ь</w:t>
            </w:r>
            <w:r w:rsidRPr="00975019">
              <w:t>ных учреждений. Алгебра и начала анализа 10-11 классы. Автор Колмогоров А.Н. М.: Просвещение, 2011г. Базовый уровень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А.Н.Колмогоров</w:t>
            </w:r>
            <w:proofErr w:type="spellEnd"/>
            <w:r w:rsidRPr="00975019">
              <w:t xml:space="preserve"> «Алгебра и начала анализа» 10-11класс, 2004г «Пр</w:t>
            </w:r>
            <w:r w:rsidRPr="00975019">
              <w:t>о</w:t>
            </w:r>
            <w:r w:rsidRPr="00975019">
              <w:t>свещение»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15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4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</w:tcPr>
          <w:p w:rsidR="004D5385" w:rsidRPr="00975019" w:rsidRDefault="004D5385" w:rsidP="00FE7A29">
            <w:r w:rsidRPr="00975019">
              <w:t>Геометрия</w:t>
            </w:r>
          </w:p>
        </w:tc>
        <w:tc>
          <w:tcPr>
            <w:tcW w:w="2980" w:type="dxa"/>
          </w:tcPr>
          <w:p w:rsidR="004D5385" w:rsidRPr="00975019" w:rsidRDefault="004D5385" w:rsidP="00923328">
            <w:pPr>
              <w:jc w:val="both"/>
            </w:pPr>
            <w:r w:rsidRPr="00975019">
              <w:t>Программы общеобразовател</w:t>
            </w:r>
            <w:r w:rsidRPr="00975019">
              <w:t>ь</w:t>
            </w:r>
            <w:r w:rsidRPr="00975019">
              <w:t xml:space="preserve">ных учреждений. Геометрия 10-11 классы. </w:t>
            </w:r>
            <w:proofErr w:type="spellStart"/>
            <w:proofErr w:type="gramStart"/>
            <w:r w:rsidRPr="00975019">
              <w:t>Сост</w:t>
            </w:r>
            <w:proofErr w:type="spellEnd"/>
            <w:proofErr w:type="gramEnd"/>
            <w:r w:rsidRPr="00975019">
              <w:t xml:space="preserve"> Т.А. </w:t>
            </w:r>
            <w:proofErr w:type="spellStart"/>
            <w:r w:rsidRPr="00975019">
              <w:t>Бурмис</w:t>
            </w:r>
            <w:r w:rsidRPr="00975019">
              <w:t>т</w:t>
            </w:r>
            <w:r w:rsidRPr="00975019">
              <w:t>рова</w:t>
            </w:r>
            <w:proofErr w:type="spellEnd"/>
            <w:r w:rsidRPr="00975019">
              <w:t>.: Просвещение, 2011г.</w:t>
            </w:r>
            <w:r w:rsidRPr="00975019">
              <w:br/>
              <w:t xml:space="preserve">  базовый </w:t>
            </w:r>
            <w:proofErr w:type="spellStart"/>
            <w:r w:rsidRPr="00975019">
              <w:t>уровнень</w:t>
            </w:r>
            <w:proofErr w:type="spellEnd"/>
            <w:r w:rsidRPr="00975019">
              <w:t>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Л.С.Атанасян</w:t>
            </w:r>
            <w:proofErr w:type="spellEnd"/>
            <w:r w:rsidRPr="00975019">
              <w:t xml:space="preserve">  «Геометрия» 10-11класс, «Просвещение» 2003г, 2013г</w:t>
            </w:r>
            <w:r>
              <w:t>,2014г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13</w:t>
            </w:r>
          </w:p>
          <w:p w:rsidR="004D5385" w:rsidRPr="00975019" w:rsidRDefault="004D5385" w:rsidP="00FE7A29"/>
          <w:p w:rsidR="004D5385" w:rsidRPr="00975019" w:rsidRDefault="004D5385" w:rsidP="00FE7A29"/>
        </w:tc>
        <w:tc>
          <w:tcPr>
            <w:tcW w:w="675" w:type="dxa"/>
          </w:tcPr>
          <w:p w:rsidR="004D5385" w:rsidRPr="00975019" w:rsidRDefault="004D5385" w:rsidP="00FE7A29">
            <w:r>
              <w:t>4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 w:val="restart"/>
          </w:tcPr>
          <w:p w:rsidR="004D5385" w:rsidRPr="00975019" w:rsidRDefault="004D5385" w:rsidP="00FE7A29">
            <w:r w:rsidRPr="00975019">
              <w:t>История</w:t>
            </w:r>
          </w:p>
        </w:tc>
        <w:tc>
          <w:tcPr>
            <w:tcW w:w="2980" w:type="dxa"/>
            <w:vMerge w:val="restart"/>
          </w:tcPr>
          <w:p w:rsidR="004D5385" w:rsidRPr="00975019" w:rsidRDefault="004D5385" w:rsidP="00923328">
            <w:pPr>
              <w:jc w:val="both"/>
            </w:pPr>
            <w:r w:rsidRPr="00975019">
              <w:t>Программы общеобразовател</w:t>
            </w:r>
            <w:r w:rsidRPr="00975019">
              <w:t>ь</w:t>
            </w:r>
            <w:r w:rsidRPr="00975019">
              <w:t>ных учреждений. История 6–11 классы.  Авторы: Данилов А.А., Косулина Л.Г.   М.: Просвещ</w:t>
            </w:r>
            <w:r w:rsidRPr="00975019">
              <w:t>е</w:t>
            </w:r>
            <w:r w:rsidRPr="00975019">
              <w:t>ние, 2009г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Загладин</w:t>
            </w:r>
            <w:proofErr w:type="spellEnd"/>
            <w:r w:rsidRPr="00975019">
              <w:t xml:space="preserve"> Н.В. «История России и мира» 11класс Русское слово» 2006г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10</w:t>
            </w:r>
          </w:p>
          <w:p w:rsidR="004D5385" w:rsidRPr="00975019" w:rsidRDefault="004D5385" w:rsidP="00FE7A29"/>
          <w:p w:rsidR="004D5385" w:rsidRPr="00975019" w:rsidRDefault="004D5385" w:rsidP="00FE7A29"/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/>
          </w:tcPr>
          <w:p w:rsidR="004D5385" w:rsidRPr="00975019" w:rsidRDefault="004D5385" w:rsidP="00FE7A29"/>
        </w:tc>
        <w:tc>
          <w:tcPr>
            <w:tcW w:w="2980" w:type="dxa"/>
            <w:vMerge/>
          </w:tcPr>
          <w:p w:rsidR="004D5385" w:rsidRPr="00975019" w:rsidRDefault="004D5385" w:rsidP="00FE7A29"/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Загладин</w:t>
            </w:r>
            <w:proofErr w:type="spellEnd"/>
            <w:r w:rsidRPr="00975019">
              <w:t xml:space="preserve"> Н.В. «История России и мира» 11класс Русское слово» 2006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10</w:t>
            </w:r>
          </w:p>
        </w:tc>
        <w:tc>
          <w:tcPr>
            <w:tcW w:w="675" w:type="dxa"/>
          </w:tcPr>
          <w:p w:rsidR="004D5385" w:rsidRPr="00975019" w:rsidRDefault="004D5385" w:rsidP="00FE7A29">
            <w:r w:rsidRPr="00975019"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 w:val="restart"/>
          </w:tcPr>
          <w:p w:rsidR="004D5385" w:rsidRPr="00975019" w:rsidRDefault="004D5385" w:rsidP="00FE7A29">
            <w:r w:rsidRPr="00975019">
              <w:t>Обществознание</w:t>
            </w:r>
          </w:p>
        </w:tc>
        <w:tc>
          <w:tcPr>
            <w:tcW w:w="2980" w:type="dxa"/>
            <w:vMerge w:val="restart"/>
          </w:tcPr>
          <w:p w:rsidR="004D5385" w:rsidRPr="00975019" w:rsidRDefault="004D5385" w:rsidP="00923328">
            <w:pPr>
              <w:jc w:val="both"/>
            </w:pPr>
            <w:r w:rsidRPr="00975019">
              <w:t>Программы общеобразовател</w:t>
            </w:r>
            <w:r w:rsidRPr="00975019">
              <w:t>ь</w:t>
            </w:r>
            <w:r w:rsidRPr="00975019">
              <w:t>ных учреждений. Обществ</w:t>
            </w:r>
            <w:r w:rsidRPr="00975019">
              <w:t>о</w:t>
            </w:r>
            <w:r w:rsidRPr="00975019">
              <w:t xml:space="preserve">знание 6-11 классы. Авторы: Боголюбов Л.Н., </w:t>
            </w:r>
            <w:proofErr w:type="spellStart"/>
            <w:r w:rsidRPr="00975019">
              <w:t>Н.И.Городецкая</w:t>
            </w:r>
            <w:proofErr w:type="spellEnd"/>
            <w:r w:rsidRPr="00975019">
              <w:t>, Иванова Л.Ф. М.: Просвещение, 2010 г.</w:t>
            </w:r>
            <w:r w:rsidRPr="00975019">
              <w:br/>
              <w:t>Профильный и базовый уровни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r w:rsidRPr="00975019">
              <w:t>Боголюбов Л.Н. «Обществознание» 10</w:t>
            </w:r>
            <w:r>
              <w:t xml:space="preserve"> класс, «Просвещение» 2011- 2014</w:t>
            </w:r>
            <w:r w:rsidRPr="00975019">
              <w:t>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3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/>
          </w:tcPr>
          <w:p w:rsidR="004D5385" w:rsidRPr="00975019" w:rsidRDefault="004D5385" w:rsidP="00FE7A29"/>
        </w:tc>
        <w:tc>
          <w:tcPr>
            <w:tcW w:w="2980" w:type="dxa"/>
            <w:vMerge/>
          </w:tcPr>
          <w:p w:rsidR="004D5385" w:rsidRPr="00975019" w:rsidRDefault="004D5385" w:rsidP="00FE7A29"/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r w:rsidRPr="00975019">
              <w:t>Боголюбов Л.Н. Обществознание 11 класс «Просвещение» 2012г, 2013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5</w:t>
            </w:r>
          </w:p>
        </w:tc>
        <w:tc>
          <w:tcPr>
            <w:tcW w:w="675" w:type="dxa"/>
          </w:tcPr>
          <w:p w:rsidR="004D5385" w:rsidRPr="00975019" w:rsidRDefault="004D5385" w:rsidP="00FE7A29">
            <w:r w:rsidRPr="00975019"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 w:val="restart"/>
          </w:tcPr>
          <w:p w:rsidR="004D5385" w:rsidRPr="00975019" w:rsidRDefault="004D5385" w:rsidP="00FE7A29">
            <w:r w:rsidRPr="00975019">
              <w:t>Биология</w:t>
            </w:r>
          </w:p>
        </w:tc>
        <w:tc>
          <w:tcPr>
            <w:tcW w:w="2980" w:type="dxa"/>
            <w:vMerge w:val="restart"/>
          </w:tcPr>
          <w:p w:rsidR="004D5385" w:rsidRPr="00975019" w:rsidRDefault="004D5385" w:rsidP="00923328">
            <w:pPr>
              <w:jc w:val="both"/>
            </w:pPr>
            <w:r w:rsidRPr="00975019">
              <w:t xml:space="preserve">Т.С. Сухова, В.И. Строганов, И.Н. </w:t>
            </w:r>
            <w:proofErr w:type="spellStart"/>
            <w:r w:rsidRPr="00975019">
              <w:t>Пономарёва</w:t>
            </w:r>
            <w:proofErr w:type="spellEnd"/>
            <w:r w:rsidRPr="00975019">
              <w:t xml:space="preserve"> и др. Прир</w:t>
            </w:r>
            <w:r w:rsidRPr="00975019">
              <w:t>о</w:t>
            </w:r>
            <w:r w:rsidRPr="00975019">
              <w:t xml:space="preserve">доведение. Биология. Экология: 5 – 11 классы: программы. – М.: </w:t>
            </w:r>
            <w:proofErr w:type="spellStart"/>
            <w:r w:rsidRPr="00975019">
              <w:t>Вентана</w:t>
            </w:r>
            <w:proofErr w:type="spellEnd"/>
            <w:r w:rsidRPr="00975019">
              <w:t xml:space="preserve"> – Граф, 2010</w:t>
            </w:r>
          </w:p>
          <w:p w:rsidR="004D5385" w:rsidRPr="00975019" w:rsidRDefault="004D5385" w:rsidP="00923328">
            <w:pPr>
              <w:jc w:val="both"/>
            </w:pPr>
            <w:r w:rsidRPr="00975019">
              <w:t xml:space="preserve"> 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Н.Н.Пономарёва</w:t>
            </w:r>
            <w:proofErr w:type="spellEnd"/>
            <w:r w:rsidRPr="00975019">
              <w:t xml:space="preserve"> «Биология» 10 класс «</w:t>
            </w:r>
            <w:proofErr w:type="spellStart"/>
            <w:r w:rsidRPr="00975019">
              <w:t>Вентана</w:t>
            </w:r>
            <w:proofErr w:type="spellEnd"/>
            <w:r w:rsidRPr="00975019">
              <w:t>-Граф» 2009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9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/>
          </w:tcPr>
          <w:p w:rsidR="004D5385" w:rsidRPr="00975019" w:rsidRDefault="004D5385" w:rsidP="00FE7A29"/>
        </w:tc>
        <w:tc>
          <w:tcPr>
            <w:tcW w:w="2980" w:type="dxa"/>
            <w:vMerge/>
          </w:tcPr>
          <w:p w:rsidR="004D5385" w:rsidRPr="00975019" w:rsidRDefault="004D5385" w:rsidP="00FE7A29"/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Н.Н.Пономарёва</w:t>
            </w:r>
            <w:proofErr w:type="spellEnd"/>
            <w:r w:rsidRPr="00975019">
              <w:t xml:space="preserve"> «Биология» 11 класс «</w:t>
            </w:r>
            <w:proofErr w:type="spellStart"/>
            <w:r w:rsidRPr="00975019">
              <w:t>Вентана</w:t>
            </w:r>
            <w:proofErr w:type="spellEnd"/>
            <w:r w:rsidRPr="00975019">
              <w:t>-Граф» 2009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9</w:t>
            </w:r>
          </w:p>
        </w:tc>
        <w:tc>
          <w:tcPr>
            <w:tcW w:w="675" w:type="dxa"/>
          </w:tcPr>
          <w:p w:rsidR="004D5385" w:rsidRPr="00975019" w:rsidRDefault="004D5385" w:rsidP="00FE7A29">
            <w:r w:rsidRPr="00975019"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 w:val="restart"/>
          </w:tcPr>
          <w:p w:rsidR="004D5385" w:rsidRPr="00975019" w:rsidRDefault="004D5385" w:rsidP="00FE7A29">
            <w:r w:rsidRPr="00975019">
              <w:t>Химия</w:t>
            </w:r>
          </w:p>
        </w:tc>
        <w:tc>
          <w:tcPr>
            <w:tcW w:w="2980" w:type="dxa"/>
            <w:vMerge w:val="restart"/>
          </w:tcPr>
          <w:p w:rsidR="004D5385" w:rsidRPr="00975019" w:rsidRDefault="004D5385" w:rsidP="00923328">
            <w:pPr>
              <w:jc w:val="both"/>
            </w:pPr>
            <w:r w:rsidRPr="00975019">
              <w:t xml:space="preserve">Н.Н. </w:t>
            </w:r>
            <w:proofErr w:type="spellStart"/>
            <w:r w:rsidRPr="00975019">
              <w:t>Гара</w:t>
            </w:r>
            <w:proofErr w:type="spellEnd"/>
            <w:r w:rsidRPr="00975019">
              <w:t xml:space="preserve"> Программы общео</w:t>
            </w:r>
            <w:r w:rsidRPr="00975019">
              <w:t>б</w:t>
            </w:r>
            <w:r w:rsidRPr="00975019">
              <w:t xml:space="preserve">разовательных учреждений Химия 10 – 11 классы  Базовый уровень М. «Просвещение», </w:t>
            </w:r>
            <w:r w:rsidRPr="00975019">
              <w:lastRenderedPageBreak/>
              <w:t>2009г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r w:rsidRPr="00975019">
              <w:lastRenderedPageBreak/>
              <w:t>Рудзитис Г.Е. «Химия» , 10 класс «Просвещение» 2013г</w:t>
            </w:r>
            <w:r>
              <w:t>,2014г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2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/>
          </w:tcPr>
          <w:p w:rsidR="004D5385" w:rsidRPr="00975019" w:rsidRDefault="004D5385" w:rsidP="00FE7A29"/>
        </w:tc>
        <w:tc>
          <w:tcPr>
            <w:tcW w:w="2980" w:type="dxa"/>
            <w:vMerge/>
          </w:tcPr>
          <w:p w:rsidR="004D5385" w:rsidRPr="00975019" w:rsidRDefault="004D5385" w:rsidP="00923328">
            <w:pPr>
              <w:jc w:val="both"/>
            </w:pP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r w:rsidRPr="00975019">
              <w:t>Рудзитис Г.Е. «Химия» 11 класс «Просвещение»</w:t>
            </w:r>
            <w:r>
              <w:t>2012г,</w:t>
            </w:r>
            <w:r w:rsidRPr="00975019">
              <w:t xml:space="preserve"> 2013г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3</w:t>
            </w:r>
          </w:p>
        </w:tc>
        <w:tc>
          <w:tcPr>
            <w:tcW w:w="675" w:type="dxa"/>
          </w:tcPr>
          <w:p w:rsidR="004D5385" w:rsidRPr="00975019" w:rsidRDefault="004D5385" w:rsidP="00FE7A29">
            <w:r w:rsidRPr="00975019"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</w:tcPr>
          <w:p w:rsidR="004D5385" w:rsidRPr="00975019" w:rsidRDefault="004D5385" w:rsidP="00FE7A29">
            <w:r w:rsidRPr="00975019">
              <w:lastRenderedPageBreak/>
              <w:t>География</w:t>
            </w:r>
          </w:p>
        </w:tc>
        <w:tc>
          <w:tcPr>
            <w:tcW w:w="2980" w:type="dxa"/>
          </w:tcPr>
          <w:p w:rsidR="004D5385" w:rsidRPr="00975019" w:rsidRDefault="004D5385" w:rsidP="00923328">
            <w:pPr>
              <w:jc w:val="both"/>
            </w:pPr>
            <w:r w:rsidRPr="00975019">
              <w:t>Программы для общеобразов</w:t>
            </w:r>
            <w:r w:rsidRPr="00975019">
              <w:t>а</w:t>
            </w:r>
            <w:r w:rsidRPr="00975019">
              <w:t xml:space="preserve">тельных учреждений </w:t>
            </w:r>
          </w:p>
          <w:p w:rsidR="004D5385" w:rsidRPr="00975019" w:rsidRDefault="004D5385" w:rsidP="00923328">
            <w:pPr>
              <w:framePr w:hSpace="180" w:wrap="around" w:hAnchor="text" w:y="827"/>
              <w:jc w:val="both"/>
            </w:pPr>
            <w:r w:rsidRPr="00975019">
              <w:t>География 6 -11 классы. Сост</w:t>
            </w:r>
            <w:r w:rsidRPr="00975019">
              <w:t>а</w:t>
            </w:r>
            <w:r w:rsidRPr="00975019">
              <w:t xml:space="preserve">витель </w:t>
            </w:r>
            <w:proofErr w:type="spellStart"/>
            <w:r w:rsidRPr="00975019">
              <w:t>Е.В.Овсянникова</w:t>
            </w:r>
            <w:proofErr w:type="spellEnd"/>
            <w:r w:rsidRPr="00975019">
              <w:t>. М.: Дрофа, 2010 г.</w:t>
            </w:r>
          </w:p>
          <w:p w:rsidR="004D5385" w:rsidRPr="00975019" w:rsidRDefault="004D5385" w:rsidP="00923328">
            <w:pPr>
              <w:jc w:val="both"/>
            </w:pP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Максаковский</w:t>
            </w:r>
            <w:proofErr w:type="spellEnd"/>
            <w:r w:rsidRPr="00975019">
              <w:t xml:space="preserve"> В.П. «География» 10 класс, «Просвещение» 2004г</w:t>
            </w:r>
            <w:r>
              <w:t>,2014г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3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 w:val="restart"/>
          </w:tcPr>
          <w:p w:rsidR="004D5385" w:rsidRPr="00975019" w:rsidRDefault="004D5385" w:rsidP="00FE7A29">
            <w:r w:rsidRPr="00975019">
              <w:t>Физика</w:t>
            </w:r>
          </w:p>
        </w:tc>
        <w:tc>
          <w:tcPr>
            <w:tcW w:w="2980" w:type="dxa"/>
            <w:vMerge w:val="restart"/>
          </w:tcPr>
          <w:p w:rsidR="004D5385" w:rsidRPr="00975019" w:rsidRDefault="004D5385" w:rsidP="00923328">
            <w:pPr>
              <w:jc w:val="both"/>
            </w:pPr>
            <w:r w:rsidRPr="00975019">
              <w:t>Программы общеобразовател</w:t>
            </w:r>
            <w:r w:rsidRPr="00975019">
              <w:t>ь</w:t>
            </w:r>
            <w:r w:rsidRPr="00975019">
              <w:t xml:space="preserve">ных учреждений. Физика  7-11 классы </w:t>
            </w:r>
            <w:proofErr w:type="spellStart"/>
            <w:r w:rsidRPr="00975019">
              <w:t>сос</w:t>
            </w:r>
            <w:proofErr w:type="spellEnd"/>
            <w:r w:rsidRPr="00975019">
              <w:t>. В.А. Коровин, В.А. Орлов М.: Дрофа, 2011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Мякишев</w:t>
            </w:r>
            <w:proofErr w:type="spellEnd"/>
            <w:r w:rsidRPr="00975019">
              <w:t xml:space="preserve"> Г.Я. «Физика» 10 класс «Просвещение» 2009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9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/>
          </w:tcPr>
          <w:p w:rsidR="004D5385" w:rsidRPr="00975019" w:rsidRDefault="004D5385" w:rsidP="00FE7A29"/>
        </w:tc>
        <w:tc>
          <w:tcPr>
            <w:tcW w:w="2980" w:type="dxa"/>
            <w:vMerge/>
          </w:tcPr>
          <w:p w:rsidR="004D5385" w:rsidRPr="00975019" w:rsidRDefault="004D5385" w:rsidP="00923328">
            <w:pPr>
              <w:jc w:val="both"/>
            </w:pP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Мякишев</w:t>
            </w:r>
            <w:proofErr w:type="spellEnd"/>
            <w:r w:rsidRPr="00975019">
              <w:t xml:space="preserve"> Г.Я. «Физика» 11 класс «Просвещение» 2005г</w:t>
            </w:r>
            <w:r>
              <w:t>,2014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10</w:t>
            </w:r>
          </w:p>
        </w:tc>
        <w:tc>
          <w:tcPr>
            <w:tcW w:w="675" w:type="dxa"/>
          </w:tcPr>
          <w:p w:rsidR="004D5385" w:rsidRPr="00975019" w:rsidRDefault="004D5385" w:rsidP="00FE7A29">
            <w:r w:rsidRPr="00975019"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 w:val="restart"/>
          </w:tcPr>
          <w:p w:rsidR="004D5385" w:rsidRPr="00975019" w:rsidRDefault="004D5385" w:rsidP="00FE7A29">
            <w:r w:rsidRPr="00975019">
              <w:t>Английский язык</w:t>
            </w:r>
          </w:p>
        </w:tc>
        <w:tc>
          <w:tcPr>
            <w:tcW w:w="2980" w:type="dxa"/>
            <w:vMerge w:val="restart"/>
          </w:tcPr>
          <w:p w:rsidR="004D5385" w:rsidRPr="00975019" w:rsidRDefault="004D5385" w:rsidP="00923328">
            <w:pPr>
              <w:jc w:val="both"/>
            </w:pPr>
            <w:r w:rsidRPr="00975019">
              <w:t>Программа курса английского языка к УМК «Английский с удовольствием» для учащихся 2-11 классов общеобразов</w:t>
            </w:r>
            <w:r w:rsidRPr="00975019">
              <w:t>а</w:t>
            </w:r>
            <w:r w:rsidRPr="00975019">
              <w:t xml:space="preserve">тельных учреждений   Авторы: </w:t>
            </w:r>
            <w:proofErr w:type="spellStart"/>
            <w:r w:rsidRPr="00975019">
              <w:t>Биболетова</w:t>
            </w:r>
            <w:proofErr w:type="spellEnd"/>
            <w:r w:rsidRPr="00975019">
              <w:t xml:space="preserve"> М.З., </w:t>
            </w:r>
            <w:proofErr w:type="spellStart"/>
            <w:r w:rsidRPr="00975019">
              <w:t>Трубанева</w:t>
            </w:r>
            <w:proofErr w:type="spellEnd"/>
            <w:r w:rsidRPr="00975019">
              <w:t xml:space="preserve"> Н.Н. Обнинск: Титул, 2010г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Биболетова</w:t>
            </w:r>
            <w:proofErr w:type="spellEnd"/>
            <w:r w:rsidRPr="00975019">
              <w:t xml:space="preserve"> М.З. «Английский язык», 10 класс «Титул» 2012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4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373" w:type="dxa"/>
            <w:vMerge/>
          </w:tcPr>
          <w:p w:rsidR="004D5385" w:rsidRPr="00975019" w:rsidRDefault="004D5385" w:rsidP="00FE7A29"/>
        </w:tc>
        <w:tc>
          <w:tcPr>
            <w:tcW w:w="2980" w:type="dxa"/>
            <w:vMerge/>
          </w:tcPr>
          <w:p w:rsidR="004D5385" w:rsidRPr="00975019" w:rsidRDefault="004D5385" w:rsidP="00FE7A29"/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Биболетова</w:t>
            </w:r>
            <w:proofErr w:type="spellEnd"/>
            <w:r w:rsidRPr="00975019">
              <w:t xml:space="preserve"> М.З. «Английский язык» 11 класс «Титул» , 2012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4</w:t>
            </w:r>
          </w:p>
        </w:tc>
        <w:tc>
          <w:tcPr>
            <w:tcW w:w="675" w:type="dxa"/>
          </w:tcPr>
          <w:p w:rsidR="004D5385" w:rsidRPr="00975019" w:rsidRDefault="004D5385" w:rsidP="00FE7A29">
            <w:r w:rsidRPr="00975019"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642"/>
        </w:trPr>
        <w:tc>
          <w:tcPr>
            <w:tcW w:w="2373" w:type="dxa"/>
          </w:tcPr>
          <w:p w:rsidR="004D5385" w:rsidRPr="00975019" w:rsidRDefault="004D5385" w:rsidP="00FE7A29">
            <w:r w:rsidRPr="00975019">
              <w:t>Информатика и ИКТ</w:t>
            </w:r>
          </w:p>
        </w:tc>
        <w:tc>
          <w:tcPr>
            <w:tcW w:w="2980" w:type="dxa"/>
          </w:tcPr>
          <w:p w:rsidR="004D5385" w:rsidRPr="00975019" w:rsidRDefault="004D5385" w:rsidP="00923328">
            <w:pPr>
              <w:jc w:val="both"/>
            </w:pPr>
            <w:r w:rsidRPr="00975019">
              <w:t>Программа для общеобразов</w:t>
            </w:r>
            <w:r w:rsidRPr="00975019">
              <w:t>а</w:t>
            </w:r>
            <w:r w:rsidRPr="00975019">
              <w:t>тельных учреждений. Инфо</w:t>
            </w:r>
            <w:r w:rsidRPr="00975019">
              <w:t>р</w:t>
            </w:r>
            <w:r w:rsidRPr="00975019">
              <w:t>матика  2-11 класс. Составитель М.Н. Бородин. М.: БИНОМ. Лаборатория знаний, 2009г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Угринович</w:t>
            </w:r>
            <w:proofErr w:type="spellEnd"/>
            <w:r w:rsidRPr="00975019">
              <w:t xml:space="preserve"> Н.Д. Информатика 10 класс «Бином» </w:t>
            </w:r>
            <w:r>
              <w:t>2011г,</w:t>
            </w:r>
            <w:r w:rsidRPr="00975019">
              <w:t>2013г</w:t>
            </w:r>
          </w:p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Угринович</w:t>
            </w:r>
            <w:proofErr w:type="spellEnd"/>
            <w:r w:rsidRPr="00975019">
              <w:t xml:space="preserve"> Н.Д. «Информатика» 11 класс «Бином» 2013г</w:t>
            </w:r>
          </w:p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Угринович</w:t>
            </w:r>
            <w:proofErr w:type="spellEnd"/>
            <w:r w:rsidRPr="00975019">
              <w:t xml:space="preserve"> Н.Д. «Информатика» 10-11 класс «Бином» 2006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2</w:t>
            </w:r>
          </w:p>
          <w:p w:rsidR="004D5385" w:rsidRPr="00975019" w:rsidRDefault="004D5385" w:rsidP="00FE7A29"/>
          <w:p w:rsidR="004D5385" w:rsidRPr="00975019" w:rsidRDefault="004D5385" w:rsidP="00FE7A29">
            <w:r w:rsidRPr="00975019">
              <w:t>1</w:t>
            </w:r>
          </w:p>
          <w:p w:rsidR="004D5385" w:rsidRPr="00975019" w:rsidRDefault="004D5385" w:rsidP="00FE7A29"/>
          <w:p w:rsidR="004D5385" w:rsidRPr="00975019" w:rsidRDefault="004D5385" w:rsidP="00FE7A29">
            <w:r w:rsidRPr="00975019">
              <w:t>1</w:t>
            </w:r>
            <w:r>
              <w:t>0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  <w:p w:rsidR="004D5385" w:rsidRPr="00975019" w:rsidRDefault="004D5385" w:rsidP="00FE7A29"/>
          <w:p w:rsidR="004D5385" w:rsidRPr="00975019" w:rsidRDefault="004D5385" w:rsidP="00FE7A29">
            <w:r w:rsidRPr="00975019"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642"/>
        </w:trPr>
        <w:tc>
          <w:tcPr>
            <w:tcW w:w="2373" w:type="dxa"/>
          </w:tcPr>
          <w:p w:rsidR="004D5385" w:rsidRPr="00975019" w:rsidRDefault="004D5385" w:rsidP="00FE7A29">
            <w:r w:rsidRPr="00975019">
              <w:t>Основы безопасности жизнедеятельности</w:t>
            </w:r>
          </w:p>
        </w:tc>
        <w:tc>
          <w:tcPr>
            <w:tcW w:w="2980" w:type="dxa"/>
          </w:tcPr>
          <w:p w:rsidR="004D5385" w:rsidRPr="00975019" w:rsidRDefault="004D5385" w:rsidP="00923328">
            <w:pPr>
              <w:jc w:val="both"/>
            </w:pPr>
            <w:r w:rsidRPr="00975019">
              <w:t>Программы общеобразовател</w:t>
            </w:r>
            <w:r w:rsidRPr="00975019">
              <w:t>ь</w:t>
            </w:r>
            <w:r w:rsidRPr="00975019">
              <w:t>ных учреждений. Основы бе</w:t>
            </w:r>
            <w:r w:rsidRPr="00975019">
              <w:t>з</w:t>
            </w:r>
            <w:r w:rsidRPr="00975019">
              <w:t>опасности жизнедеятельности 1-11 классы под ред. Смирнова А.Т.  М.: Просвещение, 2007г.</w:t>
            </w:r>
            <w:r w:rsidRPr="00975019">
              <w:br/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r w:rsidRPr="00975019">
              <w:t>Смирнов А.Т. «Основы безопасн</w:t>
            </w:r>
            <w:r w:rsidRPr="00975019">
              <w:t>о</w:t>
            </w:r>
            <w:r w:rsidRPr="00975019">
              <w:t>сти жизнедеятельности» 10 класс, «Просвещение» 2006г</w:t>
            </w:r>
            <w:r>
              <w:t>,2014г</w:t>
            </w:r>
          </w:p>
          <w:p w:rsidR="004D5385" w:rsidRPr="00975019" w:rsidRDefault="004D5385" w:rsidP="00923328">
            <w:pPr>
              <w:jc w:val="both"/>
            </w:pPr>
            <w:r w:rsidRPr="00975019">
              <w:t>Смирнов А.Т. «Основы безопасн</w:t>
            </w:r>
            <w:r w:rsidRPr="00975019">
              <w:t>о</w:t>
            </w:r>
            <w:r w:rsidRPr="00975019">
              <w:t>сти жизнедеятельности» 11 класс, «Просвещение» 2006г</w:t>
            </w:r>
            <w:r>
              <w:t>,2014г</w:t>
            </w:r>
          </w:p>
        </w:tc>
        <w:tc>
          <w:tcPr>
            <w:tcW w:w="992" w:type="dxa"/>
          </w:tcPr>
          <w:p w:rsidR="004D5385" w:rsidRPr="00975019" w:rsidRDefault="004D5385" w:rsidP="00FE7A29">
            <w:r>
              <w:t>7</w:t>
            </w:r>
          </w:p>
          <w:p w:rsidR="004D5385" w:rsidRPr="00975019" w:rsidRDefault="004D5385" w:rsidP="00FE7A29"/>
          <w:p w:rsidR="004D5385" w:rsidRPr="00975019" w:rsidRDefault="004D5385" w:rsidP="00FE7A29"/>
          <w:p w:rsidR="004D5385" w:rsidRPr="00975019" w:rsidRDefault="004D5385" w:rsidP="00FE7A29">
            <w:r>
              <w:t>3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3</w:t>
            </w:r>
          </w:p>
          <w:p w:rsidR="004D5385" w:rsidRPr="00975019" w:rsidRDefault="004D5385" w:rsidP="00FE7A29"/>
          <w:p w:rsidR="004D5385" w:rsidRPr="00975019" w:rsidRDefault="004D5385" w:rsidP="00FE7A29"/>
          <w:p w:rsidR="004D5385" w:rsidRPr="00975019" w:rsidRDefault="004D5385" w:rsidP="00FE7A29">
            <w:r w:rsidRPr="00975019">
              <w:t>1</w:t>
            </w:r>
          </w:p>
        </w:tc>
      </w:tr>
      <w:tr w:rsidR="004D5385" w:rsidRPr="00975019" w:rsidTr="009233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642"/>
        </w:trPr>
        <w:tc>
          <w:tcPr>
            <w:tcW w:w="2373" w:type="dxa"/>
          </w:tcPr>
          <w:p w:rsidR="004D5385" w:rsidRPr="00975019" w:rsidRDefault="004D5385" w:rsidP="00FE7A29">
            <w:r w:rsidRPr="00975019">
              <w:t>Физическая культура</w:t>
            </w:r>
          </w:p>
        </w:tc>
        <w:tc>
          <w:tcPr>
            <w:tcW w:w="2980" w:type="dxa"/>
          </w:tcPr>
          <w:p w:rsidR="004D5385" w:rsidRPr="00975019" w:rsidRDefault="004D5385" w:rsidP="00923328">
            <w:pPr>
              <w:jc w:val="both"/>
            </w:pPr>
            <w:r w:rsidRPr="00975019">
              <w:t>Программы  общеобразов</w:t>
            </w:r>
            <w:r w:rsidRPr="00975019">
              <w:t>а</w:t>
            </w:r>
            <w:r w:rsidRPr="00975019">
              <w:t>тельных учреждений</w:t>
            </w:r>
          </w:p>
          <w:p w:rsidR="004D5385" w:rsidRPr="00975019" w:rsidRDefault="004D5385" w:rsidP="00923328">
            <w:pPr>
              <w:jc w:val="both"/>
            </w:pPr>
            <w:r w:rsidRPr="00975019">
              <w:t xml:space="preserve"> Комплексная программа физ</w:t>
            </w:r>
            <w:r w:rsidRPr="00975019">
              <w:t>и</w:t>
            </w:r>
            <w:r w:rsidRPr="00975019">
              <w:t xml:space="preserve">ческого воспитания учащихся, 1-11 класс.  Авторы: </w:t>
            </w:r>
            <w:proofErr w:type="spellStart"/>
            <w:r w:rsidRPr="00975019">
              <w:t>В.И.Лях</w:t>
            </w:r>
            <w:proofErr w:type="spellEnd"/>
            <w:r w:rsidRPr="00975019">
              <w:t xml:space="preserve">, А.А. </w:t>
            </w:r>
            <w:proofErr w:type="spellStart"/>
            <w:r w:rsidRPr="00975019">
              <w:t>Зданевич</w:t>
            </w:r>
            <w:proofErr w:type="spellEnd"/>
            <w:r w:rsidRPr="00975019">
              <w:t>. М.: Просвещ</w:t>
            </w:r>
            <w:r w:rsidRPr="00975019">
              <w:t>е</w:t>
            </w:r>
            <w:r w:rsidRPr="00975019">
              <w:t>ние, 2012г.</w:t>
            </w:r>
          </w:p>
        </w:tc>
        <w:tc>
          <w:tcPr>
            <w:tcW w:w="3402" w:type="dxa"/>
          </w:tcPr>
          <w:p w:rsidR="004D5385" w:rsidRPr="00975019" w:rsidRDefault="004D5385" w:rsidP="00923328">
            <w:pPr>
              <w:jc w:val="both"/>
            </w:pPr>
            <w:proofErr w:type="spellStart"/>
            <w:r w:rsidRPr="00975019">
              <w:t>В.И.Лях</w:t>
            </w:r>
            <w:proofErr w:type="spellEnd"/>
            <w:r w:rsidRPr="00975019">
              <w:t xml:space="preserve"> «Физическая культура» 10-11 класс, «Просвещение» 2001г</w:t>
            </w:r>
          </w:p>
        </w:tc>
        <w:tc>
          <w:tcPr>
            <w:tcW w:w="992" w:type="dxa"/>
          </w:tcPr>
          <w:p w:rsidR="004D5385" w:rsidRPr="00975019" w:rsidRDefault="004D5385" w:rsidP="00FE7A29">
            <w:r w:rsidRPr="00975019">
              <w:t>10</w:t>
            </w:r>
          </w:p>
        </w:tc>
        <w:tc>
          <w:tcPr>
            <w:tcW w:w="675" w:type="dxa"/>
          </w:tcPr>
          <w:p w:rsidR="004D5385" w:rsidRPr="00975019" w:rsidRDefault="004D5385" w:rsidP="00FE7A29">
            <w:r>
              <w:t>4</w:t>
            </w:r>
          </w:p>
        </w:tc>
      </w:tr>
    </w:tbl>
    <w:p w:rsidR="004D5385" w:rsidRDefault="004D5385">
      <w:pPr>
        <w:rPr>
          <w:sz w:val="24"/>
        </w:rPr>
      </w:pPr>
    </w:p>
    <w:p w:rsidR="00C42EF4" w:rsidRDefault="00C42EF4">
      <w:pPr>
        <w:jc w:val="both"/>
        <w:rPr>
          <w:sz w:val="24"/>
        </w:rPr>
      </w:pPr>
      <w:r>
        <w:rPr>
          <w:b/>
        </w:rPr>
        <w:tab/>
      </w:r>
      <w:r w:rsidR="006E26A5" w:rsidRPr="00C5252E">
        <w:rPr>
          <w:sz w:val="24"/>
        </w:rPr>
        <w:t>7</w:t>
      </w:r>
      <w:r w:rsidRPr="00C5252E">
        <w:rPr>
          <w:sz w:val="24"/>
        </w:rPr>
        <w:t>.</w:t>
      </w:r>
      <w:r w:rsidR="004201BF" w:rsidRPr="00C5252E">
        <w:rPr>
          <w:sz w:val="24"/>
        </w:rPr>
        <w:t>3</w:t>
      </w:r>
      <w:r w:rsidRPr="00C5252E">
        <w:rPr>
          <w:sz w:val="24"/>
        </w:rPr>
        <w:t>. Сведения о правонарушениях обучающихся:</w:t>
      </w:r>
    </w:p>
    <w:p w:rsidR="006E26A5" w:rsidRPr="006E26A5" w:rsidRDefault="006E26A5">
      <w:pPr>
        <w:jc w:val="both"/>
        <w:rPr>
          <w:sz w:val="16"/>
          <w:szCs w:val="16"/>
        </w:rPr>
      </w:pPr>
    </w:p>
    <w:tbl>
      <w:tblPr>
        <w:tblW w:w="104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2605"/>
        <w:gridCol w:w="2604"/>
        <w:gridCol w:w="2605"/>
      </w:tblGrid>
      <w:tr w:rsidR="00C42EF4" w:rsidRPr="006E26A5">
        <w:tc>
          <w:tcPr>
            <w:tcW w:w="2604" w:type="dxa"/>
          </w:tcPr>
          <w:p w:rsidR="00C42EF4" w:rsidRPr="006E26A5" w:rsidRDefault="00C42EF4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>Год</w:t>
            </w:r>
          </w:p>
        </w:tc>
        <w:tc>
          <w:tcPr>
            <w:tcW w:w="2605" w:type="dxa"/>
          </w:tcPr>
          <w:p w:rsidR="00C42EF4" w:rsidRPr="006E26A5" w:rsidRDefault="00C42EF4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 xml:space="preserve">Фамилия и класс </w:t>
            </w:r>
          </w:p>
          <w:p w:rsidR="00C42EF4" w:rsidRPr="006E26A5" w:rsidRDefault="00C42EF4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>правонарушителя</w:t>
            </w:r>
          </w:p>
        </w:tc>
        <w:tc>
          <w:tcPr>
            <w:tcW w:w="2604" w:type="dxa"/>
          </w:tcPr>
          <w:p w:rsidR="00C42EF4" w:rsidRPr="006E26A5" w:rsidRDefault="00C42EF4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>Вид правонарушения</w:t>
            </w:r>
          </w:p>
        </w:tc>
        <w:tc>
          <w:tcPr>
            <w:tcW w:w="2605" w:type="dxa"/>
          </w:tcPr>
          <w:p w:rsidR="00C42EF4" w:rsidRPr="006E26A5" w:rsidRDefault="00C42EF4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 xml:space="preserve">Решение по поводу </w:t>
            </w:r>
          </w:p>
          <w:p w:rsidR="00C42EF4" w:rsidRPr="006E26A5" w:rsidRDefault="00C42EF4">
            <w:pPr>
              <w:jc w:val="center"/>
              <w:rPr>
                <w:sz w:val="22"/>
              </w:rPr>
            </w:pPr>
            <w:r w:rsidRPr="006E26A5">
              <w:rPr>
                <w:sz w:val="22"/>
              </w:rPr>
              <w:t>правонарушения</w:t>
            </w:r>
          </w:p>
        </w:tc>
      </w:tr>
      <w:tr w:rsidR="00C42EF4">
        <w:tc>
          <w:tcPr>
            <w:tcW w:w="2604" w:type="dxa"/>
          </w:tcPr>
          <w:p w:rsidR="00C42EF4" w:rsidRDefault="00C5252E">
            <w:pPr>
              <w:jc w:val="both"/>
              <w:rPr>
                <w:sz w:val="22"/>
              </w:rPr>
            </w:pPr>
            <w:r>
              <w:rPr>
                <w:sz w:val="22"/>
              </w:rPr>
              <w:t>201</w:t>
            </w:r>
            <w:r w:rsidR="00D26F83">
              <w:rPr>
                <w:sz w:val="22"/>
              </w:rPr>
              <w:t>4-2015</w:t>
            </w:r>
          </w:p>
        </w:tc>
        <w:tc>
          <w:tcPr>
            <w:tcW w:w="2605" w:type="dxa"/>
          </w:tcPr>
          <w:p w:rsidR="00C42EF4" w:rsidRDefault="00C5252E">
            <w:pPr>
              <w:jc w:val="both"/>
              <w:rPr>
                <w:sz w:val="22"/>
              </w:rPr>
            </w:pPr>
            <w:r>
              <w:rPr>
                <w:sz w:val="22"/>
              </w:rPr>
              <w:t>------------</w:t>
            </w:r>
          </w:p>
        </w:tc>
        <w:tc>
          <w:tcPr>
            <w:tcW w:w="2604" w:type="dxa"/>
          </w:tcPr>
          <w:p w:rsidR="00C42EF4" w:rsidRDefault="00C5252E">
            <w:pPr>
              <w:jc w:val="both"/>
              <w:rPr>
                <w:sz w:val="22"/>
              </w:rPr>
            </w:pPr>
            <w:r>
              <w:rPr>
                <w:sz w:val="22"/>
              </w:rPr>
              <w:t>-----------------</w:t>
            </w:r>
          </w:p>
        </w:tc>
        <w:tc>
          <w:tcPr>
            <w:tcW w:w="2605" w:type="dxa"/>
          </w:tcPr>
          <w:p w:rsidR="00C42EF4" w:rsidRDefault="00C5252E">
            <w:pPr>
              <w:jc w:val="both"/>
              <w:rPr>
                <w:sz w:val="22"/>
              </w:rPr>
            </w:pPr>
            <w:r>
              <w:rPr>
                <w:sz w:val="22"/>
              </w:rPr>
              <w:t>-------------------------</w:t>
            </w:r>
          </w:p>
        </w:tc>
      </w:tr>
    </w:tbl>
    <w:p w:rsidR="00C42EF4" w:rsidRDefault="00975019">
      <w:pPr>
        <w:pStyle w:val="a7"/>
      </w:pPr>
      <w:r>
        <w:t xml:space="preserve"> </w:t>
      </w:r>
    </w:p>
    <w:p w:rsidR="00622150" w:rsidRDefault="00C42EF4" w:rsidP="0022421B">
      <w:pPr>
        <w:ind w:firstLine="709"/>
        <w:jc w:val="both"/>
        <w:rPr>
          <w:b/>
          <w:sz w:val="24"/>
        </w:rPr>
      </w:pPr>
      <w:r>
        <w:rPr>
          <w:b/>
          <w:sz w:val="24"/>
          <w:lang w:val="en-US"/>
        </w:rPr>
        <w:t>VI</w:t>
      </w:r>
      <w:r w:rsidR="00692C06">
        <w:rPr>
          <w:b/>
          <w:sz w:val="24"/>
          <w:lang w:val="en-US"/>
        </w:rPr>
        <w:t>I</w:t>
      </w: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. </w:t>
      </w:r>
      <w:r w:rsidR="00692C06">
        <w:rPr>
          <w:b/>
          <w:sz w:val="24"/>
        </w:rPr>
        <w:t>Информационно-техническое оснащение</w:t>
      </w:r>
    </w:p>
    <w:p w:rsidR="00692C06" w:rsidRPr="00D26F83" w:rsidRDefault="00692C06" w:rsidP="0022421B">
      <w:pPr>
        <w:jc w:val="both"/>
        <w:rPr>
          <w:sz w:val="24"/>
        </w:rPr>
      </w:pPr>
      <w:r w:rsidRPr="00D26F83">
        <w:rPr>
          <w:sz w:val="24"/>
        </w:rPr>
        <w:t>8.1. Данные об обеспеченности учебной литературой</w:t>
      </w:r>
      <w:r w:rsidR="0022421B" w:rsidRPr="00D26F83">
        <w:rPr>
          <w:sz w:val="24"/>
        </w:rPr>
        <w:t>:</w:t>
      </w:r>
    </w:p>
    <w:p w:rsidR="00C000A4" w:rsidRPr="00D26F83" w:rsidRDefault="00C000A4" w:rsidP="00C000A4">
      <w:pPr>
        <w:shd w:val="clear" w:color="auto" w:fill="FFFFFF"/>
        <w:spacing w:line="360" w:lineRule="auto"/>
        <w:jc w:val="center"/>
        <w:rPr>
          <w:rStyle w:val="c0"/>
          <w:rFonts w:ascii="Georgia" w:hAnsi="Georgia"/>
          <w:b/>
        </w:rPr>
      </w:pPr>
      <w:r w:rsidRPr="00D26F83">
        <w:rPr>
          <w:rStyle w:val="c0"/>
          <w:rFonts w:ascii="Georgia" w:hAnsi="Georgi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211"/>
      </w:tblGrid>
      <w:tr w:rsidR="00C000A4" w:rsidRPr="00D26F83" w:rsidTr="00C97034">
        <w:tc>
          <w:tcPr>
            <w:tcW w:w="2210" w:type="dxa"/>
            <w:shd w:val="clear" w:color="auto" w:fill="auto"/>
          </w:tcPr>
          <w:p w:rsidR="00C000A4" w:rsidRPr="00D26F83" w:rsidRDefault="00C000A4" w:rsidP="00C97034">
            <w:pPr>
              <w:spacing w:line="360" w:lineRule="auto"/>
              <w:jc w:val="center"/>
              <w:rPr>
                <w:rStyle w:val="c0"/>
                <w:b/>
              </w:rPr>
            </w:pPr>
          </w:p>
        </w:tc>
        <w:tc>
          <w:tcPr>
            <w:tcW w:w="2210" w:type="dxa"/>
            <w:shd w:val="clear" w:color="auto" w:fill="auto"/>
          </w:tcPr>
          <w:p w:rsidR="00C000A4" w:rsidRPr="00D26F83" w:rsidRDefault="00C000A4" w:rsidP="00C97034">
            <w:pPr>
              <w:spacing w:line="276" w:lineRule="auto"/>
              <w:jc w:val="center"/>
              <w:rPr>
                <w:rStyle w:val="c0"/>
                <w:b/>
              </w:rPr>
            </w:pPr>
            <w:r w:rsidRPr="00D26F83">
              <w:rPr>
                <w:b/>
              </w:rPr>
              <w:t>Количество заку</w:t>
            </w:r>
            <w:r w:rsidRPr="00D26F83">
              <w:rPr>
                <w:b/>
              </w:rPr>
              <w:t>п</w:t>
            </w:r>
            <w:r w:rsidRPr="00D26F83">
              <w:rPr>
                <w:b/>
              </w:rPr>
              <w:t>ленной учебной л</w:t>
            </w:r>
            <w:r w:rsidRPr="00D26F83">
              <w:rPr>
                <w:b/>
              </w:rPr>
              <w:t>и</w:t>
            </w:r>
            <w:r w:rsidRPr="00D26F83">
              <w:rPr>
                <w:b/>
              </w:rPr>
              <w:t>тературы</w:t>
            </w:r>
          </w:p>
        </w:tc>
        <w:tc>
          <w:tcPr>
            <w:tcW w:w="2211" w:type="dxa"/>
            <w:shd w:val="clear" w:color="auto" w:fill="auto"/>
          </w:tcPr>
          <w:p w:rsidR="00C000A4" w:rsidRPr="00D26F83" w:rsidRDefault="00C000A4" w:rsidP="00C97034">
            <w:pPr>
              <w:spacing w:line="276" w:lineRule="auto"/>
              <w:jc w:val="center"/>
              <w:rPr>
                <w:rStyle w:val="c0"/>
                <w:b/>
              </w:rPr>
            </w:pPr>
            <w:r w:rsidRPr="00D26F83">
              <w:rPr>
                <w:b/>
              </w:rPr>
              <w:t>Обеспеченность уч</w:t>
            </w:r>
            <w:r w:rsidRPr="00D26F83">
              <w:rPr>
                <w:b/>
              </w:rPr>
              <w:t>а</w:t>
            </w:r>
            <w:r w:rsidRPr="00D26F83">
              <w:rPr>
                <w:b/>
              </w:rPr>
              <w:t>щихся учебниками и учебными пособи</w:t>
            </w:r>
            <w:r w:rsidRPr="00D26F83">
              <w:rPr>
                <w:b/>
              </w:rPr>
              <w:t>я</w:t>
            </w:r>
            <w:r w:rsidRPr="00D26F83">
              <w:rPr>
                <w:b/>
              </w:rPr>
              <w:t>ми:</w:t>
            </w:r>
          </w:p>
        </w:tc>
        <w:tc>
          <w:tcPr>
            <w:tcW w:w="2211" w:type="dxa"/>
            <w:shd w:val="clear" w:color="auto" w:fill="auto"/>
          </w:tcPr>
          <w:p w:rsidR="00C000A4" w:rsidRPr="00D26F83" w:rsidRDefault="00C000A4" w:rsidP="00C97034">
            <w:pPr>
              <w:spacing w:line="276" w:lineRule="auto"/>
              <w:jc w:val="center"/>
              <w:rPr>
                <w:rStyle w:val="c0"/>
                <w:b/>
              </w:rPr>
            </w:pPr>
            <w:r w:rsidRPr="00D26F83">
              <w:rPr>
                <w:b/>
              </w:rPr>
              <w:t>за счет региональн</w:t>
            </w:r>
            <w:r w:rsidRPr="00D26F83">
              <w:rPr>
                <w:b/>
              </w:rPr>
              <w:t>о</w:t>
            </w:r>
            <w:r w:rsidRPr="00D26F83">
              <w:rPr>
                <w:b/>
              </w:rPr>
              <w:t>го бюджета субъекта Российской Федер</w:t>
            </w:r>
            <w:r w:rsidRPr="00D26F83">
              <w:rPr>
                <w:b/>
              </w:rPr>
              <w:t>а</w:t>
            </w:r>
            <w:r w:rsidRPr="00D26F83">
              <w:rPr>
                <w:b/>
              </w:rPr>
              <w:t>ции</w:t>
            </w:r>
          </w:p>
        </w:tc>
      </w:tr>
      <w:tr w:rsidR="00C000A4" w:rsidRPr="00D26F83" w:rsidTr="00C97034">
        <w:tc>
          <w:tcPr>
            <w:tcW w:w="2210" w:type="dxa"/>
            <w:shd w:val="clear" w:color="auto" w:fill="auto"/>
          </w:tcPr>
          <w:p w:rsidR="00C000A4" w:rsidRPr="00D26F83" w:rsidRDefault="00C000A4" w:rsidP="00C97034">
            <w:pPr>
              <w:spacing w:line="360" w:lineRule="auto"/>
              <w:jc w:val="center"/>
              <w:rPr>
                <w:rStyle w:val="c0"/>
                <w:b/>
              </w:rPr>
            </w:pPr>
            <w:r w:rsidRPr="00D26F83">
              <w:rPr>
                <w:rStyle w:val="c0"/>
                <w:b/>
              </w:rPr>
              <w:t>1 – 4 классы</w:t>
            </w:r>
          </w:p>
        </w:tc>
        <w:tc>
          <w:tcPr>
            <w:tcW w:w="2210" w:type="dxa"/>
            <w:shd w:val="clear" w:color="auto" w:fill="auto"/>
          </w:tcPr>
          <w:p w:rsidR="00C000A4" w:rsidRPr="00D26F83" w:rsidRDefault="00D26F83" w:rsidP="00C97034">
            <w:pPr>
              <w:spacing w:line="360" w:lineRule="auto"/>
              <w:jc w:val="center"/>
              <w:rPr>
                <w:rStyle w:val="c0"/>
              </w:rPr>
            </w:pPr>
            <w:r w:rsidRPr="00D26F83">
              <w:rPr>
                <w:rStyle w:val="c0"/>
              </w:rPr>
              <w:t>92</w:t>
            </w:r>
            <w:r w:rsidR="00C000A4" w:rsidRPr="00D26F83">
              <w:rPr>
                <w:rStyle w:val="c0"/>
              </w:rPr>
              <w:t xml:space="preserve"> единиц</w:t>
            </w:r>
            <w:r w:rsidRPr="00D26F83">
              <w:rPr>
                <w:rStyle w:val="c0"/>
              </w:rPr>
              <w:t>ы</w:t>
            </w:r>
          </w:p>
        </w:tc>
        <w:tc>
          <w:tcPr>
            <w:tcW w:w="2211" w:type="dxa"/>
            <w:shd w:val="clear" w:color="auto" w:fill="auto"/>
          </w:tcPr>
          <w:p w:rsidR="00C000A4" w:rsidRPr="00D26F83" w:rsidRDefault="00C000A4" w:rsidP="00C97034">
            <w:pPr>
              <w:spacing w:line="360" w:lineRule="auto"/>
              <w:jc w:val="center"/>
              <w:rPr>
                <w:rStyle w:val="c0"/>
              </w:rPr>
            </w:pPr>
            <w:r w:rsidRPr="00D26F83">
              <w:rPr>
                <w:rStyle w:val="c0"/>
              </w:rPr>
              <w:t>100%</w:t>
            </w:r>
          </w:p>
        </w:tc>
        <w:tc>
          <w:tcPr>
            <w:tcW w:w="2211" w:type="dxa"/>
            <w:shd w:val="clear" w:color="auto" w:fill="auto"/>
          </w:tcPr>
          <w:p w:rsidR="00C000A4" w:rsidRPr="00D26F83" w:rsidRDefault="00D26F83" w:rsidP="00C97034">
            <w:pPr>
              <w:spacing w:line="360" w:lineRule="auto"/>
              <w:jc w:val="center"/>
              <w:rPr>
                <w:rStyle w:val="c0"/>
              </w:rPr>
            </w:pPr>
            <w:r w:rsidRPr="00D26F83">
              <w:t>34452,09</w:t>
            </w:r>
            <w:r w:rsidR="00C000A4" w:rsidRPr="00D26F83">
              <w:t xml:space="preserve"> </w:t>
            </w:r>
            <w:proofErr w:type="spellStart"/>
            <w:r w:rsidR="00C000A4" w:rsidRPr="00D26F83">
              <w:t>тыс.р</w:t>
            </w:r>
            <w:proofErr w:type="spellEnd"/>
            <w:r w:rsidR="00C000A4" w:rsidRPr="00D26F83">
              <w:t>.</w:t>
            </w:r>
          </w:p>
        </w:tc>
      </w:tr>
      <w:tr w:rsidR="00C000A4" w:rsidRPr="00D26F83" w:rsidTr="00C97034">
        <w:tc>
          <w:tcPr>
            <w:tcW w:w="2210" w:type="dxa"/>
            <w:shd w:val="clear" w:color="auto" w:fill="auto"/>
          </w:tcPr>
          <w:p w:rsidR="00C000A4" w:rsidRPr="00D26F83" w:rsidRDefault="00C000A4" w:rsidP="00C97034">
            <w:pPr>
              <w:spacing w:line="360" w:lineRule="auto"/>
              <w:jc w:val="center"/>
              <w:rPr>
                <w:rStyle w:val="c0"/>
                <w:b/>
              </w:rPr>
            </w:pPr>
            <w:r w:rsidRPr="00D26F83">
              <w:rPr>
                <w:rStyle w:val="c0"/>
                <w:b/>
              </w:rPr>
              <w:t>5 – 9 классы</w:t>
            </w:r>
          </w:p>
        </w:tc>
        <w:tc>
          <w:tcPr>
            <w:tcW w:w="2210" w:type="dxa"/>
            <w:shd w:val="clear" w:color="auto" w:fill="auto"/>
          </w:tcPr>
          <w:p w:rsidR="00C000A4" w:rsidRPr="00D26F83" w:rsidRDefault="00D26F83" w:rsidP="00C97034">
            <w:pPr>
              <w:spacing w:line="360" w:lineRule="auto"/>
              <w:jc w:val="center"/>
              <w:rPr>
                <w:rStyle w:val="c0"/>
              </w:rPr>
            </w:pPr>
            <w:r w:rsidRPr="00D26F83">
              <w:rPr>
                <w:rStyle w:val="c0"/>
              </w:rPr>
              <w:t>74</w:t>
            </w:r>
            <w:r w:rsidR="00C000A4" w:rsidRPr="00D26F83">
              <w:rPr>
                <w:rStyle w:val="c0"/>
              </w:rPr>
              <w:t xml:space="preserve"> единиц</w:t>
            </w:r>
            <w:r w:rsidRPr="00D26F83">
              <w:rPr>
                <w:rStyle w:val="c0"/>
              </w:rPr>
              <w:t>ы</w:t>
            </w:r>
          </w:p>
        </w:tc>
        <w:tc>
          <w:tcPr>
            <w:tcW w:w="2211" w:type="dxa"/>
            <w:shd w:val="clear" w:color="auto" w:fill="auto"/>
          </w:tcPr>
          <w:p w:rsidR="00C000A4" w:rsidRPr="00D26F83" w:rsidRDefault="00C000A4" w:rsidP="00C97034">
            <w:pPr>
              <w:spacing w:line="360" w:lineRule="auto"/>
              <w:jc w:val="center"/>
              <w:rPr>
                <w:rStyle w:val="c0"/>
              </w:rPr>
            </w:pPr>
            <w:r w:rsidRPr="00D26F83">
              <w:rPr>
                <w:rStyle w:val="c0"/>
              </w:rPr>
              <w:t>100%</w:t>
            </w:r>
          </w:p>
        </w:tc>
        <w:tc>
          <w:tcPr>
            <w:tcW w:w="2211" w:type="dxa"/>
            <w:shd w:val="clear" w:color="auto" w:fill="auto"/>
          </w:tcPr>
          <w:p w:rsidR="00C000A4" w:rsidRPr="00D26F83" w:rsidRDefault="00D26F83" w:rsidP="00D26F83">
            <w:pPr>
              <w:spacing w:line="360" w:lineRule="auto"/>
              <w:jc w:val="center"/>
              <w:rPr>
                <w:rStyle w:val="c0"/>
              </w:rPr>
            </w:pPr>
            <w:r w:rsidRPr="00D26F83">
              <w:t>27</w:t>
            </w:r>
            <w:r w:rsidR="00C000A4" w:rsidRPr="00D26F83">
              <w:t> </w:t>
            </w:r>
            <w:r w:rsidRPr="00D26F83">
              <w:t>746,77</w:t>
            </w:r>
            <w:r w:rsidR="00C000A4" w:rsidRPr="00D26F83">
              <w:t xml:space="preserve"> </w:t>
            </w:r>
            <w:proofErr w:type="spellStart"/>
            <w:r w:rsidR="00C000A4" w:rsidRPr="00D26F83">
              <w:t>тыс.р</w:t>
            </w:r>
            <w:proofErr w:type="spellEnd"/>
            <w:r w:rsidR="00C000A4" w:rsidRPr="00D26F83">
              <w:t>.</w:t>
            </w:r>
          </w:p>
        </w:tc>
      </w:tr>
      <w:tr w:rsidR="00C000A4" w:rsidRPr="00975019" w:rsidTr="00C97034">
        <w:tc>
          <w:tcPr>
            <w:tcW w:w="2210" w:type="dxa"/>
            <w:shd w:val="clear" w:color="auto" w:fill="auto"/>
          </w:tcPr>
          <w:p w:rsidR="00C000A4" w:rsidRPr="00D26F83" w:rsidRDefault="00C000A4" w:rsidP="00C97034">
            <w:pPr>
              <w:spacing w:line="360" w:lineRule="auto"/>
              <w:jc w:val="center"/>
              <w:rPr>
                <w:rStyle w:val="c0"/>
                <w:b/>
              </w:rPr>
            </w:pPr>
            <w:r w:rsidRPr="00D26F83">
              <w:rPr>
                <w:rStyle w:val="c0"/>
                <w:b/>
              </w:rPr>
              <w:t>10 – 11 классы</w:t>
            </w:r>
          </w:p>
        </w:tc>
        <w:tc>
          <w:tcPr>
            <w:tcW w:w="2210" w:type="dxa"/>
            <w:shd w:val="clear" w:color="auto" w:fill="auto"/>
          </w:tcPr>
          <w:p w:rsidR="00C000A4" w:rsidRPr="00D26F83" w:rsidRDefault="00C000A4" w:rsidP="00C97034">
            <w:pPr>
              <w:spacing w:line="360" w:lineRule="auto"/>
              <w:jc w:val="center"/>
              <w:rPr>
                <w:rStyle w:val="c0"/>
              </w:rPr>
            </w:pPr>
            <w:r w:rsidRPr="00D26F83">
              <w:rPr>
                <w:rStyle w:val="c0"/>
              </w:rPr>
              <w:t>8 единиц</w:t>
            </w:r>
          </w:p>
        </w:tc>
        <w:tc>
          <w:tcPr>
            <w:tcW w:w="2211" w:type="dxa"/>
            <w:shd w:val="clear" w:color="auto" w:fill="auto"/>
          </w:tcPr>
          <w:p w:rsidR="00C000A4" w:rsidRPr="00D26F83" w:rsidRDefault="00C000A4" w:rsidP="00C97034">
            <w:pPr>
              <w:spacing w:line="360" w:lineRule="auto"/>
              <w:jc w:val="center"/>
              <w:rPr>
                <w:rStyle w:val="c0"/>
              </w:rPr>
            </w:pPr>
            <w:r w:rsidRPr="00D26F83">
              <w:rPr>
                <w:rStyle w:val="c0"/>
              </w:rPr>
              <w:t>100%</w:t>
            </w:r>
          </w:p>
        </w:tc>
        <w:tc>
          <w:tcPr>
            <w:tcW w:w="2211" w:type="dxa"/>
            <w:shd w:val="clear" w:color="auto" w:fill="auto"/>
          </w:tcPr>
          <w:p w:rsidR="00C000A4" w:rsidRPr="00975019" w:rsidRDefault="00C000A4" w:rsidP="00C97034">
            <w:pPr>
              <w:spacing w:line="360" w:lineRule="auto"/>
              <w:jc w:val="center"/>
              <w:rPr>
                <w:rStyle w:val="c0"/>
              </w:rPr>
            </w:pPr>
            <w:r w:rsidRPr="00D26F83">
              <w:t xml:space="preserve">2 541,16 </w:t>
            </w:r>
            <w:proofErr w:type="spellStart"/>
            <w:r w:rsidRPr="00D26F83">
              <w:t>тыс.р</w:t>
            </w:r>
            <w:proofErr w:type="spellEnd"/>
            <w:r w:rsidRPr="00D26F83">
              <w:t>.</w:t>
            </w:r>
          </w:p>
        </w:tc>
      </w:tr>
      <w:tr w:rsidR="00D26F83" w:rsidRPr="00975019" w:rsidTr="00C97034">
        <w:tc>
          <w:tcPr>
            <w:tcW w:w="2210" w:type="dxa"/>
            <w:shd w:val="clear" w:color="auto" w:fill="auto"/>
          </w:tcPr>
          <w:p w:rsidR="00D26F83" w:rsidRPr="00D26F83" w:rsidRDefault="00D26F83" w:rsidP="00C97034">
            <w:pPr>
              <w:spacing w:line="360" w:lineRule="auto"/>
              <w:jc w:val="center"/>
              <w:rPr>
                <w:rStyle w:val="c0"/>
                <w:b/>
              </w:rPr>
            </w:pPr>
            <w:r w:rsidRPr="00D26F83">
              <w:rPr>
                <w:rStyle w:val="c0"/>
                <w:b/>
              </w:rPr>
              <w:t>Итого</w:t>
            </w:r>
          </w:p>
        </w:tc>
        <w:tc>
          <w:tcPr>
            <w:tcW w:w="2210" w:type="dxa"/>
            <w:shd w:val="clear" w:color="auto" w:fill="auto"/>
          </w:tcPr>
          <w:p w:rsidR="00D26F83" w:rsidRPr="00D26F83" w:rsidRDefault="00D26F83" w:rsidP="00C97034">
            <w:pPr>
              <w:spacing w:line="360" w:lineRule="auto"/>
              <w:jc w:val="center"/>
              <w:rPr>
                <w:rStyle w:val="c0"/>
                <w:b/>
              </w:rPr>
            </w:pPr>
            <w:r w:rsidRPr="00D26F83">
              <w:rPr>
                <w:rStyle w:val="c0"/>
                <w:b/>
              </w:rPr>
              <w:t>174 единицы</w:t>
            </w:r>
          </w:p>
        </w:tc>
        <w:tc>
          <w:tcPr>
            <w:tcW w:w="2211" w:type="dxa"/>
            <w:shd w:val="clear" w:color="auto" w:fill="auto"/>
          </w:tcPr>
          <w:p w:rsidR="00D26F83" w:rsidRPr="00D26F83" w:rsidRDefault="00D26F83" w:rsidP="00C97034">
            <w:pPr>
              <w:spacing w:line="360" w:lineRule="auto"/>
              <w:jc w:val="center"/>
              <w:rPr>
                <w:rStyle w:val="c0"/>
                <w:b/>
              </w:rPr>
            </w:pPr>
            <w:r w:rsidRPr="00D26F83">
              <w:rPr>
                <w:rStyle w:val="c0"/>
                <w:b/>
              </w:rPr>
              <w:t>100%</w:t>
            </w:r>
          </w:p>
        </w:tc>
        <w:tc>
          <w:tcPr>
            <w:tcW w:w="2211" w:type="dxa"/>
            <w:shd w:val="clear" w:color="auto" w:fill="auto"/>
          </w:tcPr>
          <w:p w:rsidR="00D26F83" w:rsidRPr="00D26F83" w:rsidRDefault="00D26F83" w:rsidP="00C97034">
            <w:pPr>
              <w:spacing w:line="360" w:lineRule="auto"/>
              <w:jc w:val="center"/>
              <w:rPr>
                <w:b/>
              </w:rPr>
            </w:pPr>
            <w:r w:rsidRPr="00D26F83">
              <w:rPr>
                <w:b/>
              </w:rPr>
              <w:t xml:space="preserve">64.740 </w:t>
            </w:r>
            <w:proofErr w:type="spellStart"/>
            <w:r w:rsidRPr="00D26F83">
              <w:rPr>
                <w:b/>
              </w:rPr>
              <w:t>т.р</w:t>
            </w:r>
            <w:proofErr w:type="spellEnd"/>
            <w:r w:rsidRPr="00D26F83">
              <w:rPr>
                <w:b/>
              </w:rPr>
              <w:t>.</w:t>
            </w:r>
          </w:p>
        </w:tc>
      </w:tr>
    </w:tbl>
    <w:p w:rsidR="00C000A4" w:rsidRPr="00C000A4" w:rsidRDefault="00C000A4" w:rsidP="0022421B">
      <w:pPr>
        <w:jc w:val="both"/>
        <w:rPr>
          <w:sz w:val="24"/>
          <w:highlight w:val="yellow"/>
        </w:rPr>
      </w:pPr>
    </w:p>
    <w:p w:rsidR="00692C06" w:rsidRDefault="00692C06" w:rsidP="00692C06">
      <w:pPr>
        <w:ind w:firstLine="567"/>
        <w:jc w:val="both"/>
        <w:rPr>
          <w:sz w:val="24"/>
        </w:rPr>
      </w:pPr>
      <w:r w:rsidRPr="00692C06">
        <w:rPr>
          <w:sz w:val="24"/>
        </w:rPr>
        <w:lastRenderedPageBreak/>
        <w:t>8</w:t>
      </w:r>
      <w:r>
        <w:rPr>
          <w:sz w:val="24"/>
        </w:rPr>
        <w:t>.</w:t>
      </w:r>
      <w:r w:rsidR="00C000A4">
        <w:rPr>
          <w:sz w:val="24"/>
        </w:rPr>
        <w:t>2</w:t>
      </w:r>
      <w:r>
        <w:rPr>
          <w:sz w:val="24"/>
        </w:rPr>
        <w:t xml:space="preserve">. </w:t>
      </w:r>
      <w:r w:rsidR="002A16AA">
        <w:rPr>
          <w:sz w:val="24"/>
        </w:rPr>
        <w:t>Материально - т</w:t>
      </w:r>
      <w:r>
        <w:rPr>
          <w:sz w:val="24"/>
        </w:rPr>
        <w:t>ехническое обеспечение</w:t>
      </w:r>
      <w:r w:rsidR="0022421B">
        <w:rPr>
          <w:sz w:val="24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3"/>
        <w:gridCol w:w="2742"/>
      </w:tblGrid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033A35" w:rsidRDefault="00C000A4" w:rsidP="00C97034">
            <w:pPr>
              <w:jc w:val="center"/>
              <w:rPr>
                <w:rFonts w:eastAsia="Calibri"/>
                <w:b/>
              </w:rPr>
            </w:pPr>
            <w:r w:rsidRPr="00033A35">
              <w:rPr>
                <w:rFonts w:eastAsia="Calibri"/>
                <w:b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</w:tcPr>
          <w:p w:rsidR="00C000A4" w:rsidRPr="00033A35" w:rsidRDefault="00C000A4" w:rsidP="00C97034">
            <w:pPr>
              <w:jc w:val="center"/>
              <w:rPr>
                <w:rFonts w:eastAsia="Calibri"/>
                <w:b/>
              </w:rPr>
            </w:pPr>
            <w:r w:rsidRPr="00033A35">
              <w:rPr>
                <w:rFonts w:eastAsia="Calibri"/>
                <w:b/>
              </w:rPr>
              <w:t>Место размещения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омплект инструментов классных (линейка, угольник (углы 45 и 45 градусов), угольник (углы 30 и 60 градусов), циркуль, транспортир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Набор элементов для изучения устного счета (демонстрационный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Модель часов (демонстрационная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Набор для изучения простых дробей (демонстрационный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Набор геометрических тел (демонстрационный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Гербарий для начальной школы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онструктор для развития пространственного мышления «</w:t>
            </w:r>
            <w:proofErr w:type="spellStart"/>
            <w:r w:rsidRPr="00AA413F">
              <w:rPr>
                <w:rFonts w:eastAsia="Calibri"/>
              </w:rPr>
              <w:t>ПРОектирование</w:t>
            </w:r>
            <w:proofErr w:type="spellEnd"/>
            <w:r w:rsidRPr="00AA413F">
              <w:rPr>
                <w:rFonts w:eastAsia="Calibri"/>
              </w:rPr>
              <w:t xml:space="preserve">» </w:t>
            </w:r>
            <w:proofErr w:type="spellStart"/>
            <w:r w:rsidRPr="00AA413F">
              <w:rPr>
                <w:rFonts w:eastAsia="Calibri"/>
              </w:rPr>
              <w:t>Morphu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Набор геометрических тел (раздаточный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Модель часов (раздаточная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омпас школьный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оробка для изучения насекомых с лупой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Ноутбук педагога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proofErr w:type="spellStart"/>
            <w:r w:rsidRPr="00AA413F">
              <w:rPr>
                <w:rFonts w:eastAsia="Calibri"/>
              </w:rPr>
              <w:t>iRU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Patriot</w:t>
            </w:r>
            <w:proofErr w:type="spellEnd"/>
            <w:r w:rsidRPr="00AA413F">
              <w:rPr>
                <w:rFonts w:eastAsia="Calibri"/>
              </w:rPr>
              <w:t xml:space="preserve"> 532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В комплект поставки входят: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многозадачная русифицированная операционная система </w:t>
            </w:r>
            <w:proofErr w:type="spellStart"/>
            <w:r w:rsidRPr="00AA413F">
              <w:rPr>
                <w:rFonts w:eastAsia="Calibri"/>
              </w:rPr>
              <w:t>MicrosoftWindows</w:t>
            </w:r>
            <w:proofErr w:type="spellEnd"/>
            <w:r w:rsidRPr="00AA413F">
              <w:rPr>
                <w:rFonts w:eastAsia="Calibri"/>
              </w:rPr>
              <w:t xml:space="preserve"> 7 </w:t>
            </w:r>
            <w:proofErr w:type="spellStart"/>
            <w:r w:rsidRPr="00AA413F">
              <w:rPr>
                <w:rFonts w:eastAsia="Calibri"/>
              </w:rPr>
              <w:t>HomeBasic</w:t>
            </w:r>
            <w:proofErr w:type="spellEnd"/>
            <w:r w:rsidRPr="00AA413F">
              <w:rPr>
                <w:rFonts w:eastAsia="Calibri"/>
              </w:rPr>
              <w:t>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пакет офисных программ </w:t>
            </w:r>
            <w:proofErr w:type="spellStart"/>
            <w:r w:rsidRPr="00AA413F">
              <w:rPr>
                <w:rFonts w:eastAsia="Calibri"/>
              </w:rPr>
              <w:t>MicrosoftOfficeStandard</w:t>
            </w:r>
            <w:proofErr w:type="spellEnd"/>
            <w:r w:rsidRPr="00AA413F">
              <w:rPr>
                <w:rFonts w:eastAsia="Calibri"/>
              </w:rPr>
              <w:t xml:space="preserve"> 2013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пакет программ и драйверы для обеспечения функционирования технических средств обуч</w:t>
            </w:r>
            <w:r w:rsidRPr="00AA413F">
              <w:rPr>
                <w:rFonts w:eastAsia="Calibri"/>
              </w:rPr>
              <w:t>е</w:t>
            </w:r>
            <w:r w:rsidRPr="00AA413F">
              <w:rPr>
                <w:rFonts w:eastAsia="Calibri"/>
              </w:rPr>
              <w:t>ния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программное обеспечение </w:t>
            </w:r>
            <w:proofErr w:type="spellStart"/>
            <w:r w:rsidRPr="00AA413F">
              <w:rPr>
                <w:rFonts w:eastAsia="Calibri"/>
              </w:rPr>
              <w:t>PRONet</w:t>
            </w:r>
            <w:proofErr w:type="spellEnd"/>
            <w:r w:rsidRPr="00AA413F">
              <w:rPr>
                <w:rFonts w:eastAsia="Calibri"/>
              </w:rPr>
              <w:t xml:space="preserve"> для поиска тематических информационных </w:t>
            </w:r>
            <w:proofErr w:type="spellStart"/>
            <w:r w:rsidRPr="00AA413F">
              <w:rPr>
                <w:rFonts w:eastAsia="Calibri"/>
              </w:rPr>
              <w:t>интернет-ресурсов</w:t>
            </w:r>
            <w:proofErr w:type="spellEnd"/>
            <w:r w:rsidRPr="00AA413F">
              <w:rPr>
                <w:rFonts w:eastAsia="Calibri"/>
              </w:rPr>
              <w:t>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 программное обеспечение </w:t>
            </w:r>
            <w:proofErr w:type="spellStart"/>
            <w:r w:rsidRPr="00AA413F">
              <w:rPr>
                <w:rFonts w:eastAsia="Calibri"/>
              </w:rPr>
              <w:t>PROQuest</w:t>
            </w:r>
            <w:proofErr w:type="spellEnd"/>
            <w:r w:rsidRPr="00AA413F">
              <w:rPr>
                <w:rFonts w:eastAsia="Calibri"/>
              </w:rPr>
              <w:t xml:space="preserve"> для поиска тематических тестовых заданий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сетевой фильтр </w:t>
            </w:r>
            <w:proofErr w:type="spellStart"/>
            <w:r w:rsidRPr="00AA413F">
              <w:rPr>
                <w:rFonts w:eastAsia="Calibri"/>
              </w:rPr>
              <w:t>Ippon</w:t>
            </w:r>
            <w:proofErr w:type="spellEnd"/>
            <w:r w:rsidRPr="00AA413F">
              <w:rPr>
                <w:rFonts w:eastAsia="Calibri"/>
              </w:rPr>
              <w:t xml:space="preserve"> BK252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концентратор универсальной последовательной шины (USB) </w:t>
            </w:r>
            <w:proofErr w:type="spellStart"/>
            <w:r w:rsidRPr="00AA413F">
              <w:rPr>
                <w:rFonts w:eastAsia="Calibri"/>
              </w:rPr>
              <w:t>Dlink</w:t>
            </w:r>
            <w:proofErr w:type="spellEnd"/>
            <w:r w:rsidRPr="00AA413F">
              <w:rPr>
                <w:rFonts w:eastAsia="Calibri"/>
              </w:rPr>
              <w:t xml:space="preserve"> DUB-H7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практическое пособие для педагога начальной ступени обучения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методическое пособие для педагога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Интерактивная доска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IQ </w:t>
            </w:r>
            <w:proofErr w:type="spellStart"/>
            <w:r w:rsidRPr="00AA413F">
              <w:rPr>
                <w:rFonts w:eastAsia="Calibri"/>
              </w:rPr>
              <w:t>BoardDVT</w:t>
            </w:r>
            <w:proofErr w:type="spellEnd"/>
            <w:r w:rsidRPr="00AA413F">
              <w:rPr>
                <w:rFonts w:eastAsia="Calibri"/>
              </w:rPr>
              <w:t xml:space="preserve"> T084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В комплект поставки входят: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маркеры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программное обеспечение </w:t>
            </w:r>
            <w:proofErr w:type="spellStart"/>
            <w:r w:rsidRPr="00AA413F">
              <w:rPr>
                <w:rFonts w:eastAsia="Calibri"/>
              </w:rPr>
              <w:t>IQBoar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Проектор мультимедийный 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proofErr w:type="spellStart"/>
            <w:r w:rsidRPr="00AA413F">
              <w:rPr>
                <w:rFonts w:eastAsia="Calibri"/>
              </w:rPr>
              <w:t>Optoma</w:t>
            </w:r>
            <w:proofErr w:type="spellEnd"/>
            <w:r w:rsidRPr="00AA413F">
              <w:rPr>
                <w:rFonts w:eastAsia="Calibri"/>
              </w:rPr>
              <w:t xml:space="preserve"> X305ST с креплением </w:t>
            </w:r>
            <w:proofErr w:type="spellStart"/>
            <w:r w:rsidRPr="00AA413F">
              <w:rPr>
                <w:rFonts w:eastAsia="Calibri"/>
              </w:rPr>
              <w:t>Wiz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Принтер лазерный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proofErr w:type="spellStart"/>
            <w:r w:rsidRPr="00AA413F">
              <w:rPr>
                <w:rFonts w:eastAsia="Calibri"/>
              </w:rPr>
              <w:t>Samsung</w:t>
            </w:r>
            <w:proofErr w:type="spellEnd"/>
            <w:r w:rsidRPr="00AA413F">
              <w:rPr>
                <w:rFonts w:eastAsia="Calibri"/>
              </w:rPr>
              <w:t xml:space="preserve"> ML-2160/XEV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В комплект поставки входит картридж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Система акустическая активная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proofErr w:type="spellStart"/>
            <w:r w:rsidRPr="00AA413F">
              <w:rPr>
                <w:rFonts w:eastAsia="Calibri"/>
              </w:rPr>
              <w:t>Genius</w:t>
            </w:r>
            <w:proofErr w:type="spellEnd"/>
            <w:r w:rsidRPr="00AA413F">
              <w:rPr>
                <w:rFonts w:eastAsia="Calibri"/>
              </w:rPr>
              <w:t xml:space="preserve"> SP-S110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Программное обеспечение </w:t>
            </w:r>
            <w:proofErr w:type="spellStart"/>
            <w:r w:rsidRPr="00AA413F">
              <w:rPr>
                <w:rFonts w:eastAsia="Calibri"/>
              </w:rPr>
              <w:t>Junior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Morphun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Games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and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instructions</w:t>
            </w:r>
            <w:proofErr w:type="spellEnd"/>
            <w:r w:rsidRPr="00AA413F">
              <w:rPr>
                <w:rFonts w:eastAsia="Calibri"/>
              </w:rPr>
              <w:t xml:space="preserve"> для виртуального констру</w:t>
            </w:r>
            <w:r w:rsidRPr="00AA413F">
              <w:rPr>
                <w:rFonts w:eastAsia="Calibri"/>
              </w:rPr>
              <w:t>и</w:t>
            </w:r>
            <w:r w:rsidRPr="00AA413F">
              <w:rPr>
                <w:rFonts w:eastAsia="Calibri"/>
              </w:rPr>
              <w:t>рования в начальной школе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омплект интерактивных учебных пособий «Начальная школа» для изучения основных уче</w:t>
            </w:r>
            <w:r w:rsidRPr="00AA413F">
              <w:rPr>
                <w:rFonts w:eastAsia="Calibri"/>
              </w:rPr>
              <w:t>б</w:t>
            </w:r>
            <w:r w:rsidRPr="00AA413F">
              <w:rPr>
                <w:rFonts w:eastAsia="Calibri"/>
              </w:rPr>
              <w:t>ных дисциплин в начальной школе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Магнитная азбука подвижная (демонстрационная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Магнитная касса слогов (демонстрационная)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онструктор для изучения математики «</w:t>
            </w:r>
            <w:proofErr w:type="spellStart"/>
            <w:r w:rsidRPr="00AA413F">
              <w:rPr>
                <w:rFonts w:eastAsia="Calibri"/>
              </w:rPr>
              <w:t>ПРОцифры</w:t>
            </w:r>
            <w:proofErr w:type="spellEnd"/>
            <w:r w:rsidRPr="00AA413F">
              <w:rPr>
                <w:rFonts w:eastAsia="Calibri"/>
              </w:rPr>
              <w:t xml:space="preserve">» </w:t>
            </w:r>
            <w:proofErr w:type="spellStart"/>
            <w:r w:rsidRPr="00AA413F">
              <w:rPr>
                <w:rFonts w:eastAsia="Calibri"/>
              </w:rPr>
              <w:t>Morphu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онструктор для изучения грамматики русского языка «</w:t>
            </w:r>
            <w:proofErr w:type="spellStart"/>
            <w:r w:rsidRPr="00AA413F">
              <w:rPr>
                <w:rFonts w:eastAsia="Calibri"/>
              </w:rPr>
              <w:t>ПРОслова</w:t>
            </w:r>
            <w:proofErr w:type="spellEnd"/>
            <w:r w:rsidRPr="00AA413F">
              <w:rPr>
                <w:rFonts w:eastAsia="Calibri"/>
              </w:rPr>
              <w:t xml:space="preserve">» </w:t>
            </w:r>
            <w:proofErr w:type="spellStart"/>
            <w:r w:rsidRPr="00AA413F">
              <w:rPr>
                <w:rFonts w:eastAsia="Calibri"/>
              </w:rPr>
              <w:t>Morphu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lastRenderedPageBreak/>
              <w:t xml:space="preserve">Система контроля и мониторинга качества знаний  </w:t>
            </w:r>
            <w:proofErr w:type="spellStart"/>
            <w:r w:rsidRPr="00AA413F">
              <w:rPr>
                <w:rFonts w:eastAsia="Calibri"/>
              </w:rPr>
              <w:t>PROClass</w:t>
            </w:r>
            <w:proofErr w:type="spellEnd"/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В комплект поставки входят: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устройство приема и передачи данных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дистанционные пульты (13 шт.); 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программное обеспечение с интегрированным набором контрольных тестов по  предметам начальной школы </w:t>
            </w:r>
            <w:proofErr w:type="spellStart"/>
            <w:r w:rsidRPr="00AA413F">
              <w:rPr>
                <w:rFonts w:eastAsia="Calibri"/>
              </w:rPr>
              <w:t>PROClass</w:t>
            </w:r>
            <w:proofErr w:type="spellEnd"/>
            <w:r w:rsidRPr="00AA413F">
              <w:rPr>
                <w:rFonts w:eastAsia="Calibri"/>
              </w:rPr>
              <w:t>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методическое пособие для педагога с инструкциями по использованию системы контроля и мониторинга качества знаний в образовательном процессе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контейнер для хранения и транспортировки комплекта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  <w:lang w:val="en-US"/>
              </w:rPr>
            </w:pPr>
            <w:r w:rsidRPr="00AA413F">
              <w:rPr>
                <w:rFonts w:eastAsia="Calibri"/>
              </w:rPr>
              <w:t>Визуализатор</w:t>
            </w:r>
            <w:r w:rsidRPr="00AA413F">
              <w:rPr>
                <w:rFonts w:eastAsia="Calibri"/>
                <w:lang w:val="en-US"/>
              </w:rPr>
              <w:t xml:space="preserve"> </w:t>
            </w:r>
            <w:r w:rsidRPr="00AA413F">
              <w:rPr>
                <w:rFonts w:eastAsia="Calibri"/>
              </w:rPr>
              <w:t>цифровой</w:t>
            </w:r>
            <w:r w:rsidRPr="00AA413F">
              <w:rPr>
                <w:rFonts w:eastAsia="Calibri"/>
                <w:lang w:val="en-US"/>
              </w:rPr>
              <w:t xml:space="preserve"> </w:t>
            </w:r>
          </w:p>
          <w:p w:rsidR="00C000A4" w:rsidRPr="00AA413F" w:rsidRDefault="00C000A4" w:rsidP="00C97034">
            <w:pPr>
              <w:rPr>
                <w:rFonts w:eastAsia="Calibri"/>
                <w:lang w:val="en-US"/>
              </w:rPr>
            </w:pPr>
            <w:r w:rsidRPr="00AA413F">
              <w:rPr>
                <w:rFonts w:eastAsia="Calibri"/>
                <w:lang w:val="en-US"/>
              </w:rPr>
              <w:t>Ken-A-Vision Auto Focus Vision Viewer 7880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В комплект поставки входит: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программное обеспечение </w:t>
            </w:r>
            <w:proofErr w:type="spellStart"/>
            <w:r w:rsidRPr="00AA413F">
              <w:rPr>
                <w:rFonts w:eastAsia="Calibri"/>
              </w:rPr>
              <w:t>Applied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Vision</w:t>
            </w:r>
            <w:proofErr w:type="spellEnd"/>
            <w:r w:rsidRPr="00AA413F">
              <w:rPr>
                <w:rFonts w:eastAsia="Calibri"/>
              </w:rPr>
              <w:t xml:space="preserve"> 4 и </w:t>
            </w:r>
            <w:proofErr w:type="spellStart"/>
            <w:r w:rsidRPr="00AA413F">
              <w:rPr>
                <w:rFonts w:eastAsia="Calibri"/>
              </w:rPr>
              <w:t>EduCam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Classroom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Viewer</w:t>
            </w:r>
            <w:proofErr w:type="spellEnd"/>
            <w:r w:rsidRPr="00AA413F">
              <w:rPr>
                <w:rFonts w:eastAsia="Calibri"/>
              </w:rPr>
              <w:t>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методическое пособие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Комплект цифрового измерительного оборудования для проведения экспериментов (комплект для педагога)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Модульная система экспериментов </w:t>
            </w:r>
            <w:proofErr w:type="spellStart"/>
            <w:r w:rsidRPr="00AA413F">
              <w:rPr>
                <w:rFonts w:eastAsia="Calibri"/>
              </w:rPr>
              <w:t>PROLog</w:t>
            </w:r>
            <w:proofErr w:type="spellEnd"/>
            <w:r w:rsidRPr="00AA413F">
              <w:rPr>
                <w:rFonts w:eastAsia="Calibri"/>
              </w:rPr>
              <w:t>: 4101340053/1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Температура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Освещенность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Звук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Влажность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Атмосферное давление (барометр)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модуль Сопряжение (USB)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модуль Питание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методическое пособие для педагога начальной ступени обучения; 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программное обеспечение </w:t>
            </w:r>
            <w:proofErr w:type="spellStart"/>
            <w:r w:rsidRPr="00AA413F">
              <w:rPr>
                <w:rFonts w:eastAsia="Calibri"/>
              </w:rPr>
              <w:t>PROLo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  <w:lang w:val="en-US"/>
              </w:rPr>
            </w:pPr>
            <w:r w:rsidRPr="00AA413F">
              <w:rPr>
                <w:rFonts w:eastAsia="Calibri"/>
              </w:rPr>
              <w:t>Микроскоп</w:t>
            </w:r>
            <w:r w:rsidRPr="00AA413F">
              <w:rPr>
                <w:rFonts w:eastAsia="Calibri"/>
                <w:lang w:val="en-US"/>
              </w:rPr>
              <w:t xml:space="preserve"> </w:t>
            </w:r>
            <w:r w:rsidRPr="00AA413F">
              <w:rPr>
                <w:rFonts w:eastAsia="Calibri"/>
              </w:rPr>
              <w:t>цифровой</w:t>
            </w:r>
            <w:r w:rsidRPr="00AA413F">
              <w:rPr>
                <w:rFonts w:eastAsia="Calibri"/>
                <w:lang w:val="en-US"/>
              </w:rPr>
              <w:t xml:space="preserve">  </w:t>
            </w:r>
          </w:p>
          <w:p w:rsidR="00C000A4" w:rsidRPr="00AA413F" w:rsidRDefault="00C000A4" w:rsidP="00C97034">
            <w:pPr>
              <w:rPr>
                <w:rFonts w:eastAsia="Calibri"/>
                <w:lang w:val="en-US"/>
              </w:rPr>
            </w:pPr>
            <w:r w:rsidRPr="00AA413F">
              <w:rPr>
                <w:rFonts w:eastAsia="Calibri"/>
                <w:lang w:val="en-US"/>
              </w:rPr>
              <w:t xml:space="preserve">Ken-A-Vision T-1050 </w:t>
            </w:r>
            <w:proofErr w:type="spellStart"/>
            <w:r w:rsidRPr="00AA413F">
              <w:rPr>
                <w:rFonts w:eastAsia="Calibri"/>
                <w:lang w:val="en-US"/>
              </w:rPr>
              <w:t>kena</w:t>
            </w:r>
            <w:proofErr w:type="spellEnd"/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В комплект поставки входит: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инструктивные материалы по использованию микроскопа;</w:t>
            </w:r>
          </w:p>
          <w:p w:rsidR="00C000A4" w:rsidRPr="00AA413F" w:rsidRDefault="00C000A4" w:rsidP="00C97034">
            <w:pPr>
              <w:rPr>
                <w:rFonts w:eastAsia="Calibri"/>
                <w:lang w:val="en-US"/>
              </w:rPr>
            </w:pPr>
            <w:r w:rsidRPr="00AA413F">
              <w:rPr>
                <w:rFonts w:eastAsia="Calibri"/>
                <w:lang w:val="en-US"/>
              </w:rPr>
              <w:t xml:space="preserve">- </w:t>
            </w:r>
            <w:r w:rsidRPr="00AA413F">
              <w:rPr>
                <w:rFonts w:eastAsia="Calibri"/>
              </w:rPr>
              <w:t>программное</w:t>
            </w:r>
            <w:r w:rsidRPr="00AA413F">
              <w:rPr>
                <w:rFonts w:eastAsia="Calibri"/>
                <w:lang w:val="en-US"/>
              </w:rPr>
              <w:t xml:space="preserve"> </w:t>
            </w:r>
            <w:r w:rsidRPr="00AA413F">
              <w:rPr>
                <w:rFonts w:eastAsia="Calibri"/>
              </w:rPr>
              <w:t>обеспечение</w:t>
            </w:r>
            <w:r w:rsidRPr="00AA413F">
              <w:rPr>
                <w:rFonts w:eastAsia="Calibri"/>
                <w:lang w:val="en-US"/>
              </w:rPr>
              <w:t xml:space="preserve"> Applied Vision 4 </w:t>
            </w:r>
            <w:r w:rsidRPr="00AA413F">
              <w:rPr>
                <w:rFonts w:eastAsia="Calibri"/>
              </w:rPr>
              <w:t>и</w:t>
            </w:r>
            <w:r w:rsidRPr="00AA413F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AA413F">
              <w:rPr>
                <w:rFonts w:eastAsia="Calibri"/>
                <w:lang w:val="en-US"/>
              </w:rPr>
              <w:t>EduCam</w:t>
            </w:r>
            <w:proofErr w:type="spellEnd"/>
            <w:r w:rsidRPr="00AA413F">
              <w:rPr>
                <w:rFonts w:eastAsia="Calibri"/>
                <w:lang w:val="en-US"/>
              </w:rPr>
              <w:t xml:space="preserve"> Classroom Viewer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  <w:lang w:val="en-US"/>
              </w:rPr>
              <w:t xml:space="preserve"> </w:t>
            </w:r>
            <w:r w:rsidRPr="00AA413F">
              <w:rPr>
                <w:rFonts w:eastAsia="Calibri"/>
              </w:rPr>
              <w:t>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Устройство беспроводной организации сети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</w:t>
            </w:r>
            <w:r w:rsidRPr="00AA413F">
              <w:rPr>
                <w:rFonts w:eastAsia="Calibri"/>
                <w:lang w:val="en-US"/>
              </w:rPr>
              <w:t>D</w:t>
            </w:r>
            <w:r w:rsidRPr="00AA413F">
              <w:rPr>
                <w:rFonts w:eastAsia="Calibri"/>
              </w:rPr>
              <w:t>-</w:t>
            </w:r>
            <w:r w:rsidRPr="00AA413F">
              <w:rPr>
                <w:rFonts w:eastAsia="Calibri"/>
                <w:lang w:val="en-US"/>
              </w:rPr>
              <w:t>Link</w:t>
            </w:r>
            <w:r w:rsidRPr="00AA413F">
              <w:rPr>
                <w:rFonts w:eastAsia="Calibri"/>
              </w:rPr>
              <w:t xml:space="preserve"> </w:t>
            </w:r>
            <w:r w:rsidRPr="00AA413F">
              <w:rPr>
                <w:rFonts w:eastAsia="Calibri"/>
                <w:lang w:val="en-US"/>
              </w:rPr>
              <w:t>DAP</w:t>
            </w:r>
            <w:r w:rsidRPr="00AA413F">
              <w:rPr>
                <w:rFonts w:eastAsia="Calibri"/>
              </w:rPr>
              <w:t>-1155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Комплект цифрового измерительного оборудования для проведения экспериментов (комплект для обучающегося) Модульная система экспериментов </w:t>
            </w:r>
            <w:proofErr w:type="spellStart"/>
            <w:r w:rsidRPr="00AA413F">
              <w:rPr>
                <w:rFonts w:eastAsia="Calibri"/>
              </w:rPr>
              <w:t>PROLog</w:t>
            </w:r>
            <w:proofErr w:type="spellEnd"/>
            <w:r w:rsidRPr="00AA413F">
              <w:rPr>
                <w:rFonts w:eastAsia="Calibri"/>
              </w:rPr>
              <w:t>: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Температура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Освещенность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Звук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Влажность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цифровой измерительный модуль. Атмосферное давление (барометр)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модуль Сопряжение (USB)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модуль Питание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- программное обеспечение </w:t>
            </w:r>
            <w:proofErr w:type="spellStart"/>
            <w:r w:rsidRPr="00AA413F">
              <w:rPr>
                <w:rFonts w:eastAsia="Calibri"/>
              </w:rPr>
              <w:t>PROLog</w:t>
            </w:r>
            <w:proofErr w:type="spellEnd"/>
            <w:r w:rsidRPr="00AA413F">
              <w:rPr>
                <w:rFonts w:eastAsia="Calibri"/>
              </w:rPr>
              <w:t>;</w:t>
            </w:r>
          </w:p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- пособие для обучающихся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Программное обеспечение </w:t>
            </w:r>
            <w:proofErr w:type="spellStart"/>
            <w:r w:rsidRPr="00AA413F">
              <w:rPr>
                <w:rFonts w:eastAsia="Calibri"/>
              </w:rPr>
              <w:t>Junior</w:t>
            </w:r>
            <w:proofErr w:type="spellEnd"/>
            <w:r w:rsidRPr="00AA413F">
              <w:rPr>
                <w:rFonts w:eastAsia="Calibri"/>
              </w:rPr>
              <w:t xml:space="preserve">. </w:t>
            </w:r>
            <w:proofErr w:type="spellStart"/>
            <w:r w:rsidRPr="00AA413F">
              <w:rPr>
                <w:rFonts w:eastAsia="Calibri"/>
              </w:rPr>
              <w:t>Morphun.Games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and</w:t>
            </w:r>
            <w:proofErr w:type="spellEnd"/>
            <w:r w:rsidRPr="00AA413F">
              <w:rPr>
                <w:rFonts w:eastAsia="Calibri"/>
              </w:rPr>
              <w:t xml:space="preserve"> </w:t>
            </w:r>
            <w:proofErr w:type="spellStart"/>
            <w:r w:rsidRPr="00AA413F">
              <w:rPr>
                <w:rFonts w:eastAsia="Calibri"/>
              </w:rPr>
              <w:t>instructions</w:t>
            </w:r>
            <w:proofErr w:type="spellEnd"/>
            <w:r w:rsidRPr="00AA413F">
              <w:rPr>
                <w:rFonts w:eastAsia="Calibri"/>
              </w:rPr>
              <w:t xml:space="preserve"> для виртуального констру</w:t>
            </w:r>
            <w:r w:rsidRPr="00AA413F">
              <w:rPr>
                <w:rFonts w:eastAsia="Calibri"/>
              </w:rPr>
              <w:t>и</w:t>
            </w:r>
            <w:r w:rsidRPr="00AA413F">
              <w:rPr>
                <w:rFonts w:eastAsia="Calibri"/>
              </w:rPr>
              <w:t>рования в начальной школе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  <w:tr w:rsidR="00C000A4" w:rsidRPr="00AA413F" w:rsidTr="00C97034"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>Ноутбук ученический НР4545</w:t>
            </w:r>
          </w:p>
        </w:tc>
        <w:tc>
          <w:tcPr>
            <w:tcW w:w="0" w:type="auto"/>
            <w:shd w:val="clear" w:color="auto" w:fill="auto"/>
          </w:tcPr>
          <w:p w:rsidR="00C000A4" w:rsidRPr="00AA413F" w:rsidRDefault="00C000A4" w:rsidP="00C97034">
            <w:pPr>
              <w:rPr>
                <w:rFonts w:eastAsia="Calibri"/>
              </w:rPr>
            </w:pPr>
            <w:r w:rsidRPr="00AA413F">
              <w:rPr>
                <w:rFonts w:eastAsia="Calibri"/>
              </w:rPr>
              <w:t xml:space="preserve"> Кабинет начальных классов №6,7 + филиал</w:t>
            </w:r>
          </w:p>
        </w:tc>
      </w:tr>
    </w:tbl>
    <w:p w:rsidR="00C000A4" w:rsidRDefault="00C000A4" w:rsidP="00692C06">
      <w:pPr>
        <w:ind w:firstLine="567"/>
        <w:jc w:val="both"/>
        <w:rPr>
          <w:sz w:val="24"/>
        </w:rPr>
      </w:pPr>
    </w:p>
    <w:p w:rsidR="00783334" w:rsidRPr="00783334" w:rsidRDefault="00975019" w:rsidP="00692C06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919"/>
      </w:tblGrid>
      <w:tr w:rsidR="00692C06" w:rsidRPr="00C77FC2">
        <w:tc>
          <w:tcPr>
            <w:tcW w:w="4503" w:type="dxa"/>
          </w:tcPr>
          <w:p w:rsidR="00692C06" w:rsidRDefault="00692C06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компьютеров (всего)</w:t>
            </w:r>
          </w:p>
          <w:p w:rsidR="004201BF" w:rsidRPr="00196717" w:rsidRDefault="004201BF" w:rsidP="00196717">
            <w:pPr>
              <w:jc w:val="both"/>
              <w:rPr>
                <w:sz w:val="24"/>
              </w:rPr>
            </w:pPr>
          </w:p>
        </w:tc>
        <w:tc>
          <w:tcPr>
            <w:tcW w:w="5919" w:type="dxa"/>
          </w:tcPr>
          <w:p w:rsidR="00692C06" w:rsidRPr="00196717" w:rsidRDefault="003B2D80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74E57">
              <w:rPr>
                <w:sz w:val="24"/>
              </w:rPr>
              <w:t>5</w:t>
            </w:r>
          </w:p>
        </w:tc>
      </w:tr>
      <w:tr w:rsidR="00692C06" w:rsidRPr="00C77FC2">
        <w:tc>
          <w:tcPr>
            <w:tcW w:w="4503" w:type="dxa"/>
          </w:tcPr>
          <w:p w:rsidR="00692C06" w:rsidRDefault="00C77FC2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 xml:space="preserve">Количество ПК, </w:t>
            </w:r>
            <w:r w:rsidR="00692C06" w:rsidRPr="00196717">
              <w:rPr>
                <w:sz w:val="24"/>
              </w:rPr>
              <w:t>используемых в учебном процессе</w:t>
            </w:r>
          </w:p>
          <w:p w:rsidR="004201BF" w:rsidRPr="00196717" w:rsidRDefault="004201BF" w:rsidP="00196717">
            <w:pPr>
              <w:jc w:val="both"/>
              <w:rPr>
                <w:sz w:val="24"/>
              </w:rPr>
            </w:pPr>
          </w:p>
        </w:tc>
        <w:tc>
          <w:tcPr>
            <w:tcW w:w="5919" w:type="dxa"/>
          </w:tcPr>
          <w:p w:rsidR="00692C06" w:rsidRPr="00196717" w:rsidRDefault="00B74E57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92C06" w:rsidRPr="00C77FC2">
        <w:tc>
          <w:tcPr>
            <w:tcW w:w="4503" w:type="dxa"/>
          </w:tcPr>
          <w:p w:rsidR="00692C06" w:rsidRDefault="00C77FC2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 xml:space="preserve">Количество ПК, </w:t>
            </w:r>
            <w:r w:rsidR="00692C06" w:rsidRPr="00196717">
              <w:rPr>
                <w:sz w:val="24"/>
              </w:rPr>
              <w:t>находящихся в свобо</w:t>
            </w:r>
            <w:r w:rsidR="00692C06" w:rsidRPr="00196717">
              <w:rPr>
                <w:sz w:val="24"/>
              </w:rPr>
              <w:t>д</w:t>
            </w:r>
            <w:r w:rsidR="00692C06" w:rsidRPr="00196717">
              <w:rPr>
                <w:sz w:val="24"/>
              </w:rPr>
              <w:t>ном доступе</w:t>
            </w:r>
          </w:p>
          <w:p w:rsidR="004201BF" w:rsidRPr="00196717" w:rsidRDefault="004201BF" w:rsidP="00196717">
            <w:pPr>
              <w:jc w:val="both"/>
              <w:rPr>
                <w:sz w:val="24"/>
              </w:rPr>
            </w:pPr>
          </w:p>
        </w:tc>
        <w:tc>
          <w:tcPr>
            <w:tcW w:w="5919" w:type="dxa"/>
          </w:tcPr>
          <w:p w:rsidR="00692C06" w:rsidRPr="00196717" w:rsidRDefault="00B74E57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92C06" w:rsidRPr="00F37545">
        <w:tc>
          <w:tcPr>
            <w:tcW w:w="4503" w:type="dxa"/>
          </w:tcPr>
          <w:p w:rsidR="00692C06" w:rsidRPr="00196717" w:rsidRDefault="00692C06" w:rsidP="00196717">
            <w:pPr>
              <w:jc w:val="both"/>
              <w:rPr>
                <w:sz w:val="24"/>
              </w:rPr>
            </w:pPr>
            <w:r w:rsidRPr="00196717">
              <w:rPr>
                <w:sz w:val="24"/>
              </w:rPr>
              <w:t>Количество компьютерных классов</w:t>
            </w:r>
            <w:r w:rsidR="00F35287" w:rsidRPr="00196717">
              <w:rPr>
                <w:sz w:val="24"/>
              </w:rPr>
              <w:t>/ к</w:t>
            </w:r>
            <w:r w:rsidR="00F35287" w:rsidRPr="00196717">
              <w:rPr>
                <w:sz w:val="24"/>
              </w:rPr>
              <w:t>о</w:t>
            </w:r>
            <w:r w:rsidR="00F35287" w:rsidRPr="00196717">
              <w:rPr>
                <w:sz w:val="24"/>
              </w:rPr>
              <w:t>личество компьютеров</w:t>
            </w:r>
          </w:p>
        </w:tc>
        <w:tc>
          <w:tcPr>
            <w:tcW w:w="5919" w:type="dxa"/>
          </w:tcPr>
          <w:p w:rsidR="00692C06" w:rsidRPr="00196717" w:rsidRDefault="003B2D80" w:rsidP="00196717">
            <w:pPr>
              <w:jc w:val="both"/>
              <w:rPr>
                <w:sz w:val="24"/>
              </w:rPr>
            </w:pPr>
            <w:r>
              <w:rPr>
                <w:sz w:val="24"/>
              </w:rPr>
              <w:t>1/8</w:t>
            </w:r>
          </w:p>
        </w:tc>
      </w:tr>
    </w:tbl>
    <w:p w:rsidR="00923328" w:rsidRDefault="00CB0347" w:rsidP="00783334">
      <w:pPr>
        <w:ind w:firstLine="567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541712E" wp14:editId="1A9FDAFD">
            <wp:extent cx="6480810" cy="8915613"/>
            <wp:effectExtent l="0" t="0" r="0" b="0"/>
            <wp:docPr id="3" name="Рисунок 3" descr="D:\Администрация\Desktop\img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дминистрация\Desktop\img5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47" w:rsidRDefault="00CB0347" w:rsidP="00783334">
      <w:pPr>
        <w:ind w:firstLine="567"/>
        <w:jc w:val="both"/>
        <w:rPr>
          <w:sz w:val="24"/>
        </w:rPr>
      </w:pPr>
    </w:p>
    <w:p w:rsidR="00923328" w:rsidRPr="00CB0347" w:rsidRDefault="00CB0347" w:rsidP="00CB0347">
      <w:pPr>
        <w:tabs>
          <w:tab w:val="left" w:pos="2688"/>
        </w:tabs>
        <w:rPr>
          <w:sz w:val="24"/>
        </w:rPr>
      </w:pPr>
      <w:r>
        <w:rPr>
          <w:sz w:val="24"/>
        </w:rPr>
        <w:tab/>
      </w:r>
    </w:p>
    <w:sectPr w:rsidR="00923328" w:rsidRPr="00CB0347" w:rsidSect="00C30F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709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39" w:rsidRDefault="002B7039">
      <w:r>
        <w:separator/>
      </w:r>
    </w:p>
  </w:endnote>
  <w:endnote w:type="continuationSeparator" w:id="0">
    <w:p w:rsidR="002B7039" w:rsidRDefault="002B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BA" w:rsidRDefault="007839BA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9BA" w:rsidRDefault="007839B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2894"/>
      <w:docPartObj>
        <w:docPartGallery w:val="Page Numbers (Bottom of Page)"/>
        <w:docPartUnique/>
      </w:docPartObj>
    </w:sdtPr>
    <w:sdtEndPr/>
    <w:sdtContent>
      <w:p w:rsidR="007839BA" w:rsidRDefault="007839B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9BA" w:rsidRDefault="007839B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42895"/>
      <w:docPartObj>
        <w:docPartGallery w:val="Page Numbers (Bottom of Page)"/>
        <w:docPartUnique/>
      </w:docPartObj>
    </w:sdtPr>
    <w:sdtEndPr/>
    <w:sdtContent>
      <w:p w:rsidR="007839BA" w:rsidRDefault="007839BA">
        <w:pPr>
          <w:pStyle w:val="a3"/>
          <w:jc w:val="right"/>
        </w:pPr>
        <w:r>
          <w:t xml:space="preserve"> </w:t>
        </w:r>
      </w:p>
    </w:sdtContent>
  </w:sdt>
  <w:p w:rsidR="007839BA" w:rsidRDefault="007839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39" w:rsidRDefault="002B7039">
      <w:r>
        <w:separator/>
      </w:r>
    </w:p>
  </w:footnote>
  <w:footnote w:type="continuationSeparator" w:id="0">
    <w:p w:rsidR="002B7039" w:rsidRDefault="002B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BA" w:rsidRDefault="007839BA" w:rsidP="001D0B9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9BA" w:rsidRDefault="007839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BA" w:rsidRDefault="007839BA" w:rsidP="00000638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CC8"/>
    <w:multiLevelType w:val="hybridMultilevel"/>
    <w:tmpl w:val="8690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3A3"/>
    <w:multiLevelType w:val="hybridMultilevel"/>
    <w:tmpl w:val="F80ED86A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6C27403"/>
    <w:multiLevelType w:val="hybridMultilevel"/>
    <w:tmpl w:val="BC160912"/>
    <w:lvl w:ilvl="0" w:tplc="CE24F8F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6DC4BA2"/>
    <w:multiLevelType w:val="hybridMultilevel"/>
    <w:tmpl w:val="58426FD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135671B9"/>
    <w:multiLevelType w:val="hybridMultilevel"/>
    <w:tmpl w:val="87A0A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9309F"/>
    <w:multiLevelType w:val="hybridMultilevel"/>
    <w:tmpl w:val="0EAA118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B507C"/>
    <w:multiLevelType w:val="hybridMultilevel"/>
    <w:tmpl w:val="BDCA844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EE3C65"/>
    <w:multiLevelType w:val="hybridMultilevel"/>
    <w:tmpl w:val="474477AC"/>
    <w:lvl w:ilvl="0" w:tplc="041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>
    <w:nsid w:val="212243FF"/>
    <w:multiLevelType w:val="hybridMultilevel"/>
    <w:tmpl w:val="74485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84BB9"/>
    <w:multiLevelType w:val="hybridMultilevel"/>
    <w:tmpl w:val="7AC67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7549A"/>
    <w:multiLevelType w:val="hybridMultilevel"/>
    <w:tmpl w:val="5F94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4766"/>
    <w:multiLevelType w:val="hybridMultilevel"/>
    <w:tmpl w:val="BD527844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32C7E"/>
    <w:multiLevelType w:val="hybridMultilevel"/>
    <w:tmpl w:val="23B2D26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0D5266B"/>
    <w:multiLevelType w:val="hybridMultilevel"/>
    <w:tmpl w:val="262A7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D94C6E"/>
    <w:multiLevelType w:val="hybridMultilevel"/>
    <w:tmpl w:val="C38090C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976F45"/>
    <w:multiLevelType w:val="hybridMultilevel"/>
    <w:tmpl w:val="64E05042"/>
    <w:lvl w:ilvl="0" w:tplc="4A064054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D8857BE"/>
    <w:multiLevelType w:val="hybridMultilevel"/>
    <w:tmpl w:val="A8A0AC1E"/>
    <w:lvl w:ilvl="0" w:tplc="79A4F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C6487F"/>
    <w:multiLevelType w:val="multilevel"/>
    <w:tmpl w:val="0FD4A8E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56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18">
    <w:nsid w:val="47F848E0"/>
    <w:multiLevelType w:val="hybridMultilevel"/>
    <w:tmpl w:val="F0BACEE4"/>
    <w:lvl w:ilvl="0" w:tplc="68EA41F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DF4651"/>
    <w:multiLevelType w:val="hybridMultilevel"/>
    <w:tmpl w:val="F7B0B60C"/>
    <w:lvl w:ilvl="0" w:tplc="04190005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C039D"/>
    <w:multiLevelType w:val="hybridMultilevel"/>
    <w:tmpl w:val="1310C32E"/>
    <w:lvl w:ilvl="0" w:tplc="9050AF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399C"/>
    <w:multiLevelType w:val="hybridMultilevel"/>
    <w:tmpl w:val="C8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60456"/>
    <w:multiLevelType w:val="hybridMultilevel"/>
    <w:tmpl w:val="0C8819A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97405"/>
    <w:multiLevelType w:val="hybridMultilevel"/>
    <w:tmpl w:val="2320C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93263B"/>
    <w:multiLevelType w:val="hybridMultilevel"/>
    <w:tmpl w:val="BDBC5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6B0152"/>
    <w:multiLevelType w:val="multilevel"/>
    <w:tmpl w:val="A29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  <w:u w:val="none"/>
      </w:rPr>
    </w:lvl>
  </w:abstractNum>
  <w:abstractNum w:abstractNumId="26">
    <w:nsid w:val="64B368A6"/>
    <w:multiLevelType w:val="multilevel"/>
    <w:tmpl w:val="AC3C06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CC5D69"/>
    <w:multiLevelType w:val="hybridMultilevel"/>
    <w:tmpl w:val="84B472D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8">
    <w:nsid w:val="71EC4934"/>
    <w:multiLevelType w:val="hybridMultilevel"/>
    <w:tmpl w:val="0F16F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FA0ECB"/>
    <w:multiLevelType w:val="hybridMultilevel"/>
    <w:tmpl w:val="57442C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C17594A"/>
    <w:multiLevelType w:val="hybridMultilevel"/>
    <w:tmpl w:val="570A8D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6"/>
  </w:num>
  <w:num w:numId="9">
    <w:abstractNumId w:val="25"/>
  </w:num>
  <w:num w:numId="10">
    <w:abstractNumId w:val="8"/>
  </w:num>
  <w:num w:numId="11">
    <w:abstractNumId w:val="17"/>
  </w:num>
  <w:num w:numId="12">
    <w:abstractNumId w:val="3"/>
  </w:num>
  <w:num w:numId="13">
    <w:abstractNumId w:val="30"/>
  </w:num>
  <w:num w:numId="14">
    <w:abstractNumId w:val="27"/>
  </w:num>
  <w:num w:numId="15">
    <w:abstractNumId w:val="2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16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 w:numId="25">
    <w:abstractNumId w:val="6"/>
  </w:num>
  <w:num w:numId="26">
    <w:abstractNumId w:val="1"/>
  </w:num>
  <w:num w:numId="27">
    <w:abstractNumId w:val="7"/>
  </w:num>
  <w:num w:numId="28">
    <w:abstractNumId w:val="14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9"/>
  </w:num>
  <w:num w:numId="35">
    <w:abstractNumId w:val="9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EF4"/>
    <w:rsid w:val="00000638"/>
    <w:rsid w:val="0000094B"/>
    <w:rsid w:val="00004B21"/>
    <w:rsid w:val="00006CCE"/>
    <w:rsid w:val="00007C5B"/>
    <w:rsid w:val="00010AF7"/>
    <w:rsid w:val="000137E8"/>
    <w:rsid w:val="00032BDA"/>
    <w:rsid w:val="00037F04"/>
    <w:rsid w:val="00041F32"/>
    <w:rsid w:val="00044AF1"/>
    <w:rsid w:val="00064891"/>
    <w:rsid w:val="000728A9"/>
    <w:rsid w:val="00072EA2"/>
    <w:rsid w:val="0007441D"/>
    <w:rsid w:val="00076727"/>
    <w:rsid w:val="0008201F"/>
    <w:rsid w:val="00082ECB"/>
    <w:rsid w:val="00083A15"/>
    <w:rsid w:val="00084F17"/>
    <w:rsid w:val="00086230"/>
    <w:rsid w:val="00094A5F"/>
    <w:rsid w:val="00094B40"/>
    <w:rsid w:val="000972EA"/>
    <w:rsid w:val="000A194A"/>
    <w:rsid w:val="000A5C6F"/>
    <w:rsid w:val="000D1A1E"/>
    <w:rsid w:val="000D1D32"/>
    <w:rsid w:val="000D51F6"/>
    <w:rsid w:val="000D5694"/>
    <w:rsid w:val="000E1424"/>
    <w:rsid w:val="000E18B2"/>
    <w:rsid w:val="000E2425"/>
    <w:rsid w:val="000E4689"/>
    <w:rsid w:val="000F24CB"/>
    <w:rsid w:val="000F2B79"/>
    <w:rsid w:val="00101AF2"/>
    <w:rsid w:val="00105F38"/>
    <w:rsid w:val="00113364"/>
    <w:rsid w:val="00120E6F"/>
    <w:rsid w:val="001255FA"/>
    <w:rsid w:val="00131B91"/>
    <w:rsid w:val="00151920"/>
    <w:rsid w:val="00156AF9"/>
    <w:rsid w:val="00161F42"/>
    <w:rsid w:val="00165FDA"/>
    <w:rsid w:val="0018057F"/>
    <w:rsid w:val="00180F6B"/>
    <w:rsid w:val="00182D3C"/>
    <w:rsid w:val="0018510E"/>
    <w:rsid w:val="0019089B"/>
    <w:rsid w:val="00195595"/>
    <w:rsid w:val="00196717"/>
    <w:rsid w:val="00197E4B"/>
    <w:rsid w:val="001B52F0"/>
    <w:rsid w:val="001C532D"/>
    <w:rsid w:val="001D0B90"/>
    <w:rsid w:val="001E1276"/>
    <w:rsid w:val="001E4841"/>
    <w:rsid w:val="001F00EE"/>
    <w:rsid w:val="00203835"/>
    <w:rsid w:val="00205B8B"/>
    <w:rsid w:val="0022421B"/>
    <w:rsid w:val="00226681"/>
    <w:rsid w:val="00242BDD"/>
    <w:rsid w:val="002467D5"/>
    <w:rsid w:val="002572E9"/>
    <w:rsid w:val="00261A7F"/>
    <w:rsid w:val="002667A2"/>
    <w:rsid w:val="00270550"/>
    <w:rsid w:val="00273014"/>
    <w:rsid w:val="0027779C"/>
    <w:rsid w:val="0028328D"/>
    <w:rsid w:val="0028589A"/>
    <w:rsid w:val="002873C2"/>
    <w:rsid w:val="002875C2"/>
    <w:rsid w:val="0029513D"/>
    <w:rsid w:val="002A16AA"/>
    <w:rsid w:val="002A3D44"/>
    <w:rsid w:val="002A73FE"/>
    <w:rsid w:val="002B227B"/>
    <w:rsid w:val="002B369D"/>
    <w:rsid w:val="002B4FFC"/>
    <w:rsid w:val="002B5760"/>
    <w:rsid w:val="002B7039"/>
    <w:rsid w:val="002B7B31"/>
    <w:rsid w:val="002C053F"/>
    <w:rsid w:val="002C0FDB"/>
    <w:rsid w:val="002C1329"/>
    <w:rsid w:val="002D4271"/>
    <w:rsid w:val="002D4CAF"/>
    <w:rsid w:val="002E1591"/>
    <w:rsid w:val="002E2554"/>
    <w:rsid w:val="00312B7A"/>
    <w:rsid w:val="003147C4"/>
    <w:rsid w:val="00316671"/>
    <w:rsid w:val="00320407"/>
    <w:rsid w:val="00322FC2"/>
    <w:rsid w:val="0032331E"/>
    <w:rsid w:val="003233C2"/>
    <w:rsid w:val="00327CBA"/>
    <w:rsid w:val="00332319"/>
    <w:rsid w:val="00336B95"/>
    <w:rsid w:val="00345096"/>
    <w:rsid w:val="00345FAE"/>
    <w:rsid w:val="003507C2"/>
    <w:rsid w:val="00350DCF"/>
    <w:rsid w:val="0035142F"/>
    <w:rsid w:val="00355D4E"/>
    <w:rsid w:val="0036668A"/>
    <w:rsid w:val="0037235D"/>
    <w:rsid w:val="003732FF"/>
    <w:rsid w:val="00374DD0"/>
    <w:rsid w:val="0038438A"/>
    <w:rsid w:val="00386428"/>
    <w:rsid w:val="00391BC2"/>
    <w:rsid w:val="00392325"/>
    <w:rsid w:val="003970CC"/>
    <w:rsid w:val="003A2FA8"/>
    <w:rsid w:val="003A388C"/>
    <w:rsid w:val="003A6192"/>
    <w:rsid w:val="003A74D9"/>
    <w:rsid w:val="003A7744"/>
    <w:rsid w:val="003B2D80"/>
    <w:rsid w:val="003C0655"/>
    <w:rsid w:val="003C0BBC"/>
    <w:rsid w:val="003C0C86"/>
    <w:rsid w:val="003C4C1B"/>
    <w:rsid w:val="003C733F"/>
    <w:rsid w:val="003D1BCD"/>
    <w:rsid w:val="003D5F9B"/>
    <w:rsid w:val="003D6A12"/>
    <w:rsid w:val="003E76EB"/>
    <w:rsid w:val="003F0819"/>
    <w:rsid w:val="003F1D0F"/>
    <w:rsid w:val="003F34DC"/>
    <w:rsid w:val="00401151"/>
    <w:rsid w:val="0040329D"/>
    <w:rsid w:val="00407ACC"/>
    <w:rsid w:val="0041082E"/>
    <w:rsid w:val="00410CA4"/>
    <w:rsid w:val="00415502"/>
    <w:rsid w:val="00416ED5"/>
    <w:rsid w:val="004201BF"/>
    <w:rsid w:val="00424E5F"/>
    <w:rsid w:val="00425E90"/>
    <w:rsid w:val="004348F3"/>
    <w:rsid w:val="00442903"/>
    <w:rsid w:val="00443ED9"/>
    <w:rsid w:val="00451116"/>
    <w:rsid w:val="004519F1"/>
    <w:rsid w:val="004555E3"/>
    <w:rsid w:val="00456E79"/>
    <w:rsid w:val="004616AD"/>
    <w:rsid w:val="00465344"/>
    <w:rsid w:val="004701AE"/>
    <w:rsid w:val="004739AE"/>
    <w:rsid w:val="004800C3"/>
    <w:rsid w:val="00480ADC"/>
    <w:rsid w:val="004846A3"/>
    <w:rsid w:val="004905FE"/>
    <w:rsid w:val="00491A02"/>
    <w:rsid w:val="004B1800"/>
    <w:rsid w:val="004B295F"/>
    <w:rsid w:val="004C0B81"/>
    <w:rsid w:val="004D5385"/>
    <w:rsid w:val="004D6B94"/>
    <w:rsid w:val="004D6CCC"/>
    <w:rsid w:val="004F29FF"/>
    <w:rsid w:val="004F5C75"/>
    <w:rsid w:val="0050515C"/>
    <w:rsid w:val="0050555B"/>
    <w:rsid w:val="00510CBA"/>
    <w:rsid w:val="005128EA"/>
    <w:rsid w:val="00514AF0"/>
    <w:rsid w:val="005211AF"/>
    <w:rsid w:val="00521EDB"/>
    <w:rsid w:val="005329F1"/>
    <w:rsid w:val="00533EAC"/>
    <w:rsid w:val="00535ED7"/>
    <w:rsid w:val="00540108"/>
    <w:rsid w:val="005472A9"/>
    <w:rsid w:val="00560BD3"/>
    <w:rsid w:val="00562221"/>
    <w:rsid w:val="00573B29"/>
    <w:rsid w:val="00575DFF"/>
    <w:rsid w:val="00576C20"/>
    <w:rsid w:val="00583AF1"/>
    <w:rsid w:val="00585F12"/>
    <w:rsid w:val="005870FE"/>
    <w:rsid w:val="005908BF"/>
    <w:rsid w:val="00593E0F"/>
    <w:rsid w:val="005B6135"/>
    <w:rsid w:val="005C0697"/>
    <w:rsid w:val="005C1B76"/>
    <w:rsid w:val="005C5663"/>
    <w:rsid w:val="005D3216"/>
    <w:rsid w:val="005D4637"/>
    <w:rsid w:val="005E16F9"/>
    <w:rsid w:val="005E5B60"/>
    <w:rsid w:val="005E77CE"/>
    <w:rsid w:val="0060780E"/>
    <w:rsid w:val="006078E9"/>
    <w:rsid w:val="006156F5"/>
    <w:rsid w:val="00616D97"/>
    <w:rsid w:val="00622150"/>
    <w:rsid w:val="00626D5F"/>
    <w:rsid w:val="0063238F"/>
    <w:rsid w:val="00633020"/>
    <w:rsid w:val="00633B07"/>
    <w:rsid w:val="00635FC4"/>
    <w:rsid w:val="006453ED"/>
    <w:rsid w:val="00645418"/>
    <w:rsid w:val="00666CF5"/>
    <w:rsid w:val="0067028A"/>
    <w:rsid w:val="006743B4"/>
    <w:rsid w:val="00676645"/>
    <w:rsid w:val="0068191E"/>
    <w:rsid w:val="006832E3"/>
    <w:rsid w:val="006851CD"/>
    <w:rsid w:val="00691476"/>
    <w:rsid w:val="0069215E"/>
    <w:rsid w:val="00692C06"/>
    <w:rsid w:val="006A6CC5"/>
    <w:rsid w:val="006B2D3E"/>
    <w:rsid w:val="006C2CFA"/>
    <w:rsid w:val="006C5DF3"/>
    <w:rsid w:val="006D1EAD"/>
    <w:rsid w:val="006E26A5"/>
    <w:rsid w:val="006E51B5"/>
    <w:rsid w:val="006F1CC6"/>
    <w:rsid w:val="00712B1E"/>
    <w:rsid w:val="0072644F"/>
    <w:rsid w:val="00733599"/>
    <w:rsid w:val="0074130A"/>
    <w:rsid w:val="007453CB"/>
    <w:rsid w:val="0075113D"/>
    <w:rsid w:val="007518BA"/>
    <w:rsid w:val="0075231D"/>
    <w:rsid w:val="007527E7"/>
    <w:rsid w:val="007544CF"/>
    <w:rsid w:val="00756239"/>
    <w:rsid w:val="0075765D"/>
    <w:rsid w:val="00760A6B"/>
    <w:rsid w:val="00760F40"/>
    <w:rsid w:val="00762ACF"/>
    <w:rsid w:val="00764321"/>
    <w:rsid w:val="00767226"/>
    <w:rsid w:val="00780052"/>
    <w:rsid w:val="0078322D"/>
    <w:rsid w:val="00783334"/>
    <w:rsid w:val="007839BA"/>
    <w:rsid w:val="00795D8D"/>
    <w:rsid w:val="007968A4"/>
    <w:rsid w:val="007A28F2"/>
    <w:rsid w:val="007A6CFE"/>
    <w:rsid w:val="007C6A48"/>
    <w:rsid w:val="007D24E5"/>
    <w:rsid w:val="007D7681"/>
    <w:rsid w:val="007E5473"/>
    <w:rsid w:val="007F18DB"/>
    <w:rsid w:val="007F40ED"/>
    <w:rsid w:val="0080331F"/>
    <w:rsid w:val="00805605"/>
    <w:rsid w:val="008069F7"/>
    <w:rsid w:val="0081133B"/>
    <w:rsid w:val="008203FB"/>
    <w:rsid w:val="00825B84"/>
    <w:rsid w:val="00826BD4"/>
    <w:rsid w:val="008270AD"/>
    <w:rsid w:val="00827431"/>
    <w:rsid w:val="00832FFD"/>
    <w:rsid w:val="00833348"/>
    <w:rsid w:val="00836706"/>
    <w:rsid w:val="00842AF8"/>
    <w:rsid w:val="008431FC"/>
    <w:rsid w:val="008438E7"/>
    <w:rsid w:val="0085072B"/>
    <w:rsid w:val="00853EF5"/>
    <w:rsid w:val="00854F08"/>
    <w:rsid w:val="00863FAC"/>
    <w:rsid w:val="00864EF1"/>
    <w:rsid w:val="00870041"/>
    <w:rsid w:val="00875A6C"/>
    <w:rsid w:val="00877FB1"/>
    <w:rsid w:val="008A627B"/>
    <w:rsid w:val="008A76D3"/>
    <w:rsid w:val="008B5898"/>
    <w:rsid w:val="008B7721"/>
    <w:rsid w:val="008C22AF"/>
    <w:rsid w:val="008C5E90"/>
    <w:rsid w:val="008D0541"/>
    <w:rsid w:val="008E09FA"/>
    <w:rsid w:val="008E42CF"/>
    <w:rsid w:val="008F08A3"/>
    <w:rsid w:val="008F0D80"/>
    <w:rsid w:val="008F16EB"/>
    <w:rsid w:val="008F22DD"/>
    <w:rsid w:val="009005F4"/>
    <w:rsid w:val="0091046F"/>
    <w:rsid w:val="009127AF"/>
    <w:rsid w:val="009139D5"/>
    <w:rsid w:val="00914796"/>
    <w:rsid w:val="00916B13"/>
    <w:rsid w:val="009227BB"/>
    <w:rsid w:val="00923328"/>
    <w:rsid w:val="00924E1F"/>
    <w:rsid w:val="009361B5"/>
    <w:rsid w:val="00936925"/>
    <w:rsid w:val="0094052D"/>
    <w:rsid w:val="0094621F"/>
    <w:rsid w:val="00946AE7"/>
    <w:rsid w:val="00946D91"/>
    <w:rsid w:val="0095147B"/>
    <w:rsid w:val="00960B88"/>
    <w:rsid w:val="009720FF"/>
    <w:rsid w:val="00975019"/>
    <w:rsid w:val="0098055B"/>
    <w:rsid w:val="00980D2A"/>
    <w:rsid w:val="00983641"/>
    <w:rsid w:val="00987616"/>
    <w:rsid w:val="0099040F"/>
    <w:rsid w:val="009904F6"/>
    <w:rsid w:val="00990B20"/>
    <w:rsid w:val="009918B8"/>
    <w:rsid w:val="00991B6C"/>
    <w:rsid w:val="0099205A"/>
    <w:rsid w:val="00992888"/>
    <w:rsid w:val="009A25D9"/>
    <w:rsid w:val="009A5B3B"/>
    <w:rsid w:val="009C3315"/>
    <w:rsid w:val="009C4902"/>
    <w:rsid w:val="009C70BE"/>
    <w:rsid w:val="009D02D9"/>
    <w:rsid w:val="009D52C7"/>
    <w:rsid w:val="009E12AC"/>
    <w:rsid w:val="009E3711"/>
    <w:rsid w:val="009E4324"/>
    <w:rsid w:val="009F2E73"/>
    <w:rsid w:val="009F3A8E"/>
    <w:rsid w:val="009F7C53"/>
    <w:rsid w:val="00A06114"/>
    <w:rsid w:val="00A11B1C"/>
    <w:rsid w:val="00A161A3"/>
    <w:rsid w:val="00A16C1C"/>
    <w:rsid w:val="00A22115"/>
    <w:rsid w:val="00A26206"/>
    <w:rsid w:val="00A26DDC"/>
    <w:rsid w:val="00A326A3"/>
    <w:rsid w:val="00A3559B"/>
    <w:rsid w:val="00A36BAB"/>
    <w:rsid w:val="00A37355"/>
    <w:rsid w:val="00A419CE"/>
    <w:rsid w:val="00A42871"/>
    <w:rsid w:val="00A47521"/>
    <w:rsid w:val="00A51C5D"/>
    <w:rsid w:val="00A63537"/>
    <w:rsid w:val="00A635BA"/>
    <w:rsid w:val="00A63F5A"/>
    <w:rsid w:val="00A65576"/>
    <w:rsid w:val="00A6582B"/>
    <w:rsid w:val="00A659CB"/>
    <w:rsid w:val="00A6651C"/>
    <w:rsid w:val="00A67394"/>
    <w:rsid w:val="00A67414"/>
    <w:rsid w:val="00A716A3"/>
    <w:rsid w:val="00A72D8D"/>
    <w:rsid w:val="00A779ED"/>
    <w:rsid w:val="00A87FF9"/>
    <w:rsid w:val="00A907C6"/>
    <w:rsid w:val="00A91ED8"/>
    <w:rsid w:val="00A9612E"/>
    <w:rsid w:val="00AA75F1"/>
    <w:rsid w:val="00AB2754"/>
    <w:rsid w:val="00AB7399"/>
    <w:rsid w:val="00AC081C"/>
    <w:rsid w:val="00AC10FB"/>
    <w:rsid w:val="00AC1BA4"/>
    <w:rsid w:val="00AC3EB0"/>
    <w:rsid w:val="00AC4E4A"/>
    <w:rsid w:val="00AD756D"/>
    <w:rsid w:val="00AD7983"/>
    <w:rsid w:val="00AE1B98"/>
    <w:rsid w:val="00AE6E53"/>
    <w:rsid w:val="00AF0260"/>
    <w:rsid w:val="00AF1097"/>
    <w:rsid w:val="00AF23F5"/>
    <w:rsid w:val="00AF7817"/>
    <w:rsid w:val="00B01C46"/>
    <w:rsid w:val="00B02F48"/>
    <w:rsid w:val="00B034B8"/>
    <w:rsid w:val="00B03E5A"/>
    <w:rsid w:val="00B07EA0"/>
    <w:rsid w:val="00B156F5"/>
    <w:rsid w:val="00B22A73"/>
    <w:rsid w:val="00B23318"/>
    <w:rsid w:val="00B27376"/>
    <w:rsid w:val="00B306FA"/>
    <w:rsid w:val="00B31B2A"/>
    <w:rsid w:val="00B33202"/>
    <w:rsid w:val="00B341DE"/>
    <w:rsid w:val="00B441E7"/>
    <w:rsid w:val="00B44F44"/>
    <w:rsid w:val="00B5258B"/>
    <w:rsid w:val="00B6003B"/>
    <w:rsid w:val="00B63DD1"/>
    <w:rsid w:val="00B74E57"/>
    <w:rsid w:val="00B7533E"/>
    <w:rsid w:val="00B76262"/>
    <w:rsid w:val="00B763BF"/>
    <w:rsid w:val="00B764D0"/>
    <w:rsid w:val="00B7740D"/>
    <w:rsid w:val="00B8146D"/>
    <w:rsid w:val="00B83ABE"/>
    <w:rsid w:val="00B84A0C"/>
    <w:rsid w:val="00B92938"/>
    <w:rsid w:val="00B93BA6"/>
    <w:rsid w:val="00B96EDD"/>
    <w:rsid w:val="00BA745C"/>
    <w:rsid w:val="00BB0554"/>
    <w:rsid w:val="00BB37F4"/>
    <w:rsid w:val="00BC0EE0"/>
    <w:rsid w:val="00BC223F"/>
    <w:rsid w:val="00BC78EF"/>
    <w:rsid w:val="00BC7CCC"/>
    <w:rsid w:val="00BD0C18"/>
    <w:rsid w:val="00BD374B"/>
    <w:rsid w:val="00BD628A"/>
    <w:rsid w:val="00BD7D1C"/>
    <w:rsid w:val="00BE1EFB"/>
    <w:rsid w:val="00BE4CB2"/>
    <w:rsid w:val="00BF2145"/>
    <w:rsid w:val="00BF3DE7"/>
    <w:rsid w:val="00BF7F6C"/>
    <w:rsid w:val="00C000A4"/>
    <w:rsid w:val="00C00F5D"/>
    <w:rsid w:val="00C0232F"/>
    <w:rsid w:val="00C06E94"/>
    <w:rsid w:val="00C12079"/>
    <w:rsid w:val="00C1354A"/>
    <w:rsid w:val="00C2177C"/>
    <w:rsid w:val="00C22C68"/>
    <w:rsid w:val="00C24264"/>
    <w:rsid w:val="00C2538F"/>
    <w:rsid w:val="00C271D8"/>
    <w:rsid w:val="00C30D42"/>
    <w:rsid w:val="00C30F9B"/>
    <w:rsid w:val="00C3198B"/>
    <w:rsid w:val="00C328D6"/>
    <w:rsid w:val="00C33DFF"/>
    <w:rsid w:val="00C427F5"/>
    <w:rsid w:val="00C42EF4"/>
    <w:rsid w:val="00C44A4C"/>
    <w:rsid w:val="00C5252E"/>
    <w:rsid w:val="00C5471D"/>
    <w:rsid w:val="00C54FB3"/>
    <w:rsid w:val="00C56E7C"/>
    <w:rsid w:val="00C6677C"/>
    <w:rsid w:val="00C72F48"/>
    <w:rsid w:val="00C77FC2"/>
    <w:rsid w:val="00C87836"/>
    <w:rsid w:val="00C931AC"/>
    <w:rsid w:val="00C946D5"/>
    <w:rsid w:val="00C97034"/>
    <w:rsid w:val="00CA0718"/>
    <w:rsid w:val="00CA1339"/>
    <w:rsid w:val="00CA143F"/>
    <w:rsid w:val="00CA2A6A"/>
    <w:rsid w:val="00CA78C7"/>
    <w:rsid w:val="00CB0347"/>
    <w:rsid w:val="00CB2646"/>
    <w:rsid w:val="00CB37AD"/>
    <w:rsid w:val="00CB3B9F"/>
    <w:rsid w:val="00CB57C8"/>
    <w:rsid w:val="00CC5680"/>
    <w:rsid w:val="00CC69FC"/>
    <w:rsid w:val="00CE2FA3"/>
    <w:rsid w:val="00CF1974"/>
    <w:rsid w:val="00CF3F22"/>
    <w:rsid w:val="00D0054E"/>
    <w:rsid w:val="00D02E8B"/>
    <w:rsid w:val="00D066BB"/>
    <w:rsid w:val="00D123A2"/>
    <w:rsid w:val="00D15F26"/>
    <w:rsid w:val="00D16BF9"/>
    <w:rsid w:val="00D20B71"/>
    <w:rsid w:val="00D2288F"/>
    <w:rsid w:val="00D2365A"/>
    <w:rsid w:val="00D2473A"/>
    <w:rsid w:val="00D26F83"/>
    <w:rsid w:val="00D30F42"/>
    <w:rsid w:val="00D33581"/>
    <w:rsid w:val="00D3477A"/>
    <w:rsid w:val="00D4201F"/>
    <w:rsid w:val="00D44349"/>
    <w:rsid w:val="00D45F4F"/>
    <w:rsid w:val="00D5336E"/>
    <w:rsid w:val="00D5743A"/>
    <w:rsid w:val="00D62DA9"/>
    <w:rsid w:val="00D6331E"/>
    <w:rsid w:val="00D66F38"/>
    <w:rsid w:val="00D67108"/>
    <w:rsid w:val="00D8790B"/>
    <w:rsid w:val="00D931E1"/>
    <w:rsid w:val="00DA21FA"/>
    <w:rsid w:val="00DA4B71"/>
    <w:rsid w:val="00DB1326"/>
    <w:rsid w:val="00DB4347"/>
    <w:rsid w:val="00DC7252"/>
    <w:rsid w:val="00DF152D"/>
    <w:rsid w:val="00DF4D01"/>
    <w:rsid w:val="00E110E2"/>
    <w:rsid w:val="00E16D5D"/>
    <w:rsid w:val="00E17E1E"/>
    <w:rsid w:val="00E20995"/>
    <w:rsid w:val="00E25589"/>
    <w:rsid w:val="00E31612"/>
    <w:rsid w:val="00E3191E"/>
    <w:rsid w:val="00E328B3"/>
    <w:rsid w:val="00E33054"/>
    <w:rsid w:val="00E3498A"/>
    <w:rsid w:val="00E41437"/>
    <w:rsid w:val="00E431BF"/>
    <w:rsid w:val="00E504F5"/>
    <w:rsid w:val="00E50A9F"/>
    <w:rsid w:val="00E5677F"/>
    <w:rsid w:val="00E603A0"/>
    <w:rsid w:val="00E6222A"/>
    <w:rsid w:val="00E6597A"/>
    <w:rsid w:val="00E6668F"/>
    <w:rsid w:val="00E73D30"/>
    <w:rsid w:val="00E746E2"/>
    <w:rsid w:val="00E7679B"/>
    <w:rsid w:val="00E9164D"/>
    <w:rsid w:val="00E92843"/>
    <w:rsid w:val="00E93D6B"/>
    <w:rsid w:val="00E96E26"/>
    <w:rsid w:val="00E97C5C"/>
    <w:rsid w:val="00EA58D1"/>
    <w:rsid w:val="00EB368E"/>
    <w:rsid w:val="00EB75D8"/>
    <w:rsid w:val="00EC083F"/>
    <w:rsid w:val="00EC14E1"/>
    <w:rsid w:val="00ED0448"/>
    <w:rsid w:val="00EE240B"/>
    <w:rsid w:val="00EE43D2"/>
    <w:rsid w:val="00EE5139"/>
    <w:rsid w:val="00EE6A7A"/>
    <w:rsid w:val="00EF4D2E"/>
    <w:rsid w:val="00EF5613"/>
    <w:rsid w:val="00F03878"/>
    <w:rsid w:val="00F06B90"/>
    <w:rsid w:val="00F1559F"/>
    <w:rsid w:val="00F166DC"/>
    <w:rsid w:val="00F3433D"/>
    <w:rsid w:val="00F35287"/>
    <w:rsid w:val="00F37545"/>
    <w:rsid w:val="00F37886"/>
    <w:rsid w:val="00F419A1"/>
    <w:rsid w:val="00F423D5"/>
    <w:rsid w:val="00F4408A"/>
    <w:rsid w:val="00F505C5"/>
    <w:rsid w:val="00F514D9"/>
    <w:rsid w:val="00F54949"/>
    <w:rsid w:val="00F568A5"/>
    <w:rsid w:val="00F61650"/>
    <w:rsid w:val="00F661FE"/>
    <w:rsid w:val="00F66C5B"/>
    <w:rsid w:val="00F7198B"/>
    <w:rsid w:val="00F72E2C"/>
    <w:rsid w:val="00F778B2"/>
    <w:rsid w:val="00F84E45"/>
    <w:rsid w:val="00F8776D"/>
    <w:rsid w:val="00FA17C5"/>
    <w:rsid w:val="00FA3D0A"/>
    <w:rsid w:val="00FA502D"/>
    <w:rsid w:val="00FB04E0"/>
    <w:rsid w:val="00FB123E"/>
    <w:rsid w:val="00FB37EA"/>
    <w:rsid w:val="00FB427E"/>
    <w:rsid w:val="00FB4387"/>
    <w:rsid w:val="00FD1C88"/>
    <w:rsid w:val="00FD3590"/>
    <w:rsid w:val="00FD57BA"/>
    <w:rsid w:val="00FE7A29"/>
    <w:rsid w:val="00FF179F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31D"/>
  </w:style>
  <w:style w:type="paragraph" w:styleId="1">
    <w:name w:val="heading 1"/>
    <w:basedOn w:val="a"/>
    <w:next w:val="a"/>
    <w:qFormat/>
    <w:rsid w:val="00E603A0"/>
    <w:pPr>
      <w:keepNext/>
      <w:ind w:left="5670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E603A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603A0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603A0"/>
    <w:pPr>
      <w:keepNext/>
      <w:jc w:val="center"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nhideWhenUsed/>
    <w:qFormat/>
    <w:rsid w:val="00B7533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03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603A0"/>
  </w:style>
  <w:style w:type="paragraph" w:styleId="a6">
    <w:name w:val="header"/>
    <w:basedOn w:val="a"/>
    <w:rsid w:val="00E603A0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rsid w:val="00E603A0"/>
    <w:pPr>
      <w:jc w:val="both"/>
    </w:pPr>
  </w:style>
  <w:style w:type="paragraph" w:styleId="a9">
    <w:name w:val="Body Text Indent"/>
    <w:basedOn w:val="a"/>
    <w:rsid w:val="00E603A0"/>
    <w:pPr>
      <w:ind w:firstLine="567"/>
      <w:jc w:val="both"/>
    </w:pPr>
    <w:rPr>
      <w:sz w:val="22"/>
    </w:rPr>
  </w:style>
  <w:style w:type="paragraph" w:styleId="20">
    <w:name w:val="Body Text 2"/>
    <w:basedOn w:val="a"/>
    <w:rsid w:val="00E603A0"/>
    <w:pPr>
      <w:jc w:val="both"/>
    </w:pPr>
    <w:rPr>
      <w:sz w:val="22"/>
    </w:rPr>
  </w:style>
  <w:style w:type="paragraph" w:styleId="30">
    <w:name w:val="Body Text 3"/>
    <w:basedOn w:val="a"/>
    <w:rsid w:val="00E603A0"/>
    <w:pPr>
      <w:jc w:val="both"/>
    </w:pPr>
    <w:rPr>
      <w:sz w:val="24"/>
    </w:rPr>
  </w:style>
  <w:style w:type="table" w:styleId="aa">
    <w:name w:val="Table Grid"/>
    <w:basedOn w:val="a1"/>
    <w:uiPriority w:val="59"/>
    <w:rsid w:val="00D1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8F0D80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576C20"/>
  </w:style>
  <w:style w:type="character" w:styleId="ae">
    <w:name w:val="footnote reference"/>
    <w:semiHidden/>
    <w:rsid w:val="00576C20"/>
    <w:rPr>
      <w:vertAlign w:val="superscript"/>
    </w:rPr>
  </w:style>
  <w:style w:type="paragraph" w:customStyle="1" w:styleId="10">
    <w:name w:val="Знак1 Знак Знак Знак"/>
    <w:basedOn w:val="a"/>
    <w:rsid w:val="00827431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List Paragraph"/>
    <w:basedOn w:val="a"/>
    <w:uiPriority w:val="34"/>
    <w:qFormat/>
    <w:rsid w:val="007562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lock Text"/>
    <w:basedOn w:val="a"/>
    <w:rsid w:val="00635FC4"/>
    <w:pPr>
      <w:ind w:left="2992" w:right="2981"/>
      <w:jc w:val="both"/>
    </w:pPr>
    <w:rPr>
      <w:rFonts w:ascii="Arial" w:hAnsi="Arial"/>
      <w:sz w:val="18"/>
      <w:szCs w:val="24"/>
    </w:rPr>
  </w:style>
  <w:style w:type="character" w:customStyle="1" w:styleId="80">
    <w:name w:val="Заголовок 8 Знак"/>
    <w:basedOn w:val="a0"/>
    <w:link w:val="8"/>
    <w:rsid w:val="00B7533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pple-style-span">
    <w:name w:val="apple-style-span"/>
    <w:basedOn w:val="a0"/>
    <w:rsid w:val="009C70BE"/>
  </w:style>
  <w:style w:type="character" w:customStyle="1" w:styleId="c2">
    <w:name w:val="c2"/>
    <w:basedOn w:val="a0"/>
    <w:rsid w:val="00C12079"/>
  </w:style>
  <w:style w:type="character" w:customStyle="1" w:styleId="c1">
    <w:name w:val="c1"/>
    <w:basedOn w:val="a0"/>
    <w:rsid w:val="00C12079"/>
  </w:style>
  <w:style w:type="character" w:customStyle="1" w:styleId="apple-converted-space">
    <w:name w:val="apple-converted-space"/>
    <w:basedOn w:val="a0"/>
    <w:rsid w:val="00C12079"/>
  </w:style>
  <w:style w:type="character" w:styleId="af1">
    <w:name w:val="Hyperlink"/>
    <w:basedOn w:val="a0"/>
    <w:rsid w:val="006832E3"/>
    <w:rPr>
      <w:color w:val="0000FF" w:themeColor="hyperlink"/>
      <w:u w:val="single"/>
    </w:rPr>
  </w:style>
  <w:style w:type="character" w:customStyle="1" w:styleId="a4">
    <w:name w:val="Нижний колонтитул Знак"/>
    <w:basedOn w:val="a0"/>
    <w:link w:val="a3"/>
    <w:uiPriority w:val="99"/>
    <w:rsid w:val="00000638"/>
  </w:style>
  <w:style w:type="character" w:customStyle="1" w:styleId="c0">
    <w:name w:val="c0"/>
    <w:rsid w:val="00C000A4"/>
  </w:style>
  <w:style w:type="character" w:styleId="af2">
    <w:name w:val="Strong"/>
    <w:basedOn w:val="a0"/>
    <w:qFormat/>
    <w:rsid w:val="004348F3"/>
    <w:rPr>
      <w:b/>
      <w:bCs/>
    </w:rPr>
  </w:style>
  <w:style w:type="character" w:styleId="af3">
    <w:name w:val="Emphasis"/>
    <w:basedOn w:val="a0"/>
    <w:qFormat/>
    <w:rsid w:val="004348F3"/>
    <w:rPr>
      <w:i/>
      <w:iCs/>
    </w:rPr>
  </w:style>
  <w:style w:type="character" w:customStyle="1" w:styleId="a8">
    <w:name w:val="Основной текст Знак"/>
    <w:basedOn w:val="a0"/>
    <w:link w:val="a7"/>
    <w:rsid w:val="00540108"/>
  </w:style>
  <w:style w:type="paragraph" w:customStyle="1" w:styleId="Style12">
    <w:name w:val="Style12"/>
    <w:basedOn w:val="a"/>
    <w:rsid w:val="0054010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1">
    <w:name w:val="Font Style41"/>
    <w:rsid w:val="00540108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5401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540108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Style21">
    <w:name w:val="Style21"/>
    <w:basedOn w:val="a"/>
    <w:rsid w:val="0054010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5401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9">
    <w:name w:val="Font Style39"/>
    <w:rsid w:val="00CA143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CA143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rsid w:val="00CA14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1">
    <w:name w:val="Основной текст1"/>
    <w:basedOn w:val="a0"/>
    <w:rsid w:val="007F1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c">
    <w:name w:val="Текст выноски Знак"/>
    <w:basedOn w:val="a0"/>
    <w:link w:val="ab"/>
    <w:uiPriority w:val="99"/>
    <w:semiHidden/>
    <w:rsid w:val="008333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konezav.yar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057D-F776-4504-8624-841B7474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1</Pages>
  <Words>12059</Words>
  <Characters>68742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А</vt:lpstr>
    </vt:vector>
  </TitlesOfParts>
  <Company>CLAMO</Company>
  <LinksUpToDate>false</LinksUpToDate>
  <CharactersWithSpaces>8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А</dc:title>
  <dc:creator>Гвоздицин Александр свет Геннадьевич</dc:creator>
  <cp:lastModifiedBy>Admin</cp:lastModifiedBy>
  <cp:revision>17</cp:revision>
  <cp:lastPrinted>2015-08-26T05:14:00Z</cp:lastPrinted>
  <dcterms:created xsi:type="dcterms:W3CDTF">2015-08-24T05:38:00Z</dcterms:created>
  <dcterms:modified xsi:type="dcterms:W3CDTF">2015-08-26T06:16:00Z</dcterms:modified>
</cp:coreProperties>
</file>